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B7" w:rsidRDefault="007C7E73" w:rsidP="001477AF">
      <w:pPr>
        <w:jc w:val="center"/>
      </w:pPr>
      <w:r>
        <w:rPr>
          <w:noProof/>
        </w:rPr>
        <w:drawing>
          <wp:inline distT="0" distB="0" distL="0" distR="0" wp14:anchorId="040BAA60" wp14:editId="4E93D727">
            <wp:extent cx="5328745" cy="5328745"/>
            <wp:effectExtent l="0" t="0" r="5715" b="5715"/>
            <wp:docPr id="1" name="Picture 1"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745" cy="5328745"/>
                    </a:xfrm>
                    <a:prstGeom prst="rect">
                      <a:avLst/>
                    </a:prstGeom>
                    <a:noFill/>
                    <a:ln>
                      <a:noFill/>
                    </a:ln>
                  </pic:spPr>
                </pic:pic>
              </a:graphicData>
            </a:graphic>
          </wp:inline>
        </w:drawing>
      </w:r>
    </w:p>
    <w:p w:rsidR="007C7E73" w:rsidRDefault="007C7E73" w:rsidP="007C7E73">
      <w:pPr>
        <w:jc w:val="center"/>
        <w:rPr>
          <w:rFonts w:ascii="Calibri" w:eastAsia="Calibri" w:hAnsi="Calibri" w:cs="Times New Roman"/>
          <w:b/>
          <w:sz w:val="72"/>
          <w:szCs w:val="72"/>
        </w:rPr>
      </w:pPr>
      <w:r w:rsidRPr="007C7E73">
        <w:rPr>
          <w:rFonts w:ascii="Calibri" w:eastAsia="Calibri" w:hAnsi="Calibri" w:cs="Times New Roman"/>
          <w:b/>
          <w:sz w:val="72"/>
          <w:szCs w:val="72"/>
        </w:rPr>
        <w:t>Charter Action Registry</w:t>
      </w:r>
    </w:p>
    <w:p w:rsidR="00CF5A44" w:rsidRPr="007C7E73" w:rsidRDefault="00CF5A44" w:rsidP="007C7E73">
      <w:pPr>
        <w:jc w:val="center"/>
        <w:rPr>
          <w:rFonts w:ascii="Calibri" w:eastAsia="Calibri" w:hAnsi="Calibri" w:cs="Times New Roman"/>
          <w:b/>
          <w:sz w:val="72"/>
          <w:szCs w:val="72"/>
        </w:rPr>
      </w:pPr>
      <w:r>
        <w:rPr>
          <w:rFonts w:ascii="Calibri" w:eastAsia="Calibri" w:hAnsi="Calibri" w:cs="Times New Roman"/>
          <w:b/>
          <w:sz w:val="72"/>
          <w:szCs w:val="72"/>
        </w:rPr>
        <w:t>July 2014</w:t>
      </w:r>
    </w:p>
    <w:p w:rsidR="003E2B95" w:rsidRDefault="003E2B95" w:rsidP="001477AF">
      <w:pPr>
        <w:jc w:val="center"/>
      </w:pPr>
    </w:p>
    <w:p w:rsidR="00397F01" w:rsidRDefault="00397F01" w:rsidP="00CC1711">
      <w:pPr>
        <w:jc w:val="center"/>
        <w:rPr>
          <w:rFonts w:ascii="Times New Roman" w:hAnsi="Times New Roman" w:cs="Times New Roman"/>
          <w:b/>
          <w:i/>
          <w:sz w:val="24"/>
          <w:szCs w:val="24"/>
        </w:rPr>
      </w:pPr>
    </w:p>
    <w:p w:rsidR="00397F01" w:rsidRDefault="00397F01" w:rsidP="00CC1711">
      <w:pPr>
        <w:jc w:val="center"/>
        <w:rPr>
          <w:rFonts w:ascii="Times New Roman" w:hAnsi="Times New Roman" w:cs="Times New Roman"/>
          <w:b/>
          <w:i/>
          <w:sz w:val="24"/>
          <w:szCs w:val="24"/>
        </w:rPr>
      </w:pPr>
    </w:p>
    <w:p w:rsidR="00397F01" w:rsidRDefault="00397F01" w:rsidP="00CC1711">
      <w:pPr>
        <w:jc w:val="center"/>
        <w:rPr>
          <w:rFonts w:ascii="Times New Roman" w:hAnsi="Times New Roman" w:cs="Times New Roman"/>
          <w:b/>
          <w:i/>
          <w:sz w:val="24"/>
          <w:szCs w:val="24"/>
        </w:rPr>
      </w:pPr>
    </w:p>
    <w:p w:rsidR="00397F01" w:rsidRDefault="00397F01" w:rsidP="00CC1711">
      <w:pPr>
        <w:jc w:val="center"/>
        <w:rPr>
          <w:rFonts w:ascii="Times New Roman" w:hAnsi="Times New Roman" w:cs="Times New Roman"/>
          <w:b/>
          <w:i/>
          <w:sz w:val="24"/>
          <w:szCs w:val="24"/>
        </w:rPr>
      </w:pPr>
    </w:p>
    <w:p w:rsidR="00397F01" w:rsidRPr="00665B11" w:rsidRDefault="00CC1711" w:rsidP="00397F01">
      <w:pPr>
        <w:jc w:val="center"/>
        <w:rPr>
          <w:rFonts w:ascii="Times New Roman" w:hAnsi="Times New Roman" w:cs="Times New Roman"/>
          <w:b/>
          <w:i/>
          <w:sz w:val="32"/>
          <w:szCs w:val="28"/>
        </w:rPr>
      </w:pPr>
      <w:r w:rsidRPr="00665B11">
        <w:rPr>
          <w:rFonts w:ascii="Times New Roman" w:hAnsi="Times New Roman" w:cs="Times New Roman"/>
          <w:b/>
          <w:i/>
          <w:sz w:val="32"/>
          <w:szCs w:val="28"/>
        </w:rPr>
        <w:t xml:space="preserve">About </w:t>
      </w:r>
      <w:r w:rsidR="00CF5A44" w:rsidRPr="00665B11">
        <w:rPr>
          <w:rFonts w:ascii="Times New Roman" w:hAnsi="Times New Roman" w:cs="Times New Roman"/>
          <w:b/>
          <w:i/>
          <w:sz w:val="32"/>
          <w:szCs w:val="28"/>
        </w:rPr>
        <w:t xml:space="preserve">the </w:t>
      </w:r>
      <w:r w:rsidRPr="00665B11">
        <w:rPr>
          <w:rFonts w:ascii="Times New Roman" w:hAnsi="Times New Roman" w:cs="Times New Roman"/>
          <w:b/>
          <w:i/>
          <w:sz w:val="32"/>
          <w:szCs w:val="28"/>
        </w:rPr>
        <w:t>Charter Action Registry</w:t>
      </w:r>
    </w:p>
    <w:p w:rsidR="007967D3" w:rsidRPr="00665B11" w:rsidRDefault="00CC1711" w:rsidP="0007737F">
      <w:pPr>
        <w:spacing w:line="360" w:lineRule="auto"/>
        <w:jc w:val="both"/>
        <w:rPr>
          <w:rFonts w:ascii="Times New Roman" w:hAnsi="Times New Roman" w:cs="Times New Roman"/>
          <w:sz w:val="28"/>
          <w:szCs w:val="28"/>
        </w:rPr>
      </w:pPr>
      <w:r w:rsidRPr="00665B11">
        <w:rPr>
          <w:rFonts w:ascii="Times New Roman" w:hAnsi="Times New Roman" w:cs="Times New Roman"/>
          <w:sz w:val="28"/>
          <w:szCs w:val="28"/>
        </w:rPr>
        <w:t xml:space="preserve">The Charter Action Registry is a combination of </w:t>
      </w:r>
      <w:r w:rsidR="006C48FE" w:rsidRPr="00665B11">
        <w:rPr>
          <w:rFonts w:ascii="Times New Roman" w:hAnsi="Times New Roman" w:cs="Times New Roman"/>
          <w:sz w:val="28"/>
          <w:szCs w:val="28"/>
        </w:rPr>
        <w:t xml:space="preserve">all versions of the City </w:t>
      </w:r>
      <w:r w:rsidRPr="00665B11">
        <w:rPr>
          <w:rFonts w:ascii="Times New Roman" w:hAnsi="Times New Roman" w:cs="Times New Roman"/>
          <w:sz w:val="28"/>
          <w:szCs w:val="28"/>
        </w:rPr>
        <w:t xml:space="preserve">Charter </w:t>
      </w:r>
      <w:r w:rsidR="006C48FE" w:rsidRPr="00665B11">
        <w:rPr>
          <w:rFonts w:ascii="Times New Roman" w:hAnsi="Times New Roman" w:cs="Times New Roman"/>
          <w:sz w:val="28"/>
          <w:szCs w:val="28"/>
        </w:rPr>
        <w:t>of</w:t>
      </w:r>
      <w:r w:rsidRPr="00665B11">
        <w:rPr>
          <w:rFonts w:ascii="Times New Roman" w:hAnsi="Times New Roman" w:cs="Times New Roman"/>
          <w:sz w:val="28"/>
          <w:szCs w:val="28"/>
        </w:rPr>
        <w:t xml:space="preserve"> the City of Huntsville</w:t>
      </w:r>
      <w:r w:rsidR="002367CC" w:rsidRPr="00665B11">
        <w:rPr>
          <w:rFonts w:ascii="Times New Roman" w:hAnsi="Times New Roman" w:cs="Times New Roman"/>
          <w:sz w:val="28"/>
          <w:szCs w:val="28"/>
        </w:rPr>
        <w:t>,</w:t>
      </w:r>
      <w:r w:rsidRPr="00665B11">
        <w:rPr>
          <w:rFonts w:ascii="Times New Roman" w:hAnsi="Times New Roman" w:cs="Times New Roman"/>
          <w:sz w:val="28"/>
          <w:szCs w:val="28"/>
        </w:rPr>
        <w:t xml:space="preserve"> Texas</w:t>
      </w:r>
      <w:r w:rsidR="00B25FFA" w:rsidRPr="00665B11">
        <w:rPr>
          <w:rFonts w:ascii="Times New Roman" w:hAnsi="Times New Roman" w:cs="Times New Roman"/>
          <w:sz w:val="28"/>
          <w:szCs w:val="28"/>
        </w:rPr>
        <w:t xml:space="preserve"> from</w:t>
      </w:r>
      <w:r w:rsidR="006C48FE" w:rsidRPr="00665B11">
        <w:rPr>
          <w:rFonts w:ascii="Times New Roman" w:hAnsi="Times New Roman" w:cs="Times New Roman"/>
          <w:sz w:val="28"/>
          <w:szCs w:val="28"/>
        </w:rPr>
        <w:t xml:space="preserve"> its adoption in</w:t>
      </w:r>
      <w:r w:rsidR="00B25FFA" w:rsidRPr="00665B11">
        <w:rPr>
          <w:rFonts w:ascii="Times New Roman" w:hAnsi="Times New Roman" w:cs="Times New Roman"/>
          <w:sz w:val="28"/>
          <w:szCs w:val="28"/>
        </w:rPr>
        <w:t xml:space="preserve"> 1968 forward</w:t>
      </w:r>
      <w:r w:rsidRPr="00665B11">
        <w:rPr>
          <w:rFonts w:ascii="Times New Roman" w:hAnsi="Times New Roman" w:cs="Times New Roman"/>
          <w:sz w:val="28"/>
          <w:szCs w:val="28"/>
        </w:rPr>
        <w:t xml:space="preserve">. </w:t>
      </w:r>
      <w:r w:rsidR="006C48FE" w:rsidRPr="00665B11">
        <w:rPr>
          <w:rFonts w:ascii="Times New Roman" w:hAnsi="Times New Roman" w:cs="Times New Roman"/>
          <w:sz w:val="28"/>
          <w:szCs w:val="28"/>
        </w:rPr>
        <w:t xml:space="preserve"> It is hoped t</w:t>
      </w:r>
      <w:r w:rsidR="00F05C0A" w:rsidRPr="00665B11">
        <w:rPr>
          <w:rFonts w:ascii="Times New Roman" w:hAnsi="Times New Roman" w:cs="Times New Roman"/>
          <w:sz w:val="28"/>
          <w:szCs w:val="28"/>
        </w:rPr>
        <w:t xml:space="preserve">his </w:t>
      </w:r>
      <w:r w:rsidR="00AF4529" w:rsidRPr="00665B11">
        <w:rPr>
          <w:rFonts w:ascii="Times New Roman" w:hAnsi="Times New Roman" w:cs="Times New Roman"/>
          <w:sz w:val="28"/>
          <w:szCs w:val="28"/>
        </w:rPr>
        <w:t>document will serve fu</w:t>
      </w:r>
      <w:r w:rsidR="006C48FE" w:rsidRPr="00665B11">
        <w:rPr>
          <w:rFonts w:ascii="Times New Roman" w:hAnsi="Times New Roman" w:cs="Times New Roman"/>
          <w:sz w:val="28"/>
          <w:szCs w:val="28"/>
        </w:rPr>
        <w:t>ture City Councils and Charter Review C</w:t>
      </w:r>
      <w:r w:rsidR="00AF4529" w:rsidRPr="00665B11">
        <w:rPr>
          <w:rFonts w:ascii="Times New Roman" w:hAnsi="Times New Roman" w:cs="Times New Roman"/>
          <w:sz w:val="28"/>
          <w:szCs w:val="28"/>
        </w:rPr>
        <w:t>ommittee</w:t>
      </w:r>
      <w:r w:rsidR="006C48FE" w:rsidRPr="00665B11">
        <w:rPr>
          <w:rFonts w:ascii="Times New Roman" w:hAnsi="Times New Roman" w:cs="Times New Roman"/>
          <w:sz w:val="28"/>
          <w:szCs w:val="28"/>
        </w:rPr>
        <w:t xml:space="preserve"> member</w:t>
      </w:r>
      <w:r w:rsidR="00AF4529" w:rsidRPr="00665B11">
        <w:rPr>
          <w:rFonts w:ascii="Times New Roman" w:hAnsi="Times New Roman" w:cs="Times New Roman"/>
          <w:sz w:val="28"/>
          <w:szCs w:val="28"/>
        </w:rPr>
        <w:t>s</w:t>
      </w:r>
      <w:r w:rsidR="002367CC" w:rsidRPr="00665B11">
        <w:rPr>
          <w:rFonts w:ascii="Times New Roman" w:hAnsi="Times New Roman" w:cs="Times New Roman"/>
          <w:sz w:val="28"/>
          <w:szCs w:val="28"/>
        </w:rPr>
        <w:t>,</w:t>
      </w:r>
      <w:r w:rsidR="00F05C0A" w:rsidRPr="00665B11">
        <w:rPr>
          <w:rFonts w:ascii="Times New Roman" w:hAnsi="Times New Roman" w:cs="Times New Roman"/>
          <w:sz w:val="28"/>
          <w:szCs w:val="28"/>
        </w:rPr>
        <w:t xml:space="preserve"> </w:t>
      </w:r>
      <w:r w:rsidR="00AF4529" w:rsidRPr="00665B11">
        <w:rPr>
          <w:rFonts w:ascii="Times New Roman" w:hAnsi="Times New Roman" w:cs="Times New Roman"/>
          <w:sz w:val="28"/>
          <w:szCs w:val="28"/>
        </w:rPr>
        <w:t>among others</w:t>
      </w:r>
      <w:r w:rsidR="00CD035D" w:rsidRPr="00665B11">
        <w:rPr>
          <w:rFonts w:ascii="Times New Roman" w:hAnsi="Times New Roman" w:cs="Times New Roman"/>
          <w:sz w:val="28"/>
          <w:szCs w:val="28"/>
        </w:rPr>
        <w:t>.</w:t>
      </w:r>
      <w:r w:rsidR="006C48FE" w:rsidRPr="00665B11">
        <w:rPr>
          <w:rFonts w:ascii="Times New Roman" w:hAnsi="Times New Roman" w:cs="Times New Roman"/>
          <w:sz w:val="28"/>
          <w:szCs w:val="28"/>
        </w:rPr>
        <w:t xml:space="preserve"> </w:t>
      </w:r>
      <w:r w:rsidR="00CD035D" w:rsidRPr="00665B11">
        <w:rPr>
          <w:rFonts w:ascii="Times New Roman" w:hAnsi="Times New Roman" w:cs="Times New Roman"/>
          <w:sz w:val="28"/>
          <w:szCs w:val="28"/>
        </w:rPr>
        <w:t xml:space="preserve"> </w:t>
      </w:r>
      <w:r w:rsidR="00BB7D35" w:rsidRPr="00665B11">
        <w:rPr>
          <w:rFonts w:ascii="Times New Roman" w:hAnsi="Times New Roman" w:cs="Times New Roman"/>
          <w:sz w:val="28"/>
          <w:szCs w:val="28"/>
        </w:rPr>
        <w:t>A</w:t>
      </w:r>
      <w:r w:rsidR="00CD035D" w:rsidRPr="00665B11">
        <w:rPr>
          <w:rFonts w:ascii="Times New Roman" w:hAnsi="Times New Roman" w:cs="Times New Roman"/>
          <w:sz w:val="28"/>
          <w:szCs w:val="28"/>
        </w:rPr>
        <w:t xml:space="preserve"> </w:t>
      </w:r>
      <w:r w:rsidR="00D02B0D" w:rsidRPr="00665B11">
        <w:rPr>
          <w:rFonts w:ascii="Times New Roman" w:hAnsi="Times New Roman" w:cs="Times New Roman"/>
          <w:sz w:val="28"/>
          <w:szCs w:val="28"/>
        </w:rPr>
        <w:t xml:space="preserve">Charter </w:t>
      </w:r>
      <w:r w:rsidR="006C48FE" w:rsidRPr="00665B11">
        <w:rPr>
          <w:rFonts w:ascii="Times New Roman" w:hAnsi="Times New Roman" w:cs="Times New Roman"/>
          <w:sz w:val="28"/>
          <w:szCs w:val="28"/>
        </w:rPr>
        <w:t>Review C</w:t>
      </w:r>
      <w:r w:rsidR="00D02B0D" w:rsidRPr="00665B11">
        <w:rPr>
          <w:rFonts w:ascii="Times New Roman" w:hAnsi="Times New Roman" w:cs="Times New Roman"/>
          <w:sz w:val="28"/>
          <w:szCs w:val="28"/>
        </w:rPr>
        <w:t xml:space="preserve">ommittee is </w:t>
      </w:r>
      <w:r w:rsidR="00BB7D35" w:rsidRPr="00665B11">
        <w:rPr>
          <w:rFonts w:ascii="Times New Roman" w:hAnsi="Times New Roman" w:cs="Times New Roman"/>
          <w:sz w:val="28"/>
          <w:szCs w:val="28"/>
        </w:rPr>
        <w:t xml:space="preserve">selected to </w:t>
      </w:r>
      <w:r w:rsidR="006C48FE" w:rsidRPr="00665B11">
        <w:rPr>
          <w:rFonts w:ascii="Times New Roman" w:hAnsi="Times New Roman" w:cs="Times New Roman"/>
          <w:sz w:val="28"/>
          <w:szCs w:val="28"/>
        </w:rPr>
        <w:t>review</w:t>
      </w:r>
      <w:r w:rsidR="00CD035D" w:rsidRPr="00665B11">
        <w:rPr>
          <w:rFonts w:ascii="Times New Roman" w:hAnsi="Times New Roman" w:cs="Times New Roman"/>
          <w:sz w:val="28"/>
          <w:szCs w:val="28"/>
        </w:rPr>
        <w:t xml:space="preserve"> the </w:t>
      </w:r>
      <w:r w:rsidR="008C5B55" w:rsidRPr="00665B11">
        <w:rPr>
          <w:rFonts w:ascii="Times New Roman" w:hAnsi="Times New Roman" w:cs="Times New Roman"/>
          <w:sz w:val="28"/>
          <w:szCs w:val="28"/>
        </w:rPr>
        <w:t xml:space="preserve">document </w:t>
      </w:r>
      <w:r w:rsidR="006C48FE" w:rsidRPr="00665B11">
        <w:rPr>
          <w:rFonts w:ascii="Times New Roman" w:hAnsi="Times New Roman" w:cs="Times New Roman"/>
          <w:sz w:val="28"/>
          <w:szCs w:val="28"/>
        </w:rPr>
        <w:t>and make recommendations to the City Council e</w:t>
      </w:r>
      <w:r w:rsidR="00D02B0D" w:rsidRPr="00665B11">
        <w:rPr>
          <w:rFonts w:ascii="Times New Roman" w:hAnsi="Times New Roman" w:cs="Times New Roman"/>
          <w:sz w:val="28"/>
          <w:szCs w:val="28"/>
        </w:rPr>
        <w:t>very</w:t>
      </w:r>
      <w:r w:rsidR="00CD035D" w:rsidRPr="00665B11">
        <w:rPr>
          <w:rFonts w:ascii="Times New Roman" w:hAnsi="Times New Roman" w:cs="Times New Roman"/>
          <w:sz w:val="28"/>
          <w:szCs w:val="28"/>
        </w:rPr>
        <w:t xml:space="preserve"> five year</w:t>
      </w:r>
      <w:r w:rsidR="006C48FE" w:rsidRPr="00665B11">
        <w:rPr>
          <w:rFonts w:ascii="Times New Roman" w:hAnsi="Times New Roman" w:cs="Times New Roman"/>
          <w:sz w:val="28"/>
          <w:szCs w:val="28"/>
        </w:rPr>
        <w:t>s</w:t>
      </w:r>
      <w:r w:rsidR="00AD3813" w:rsidRPr="00665B11">
        <w:rPr>
          <w:rFonts w:ascii="Times New Roman" w:hAnsi="Times New Roman" w:cs="Times New Roman"/>
          <w:sz w:val="28"/>
          <w:szCs w:val="28"/>
        </w:rPr>
        <w:t>,</w:t>
      </w:r>
      <w:r w:rsidR="006C48FE" w:rsidRPr="00665B11">
        <w:rPr>
          <w:rFonts w:ascii="Times New Roman" w:hAnsi="Times New Roman" w:cs="Times New Roman"/>
          <w:sz w:val="28"/>
          <w:szCs w:val="28"/>
        </w:rPr>
        <w:t xml:space="preserve"> per the Charter. </w:t>
      </w:r>
      <w:r w:rsidR="00E16EC0" w:rsidRPr="00665B11">
        <w:rPr>
          <w:rFonts w:ascii="Times New Roman" w:hAnsi="Times New Roman" w:cs="Times New Roman"/>
          <w:sz w:val="28"/>
          <w:szCs w:val="28"/>
        </w:rPr>
        <w:t xml:space="preserve"> Therefore, </w:t>
      </w:r>
      <w:r w:rsidR="006C48FE" w:rsidRPr="00665B11">
        <w:rPr>
          <w:rFonts w:ascii="Times New Roman" w:hAnsi="Times New Roman" w:cs="Times New Roman"/>
          <w:sz w:val="28"/>
          <w:szCs w:val="28"/>
        </w:rPr>
        <w:t>the compil</w:t>
      </w:r>
      <w:r w:rsidR="00E36661" w:rsidRPr="00665B11">
        <w:rPr>
          <w:rFonts w:ascii="Times New Roman" w:hAnsi="Times New Roman" w:cs="Times New Roman"/>
          <w:sz w:val="28"/>
          <w:szCs w:val="28"/>
        </w:rPr>
        <w:t xml:space="preserve">ation of Charters is needed to create an easier way to </w:t>
      </w:r>
      <w:r w:rsidR="00D97610" w:rsidRPr="00665B11">
        <w:rPr>
          <w:rFonts w:ascii="Times New Roman" w:hAnsi="Times New Roman" w:cs="Times New Roman"/>
          <w:sz w:val="28"/>
          <w:szCs w:val="28"/>
        </w:rPr>
        <w:t xml:space="preserve">locate items </w:t>
      </w:r>
      <w:r w:rsidR="008C5B55" w:rsidRPr="00665B11">
        <w:rPr>
          <w:rFonts w:ascii="Times New Roman" w:hAnsi="Times New Roman" w:cs="Times New Roman"/>
          <w:sz w:val="28"/>
          <w:szCs w:val="28"/>
        </w:rPr>
        <w:t xml:space="preserve">and adjustments </w:t>
      </w:r>
      <w:r w:rsidR="00D97610" w:rsidRPr="00665B11">
        <w:rPr>
          <w:rFonts w:ascii="Times New Roman" w:hAnsi="Times New Roman" w:cs="Times New Roman"/>
          <w:sz w:val="28"/>
          <w:szCs w:val="28"/>
        </w:rPr>
        <w:t>in</w:t>
      </w:r>
      <w:r w:rsidR="003715BD" w:rsidRPr="00665B11">
        <w:rPr>
          <w:rFonts w:ascii="Times New Roman" w:hAnsi="Times New Roman" w:cs="Times New Roman"/>
          <w:sz w:val="28"/>
          <w:szCs w:val="28"/>
        </w:rPr>
        <w:t xml:space="preserve"> </w:t>
      </w:r>
      <w:r w:rsidR="00E36661" w:rsidRPr="00665B11">
        <w:rPr>
          <w:rFonts w:ascii="Times New Roman" w:hAnsi="Times New Roman" w:cs="Times New Roman"/>
          <w:sz w:val="28"/>
          <w:szCs w:val="28"/>
        </w:rPr>
        <w:t xml:space="preserve">the material. </w:t>
      </w:r>
      <w:r w:rsidR="00F82ED0" w:rsidRPr="00665B11">
        <w:rPr>
          <w:rFonts w:ascii="Times New Roman" w:hAnsi="Times New Roman" w:cs="Times New Roman"/>
          <w:sz w:val="28"/>
          <w:szCs w:val="28"/>
        </w:rPr>
        <w:t>Before the Charter Action Registry was created</w:t>
      </w:r>
      <w:r w:rsidR="008C5B55" w:rsidRPr="00665B11">
        <w:rPr>
          <w:rFonts w:ascii="Times New Roman" w:hAnsi="Times New Roman" w:cs="Times New Roman"/>
          <w:sz w:val="28"/>
          <w:szCs w:val="28"/>
        </w:rPr>
        <w:t>,</w:t>
      </w:r>
      <w:r w:rsidR="00F82ED0" w:rsidRPr="00665B11">
        <w:rPr>
          <w:rFonts w:ascii="Times New Roman" w:hAnsi="Times New Roman" w:cs="Times New Roman"/>
          <w:sz w:val="28"/>
          <w:szCs w:val="28"/>
        </w:rPr>
        <w:t xml:space="preserve"> </w:t>
      </w:r>
      <w:r w:rsidR="008C5B55" w:rsidRPr="00665B11">
        <w:rPr>
          <w:rFonts w:ascii="Times New Roman" w:hAnsi="Times New Roman" w:cs="Times New Roman"/>
          <w:sz w:val="28"/>
          <w:szCs w:val="28"/>
        </w:rPr>
        <w:t xml:space="preserve">extensive </w:t>
      </w:r>
      <w:r w:rsidR="00EC120A" w:rsidRPr="00665B11">
        <w:rPr>
          <w:rFonts w:ascii="Times New Roman" w:hAnsi="Times New Roman" w:cs="Times New Roman"/>
          <w:sz w:val="28"/>
          <w:szCs w:val="28"/>
        </w:rPr>
        <w:t>research</w:t>
      </w:r>
      <w:r w:rsidR="00F05C0A" w:rsidRPr="00665B11">
        <w:rPr>
          <w:rFonts w:ascii="Times New Roman" w:hAnsi="Times New Roman" w:cs="Times New Roman"/>
          <w:sz w:val="28"/>
          <w:szCs w:val="28"/>
        </w:rPr>
        <w:t xml:space="preserve"> in</w:t>
      </w:r>
      <w:r w:rsidR="00E91890" w:rsidRPr="00665B11">
        <w:rPr>
          <w:rFonts w:ascii="Times New Roman" w:hAnsi="Times New Roman" w:cs="Times New Roman"/>
          <w:sz w:val="28"/>
          <w:szCs w:val="28"/>
        </w:rPr>
        <w:t xml:space="preserve"> minute b</w:t>
      </w:r>
      <w:r w:rsidR="006C48FE" w:rsidRPr="00665B11">
        <w:rPr>
          <w:rFonts w:ascii="Times New Roman" w:hAnsi="Times New Roman" w:cs="Times New Roman"/>
          <w:sz w:val="28"/>
          <w:szCs w:val="28"/>
        </w:rPr>
        <w:t xml:space="preserve">ooks and </w:t>
      </w:r>
      <w:r w:rsidR="004F5E1E" w:rsidRPr="00665B11">
        <w:rPr>
          <w:rFonts w:ascii="Times New Roman" w:hAnsi="Times New Roman" w:cs="Times New Roman"/>
          <w:sz w:val="28"/>
          <w:szCs w:val="28"/>
        </w:rPr>
        <w:t xml:space="preserve">individual Charters </w:t>
      </w:r>
      <w:r w:rsidR="00F82ED0" w:rsidRPr="00665B11">
        <w:rPr>
          <w:rFonts w:ascii="Times New Roman" w:hAnsi="Times New Roman" w:cs="Times New Roman"/>
          <w:sz w:val="28"/>
          <w:szCs w:val="28"/>
        </w:rPr>
        <w:t xml:space="preserve">would have to be done in order </w:t>
      </w:r>
      <w:r w:rsidR="006C48FE" w:rsidRPr="00665B11">
        <w:rPr>
          <w:rFonts w:ascii="Times New Roman" w:hAnsi="Times New Roman" w:cs="Times New Roman"/>
          <w:sz w:val="28"/>
          <w:szCs w:val="28"/>
        </w:rPr>
        <w:t xml:space="preserve">to access changes. It is more convenient to have all </w:t>
      </w:r>
      <w:r w:rsidR="00F82ED0" w:rsidRPr="00665B11">
        <w:rPr>
          <w:rFonts w:ascii="Times New Roman" w:hAnsi="Times New Roman" w:cs="Times New Roman"/>
          <w:sz w:val="28"/>
          <w:szCs w:val="28"/>
        </w:rPr>
        <w:t>Charte</w:t>
      </w:r>
      <w:r w:rsidR="006C48FE" w:rsidRPr="00665B11">
        <w:rPr>
          <w:rFonts w:ascii="Times New Roman" w:hAnsi="Times New Roman" w:cs="Times New Roman"/>
          <w:sz w:val="28"/>
          <w:szCs w:val="28"/>
        </w:rPr>
        <w:t>r versions</w:t>
      </w:r>
      <w:r w:rsidR="00E91890" w:rsidRPr="00665B11">
        <w:rPr>
          <w:rFonts w:ascii="Times New Roman" w:hAnsi="Times New Roman" w:cs="Times New Roman"/>
          <w:sz w:val="28"/>
          <w:szCs w:val="28"/>
        </w:rPr>
        <w:t xml:space="preserve"> in one document. </w:t>
      </w:r>
    </w:p>
    <w:p w:rsidR="00CC1711" w:rsidRPr="00665B11" w:rsidRDefault="006C48FE" w:rsidP="0007737F">
      <w:pPr>
        <w:spacing w:line="360" w:lineRule="auto"/>
        <w:jc w:val="both"/>
        <w:rPr>
          <w:rFonts w:ascii="Times New Roman" w:hAnsi="Times New Roman" w:cs="Times New Roman"/>
          <w:sz w:val="28"/>
          <w:szCs w:val="28"/>
        </w:rPr>
      </w:pPr>
      <w:r w:rsidRPr="00665B11">
        <w:rPr>
          <w:rFonts w:ascii="Times New Roman" w:hAnsi="Times New Roman" w:cs="Times New Roman"/>
          <w:sz w:val="28"/>
          <w:szCs w:val="28"/>
        </w:rPr>
        <w:t xml:space="preserve">City Council </w:t>
      </w:r>
      <w:r w:rsidR="002367CC" w:rsidRPr="00665B11">
        <w:rPr>
          <w:rFonts w:ascii="Times New Roman" w:hAnsi="Times New Roman" w:cs="Times New Roman"/>
          <w:sz w:val="28"/>
          <w:szCs w:val="28"/>
        </w:rPr>
        <w:t>m</w:t>
      </w:r>
      <w:r w:rsidR="00E36661" w:rsidRPr="00665B11">
        <w:rPr>
          <w:rFonts w:ascii="Times New Roman" w:hAnsi="Times New Roman" w:cs="Times New Roman"/>
          <w:sz w:val="28"/>
          <w:szCs w:val="28"/>
        </w:rPr>
        <w:t xml:space="preserve">inute books, </w:t>
      </w:r>
      <w:r w:rsidRPr="00665B11">
        <w:rPr>
          <w:rFonts w:ascii="Times New Roman" w:hAnsi="Times New Roman" w:cs="Times New Roman"/>
          <w:sz w:val="28"/>
          <w:szCs w:val="28"/>
        </w:rPr>
        <w:t>digitized records</w:t>
      </w:r>
      <w:r w:rsidR="00E36661" w:rsidRPr="00665B11">
        <w:rPr>
          <w:rFonts w:ascii="Times New Roman" w:hAnsi="Times New Roman" w:cs="Times New Roman"/>
          <w:sz w:val="28"/>
          <w:szCs w:val="28"/>
        </w:rPr>
        <w:t xml:space="preserve">, and </w:t>
      </w:r>
      <w:r w:rsidR="00295DEF" w:rsidRPr="00665B11">
        <w:rPr>
          <w:rFonts w:ascii="Times New Roman" w:hAnsi="Times New Roman" w:cs="Times New Roman"/>
          <w:sz w:val="28"/>
          <w:szCs w:val="28"/>
        </w:rPr>
        <w:t xml:space="preserve">the </w:t>
      </w:r>
      <w:r w:rsidR="00E36661" w:rsidRPr="00665B11">
        <w:rPr>
          <w:rFonts w:ascii="Times New Roman" w:hAnsi="Times New Roman" w:cs="Times New Roman"/>
          <w:sz w:val="28"/>
          <w:szCs w:val="28"/>
        </w:rPr>
        <w:t xml:space="preserve">original </w:t>
      </w:r>
      <w:r w:rsidRPr="00665B11">
        <w:rPr>
          <w:rFonts w:ascii="Times New Roman" w:hAnsi="Times New Roman" w:cs="Times New Roman"/>
          <w:sz w:val="28"/>
          <w:szCs w:val="28"/>
        </w:rPr>
        <w:t xml:space="preserve">Charter </w:t>
      </w:r>
      <w:r w:rsidR="00295DEF" w:rsidRPr="00665B11">
        <w:rPr>
          <w:rFonts w:ascii="Times New Roman" w:hAnsi="Times New Roman" w:cs="Times New Roman"/>
          <w:sz w:val="28"/>
          <w:szCs w:val="28"/>
        </w:rPr>
        <w:t>files</w:t>
      </w:r>
      <w:r w:rsidRPr="00665B11">
        <w:rPr>
          <w:rFonts w:ascii="Times New Roman" w:hAnsi="Times New Roman" w:cs="Times New Roman"/>
          <w:sz w:val="28"/>
          <w:szCs w:val="28"/>
        </w:rPr>
        <w:t xml:space="preserve"> were utilized for the project</w:t>
      </w:r>
      <w:r w:rsidR="00E36661" w:rsidRPr="00665B11">
        <w:rPr>
          <w:rFonts w:ascii="Times New Roman" w:hAnsi="Times New Roman" w:cs="Times New Roman"/>
          <w:sz w:val="28"/>
          <w:szCs w:val="28"/>
        </w:rPr>
        <w:t>.</w:t>
      </w:r>
      <w:r w:rsidR="00885D4A" w:rsidRPr="00665B11">
        <w:rPr>
          <w:rFonts w:ascii="Times New Roman" w:hAnsi="Times New Roman" w:cs="Times New Roman"/>
          <w:sz w:val="28"/>
          <w:szCs w:val="28"/>
        </w:rPr>
        <w:t xml:space="preserve"> </w:t>
      </w:r>
      <w:r w:rsidRPr="00665B11">
        <w:rPr>
          <w:rFonts w:ascii="Times New Roman" w:hAnsi="Times New Roman" w:cs="Times New Roman"/>
          <w:sz w:val="28"/>
          <w:szCs w:val="28"/>
        </w:rPr>
        <w:t>A master</w:t>
      </w:r>
      <w:r w:rsidR="00E91890" w:rsidRPr="00665B11">
        <w:rPr>
          <w:rFonts w:ascii="Times New Roman" w:hAnsi="Times New Roman" w:cs="Times New Roman"/>
          <w:sz w:val="28"/>
          <w:szCs w:val="28"/>
        </w:rPr>
        <w:t xml:space="preserve"> table of content</w:t>
      </w:r>
      <w:r w:rsidR="002367CC" w:rsidRPr="00665B11">
        <w:rPr>
          <w:rFonts w:ascii="Times New Roman" w:hAnsi="Times New Roman" w:cs="Times New Roman"/>
          <w:sz w:val="28"/>
          <w:szCs w:val="28"/>
        </w:rPr>
        <w:t>s</w:t>
      </w:r>
      <w:r w:rsidR="00E91890" w:rsidRPr="00665B11">
        <w:rPr>
          <w:rFonts w:ascii="Times New Roman" w:hAnsi="Times New Roman" w:cs="Times New Roman"/>
          <w:sz w:val="28"/>
          <w:szCs w:val="28"/>
        </w:rPr>
        <w:t xml:space="preserve"> </w:t>
      </w:r>
      <w:r w:rsidRPr="00665B11">
        <w:rPr>
          <w:rFonts w:ascii="Times New Roman" w:hAnsi="Times New Roman" w:cs="Times New Roman"/>
          <w:sz w:val="28"/>
          <w:szCs w:val="28"/>
        </w:rPr>
        <w:t>provides ov</w:t>
      </w:r>
      <w:r w:rsidR="00665B11" w:rsidRPr="00665B11">
        <w:rPr>
          <w:rFonts w:ascii="Times New Roman" w:hAnsi="Times New Roman" w:cs="Times New Roman"/>
          <w:sz w:val="28"/>
          <w:szCs w:val="28"/>
        </w:rPr>
        <w:t>erall Article comparison, and a similar table in each</w:t>
      </w:r>
      <w:r w:rsidRPr="00665B11">
        <w:rPr>
          <w:rFonts w:ascii="Times New Roman" w:hAnsi="Times New Roman" w:cs="Times New Roman"/>
          <w:sz w:val="28"/>
          <w:szCs w:val="28"/>
        </w:rPr>
        <w:t xml:space="preserve"> Article </w:t>
      </w:r>
      <w:r w:rsidR="00665B11" w:rsidRPr="00665B11">
        <w:rPr>
          <w:rFonts w:ascii="Times New Roman" w:hAnsi="Times New Roman" w:cs="Times New Roman"/>
          <w:sz w:val="28"/>
          <w:szCs w:val="28"/>
        </w:rPr>
        <w:t xml:space="preserve">affords the same for the Sections.  Changes are noted through text separation and highlighting.  </w:t>
      </w:r>
      <w:r w:rsidR="00D4314B" w:rsidRPr="00665B11">
        <w:rPr>
          <w:rFonts w:ascii="Times New Roman" w:hAnsi="Times New Roman" w:cs="Times New Roman"/>
          <w:sz w:val="28"/>
          <w:szCs w:val="28"/>
        </w:rPr>
        <w:t>T</w:t>
      </w:r>
      <w:r w:rsidR="00A056F3" w:rsidRPr="00665B11">
        <w:rPr>
          <w:rFonts w:ascii="Times New Roman" w:hAnsi="Times New Roman" w:cs="Times New Roman"/>
          <w:sz w:val="28"/>
          <w:szCs w:val="28"/>
        </w:rPr>
        <w:t>he Council Meeting Charter Action</w:t>
      </w:r>
      <w:r w:rsidR="00D4314B" w:rsidRPr="00665B11">
        <w:rPr>
          <w:rFonts w:ascii="Times New Roman" w:hAnsi="Times New Roman" w:cs="Times New Roman"/>
          <w:sz w:val="28"/>
          <w:szCs w:val="28"/>
        </w:rPr>
        <w:t xml:space="preserve"> </w:t>
      </w:r>
      <w:r w:rsidR="007731A6" w:rsidRPr="00665B11">
        <w:rPr>
          <w:rFonts w:ascii="Times New Roman" w:hAnsi="Times New Roman" w:cs="Times New Roman"/>
          <w:sz w:val="28"/>
          <w:szCs w:val="28"/>
        </w:rPr>
        <w:t>C</w:t>
      </w:r>
      <w:r w:rsidR="00665B11" w:rsidRPr="00665B11">
        <w:rPr>
          <w:rFonts w:ascii="Times New Roman" w:hAnsi="Times New Roman" w:cs="Times New Roman"/>
          <w:sz w:val="28"/>
          <w:szCs w:val="28"/>
        </w:rPr>
        <w:t>hart summarizes City Council meeting references for more in-depth review.</w:t>
      </w:r>
    </w:p>
    <w:p w:rsidR="00BB7D35" w:rsidRPr="00665B11" w:rsidRDefault="007967D3" w:rsidP="00BB7D35">
      <w:pPr>
        <w:spacing w:line="360" w:lineRule="auto"/>
        <w:jc w:val="both"/>
        <w:rPr>
          <w:sz w:val="28"/>
          <w:szCs w:val="28"/>
        </w:rPr>
      </w:pPr>
      <w:r w:rsidRPr="00665B11">
        <w:rPr>
          <w:rFonts w:ascii="Times New Roman" w:hAnsi="Times New Roman" w:cs="Times New Roman"/>
          <w:sz w:val="28"/>
          <w:szCs w:val="28"/>
        </w:rPr>
        <w:t xml:space="preserve">Collectively, the Charter Action Registry combines </w:t>
      </w:r>
      <w:r w:rsidR="0054747D" w:rsidRPr="00665B11">
        <w:rPr>
          <w:rFonts w:ascii="Times New Roman" w:hAnsi="Times New Roman" w:cs="Times New Roman"/>
          <w:sz w:val="28"/>
          <w:szCs w:val="28"/>
        </w:rPr>
        <w:t xml:space="preserve">all Charter versions to create an easier way of viewing all of the </w:t>
      </w:r>
      <w:r w:rsidR="00695906" w:rsidRPr="00665B11">
        <w:rPr>
          <w:rFonts w:ascii="Times New Roman" w:hAnsi="Times New Roman" w:cs="Times New Roman"/>
          <w:sz w:val="28"/>
          <w:szCs w:val="28"/>
        </w:rPr>
        <w:t>documents</w:t>
      </w:r>
      <w:r w:rsidR="00665B11" w:rsidRPr="00665B11">
        <w:rPr>
          <w:rFonts w:ascii="Times New Roman" w:hAnsi="Times New Roman" w:cs="Times New Roman"/>
          <w:sz w:val="28"/>
          <w:szCs w:val="28"/>
        </w:rPr>
        <w:t xml:space="preserve"> in a concise and comparative format</w:t>
      </w:r>
      <w:r w:rsidR="0054747D" w:rsidRPr="00665B11">
        <w:rPr>
          <w:rFonts w:ascii="Times New Roman" w:hAnsi="Times New Roman" w:cs="Times New Roman"/>
          <w:sz w:val="28"/>
          <w:szCs w:val="28"/>
        </w:rPr>
        <w:t>.</w:t>
      </w:r>
      <w:r w:rsidR="00EC120A" w:rsidRPr="00665B11">
        <w:rPr>
          <w:rFonts w:ascii="Times New Roman" w:hAnsi="Times New Roman" w:cs="Times New Roman"/>
          <w:sz w:val="28"/>
          <w:szCs w:val="28"/>
        </w:rPr>
        <w:t xml:space="preserve"> </w:t>
      </w:r>
      <w:r w:rsidR="0054747D" w:rsidRPr="00665B11">
        <w:rPr>
          <w:rFonts w:ascii="Times New Roman" w:hAnsi="Times New Roman" w:cs="Times New Roman"/>
          <w:sz w:val="28"/>
          <w:szCs w:val="28"/>
        </w:rPr>
        <w:t>Hopefully</w:t>
      </w:r>
      <w:r w:rsidR="00695906" w:rsidRPr="00665B11">
        <w:rPr>
          <w:rFonts w:ascii="Times New Roman" w:hAnsi="Times New Roman" w:cs="Times New Roman"/>
          <w:sz w:val="28"/>
          <w:szCs w:val="28"/>
        </w:rPr>
        <w:t>,</w:t>
      </w:r>
      <w:r w:rsidR="0054747D" w:rsidRPr="00665B11">
        <w:rPr>
          <w:rFonts w:ascii="Times New Roman" w:hAnsi="Times New Roman" w:cs="Times New Roman"/>
          <w:sz w:val="28"/>
          <w:szCs w:val="28"/>
        </w:rPr>
        <w:t xml:space="preserve"> this Action Registry wi</w:t>
      </w:r>
      <w:r w:rsidR="00665B11" w:rsidRPr="00665B11">
        <w:rPr>
          <w:rFonts w:ascii="Times New Roman" w:hAnsi="Times New Roman" w:cs="Times New Roman"/>
          <w:sz w:val="28"/>
          <w:szCs w:val="28"/>
        </w:rPr>
        <w:t>ll be useful to Council members and</w:t>
      </w:r>
      <w:r w:rsidR="00AA7553" w:rsidRPr="00665B11">
        <w:rPr>
          <w:rFonts w:ascii="Times New Roman" w:hAnsi="Times New Roman" w:cs="Times New Roman"/>
          <w:sz w:val="28"/>
          <w:szCs w:val="28"/>
        </w:rPr>
        <w:t xml:space="preserve"> </w:t>
      </w:r>
      <w:r w:rsidR="0054747D" w:rsidRPr="00665B11">
        <w:rPr>
          <w:rFonts w:ascii="Times New Roman" w:hAnsi="Times New Roman" w:cs="Times New Roman"/>
          <w:sz w:val="28"/>
          <w:szCs w:val="28"/>
        </w:rPr>
        <w:t>researchers</w:t>
      </w:r>
      <w:r w:rsidR="00AA7553" w:rsidRPr="00665B11">
        <w:rPr>
          <w:rFonts w:ascii="Times New Roman" w:hAnsi="Times New Roman" w:cs="Times New Roman"/>
          <w:sz w:val="28"/>
          <w:szCs w:val="28"/>
        </w:rPr>
        <w:t xml:space="preserve"> and w</w:t>
      </w:r>
      <w:r w:rsidR="00695906" w:rsidRPr="00665B11">
        <w:rPr>
          <w:rFonts w:ascii="Times New Roman" w:hAnsi="Times New Roman" w:cs="Times New Roman"/>
          <w:sz w:val="28"/>
          <w:szCs w:val="28"/>
        </w:rPr>
        <w:t>ill</w:t>
      </w:r>
      <w:r w:rsidR="00AA7553" w:rsidRPr="00665B11">
        <w:rPr>
          <w:rFonts w:ascii="Times New Roman" w:hAnsi="Times New Roman" w:cs="Times New Roman"/>
          <w:sz w:val="28"/>
          <w:szCs w:val="28"/>
        </w:rPr>
        <w:t xml:space="preserve"> ignite an interest in the Charte</w:t>
      </w:r>
      <w:r w:rsidR="00665B11" w:rsidRPr="00665B11">
        <w:rPr>
          <w:rFonts w:ascii="Times New Roman" w:hAnsi="Times New Roman" w:cs="Times New Roman"/>
          <w:sz w:val="28"/>
          <w:szCs w:val="28"/>
        </w:rPr>
        <w:t>r in</w:t>
      </w:r>
      <w:r w:rsidR="00AA7553" w:rsidRPr="00665B11">
        <w:rPr>
          <w:rFonts w:ascii="Times New Roman" w:hAnsi="Times New Roman" w:cs="Times New Roman"/>
          <w:sz w:val="28"/>
          <w:szCs w:val="28"/>
        </w:rPr>
        <w:t xml:space="preserve"> the citizens</w:t>
      </w:r>
      <w:r w:rsidR="0054747D" w:rsidRPr="00665B11">
        <w:rPr>
          <w:rFonts w:ascii="Times New Roman" w:hAnsi="Times New Roman" w:cs="Times New Roman"/>
          <w:sz w:val="28"/>
          <w:szCs w:val="28"/>
        </w:rPr>
        <w:t xml:space="preserve"> of the C</w:t>
      </w:r>
      <w:r w:rsidR="0007737F" w:rsidRPr="00665B11">
        <w:rPr>
          <w:rFonts w:ascii="Times New Roman" w:hAnsi="Times New Roman" w:cs="Times New Roman"/>
          <w:sz w:val="28"/>
          <w:szCs w:val="28"/>
        </w:rPr>
        <w:t>ity</w:t>
      </w:r>
      <w:r w:rsidR="00CF5A44" w:rsidRPr="00665B11">
        <w:rPr>
          <w:rFonts w:ascii="Times New Roman" w:hAnsi="Times New Roman" w:cs="Times New Roman"/>
          <w:sz w:val="28"/>
          <w:szCs w:val="28"/>
        </w:rPr>
        <w:t xml:space="preserve"> of Huntsville</w:t>
      </w:r>
      <w:r w:rsidR="00695906" w:rsidRPr="00665B11">
        <w:rPr>
          <w:rFonts w:ascii="Times New Roman" w:hAnsi="Times New Roman" w:cs="Times New Roman"/>
          <w:sz w:val="28"/>
          <w:szCs w:val="28"/>
        </w:rPr>
        <w:t>,</w:t>
      </w:r>
      <w:r w:rsidR="00CF5A44" w:rsidRPr="00665B11">
        <w:rPr>
          <w:rFonts w:ascii="Times New Roman" w:hAnsi="Times New Roman" w:cs="Times New Roman"/>
          <w:sz w:val="28"/>
          <w:szCs w:val="28"/>
        </w:rPr>
        <w:t xml:space="preserve"> Texas.</w:t>
      </w:r>
    </w:p>
    <w:p w:rsidR="00BB7D35" w:rsidRDefault="00BB7D35" w:rsidP="00F962F2"/>
    <w:p w:rsidR="00665B11" w:rsidRDefault="00665B11"/>
    <w:tbl>
      <w:tblPr>
        <w:tblStyle w:val="TableGrid"/>
        <w:tblpPr w:leftFromText="180" w:rightFromText="180" w:vertAnchor="page" w:horzAnchor="margin" w:tblpXSpec="center" w:tblpY="2043"/>
        <w:tblW w:w="10962" w:type="dxa"/>
        <w:tblLook w:val="04A0" w:firstRow="1" w:lastRow="0" w:firstColumn="1" w:lastColumn="0" w:noHBand="0" w:noVBand="1"/>
      </w:tblPr>
      <w:tblGrid>
        <w:gridCol w:w="1571"/>
        <w:gridCol w:w="785"/>
        <w:gridCol w:w="785"/>
        <w:gridCol w:w="785"/>
        <w:gridCol w:w="1539"/>
        <w:gridCol w:w="784"/>
        <w:gridCol w:w="784"/>
        <w:gridCol w:w="784"/>
        <w:gridCol w:w="784"/>
        <w:gridCol w:w="784"/>
        <w:gridCol w:w="1577"/>
      </w:tblGrid>
      <w:tr w:rsidR="00B92477" w:rsidRPr="00C83ED2" w:rsidTr="00094E1D">
        <w:tc>
          <w:tcPr>
            <w:tcW w:w="10962" w:type="dxa"/>
            <w:gridSpan w:val="11"/>
          </w:tcPr>
          <w:p w:rsidR="00B92477" w:rsidRDefault="00B92477" w:rsidP="00094E1D">
            <w:pPr>
              <w:jc w:val="center"/>
              <w:rPr>
                <w:b/>
                <w:sz w:val="28"/>
              </w:rPr>
            </w:pPr>
            <w:r>
              <w:rPr>
                <w:b/>
                <w:sz w:val="28"/>
              </w:rPr>
              <w:lastRenderedPageBreak/>
              <w:t>Charter Versions</w:t>
            </w:r>
          </w:p>
          <w:p w:rsidR="00B92477" w:rsidRPr="00C83ED2" w:rsidRDefault="00B92477" w:rsidP="00094E1D">
            <w:pPr>
              <w:jc w:val="center"/>
              <w:rPr>
                <w:b/>
                <w:sz w:val="28"/>
              </w:rPr>
            </w:pPr>
            <w:r>
              <w:rPr>
                <w:b/>
                <w:sz w:val="28"/>
              </w:rPr>
              <w:t xml:space="preserve">Table of Contents </w:t>
            </w:r>
          </w:p>
        </w:tc>
      </w:tr>
      <w:tr w:rsidR="00B92477" w:rsidRPr="00C83ED2" w:rsidTr="00094E1D">
        <w:tc>
          <w:tcPr>
            <w:tcW w:w="1570" w:type="dxa"/>
          </w:tcPr>
          <w:p w:rsidR="00B92477" w:rsidRPr="00C83ED2" w:rsidRDefault="00B92477" w:rsidP="00094E1D">
            <w:pPr>
              <w:jc w:val="center"/>
              <w:rPr>
                <w:b/>
                <w:sz w:val="28"/>
              </w:rPr>
            </w:pPr>
            <w:r w:rsidRPr="00C83ED2">
              <w:rPr>
                <w:b/>
                <w:sz w:val="28"/>
              </w:rPr>
              <w:t>Subject Topic</w:t>
            </w:r>
          </w:p>
        </w:tc>
        <w:tc>
          <w:tcPr>
            <w:tcW w:w="0" w:type="auto"/>
          </w:tcPr>
          <w:p w:rsidR="00B92477" w:rsidRPr="00C83ED2" w:rsidRDefault="00B92477" w:rsidP="00094E1D">
            <w:pPr>
              <w:jc w:val="center"/>
              <w:rPr>
                <w:b/>
                <w:sz w:val="28"/>
              </w:rPr>
            </w:pPr>
            <w:r w:rsidRPr="00C83ED2">
              <w:rPr>
                <w:b/>
                <w:sz w:val="28"/>
              </w:rPr>
              <w:t>1968</w:t>
            </w:r>
          </w:p>
        </w:tc>
        <w:tc>
          <w:tcPr>
            <w:tcW w:w="0" w:type="auto"/>
          </w:tcPr>
          <w:p w:rsidR="00B92477" w:rsidRPr="00C83ED2" w:rsidRDefault="00B92477" w:rsidP="00094E1D">
            <w:pPr>
              <w:jc w:val="center"/>
              <w:rPr>
                <w:b/>
                <w:sz w:val="28"/>
              </w:rPr>
            </w:pPr>
            <w:r w:rsidRPr="00C83ED2">
              <w:rPr>
                <w:b/>
                <w:sz w:val="28"/>
              </w:rPr>
              <w:t>1970</w:t>
            </w:r>
          </w:p>
        </w:tc>
        <w:tc>
          <w:tcPr>
            <w:tcW w:w="0" w:type="auto"/>
          </w:tcPr>
          <w:p w:rsidR="00B92477" w:rsidRPr="00C83ED2" w:rsidRDefault="00B92477" w:rsidP="00094E1D">
            <w:pPr>
              <w:jc w:val="center"/>
              <w:rPr>
                <w:b/>
                <w:sz w:val="28"/>
              </w:rPr>
            </w:pPr>
            <w:r w:rsidRPr="00C83ED2">
              <w:rPr>
                <w:b/>
                <w:sz w:val="28"/>
              </w:rPr>
              <w:t>1972</w:t>
            </w:r>
          </w:p>
        </w:tc>
        <w:tc>
          <w:tcPr>
            <w:tcW w:w="0" w:type="auto"/>
          </w:tcPr>
          <w:p w:rsidR="00B92477" w:rsidRPr="00C83ED2" w:rsidRDefault="00B92477" w:rsidP="00094E1D">
            <w:pPr>
              <w:jc w:val="center"/>
              <w:rPr>
                <w:b/>
                <w:sz w:val="28"/>
              </w:rPr>
            </w:pPr>
            <w:r w:rsidRPr="00C83ED2">
              <w:rPr>
                <w:b/>
                <w:sz w:val="28"/>
              </w:rPr>
              <w:t>1979</w:t>
            </w:r>
          </w:p>
        </w:tc>
        <w:tc>
          <w:tcPr>
            <w:tcW w:w="0" w:type="auto"/>
          </w:tcPr>
          <w:p w:rsidR="00B92477" w:rsidRPr="00C83ED2" w:rsidRDefault="00B92477" w:rsidP="00094E1D">
            <w:pPr>
              <w:jc w:val="center"/>
              <w:rPr>
                <w:b/>
                <w:sz w:val="28"/>
              </w:rPr>
            </w:pPr>
            <w:r w:rsidRPr="00C83ED2">
              <w:rPr>
                <w:b/>
                <w:sz w:val="28"/>
              </w:rPr>
              <w:t>1982</w:t>
            </w:r>
          </w:p>
        </w:tc>
        <w:tc>
          <w:tcPr>
            <w:tcW w:w="0" w:type="auto"/>
          </w:tcPr>
          <w:p w:rsidR="00B92477" w:rsidRPr="00C83ED2" w:rsidRDefault="00B92477" w:rsidP="00094E1D">
            <w:pPr>
              <w:jc w:val="center"/>
              <w:rPr>
                <w:b/>
                <w:sz w:val="28"/>
              </w:rPr>
            </w:pPr>
            <w:r w:rsidRPr="00C83ED2">
              <w:rPr>
                <w:b/>
                <w:sz w:val="28"/>
              </w:rPr>
              <w:t>1986</w:t>
            </w:r>
          </w:p>
        </w:tc>
        <w:tc>
          <w:tcPr>
            <w:tcW w:w="0" w:type="auto"/>
          </w:tcPr>
          <w:p w:rsidR="00B92477" w:rsidRPr="00C83ED2" w:rsidRDefault="00B92477" w:rsidP="00094E1D">
            <w:pPr>
              <w:jc w:val="center"/>
              <w:rPr>
                <w:b/>
                <w:sz w:val="28"/>
              </w:rPr>
            </w:pPr>
            <w:r w:rsidRPr="00C83ED2">
              <w:rPr>
                <w:b/>
                <w:sz w:val="28"/>
              </w:rPr>
              <w:t>1992</w:t>
            </w:r>
          </w:p>
        </w:tc>
        <w:tc>
          <w:tcPr>
            <w:tcW w:w="0" w:type="auto"/>
          </w:tcPr>
          <w:p w:rsidR="00B92477" w:rsidRPr="00C83ED2" w:rsidRDefault="00B92477" w:rsidP="00094E1D">
            <w:pPr>
              <w:jc w:val="center"/>
              <w:rPr>
                <w:b/>
                <w:sz w:val="28"/>
              </w:rPr>
            </w:pPr>
            <w:r w:rsidRPr="00C83ED2">
              <w:rPr>
                <w:b/>
                <w:sz w:val="28"/>
              </w:rPr>
              <w:t>2004</w:t>
            </w:r>
          </w:p>
        </w:tc>
        <w:tc>
          <w:tcPr>
            <w:tcW w:w="0" w:type="auto"/>
          </w:tcPr>
          <w:p w:rsidR="00B92477" w:rsidRPr="00C83ED2" w:rsidRDefault="00B92477" w:rsidP="00094E1D">
            <w:pPr>
              <w:jc w:val="center"/>
              <w:rPr>
                <w:b/>
                <w:sz w:val="28"/>
              </w:rPr>
            </w:pPr>
            <w:r w:rsidRPr="00C83ED2">
              <w:rPr>
                <w:b/>
                <w:sz w:val="28"/>
              </w:rPr>
              <w:t>2009</w:t>
            </w:r>
          </w:p>
        </w:tc>
        <w:tc>
          <w:tcPr>
            <w:tcW w:w="1577" w:type="dxa"/>
          </w:tcPr>
          <w:p w:rsidR="00B92477" w:rsidRPr="00C83ED2" w:rsidRDefault="00B92477" w:rsidP="00094E1D">
            <w:pPr>
              <w:jc w:val="center"/>
              <w:rPr>
                <w:b/>
                <w:sz w:val="28"/>
              </w:rPr>
            </w:pPr>
            <w:r w:rsidRPr="00C83ED2">
              <w:rPr>
                <w:b/>
                <w:sz w:val="28"/>
              </w:rPr>
              <w:t>2013</w:t>
            </w:r>
          </w:p>
        </w:tc>
      </w:tr>
      <w:tr w:rsidR="00B92477" w:rsidTr="00094E1D">
        <w:tc>
          <w:tcPr>
            <w:tcW w:w="1570" w:type="dxa"/>
          </w:tcPr>
          <w:p w:rsidR="00B92477" w:rsidRPr="00B92477" w:rsidRDefault="00094E1D" w:rsidP="00094E1D">
            <w:pPr>
              <w:rPr>
                <w:b/>
              </w:rPr>
            </w:pPr>
            <w:hyperlink w:anchor="Corporatename" w:history="1">
              <w:r w:rsidR="00B92477" w:rsidRPr="00094E1D">
                <w:rPr>
                  <w:rStyle w:val="Hyperlink"/>
                  <w:b/>
                </w:rPr>
                <w:t>Corporate Na</w:t>
              </w:r>
              <w:r w:rsidR="00B92477" w:rsidRPr="00094E1D">
                <w:rPr>
                  <w:rStyle w:val="Hyperlink"/>
                  <w:b/>
                </w:rPr>
                <w:t>m</w:t>
              </w:r>
              <w:r w:rsidR="00B92477" w:rsidRPr="00094E1D">
                <w:rPr>
                  <w:rStyle w:val="Hyperlink"/>
                  <w:b/>
                </w:rPr>
                <w:t>e</w:t>
              </w:r>
            </w:hyperlink>
            <w:r w:rsidR="00B92477" w:rsidRPr="00B92477">
              <w:rPr>
                <w:b/>
              </w:rPr>
              <w:t xml:space="preserve"> </w:t>
            </w:r>
          </w:p>
        </w:tc>
        <w:tc>
          <w:tcPr>
            <w:tcW w:w="0" w:type="auto"/>
          </w:tcPr>
          <w:p w:rsidR="00B92477" w:rsidRDefault="00B92477" w:rsidP="00094E1D">
            <w:pPr>
              <w:jc w:val="center"/>
            </w:pPr>
            <w:r w:rsidRPr="00D86E46">
              <w:t>Art. I</w:t>
            </w:r>
          </w:p>
        </w:tc>
        <w:tc>
          <w:tcPr>
            <w:tcW w:w="0" w:type="auto"/>
          </w:tcPr>
          <w:p w:rsidR="00B92477" w:rsidRDefault="00B92477" w:rsidP="00094E1D">
            <w:pPr>
              <w:jc w:val="center"/>
            </w:pPr>
            <w:r>
              <w:t>Art. I</w:t>
            </w:r>
          </w:p>
        </w:tc>
        <w:tc>
          <w:tcPr>
            <w:tcW w:w="0" w:type="auto"/>
          </w:tcPr>
          <w:p w:rsidR="00B92477" w:rsidRDefault="00B92477" w:rsidP="00094E1D">
            <w:pPr>
              <w:jc w:val="center"/>
            </w:pPr>
            <w:r>
              <w:t>Art. I</w:t>
            </w:r>
          </w:p>
        </w:tc>
        <w:tc>
          <w:tcPr>
            <w:tcW w:w="0" w:type="auto"/>
          </w:tcPr>
          <w:p w:rsidR="00B92477" w:rsidRDefault="00B92477" w:rsidP="00094E1D">
            <w:pPr>
              <w:jc w:val="center"/>
            </w:pPr>
            <w:r>
              <w:t>Art. I</w:t>
            </w:r>
          </w:p>
        </w:tc>
        <w:tc>
          <w:tcPr>
            <w:tcW w:w="0" w:type="auto"/>
          </w:tcPr>
          <w:p w:rsidR="00B92477" w:rsidRDefault="00B92477" w:rsidP="00094E1D">
            <w:pPr>
              <w:jc w:val="center"/>
            </w:pPr>
            <w:r>
              <w:t>Art. I</w:t>
            </w:r>
          </w:p>
        </w:tc>
        <w:tc>
          <w:tcPr>
            <w:tcW w:w="0" w:type="auto"/>
          </w:tcPr>
          <w:p w:rsidR="00B92477" w:rsidRDefault="00B92477" w:rsidP="00094E1D">
            <w:pPr>
              <w:jc w:val="center"/>
            </w:pPr>
            <w:r>
              <w:t>Art. I</w:t>
            </w:r>
          </w:p>
        </w:tc>
        <w:tc>
          <w:tcPr>
            <w:tcW w:w="0" w:type="auto"/>
          </w:tcPr>
          <w:p w:rsidR="00B92477" w:rsidRDefault="00B92477" w:rsidP="00094E1D">
            <w:pPr>
              <w:jc w:val="center"/>
            </w:pPr>
            <w:r>
              <w:t>Art. I</w:t>
            </w:r>
          </w:p>
        </w:tc>
        <w:tc>
          <w:tcPr>
            <w:tcW w:w="0" w:type="auto"/>
          </w:tcPr>
          <w:p w:rsidR="00B92477" w:rsidRDefault="00B92477" w:rsidP="00094E1D">
            <w:pPr>
              <w:jc w:val="center"/>
            </w:pPr>
            <w:r>
              <w:t>Art. I</w:t>
            </w:r>
          </w:p>
        </w:tc>
        <w:tc>
          <w:tcPr>
            <w:tcW w:w="0" w:type="auto"/>
          </w:tcPr>
          <w:p w:rsidR="00B92477" w:rsidRDefault="00B92477" w:rsidP="00094E1D">
            <w:pPr>
              <w:jc w:val="center"/>
            </w:pPr>
            <w:r>
              <w:t>Art. I</w:t>
            </w:r>
          </w:p>
        </w:tc>
        <w:tc>
          <w:tcPr>
            <w:tcW w:w="1577" w:type="dxa"/>
          </w:tcPr>
          <w:p w:rsidR="00B92477" w:rsidRDefault="00B92477" w:rsidP="00094E1D">
            <w:pPr>
              <w:jc w:val="center"/>
            </w:pPr>
            <w:r>
              <w:t>Art. I</w:t>
            </w:r>
          </w:p>
        </w:tc>
      </w:tr>
      <w:tr w:rsidR="00B92477" w:rsidTr="00094E1D">
        <w:tc>
          <w:tcPr>
            <w:tcW w:w="1570" w:type="dxa"/>
          </w:tcPr>
          <w:p w:rsidR="00B92477" w:rsidRPr="00B92477" w:rsidRDefault="0072586E" w:rsidP="00094E1D">
            <w:pPr>
              <w:rPr>
                <w:b/>
              </w:rPr>
            </w:pPr>
            <w:hyperlink w:anchor="municipalboundaries" w:history="1">
              <w:r w:rsidR="00B92477" w:rsidRPr="0072586E">
                <w:rPr>
                  <w:rStyle w:val="Hyperlink"/>
                  <w:b/>
                </w:rPr>
                <w:t>Municipal B</w:t>
              </w:r>
              <w:r w:rsidR="00B92477" w:rsidRPr="0072586E">
                <w:rPr>
                  <w:rStyle w:val="Hyperlink"/>
                  <w:b/>
                </w:rPr>
                <w:t>o</w:t>
              </w:r>
              <w:r w:rsidR="00B92477" w:rsidRPr="0072586E">
                <w:rPr>
                  <w:rStyle w:val="Hyperlink"/>
                  <w:b/>
                </w:rPr>
                <w:t>u</w:t>
              </w:r>
              <w:r w:rsidR="00B92477" w:rsidRPr="0072586E">
                <w:rPr>
                  <w:rStyle w:val="Hyperlink"/>
                  <w:b/>
                </w:rPr>
                <w:t>n</w:t>
              </w:r>
              <w:r w:rsidR="00B92477" w:rsidRPr="0072586E">
                <w:rPr>
                  <w:rStyle w:val="Hyperlink"/>
                  <w:b/>
                </w:rPr>
                <w:t>d</w:t>
              </w:r>
              <w:r w:rsidR="00B92477" w:rsidRPr="0072586E">
                <w:rPr>
                  <w:rStyle w:val="Hyperlink"/>
                  <w:b/>
                </w:rPr>
                <w:t>aries</w:t>
              </w:r>
            </w:hyperlink>
          </w:p>
        </w:tc>
        <w:tc>
          <w:tcPr>
            <w:tcW w:w="0" w:type="auto"/>
          </w:tcPr>
          <w:p w:rsidR="00B92477" w:rsidRDefault="00B92477" w:rsidP="00094E1D">
            <w:pPr>
              <w:jc w:val="center"/>
            </w:pPr>
            <w:r>
              <w:t>Art. II</w:t>
            </w:r>
          </w:p>
        </w:tc>
        <w:tc>
          <w:tcPr>
            <w:tcW w:w="0" w:type="auto"/>
          </w:tcPr>
          <w:p w:rsidR="00B92477" w:rsidRDefault="00B92477" w:rsidP="00094E1D">
            <w:pPr>
              <w:jc w:val="center"/>
            </w:pPr>
            <w:r>
              <w:t>Art. II</w:t>
            </w:r>
          </w:p>
        </w:tc>
        <w:tc>
          <w:tcPr>
            <w:tcW w:w="0" w:type="auto"/>
          </w:tcPr>
          <w:p w:rsidR="00B92477" w:rsidRDefault="00B92477" w:rsidP="00094E1D">
            <w:pPr>
              <w:jc w:val="center"/>
            </w:pPr>
            <w:r>
              <w:t>Art. II</w:t>
            </w:r>
          </w:p>
        </w:tc>
        <w:tc>
          <w:tcPr>
            <w:tcW w:w="0" w:type="auto"/>
          </w:tcPr>
          <w:p w:rsidR="00B92477" w:rsidRDefault="00B92477" w:rsidP="00094E1D">
            <w:pPr>
              <w:jc w:val="center"/>
            </w:pPr>
            <w:r>
              <w:t>Art. II</w:t>
            </w:r>
          </w:p>
        </w:tc>
        <w:tc>
          <w:tcPr>
            <w:tcW w:w="0" w:type="auto"/>
          </w:tcPr>
          <w:p w:rsidR="00B92477" w:rsidRDefault="00B92477" w:rsidP="00094E1D">
            <w:pPr>
              <w:jc w:val="center"/>
            </w:pPr>
            <w:r>
              <w:t>Art. II</w:t>
            </w:r>
          </w:p>
        </w:tc>
        <w:tc>
          <w:tcPr>
            <w:tcW w:w="0" w:type="auto"/>
          </w:tcPr>
          <w:p w:rsidR="00B92477" w:rsidRDefault="00B92477" w:rsidP="00094E1D">
            <w:pPr>
              <w:jc w:val="center"/>
            </w:pPr>
            <w:r>
              <w:t>Art. II</w:t>
            </w:r>
          </w:p>
        </w:tc>
        <w:tc>
          <w:tcPr>
            <w:tcW w:w="0" w:type="auto"/>
          </w:tcPr>
          <w:p w:rsidR="00B92477" w:rsidRDefault="00B92477" w:rsidP="00094E1D">
            <w:pPr>
              <w:jc w:val="center"/>
            </w:pPr>
            <w:r>
              <w:t>Art. II</w:t>
            </w:r>
          </w:p>
        </w:tc>
        <w:tc>
          <w:tcPr>
            <w:tcW w:w="0" w:type="auto"/>
          </w:tcPr>
          <w:p w:rsidR="00B92477" w:rsidRDefault="00B92477" w:rsidP="00094E1D">
            <w:pPr>
              <w:jc w:val="center"/>
            </w:pPr>
            <w:r>
              <w:t>Art. II</w:t>
            </w:r>
          </w:p>
        </w:tc>
        <w:tc>
          <w:tcPr>
            <w:tcW w:w="0" w:type="auto"/>
          </w:tcPr>
          <w:p w:rsidR="00B92477" w:rsidRDefault="00B92477" w:rsidP="00094E1D">
            <w:pPr>
              <w:jc w:val="center"/>
            </w:pPr>
            <w:r>
              <w:t>Art. II</w:t>
            </w:r>
          </w:p>
        </w:tc>
        <w:tc>
          <w:tcPr>
            <w:tcW w:w="1577" w:type="dxa"/>
          </w:tcPr>
          <w:p w:rsidR="00B92477" w:rsidRDefault="00B92477" w:rsidP="00094E1D">
            <w:pPr>
              <w:jc w:val="center"/>
            </w:pPr>
            <w:r>
              <w:t>Art. II</w:t>
            </w:r>
          </w:p>
        </w:tc>
      </w:tr>
      <w:tr w:rsidR="00B92477" w:rsidTr="00094E1D">
        <w:tc>
          <w:tcPr>
            <w:tcW w:w="1570" w:type="dxa"/>
          </w:tcPr>
          <w:p w:rsidR="00B92477" w:rsidRPr="00B92477" w:rsidRDefault="00094E1D" w:rsidP="00094E1D">
            <w:pPr>
              <w:rPr>
                <w:b/>
              </w:rPr>
            </w:pPr>
            <w:hyperlink w:anchor="incorporationformofgovernmentandpowers" w:history="1">
              <w:r w:rsidR="00B92477" w:rsidRPr="00094E1D">
                <w:rPr>
                  <w:rStyle w:val="Hyperlink"/>
                  <w:b/>
                </w:rPr>
                <w:t>Incorporation, Form of Government &amp; Powers Streets and Public Prop</w:t>
              </w:r>
              <w:r w:rsidR="00B92477" w:rsidRPr="00094E1D">
                <w:rPr>
                  <w:rStyle w:val="Hyperlink"/>
                  <w:b/>
                </w:rPr>
                <w:t>e</w:t>
              </w:r>
              <w:r w:rsidR="00B92477" w:rsidRPr="00094E1D">
                <w:rPr>
                  <w:rStyle w:val="Hyperlink"/>
                  <w:b/>
                </w:rPr>
                <w:t>rty</w:t>
              </w:r>
            </w:hyperlink>
          </w:p>
        </w:tc>
        <w:tc>
          <w:tcPr>
            <w:tcW w:w="0" w:type="auto"/>
          </w:tcPr>
          <w:p w:rsidR="00B92477" w:rsidRDefault="00B92477" w:rsidP="00094E1D">
            <w:pPr>
              <w:jc w:val="center"/>
            </w:pPr>
            <w:r>
              <w:t>Art. III</w:t>
            </w:r>
          </w:p>
        </w:tc>
        <w:tc>
          <w:tcPr>
            <w:tcW w:w="0" w:type="auto"/>
          </w:tcPr>
          <w:p w:rsidR="00B92477" w:rsidRDefault="00B92477" w:rsidP="00094E1D">
            <w:pPr>
              <w:jc w:val="center"/>
            </w:pPr>
            <w:r>
              <w:t>Art. III</w:t>
            </w:r>
          </w:p>
        </w:tc>
        <w:tc>
          <w:tcPr>
            <w:tcW w:w="0" w:type="auto"/>
          </w:tcPr>
          <w:p w:rsidR="00B92477" w:rsidRDefault="00B92477" w:rsidP="00094E1D">
            <w:pPr>
              <w:jc w:val="center"/>
            </w:pPr>
            <w:r>
              <w:t>Art. III</w:t>
            </w:r>
          </w:p>
        </w:tc>
        <w:tc>
          <w:tcPr>
            <w:tcW w:w="0" w:type="auto"/>
          </w:tcPr>
          <w:p w:rsidR="00B92477" w:rsidRDefault="00B92477" w:rsidP="00094E1D">
            <w:pPr>
              <w:jc w:val="center"/>
            </w:pPr>
            <w:r>
              <w:t>Art. III</w:t>
            </w:r>
          </w:p>
          <w:p w:rsidR="00B92477" w:rsidRDefault="00B92477" w:rsidP="00094E1D">
            <w:pPr>
              <w:jc w:val="center"/>
            </w:pPr>
            <w:r>
              <w:t>Incorporation, Forms And Powers</w:t>
            </w:r>
          </w:p>
        </w:tc>
        <w:tc>
          <w:tcPr>
            <w:tcW w:w="0" w:type="auto"/>
          </w:tcPr>
          <w:p w:rsidR="00B92477" w:rsidRDefault="00B92477" w:rsidP="00094E1D">
            <w:pPr>
              <w:jc w:val="center"/>
            </w:pPr>
            <w:r>
              <w:t>Art. III</w:t>
            </w:r>
          </w:p>
        </w:tc>
        <w:tc>
          <w:tcPr>
            <w:tcW w:w="0" w:type="auto"/>
          </w:tcPr>
          <w:p w:rsidR="00B92477" w:rsidRDefault="00B92477" w:rsidP="00094E1D">
            <w:pPr>
              <w:jc w:val="center"/>
            </w:pPr>
            <w:r>
              <w:t>Art. III</w:t>
            </w:r>
          </w:p>
        </w:tc>
        <w:tc>
          <w:tcPr>
            <w:tcW w:w="0" w:type="auto"/>
          </w:tcPr>
          <w:p w:rsidR="00B92477" w:rsidRDefault="00B92477" w:rsidP="00094E1D">
            <w:pPr>
              <w:jc w:val="center"/>
            </w:pPr>
            <w:r>
              <w:t>Art. III</w:t>
            </w:r>
          </w:p>
        </w:tc>
        <w:tc>
          <w:tcPr>
            <w:tcW w:w="0" w:type="auto"/>
          </w:tcPr>
          <w:p w:rsidR="00B92477" w:rsidRDefault="00B92477" w:rsidP="00094E1D">
            <w:pPr>
              <w:jc w:val="center"/>
            </w:pPr>
            <w:r>
              <w:t>Art. III</w:t>
            </w:r>
          </w:p>
        </w:tc>
        <w:tc>
          <w:tcPr>
            <w:tcW w:w="0" w:type="auto"/>
          </w:tcPr>
          <w:p w:rsidR="00B92477" w:rsidRDefault="00B92477" w:rsidP="00094E1D">
            <w:pPr>
              <w:jc w:val="center"/>
            </w:pPr>
            <w:r>
              <w:t>Art. III</w:t>
            </w:r>
          </w:p>
        </w:tc>
        <w:tc>
          <w:tcPr>
            <w:tcW w:w="1577" w:type="dxa"/>
          </w:tcPr>
          <w:p w:rsidR="00B92477" w:rsidRDefault="00B92477" w:rsidP="00094E1D">
            <w:pPr>
              <w:jc w:val="center"/>
            </w:pPr>
            <w:r>
              <w:t>Art. III</w:t>
            </w:r>
          </w:p>
        </w:tc>
      </w:tr>
      <w:tr w:rsidR="00B92477" w:rsidTr="00094E1D">
        <w:tc>
          <w:tcPr>
            <w:tcW w:w="1570" w:type="dxa"/>
          </w:tcPr>
          <w:p w:rsidR="00B92477" w:rsidRPr="00B92477" w:rsidRDefault="00094E1D" w:rsidP="00094E1D">
            <w:pPr>
              <w:rPr>
                <w:b/>
              </w:rPr>
            </w:pPr>
            <w:hyperlink w:anchor="thecouncil" w:history="1">
              <w:r w:rsidR="00B92477" w:rsidRPr="00094E1D">
                <w:rPr>
                  <w:rStyle w:val="Hyperlink"/>
                  <w:b/>
                </w:rPr>
                <w:t>The Council &amp; It’s P</w:t>
              </w:r>
              <w:r w:rsidR="00B92477" w:rsidRPr="00094E1D">
                <w:rPr>
                  <w:rStyle w:val="Hyperlink"/>
                  <w:b/>
                </w:rPr>
                <w:t>o</w:t>
              </w:r>
              <w:r w:rsidR="00B92477" w:rsidRPr="00094E1D">
                <w:rPr>
                  <w:rStyle w:val="Hyperlink"/>
                  <w:b/>
                </w:rPr>
                <w:t>wers</w:t>
              </w:r>
            </w:hyperlink>
          </w:p>
        </w:tc>
        <w:tc>
          <w:tcPr>
            <w:tcW w:w="0" w:type="auto"/>
          </w:tcPr>
          <w:p w:rsidR="00B92477" w:rsidRDefault="00B92477" w:rsidP="00094E1D">
            <w:pPr>
              <w:jc w:val="center"/>
            </w:pPr>
            <w:r>
              <w:t>Art. IV</w:t>
            </w:r>
          </w:p>
        </w:tc>
        <w:tc>
          <w:tcPr>
            <w:tcW w:w="0" w:type="auto"/>
          </w:tcPr>
          <w:p w:rsidR="00B92477" w:rsidRDefault="00B92477" w:rsidP="00094E1D">
            <w:pPr>
              <w:jc w:val="center"/>
            </w:pPr>
            <w:r>
              <w:t>Art. IV</w:t>
            </w:r>
          </w:p>
        </w:tc>
        <w:tc>
          <w:tcPr>
            <w:tcW w:w="0" w:type="auto"/>
          </w:tcPr>
          <w:p w:rsidR="00B92477" w:rsidRDefault="00B92477" w:rsidP="00094E1D">
            <w:pPr>
              <w:jc w:val="center"/>
            </w:pPr>
            <w:r>
              <w:t>Art. IV</w:t>
            </w:r>
          </w:p>
        </w:tc>
        <w:tc>
          <w:tcPr>
            <w:tcW w:w="0" w:type="auto"/>
          </w:tcPr>
          <w:p w:rsidR="00B92477" w:rsidRDefault="00B92477" w:rsidP="00094E1D">
            <w:pPr>
              <w:jc w:val="center"/>
            </w:pPr>
            <w:r>
              <w:t>Art. IV</w:t>
            </w:r>
          </w:p>
          <w:p w:rsidR="00B92477" w:rsidRDefault="00B92477" w:rsidP="00094E1D">
            <w:pPr>
              <w:jc w:val="center"/>
            </w:pPr>
            <w:r>
              <w:t>The Council</w:t>
            </w:r>
          </w:p>
        </w:tc>
        <w:tc>
          <w:tcPr>
            <w:tcW w:w="0" w:type="auto"/>
          </w:tcPr>
          <w:p w:rsidR="00B92477" w:rsidRDefault="00B92477" w:rsidP="00094E1D">
            <w:pPr>
              <w:jc w:val="center"/>
            </w:pPr>
            <w:r>
              <w:t>Art. IV</w:t>
            </w:r>
          </w:p>
        </w:tc>
        <w:tc>
          <w:tcPr>
            <w:tcW w:w="0" w:type="auto"/>
          </w:tcPr>
          <w:p w:rsidR="00B92477" w:rsidRDefault="00B92477" w:rsidP="00094E1D">
            <w:pPr>
              <w:jc w:val="center"/>
            </w:pPr>
            <w:r>
              <w:t>Art. IV</w:t>
            </w:r>
          </w:p>
        </w:tc>
        <w:tc>
          <w:tcPr>
            <w:tcW w:w="0" w:type="auto"/>
          </w:tcPr>
          <w:p w:rsidR="00B92477" w:rsidRDefault="00B92477" w:rsidP="00094E1D">
            <w:pPr>
              <w:jc w:val="center"/>
            </w:pPr>
            <w:r>
              <w:t>Art. IV</w:t>
            </w:r>
          </w:p>
        </w:tc>
        <w:tc>
          <w:tcPr>
            <w:tcW w:w="0" w:type="auto"/>
          </w:tcPr>
          <w:p w:rsidR="00B92477" w:rsidRDefault="00B92477" w:rsidP="00094E1D">
            <w:pPr>
              <w:jc w:val="center"/>
            </w:pPr>
            <w:r>
              <w:t>Art. IV</w:t>
            </w:r>
          </w:p>
        </w:tc>
        <w:tc>
          <w:tcPr>
            <w:tcW w:w="0" w:type="auto"/>
          </w:tcPr>
          <w:p w:rsidR="00B92477" w:rsidRDefault="00B92477" w:rsidP="00094E1D">
            <w:pPr>
              <w:jc w:val="center"/>
            </w:pPr>
            <w:r>
              <w:t>Art. IV</w:t>
            </w:r>
          </w:p>
        </w:tc>
        <w:tc>
          <w:tcPr>
            <w:tcW w:w="1577" w:type="dxa"/>
          </w:tcPr>
          <w:p w:rsidR="00B92477" w:rsidRDefault="00B92477" w:rsidP="00094E1D">
            <w:pPr>
              <w:jc w:val="center"/>
            </w:pPr>
            <w:r>
              <w:t>Art. IV</w:t>
            </w:r>
          </w:p>
        </w:tc>
      </w:tr>
      <w:tr w:rsidR="00B92477" w:rsidTr="00094E1D">
        <w:tc>
          <w:tcPr>
            <w:tcW w:w="1570" w:type="dxa"/>
          </w:tcPr>
          <w:p w:rsidR="00B92477" w:rsidRPr="00B92477" w:rsidRDefault="00094E1D" w:rsidP="00094E1D">
            <w:pPr>
              <w:rPr>
                <w:b/>
              </w:rPr>
            </w:pPr>
            <w:hyperlink w:anchor="themayor" w:history="1">
              <w:r w:rsidR="00B92477" w:rsidRPr="00094E1D">
                <w:rPr>
                  <w:rStyle w:val="Hyperlink"/>
                  <w:b/>
                </w:rPr>
                <w:t>The</w:t>
              </w:r>
              <w:r w:rsidR="00B92477" w:rsidRPr="00094E1D">
                <w:rPr>
                  <w:rStyle w:val="Hyperlink"/>
                  <w:b/>
                </w:rPr>
                <w:t xml:space="preserve"> </w:t>
              </w:r>
              <w:r w:rsidR="00B92477" w:rsidRPr="00094E1D">
                <w:rPr>
                  <w:rStyle w:val="Hyperlink"/>
                  <w:b/>
                </w:rPr>
                <w:t>Mayor &amp; His Powers</w:t>
              </w:r>
            </w:hyperlink>
          </w:p>
        </w:tc>
        <w:tc>
          <w:tcPr>
            <w:tcW w:w="0" w:type="auto"/>
          </w:tcPr>
          <w:p w:rsidR="00B92477" w:rsidRDefault="00B92477" w:rsidP="00094E1D">
            <w:pPr>
              <w:jc w:val="center"/>
            </w:pPr>
            <w:r>
              <w:t>Art. V</w:t>
            </w:r>
          </w:p>
        </w:tc>
        <w:tc>
          <w:tcPr>
            <w:tcW w:w="0" w:type="auto"/>
          </w:tcPr>
          <w:p w:rsidR="00B92477" w:rsidRDefault="00B92477" w:rsidP="00094E1D">
            <w:pPr>
              <w:jc w:val="center"/>
            </w:pPr>
            <w:r>
              <w:t>Art. V</w:t>
            </w:r>
          </w:p>
        </w:tc>
        <w:tc>
          <w:tcPr>
            <w:tcW w:w="0" w:type="auto"/>
          </w:tcPr>
          <w:p w:rsidR="00B92477" w:rsidRDefault="00B92477" w:rsidP="00094E1D">
            <w:pPr>
              <w:jc w:val="center"/>
            </w:pPr>
            <w:r>
              <w:t>Art. V</w:t>
            </w:r>
          </w:p>
        </w:tc>
        <w:tc>
          <w:tcPr>
            <w:tcW w:w="0" w:type="auto"/>
          </w:tcPr>
          <w:p w:rsidR="00B92477" w:rsidRDefault="00B92477" w:rsidP="00094E1D">
            <w:pPr>
              <w:jc w:val="center"/>
            </w:pPr>
            <w:r>
              <w:t>Art. V</w:t>
            </w:r>
          </w:p>
          <w:p w:rsidR="00B92477" w:rsidRDefault="00B92477" w:rsidP="00094E1D">
            <w:pPr>
              <w:jc w:val="center"/>
            </w:pPr>
            <w:r>
              <w:t>The Mayor</w:t>
            </w:r>
          </w:p>
        </w:tc>
        <w:tc>
          <w:tcPr>
            <w:tcW w:w="0" w:type="auto"/>
          </w:tcPr>
          <w:p w:rsidR="00B92477" w:rsidRDefault="00B92477" w:rsidP="00094E1D">
            <w:pPr>
              <w:jc w:val="center"/>
            </w:pPr>
            <w:r>
              <w:t>Art. V</w:t>
            </w:r>
          </w:p>
        </w:tc>
        <w:tc>
          <w:tcPr>
            <w:tcW w:w="0" w:type="auto"/>
          </w:tcPr>
          <w:p w:rsidR="00B92477" w:rsidRDefault="00B92477" w:rsidP="00094E1D">
            <w:pPr>
              <w:jc w:val="center"/>
            </w:pPr>
            <w:r>
              <w:t>Art. V</w:t>
            </w:r>
          </w:p>
        </w:tc>
        <w:tc>
          <w:tcPr>
            <w:tcW w:w="0" w:type="auto"/>
          </w:tcPr>
          <w:p w:rsidR="00B92477" w:rsidRDefault="00B92477" w:rsidP="00094E1D">
            <w:pPr>
              <w:jc w:val="center"/>
            </w:pPr>
            <w:r>
              <w:t>Art. V</w:t>
            </w:r>
          </w:p>
        </w:tc>
        <w:tc>
          <w:tcPr>
            <w:tcW w:w="0" w:type="auto"/>
          </w:tcPr>
          <w:p w:rsidR="00B92477" w:rsidRDefault="00B92477" w:rsidP="00094E1D">
            <w:pPr>
              <w:jc w:val="center"/>
            </w:pPr>
            <w:r>
              <w:t>Art. V</w:t>
            </w:r>
          </w:p>
        </w:tc>
        <w:tc>
          <w:tcPr>
            <w:tcW w:w="0" w:type="auto"/>
          </w:tcPr>
          <w:p w:rsidR="00B92477" w:rsidRDefault="00B92477" w:rsidP="00094E1D">
            <w:pPr>
              <w:jc w:val="center"/>
            </w:pPr>
            <w:r>
              <w:t>Art. V</w:t>
            </w:r>
          </w:p>
        </w:tc>
        <w:tc>
          <w:tcPr>
            <w:tcW w:w="1577" w:type="dxa"/>
          </w:tcPr>
          <w:p w:rsidR="00B92477" w:rsidRDefault="00B92477" w:rsidP="00094E1D">
            <w:pPr>
              <w:jc w:val="center"/>
            </w:pPr>
            <w:r>
              <w:t xml:space="preserve">Art. </w:t>
            </w:r>
          </w:p>
          <w:p w:rsidR="00B92477" w:rsidRDefault="00B92477" w:rsidP="00094E1D">
            <w:pPr>
              <w:jc w:val="center"/>
            </w:pPr>
            <w:r>
              <w:t>V</w:t>
            </w:r>
          </w:p>
        </w:tc>
      </w:tr>
      <w:tr w:rsidR="00B92477" w:rsidTr="00094E1D">
        <w:trPr>
          <w:trHeight w:val="323"/>
        </w:trPr>
        <w:tc>
          <w:tcPr>
            <w:tcW w:w="1570" w:type="dxa"/>
          </w:tcPr>
          <w:p w:rsidR="00B92477" w:rsidRPr="00B92477" w:rsidRDefault="00094E1D" w:rsidP="00094E1D">
            <w:pPr>
              <w:rPr>
                <w:b/>
              </w:rPr>
            </w:pPr>
            <w:hyperlink w:anchor="elections" w:history="1">
              <w:r w:rsidR="00B92477" w:rsidRPr="00094E1D">
                <w:rPr>
                  <w:rStyle w:val="Hyperlink"/>
                  <w:b/>
                </w:rPr>
                <w:t>Electio</w:t>
              </w:r>
              <w:r w:rsidR="00B92477" w:rsidRPr="00094E1D">
                <w:rPr>
                  <w:rStyle w:val="Hyperlink"/>
                  <w:b/>
                </w:rPr>
                <w:t>n</w:t>
              </w:r>
              <w:r w:rsidR="00B92477" w:rsidRPr="00094E1D">
                <w:rPr>
                  <w:rStyle w:val="Hyperlink"/>
                  <w:b/>
                </w:rPr>
                <w:t>s</w:t>
              </w:r>
            </w:hyperlink>
          </w:p>
        </w:tc>
        <w:tc>
          <w:tcPr>
            <w:tcW w:w="0" w:type="auto"/>
          </w:tcPr>
          <w:p w:rsidR="00B92477" w:rsidRDefault="00B92477" w:rsidP="00094E1D">
            <w:pPr>
              <w:jc w:val="center"/>
            </w:pPr>
            <w:r>
              <w:t>Art. VI</w:t>
            </w:r>
          </w:p>
        </w:tc>
        <w:tc>
          <w:tcPr>
            <w:tcW w:w="0" w:type="auto"/>
          </w:tcPr>
          <w:p w:rsidR="00B92477" w:rsidRDefault="00B92477" w:rsidP="00094E1D">
            <w:pPr>
              <w:jc w:val="center"/>
            </w:pPr>
            <w:r>
              <w:t>Art. VI</w:t>
            </w:r>
          </w:p>
        </w:tc>
        <w:tc>
          <w:tcPr>
            <w:tcW w:w="0" w:type="auto"/>
          </w:tcPr>
          <w:p w:rsidR="00B92477" w:rsidRDefault="00B92477" w:rsidP="00094E1D">
            <w:pPr>
              <w:jc w:val="center"/>
            </w:pPr>
            <w:r>
              <w:t>Art. VI</w:t>
            </w:r>
          </w:p>
        </w:tc>
        <w:tc>
          <w:tcPr>
            <w:tcW w:w="0" w:type="auto"/>
          </w:tcPr>
          <w:p w:rsidR="00B92477" w:rsidRDefault="00B92477" w:rsidP="00094E1D">
            <w:pPr>
              <w:jc w:val="center"/>
            </w:pPr>
            <w:r>
              <w:t>Art. VI</w:t>
            </w:r>
          </w:p>
        </w:tc>
        <w:tc>
          <w:tcPr>
            <w:tcW w:w="0" w:type="auto"/>
          </w:tcPr>
          <w:p w:rsidR="00B92477" w:rsidRDefault="00B92477" w:rsidP="00094E1D">
            <w:pPr>
              <w:jc w:val="center"/>
            </w:pPr>
            <w:r>
              <w:t>Art. VI</w:t>
            </w:r>
          </w:p>
        </w:tc>
        <w:tc>
          <w:tcPr>
            <w:tcW w:w="0" w:type="auto"/>
          </w:tcPr>
          <w:p w:rsidR="00B92477" w:rsidRDefault="00B92477" w:rsidP="00094E1D">
            <w:pPr>
              <w:jc w:val="center"/>
            </w:pPr>
            <w:r>
              <w:t>Art. VI</w:t>
            </w:r>
          </w:p>
        </w:tc>
        <w:tc>
          <w:tcPr>
            <w:tcW w:w="0" w:type="auto"/>
          </w:tcPr>
          <w:p w:rsidR="00B92477" w:rsidRDefault="00B92477" w:rsidP="00094E1D">
            <w:pPr>
              <w:jc w:val="center"/>
            </w:pPr>
            <w:r>
              <w:t>Art. VI</w:t>
            </w:r>
          </w:p>
        </w:tc>
        <w:tc>
          <w:tcPr>
            <w:tcW w:w="0" w:type="auto"/>
          </w:tcPr>
          <w:p w:rsidR="00B92477" w:rsidRDefault="00B92477" w:rsidP="00094E1D">
            <w:pPr>
              <w:jc w:val="center"/>
            </w:pPr>
            <w:r>
              <w:t>Art. VI</w:t>
            </w:r>
          </w:p>
        </w:tc>
        <w:tc>
          <w:tcPr>
            <w:tcW w:w="0" w:type="auto"/>
          </w:tcPr>
          <w:p w:rsidR="00B92477" w:rsidRDefault="00B92477" w:rsidP="00094E1D">
            <w:pPr>
              <w:jc w:val="center"/>
            </w:pPr>
            <w:r>
              <w:t>Art. VI</w:t>
            </w:r>
          </w:p>
        </w:tc>
        <w:tc>
          <w:tcPr>
            <w:tcW w:w="1577" w:type="dxa"/>
          </w:tcPr>
          <w:p w:rsidR="00B92477" w:rsidRDefault="00B92477" w:rsidP="00094E1D">
            <w:pPr>
              <w:jc w:val="center"/>
            </w:pPr>
            <w:r>
              <w:t>Art. VI</w:t>
            </w:r>
          </w:p>
        </w:tc>
      </w:tr>
      <w:tr w:rsidR="00B92477" w:rsidTr="00094E1D">
        <w:tc>
          <w:tcPr>
            <w:tcW w:w="1570" w:type="dxa"/>
          </w:tcPr>
          <w:p w:rsidR="00B92477" w:rsidRPr="00B92477" w:rsidRDefault="00094E1D" w:rsidP="00094E1D">
            <w:pPr>
              <w:rPr>
                <w:b/>
              </w:rPr>
            </w:pPr>
            <w:hyperlink w:anchor="initiativereferendumandrecall" w:history="1">
              <w:r w:rsidR="00B92477" w:rsidRPr="00094E1D">
                <w:rPr>
                  <w:rStyle w:val="Hyperlink"/>
                  <w:b/>
                </w:rPr>
                <w:t>Initiative, Re</w:t>
              </w:r>
              <w:r w:rsidR="00B92477" w:rsidRPr="00094E1D">
                <w:rPr>
                  <w:rStyle w:val="Hyperlink"/>
                  <w:b/>
                </w:rPr>
                <w:t>f</w:t>
              </w:r>
              <w:r w:rsidR="00B92477" w:rsidRPr="00094E1D">
                <w:rPr>
                  <w:rStyle w:val="Hyperlink"/>
                  <w:b/>
                </w:rPr>
                <w:t>erendum &amp; Recall</w:t>
              </w:r>
            </w:hyperlink>
          </w:p>
        </w:tc>
        <w:tc>
          <w:tcPr>
            <w:tcW w:w="0" w:type="auto"/>
          </w:tcPr>
          <w:p w:rsidR="00B92477" w:rsidRDefault="00B92477" w:rsidP="00094E1D">
            <w:pPr>
              <w:jc w:val="center"/>
            </w:pPr>
            <w:r>
              <w:t>Art. VII</w:t>
            </w:r>
          </w:p>
        </w:tc>
        <w:tc>
          <w:tcPr>
            <w:tcW w:w="0" w:type="auto"/>
          </w:tcPr>
          <w:p w:rsidR="00B92477" w:rsidRDefault="00B92477" w:rsidP="00094E1D">
            <w:pPr>
              <w:jc w:val="center"/>
            </w:pPr>
            <w:r>
              <w:t>Art. VII</w:t>
            </w:r>
          </w:p>
        </w:tc>
        <w:tc>
          <w:tcPr>
            <w:tcW w:w="0" w:type="auto"/>
          </w:tcPr>
          <w:p w:rsidR="00B92477" w:rsidRDefault="00B92477" w:rsidP="00094E1D">
            <w:r>
              <w:t>Art. VII</w:t>
            </w:r>
          </w:p>
        </w:tc>
        <w:tc>
          <w:tcPr>
            <w:tcW w:w="0" w:type="auto"/>
          </w:tcPr>
          <w:p w:rsidR="00B92477" w:rsidRDefault="00B92477" w:rsidP="00094E1D">
            <w:pPr>
              <w:jc w:val="center"/>
            </w:pPr>
            <w:r>
              <w:t>Art. VII</w:t>
            </w:r>
          </w:p>
        </w:tc>
        <w:tc>
          <w:tcPr>
            <w:tcW w:w="0" w:type="auto"/>
          </w:tcPr>
          <w:p w:rsidR="00B92477" w:rsidRDefault="00B92477" w:rsidP="00094E1D">
            <w:pPr>
              <w:jc w:val="center"/>
            </w:pPr>
            <w:r>
              <w:t>Art. VII</w:t>
            </w:r>
          </w:p>
        </w:tc>
        <w:tc>
          <w:tcPr>
            <w:tcW w:w="0" w:type="auto"/>
          </w:tcPr>
          <w:p w:rsidR="00B92477" w:rsidRDefault="00B92477" w:rsidP="00094E1D">
            <w:pPr>
              <w:jc w:val="center"/>
            </w:pPr>
            <w:r>
              <w:t>Art. VII</w:t>
            </w:r>
          </w:p>
        </w:tc>
        <w:tc>
          <w:tcPr>
            <w:tcW w:w="0" w:type="auto"/>
          </w:tcPr>
          <w:p w:rsidR="00B92477" w:rsidRDefault="00B92477" w:rsidP="00094E1D">
            <w:pPr>
              <w:jc w:val="center"/>
            </w:pPr>
            <w:r>
              <w:t>Art. VII</w:t>
            </w:r>
          </w:p>
        </w:tc>
        <w:tc>
          <w:tcPr>
            <w:tcW w:w="0" w:type="auto"/>
          </w:tcPr>
          <w:p w:rsidR="00B92477" w:rsidRDefault="00B92477" w:rsidP="00094E1D">
            <w:pPr>
              <w:jc w:val="center"/>
            </w:pPr>
            <w:r>
              <w:t>Art. VII</w:t>
            </w:r>
          </w:p>
        </w:tc>
        <w:tc>
          <w:tcPr>
            <w:tcW w:w="0" w:type="auto"/>
          </w:tcPr>
          <w:p w:rsidR="00B92477" w:rsidRDefault="00B92477" w:rsidP="00094E1D">
            <w:pPr>
              <w:jc w:val="center"/>
            </w:pPr>
            <w:r>
              <w:t>Art. VII</w:t>
            </w:r>
          </w:p>
        </w:tc>
        <w:tc>
          <w:tcPr>
            <w:tcW w:w="1577" w:type="dxa"/>
          </w:tcPr>
          <w:p w:rsidR="00B92477" w:rsidRDefault="00B92477" w:rsidP="00094E1D">
            <w:pPr>
              <w:jc w:val="center"/>
            </w:pPr>
            <w:r>
              <w:t>Art. VII</w:t>
            </w:r>
          </w:p>
        </w:tc>
      </w:tr>
      <w:tr w:rsidR="00B92477" w:rsidTr="00094E1D">
        <w:tc>
          <w:tcPr>
            <w:tcW w:w="1570" w:type="dxa"/>
          </w:tcPr>
          <w:p w:rsidR="00B92477" w:rsidRPr="00B92477" w:rsidRDefault="00094E1D" w:rsidP="00094E1D">
            <w:pPr>
              <w:rPr>
                <w:b/>
              </w:rPr>
            </w:pPr>
            <w:hyperlink w:anchor="administrativeofficesanddepartments" w:history="1">
              <w:r w:rsidR="00B92477" w:rsidRPr="00094E1D">
                <w:rPr>
                  <w:rStyle w:val="Hyperlink"/>
                  <w:b/>
                </w:rPr>
                <w:t>Administrative Offices &amp; Depart</w:t>
              </w:r>
              <w:r w:rsidR="00B92477" w:rsidRPr="00094E1D">
                <w:rPr>
                  <w:rStyle w:val="Hyperlink"/>
                  <w:b/>
                </w:rPr>
                <w:t>m</w:t>
              </w:r>
              <w:r w:rsidR="00B92477" w:rsidRPr="00094E1D">
                <w:rPr>
                  <w:rStyle w:val="Hyperlink"/>
                  <w:b/>
                </w:rPr>
                <w:t>ents</w:t>
              </w:r>
            </w:hyperlink>
          </w:p>
        </w:tc>
        <w:tc>
          <w:tcPr>
            <w:tcW w:w="0" w:type="auto"/>
          </w:tcPr>
          <w:p w:rsidR="00B92477" w:rsidRDefault="00B92477" w:rsidP="00094E1D">
            <w:pPr>
              <w:jc w:val="center"/>
            </w:pPr>
            <w:r>
              <w:t>Art. VIII</w:t>
            </w:r>
          </w:p>
        </w:tc>
        <w:tc>
          <w:tcPr>
            <w:tcW w:w="0" w:type="auto"/>
          </w:tcPr>
          <w:p w:rsidR="00B92477" w:rsidRDefault="00B92477" w:rsidP="00094E1D">
            <w:pPr>
              <w:jc w:val="center"/>
            </w:pPr>
            <w:r>
              <w:t>Art. VIII</w:t>
            </w:r>
          </w:p>
        </w:tc>
        <w:tc>
          <w:tcPr>
            <w:tcW w:w="0" w:type="auto"/>
          </w:tcPr>
          <w:p w:rsidR="00B92477" w:rsidRDefault="00B92477" w:rsidP="00094E1D">
            <w:pPr>
              <w:jc w:val="center"/>
            </w:pPr>
            <w:r>
              <w:t>Art. VIII</w:t>
            </w:r>
          </w:p>
        </w:tc>
        <w:tc>
          <w:tcPr>
            <w:tcW w:w="0" w:type="auto"/>
          </w:tcPr>
          <w:p w:rsidR="00B92477" w:rsidRDefault="00B92477" w:rsidP="00094E1D">
            <w:pPr>
              <w:jc w:val="center"/>
            </w:pPr>
            <w:r>
              <w:t>Art. VIII</w:t>
            </w:r>
          </w:p>
          <w:p w:rsidR="00B92477" w:rsidRDefault="00B92477" w:rsidP="00094E1D">
            <w:pPr>
              <w:jc w:val="center"/>
            </w:pPr>
            <w:r>
              <w:t>City Manager, Administrative And Departments</w:t>
            </w:r>
          </w:p>
        </w:tc>
        <w:tc>
          <w:tcPr>
            <w:tcW w:w="0" w:type="auto"/>
          </w:tcPr>
          <w:p w:rsidR="00B92477" w:rsidRDefault="00B92477" w:rsidP="00094E1D">
            <w:pPr>
              <w:jc w:val="center"/>
            </w:pPr>
            <w:r>
              <w:t>Art. VIII</w:t>
            </w:r>
          </w:p>
        </w:tc>
        <w:tc>
          <w:tcPr>
            <w:tcW w:w="0" w:type="auto"/>
          </w:tcPr>
          <w:p w:rsidR="00B92477" w:rsidRDefault="00B92477" w:rsidP="00094E1D">
            <w:pPr>
              <w:jc w:val="center"/>
            </w:pPr>
            <w:r>
              <w:t>Art. VIII</w:t>
            </w:r>
          </w:p>
        </w:tc>
        <w:tc>
          <w:tcPr>
            <w:tcW w:w="0" w:type="auto"/>
          </w:tcPr>
          <w:p w:rsidR="00B92477" w:rsidRDefault="00B92477" w:rsidP="00094E1D">
            <w:pPr>
              <w:jc w:val="center"/>
            </w:pPr>
            <w:r>
              <w:t>Art. VIII</w:t>
            </w:r>
          </w:p>
        </w:tc>
        <w:tc>
          <w:tcPr>
            <w:tcW w:w="0" w:type="auto"/>
          </w:tcPr>
          <w:p w:rsidR="00B92477" w:rsidRDefault="00B92477" w:rsidP="00094E1D">
            <w:pPr>
              <w:jc w:val="center"/>
            </w:pPr>
            <w:r>
              <w:t>Art. VIII</w:t>
            </w:r>
          </w:p>
        </w:tc>
        <w:tc>
          <w:tcPr>
            <w:tcW w:w="0" w:type="auto"/>
          </w:tcPr>
          <w:p w:rsidR="00B92477" w:rsidRDefault="00B92477" w:rsidP="00094E1D">
            <w:pPr>
              <w:jc w:val="center"/>
            </w:pPr>
            <w:r>
              <w:t>Art. VIII</w:t>
            </w:r>
          </w:p>
        </w:tc>
        <w:tc>
          <w:tcPr>
            <w:tcW w:w="1577" w:type="dxa"/>
          </w:tcPr>
          <w:p w:rsidR="00B92477" w:rsidRDefault="00B92477" w:rsidP="00094E1D">
            <w:pPr>
              <w:jc w:val="center"/>
            </w:pPr>
            <w:r>
              <w:t>Art. VIII</w:t>
            </w:r>
          </w:p>
        </w:tc>
      </w:tr>
      <w:tr w:rsidR="00B92477" w:rsidTr="00094E1D">
        <w:tc>
          <w:tcPr>
            <w:tcW w:w="1570" w:type="dxa"/>
          </w:tcPr>
          <w:p w:rsidR="00B92477" w:rsidRPr="00B92477" w:rsidRDefault="00094E1D" w:rsidP="00094E1D">
            <w:pPr>
              <w:rPr>
                <w:b/>
              </w:rPr>
            </w:pPr>
            <w:hyperlink w:anchor="departmentoflaw" w:history="1">
              <w:r w:rsidR="00B92477" w:rsidRPr="00094E1D">
                <w:rPr>
                  <w:rStyle w:val="Hyperlink"/>
                  <w:b/>
                </w:rPr>
                <w:t>De</w:t>
              </w:r>
              <w:r w:rsidR="00B92477" w:rsidRPr="00094E1D">
                <w:rPr>
                  <w:rStyle w:val="Hyperlink"/>
                  <w:b/>
                </w:rPr>
                <w:t>p</w:t>
              </w:r>
              <w:r w:rsidR="00B92477" w:rsidRPr="00094E1D">
                <w:rPr>
                  <w:rStyle w:val="Hyperlink"/>
                  <w:b/>
                </w:rPr>
                <w:t>artment of Law</w:t>
              </w:r>
            </w:hyperlink>
          </w:p>
        </w:tc>
        <w:tc>
          <w:tcPr>
            <w:tcW w:w="0" w:type="auto"/>
          </w:tcPr>
          <w:p w:rsidR="00B92477" w:rsidRDefault="00B92477" w:rsidP="00094E1D">
            <w:pPr>
              <w:jc w:val="center"/>
            </w:pPr>
            <w:r>
              <w:t>Art. IX</w:t>
            </w:r>
          </w:p>
        </w:tc>
        <w:tc>
          <w:tcPr>
            <w:tcW w:w="0" w:type="auto"/>
          </w:tcPr>
          <w:p w:rsidR="00B92477" w:rsidRDefault="00B92477" w:rsidP="00094E1D">
            <w:pPr>
              <w:jc w:val="center"/>
            </w:pPr>
            <w:r>
              <w:t>Art. IX</w:t>
            </w:r>
          </w:p>
        </w:tc>
        <w:tc>
          <w:tcPr>
            <w:tcW w:w="0" w:type="auto"/>
          </w:tcPr>
          <w:p w:rsidR="00B92477" w:rsidRDefault="00B92477" w:rsidP="00094E1D">
            <w:pPr>
              <w:jc w:val="center"/>
            </w:pPr>
            <w:r>
              <w:t>Art. IX</w:t>
            </w:r>
          </w:p>
        </w:tc>
        <w:tc>
          <w:tcPr>
            <w:tcW w:w="0" w:type="auto"/>
          </w:tcPr>
          <w:p w:rsidR="00B92477" w:rsidRDefault="00B92477" w:rsidP="00094E1D">
            <w:pPr>
              <w:jc w:val="center"/>
            </w:pPr>
            <w:r>
              <w:t>Art. IX</w:t>
            </w:r>
          </w:p>
        </w:tc>
        <w:tc>
          <w:tcPr>
            <w:tcW w:w="0" w:type="auto"/>
          </w:tcPr>
          <w:p w:rsidR="00B92477" w:rsidRDefault="00B92477" w:rsidP="00094E1D">
            <w:pPr>
              <w:jc w:val="center"/>
            </w:pPr>
            <w:r>
              <w:t>Art. IX</w:t>
            </w:r>
          </w:p>
        </w:tc>
        <w:tc>
          <w:tcPr>
            <w:tcW w:w="0" w:type="auto"/>
          </w:tcPr>
          <w:p w:rsidR="00B92477" w:rsidRDefault="00B92477" w:rsidP="00094E1D">
            <w:pPr>
              <w:jc w:val="center"/>
            </w:pPr>
            <w:r>
              <w:t>Art. IX</w:t>
            </w:r>
          </w:p>
        </w:tc>
        <w:tc>
          <w:tcPr>
            <w:tcW w:w="0" w:type="auto"/>
          </w:tcPr>
          <w:p w:rsidR="00B92477" w:rsidRDefault="00B92477" w:rsidP="00094E1D">
            <w:pPr>
              <w:jc w:val="center"/>
            </w:pPr>
            <w:r>
              <w:t>Art. IX</w:t>
            </w:r>
          </w:p>
        </w:tc>
        <w:tc>
          <w:tcPr>
            <w:tcW w:w="0" w:type="auto"/>
          </w:tcPr>
          <w:p w:rsidR="00B92477" w:rsidRDefault="00B92477" w:rsidP="00094E1D">
            <w:pPr>
              <w:jc w:val="center"/>
            </w:pPr>
            <w:r>
              <w:t>Art. IX</w:t>
            </w:r>
          </w:p>
        </w:tc>
        <w:tc>
          <w:tcPr>
            <w:tcW w:w="0" w:type="auto"/>
          </w:tcPr>
          <w:p w:rsidR="00B92477" w:rsidRDefault="00B92477" w:rsidP="00094E1D">
            <w:pPr>
              <w:jc w:val="center"/>
            </w:pPr>
            <w:r>
              <w:t>Art. IX</w:t>
            </w:r>
          </w:p>
        </w:tc>
        <w:tc>
          <w:tcPr>
            <w:tcW w:w="1577" w:type="dxa"/>
          </w:tcPr>
          <w:p w:rsidR="00B92477" w:rsidRDefault="00B92477" w:rsidP="00094E1D">
            <w:pPr>
              <w:jc w:val="center"/>
            </w:pPr>
            <w:r>
              <w:t>Art. IX</w:t>
            </w:r>
          </w:p>
        </w:tc>
      </w:tr>
      <w:tr w:rsidR="00B92477" w:rsidTr="00094E1D">
        <w:tc>
          <w:tcPr>
            <w:tcW w:w="1570" w:type="dxa"/>
          </w:tcPr>
          <w:p w:rsidR="00B92477" w:rsidRPr="00B92477" w:rsidRDefault="00094E1D" w:rsidP="00094E1D">
            <w:pPr>
              <w:rPr>
                <w:b/>
              </w:rPr>
            </w:pPr>
            <w:hyperlink w:anchor="corporatecourt" w:history="1">
              <w:r w:rsidR="00B92477" w:rsidRPr="00094E1D">
                <w:rPr>
                  <w:rStyle w:val="Hyperlink"/>
                  <w:b/>
                </w:rPr>
                <w:t>Corporation C</w:t>
              </w:r>
              <w:r w:rsidR="00B92477" w:rsidRPr="00094E1D">
                <w:rPr>
                  <w:rStyle w:val="Hyperlink"/>
                  <w:b/>
                </w:rPr>
                <w:t>o</w:t>
              </w:r>
              <w:r w:rsidR="00B92477" w:rsidRPr="00094E1D">
                <w:rPr>
                  <w:rStyle w:val="Hyperlink"/>
                  <w:b/>
                </w:rPr>
                <w:t>urt</w:t>
              </w:r>
            </w:hyperlink>
          </w:p>
        </w:tc>
        <w:tc>
          <w:tcPr>
            <w:tcW w:w="0" w:type="auto"/>
          </w:tcPr>
          <w:p w:rsidR="00B92477" w:rsidRDefault="00B92477" w:rsidP="00094E1D">
            <w:pPr>
              <w:jc w:val="center"/>
            </w:pPr>
            <w:r>
              <w:t>Art. X</w:t>
            </w:r>
          </w:p>
        </w:tc>
        <w:tc>
          <w:tcPr>
            <w:tcW w:w="0" w:type="auto"/>
          </w:tcPr>
          <w:p w:rsidR="00B92477" w:rsidRDefault="00B92477" w:rsidP="00094E1D">
            <w:pPr>
              <w:jc w:val="center"/>
            </w:pPr>
            <w:r>
              <w:t>Art. X</w:t>
            </w:r>
          </w:p>
        </w:tc>
        <w:tc>
          <w:tcPr>
            <w:tcW w:w="0" w:type="auto"/>
          </w:tcPr>
          <w:p w:rsidR="00B92477" w:rsidRDefault="00B92477" w:rsidP="00094E1D">
            <w:pPr>
              <w:jc w:val="center"/>
            </w:pPr>
            <w:r>
              <w:t>Art. X</w:t>
            </w:r>
          </w:p>
        </w:tc>
        <w:tc>
          <w:tcPr>
            <w:tcW w:w="0" w:type="auto"/>
          </w:tcPr>
          <w:p w:rsidR="00B92477" w:rsidRDefault="00B92477" w:rsidP="00094E1D">
            <w:pPr>
              <w:jc w:val="center"/>
            </w:pPr>
            <w:r>
              <w:t>Art. X</w:t>
            </w:r>
          </w:p>
          <w:p w:rsidR="00B92477" w:rsidRDefault="00B92477" w:rsidP="00094E1D">
            <w:pPr>
              <w:jc w:val="center"/>
            </w:pPr>
            <w:r>
              <w:t>Municipal Court</w:t>
            </w:r>
          </w:p>
        </w:tc>
        <w:tc>
          <w:tcPr>
            <w:tcW w:w="0" w:type="auto"/>
          </w:tcPr>
          <w:p w:rsidR="00B92477" w:rsidRDefault="00B92477" w:rsidP="00094E1D">
            <w:pPr>
              <w:jc w:val="center"/>
            </w:pPr>
            <w:r>
              <w:t>Art. X</w:t>
            </w:r>
          </w:p>
        </w:tc>
        <w:tc>
          <w:tcPr>
            <w:tcW w:w="0" w:type="auto"/>
          </w:tcPr>
          <w:p w:rsidR="00B92477" w:rsidRDefault="00B92477" w:rsidP="00094E1D">
            <w:pPr>
              <w:jc w:val="center"/>
            </w:pPr>
            <w:r>
              <w:t>Art. X</w:t>
            </w:r>
          </w:p>
        </w:tc>
        <w:tc>
          <w:tcPr>
            <w:tcW w:w="0" w:type="auto"/>
          </w:tcPr>
          <w:p w:rsidR="00B92477" w:rsidRDefault="00B92477" w:rsidP="00094E1D">
            <w:pPr>
              <w:jc w:val="center"/>
            </w:pPr>
            <w:r>
              <w:t>Art. X</w:t>
            </w:r>
          </w:p>
        </w:tc>
        <w:tc>
          <w:tcPr>
            <w:tcW w:w="0" w:type="auto"/>
          </w:tcPr>
          <w:p w:rsidR="00B92477" w:rsidRDefault="00B92477" w:rsidP="00094E1D">
            <w:pPr>
              <w:jc w:val="center"/>
            </w:pPr>
            <w:r>
              <w:t>Art. X</w:t>
            </w:r>
          </w:p>
        </w:tc>
        <w:tc>
          <w:tcPr>
            <w:tcW w:w="0" w:type="auto"/>
          </w:tcPr>
          <w:p w:rsidR="00B92477" w:rsidRDefault="00B92477" w:rsidP="00094E1D">
            <w:pPr>
              <w:jc w:val="center"/>
            </w:pPr>
            <w:r>
              <w:t>Art. X</w:t>
            </w:r>
          </w:p>
        </w:tc>
        <w:tc>
          <w:tcPr>
            <w:tcW w:w="1577" w:type="dxa"/>
          </w:tcPr>
          <w:p w:rsidR="00B92477" w:rsidRDefault="00B92477" w:rsidP="00094E1D">
            <w:pPr>
              <w:jc w:val="center"/>
            </w:pPr>
            <w:r>
              <w:t>Art. X</w:t>
            </w:r>
          </w:p>
        </w:tc>
      </w:tr>
      <w:tr w:rsidR="00B92477" w:rsidTr="00094E1D">
        <w:tc>
          <w:tcPr>
            <w:tcW w:w="1570" w:type="dxa"/>
          </w:tcPr>
          <w:p w:rsidR="00B92477" w:rsidRPr="00B92477" w:rsidRDefault="0072586E" w:rsidP="00094E1D">
            <w:pPr>
              <w:rPr>
                <w:b/>
              </w:rPr>
            </w:pPr>
            <w:hyperlink w:anchor="finance" w:history="1">
              <w:r w:rsidR="00B92477" w:rsidRPr="0072586E">
                <w:rPr>
                  <w:rStyle w:val="Hyperlink"/>
                  <w:b/>
                </w:rPr>
                <w:t>Fina</w:t>
              </w:r>
              <w:r w:rsidR="00B92477" w:rsidRPr="0072586E">
                <w:rPr>
                  <w:rStyle w:val="Hyperlink"/>
                  <w:b/>
                </w:rPr>
                <w:t>n</w:t>
              </w:r>
              <w:r w:rsidR="00B92477" w:rsidRPr="0072586E">
                <w:rPr>
                  <w:rStyle w:val="Hyperlink"/>
                  <w:b/>
                </w:rPr>
                <w:t>ce</w:t>
              </w:r>
            </w:hyperlink>
          </w:p>
        </w:tc>
        <w:tc>
          <w:tcPr>
            <w:tcW w:w="0" w:type="auto"/>
          </w:tcPr>
          <w:p w:rsidR="00B92477" w:rsidRDefault="00B92477" w:rsidP="00094E1D">
            <w:pPr>
              <w:jc w:val="center"/>
            </w:pPr>
            <w:r>
              <w:t>Art. XI</w:t>
            </w:r>
          </w:p>
        </w:tc>
        <w:tc>
          <w:tcPr>
            <w:tcW w:w="0" w:type="auto"/>
          </w:tcPr>
          <w:p w:rsidR="00B92477" w:rsidRDefault="00B92477" w:rsidP="00094E1D">
            <w:pPr>
              <w:jc w:val="center"/>
            </w:pPr>
            <w:r>
              <w:t>Art. XI</w:t>
            </w:r>
          </w:p>
        </w:tc>
        <w:tc>
          <w:tcPr>
            <w:tcW w:w="0" w:type="auto"/>
          </w:tcPr>
          <w:p w:rsidR="00B92477" w:rsidRDefault="00B92477" w:rsidP="00094E1D">
            <w:pPr>
              <w:jc w:val="center"/>
            </w:pPr>
            <w:r>
              <w:t>Art. XI</w:t>
            </w:r>
          </w:p>
        </w:tc>
        <w:tc>
          <w:tcPr>
            <w:tcW w:w="0" w:type="auto"/>
          </w:tcPr>
          <w:p w:rsidR="00B92477" w:rsidRDefault="00B92477" w:rsidP="00094E1D">
            <w:pPr>
              <w:jc w:val="center"/>
            </w:pPr>
            <w:r>
              <w:t>Art. XI</w:t>
            </w:r>
          </w:p>
        </w:tc>
        <w:tc>
          <w:tcPr>
            <w:tcW w:w="0" w:type="auto"/>
          </w:tcPr>
          <w:p w:rsidR="00B92477" w:rsidRDefault="00B92477" w:rsidP="00094E1D">
            <w:pPr>
              <w:jc w:val="center"/>
            </w:pPr>
            <w:r>
              <w:t>Art. XI</w:t>
            </w:r>
          </w:p>
        </w:tc>
        <w:tc>
          <w:tcPr>
            <w:tcW w:w="0" w:type="auto"/>
          </w:tcPr>
          <w:p w:rsidR="00B92477" w:rsidRDefault="00B92477" w:rsidP="00094E1D">
            <w:pPr>
              <w:jc w:val="center"/>
            </w:pPr>
            <w:r>
              <w:t>Art. XI</w:t>
            </w:r>
          </w:p>
        </w:tc>
        <w:tc>
          <w:tcPr>
            <w:tcW w:w="0" w:type="auto"/>
          </w:tcPr>
          <w:p w:rsidR="00B92477" w:rsidRDefault="00B92477" w:rsidP="00094E1D">
            <w:pPr>
              <w:jc w:val="center"/>
            </w:pPr>
            <w:r>
              <w:t>Art. XI</w:t>
            </w:r>
          </w:p>
        </w:tc>
        <w:tc>
          <w:tcPr>
            <w:tcW w:w="0" w:type="auto"/>
          </w:tcPr>
          <w:p w:rsidR="00B92477" w:rsidRDefault="00B92477" w:rsidP="00094E1D">
            <w:pPr>
              <w:jc w:val="center"/>
            </w:pPr>
            <w:r>
              <w:t>Art. XI</w:t>
            </w:r>
          </w:p>
        </w:tc>
        <w:tc>
          <w:tcPr>
            <w:tcW w:w="0" w:type="auto"/>
          </w:tcPr>
          <w:p w:rsidR="00B92477" w:rsidRDefault="00B92477" w:rsidP="00094E1D">
            <w:pPr>
              <w:jc w:val="center"/>
            </w:pPr>
            <w:r>
              <w:t>Art. XI</w:t>
            </w:r>
          </w:p>
        </w:tc>
        <w:tc>
          <w:tcPr>
            <w:tcW w:w="1577" w:type="dxa"/>
          </w:tcPr>
          <w:p w:rsidR="00B92477" w:rsidRDefault="00B92477" w:rsidP="00094E1D">
            <w:pPr>
              <w:jc w:val="center"/>
            </w:pPr>
            <w:r>
              <w:t>Art. XI</w:t>
            </w:r>
          </w:p>
        </w:tc>
      </w:tr>
      <w:tr w:rsidR="00B92477" w:rsidTr="00094E1D">
        <w:tc>
          <w:tcPr>
            <w:tcW w:w="1570" w:type="dxa"/>
          </w:tcPr>
          <w:p w:rsidR="00B92477" w:rsidRPr="00B92477" w:rsidRDefault="0072586E" w:rsidP="00094E1D">
            <w:pPr>
              <w:rPr>
                <w:b/>
              </w:rPr>
            </w:pPr>
            <w:hyperlink w:anchor="taxation" w:history="1">
              <w:r w:rsidR="00B92477" w:rsidRPr="0072586E">
                <w:rPr>
                  <w:rStyle w:val="Hyperlink"/>
                  <w:b/>
                </w:rPr>
                <w:t>Taxa</w:t>
              </w:r>
              <w:r w:rsidR="00B92477" w:rsidRPr="0072586E">
                <w:rPr>
                  <w:rStyle w:val="Hyperlink"/>
                  <w:b/>
                </w:rPr>
                <w:t>t</w:t>
              </w:r>
              <w:r w:rsidR="00B92477" w:rsidRPr="0072586E">
                <w:rPr>
                  <w:rStyle w:val="Hyperlink"/>
                  <w:b/>
                </w:rPr>
                <w:t>ion</w:t>
              </w:r>
            </w:hyperlink>
          </w:p>
        </w:tc>
        <w:tc>
          <w:tcPr>
            <w:tcW w:w="0" w:type="auto"/>
          </w:tcPr>
          <w:p w:rsidR="00B92477" w:rsidRDefault="00B92477" w:rsidP="00094E1D">
            <w:pPr>
              <w:jc w:val="center"/>
            </w:pPr>
            <w:r>
              <w:t>Art. XII</w:t>
            </w:r>
          </w:p>
        </w:tc>
        <w:tc>
          <w:tcPr>
            <w:tcW w:w="0" w:type="auto"/>
          </w:tcPr>
          <w:p w:rsidR="00B92477" w:rsidRDefault="00B92477" w:rsidP="00094E1D">
            <w:pPr>
              <w:jc w:val="center"/>
            </w:pPr>
            <w:r>
              <w:t>Art. XII</w:t>
            </w:r>
          </w:p>
        </w:tc>
        <w:tc>
          <w:tcPr>
            <w:tcW w:w="0" w:type="auto"/>
          </w:tcPr>
          <w:p w:rsidR="00B92477" w:rsidRDefault="00B92477" w:rsidP="00094E1D">
            <w:pPr>
              <w:jc w:val="center"/>
            </w:pPr>
            <w:r>
              <w:t>Art. XII</w:t>
            </w:r>
          </w:p>
        </w:tc>
        <w:tc>
          <w:tcPr>
            <w:tcW w:w="0" w:type="auto"/>
          </w:tcPr>
          <w:p w:rsidR="00B92477" w:rsidRDefault="00B92477" w:rsidP="00094E1D">
            <w:pPr>
              <w:jc w:val="center"/>
            </w:pPr>
            <w:r>
              <w:t>Art. XII</w:t>
            </w:r>
          </w:p>
        </w:tc>
        <w:tc>
          <w:tcPr>
            <w:tcW w:w="0" w:type="auto"/>
          </w:tcPr>
          <w:p w:rsidR="00B92477" w:rsidRDefault="00B92477" w:rsidP="00094E1D">
            <w:pPr>
              <w:jc w:val="center"/>
            </w:pPr>
            <w:r>
              <w:t>Art. XII</w:t>
            </w:r>
          </w:p>
        </w:tc>
        <w:tc>
          <w:tcPr>
            <w:tcW w:w="0" w:type="auto"/>
          </w:tcPr>
          <w:p w:rsidR="00B92477" w:rsidRDefault="00B92477" w:rsidP="00094E1D">
            <w:pPr>
              <w:jc w:val="center"/>
            </w:pPr>
            <w:r>
              <w:t>Art. XII</w:t>
            </w:r>
          </w:p>
        </w:tc>
        <w:tc>
          <w:tcPr>
            <w:tcW w:w="0" w:type="auto"/>
          </w:tcPr>
          <w:p w:rsidR="00B92477" w:rsidRDefault="00B92477" w:rsidP="00094E1D">
            <w:pPr>
              <w:jc w:val="center"/>
            </w:pPr>
            <w:r>
              <w:t>Art. XII</w:t>
            </w:r>
          </w:p>
        </w:tc>
        <w:tc>
          <w:tcPr>
            <w:tcW w:w="0" w:type="auto"/>
          </w:tcPr>
          <w:p w:rsidR="00B92477" w:rsidRDefault="00B92477" w:rsidP="00094E1D">
            <w:pPr>
              <w:jc w:val="center"/>
            </w:pPr>
            <w:r>
              <w:t>Art. XII</w:t>
            </w:r>
          </w:p>
        </w:tc>
        <w:tc>
          <w:tcPr>
            <w:tcW w:w="0" w:type="auto"/>
          </w:tcPr>
          <w:p w:rsidR="00B92477" w:rsidRDefault="00B92477" w:rsidP="00094E1D">
            <w:pPr>
              <w:jc w:val="center"/>
            </w:pPr>
            <w:r>
              <w:t>Art. XII</w:t>
            </w:r>
          </w:p>
        </w:tc>
        <w:tc>
          <w:tcPr>
            <w:tcW w:w="1577" w:type="dxa"/>
          </w:tcPr>
          <w:p w:rsidR="00B92477" w:rsidRDefault="00B92477" w:rsidP="00094E1D">
            <w:pPr>
              <w:jc w:val="center"/>
            </w:pPr>
            <w:r>
              <w:t>Art. XII</w:t>
            </w:r>
          </w:p>
        </w:tc>
      </w:tr>
      <w:tr w:rsidR="00B92477" w:rsidTr="00094E1D">
        <w:tc>
          <w:tcPr>
            <w:tcW w:w="1570" w:type="dxa"/>
          </w:tcPr>
          <w:p w:rsidR="00B92477" w:rsidRPr="00B92477" w:rsidRDefault="0072586E" w:rsidP="00094E1D">
            <w:pPr>
              <w:rPr>
                <w:b/>
              </w:rPr>
            </w:pPr>
            <w:hyperlink w:anchor="franchisesandpublicutilities" w:history="1">
              <w:r w:rsidR="00B92477" w:rsidRPr="0072586E">
                <w:rPr>
                  <w:rStyle w:val="Hyperlink"/>
                  <w:b/>
                </w:rPr>
                <w:t>Franchises &amp; Publ</w:t>
              </w:r>
              <w:r w:rsidR="00B92477" w:rsidRPr="0072586E">
                <w:rPr>
                  <w:rStyle w:val="Hyperlink"/>
                  <w:b/>
                </w:rPr>
                <w:t>i</w:t>
              </w:r>
              <w:r w:rsidR="00B92477" w:rsidRPr="0072586E">
                <w:rPr>
                  <w:rStyle w:val="Hyperlink"/>
                  <w:b/>
                </w:rPr>
                <w:t>c Utilities</w:t>
              </w:r>
            </w:hyperlink>
          </w:p>
        </w:tc>
        <w:tc>
          <w:tcPr>
            <w:tcW w:w="0" w:type="auto"/>
          </w:tcPr>
          <w:p w:rsidR="00B92477" w:rsidRDefault="00B92477" w:rsidP="00094E1D">
            <w:pPr>
              <w:jc w:val="center"/>
            </w:pPr>
            <w:r>
              <w:t>Art. XIII</w:t>
            </w:r>
          </w:p>
        </w:tc>
        <w:tc>
          <w:tcPr>
            <w:tcW w:w="0" w:type="auto"/>
          </w:tcPr>
          <w:p w:rsidR="00B92477" w:rsidRDefault="00B92477" w:rsidP="00094E1D">
            <w:pPr>
              <w:jc w:val="center"/>
            </w:pPr>
            <w:r>
              <w:t>Art. XIII</w:t>
            </w:r>
          </w:p>
        </w:tc>
        <w:tc>
          <w:tcPr>
            <w:tcW w:w="0" w:type="auto"/>
          </w:tcPr>
          <w:p w:rsidR="00B92477" w:rsidRDefault="00B92477" w:rsidP="00094E1D">
            <w:pPr>
              <w:jc w:val="center"/>
            </w:pPr>
            <w:r>
              <w:t>Art. XIII</w:t>
            </w:r>
          </w:p>
        </w:tc>
        <w:tc>
          <w:tcPr>
            <w:tcW w:w="0" w:type="auto"/>
          </w:tcPr>
          <w:p w:rsidR="00B92477" w:rsidRDefault="00B92477" w:rsidP="00094E1D">
            <w:pPr>
              <w:jc w:val="center"/>
            </w:pPr>
            <w:r>
              <w:t>Art. XIII</w:t>
            </w:r>
          </w:p>
        </w:tc>
        <w:tc>
          <w:tcPr>
            <w:tcW w:w="0" w:type="auto"/>
          </w:tcPr>
          <w:p w:rsidR="00B92477" w:rsidRDefault="00B92477" w:rsidP="00094E1D">
            <w:pPr>
              <w:jc w:val="center"/>
            </w:pPr>
            <w:r>
              <w:t>Art. XIII</w:t>
            </w:r>
          </w:p>
        </w:tc>
        <w:tc>
          <w:tcPr>
            <w:tcW w:w="0" w:type="auto"/>
          </w:tcPr>
          <w:p w:rsidR="00B92477" w:rsidRDefault="00B92477" w:rsidP="00094E1D">
            <w:pPr>
              <w:jc w:val="center"/>
            </w:pPr>
            <w:r>
              <w:t>Art. XIII</w:t>
            </w:r>
          </w:p>
        </w:tc>
        <w:tc>
          <w:tcPr>
            <w:tcW w:w="0" w:type="auto"/>
          </w:tcPr>
          <w:p w:rsidR="00B92477" w:rsidRDefault="00B92477" w:rsidP="00094E1D">
            <w:pPr>
              <w:jc w:val="center"/>
            </w:pPr>
            <w:r>
              <w:t>Art. XIII</w:t>
            </w:r>
          </w:p>
        </w:tc>
        <w:tc>
          <w:tcPr>
            <w:tcW w:w="0" w:type="auto"/>
          </w:tcPr>
          <w:p w:rsidR="00B92477" w:rsidRDefault="00B92477" w:rsidP="00094E1D">
            <w:pPr>
              <w:jc w:val="center"/>
            </w:pPr>
            <w:r>
              <w:t>Art. XIII</w:t>
            </w:r>
          </w:p>
        </w:tc>
        <w:tc>
          <w:tcPr>
            <w:tcW w:w="0" w:type="auto"/>
          </w:tcPr>
          <w:p w:rsidR="00B92477" w:rsidRDefault="00B92477" w:rsidP="00094E1D">
            <w:pPr>
              <w:jc w:val="center"/>
            </w:pPr>
            <w:r>
              <w:t>Art. XIII</w:t>
            </w:r>
          </w:p>
        </w:tc>
        <w:tc>
          <w:tcPr>
            <w:tcW w:w="1577" w:type="dxa"/>
          </w:tcPr>
          <w:p w:rsidR="00B92477" w:rsidRDefault="00B92477" w:rsidP="00094E1D">
            <w:pPr>
              <w:jc w:val="center"/>
            </w:pPr>
            <w:r>
              <w:t>Art. XIII</w:t>
            </w:r>
          </w:p>
        </w:tc>
      </w:tr>
      <w:tr w:rsidR="00B92477" w:rsidTr="00094E1D">
        <w:tc>
          <w:tcPr>
            <w:tcW w:w="1570" w:type="dxa"/>
          </w:tcPr>
          <w:p w:rsidR="00B92477" w:rsidRPr="00B92477" w:rsidRDefault="0072586E" w:rsidP="00094E1D">
            <w:pPr>
              <w:rPr>
                <w:b/>
              </w:rPr>
            </w:pPr>
            <w:hyperlink w:anchor="generalprovisions" w:history="1">
              <w:r w:rsidR="00B92477" w:rsidRPr="0072586E">
                <w:rPr>
                  <w:rStyle w:val="Hyperlink"/>
                  <w:b/>
                </w:rPr>
                <w:t>General P</w:t>
              </w:r>
              <w:r w:rsidR="00B92477" w:rsidRPr="0072586E">
                <w:rPr>
                  <w:rStyle w:val="Hyperlink"/>
                  <w:b/>
                </w:rPr>
                <w:t>r</w:t>
              </w:r>
              <w:r w:rsidR="00B92477" w:rsidRPr="0072586E">
                <w:rPr>
                  <w:rStyle w:val="Hyperlink"/>
                  <w:b/>
                </w:rPr>
                <w:t>ovisions</w:t>
              </w:r>
            </w:hyperlink>
          </w:p>
        </w:tc>
        <w:tc>
          <w:tcPr>
            <w:tcW w:w="0" w:type="auto"/>
          </w:tcPr>
          <w:p w:rsidR="00B92477" w:rsidRDefault="00B92477" w:rsidP="00094E1D">
            <w:pPr>
              <w:jc w:val="center"/>
            </w:pPr>
            <w:r>
              <w:t>Art. XIV</w:t>
            </w:r>
          </w:p>
        </w:tc>
        <w:tc>
          <w:tcPr>
            <w:tcW w:w="0" w:type="auto"/>
          </w:tcPr>
          <w:p w:rsidR="00B92477" w:rsidRDefault="00B92477" w:rsidP="00094E1D">
            <w:pPr>
              <w:jc w:val="center"/>
            </w:pPr>
            <w:r>
              <w:t>Art. XIV</w:t>
            </w:r>
          </w:p>
        </w:tc>
        <w:tc>
          <w:tcPr>
            <w:tcW w:w="0" w:type="auto"/>
          </w:tcPr>
          <w:p w:rsidR="00B92477" w:rsidRDefault="00B92477" w:rsidP="00094E1D">
            <w:pPr>
              <w:jc w:val="center"/>
            </w:pPr>
            <w:r>
              <w:t>Art. XIV</w:t>
            </w:r>
          </w:p>
        </w:tc>
        <w:tc>
          <w:tcPr>
            <w:tcW w:w="0" w:type="auto"/>
          </w:tcPr>
          <w:p w:rsidR="00B92477" w:rsidRDefault="00B92477" w:rsidP="00094E1D">
            <w:pPr>
              <w:jc w:val="center"/>
            </w:pPr>
            <w:r>
              <w:t>Art. XIV</w:t>
            </w:r>
          </w:p>
        </w:tc>
        <w:tc>
          <w:tcPr>
            <w:tcW w:w="0" w:type="auto"/>
          </w:tcPr>
          <w:p w:rsidR="00B92477" w:rsidRDefault="00B92477" w:rsidP="00094E1D">
            <w:pPr>
              <w:jc w:val="center"/>
            </w:pPr>
            <w:r>
              <w:t>Art. XIV</w:t>
            </w:r>
          </w:p>
        </w:tc>
        <w:tc>
          <w:tcPr>
            <w:tcW w:w="0" w:type="auto"/>
          </w:tcPr>
          <w:p w:rsidR="00B92477" w:rsidRDefault="00B92477" w:rsidP="00094E1D">
            <w:pPr>
              <w:jc w:val="center"/>
            </w:pPr>
            <w:r>
              <w:t>Art. XIV</w:t>
            </w:r>
          </w:p>
        </w:tc>
        <w:tc>
          <w:tcPr>
            <w:tcW w:w="0" w:type="auto"/>
          </w:tcPr>
          <w:p w:rsidR="00B92477" w:rsidRDefault="00B92477" w:rsidP="00094E1D">
            <w:pPr>
              <w:jc w:val="center"/>
            </w:pPr>
            <w:r>
              <w:t>Art. XIV</w:t>
            </w:r>
          </w:p>
        </w:tc>
        <w:tc>
          <w:tcPr>
            <w:tcW w:w="0" w:type="auto"/>
          </w:tcPr>
          <w:p w:rsidR="00B92477" w:rsidRDefault="00B92477" w:rsidP="00094E1D">
            <w:pPr>
              <w:jc w:val="center"/>
            </w:pPr>
            <w:r>
              <w:t>Art. XIV</w:t>
            </w:r>
          </w:p>
        </w:tc>
        <w:tc>
          <w:tcPr>
            <w:tcW w:w="0" w:type="auto"/>
          </w:tcPr>
          <w:p w:rsidR="00B92477" w:rsidRDefault="00B92477" w:rsidP="00094E1D">
            <w:pPr>
              <w:jc w:val="center"/>
            </w:pPr>
            <w:r>
              <w:t>Art. XIV</w:t>
            </w:r>
          </w:p>
        </w:tc>
        <w:tc>
          <w:tcPr>
            <w:tcW w:w="1577" w:type="dxa"/>
          </w:tcPr>
          <w:p w:rsidR="00B92477" w:rsidRDefault="00B92477" w:rsidP="00094E1D">
            <w:pPr>
              <w:jc w:val="center"/>
            </w:pPr>
            <w:r>
              <w:t>Art. XIV</w:t>
            </w:r>
          </w:p>
        </w:tc>
      </w:tr>
    </w:tbl>
    <w:p w:rsidR="004400B7" w:rsidRDefault="004400B7">
      <w:r>
        <w:br w:type="page"/>
      </w:r>
    </w:p>
    <w:p w:rsidR="006D55D2" w:rsidRPr="00B92477" w:rsidRDefault="006D55D2" w:rsidP="00B92477">
      <w:pPr>
        <w:spacing w:after="0"/>
        <w:jc w:val="center"/>
        <w:rPr>
          <w:b/>
          <w:sz w:val="28"/>
        </w:rPr>
      </w:pPr>
      <w:r w:rsidRPr="00B92477">
        <w:rPr>
          <w:b/>
          <w:sz w:val="28"/>
        </w:rPr>
        <w:lastRenderedPageBreak/>
        <w:t>CHARTER</w:t>
      </w:r>
    </w:p>
    <w:p w:rsidR="00FC41DE" w:rsidRPr="00B92477" w:rsidRDefault="00FC41DE" w:rsidP="00B92477">
      <w:pPr>
        <w:spacing w:after="0"/>
        <w:jc w:val="center"/>
        <w:rPr>
          <w:b/>
          <w:sz w:val="28"/>
        </w:rPr>
      </w:pPr>
      <w:r w:rsidRPr="00B92477">
        <w:rPr>
          <w:b/>
          <w:sz w:val="28"/>
        </w:rPr>
        <w:t>OF</w:t>
      </w:r>
    </w:p>
    <w:p w:rsidR="006D55D2" w:rsidRDefault="006D55D2" w:rsidP="00B92477">
      <w:pPr>
        <w:spacing w:after="0"/>
        <w:jc w:val="center"/>
        <w:rPr>
          <w:b/>
          <w:sz w:val="28"/>
        </w:rPr>
      </w:pPr>
      <w:r w:rsidRPr="00B92477">
        <w:rPr>
          <w:b/>
          <w:sz w:val="28"/>
        </w:rPr>
        <w:t>CITY OF HUNTSVILLE, TEXAS</w:t>
      </w:r>
    </w:p>
    <w:p w:rsidR="00B92477" w:rsidRPr="00B92477" w:rsidRDefault="00B92477" w:rsidP="00B92477">
      <w:pPr>
        <w:spacing w:after="0"/>
        <w:jc w:val="center"/>
        <w:rPr>
          <w:b/>
          <w:sz w:val="28"/>
        </w:rPr>
      </w:pPr>
    </w:p>
    <w:p w:rsidR="006D55D2" w:rsidRPr="00A95128" w:rsidRDefault="006D55D2" w:rsidP="00FC41DE">
      <w:pPr>
        <w:jc w:val="center"/>
        <w:rPr>
          <w:b/>
        </w:rPr>
      </w:pPr>
      <w:r w:rsidRPr="00A95128">
        <w:rPr>
          <w:b/>
        </w:rPr>
        <w:t>PREAMBLE</w:t>
      </w:r>
    </w:p>
    <w:p w:rsidR="006D55D2" w:rsidRDefault="006D55D2" w:rsidP="00A95128">
      <w:pPr>
        <w:jc w:val="both"/>
      </w:pPr>
      <w:r w:rsidRPr="001477AF">
        <w:t>In thankful recognition of the leadership of Almighty God, we, the people of Huntsville, Texas, humbly invoking His blessings, do ord</w:t>
      </w:r>
      <w:r w:rsidR="00A95128">
        <w:t>ain and establish this Charter.</w:t>
      </w:r>
    </w:p>
    <w:p w:rsidR="00B92477" w:rsidRDefault="00B92477" w:rsidP="001477AF">
      <w:pPr>
        <w:jc w:val="center"/>
        <w:rPr>
          <w:b/>
        </w:rPr>
      </w:pPr>
    </w:p>
    <w:p w:rsidR="006D55D2" w:rsidRPr="00A95128" w:rsidRDefault="00C610E2" w:rsidP="00C610E2">
      <w:pPr>
        <w:tabs>
          <w:tab w:val="left" w:pos="4155"/>
          <w:tab w:val="center" w:pos="4680"/>
        </w:tabs>
        <w:rPr>
          <w:b/>
        </w:rPr>
      </w:pPr>
      <w:r>
        <w:rPr>
          <w:b/>
        </w:rPr>
        <w:tab/>
      </w:r>
      <w:r>
        <w:rPr>
          <w:b/>
        </w:rPr>
        <w:tab/>
      </w:r>
      <w:r w:rsidR="006D55D2" w:rsidRPr="00D86E46">
        <w:rPr>
          <w:b/>
        </w:rPr>
        <w:t>ARTICLE I</w:t>
      </w:r>
    </w:p>
    <w:p w:rsidR="006D55D2" w:rsidRPr="00A95128" w:rsidRDefault="006D55D2" w:rsidP="001477AF">
      <w:pPr>
        <w:jc w:val="center"/>
        <w:rPr>
          <w:b/>
        </w:rPr>
      </w:pPr>
      <w:bookmarkStart w:id="0" w:name="Corporatename"/>
      <w:r w:rsidRPr="00A95128">
        <w:rPr>
          <w:b/>
        </w:rPr>
        <w:t>CORPORATE NAME</w:t>
      </w:r>
    </w:p>
    <w:tbl>
      <w:tblPr>
        <w:tblStyle w:val="TableGrid"/>
        <w:tblW w:w="0" w:type="auto"/>
        <w:tblLook w:val="04A0" w:firstRow="1" w:lastRow="0" w:firstColumn="1" w:lastColumn="0" w:noHBand="0" w:noVBand="1"/>
      </w:tblPr>
      <w:tblGrid>
        <w:gridCol w:w="1733"/>
        <w:gridCol w:w="663"/>
        <w:gridCol w:w="663"/>
        <w:gridCol w:w="663"/>
        <w:gridCol w:w="663"/>
        <w:gridCol w:w="663"/>
        <w:gridCol w:w="663"/>
        <w:gridCol w:w="663"/>
        <w:gridCol w:w="663"/>
        <w:gridCol w:w="663"/>
        <w:gridCol w:w="663"/>
      </w:tblGrid>
      <w:tr w:rsidR="00330450" w:rsidTr="00330450">
        <w:tc>
          <w:tcPr>
            <w:tcW w:w="0" w:type="auto"/>
            <w:vAlign w:val="center"/>
          </w:tcPr>
          <w:bookmarkEnd w:id="0"/>
          <w:p w:rsidR="00330450" w:rsidRPr="00330450" w:rsidRDefault="00330450" w:rsidP="00330450">
            <w:pPr>
              <w:jc w:val="center"/>
              <w:rPr>
                <w:b/>
              </w:rPr>
            </w:pPr>
            <w:r w:rsidRPr="00330450">
              <w:rPr>
                <w:b/>
              </w:rPr>
              <w:t>Subject Topic</w:t>
            </w:r>
          </w:p>
        </w:tc>
        <w:tc>
          <w:tcPr>
            <w:tcW w:w="0" w:type="auto"/>
            <w:vAlign w:val="center"/>
          </w:tcPr>
          <w:p w:rsidR="00330450" w:rsidRPr="00330450" w:rsidRDefault="00330450" w:rsidP="00330450">
            <w:pPr>
              <w:jc w:val="center"/>
              <w:rPr>
                <w:b/>
              </w:rPr>
            </w:pPr>
            <w:r w:rsidRPr="00330450">
              <w:rPr>
                <w:b/>
              </w:rPr>
              <w:t>1968</w:t>
            </w:r>
          </w:p>
        </w:tc>
        <w:tc>
          <w:tcPr>
            <w:tcW w:w="0" w:type="auto"/>
            <w:vAlign w:val="center"/>
          </w:tcPr>
          <w:p w:rsidR="00330450" w:rsidRPr="00330450" w:rsidRDefault="00330450" w:rsidP="00330450">
            <w:pPr>
              <w:jc w:val="center"/>
              <w:rPr>
                <w:b/>
              </w:rPr>
            </w:pPr>
            <w:r w:rsidRPr="00330450">
              <w:rPr>
                <w:b/>
              </w:rPr>
              <w:t>1970</w:t>
            </w:r>
          </w:p>
        </w:tc>
        <w:tc>
          <w:tcPr>
            <w:tcW w:w="0" w:type="auto"/>
            <w:vAlign w:val="center"/>
          </w:tcPr>
          <w:p w:rsidR="00330450" w:rsidRPr="00330450" w:rsidRDefault="00330450" w:rsidP="00330450">
            <w:pPr>
              <w:jc w:val="center"/>
              <w:rPr>
                <w:b/>
              </w:rPr>
            </w:pPr>
            <w:r w:rsidRPr="00330450">
              <w:rPr>
                <w:b/>
              </w:rPr>
              <w:t>1972</w:t>
            </w:r>
          </w:p>
        </w:tc>
        <w:tc>
          <w:tcPr>
            <w:tcW w:w="0" w:type="auto"/>
            <w:vAlign w:val="center"/>
          </w:tcPr>
          <w:p w:rsidR="00330450" w:rsidRPr="00330450" w:rsidRDefault="00330450" w:rsidP="00330450">
            <w:pPr>
              <w:jc w:val="center"/>
              <w:rPr>
                <w:b/>
              </w:rPr>
            </w:pPr>
            <w:r w:rsidRPr="00330450">
              <w:rPr>
                <w:b/>
              </w:rPr>
              <w:t>1979</w:t>
            </w:r>
          </w:p>
        </w:tc>
        <w:tc>
          <w:tcPr>
            <w:tcW w:w="0" w:type="auto"/>
            <w:vAlign w:val="center"/>
          </w:tcPr>
          <w:p w:rsidR="00330450" w:rsidRPr="00330450" w:rsidRDefault="00330450" w:rsidP="00330450">
            <w:pPr>
              <w:jc w:val="center"/>
              <w:rPr>
                <w:b/>
              </w:rPr>
            </w:pPr>
            <w:r w:rsidRPr="00330450">
              <w:rPr>
                <w:b/>
              </w:rPr>
              <w:t>1982</w:t>
            </w:r>
          </w:p>
        </w:tc>
        <w:tc>
          <w:tcPr>
            <w:tcW w:w="0" w:type="auto"/>
            <w:vAlign w:val="center"/>
          </w:tcPr>
          <w:p w:rsidR="00330450" w:rsidRPr="00330450" w:rsidRDefault="00330450" w:rsidP="00330450">
            <w:pPr>
              <w:jc w:val="center"/>
              <w:rPr>
                <w:b/>
              </w:rPr>
            </w:pPr>
            <w:r w:rsidRPr="00330450">
              <w:rPr>
                <w:b/>
              </w:rPr>
              <w:t>1986</w:t>
            </w:r>
          </w:p>
        </w:tc>
        <w:tc>
          <w:tcPr>
            <w:tcW w:w="0" w:type="auto"/>
            <w:vAlign w:val="center"/>
          </w:tcPr>
          <w:p w:rsidR="00330450" w:rsidRPr="00330450" w:rsidRDefault="00330450" w:rsidP="00330450">
            <w:pPr>
              <w:jc w:val="center"/>
              <w:rPr>
                <w:b/>
              </w:rPr>
            </w:pPr>
            <w:r w:rsidRPr="00330450">
              <w:rPr>
                <w:b/>
              </w:rPr>
              <w:t>1992</w:t>
            </w:r>
          </w:p>
        </w:tc>
        <w:tc>
          <w:tcPr>
            <w:tcW w:w="0" w:type="auto"/>
            <w:vAlign w:val="center"/>
          </w:tcPr>
          <w:p w:rsidR="00330450" w:rsidRPr="00330450" w:rsidRDefault="00330450" w:rsidP="00330450">
            <w:pPr>
              <w:jc w:val="center"/>
              <w:rPr>
                <w:b/>
              </w:rPr>
            </w:pPr>
            <w:r w:rsidRPr="00330450">
              <w:rPr>
                <w:b/>
              </w:rPr>
              <w:t>2004</w:t>
            </w:r>
          </w:p>
        </w:tc>
        <w:tc>
          <w:tcPr>
            <w:tcW w:w="0" w:type="auto"/>
            <w:vAlign w:val="center"/>
          </w:tcPr>
          <w:p w:rsidR="00330450" w:rsidRPr="00330450" w:rsidRDefault="00330450" w:rsidP="00330450">
            <w:pPr>
              <w:jc w:val="center"/>
              <w:rPr>
                <w:b/>
              </w:rPr>
            </w:pPr>
            <w:r w:rsidRPr="00330450">
              <w:rPr>
                <w:b/>
              </w:rPr>
              <w:t>2009</w:t>
            </w:r>
          </w:p>
        </w:tc>
        <w:tc>
          <w:tcPr>
            <w:tcW w:w="0" w:type="auto"/>
            <w:vAlign w:val="center"/>
          </w:tcPr>
          <w:p w:rsidR="00330450" w:rsidRPr="00330450" w:rsidRDefault="00330450" w:rsidP="00330450">
            <w:pPr>
              <w:jc w:val="center"/>
              <w:rPr>
                <w:b/>
              </w:rPr>
            </w:pPr>
            <w:r w:rsidRPr="00330450">
              <w:rPr>
                <w:b/>
              </w:rPr>
              <w:t>2013</w:t>
            </w:r>
          </w:p>
        </w:tc>
      </w:tr>
      <w:tr w:rsidR="00330450" w:rsidTr="00330450">
        <w:tc>
          <w:tcPr>
            <w:tcW w:w="0" w:type="auto"/>
            <w:vAlign w:val="center"/>
          </w:tcPr>
          <w:p w:rsidR="00330450" w:rsidRPr="00330450" w:rsidRDefault="00330450" w:rsidP="00330450">
            <w:pPr>
              <w:jc w:val="center"/>
              <w:rPr>
                <w:b/>
              </w:rPr>
            </w:pPr>
            <w:r w:rsidRPr="00330450">
              <w:rPr>
                <w:b/>
              </w:rPr>
              <w:t>Corporate Name</w:t>
            </w:r>
          </w:p>
        </w:tc>
        <w:tc>
          <w:tcPr>
            <w:tcW w:w="0" w:type="auto"/>
            <w:vAlign w:val="center"/>
          </w:tcPr>
          <w:p w:rsidR="00330450" w:rsidRDefault="00330450" w:rsidP="00330450">
            <w:pPr>
              <w:jc w:val="center"/>
            </w:pPr>
            <w:r>
              <w:t>1.01</w:t>
            </w:r>
          </w:p>
        </w:tc>
        <w:tc>
          <w:tcPr>
            <w:tcW w:w="0" w:type="auto"/>
            <w:vAlign w:val="center"/>
          </w:tcPr>
          <w:p w:rsidR="00330450" w:rsidRDefault="00330450" w:rsidP="00330450">
            <w:pPr>
              <w:jc w:val="center"/>
            </w:pPr>
            <w:r>
              <w:t>1.01</w:t>
            </w:r>
          </w:p>
        </w:tc>
        <w:tc>
          <w:tcPr>
            <w:tcW w:w="0" w:type="auto"/>
            <w:vAlign w:val="center"/>
          </w:tcPr>
          <w:p w:rsidR="00330450" w:rsidRDefault="00330450" w:rsidP="00330450">
            <w:pPr>
              <w:jc w:val="center"/>
            </w:pPr>
            <w:r>
              <w:t>1.01</w:t>
            </w:r>
          </w:p>
        </w:tc>
        <w:tc>
          <w:tcPr>
            <w:tcW w:w="0" w:type="auto"/>
            <w:vAlign w:val="center"/>
          </w:tcPr>
          <w:p w:rsidR="00330450" w:rsidRDefault="00330450" w:rsidP="00330450">
            <w:pPr>
              <w:jc w:val="center"/>
            </w:pPr>
            <w:r>
              <w:t>1.01</w:t>
            </w:r>
          </w:p>
        </w:tc>
        <w:tc>
          <w:tcPr>
            <w:tcW w:w="0" w:type="auto"/>
            <w:vAlign w:val="center"/>
          </w:tcPr>
          <w:p w:rsidR="00330450" w:rsidRDefault="00330450" w:rsidP="00330450">
            <w:pPr>
              <w:jc w:val="center"/>
            </w:pPr>
            <w:r w:rsidRPr="00CF3890">
              <w:t>1.01</w:t>
            </w:r>
          </w:p>
        </w:tc>
        <w:tc>
          <w:tcPr>
            <w:tcW w:w="0" w:type="auto"/>
            <w:vAlign w:val="center"/>
          </w:tcPr>
          <w:p w:rsidR="00330450" w:rsidRDefault="00330450" w:rsidP="00330450">
            <w:pPr>
              <w:jc w:val="center"/>
            </w:pPr>
            <w:r w:rsidRPr="00CF3890">
              <w:t>1.01</w:t>
            </w:r>
          </w:p>
        </w:tc>
        <w:tc>
          <w:tcPr>
            <w:tcW w:w="0" w:type="auto"/>
            <w:vAlign w:val="center"/>
          </w:tcPr>
          <w:p w:rsidR="00330450" w:rsidRDefault="00330450" w:rsidP="00330450">
            <w:pPr>
              <w:jc w:val="center"/>
            </w:pPr>
            <w:r w:rsidRPr="00CF3890">
              <w:t>1.01</w:t>
            </w:r>
          </w:p>
        </w:tc>
        <w:tc>
          <w:tcPr>
            <w:tcW w:w="0" w:type="auto"/>
            <w:vAlign w:val="center"/>
          </w:tcPr>
          <w:p w:rsidR="00330450" w:rsidRDefault="00330450" w:rsidP="00330450">
            <w:pPr>
              <w:jc w:val="center"/>
            </w:pPr>
            <w:r w:rsidRPr="00CF3890">
              <w:t>1.01</w:t>
            </w:r>
          </w:p>
        </w:tc>
        <w:tc>
          <w:tcPr>
            <w:tcW w:w="0" w:type="auto"/>
            <w:vAlign w:val="center"/>
          </w:tcPr>
          <w:p w:rsidR="00330450" w:rsidRDefault="00330450" w:rsidP="00330450">
            <w:pPr>
              <w:jc w:val="center"/>
            </w:pPr>
            <w:r w:rsidRPr="00CF3890">
              <w:t>1.01</w:t>
            </w:r>
          </w:p>
        </w:tc>
        <w:tc>
          <w:tcPr>
            <w:tcW w:w="0" w:type="auto"/>
            <w:vAlign w:val="center"/>
          </w:tcPr>
          <w:p w:rsidR="00330450" w:rsidRDefault="00330450" w:rsidP="00330450">
            <w:pPr>
              <w:jc w:val="center"/>
            </w:pPr>
            <w:r w:rsidRPr="00CF3890">
              <w:t>1.01</w:t>
            </w:r>
          </w:p>
        </w:tc>
      </w:tr>
    </w:tbl>
    <w:p w:rsidR="00330450" w:rsidRPr="001477AF" w:rsidRDefault="00330450" w:rsidP="00330450"/>
    <w:p w:rsidR="006D55D2" w:rsidRPr="00A95128" w:rsidRDefault="006D55D2" w:rsidP="001477AF">
      <w:pPr>
        <w:rPr>
          <w:b/>
        </w:rPr>
      </w:pPr>
      <w:proofErr w:type="gramStart"/>
      <w:r w:rsidRPr="00A95128">
        <w:rPr>
          <w:b/>
        </w:rPr>
        <w:t>SECTION 1.01.</w:t>
      </w:r>
      <w:proofErr w:type="gramEnd"/>
      <w:r w:rsidRPr="00A95128">
        <w:rPr>
          <w:b/>
        </w:rPr>
        <w:t xml:space="preserve"> CORPORATE NAME </w:t>
      </w:r>
    </w:p>
    <w:p w:rsidR="006D55D2" w:rsidRDefault="0072227C" w:rsidP="001477AF">
      <w:pPr>
        <w:jc w:val="both"/>
      </w:pPr>
      <w:r>
        <w:rPr>
          <w:b/>
          <w:color w:val="FF0000"/>
        </w:rPr>
        <w:t>1968</w:t>
      </w:r>
      <w:r w:rsidR="00A4475F">
        <w:rPr>
          <w:b/>
          <w:color w:val="FF0000"/>
        </w:rPr>
        <w:t>-</w:t>
      </w:r>
      <w:r>
        <w:rPr>
          <w:b/>
          <w:color w:val="FF0000"/>
        </w:rPr>
        <w:t>1979</w:t>
      </w:r>
      <w:r w:rsidR="00B92477">
        <w:rPr>
          <w:b/>
          <w:color w:val="FF0000"/>
        </w:rPr>
        <w:t xml:space="preserve"> </w:t>
      </w:r>
      <w:r w:rsidR="007563EC" w:rsidRPr="007563EC">
        <w:rPr>
          <w:b/>
          <w:color w:val="FF0000"/>
        </w:rPr>
        <w:t>-</w:t>
      </w:r>
      <w:r w:rsidR="007563EC" w:rsidRPr="007563EC">
        <w:rPr>
          <w:color w:val="FF0000"/>
        </w:rPr>
        <w:t xml:space="preserve"> </w:t>
      </w:r>
      <w:r w:rsidR="006D55D2" w:rsidRPr="001477AF">
        <w:t>All the inhabitants of the</w:t>
      </w:r>
      <w:r w:rsidR="001D6E85" w:rsidRPr="001477AF">
        <w:t xml:space="preserve"> City of Huntsville, in Walker </w:t>
      </w:r>
      <w:r w:rsidR="006D55D2" w:rsidRPr="001477AF">
        <w:t xml:space="preserve">County, Texas, as the boundaries and </w:t>
      </w:r>
      <w:r w:rsidR="001D6E85" w:rsidRPr="001477AF">
        <w:t>limits of said City are herein established,</w:t>
      </w:r>
      <w:r w:rsidR="006D55D2" w:rsidRPr="001477AF">
        <w:t xml:space="preserve"> shall be a body politic</w:t>
      </w:r>
      <w:r w:rsidR="001D6E85" w:rsidRPr="001477AF">
        <w:t xml:space="preserve">, incorporated under and to be </w:t>
      </w:r>
      <w:r w:rsidR="006D55D2" w:rsidRPr="001477AF">
        <w:t>known by the name and style of the "</w:t>
      </w:r>
      <w:r w:rsidR="001D6E85" w:rsidRPr="001477AF">
        <w:t xml:space="preserve">City of Huntsville," with such </w:t>
      </w:r>
      <w:r w:rsidR="006D55D2" w:rsidRPr="001477AF">
        <w:t>powers, rights an</w:t>
      </w:r>
      <w:r w:rsidR="001D6E85" w:rsidRPr="001477AF">
        <w:t>d duties as are herein provided.</w:t>
      </w:r>
    </w:p>
    <w:p w:rsidR="007563EC" w:rsidRDefault="006B0984" w:rsidP="001477AF">
      <w:pPr>
        <w:jc w:val="both"/>
      </w:pPr>
      <w:r>
        <w:rPr>
          <w:b/>
          <w:color w:val="FF0000"/>
        </w:rPr>
        <w:t>1982</w:t>
      </w:r>
      <w:r w:rsidR="00A4475F">
        <w:rPr>
          <w:b/>
          <w:color w:val="FF0000"/>
        </w:rPr>
        <w:t>-</w:t>
      </w:r>
      <w:r w:rsidR="0072227C">
        <w:rPr>
          <w:b/>
          <w:color w:val="FF0000"/>
        </w:rPr>
        <w:t>2013</w:t>
      </w:r>
      <w:r w:rsidR="00B92477">
        <w:rPr>
          <w:b/>
          <w:color w:val="FF0000"/>
        </w:rPr>
        <w:t xml:space="preserve"> </w:t>
      </w:r>
      <w:r>
        <w:rPr>
          <w:b/>
          <w:color w:val="FF0000"/>
        </w:rPr>
        <w:t xml:space="preserve">- </w:t>
      </w:r>
      <w:r w:rsidR="007563EC" w:rsidRPr="007563EC">
        <w:t xml:space="preserve">All the inhabitants of the City of Huntsville, in Walker County, Texas, as the boundaries and limits of said City are </w:t>
      </w:r>
      <w:r w:rsidR="007563EC" w:rsidRPr="00B33C80">
        <w:rPr>
          <w:highlight w:val="yellow"/>
        </w:rPr>
        <w:t>now established or as hereafter established in the manner provided by this charter,</w:t>
      </w:r>
      <w:r w:rsidR="007563EC" w:rsidRPr="007563EC">
        <w:t xml:space="preserve"> shall be a body politic, incorporated under and to be known by the name and style of the "City of Huntsville," with such powers, rights and duties as are herein provided.</w:t>
      </w:r>
    </w:p>
    <w:p w:rsidR="00B92477" w:rsidRDefault="00B92477" w:rsidP="001477AF">
      <w:pPr>
        <w:jc w:val="center"/>
        <w:rPr>
          <w:b/>
        </w:rPr>
      </w:pPr>
    </w:p>
    <w:p w:rsidR="001D6E85" w:rsidRPr="00A95128" w:rsidRDefault="001D6E85" w:rsidP="001477AF">
      <w:pPr>
        <w:jc w:val="center"/>
        <w:rPr>
          <w:b/>
        </w:rPr>
      </w:pPr>
      <w:r w:rsidRPr="00A95128">
        <w:rPr>
          <w:b/>
        </w:rPr>
        <w:t>ARTICLE II</w:t>
      </w:r>
    </w:p>
    <w:p w:rsidR="001D6E85" w:rsidRPr="00A95128" w:rsidRDefault="001D6E85" w:rsidP="001477AF">
      <w:pPr>
        <w:jc w:val="center"/>
        <w:rPr>
          <w:b/>
        </w:rPr>
      </w:pPr>
      <w:bookmarkStart w:id="1" w:name="municipalboundaries"/>
      <w:r w:rsidRPr="00A95128">
        <w:rPr>
          <w:b/>
        </w:rPr>
        <w:t>MUNICIPAL BOUNDARIES</w:t>
      </w:r>
    </w:p>
    <w:tbl>
      <w:tblPr>
        <w:tblStyle w:val="TableGrid"/>
        <w:tblW w:w="0" w:type="auto"/>
        <w:tblLook w:val="04A0" w:firstRow="1" w:lastRow="0" w:firstColumn="1" w:lastColumn="0" w:noHBand="0" w:noVBand="1"/>
      </w:tblPr>
      <w:tblGrid>
        <w:gridCol w:w="2431"/>
        <w:gridCol w:w="663"/>
        <w:gridCol w:w="663"/>
        <w:gridCol w:w="663"/>
        <w:gridCol w:w="663"/>
        <w:gridCol w:w="1061"/>
        <w:gridCol w:w="663"/>
        <w:gridCol w:w="663"/>
        <w:gridCol w:w="663"/>
        <w:gridCol w:w="663"/>
        <w:gridCol w:w="663"/>
      </w:tblGrid>
      <w:tr w:rsidR="000527DF" w:rsidTr="00330450">
        <w:tc>
          <w:tcPr>
            <w:tcW w:w="0" w:type="auto"/>
            <w:vAlign w:val="center"/>
          </w:tcPr>
          <w:bookmarkEnd w:id="1"/>
          <w:p w:rsidR="000527DF" w:rsidRPr="000527DF" w:rsidRDefault="000527DF" w:rsidP="00330450">
            <w:pPr>
              <w:jc w:val="center"/>
              <w:rPr>
                <w:b/>
              </w:rPr>
            </w:pPr>
            <w:r w:rsidRPr="000527DF">
              <w:rPr>
                <w:b/>
              </w:rPr>
              <w:t>Subject Topic</w:t>
            </w:r>
          </w:p>
        </w:tc>
        <w:tc>
          <w:tcPr>
            <w:tcW w:w="0" w:type="auto"/>
            <w:vAlign w:val="center"/>
          </w:tcPr>
          <w:p w:rsidR="000527DF" w:rsidRPr="000527DF" w:rsidRDefault="000527DF" w:rsidP="00330450">
            <w:pPr>
              <w:jc w:val="center"/>
              <w:rPr>
                <w:b/>
              </w:rPr>
            </w:pPr>
            <w:r w:rsidRPr="000527DF">
              <w:rPr>
                <w:b/>
              </w:rPr>
              <w:t>1968</w:t>
            </w:r>
          </w:p>
        </w:tc>
        <w:tc>
          <w:tcPr>
            <w:tcW w:w="0" w:type="auto"/>
            <w:vAlign w:val="center"/>
          </w:tcPr>
          <w:p w:rsidR="000527DF" w:rsidRPr="000527DF" w:rsidRDefault="000527DF" w:rsidP="00330450">
            <w:pPr>
              <w:jc w:val="center"/>
              <w:rPr>
                <w:b/>
              </w:rPr>
            </w:pPr>
            <w:r w:rsidRPr="000527DF">
              <w:rPr>
                <w:b/>
              </w:rPr>
              <w:t>1970</w:t>
            </w:r>
          </w:p>
        </w:tc>
        <w:tc>
          <w:tcPr>
            <w:tcW w:w="0" w:type="auto"/>
            <w:vAlign w:val="center"/>
          </w:tcPr>
          <w:p w:rsidR="000527DF" w:rsidRPr="000527DF" w:rsidRDefault="000527DF" w:rsidP="00330450">
            <w:pPr>
              <w:jc w:val="center"/>
              <w:rPr>
                <w:b/>
              </w:rPr>
            </w:pPr>
            <w:r w:rsidRPr="000527DF">
              <w:rPr>
                <w:b/>
              </w:rPr>
              <w:t>1972</w:t>
            </w:r>
          </w:p>
        </w:tc>
        <w:tc>
          <w:tcPr>
            <w:tcW w:w="0" w:type="auto"/>
            <w:vAlign w:val="center"/>
          </w:tcPr>
          <w:p w:rsidR="000527DF" w:rsidRPr="000527DF" w:rsidRDefault="000527DF" w:rsidP="00330450">
            <w:pPr>
              <w:jc w:val="center"/>
              <w:rPr>
                <w:b/>
              </w:rPr>
            </w:pPr>
            <w:r w:rsidRPr="000527DF">
              <w:rPr>
                <w:b/>
              </w:rPr>
              <w:t>1979</w:t>
            </w:r>
          </w:p>
        </w:tc>
        <w:tc>
          <w:tcPr>
            <w:tcW w:w="0" w:type="auto"/>
            <w:vAlign w:val="center"/>
          </w:tcPr>
          <w:p w:rsidR="000527DF" w:rsidRPr="000527DF" w:rsidRDefault="000527DF" w:rsidP="00330450">
            <w:pPr>
              <w:jc w:val="center"/>
              <w:rPr>
                <w:b/>
              </w:rPr>
            </w:pPr>
            <w:r w:rsidRPr="000527DF">
              <w:rPr>
                <w:b/>
              </w:rPr>
              <w:t>1982</w:t>
            </w:r>
          </w:p>
        </w:tc>
        <w:tc>
          <w:tcPr>
            <w:tcW w:w="0" w:type="auto"/>
            <w:vAlign w:val="center"/>
          </w:tcPr>
          <w:p w:rsidR="000527DF" w:rsidRPr="000527DF" w:rsidRDefault="000527DF" w:rsidP="00330450">
            <w:pPr>
              <w:jc w:val="center"/>
              <w:rPr>
                <w:b/>
              </w:rPr>
            </w:pPr>
            <w:r w:rsidRPr="000527DF">
              <w:rPr>
                <w:b/>
              </w:rPr>
              <w:t>1986</w:t>
            </w:r>
          </w:p>
        </w:tc>
        <w:tc>
          <w:tcPr>
            <w:tcW w:w="0" w:type="auto"/>
            <w:vAlign w:val="center"/>
          </w:tcPr>
          <w:p w:rsidR="000527DF" w:rsidRPr="000527DF" w:rsidRDefault="000527DF" w:rsidP="00330450">
            <w:pPr>
              <w:jc w:val="center"/>
              <w:rPr>
                <w:b/>
              </w:rPr>
            </w:pPr>
            <w:r w:rsidRPr="000527DF">
              <w:rPr>
                <w:b/>
              </w:rPr>
              <w:t>1992</w:t>
            </w:r>
          </w:p>
        </w:tc>
        <w:tc>
          <w:tcPr>
            <w:tcW w:w="0" w:type="auto"/>
            <w:vAlign w:val="center"/>
          </w:tcPr>
          <w:p w:rsidR="000527DF" w:rsidRPr="000527DF" w:rsidRDefault="000527DF" w:rsidP="00330450">
            <w:pPr>
              <w:jc w:val="center"/>
              <w:rPr>
                <w:b/>
              </w:rPr>
            </w:pPr>
            <w:r w:rsidRPr="000527DF">
              <w:rPr>
                <w:b/>
              </w:rPr>
              <w:t>2004</w:t>
            </w:r>
          </w:p>
        </w:tc>
        <w:tc>
          <w:tcPr>
            <w:tcW w:w="0" w:type="auto"/>
            <w:vAlign w:val="center"/>
          </w:tcPr>
          <w:p w:rsidR="000527DF" w:rsidRPr="000527DF" w:rsidRDefault="000527DF" w:rsidP="00330450">
            <w:pPr>
              <w:jc w:val="center"/>
              <w:rPr>
                <w:b/>
              </w:rPr>
            </w:pPr>
            <w:r w:rsidRPr="000527DF">
              <w:rPr>
                <w:b/>
              </w:rPr>
              <w:t>2009</w:t>
            </w:r>
          </w:p>
        </w:tc>
        <w:tc>
          <w:tcPr>
            <w:tcW w:w="0" w:type="auto"/>
            <w:vAlign w:val="center"/>
          </w:tcPr>
          <w:p w:rsidR="000527DF" w:rsidRPr="000527DF" w:rsidRDefault="000527DF" w:rsidP="00330450">
            <w:pPr>
              <w:jc w:val="center"/>
              <w:rPr>
                <w:b/>
              </w:rPr>
            </w:pPr>
            <w:r w:rsidRPr="000527DF">
              <w:rPr>
                <w:b/>
              </w:rPr>
              <w:t>2013</w:t>
            </w:r>
          </w:p>
        </w:tc>
      </w:tr>
      <w:tr w:rsidR="00451062" w:rsidTr="00330450">
        <w:tc>
          <w:tcPr>
            <w:tcW w:w="0" w:type="auto"/>
            <w:vAlign w:val="center"/>
          </w:tcPr>
          <w:p w:rsidR="00451062" w:rsidRPr="000527DF" w:rsidRDefault="00451062" w:rsidP="00330450">
            <w:pPr>
              <w:jc w:val="center"/>
              <w:rPr>
                <w:b/>
              </w:rPr>
            </w:pPr>
            <w:r w:rsidRPr="000527DF">
              <w:rPr>
                <w:b/>
              </w:rPr>
              <w:t>Boundaries</w:t>
            </w:r>
          </w:p>
        </w:tc>
        <w:tc>
          <w:tcPr>
            <w:tcW w:w="0" w:type="auto"/>
            <w:vAlign w:val="center"/>
          </w:tcPr>
          <w:p w:rsidR="00451062" w:rsidRDefault="00451062" w:rsidP="00330450">
            <w:pPr>
              <w:jc w:val="center"/>
            </w:pPr>
            <w:r>
              <w:t>2.01</w:t>
            </w:r>
          </w:p>
        </w:tc>
        <w:tc>
          <w:tcPr>
            <w:tcW w:w="0" w:type="auto"/>
            <w:vAlign w:val="center"/>
          </w:tcPr>
          <w:p w:rsidR="00451062" w:rsidRDefault="00451062" w:rsidP="00330450">
            <w:pPr>
              <w:jc w:val="center"/>
            </w:pPr>
            <w:r>
              <w:t>2.01</w:t>
            </w:r>
          </w:p>
        </w:tc>
        <w:tc>
          <w:tcPr>
            <w:tcW w:w="0" w:type="auto"/>
            <w:vAlign w:val="center"/>
          </w:tcPr>
          <w:p w:rsidR="00451062" w:rsidRDefault="00451062" w:rsidP="00330450">
            <w:pPr>
              <w:jc w:val="center"/>
            </w:pPr>
            <w:r>
              <w:t>2.01</w:t>
            </w:r>
          </w:p>
        </w:tc>
        <w:tc>
          <w:tcPr>
            <w:tcW w:w="0" w:type="auto"/>
            <w:vAlign w:val="center"/>
          </w:tcPr>
          <w:p w:rsidR="00451062" w:rsidRDefault="00451062" w:rsidP="00330450">
            <w:pPr>
              <w:jc w:val="center"/>
            </w:pPr>
            <w:r>
              <w:t>2.01</w:t>
            </w:r>
          </w:p>
        </w:tc>
        <w:tc>
          <w:tcPr>
            <w:tcW w:w="0" w:type="auto"/>
            <w:vAlign w:val="center"/>
          </w:tcPr>
          <w:p w:rsidR="00451062" w:rsidRDefault="00451062" w:rsidP="00330450">
            <w:pPr>
              <w:jc w:val="center"/>
            </w:pPr>
            <w:r>
              <w:rPr>
                <w:b/>
              </w:rPr>
              <w:t>Reserved</w:t>
            </w:r>
          </w:p>
          <w:p w:rsidR="00451062" w:rsidRPr="000527DF" w:rsidRDefault="00451062" w:rsidP="00330450">
            <w:pPr>
              <w:jc w:val="center"/>
            </w:pPr>
            <w:r>
              <w:t>2.01</w:t>
            </w:r>
          </w:p>
        </w:tc>
        <w:tc>
          <w:tcPr>
            <w:tcW w:w="0" w:type="auto"/>
            <w:vAlign w:val="center"/>
          </w:tcPr>
          <w:p w:rsidR="00451062" w:rsidRDefault="00451062" w:rsidP="00330450">
            <w:pPr>
              <w:jc w:val="center"/>
            </w:pPr>
            <w:r>
              <w:t>N/A</w:t>
            </w:r>
          </w:p>
        </w:tc>
        <w:tc>
          <w:tcPr>
            <w:tcW w:w="0" w:type="auto"/>
            <w:vAlign w:val="center"/>
          </w:tcPr>
          <w:p w:rsidR="00451062" w:rsidRDefault="00451062" w:rsidP="00330450">
            <w:pPr>
              <w:jc w:val="center"/>
            </w:pPr>
            <w:r>
              <w:t>N/A</w:t>
            </w:r>
          </w:p>
        </w:tc>
        <w:tc>
          <w:tcPr>
            <w:tcW w:w="0" w:type="auto"/>
            <w:vAlign w:val="center"/>
          </w:tcPr>
          <w:p w:rsidR="00451062" w:rsidRDefault="00451062" w:rsidP="00330450">
            <w:pPr>
              <w:jc w:val="center"/>
            </w:pPr>
            <w:r>
              <w:t>N/A</w:t>
            </w:r>
          </w:p>
        </w:tc>
        <w:tc>
          <w:tcPr>
            <w:tcW w:w="0" w:type="auto"/>
            <w:vAlign w:val="center"/>
          </w:tcPr>
          <w:p w:rsidR="00451062" w:rsidRDefault="00451062" w:rsidP="00330450">
            <w:pPr>
              <w:jc w:val="center"/>
            </w:pPr>
            <w:r>
              <w:t>N/A</w:t>
            </w:r>
          </w:p>
        </w:tc>
        <w:tc>
          <w:tcPr>
            <w:tcW w:w="0" w:type="auto"/>
            <w:vAlign w:val="center"/>
          </w:tcPr>
          <w:p w:rsidR="00451062" w:rsidRDefault="00451062" w:rsidP="00330450">
            <w:pPr>
              <w:jc w:val="center"/>
            </w:pPr>
            <w:r>
              <w:t>N/A</w:t>
            </w:r>
          </w:p>
        </w:tc>
      </w:tr>
      <w:tr w:rsidR="00451062" w:rsidTr="00330450">
        <w:tc>
          <w:tcPr>
            <w:tcW w:w="0" w:type="auto"/>
            <w:vAlign w:val="center"/>
          </w:tcPr>
          <w:p w:rsidR="00451062" w:rsidRPr="000527DF" w:rsidRDefault="00451062" w:rsidP="00330450">
            <w:pPr>
              <w:jc w:val="center"/>
              <w:rPr>
                <w:b/>
              </w:rPr>
            </w:pPr>
            <w:r w:rsidRPr="000527DF">
              <w:rPr>
                <w:b/>
              </w:rPr>
              <w:t>Extension of Boundaries</w:t>
            </w:r>
          </w:p>
        </w:tc>
        <w:tc>
          <w:tcPr>
            <w:tcW w:w="0" w:type="auto"/>
            <w:vAlign w:val="center"/>
          </w:tcPr>
          <w:p w:rsidR="00451062" w:rsidRDefault="00451062" w:rsidP="00330450">
            <w:pPr>
              <w:jc w:val="center"/>
            </w:pPr>
            <w:r>
              <w:t>2.02</w:t>
            </w:r>
          </w:p>
        </w:tc>
        <w:tc>
          <w:tcPr>
            <w:tcW w:w="0" w:type="auto"/>
            <w:vAlign w:val="center"/>
          </w:tcPr>
          <w:p w:rsidR="00451062" w:rsidRDefault="00451062" w:rsidP="00330450">
            <w:pPr>
              <w:jc w:val="center"/>
            </w:pPr>
            <w:r>
              <w:t>2.02</w:t>
            </w:r>
          </w:p>
        </w:tc>
        <w:tc>
          <w:tcPr>
            <w:tcW w:w="0" w:type="auto"/>
            <w:vAlign w:val="center"/>
          </w:tcPr>
          <w:p w:rsidR="00451062" w:rsidRDefault="00451062" w:rsidP="00330450">
            <w:pPr>
              <w:jc w:val="center"/>
            </w:pPr>
            <w:r>
              <w:t>2.02</w:t>
            </w:r>
          </w:p>
        </w:tc>
        <w:tc>
          <w:tcPr>
            <w:tcW w:w="0" w:type="auto"/>
            <w:vAlign w:val="center"/>
          </w:tcPr>
          <w:p w:rsidR="00451062" w:rsidRDefault="00451062" w:rsidP="00330450">
            <w:pPr>
              <w:jc w:val="center"/>
            </w:pPr>
            <w:r>
              <w:t>2.02</w:t>
            </w:r>
          </w:p>
        </w:tc>
        <w:tc>
          <w:tcPr>
            <w:tcW w:w="0" w:type="auto"/>
            <w:vAlign w:val="center"/>
          </w:tcPr>
          <w:p w:rsidR="00451062" w:rsidRDefault="00451062" w:rsidP="00330450">
            <w:pPr>
              <w:jc w:val="center"/>
            </w:pPr>
            <w:r>
              <w:t>2.02</w:t>
            </w:r>
          </w:p>
        </w:tc>
        <w:tc>
          <w:tcPr>
            <w:tcW w:w="0" w:type="auto"/>
            <w:vAlign w:val="center"/>
          </w:tcPr>
          <w:p w:rsidR="00451062" w:rsidRDefault="00451062" w:rsidP="00330450">
            <w:pPr>
              <w:jc w:val="center"/>
            </w:pPr>
            <w:r>
              <w:t>2.01</w:t>
            </w:r>
          </w:p>
        </w:tc>
        <w:tc>
          <w:tcPr>
            <w:tcW w:w="0" w:type="auto"/>
            <w:vAlign w:val="center"/>
          </w:tcPr>
          <w:p w:rsidR="00451062" w:rsidRDefault="00451062" w:rsidP="00330450">
            <w:pPr>
              <w:jc w:val="center"/>
            </w:pPr>
            <w:r>
              <w:t>2.01</w:t>
            </w:r>
          </w:p>
        </w:tc>
        <w:tc>
          <w:tcPr>
            <w:tcW w:w="0" w:type="auto"/>
            <w:vAlign w:val="center"/>
          </w:tcPr>
          <w:p w:rsidR="00451062" w:rsidRDefault="00451062" w:rsidP="00330450">
            <w:pPr>
              <w:jc w:val="center"/>
            </w:pPr>
            <w:r>
              <w:t>2.01</w:t>
            </w:r>
          </w:p>
        </w:tc>
        <w:tc>
          <w:tcPr>
            <w:tcW w:w="0" w:type="auto"/>
            <w:vAlign w:val="center"/>
          </w:tcPr>
          <w:p w:rsidR="00451062" w:rsidRDefault="00451062" w:rsidP="00330450">
            <w:pPr>
              <w:jc w:val="center"/>
            </w:pPr>
            <w:r>
              <w:t>2.01</w:t>
            </w:r>
          </w:p>
        </w:tc>
        <w:tc>
          <w:tcPr>
            <w:tcW w:w="0" w:type="auto"/>
            <w:vAlign w:val="center"/>
          </w:tcPr>
          <w:p w:rsidR="00451062" w:rsidRDefault="00451062" w:rsidP="00330450">
            <w:pPr>
              <w:jc w:val="center"/>
            </w:pPr>
            <w:r>
              <w:t>2.01</w:t>
            </w:r>
          </w:p>
        </w:tc>
      </w:tr>
    </w:tbl>
    <w:p w:rsidR="000527DF" w:rsidRPr="001477AF" w:rsidRDefault="000527DF" w:rsidP="000527DF"/>
    <w:p w:rsidR="001D6E85" w:rsidRPr="00A95128" w:rsidRDefault="001D6E85" w:rsidP="001477AF">
      <w:pPr>
        <w:rPr>
          <w:b/>
        </w:rPr>
      </w:pPr>
      <w:proofErr w:type="gramStart"/>
      <w:r w:rsidRPr="00A95128">
        <w:rPr>
          <w:b/>
        </w:rPr>
        <w:t>SECTION 2.01.</w:t>
      </w:r>
      <w:proofErr w:type="gramEnd"/>
      <w:r w:rsidRPr="00A95128">
        <w:rPr>
          <w:b/>
        </w:rPr>
        <w:t xml:space="preserve"> </w:t>
      </w:r>
      <w:proofErr w:type="gramStart"/>
      <w:r w:rsidRPr="00A95128">
        <w:rPr>
          <w:b/>
        </w:rPr>
        <w:t>BOUNDARIES.</w:t>
      </w:r>
      <w:proofErr w:type="gramEnd"/>
      <w:r w:rsidRPr="00A95128">
        <w:rPr>
          <w:b/>
        </w:rPr>
        <w:t xml:space="preserve"> </w:t>
      </w:r>
      <w:bookmarkStart w:id="2" w:name="_GoBack"/>
      <w:bookmarkEnd w:id="2"/>
    </w:p>
    <w:p w:rsidR="002C37FF" w:rsidRDefault="002C37FF" w:rsidP="001477AF">
      <w:pPr>
        <w:jc w:val="both"/>
      </w:pPr>
      <w:r>
        <w:rPr>
          <w:b/>
          <w:color w:val="FF0000"/>
        </w:rPr>
        <w:t>1968</w:t>
      </w:r>
      <w:r w:rsidR="0026018F">
        <w:rPr>
          <w:b/>
          <w:color w:val="FF0000"/>
        </w:rPr>
        <w:t>-</w:t>
      </w:r>
      <w:r>
        <w:rPr>
          <w:b/>
          <w:color w:val="FF0000"/>
        </w:rPr>
        <w:t>1979</w:t>
      </w:r>
      <w:r w:rsidR="00B92477">
        <w:rPr>
          <w:b/>
          <w:color w:val="FF0000"/>
        </w:rPr>
        <w:t xml:space="preserve"> </w:t>
      </w:r>
      <w:r>
        <w:rPr>
          <w:b/>
          <w:color w:val="FF0000"/>
        </w:rPr>
        <w:t xml:space="preserve">- </w:t>
      </w:r>
      <w:r w:rsidR="001D6E85" w:rsidRPr="001477AF">
        <w:t>The boundaries and limits of the City of Huntsvill</w:t>
      </w:r>
      <w:r w:rsidR="00FC79B0">
        <w:t>e shall be as follows, to</w:t>
      </w:r>
      <w:r w:rsidR="001D6E85" w:rsidRPr="001477AF">
        <w:t>-wit:</w:t>
      </w:r>
    </w:p>
    <w:p w:rsidR="001D6E85" w:rsidRPr="001477AF" w:rsidRDefault="001D6E85" w:rsidP="001477AF">
      <w:pPr>
        <w:jc w:val="both"/>
      </w:pPr>
      <w:r w:rsidRPr="001477AF">
        <w:lastRenderedPageBreak/>
        <w:t>Beginning at a concrete ma</w:t>
      </w:r>
      <w:r w:rsidR="00AC1A66" w:rsidRPr="001477AF">
        <w:t>r</w:t>
      </w:r>
      <w:r w:rsidRPr="001477AF">
        <w:t>ker set for a corner of the property of the Texas Department of C</w:t>
      </w:r>
      <w:r w:rsidR="00AC1A66" w:rsidRPr="001477AF">
        <w:t>orrections, being in the North l</w:t>
      </w:r>
      <w:r w:rsidRPr="001477AF">
        <w:t xml:space="preserve">ine </w:t>
      </w:r>
      <w:r w:rsidR="00AC1A66" w:rsidRPr="001477AF">
        <w:t xml:space="preserve">of the P. Gray League, Abstract Number 24 and the South line of the Warren </w:t>
      </w:r>
      <w:proofErr w:type="spellStart"/>
      <w:r w:rsidR="00AC1A66" w:rsidRPr="001477AF">
        <w:t>Birdsell</w:t>
      </w:r>
      <w:proofErr w:type="spellEnd"/>
      <w:r w:rsidR="00AC1A66" w:rsidRPr="001477AF">
        <w:t xml:space="preserve"> League, Abstract Number 6, said concrete marker is 4,148.6 feet west of the Southeast corner of the Warren </w:t>
      </w:r>
      <w:proofErr w:type="spellStart"/>
      <w:r w:rsidR="00AC1A66" w:rsidRPr="001477AF">
        <w:t>Birdsell</w:t>
      </w:r>
      <w:proofErr w:type="spellEnd"/>
      <w:r w:rsidR="00AC1A66" w:rsidRPr="001477AF">
        <w:t xml:space="preserve"> Survey, Abstract Number 6;</w:t>
      </w:r>
    </w:p>
    <w:p w:rsidR="00AC1A66" w:rsidRPr="001477AF" w:rsidRDefault="00AC1A66" w:rsidP="001477AF">
      <w:pPr>
        <w:jc w:val="both"/>
      </w:pPr>
      <w:r w:rsidRPr="001477AF">
        <w:t>THENCE South with the East line of the Texas Department of Corrections prop</w:t>
      </w:r>
      <w:r w:rsidR="00FC79B0">
        <w:t>erty to the Northeast Right-of-</w:t>
      </w:r>
      <w:r w:rsidRPr="001477AF">
        <w:t>Way of U.S. Interstate Highway Number 45;</w:t>
      </w:r>
    </w:p>
    <w:p w:rsidR="00AC1A66" w:rsidRPr="001477AF" w:rsidRDefault="00AC1A66" w:rsidP="001477AF">
      <w:pPr>
        <w:jc w:val="both"/>
      </w:pPr>
      <w:r w:rsidRPr="001477AF">
        <w:t xml:space="preserve">THENCE in a </w:t>
      </w:r>
      <w:r w:rsidR="00CC11B7" w:rsidRPr="001477AF">
        <w:t>Southeasterly</w:t>
      </w:r>
      <w:r w:rsidRPr="001477AF">
        <w:t xml:space="preserve"> direction with the Northeast Right-of Way of </w:t>
      </w:r>
      <w:r w:rsidR="00CC11B7" w:rsidRPr="001477AF">
        <w:t>Interstate</w:t>
      </w:r>
      <w:r w:rsidRPr="001477AF">
        <w:t xml:space="preserve"> Highway to its intersection with the West City Limit line established in and by an </w:t>
      </w:r>
      <w:r w:rsidR="00CC11B7" w:rsidRPr="001477AF">
        <w:t>Ordinance</w:t>
      </w:r>
      <w:r w:rsidRPr="001477AF">
        <w:t xml:space="preserve"> adopted September 6, 1949;</w:t>
      </w:r>
    </w:p>
    <w:p w:rsidR="00CC11B7" w:rsidRPr="001477AF" w:rsidRDefault="00CC11B7" w:rsidP="001477AF">
      <w:pPr>
        <w:jc w:val="both"/>
      </w:pPr>
      <w:r w:rsidRPr="001477AF">
        <w:t>THENCE South with above mentioned City Limit West line, crossing center line of the U.S. Interstate Highway Number 45 at Highway Engineering Station 133 and 30, to corner in the divisional line between the P. Gray League, Abstract Number 24 and the Lewis Cox League, Abstract Number 13 being the Southwest corner above mentioned city limits established in 1949;</w:t>
      </w:r>
    </w:p>
    <w:p w:rsidR="00CC11B7" w:rsidRPr="001477AF" w:rsidRDefault="00CC11B7" w:rsidP="001477AF">
      <w:pPr>
        <w:jc w:val="both"/>
      </w:pPr>
      <w:r w:rsidRPr="001477AF">
        <w:t>THENCE East with above mentioned line being also the 1949 City Limit line 3,000 feet for corner which corner is 88 feet West of the Northeast corner of Lewis Cox League.</w:t>
      </w:r>
    </w:p>
    <w:p w:rsidR="00CC11B7" w:rsidRPr="001477AF" w:rsidRDefault="00CC11B7" w:rsidP="001477AF">
      <w:pPr>
        <w:jc w:val="both"/>
      </w:pPr>
      <w:r w:rsidRPr="001477AF">
        <w:t>THENCE South with 1949 City Limit line 2,542 feet to corner;</w:t>
      </w:r>
    </w:p>
    <w:p w:rsidR="00CC11B7" w:rsidRPr="001477AF" w:rsidRDefault="00CC11B7" w:rsidP="001477AF">
      <w:pPr>
        <w:jc w:val="both"/>
      </w:pPr>
      <w:r w:rsidRPr="001477AF">
        <w:t xml:space="preserve">THENCE </w:t>
      </w:r>
      <w:proofErr w:type="gramStart"/>
      <w:r w:rsidRPr="001477AF">
        <w:t>East</w:t>
      </w:r>
      <w:proofErr w:type="gramEnd"/>
      <w:r w:rsidRPr="001477AF">
        <w:t xml:space="preserve">, crossing U.S. Interstate Highway Number 45 at Highway Engineering Station 213 and 34, 7,110 feet </w:t>
      </w:r>
      <w:r w:rsidR="00337153" w:rsidRPr="001477AF">
        <w:t xml:space="preserve">to the West line of the A. T. McKinney 32 acre tract in the E. </w:t>
      </w:r>
      <w:proofErr w:type="spellStart"/>
      <w:r w:rsidR="00337153" w:rsidRPr="001477AF">
        <w:t>Davids</w:t>
      </w:r>
      <w:proofErr w:type="spellEnd"/>
      <w:r w:rsidR="00337153" w:rsidRPr="001477AF">
        <w:t xml:space="preserve"> Survey.</w:t>
      </w:r>
    </w:p>
    <w:p w:rsidR="00337153" w:rsidRPr="001477AF" w:rsidRDefault="00337153" w:rsidP="001477AF">
      <w:pPr>
        <w:jc w:val="both"/>
      </w:pPr>
      <w:r w:rsidRPr="001477AF">
        <w:t>THENCE South with the with the West line of the McKinney 32 acre tract to its Southwest corner in the Northeast Right-of-Way of Old Houston Road;</w:t>
      </w:r>
    </w:p>
    <w:p w:rsidR="00337153" w:rsidRPr="001477AF" w:rsidRDefault="00337153" w:rsidP="001477AF">
      <w:pPr>
        <w:jc w:val="both"/>
      </w:pPr>
      <w:r w:rsidRPr="001477AF">
        <w:t xml:space="preserve">THENCE Northwesterly with the Northeast Right-of-Way of Old Houston Road to its intersection with the Northwest line of the L. D. </w:t>
      </w:r>
      <w:proofErr w:type="spellStart"/>
      <w:r w:rsidRPr="001477AF">
        <w:t>Mansir</w:t>
      </w:r>
      <w:proofErr w:type="spellEnd"/>
      <w:r w:rsidRPr="001477AF">
        <w:t xml:space="preserve"> tract as recorded in Volume 83, Page 437, </w:t>
      </w:r>
      <w:proofErr w:type="gramStart"/>
      <w:r w:rsidRPr="001477AF">
        <w:t>Walker</w:t>
      </w:r>
      <w:proofErr w:type="gramEnd"/>
      <w:r w:rsidRPr="001477AF">
        <w:t xml:space="preserve"> County Deed Records.  </w:t>
      </w:r>
    </w:p>
    <w:p w:rsidR="00337153" w:rsidRPr="001477AF" w:rsidRDefault="00654436" w:rsidP="001477AF">
      <w:pPr>
        <w:jc w:val="both"/>
      </w:pPr>
      <w:r w:rsidRPr="001477AF">
        <w:t xml:space="preserve">THENCE Southwesterly and </w:t>
      </w:r>
      <w:proofErr w:type="spellStart"/>
      <w:r w:rsidRPr="001477AF">
        <w:t>Southernly</w:t>
      </w:r>
      <w:proofErr w:type="spellEnd"/>
      <w:r w:rsidRPr="001477AF">
        <w:t xml:space="preserve"> with the </w:t>
      </w:r>
      <w:proofErr w:type="spellStart"/>
      <w:r w:rsidRPr="001477AF">
        <w:t>Mansir</w:t>
      </w:r>
      <w:proofErr w:type="spellEnd"/>
      <w:r w:rsidRPr="001477AF">
        <w:t xml:space="preserve"> Northwest line and </w:t>
      </w:r>
      <w:proofErr w:type="spellStart"/>
      <w:r w:rsidRPr="001477AF">
        <w:t>O'Bannion</w:t>
      </w:r>
      <w:proofErr w:type="spellEnd"/>
      <w:r w:rsidRPr="001477AF">
        <w:t xml:space="preserve"> West line to the Southwest corner of the </w:t>
      </w:r>
      <w:proofErr w:type="spellStart"/>
      <w:r w:rsidRPr="001477AF">
        <w:t>O'Bannion</w:t>
      </w:r>
      <w:proofErr w:type="spellEnd"/>
      <w:r w:rsidRPr="001477AF">
        <w:t xml:space="preserve"> 20.5 acre tract as recorded in volume 83, Page 436, Walker County Deed Records;</w:t>
      </w:r>
    </w:p>
    <w:p w:rsidR="00654436" w:rsidRPr="001477AF" w:rsidRDefault="00654436" w:rsidP="001477AF">
      <w:pPr>
        <w:jc w:val="both"/>
      </w:pPr>
      <w:r w:rsidRPr="001477AF">
        <w:t xml:space="preserve">THENCE Easterly with the </w:t>
      </w:r>
      <w:proofErr w:type="spellStart"/>
      <w:r w:rsidRPr="001477AF">
        <w:t>O'Bannion</w:t>
      </w:r>
      <w:proofErr w:type="spellEnd"/>
      <w:r w:rsidRPr="001477AF">
        <w:t xml:space="preserve"> 20.5 acre tract to the East line of</w:t>
      </w:r>
      <w:r w:rsidR="00463880" w:rsidRPr="001477AF">
        <w:t xml:space="preserve"> Boettcher </w:t>
      </w:r>
      <w:r w:rsidRPr="001477AF">
        <w:t>Drive;</w:t>
      </w:r>
    </w:p>
    <w:p w:rsidR="00463880" w:rsidRPr="001477AF" w:rsidRDefault="00463880" w:rsidP="001477AF">
      <w:pPr>
        <w:jc w:val="both"/>
      </w:pPr>
      <w:r w:rsidRPr="001477AF">
        <w:t>THENCE Northerly with E. L. Boettcher Drive to the Southwest corner of the Boettcher’s Drive to the Southwest corner of the Boettcher Highland Park Addition being also the Northwest corner of a 26 acre tract owned by Gibbs Brothers;</w:t>
      </w:r>
    </w:p>
    <w:p w:rsidR="00463880" w:rsidRPr="001477AF" w:rsidRDefault="00463880" w:rsidP="001477AF">
      <w:pPr>
        <w:jc w:val="both"/>
      </w:pPr>
      <w:r w:rsidRPr="001477AF">
        <w:t xml:space="preserve">THENCE </w:t>
      </w:r>
      <w:proofErr w:type="gramStart"/>
      <w:r w:rsidRPr="001477AF">
        <w:t>Easterly</w:t>
      </w:r>
      <w:proofErr w:type="gramEnd"/>
      <w:r w:rsidRPr="001477AF">
        <w:t xml:space="preserve"> with the South line of the Boettcher's Highland Park Addition to its Southeast corner;</w:t>
      </w:r>
    </w:p>
    <w:p w:rsidR="00463880" w:rsidRPr="001477AF" w:rsidRDefault="00463880" w:rsidP="001477AF">
      <w:pPr>
        <w:jc w:val="both"/>
      </w:pPr>
      <w:r w:rsidRPr="001477AF">
        <w:t>THENCE Northerly with the East line of Highland Park Addition and that line extended to intersect the Northeast Right-of-Way of the Old Houston Road;</w:t>
      </w:r>
    </w:p>
    <w:p w:rsidR="00E306B0" w:rsidRPr="001477AF" w:rsidRDefault="00E306B0" w:rsidP="001477AF">
      <w:pPr>
        <w:jc w:val="both"/>
      </w:pPr>
      <w:r w:rsidRPr="001477AF">
        <w:lastRenderedPageBreak/>
        <w:t>THENCE Northwe</w:t>
      </w:r>
      <w:r w:rsidR="00FC79B0">
        <w:t>sterly with the Northeast Right-of</w:t>
      </w:r>
      <w:r w:rsidRPr="001477AF">
        <w:t xml:space="preserve">-Way of the Old Houston Road to the East line of above mentioned </w:t>
      </w:r>
      <w:proofErr w:type="spellStart"/>
      <w:r w:rsidRPr="001477AF">
        <w:t>O'Bannion</w:t>
      </w:r>
      <w:proofErr w:type="spellEnd"/>
      <w:r w:rsidRPr="001477AF">
        <w:t xml:space="preserve"> 20.5 acre tract; </w:t>
      </w:r>
    </w:p>
    <w:p w:rsidR="00E306B0" w:rsidRPr="001477AF" w:rsidRDefault="00E306B0" w:rsidP="001477AF">
      <w:pPr>
        <w:jc w:val="both"/>
      </w:pPr>
      <w:r w:rsidRPr="001477AF">
        <w:t>TH</w:t>
      </w:r>
      <w:r w:rsidR="00D507BA" w:rsidRPr="001477AF">
        <w:t>EN</w:t>
      </w:r>
      <w:r w:rsidRPr="001477AF">
        <w:t>CE North with said East line of 20</w:t>
      </w:r>
      <w:r w:rsidR="00D507BA" w:rsidRPr="001477AF">
        <w:t xml:space="preserve">.5 acre tract to intersect the </w:t>
      </w:r>
      <w:r w:rsidRPr="001477AF">
        <w:t xml:space="preserve">South line of the aforesaid McKinney 32 acre tract; </w:t>
      </w:r>
    </w:p>
    <w:p w:rsidR="00E306B0" w:rsidRPr="001477AF" w:rsidRDefault="00E306B0" w:rsidP="001477AF">
      <w:pPr>
        <w:jc w:val="both"/>
      </w:pPr>
      <w:r w:rsidRPr="001477AF">
        <w:t xml:space="preserve">THENCE Easterly with the McKinney South line to its Southeast corner; </w:t>
      </w:r>
    </w:p>
    <w:p w:rsidR="00E306B0" w:rsidRPr="001477AF" w:rsidRDefault="00E306B0" w:rsidP="001477AF">
      <w:pPr>
        <w:jc w:val="both"/>
      </w:pPr>
      <w:r w:rsidRPr="001477AF">
        <w:t xml:space="preserve">THENCE East with the McKinney South line to intersect the Southwest </w:t>
      </w:r>
      <w:r w:rsidR="00D507BA" w:rsidRPr="001477AF">
        <w:t>Right-of-Way U.S. Highway 75;</w:t>
      </w:r>
    </w:p>
    <w:p w:rsidR="00E306B0" w:rsidRPr="001477AF" w:rsidRDefault="00E306B0" w:rsidP="001477AF">
      <w:pPr>
        <w:jc w:val="both"/>
      </w:pPr>
      <w:r w:rsidRPr="001477AF">
        <w:t>THENCE Northwesterly with the Southwest Rig</w:t>
      </w:r>
      <w:r w:rsidR="00FC79B0">
        <w:t>ht-of</w:t>
      </w:r>
      <w:r w:rsidR="00D507BA" w:rsidRPr="001477AF">
        <w:t>-way U.S. Highway 75 to intersect the E</w:t>
      </w:r>
      <w:r w:rsidRPr="001477AF">
        <w:t>ast line of the 1949 City Limits</w:t>
      </w:r>
      <w:r w:rsidR="00D507BA" w:rsidRPr="001477AF">
        <w:t xml:space="preserve"> which point is 100 feet </w:t>
      </w:r>
      <w:proofErr w:type="gramStart"/>
      <w:r w:rsidR="00D507BA" w:rsidRPr="001477AF">
        <w:t>North</w:t>
      </w:r>
      <w:proofErr w:type="gramEnd"/>
      <w:r w:rsidR="00D507BA" w:rsidRPr="001477AF">
        <w:t xml:space="preserve"> </w:t>
      </w:r>
      <w:r w:rsidRPr="001477AF">
        <w:t xml:space="preserve">of the 1949 City Limit Southeast corner; </w:t>
      </w:r>
    </w:p>
    <w:p w:rsidR="00E306B0" w:rsidRPr="001477AF" w:rsidRDefault="00E306B0" w:rsidP="001477AF">
      <w:pPr>
        <w:jc w:val="both"/>
      </w:pPr>
      <w:r w:rsidRPr="001477AF">
        <w:t xml:space="preserve">THENCE North 4336 feet to the division line between the E. David Survey and the P. Gray League; </w:t>
      </w:r>
    </w:p>
    <w:p w:rsidR="00E306B0" w:rsidRPr="001477AF" w:rsidRDefault="00E306B0" w:rsidP="001477AF">
      <w:pPr>
        <w:jc w:val="both"/>
      </w:pPr>
      <w:r w:rsidRPr="001477AF">
        <w:t>THENCE West with said divisional line at 16</w:t>
      </w:r>
      <w:r w:rsidR="008E64F9" w:rsidRPr="001477AF">
        <w:t>5 feet past the original South</w:t>
      </w:r>
      <w:r w:rsidRPr="001477AF">
        <w:t xml:space="preserve">east corner of the Texas </w:t>
      </w:r>
      <w:r w:rsidR="008E64F9" w:rsidRPr="001477AF">
        <w:t>Department</w:t>
      </w:r>
      <w:r w:rsidRPr="001477AF">
        <w:t xml:space="preserve"> </w:t>
      </w:r>
      <w:r w:rsidR="008E64F9" w:rsidRPr="001477AF">
        <w:t xml:space="preserve">of Corrections Cemetery and at </w:t>
      </w:r>
      <w:r w:rsidRPr="001477AF">
        <w:t>1</w:t>
      </w:r>
      <w:r w:rsidR="008E64F9" w:rsidRPr="001477AF">
        <w:t xml:space="preserve">,044 feet </w:t>
      </w:r>
      <w:r w:rsidRPr="001477AF">
        <w:t>the Southwest corne</w:t>
      </w:r>
      <w:r w:rsidR="008E64F9" w:rsidRPr="001477AF">
        <w:t>r of said Texas Department of</w:t>
      </w:r>
      <w:r w:rsidR="00FC79B0">
        <w:t xml:space="preserve"> </w:t>
      </w:r>
      <w:r w:rsidRPr="001477AF">
        <w:t>Correction</w:t>
      </w:r>
      <w:r w:rsidR="008E64F9" w:rsidRPr="001477AF">
        <w:t>s</w:t>
      </w:r>
      <w:r w:rsidRPr="001477AF">
        <w:t xml:space="preserve"> </w:t>
      </w:r>
      <w:r w:rsidR="008E64F9" w:rsidRPr="001477AF">
        <w:t xml:space="preserve">Cemetery, as </w:t>
      </w:r>
      <w:r w:rsidRPr="001477AF">
        <w:t xml:space="preserve">relocated and presently fenced, stake </w:t>
      </w:r>
      <w:r w:rsidR="008E64F9" w:rsidRPr="001477AF">
        <w:t>corne</w:t>
      </w:r>
      <w:r w:rsidRPr="001477AF">
        <w:t xml:space="preserve">r; </w:t>
      </w:r>
    </w:p>
    <w:p w:rsidR="00E306B0" w:rsidRPr="001477AF" w:rsidRDefault="00E306B0" w:rsidP="001477AF">
      <w:pPr>
        <w:jc w:val="both"/>
      </w:pPr>
      <w:r w:rsidRPr="001477AF">
        <w:t>THENCE North at about 844 feet pass a poin</w:t>
      </w:r>
      <w:r w:rsidR="008E64F9" w:rsidRPr="001477AF">
        <w:t>t 1596 feet East of the South</w:t>
      </w:r>
      <w:r w:rsidRPr="001477AF">
        <w:t>east corner of the corporate limits of s</w:t>
      </w:r>
      <w:r w:rsidR="008E64F9" w:rsidRPr="001477AF">
        <w:t>aid City, at 1031 feet pass the North</w:t>
      </w:r>
      <w:r w:rsidRPr="001477AF">
        <w:t>west corner of said Texas Department of Corr</w:t>
      </w:r>
      <w:r w:rsidR="008E64F9" w:rsidRPr="001477AF">
        <w:t xml:space="preserve">ections Cemetery, as relocated </w:t>
      </w:r>
      <w:r w:rsidRPr="001477AF">
        <w:t>and presently fenced at 2</w:t>
      </w:r>
      <w:r w:rsidR="008E64F9" w:rsidRPr="001477AF">
        <w:t>,</w:t>
      </w:r>
      <w:r w:rsidRPr="001477AF">
        <w:t>136 feet</w:t>
      </w:r>
      <w:r w:rsidR="008E64F9" w:rsidRPr="001477AF">
        <w:t>;</w:t>
      </w:r>
      <w:r w:rsidRPr="001477AF">
        <w:t xml:space="preserve"> cross the Hun</w:t>
      </w:r>
      <w:r w:rsidR="008E64F9" w:rsidRPr="001477AF">
        <w:t xml:space="preserve">tsville Branch of the Missouri </w:t>
      </w:r>
      <w:r w:rsidRPr="001477AF">
        <w:t>Pacific Railroad at 2</w:t>
      </w:r>
      <w:r w:rsidR="008E64F9" w:rsidRPr="001477AF">
        <w:t>,</w:t>
      </w:r>
      <w:r w:rsidRPr="001477AF">
        <w:t xml:space="preserve">990 feet stake for corner; </w:t>
      </w:r>
    </w:p>
    <w:p w:rsidR="00E306B0" w:rsidRPr="001477AF" w:rsidRDefault="00E306B0" w:rsidP="001477AF">
      <w:pPr>
        <w:jc w:val="both"/>
      </w:pPr>
      <w:r w:rsidRPr="001477AF">
        <w:t xml:space="preserve">THENCE East 1044 feet stake for corner; </w:t>
      </w:r>
    </w:p>
    <w:p w:rsidR="00E306B0" w:rsidRPr="001477AF" w:rsidRDefault="008E64F9" w:rsidP="001477AF">
      <w:pPr>
        <w:jc w:val="both"/>
      </w:pPr>
      <w:r w:rsidRPr="001477AF">
        <w:t xml:space="preserve">THENCE </w:t>
      </w:r>
      <w:proofErr w:type="gramStart"/>
      <w:r w:rsidRPr="001477AF">
        <w:t>North</w:t>
      </w:r>
      <w:proofErr w:type="gramEnd"/>
      <w:r w:rsidRPr="001477AF">
        <w:t xml:space="preserve"> to its intersection with </w:t>
      </w:r>
      <w:r w:rsidR="00E306B0" w:rsidRPr="001477AF">
        <w:t>t</w:t>
      </w:r>
      <w:r w:rsidRPr="001477AF">
        <w:t xml:space="preserve">he center line of U.S. Highway </w:t>
      </w:r>
      <w:r w:rsidR="00E306B0" w:rsidRPr="001477AF">
        <w:t xml:space="preserve">190; </w:t>
      </w:r>
    </w:p>
    <w:p w:rsidR="00E306B0" w:rsidRPr="001477AF" w:rsidRDefault="00E306B0" w:rsidP="001477AF">
      <w:pPr>
        <w:jc w:val="both"/>
      </w:pPr>
      <w:r w:rsidRPr="001477AF">
        <w:t>THENCE 5</w:t>
      </w:r>
      <w:r w:rsidR="007A5EFD" w:rsidRPr="001477AF">
        <w:t>,</w:t>
      </w:r>
      <w:r w:rsidRPr="001477AF">
        <w:t xml:space="preserve">533 feet </w:t>
      </w:r>
      <w:proofErr w:type="gramStart"/>
      <w:r w:rsidRPr="001477AF">
        <w:t>East</w:t>
      </w:r>
      <w:proofErr w:type="gramEnd"/>
      <w:r w:rsidRPr="001477AF">
        <w:t xml:space="preserve"> </w:t>
      </w:r>
      <w:r w:rsidR="007A5EFD" w:rsidRPr="001477AF">
        <w:t xml:space="preserve">following center line U.S. Highway, 190 abutting South </w:t>
      </w:r>
      <w:r w:rsidRPr="001477AF">
        <w:t>line of Huntsville Independent School Distric</w:t>
      </w:r>
      <w:r w:rsidR="007A5EFD" w:rsidRPr="001477AF">
        <w:t xml:space="preserve">t to its intersection with the </w:t>
      </w:r>
      <w:r w:rsidRPr="001477AF">
        <w:t xml:space="preserve">East </w:t>
      </w:r>
      <w:r w:rsidR="007A5EFD" w:rsidRPr="001477AF">
        <w:t>li</w:t>
      </w:r>
      <w:r w:rsidRPr="001477AF">
        <w:t>ne of a private road being also the West</w:t>
      </w:r>
      <w:r w:rsidR="007A5EFD" w:rsidRPr="001477AF">
        <w:t xml:space="preserve"> line of Gibbs Brothers Tract; </w:t>
      </w:r>
    </w:p>
    <w:p w:rsidR="00E306B0" w:rsidRPr="001477AF" w:rsidRDefault="007A5EFD" w:rsidP="001477AF">
      <w:pPr>
        <w:jc w:val="both"/>
      </w:pPr>
      <w:r w:rsidRPr="001477AF">
        <w:t xml:space="preserve">THENCE North with </w:t>
      </w:r>
      <w:r w:rsidR="00E306B0" w:rsidRPr="001477AF">
        <w:t>the East line of a</w:t>
      </w:r>
      <w:r w:rsidRPr="001477AF">
        <w:t xml:space="preserve"> private road and West line of Gibbs Brothers tract 182 feet to a </w:t>
      </w:r>
      <w:r w:rsidR="00E306B0" w:rsidRPr="001477AF">
        <w:t xml:space="preserve">point on East side of said private road </w:t>
      </w:r>
      <w:r w:rsidRPr="001477AF">
        <w:t>182 feet;</w:t>
      </w:r>
    </w:p>
    <w:p w:rsidR="00E306B0" w:rsidRPr="001477AF" w:rsidRDefault="00E306B0" w:rsidP="001477AF">
      <w:pPr>
        <w:jc w:val="both"/>
      </w:pPr>
      <w:r w:rsidRPr="001477AF">
        <w:t>T</w:t>
      </w:r>
      <w:r w:rsidR="007A5EFD" w:rsidRPr="001477AF">
        <w:t>HENC</w:t>
      </w:r>
      <w:r w:rsidRPr="001477AF">
        <w:t xml:space="preserve">E in an Easterly direction following </w:t>
      </w:r>
      <w:r w:rsidR="007A5EFD" w:rsidRPr="001477AF">
        <w:t xml:space="preserve">the meanders of the North bank </w:t>
      </w:r>
      <w:r w:rsidRPr="001477AF">
        <w:t xml:space="preserve">of a </w:t>
      </w:r>
      <w:r w:rsidR="007A5EFD" w:rsidRPr="001477AF">
        <w:t>bra</w:t>
      </w:r>
      <w:r w:rsidRPr="001477AF">
        <w:t>nch 834 feet to a concrete monument o</w:t>
      </w:r>
      <w:r w:rsidR="007A5EFD" w:rsidRPr="001477AF">
        <w:t xml:space="preserve">n the North bank of branch for </w:t>
      </w:r>
      <w:r w:rsidRPr="001477AF">
        <w:t xml:space="preserve">Southeast corner school property; </w:t>
      </w:r>
    </w:p>
    <w:p w:rsidR="00E306B0" w:rsidRPr="001477AF" w:rsidRDefault="00E306B0" w:rsidP="001477AF">
      <w:pPr>
        <w:jc w:val="both"/>
      </w:pPr>
      <w:r w:rsidRPr="001477AF">
        <w:t>THENCE North 1</w:t>
      </w:r>
      <w:r w:rsidR="004144E0" w:rsidRPr="001477AF">
        <w:t>,</w:t>
      </w:r>
      <w:r w:rsidRPr="001477AF">
        <w:t>048 feet to Northeast corner</w:t>
      </w:r>
      <w:r w:rsidR="004144E0" w:rsidRPr="001477AF">
        <w:t xml:space="preserve"> of school property being also </w:t>
      </w:r>
      <w:proofErr w:type="gramStart"/>
      <w:r w:rsidR="004144E0" w:rsidRPr="001477AF">
        <w:t>North</w:t>
      </w:r>
      <w:r w:rsidRPr="001477AF">
        <w:t>we</w:t>
      </w:r>
      <w:r w:rsidR="004144E0" w:rsidRPr="001477AF">
        <w:t>st</w:t>
      </w:r>
      <w:proofErr w:type="gramEnd"/>
      <w:r w:rsidRPr="001477AF">
        <w:t xml:space="preserve"> co</w:t>
      </w:r>
      <w:r w:rsidR="004144E0" w:rsidRPr="001477AF">
        <w:t>rner Gibbs Brothers t</w:t>
      </w:r>
      <w:r w:rsidRPr="001477AF">
        <w:t xml:space="preserve">act; </w:t>
      </w:r>
    </w:p>
    <w:p w:rsidR="00E306B0" w:rsidRPr="001477AF" w:rsidRDefault="00E306B0" w:rsidP="001477AF">
      <w:pPr>
        <w:jc w:val="both"/>
      </w:pPr>
      <w:r w:rsidRPr="001477AF">
        <w:t xml:space="preserve">THENCE </w:t>
      </w:r>
      <w:r w:rsidR="004144E0" w:rsidRPr="001477AF">
        <w:t>so</w:t>
      </w:r>
      <w:r w:rsidRPr="001477AF">
        <w:t xml:space="preserve">uth </w:t>
      </w:r>
      <w:r w:rsidR="004144E0" w:rsidRPr="001477AF">
        <w:t>6</w:t>
      </w:r>
      <w:r w:rsidRPr="001477AF">
        <w:t xml:space="preserve">1 West 373 feet to corner in Gulf States </w:t>
      </w:r>
      <w:r w:rsidR="004144E0" w:rsidRPr="001477AF">
        <w:t xml:space="preserve">Utilities Company </w:t>
      </w:r>
      <w:r w:rsidRPr="001477AF">
        <w:t>Right- Of -W</w:t>
      </w:r>
      <w:r w:rsidR="004144E0" w:rsidRPr="001477AF">
        <w:rPr>
          <w:rFonts w:ascii="Tahoma" w:hAnsi="Tahoma" w:cs="Tahoma"/>
        </w:rPr>
        <w:t>a</w:t>
      </w:r>
      <w:r w:rsidRPr="001477AF">
        <w:t xml:space="preserve">y; </w:t>
      </w:r>
    </w:p>
    <w:p w:rsidR="00E306B0" w:rsidRPr="001477AF" w:rsidRDefault="00E306B0" w:rsidP="001477AF">
      <w:pPr>
        <w:jc w:val="both"/>
      </w:pPr>
      <w:r w:rsidRPr="001477AF">
        <w:t>TH</w:t>
      </w:r>
      <w:r w:rsidR="00E80E8C" w:rsidRPr="001477AF">
        <w:t>E</w:t>
      </w:r>
      <w:r w:rsidRPr="001477AF">
        <w:t>NCE North 186 feet to the Southeast c</w:t>
      </w:r>
      <w:r w:rsidR="00E80E8C" w:rsidRPr="001477AF">
        <w:t xml:space="preserve">orner of the Saint James Lodge </w:t>
      </w:r>
      <w:r w:rsidRPr="001477AF">
        <w:t xml:space="preserve">and a Northeast corner of the school tract; </w:t>
      </w:r>
    </w:p>
    <w:p w:rsidR="00E306B0" w:rsidRPr="001477AF" w:rsidRDefault="00E306B0" w:rsidP="001477AF">
      <w:pPr>
        <w:jc w:val="both"/>
      </w:pPr>
      <w:r w:rsidRPr="001477AF">
        <w:lastRenderedPageBreak/>
        <w:t>THENCE West with the division line of the</w:t>
      </w:r>
      <w:r w:rsidR="00E80E8C" w:rsidRPr="001477AF">
        <w:t xml:space="preserve"> school tract and the property </w:t>
      </w:r>
      <w:r w:rsidRPr="001477AF">
        <w:t>of St. James Lodge and Johnnie Mae Johnson tract 132 feet to the Southwest cor</w:t>
      </w:r>
      <w:r w:rsidR="00E80E8C" w:rsidRPr="001477AF">
        <w:t xml:space="preserve">ner </w:t>
      </w:r>
      <w:r w:rsidRPr="001477AF">
        <w:t xml:space="preserve">of the Johnson tract; </w:t>
      </w:r>
    </w:p>
    <w:p w:rsidR="00E306B0" w:rsidRPr="001477AF" w:rsidRDefault="00E306B0" w:rsidP="001477AF">
      <w:pPr>
        <w:jc w:val="both"/>
      </w:pPr>
      <w:r w:rsidRPr="001477AF">
        <w:t>THENCE North along the East line of the school tract and the West line of t</w:t>
      </w:r>
      <w:r w:rsidR="00464680" w:rsidRPr="001477AF">
        <w:t xml:space="preserve">he </w:t>
      </w:r>
      <w:r w:rsidRPr="001477AF">
        <w:t>Johnson tract 124.2 fee</w:t>
      </w:r>
      <w:r w:rsidR="00464680" w:rsidRPr="001477AF">
        <w:t>t</w:t>
      </w:r>
      <w:r w:rsidRPr="001477AF">
        <w:t xml:space="preserve"> to the Northeast cor</w:t>
      </w:r>
      <w:r w:rsidR="00464680" w:rsidRPr="001477AF">
        <w:t xml:space="preserve">ner of school property and the </w:t>
      </w:r>
      <w:r w:rsidRPr="001477AF">
        <w:t>Northwest corner of</w:t>
      </w:r>
      <w:r w:rsidR="00464680" w:rsidRPr="001477AF">
        <w:t xml:space="preserve"> above mentioned John</w:t>
      </w:r>
      <w:r w:rsidRPr="001477AF">
        <w:t>nie Ma</w:t>
      </w:r>
      <w:r w:rsidR="00FC79B0">
        <w:t>e Johnson one-</w:t>
      </w:r>
      <w:r w:rsidR="00464680" w:rsidRPr="001477AF">
        <w:t>fourth acre tract in the South</w:t>
      </w:r>
      <w:r w:rsidRPr="001477AF">
        <w:t xml:space="preserve"> line of the Old Colony Road; </w:t>
      </w:r>
    </w:p>
    <w:p w:rsidR="00E306B0" w:rsidRPr="001477AF" w:rsidRDefault="00E306B0" w:rsidP="001477AF">
      <w:pPr>
        <w:jc w:val="both"/>
      </w:pPr>
      <w:r w:rsidRPr="001477AF">
        <w:t xml:space="preserve">THENCE following the South line of Old </w:t>
      </w:r>
      <w:r w:rsidR="00464680" w:rsidRPr="001477AF">
        <w:t xml:space="preserve">Colony Road in a Southwesterly </w:t>
      </w:r>
      <w:r w:rsidRPr="001477AF">
        <w:t xml:space="preserve">direction 282.5 feet to intersect the East </w:t>
      </w:r>
      <w:r w:rsidR="00464680" w:rsidRPr="001477AF">
        <w:t xml:space="preserve">line of a private 60 foot road running </w:t>
      </w:r>
      <w:proofErr w:type="gramStart"/>
      <w:r w:rsidR="00464680" w:rsidRPr="001477AF">
        <w:t>South</w:t>
      </w:r>
      <w:proofErr w:type="gramEnd"/>
      <w:r w:rsidR="00464680" w:rsidRPr="001477AF">
        <w:t xml:space="preserve"> through </w:t>
      </w:r>
      <w:r w:rsidRPr="001477AF">
        <w:t xml:space="preserve">School property; </w:t>
      </w:r>
    </w:p>
    <w:p w:rsidR="00E306B0" w:rsidRPr="001477AF" w:rsidRDefault="00E306B0" w:rsidP="001477AF">
      <w:pPr>
        <w:jc w:val="both"/>
      </w:pPr>
      <w:r w:rsidRPr="001477AF">
        <w:t xml:space="preserve">THENCE South 88 degrees </w:t>
      </w:r>
      <w:r w:rsidR="00464680" w:rsidRPr="001477AF">
        <w:t>30’</w:t>
      </w:r>
      <w:r w:rsidRPr="001477AF">
        <w:t>West crossing</w:t>
      </w:r>
      <w:r w:rsidR="00464680" w:rsidRPr="001477AF">
        <w:t xml:space="preserve"> 60 feet road to the Northeast </w:t>
      </w:r>
      <w:r w:rsidRPr="001477AF">
        <w:t xml:space="preserve">corner of the school's 9 acre tract; </w:t>
      </w:r>
    </w:p>
    <w:p w:rsidR="00E306B0" w:rsidRPr="001477AF" w:rsidRDefault="00E306B0" w:rsidP="001477AF">
      <w:pPr>
        <w:jc w:val="both"/>
      </w:pPr>
      <w:r w:rsidRPr="001477AF">
        <w:t>THENCE</w:t>
      </w:r>
      <w:r w:rsidR="00FB36BB" w:rsidRPr="001477AF">
        <w:t xml:space="preserve"> North to the Center of the Old </w:t>
      </w:r>
      <w:r w:rsidRPr="001477AF">
        <w:t xml:space="preserve">Colony Road; </w:t>
      </w:r>
    </w:p>
    <w:p w:rsidR="00E306B0" w:rsidRPr="001477AF" w:rsidRDefault="00FB36BB" w:rsidP="001477AF">
      <w:pPr>
        <w:jc w:val="both"/>
      </w:pPr>
      <w:r w:rsidRPr="001477AF">
        <w:t>THENCE following the center of old Colony Road to its intersection with the East City Limits as established in 1949 which point is North 100 feet from the intersection of the 1949 City Limits line with the center of U.S. Highway 190;</w:t>
      </w:r>
    </w:p>
    <w:p w:rsidR="00FB36BB" w:rsidRPr="001477AF" w:rsidRDefault="00FB36BB" w:rsidP="001477AF">
      <w:pPr>
        <w:jc w:val="both"/>
      </w:pPr>
      <w:r w:rsidRPr="001477AF">
        <w:t xml:space="preserve">THENCE </w:t>
      </w:r>
      <w:proofErr w:type="gramStart"/>
      <w:r w:rsidRPr="001477AF">
        <w:t>North</w:t>
      </w:r>
      <w:proofErr w:type="gramEnd"/>
      <w:r w:rsidRPr="001477AF">
        <w:t xml:space="preserve"> following the 1949 City Limit line to its Northeast corner;</w:t>
      </w:r>
    </w:p>
    <w:p w:rsidR="00FB36BB" w:rsidRPr="001477AF" w:rsidRDefault="00FB36BB" w:rsidP="001477AF">
      <w:pPr>
        <w:jc w:val="both"/>
      </w:pPr>
      <w:r w:rsidRPr="001477AF">
        <w:t xml:space="preserve">THENCE </w:t>
      </w:r>
      <w:proofErr w:type="gramStart"/>
      <w:r w:rsidRPr="001477AF">
        <w:t>West</w:t>
      </w:r>
      <w:proofErr w:type="gramEnd"/>
      <w:r w:rsidRPr="001477AF">
        <w:t xml:space="preserve"> following the 1949 City Limit line 10,920 feet to its Northwest corner in the East line of Br</w:t>
      </w:r>
      <w:r w:rsidR="001574C2" w:rsidRPr="001477AF">
        <w:t>unch Avenue;</w:t>
      </w:r>
    </w:p>
    <w:p w:rsidR="001574C2" w:rsidRPr="001477AF" w:rsidRDefault="001574C2" w:rsidP="001477AF">
      <w:pPr>
        <w:jc w:val="both"/>
      </w:pPr>
      <w:r w:rsidRPr="001477AF">
        <w:t>THENCE following with the extension of City Limits as recorded in Volume 207, page 656, Walker County Deed Records, Northwesterly with the East side of Brunch Avenue and that line extended to the south line of the Department of Corrections, Wynne Farm property, being also the North line of the P. Gray League;</w:t>
      </w:r>
    </w:p>
    <w:p w:rsidR="001574C2" w:rsidRDefault="001574C2" w:rsidP="001477AF">
      <w:pPr>
        <w:jc w:val="both"/>
      </w:pPr>
      <w:proofErr w:type="gramStart"/>
      <w:r w:rsidRPr="001477AF">
        <w:t>THENCE West with the North line of the P. Gray League and South line of the Department of Corrections to the place of beginning.</w:t>
      </w:r>
      <w:proofErr w:type="gramEnd"/>
    </w:p>
    <w:p w:rsidR="002C37FF" w:rsidRPr="002C37FF" w:rsidRDefault="002C37FF" w:rsidP="001477AF">
      <w:pPr>
        <w:jc w:val="both"/>
        <w:rPr>
          <w:b/>
        </w:rPr>
      </w:pPr>
      <w:r>
        <w:rPr>
          <w:b/>
          <w:color w:val="FF0000"/>
        </w:rPr>
        <w:t>1982</w:t>
      </w:r>
      <w:r w:rsidR="0026018F">
        <w:rPr>
          <w:b/>
          <w:color w:val="FF0000"/>
        </w:rPr>
        <w:t>-</w:t>
      </w:r>
      <w:r>
        <w:rPr>
          <w:b/>
          <w:color w:val="FF0000"/>
        </w:rPr>
        <w:t>2013</w:t>
      </w:r>
      <w:r w:rsidR="00B92477">
        <w:rPr>
          <w:b/>
          <w:color w:val="FF0000"/>
        </w:rPr>
        <w:t xml:space="preserve"> </w:t>
      </w:r>
      <w:r>
        <w:rPr>
          <w:b/>
          <w:color w:val="FF0000"/>
        </w:rPr>
        <w:t xml:space="preserve">- </w:t>
      </w:r>
      <w:r>
        <w:rPr>
          <w:b/>
        </w:rPr>
        <w:t>Reserved</w:t>
      </w:r>
    </w:p>
    <w:p w:rsidR="00FA0800" w:rsidRPr="00C339F1" w:rsidRDefault="00FA0800" w:rsidP="001477AF">
      <w:pPr>
        <w:jc w:val="both"/>
        <w:rPr>
          <w:b/>
        </w:rPr>
      </w:pPr>
      <w:proofErr w:type="gramStart"/>
      <w:r w:rsidRPr="00C339F1">
        <w:rPr>
          <w:b/>
        </w:rPr>
        <w:t>SECTION 2.02.</w:t>
      </w:r>
      <w:proofErr w:type="gramEnd"/>
      <w:r w:rsidRPr="00C339F1">
        <w:rPr>
          <w:b/>
        </w:rPr>
        <w:t xml:space="preserve"> </w:t>
      </w:r>
      <w:proofErr w:type="gramStart"/>
      <w:r w:rsidRPr="00C339F1">
        <w:rPr>
          <w:b/>
        </w:rPr>
        <w:t>EXTENSION OF BOUNDARIES.</w:t>
      </w:r>
      <w:proofErr w:type="gramEnd"/>
      <w:r w:rsidRPr="00C339F1">
        <w:rPr>
          <w:b/>
        </w:rPr>
        <w:t xml:space="preserve"> </w:t>
      </w:r>
    </w:p>
    <w:p w:rsidR="003815AF" w:rsidRDefault="00CE62E2" w:rsidP="003815AF">
      <w:pPr>
        <w:jc w:val="both"/>
      </w:pPr>
      <w:r>
        <w:rPr>
          <w:b/>
          <w:color w:val="FF0000"/>
        </w:rPr>
        <w:t>1968</w:t>
      </w:r>
      <w:r w:rsidR="0026018F">
        <w:rPr>
          <w:b/>
          <w:color w:val="FF0000"/>
        </w:rPr>
        <w:t>-</w:t>
      </w:r>
      <w:r w:rsidR="005B45B1">
        <w:rPr>
          <w:b/>
          <w:color w:val="FF0000"/>
        </w:rPr>
        <w:t>2009</w:t>
      </w:r>
      <w:r w:rsidR="00B92477">
        <w:rPr>
          <w:b/>
          <w:color w:val="FF0000"/>
        </w:rPr>
        <w:t xml:space="preserve"> </w:t>
      </w:r>
      <w:r w:rsidR="00676BDC">
        <w:rPr>
          <w:b/>
          <w:color w:val="FF0000"/>
        </w:rPr>
        <w:t>-</w:t>
      </w:r>
      <w:r w:rsidR="00B92477">
        <w:rPr>
          <w:b/>
          <w:color w:val="FF0000"/>
        </w:rPr>
        <w:t xml:space="preserve"> </w:t>
      </w:r>
      <w:r w:rsidR="00FA0800" w:rsidRPr="001477AF">
        <w:t xml:space="preserve">(a) Territory adjoining and contiguous to the corporate limits of the City of Huntsville, as defined herein, may be annexed to said City, regardless of the shape or configuration or size thereof, upon application being made therefor, in writing, to the City Council of the City of Huntsville, describing the territory by metes and bounds, sought to be annexed, which said application shall be signed by a majority of those residing in said territory, who are qualified to vote for members of the Legislature of the State of Texas, which said application shall be proved by the affidavit of one or more persons that the signatures thereto are genuine. In the event it is found by the said city council that a majority of said qualified voters residing in such territory are favorable to annexation, then the said city council may, by ordinance, declare such territory annexed to the City of Huntsville, and the same shall thenceforth be an integral part of said City. The provisions of this section shall not be construed to prohibit the owner of </w:t>
      </w:r>
      <w:r w:rsidR="00FA0800" w:rsidRPr="001477AF">
        <w:lastRenderedPageBreak/>
        <w:t xml:space="preserve">any uninhabited territory or property contiguous to the City of Huntsville, as defined in this Charter, from making application to the city council to have the same annexed to the City, and when such application is made and acted upon, an ordinance shall be passed, providing for the annexation of such property, and said property when so annexed, shall be covered by the same rules and regulations as other territory annexed under the provisions of this section. </w:t>
      </w:r>
    </w:p>
    <w:p w:rsidR="003815AF" w:rsidRPr="00D311BD" w:rsidRDefault="003815AF" w:rsidP="003815AF">
      <w:pPr>
        <w:jc w:val="both"/>
        <w:rPr>
          <w:b/>
          <w:color w:val="FF0000"/>
        </w:rPr>
      </w:pPr>
      <w:r>
        <w:rPr>
          <w:b/>
          <w:color w:val="FF0000"/>
        </w:rPr>
        <w:t>2013</w:t>
      </w:r>
      <w:r w:rsidR="00B92477">
        <w:rPr>
          <w:b/>
          <w:color w:val="FF0000"/>
        </w:rPr>
        <w:t xml:space="preserve"> </w:t>
      </w:r>
      <w:r>
        <w:rPr>
          <w:b/>
          <w:color w:val="FF0000"/>
        </w:rPr>
        <w:t xml:space="preserve">- </w:t>
      </w:r>
      <w:r>
        <w:rPr>
          <w:b/>
        </w:rPr>
        <w:t>(2.01a</w:t>
      </w:r>
      <w:r w:rsidRPr="00043A81">
        <w:rPr>
          <w:b/>
        </w:rPr>
        <w:t xml:space="preserve">) </w:t>
      </w:r>
      <w:r w:rsidRPr="00D311BD">
        <w:t>The City Council shall have the power by ordinance to fix the boundaries of the City of Huntsville.  Without limiting the previous sentence, this power includes the ability to annex and to dis</w:t>
      </w:r>
      <w:r w:rsidR="00FC79B0">
        <w:t>-</w:t>
      </w:r>
      <w:r w:rsidRPr="00D311BD">
        <w:t>annex territory, when permitted, to the extent, in the manner, and subject to any restrictions or limitations provided by the constitution and laws of the State of Texas.</w:t>
      </w:r>
    </w:p>
    <w:p w:rsidR="00FA0800" w:rsidRDefault="00CF379F" w:rsidP="001477AF">
      <w:pPr>
        <w:jc w:val="both"/>
      </w:pPr>
      <w:r>
        <w:rPr>
          <w:b/>
          <w:color w:val="FF0000"/>
        </w:rPr>
        <w:t>1968</w:t>
      </w:r>
      <w:r w:rsidR="0026018F">
        <w:rPr>
          <w:b/>
          <w:color w:val="FF0000"/>
        </w:rPr>
        <w:t>-</w:t>
      </w:r>
      <w:r>
        <w:rPr>
          <w:b/>
          <w:color w:val="FF0000"/>
        </w:rPr>
        <w:t>1982</w:t>
      </w:r>
      <w:r w:rsidR="00B92477">
        <w:rPr>
          <w:b/>
          <w:color w:val="FF0000"/>
        </w:rPr>
        <w:t xml:space="preserve"> </w:t>
      </w:r>
      <w:r>
        <w:rPr>
          <w:b/>
          <w:color w:val="FF0000"/>
        </w:rPr>
        <w:t xml:space="preserve">- </w:t>
      </w:r>
      <w:r w:rsidR="00FA0800" w:rsidRPr="001477AF">
        <w:t>(b) The Council shall have the power by ordinance to fix the boundary limits of the City and to provide for the alteration and extension of said boundary limits, the annexation of additional territory lying adjacent to the City, and the detachm</w:t>
      </w:r>
      <w:r w:rsidR="001477AF">
        <w:t>ent or dis-</w:t>
      </w:r>
      <w:r w:rsidR="00FA0800" w:rsidRPr="001477AF">
        <w:t>annexation of territory, with or without the consent of the owners and inhabitants of the territory an</w:t>
      </w:r>
      <w:r w:rsidR="001477AF" w:rsidRPr="001477AF">
        <w:t>nexed, detached, or dis</w:t>
      </w:r>
      <w:r w:rsidR="001477AF">
        <w:t>-</w:t>
      </w:r>
      <w:r w:rsidR="001477AF" w:rsidRPr="001477AF">
        <w:t xml:space="preserve">annexed </w:t>
      </w:r>
      <w:r w:rsidR="00FA0800" w:rsidRPr="001477AF">
        <w:t xml:space="preserve">in any manner not inconsistent </w:t>
      </w:r>
      <w:r w:rsidR="001477AF" w:rsidRPr="001477AF">
        <w:t>with the procedural rules pre</w:t>
      </w:r>
      <w:r w:rsidR="00FA0800" w:rsidRPr="001477AF">
        <w:t>scribed by Chapter 160, Page 447</w:t>
      </w:r>
      <w:r w:rsidR="001477AF" w:rsidRPr="001477AF">
        <w:t xml:space="preserve">, Article 1, Acts of the 58th </w:t>
      </w:r>
      <w:r w:rsidR="00FA0800" w:rsidRPr="001477AF">
        <w:t>Legislature of the State of Texas, R</w:t>
      </w:r>
      <w:r w:rsidR="001477AF" w:rsidRPr="001477AF">
        <w:t>egular Session, 1963, as here</w:t>
      </w:r>
      <w:r w:rsidR="00FA0800" w:rsidRPr="001477AF">
        <w:t xml:space="preserve">tofore or hereafter amended, the same </w:t>
      </w:r>
      <w:r w:rsidR="001477AF" w:rsidRPr="001477AF">
        <w:t xml:space="preserve">being the Municipal Annexation </w:t>
      </w:r>
      <w:r w:rsidR="00FA0800" w:rsidRPr="001477AF">
        <w:t>Act. Upon the final passage of any</w:t>
      </w:r>
      <w:r w:rsidR="001477AF" w:rsidRPr="001477AF">
        <w:t xml:space="preserve"> ordinance annexing territory, </w:t>
      </w:r>
      <w:r w:rsidR="00FA0800" w:rsidRPr="001477AF">
        <w:t>the corporate limits of the City shall thereafter include the territory so annexed, and when any additional territory has been so a</w:t>
      </w:r>
      <w:r w:rsidR="008025F4">
        <w:t>nnexed</w:t>
      </w:r>
      <w:r w:rsidR="00FA0800" w:rsidRPr="001477AF">
        <w:t xml:space="preserve">, the same shall be a part of the City of Huntsville and the property situated therein shall bear </w:t>
      </w:r>
      <w:r w:rsidR="001477AF" w:rsidRPr="001477AF">
        <w:t xml:space="preserve">its pro rata part of the taxes </w:t>
      </w:r>
      <w:r w:rsidR="00FA0800" w:rsidRPr="001477AF">
        <w:t>levied by the City, and the inhabit</w:t>
      </w:r>
      <w:r w:rsidR="001477AF" w:rsidRPr="001477AF">
        <w:t xml:space="preserve">ants thereof shall be entitled </w:t>
      </w:r>
      <w:r w:rsidR="00FA0800" w:rsidRPr="001477AF">
        <w:t>to all of the rights and privilege</w:t>
      </w:r>
      <w:r w:rsidR="001477AF" w:rsidRPr="001477AF">
        <w:t xml:space="preserve">s of all citizens and shall be </w:t>
      </w:r>
      <w:r w:rsidR="00FA0800" w:rsidRPr="001477AF">
        <w:t>bound by the acts and ordinances, reso</w:t>
      </w:r>
      <w:r w:rsidR="001477AF" w:rsidRPr="001477AF">
        <w:t xml:space="preserve">lutions and regulations of the </w:t>
      </w:r>
      <w:r w:rsidR="00FA0800" w:rsidRPr="001477AF">
        <w:t>City. Upon the final passage of any ordinance detaching or di</w:t>
      </w:r>
      <w:r w:rsidR="00FC79B0">
        <w:t>s-</w:t>
      </w:r>
      <w:r w:rsidR="00FA0800" w:rsidRPr="001477AF">
        <w:t>annexing territory from the City, th</w:t>
      </w:r>
      <w:r w:rsidR="001477AF" w:rsidRPr="001477AF">
        <w:t xml:space="preserve">e corporate limits of the City </w:t>
      </w:r>
      <w:r w:rsidR="00FA0800" w:rsidRPr="001477AF">
        <w:t>shall be reduced by the territory so detached or dis</w:t>
      </w:r>
      <w:r w:rsidR="001477AF">
        <w:t>-</w:t>
      </w:r>
      <w:r w:rsidR="00FA0800" w:rsidRPr="001477AF">
        <w:t>annexed.</w:t>
      </w:r>
    </w:p>
    <w:p w:rsidR="00A80369" w:rsidRDefault="00551C98" w:rsidP="001477AF">
      <w:pPr>
        <w:jc w:val="both"/>
      </w:pPr>
      <w:r>
        <w:rPr>
          <w:b/>
          <w:color w:val="FF0000"/>
        </w:rPr>
        <w:t>1986-</w:t>
      </w:r>
      <w:r w:rsidR="001E3BC9">
        <w:rPr>
          <w:b/>
          <w:color w:val="FF0000"/>
        </w:rPr>
        <w:t>2004</w:t>
      </w:r>
      <w:r w:rsidR="00B92477">
        <w:rPr>
          <w:b/>
          <w:color w:val="FF0000"/>
        </w:rPr>
        <w:t xml:space="preserve"> </w:t>
      </w:r>
      <w:r w:rsidR="001E3BC9">
        <w:rPr>
          <w:b/>
          <w:color w:val="FF0000"/>
        </w:rPr>
        <w:t xml:space="preserve">- </w:t>
      </w:r>
      <w:r w:rsidR="00241D03" w:rsidRPr="00241D03">
        <w:t>(b) The Council shall have the power by ordinance to fix the boundary limits of the City and to provide for the alteration and extension of said boundary limits, the annexation of additional territory lying adjacent to the City, and the detachment or dis-annexation of territory, with or without the consent of the owners and inhabitants of the territory annexed, detached, or dis</w:t>
      </w:r>
      <w:r w:rsidR="00241D03">
        <w:t>-</w:t>
      </w:r>
      <w:r w:rsidR="00241D03" w:rsidRPr="00241D03">
        <w:t xml:space="preserve">annexed in any manner not inconsistent with the procedural rules prescribed by </w:t>
      </w:r>
      <w:r w:rsidR="00241D03" w:rsidRPr="00241D03">
        <w:rPr>
          <w:highlight w:val="yellow"/>
        </w:rPr>
        <w:t>Title 1, Subtitle C, of the Texas Local Government Code,</w:t>
      </w:r>
      <w:r w:rsidR="00241D03" w:rsidRPr="00241D03">
        <w:t xml:space="preserve"> as heretofore or hereafter amended. Upon the final passage of any ordinance annexing territory, the corporate limits of the City shall thereafter include the territory so annexed, and when any additional territory has been so annexed, the same shall be a part of the City of Huntsville and the property situated therein shall bear its pro rata part of the taxes levied by the City, and the inhabitants thereof shall be entitled to all of the rights and privileges of all citizens and shall be bound by the acts and ordinances, resolutions and regulations of the City. Upon the final passage of any ordinance detaching or dis-annexing territory from the City, the corporate limits of the City shall be reduced by the territory so detached or dis-annexed.</w:t>
      </w:r>
    </w:p>
    <w:p w:rsidR="001E3BC9" w:rsidRPr="00A80369" w:rsidRDefault="001E3BC9" w:rsidP="001477AF">
      <w:pPr>
        <w:jc w:val="both"/>
      </w:pPr>
      <w:r>
        <w:rPr>
          <w:b/>
          <w:color w:val="FF0000"/>
        </w:rPr>
        <w:t>2009</w:t>
      </w:r>
      <w:r w:rsidR="00FC79B0">
        <w:rPr>
          <w:b/>
          <w:color w:val="FF0000"/>
        </w:rPr>
        <w:t>-</w:t>
      </w:r>
      <w:r w:rsidR="00A80369">
        <w:rPr>
          <w:b/>
          <w:color w:val="FF0000"/>
        </w:rPr>
        <w:t>2013</w:t>
      </w:r>
      <w:r w:rsidR="00B92477">
        <w:rPr>
          <w:b/>
          <w:color w:val="FF0000"/>
        </w:rPr>
        <w:t xml:space="preserve"> </w:t>
      </w:r>
      <w:r>
        <w:rPr>
          <w:b/>
          <w:color w:val="FF0000"/>
        </w:rPr>
        <w:t xml:space="preserve">- </w:t>
      </w:r>
      <w:r w:rsidR="00043A81" w:rsidRPr="00043A81">
        <w:rPr>
          <w:b/>
        </w:rPr>
        <w:t xml:space="preserve">(b) </w:t>
      </w:r>
      <w:r w:rsidRPr="00043A81">
        <w:rPr>
          <w:b/>
        </w:rPr>
        <w:t xml:space="preserve">Repealed </w:t>
      </w:r>
    </w:p>
    <w:p w:rsidR="005B45B1" w:rsidRPr="00D311BD" w:rsidRDefault="005B45B1" w:rsidP="005B45B1">
      <w:pPr>
        <w:jc w:val="both"/>
        <w:rPr>
          <w:b/>
          <w:color w:val="FF0000"/>
        </w:rPr>
      </w:pPr>
      <w:r w:rsidRPr="00C339F1">
        <w:rPr>
          <w:b/>
        </w:rPr>
        <w:t>Section 2.01(a)</w:t>
      </w:r>
      <w:r w:rsidRPr="00D311BD">
        <w:t xml:space="preserve"> REPEALED.</w:t>
      </w:r>
    </w:p>
    <w:p w:rsidR="005B45B1" w:rsidRPr="005B45B1" w:rsidRDefault="005B45B1" w:rsidP="005B45B1">
      <w:pPr>
        <w:jc w:val="both"/>
      </w:pPr>
      <w:r w:rsidRPr="00C339F1">
        <w:rPr>
          <w:b/>
        </w:rPr>
        <w:lastRenderedPageBreak/>
        <w:t>Section 2.01(b)</w:t>
      </w:r>
      <w:r w:rsidRPr="00D311BD">
        <w:t xml:space="preserve"> REPEALED.</w:t>
      </w:r>
    </w:p>
    <w:p w:rsidR="005B45B1" w:rsidRPr="001E3BC9" w:rsidRDefault="005B45B1" w:rsidP="001477AF">
      <w:pPr>
        <w:jc w:val="both"/>
        <w:rPr>
          <w:b/>
          <w:color w:val="FF0000"/>
        </w:rPr>
      </w:pPr>
    </w:p>
    <w:p w:rsidR="001477AF" w:rsidRPr="00C339F1" w:rsidRDefault="001477AF" w:rsidP="001477AF">
      <w:pPr>
        <w:jc w:val="center"/>
        <w:rPr>
          <w:b/>
        </w:rPr>
      </w:pPr>
      <w:r w:rsidRPr="00C339F1">
        <w:rPr>
          <w:b/>
        </w:rPr>
        <w:t>ARTICLE III</w:t>
      </w:r>
    </w:p>
    <w:p w:rsidR="001477AF" w:rsidRPr="00C339F1" w:rsidRDefault="001477AF" w:rsidP="001477AF">
      <w:pPr>
        <w:jc w:val="center"/>
        <w:rPr>
          <w:b/>
        </w:rPr>
      </w:pPr>
      <w:bookmarkStart w:id="3" w:name="incorporationformofgovernmentandpowers"/>
      <w:r w:rsidRPr="00C339F1">
        <w:rPr>
          <w:b/>
        </w:rPr>
        <w:t>INCORPORATION, FORM OF GOVERNMENT, AND POWERS</w:t>
      </w:r>
    </w:p>
    <w:tbl>
      <w:tblPr>
        <w:tblStyle w:val="TableGrid"/>
        <w:tblW w:w="0" w:type="auto"/>
        <w:tblLook w:val="04A0" w:firstRow="1" w:lastRow="0" w:firstColumn="1" w:lastColumn="0" w:noHBand="0" w:noVBand="1"/>
      </w:tblPr>
      <w:tblGrid>
        <w:gridCol w:w="2946"/>
        <w:gridCol w:w="663"/>
        <w:gridCol w:w="663"/>
        <w:gridCol w:w="663"/>
        <w:gridCol w:w="663"/>
        <w:gridCol w:w="663"/>
        <w:gridCol w:w="663"/>
        <w:gridCol w:w="663"/>
        <w:gridCol w:w="663"/>
        <w:gridCol w:w="663"/>
        <w:gridCol w:w="663"/>
      </w:tblGrid>
      <w:tr w:rsidR="00762FA3" w:rsidRPr="00762FA3" w:rsidTr="00330450">
        <w:tc>
          <w:tcPr>
            <w:tcW w:w="0" w:type="auto"/>
            <w:vAlign w:val="center"/>
          </w:tcPr>
          <w:bookmarkEnd w:id="3"/>
          <w:p w:rsidR="00762FA3" w:rsidRPr="00762FA3" w:rsidRDefault="00762FA3" w:rsidP="00330450">
            <w:pPr>
              <w:jc w:val="center"/>
              <w:rPr>
                <w:b/>
              </w:rPr>
            </w:pPr>
            <w:r w:rsidRPr="00762FA3">
              <w:rPr>
                <w:b/>
              </w:rPr>
              <w:t>Subject Topic</w:t>
            </w:r>
          </w:p>
        </w:tc>
        <w:tc>
          <w:tcPr>
            <w:tcW w:w="0" w:type="auto"/>
            <w:vAlign w:val="center"/>
          </w:tcPr>
          <w:p w:rsidR="00762FA3" w:rsidRPr="00762FA3" w:rsidRDefault="00762FA3" w:rsidP="00330450">
            <w:pPr>
              <w:jc w:val="center"/>
              <w:rPr>
                <w:b/>
              </w:rPr>
            </w:pPr>
            <w:r w:rsidRPr="00762FA3">
              <w:rPr>
                <w:b/>
              </w:rPr>
              <w:t>1968</w:t>
            </w:r>
          </w:p>
        </w:tc>
        <w:tc>
          <w:tcPr>
            <w:tcW w:w="0" w:type="auto"/>
            <w:vAlign w:val="center"/>
          </w:tcPr>
          <w:p w:rsidR="00762FA3" w:rsidRPr="00762FA3" w:rsidRDefault="00762FA3" w:rsidP="00330450">
            <w:pPr>
              <w:jc w:val="center"/>
              <w:rPr>
                <w:b/>
              </w:rPr>
            </w:pPr>
            <w:r w:rsidRPr="00762FA3">
              <w:rPr>
                <w:b/>
              </w:rPr>
              <w:t>1970</w:t>
            </w:r>
          </w:p>
        </w:tc>
        <w:tc>
          <w:tcPr>
            <w:tcW w:w="0" w:type="auto"/>
            <w:vAlign w:val="center"/>
          </w:tcPr>
          <w:p w:rsidR="00762FA3" w:rsidRPr="00762FA3" w:rsidRDefault="00762FA3" w:rsidP="00330450">
            <w:pPr>
              <w:jc w:val="center"/>
              <w:rPr>
                <w:b/>
              </w:rPr>
            </w:pPr>
            <w:r w:rsidRPr="00762FA3">
              <w:rPr>
                <w:b/>
              </w:rPr>
              <w:t>1972</w:t>
            </w:r>
          </w:p>
        </w:tc>
        <w:tc>
          <w:tcPr>
            <w:tcW w:w="0" w:type="auto"/>
            <w:vAlign w:val="center"/>
          </w:tcPr>
          <w:p w:rsidR="00762FA3" w:rsidRPr="00762FA3" w:rsidRDefault="00762FA3" w:rsidP="00330450">
            <w:pPr>
              <w:jc w:val="center"/>
              <w:rPr>
                <w:b/>
              </w:rPr>
            </w:pPr>
            <w:r w:rsidRPr="00762FA3">
              <w:rPr>
                <w:b/>
              </w:rPr>
              <w:t>1979</w:t>
            </w:r>
          </w:p>
        </w:tc>
        <w:tc>
          <w:tcPr>
            <w:tcW w:w="0" w:type="auto"/>
            <w:vAlign w:val="center"/>
          </w:tcPr>
          <w:p w:rsidR="00762FA3" w:rsidRPr="00762FA3" w:rsidRDefault="00762FA3" w:rsidP="00330450">
            <w:pPr>
              <w:jc w:val="center"/>
              <w:rPr>
                <w:b/>
              </w:rPr>
            </w:pPr>
            <w:r w:rsidRPr="00762FA3">
              <w:rPr>
                <w:b/>
              </w:rPr>
              <w:t>1982</w:t>
            </w:r>
          </w:p>
        </w:tc>
        <w:tc>
          <w:tcPr>
            <w:tcW w:w="0" w:type="auto"/>
            <w:vAlign w:val="center"/>
          </w:tcPr>
          <w:p w:rsidR="00762FA3" w:rsidRPr="00762FA3" w:rsidRDefault="00762FA3" w:rsidP="00330450">
            <w:pPr>
              <w:jc w:val="center"/>
              <w:rPr>
                <w:b/>
              </w:rPr>
            </w:pPr>
            <w:r w:rsidRPr="00762FA3">
              <w:rPr>
                <w:b/>
              </w:rPr>
              <w:t>1986</w:t>
            </w:r>
          </w:p>
        </w:tc>
        <w:tc>
          <w:tcPr>
            <w:tcW w:w="0" w:type="auto"/>
            <w:vAlign w:val="center"/>
          </w:tcPr>
          <w:p w:rsidR="00762FA3" w:rsidRPr="00762FA3" w:rsidRDefault="00762FA3" w:rsidP="00330450">
            <w:pPr>
              <w:jc w:val="center"/>
              <w:rPr>
                <w:b/>
              </w:rPr>
            </w:pPr>
            <w:r w:rsidRPr="00762FA3">
              <w:rPr>
                <w:b/>
              </w:rPr>
              <w:t>1992</w:t>
            </w:r>
          </w:p>
        </w:tc>
        <w:tc>
          <w:tcPr>
            <w:tcW w:w="0" w:type="auto"/>
            <w:vAlign w:val="center"/>
          </w:tcPr>
          <w:p w:rsidR="00762FA3" w:rsidRPr="00762FA3" w:rsidRDefault="00762FA3" w:rsidP="00330450">
            <w:pPr>
              <w:jc w:val="center"/>
              <w:rPr>
                <w:b/>
              </w:rPr>
            </w:pPr>
            <w:r w:rsidRPr="00762FA3">
              <w:rPr>
                <w:b/>
              </w:rPr>
              <w:t>2004</w:t>
            </w:r>
          </w:p>
        </w:tc>
        <w:tc>
          <w:tcPr>
            <w:tcW w:w="0" w:type="auto"/>
            <w:vAlign w:val="center"/>
          </w:tcPr>
          <w:p w:rsidR="00762FA3" w:rsidRPr="00762FA3" w:rsidRDefault="00762FA3" w:rsidP="00330450">
            <w:pPr>
              <w:jc w:val="center"/>
              <w:rPr>
                <w:b/>
              </w:rPr>
            </w:pPr>
            <w:r w:rsidRPr="00762FA3">
              <w:rPr>
                <w:b/>
              </w:rPr>
              <w:t>2009</w:t>
            </w:r>
          </w:p>
        </w:tc>
        <w:tc>
          <w:tcPr>
            <w:tcW w:w="0" w:type="auto"/>
            <w:vAlign w:val="center"/>
          </w:tcPr>
          <w:p w:rsidR="00762FA3" w:rsidRPr="00762FA3" w:rsidRDefault="00762FA3" w:rsidP="00330450">
            <w:pPr>
              <w:jc w:val="center"/>
              <w:rPr>
                <w:b/>
              </w:rPr>
            </w:pPr>
            <w:r w:rsidRPr="00762FA3">
              <w:rPr>
                <w:b/>
              </w:rPr>
              <w:t>2013</w:t>
            </w:r>
          </w:p>
        </w:tc>
      </w:tr>
      <w:tr w:rsidR="00AD521B" w:rsidTr="00330450">
        <w:tc>
          <w:tcPr>
            <w:tcW w:w="0" w:type="auto"/>
            <w:vAlign w:val="center"/>
          </w:tcPr>
          <w:p w:rsidR="00AD521B" w:rsidRPr="00762FA3" w:rsidRDefault="00AD521B" w:rsidP="00330450">
            <w:pPr>
              <w:jc w:val="center"/>
              <w:rPr>
                <w:b/>
              </w:rPr>
            </w:pPr>
            <w:r w:rsidRPr="00762FA3">
              <w:rPr>
                <w:b/>
              </w:rPr>
              <w:t>General Powers</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c>
          <w:tcPr>
            <w:tcW w:w="0" w:type="auto"/>
            <w:vAlign w:val="center"/>
          </w:tcPr>
          <w:p w:rsidR="00AD521B" w:rsidRDefault="00AD521B" w:rsidP="00330450">
            <w:pPr>
              <w:jc w:val="center"/>
            </w:pPr>
            <w:r>
              <w:t>3.01</w:t>
            </w:r>
          </w:p>
        </w:tc>
      </w:tr>
      <w:tr w:rsidR="00AD521B" w:rsidTr="00330450">
        <w:tc>
          <w:tcPr>
            <w:tcW w:w="0" w:type="auto"/>
            <w:vAlign w:val="center"/>
          </w:tcPr>
          <w:p w:rsidR="00AD521B" w:rsidRPr="00762FA3" w:rsidRDefault="00AD521B" w:rsidP="00330450">
            <w:pPr>
              <w:jc w:val="center"/>
              <w:rPr>
                <w:b/>
              </w:rPr>
            </w:pPr>
            <w:r w:rsidRPr="00762FA3">
              <w:rPr>
                <w:b/>
              </w:rPr>
              <w:t>Form of Government</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c>
          <w:tcPr>
            <w:tcW w:w="0" w:type="auto"/>
            <w:vAlign w:val="center"/>
          </w:tcPr>
          <w:p w:rsidR="00AD521B" w:rsidRDefault="00AD521B" w:rsidP="00330450">
            <w:pPr>
              <w:jc w:val="center"/>
            </w:pPr>
            <w:r>
              <w:t>3.02</w:t>
            </w:r>
          </w:p>
        </w:tc>
      </w:tr>
      <w:tr w:rsidR="00AD521B" w:rsidTr="00330450">
        <w:tc>
          <w:tcPr>
            <w:tcW w:w="0" w:type="auto"/>
            <w:vAlign w:val="center"/>
          </w:tcPr>
          <w:p w:rsidR="00AD521B" w:rsidRPr="00762FA3" w:rsidRDefault="00AD521B" w:rsidP="00330450">
            <w:pPr>
              <w:jc w:val="center"/>
              <w:rPr>
                <w:b/>
              </w:rPr>
            </w:pPr>
            <w:r w:rsidRPr="00762FA3">
              <w:rPr>
                <w:b/>
              </w:rPr>
              <w:t>Streets and Public Property</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c>
          <w:tcPr>
            <w:tcW w:w="0" w:type="auto"/>
            <w:vAlign w:val="center"/>
          </w:tcPr>
          <w:p w:rsidR="00AD521B" w:rsidRDefault="00AD521B" w:rsidP="00330450">
            <w:pPr>
              <w:jc w:val="center"/>
            </w:pPr>
            <w:r>
              <w:t>3.03</w:t>
            </w:r>
          </w:p>
        </w:tc>
      </w:tr>
      <w:tr w:rsidR="00AD521B" w:rsidTr="00330450">
        <w:tc>
          <w:tcPr>
            <w:tcW w:w="0" w:type="auto"/>
            <w:vAlign w:val="center"/>
          </w:tcPr>
          <w:p w:rsidR="00AD521B" w:rsidRPr="00762FA3" w:rsidRDefault="00AD521B" w:rsidP="00330450">
            <w:pPr>
              <w:jc w:val="center"/>
              <w:rPr>
                <w:b/>
              </w:rPr>
            </w:pPr>
            <w:r w:rsidRPr="00762FA3">
              <w:rPr>
                <w:b/>
              </w:rPr>
              <w:t>Street Development and Improvement</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c>
          <w:tcPr>
            <w:tcW w:w="0" w:type="auto"/>
            <w:vAlign w:val="center"/>
          </w:tcPr>
          <w:p w:rsidR="00AD521B" w:rsidRDefault="00AD521B" w:rsidP="00330450">
            <w:pPr>
              <w:jc w:val="center"/>
            </w:pPr>
            <w:r>
              <w:t>3.04</w:t>
            </w:r>
          </w:p>
        </w:tc>
      </w:tr>
    </w:tbl>
    <w:p w:rsidR="00762FA3" w:rsidRDefault="00762FA3" w:rsidP="00762FA3"/>
    <w:p w:rsidR="001477AF" w:rsidRPr="00C339F1" w:rsidRDefault="001477AF" w:rsidP="001477AF">
      <w:pPr>
        <w:jc w:val="both"/>
        <w:rPr>
          <w:b/>
        </w:rPr>
      </w:pPr>
      <w:proofErr w:type="gramStart"/>
      <w:r w:rsidRPr="00C339F1">
        <w:rPr>
          <w:b/>
        </w:rPr>
        <w:t>SECTION 3.01.</w:t>
      </w:r>
      <w:proofErr w:type="gramEnd"/>
      <w:r w:rsidRPr="00C339F1">
        <w:rPr>
          <w:b/>
        </w:rPr>
        <w:t xml:space="preserve"> GENERAL POWERS. </w:t>
      </w:r>
    </w:p>
    <w:p w:rsidR="001477AF" w:rsidRDefault="00502D13" w:rsidP="001477AF">
      <w:pPr>
        <w:jc w:val="both"/>
      </w:pPr>
      <w:r>
        <w:rPr>
          <w:b/>
          <w:color w:val="FF0000"/>
        </w:rPr>
        <w:t>1968</w:t>
      </w:r>
      <w:r w:rsidR="0026018F">
        <w:rPr>
          <w:b/>
          <w:color w:val="FF0000"/>
        </w:rPr>
        <w:t>-</w:t>
      </w:r>
      <w:r>
        <w:rPr>
          <w:b/>
          <w:color w:val="FF0000"/>
        </w:rPr>
        <w:t>1986</w:t>
      </w:r>
      <w:r w:rsidR="00B92477">
        <w:rPr>
          <w:b/>
          <w:color w:val="FF0000"/>
        </w:rPr>
        <w:t xml:space="preserve"> </w:t>
      </w:r>
      <w:r>
        <w:rPr>
          <w:b/>
          <w:color w:val="FF0000"/>
        </w:rPr>
        <w:t xml:space="preserve">- </w:t>
      </w:r>
      <w:r w:rsidR="001477AF">
        <w:t xml:space="preserve">The City shall have all the power granted to cities by the Constitution and Laws of the State of Texas together with all of the implied powers necessary to carry into execution such granted powers. The City may use a corporate seal; may sue and be sued; may contract and be contracted with; may cooperate with the government of the State of Texas or any agency or any political subdivision thereof or with the federal government or any agency thereof to accomplish any lawful purpose for the advancement of the interest, welfare, health, morals, comfort, safety, and convenience of the city and its inhabitants; may acquire property within or without its corporate limits for any municipal purpose in fee simple or in any lesser interest or estate by purchase, gift, devise, lease, or condemnation and, subject to the provisions of this Charter, may sell, lease, mortgage, hold, manage, improve, and control such property as may now or hereafter be owned by it; may pass ordinances and enact such regulations as may be expedient for the maintenance of the good government, order, and peace of the City and the welfare, health, morals, comfort, safety, and convenience of its inhabitants. The powers hereby conferred upon the City shall include but are not restricted to the powers conferred expressly and permissively by Chapter 147, Page 307, Acts of the 33rd Legislature of the State of Texas, Regular Session, 1913, enacted pursuant to the Home Rule Amendment of the Constitution of Texas, known as the Enabling Act and including Articles 1175, 1176, 1177, 1178, 1179 and 1180 of the Revised Civil Statutes of Texas, 1925, as heretofore or hereafter amended, all of which are hereby adopted. In addition to the powers enumerated herein and subject only to the limitations imposed by the Constitution and Laws of the State of Texas and by this Charter, the City shall have, without the necessity of express enumeration in this Charter, each and every power which by virtue of Article XI, Section V, of the Constitution of the State of Texas, the people of the City are empowered by election to grant or to confer upon the City by expressly and specifically granting and enumerating the same herein. All such powers whether expressed or implied shall be exercised and enforced in the manner prescribed in this Charter or, when not prescribed herein, in such manner as shall be provided by ordinance of the Council. </w:t>
      </w:r>
    </w:p>
    <w:p w:rsidR="00502D13" w:rsidRDefault="00502D13" w:rsidP="001477AF">
      <w:pPr>
        <w:jc w:val="both"/>
      </w:pPr>
      <w:r>
        <w:rPr>
          <w:b/>
          <w:color w:val="FF0000"/>
        </w:rPr>
        <w:lastRenderedPageBreak/>
        <w:t>1992</w:t>
      </w:r>
      <w:r w:rsidR="0026018F">
        <w:rPr>
          <w:b/>
          <w:color w:val="FF0000"/>
        </w:rPr>
        <w:t>-</w:t>
      </w:r>
      <w:r>
        <w:rPr>
          <w:b/>
          <w:color w:val="FF0000"/>
        </w:rPr>
        <w:t>2013</w:t>
      </w:r>
      <w:r w:rsidR="00B92477">
        <w:rPr>
          <w:b/>
          <w:color w:val="FF0000"/>
        </w:rPr>
        <w:t xml:space="preserve"> </w:t>
      </w:r>
      <w:r>
        <w:rPr>
          <w:b/>
          <w:color w:val="FF0000"/>
        </w:rPr>
        <w:t xml:space="preserve">- </w:t>
      </w:r>
      <w:r w:rsidRPr="00502D13">
        <w:t>The City shall have all the power granted to cities by the Constitution and Laws of the State of Texas together with all of the implied powers necessary to carry into execution such granted powers. The City may use a corporate seal; may sue and be sued; may contract and be contracted with; may cooperate with the government of the State of Texas or any agency or any political subdivision thereof or with the federal government or any agency thereof to accomplish any lawful purpose for the advancement of the interest, welfare, health, morals, comfort, safety, and convenience of the City and its inhabitants; may acquire property within or without its corporate limits for any municipal purpose in fee simple or in any lesser interest or estate by purchase, gift, devise, lease, or condemnation and subject to the provisions of this Charter, may sell, lease, mortgage, hold, manage, improve, and control such property as may now or hereafter be owned by it; may pass ordinances and enact such regulations as may be expedient for the maintenance of the good government, order, and peace of the City and the welfare, health, morals, comfort, safety, and convenience of its inhabitants. The powers hereby conferred upon the City shall include but are not restricted to the powers conferred expressly and permissively by</w:t>
      </w:r>
      <w:r w:rsidR="00D311BD" w:rsidRPr="00D311BD">
        <w:t xml:space="preserve"> </w:t>
      </w:r>
      <w:r w:rsidR="00D311BD" w:rsidRPr="00D311BD">
        <w:rPr>
          <w:strike/>
          <w:color w:val="FF0000"/>
        </w:rPr>
        <w:t>Chapter 147, Page 307, Acts of the 33rd Legislature of the State of Texas, Regular Session, 1913, enacted pursuant to the Home Rule Amendment of the Constitution of Texas, known as the Enabling Act and including Articles 1175, 1176, 1177, 1178, 1179 and 1180 of the Revised Civil Statutes of Texas, 1925, as heretofore or hereafter amended, all of which are hereby adopted</w:t>
      </w:r>
      <w:r w:rsidRPr="00502D13">
        <w:t xml:space="preserve"> </w:t>
      </w:r>
      <w:r w:rsidRPr="00502D13">
        <w:rPr>
          <w:highlight w:val="yellow"/>
        </w:rPr>
        <w:t>the laws of the State of Texas</w:t>
      </w:r>
      <w:r w:rsidRPr="00502D13">
        <w:t>. In addition to the powers enumerated herein and subject only to the limitations imposed by the Constitution and Laws of the State of Texas and by this Charter, the City shall have, without the necessity of express enumeration in this Charter, each and every power which by virtue of Article XI, Section V, of the Constitution of the State of Texas, the people of the City are empowered by election to grant or to confer upon the City by expressly and specifically granting and enumerating the same herein. All such powers whether expressed or implied shall be exercised and enforced in the manner prescribed in this Charter, or, when not prescribed herein, in such manner as shall be provided by ordinance of the Council.</w:t>
      </w:r>
    </w:p>
    <w:p w:rsidR="001477AF" w:rsidRPr="00C339F1" w:rsidRDefault="001477AF" w:rsidP="001477AF">
      <w:pPr>
        <w:jc w:val="both"/>
        <w:rPr>
          <w:b/>
        </w:rPr>
      </w:pPr>
      <w:proofErr w:type="gramStart"/>
      <w:r w:rsidRPr="00C339F1">
        <w:rPr>
          <w:b/>
        </w:rPr>
        <w:t>SECTION 3.02.</w:t>
      </w:r>
      <w:proofErr w:type="gramEnd"/>
      <w:r w:rsidRPr="00C339F1">
        <w:rPr>
          <w:b/>
        </w:rPr>
        <w:t xml:space="preserve"> </w:t>
      </w:r>
      <w:proofErr w:type="gramStart"/>
      <w:r w:rsidRPr="00C339F1">
        <w:rPr>
          <w:b/>
        </w:rPr>
        <w:t>FORM OF GOVERNMENT.</w:t>
      </w:r>
      <w:proofErr w:type="gramEnd"/>
      <w:r w:rsidRPr="00C339F1">
        <w:rPr>
          <w:b/>
        </w:rPr>
        <w:t xml:space="preserve"> </w:t>
      </w:r>
    </w:p>
    <w:p w:rsidR="001477AF" w:rsidRDefault="00885395" w:rsidP="001477AF">
      <w:pPr>
        <w:jc w:val="both"/>
      </w:pPr>
      <w:r>
        <w:rPr>
          <w:b/>
          <w:color w:val="FF0000"/>
        </w:rPr>
        <w:t>1968</w:t>
      </w:r>
      <w:r w:rsidR="00FC79B0">
        <w:rPr>
          <w:b/>
          <w:color w:val="FF0000"/>
        </w:rPr>
        <w:t>-</w:t>
      </w:r>
      <w:r>
        <w:rPr>
          <w:b/>
          <w:color w:val="FF0000"/>
        </w:rPr>
        <w:t>1970</w:t>
      </w:r>
      <w:r w:rsidR="00B92477">
        <w:rPr>
          <w:b/>
          <w:color w:val="FF0000"/>
        </w:rPr>
        <w:t xml:space="preserve"> </w:t>
      </w:r>
      <w:r>
        <w:rPr>
          <w:b/>
          <w:color w:val="FF0000"/>
        </w:rPr>
        <w:t xml:space="preserve">- </w:t>
      </w:r>
      <w:r w:rsidR="001477AF">
        <w:t xml:space="preserve">The municipal government provided by this Charter shall be and shall be known as "Mayor- Aldermanic Government ". Pursuant to the provisions of and subject only to the limitations imposed by the Constitution and Laws of the State of Texas and by this Charter, all powers of the City shall be vested in and exercised by an elective Council composed of a Mayor and eight Councilmen, hereinafter referred to as "the Council," which shall enact legislation, adopt budgets, and determine policies of the City. </w:t>
      </w:r>
    </w:p>
    <w:p w:rsidR="00885395" w:rsidRDefault="00885395" w:rsidP="001477AF">
      <w:pPr>
        <w:jc w:val="both"/>
      </w:pPr>
      <w:r>
        <w:rPr>
          <w:b/>
          <w:color w:val="FF0000"/>
        </w:rPr>
        <w:t>1972</w:t>
      </w:r>
      <w:r w:rsidR="0026018F">
        <w:rPr>
          <w:b/>
          <w:color w:val="FF0000"/>
        </w:rPr>
        <w:t>-</w:t>
      </w:r>
      <w:r>
        <w:rPr>
          <w:b/>
          <w:color w:val="FF0000"/>
        </w:rPr>
        <w:t>2013</w:t>
      </w:r>
      <w:r w:rsidR="00B92477">
        <w:rPr>
          <w:b/>
          <w:color w:val="FF0000"/>
        </w:rPr>
        <w:t xml:space="preserve"> </w:t>
      </w:r>
      <w:r>
        <w:rPr>
          <w:b/>
          <w:color w:val="FF0000"/>
        </w:rPr>
        <w:t xml:space="preserve">- </w:t>
      </w:r>
      <w:r w:rsidRPr="00885395">
        <w:t xml:space="preserve">The municipal government provided by this Charter shall be, and shall be known as “Council- Manager Government ". Pursuant to the provisions of and subject only to the limitations imposed by the State Constitution, the State laws, in this Charter, all powers of the City shall be vested in and exercised by an elective Council, hereinafter referred to as </w:t>
      </w:r>
      <w:r w:rsidRPr="00885395">
        <w:rPr>
          <w:highlight w:val="yellow"/>
        </w:rPr>
        <w:t>"The City Council" which shall enact legislation, adopt budgets, determine policies, and appoint the City Manager who shall execute the laws and administer</w:t>
      </w:r>
      <w:r w:rsidRPr="00885395">
        <w:t xml:space="preserve"> </w:t>
      </w:r>
      <w:r w:rsidRPr="00885395">
        <w:rPr>
          <w:highlight w:val="yellow"/>
        </w:rPr>
        <w:t>the government of the City.</w:t>
      </w:r>
    </w:p>
    <w:p w:rsidR="005C5AE0" w:rsidRDefault="005C5AE0" w:rsidP="001477AF">
      <w:pPr>
        <w:jc w:val="both"/>
        <w:rPr>
          <w:b/>
        </w:rPr>
      </w:pPr>
    </w:p>
    <w:p w:rsidR="001477AF" w:rsidRPr="00C339F1" w:rsidRDefault="001477AF" w:rsidP="001477AF">
      <w:pPr>
        <w:jc w:val="both"/>
        <w:rPr>
          <w:b/>
        </w:rPr>
      </w:pPr>
      <w:proofErr w:type="gramStart"/>
      <w:r w:rsidRPr="00C339F1">
        <w:rPr>
          <w:b/>
        </w:rPr>
        <w:lastRenderedPageBreak/>
        <w:t>SECTION 3.03.</w:t>
      </w:r>
      <w:proofErr w:type="gramEnd"/>
      <w:r w:rsidRPr="00C339F1">
        <w:rPr>
          <w:b/>
        </w:rPr>
        <w:t xml:space="preserve"> </w:t>
      </w:r>
      <w:proofErr w:type="gramStart"/>
      <w:r w:rsidRPr="00C339F1">
        <w:rPr>
          <w:b/>
        </w:rPr>
        <w:t>STREETS AND PUBLIC PROPERTY.</w:t>
      </w:r>
      <w:proofErr w:type="gramEnd"/>
      <w:r w:rsidRPr="00C339F1">
        <w:rPr>
          <w:b/>
        </w:rPr>
        <w:t xml:space="preserve"> </w:t>
      </w:r>
    </w:p>
    <w:p w:rsidR="001477AF" w:rsidRDefault="002F0B88" w:rsidP="001477AF">
      <w:pPr>
        <w:jc w:val="both"/>
      </w:pPr>
      <w:r>
        <w:rPr>
          <w:b/>
          <w:color w:val="FF0000"/>
        </w:rPr>
        <w:t>1968</w:t>
      </w:r>
      <w:r w:rsidR="0026018F">
        <w:rPr>
          <w:b/>
          <w:color w:val="FF0000"/>
        </w:rPr>
        <w:t>-</w:t>
      </w:r>
      <w:r w:rsidR="00D06D6B">
        <w:rPr>
          <w:b/>
          <w:color w:val="FF0000"/>
        </w:rPr>
        <w:t>2013</w:t>
      </w:r>
      <w:r w:rsidR="00B92477">
        <w:rPr>
          <w:b/>
          <w:color w:val="FF0000"/>
        </w:rPr>
        <w:t xml:space="preserve"> </w:t>
      </w:r>
      <w:r w:rsidR="00D06D6B">
        <w:rPr>
          <w:b/>
          <w:color w:val="FF0000"/>
        </w:rPr>
        <w:t xml:space="preserve">- </w:t>
      </w:r>
      <w:r w:rsidR="001477AF">
        <w:t xml:space="preserve">The City shall have exclusive dominion, control, and jurisdiction in, upon, over, and under the public streets, sidewalks, alloys, public squares, and public nays within the corporate limits of the City, and in, upon, over, and under all public property of the City. With respect to each and every public street, sidewalk, alley, highway, public square, public park, or other public way within, the corporate limits of the City, the City shall have the Power to establish, maintain, improve, alter, abandon, or vacate the same; to regulate, establish, or change the grade thereof; to control and regulate the use thereof; and to abate and remove in a summary manner any encroachment thereon. </w:t>
      </w:r>
    </w:p>
    <w:p w:rsidR="001477AF" w:rsidRPr="00C339F1" w:rsidRDefault="001477AF" w:rsidP="001477AF">
      <w:pPr>
        <w:jc w:val="both"/>
        <w:rPr>
          <w:b/>
        </w:rPr>
      </w:pPr>
      <w:proofErr w:type="gramStart"/>
      <w:r w:rsidRPr="00C339F1">
        <w:rPr>
          <w:b/>
        </w:rPr>
        <w:t>SECTION 3.04.</w:t>
      </w:r>
      <w:proofErr w:type="gramEnd"/>
      <w:r w:rsidRPr="00C339F1">
        <w:rPr>
          <w:b/>
        </w:rPr>
        <w:t xml:space="preserve"> STREET </w:t>
      </w:r>
      <w:r w:rsidR="00E632B0" w:rsidRPr="00C339F1">
        <w:rPr>
          <w:b/>
        </w:rPr>
        <w:t>DEVELOPMENT AND IMPROVEMENT</w:t>
      </w:r>
      <w:r w:rsidRPr="00C339F1">
        <w:rPr>
          <w:b/>
        </w:rPr>
        <w:t xml:space="preserve"> </w:t>
      </w:r>
    </w:p>
    <w:p w:rsidR="001477AF" w:rsidRDefault="00D06D6B" w:rsidP="001477AF">
      <w:pPr>
        <w:jc w:val="both"/>
      </w:pPr>
      <w:r>
        <w:rPr>
          <w:b/>
          <w:color w:val="FF0000"/>
        </w:rPr>
        <w:t>1968</w:t>
      </w:r>
      <w:r w:rsidR="0026018F">
        <w:rPr>
          <w:b/>
          <w:color w:val="FF0000"/>
        </w:rPr>
        <w:t>-</w:t>
      </w:r>
      <w:r w:rsidR="005267E3">
        <w:rPr>
          <w:b/>
          <w:color w:val="FF0000"/>
        </w:rPr>
        <w:t>2013</w:t>
      </w:r>
      <w:r w:rsidR="00B92477">
        <w:rPr>
          <w:b/>
          <w:color w:val="FF0000"/>
        </w:rPr>
        <w:t xml:space="preserve"> </w:t>
      </w:r>
      <w:r w:rsidR="005267E3">
        <w:rPr>
          <w:b/>
          <w:color w:val="FF0000"/>
        </w:rPr>
        <w:t xml:space="preserve">- </w:t>
      </w:r>
      <w:r w:rsidR="001477AF">
        <w:t>The City shall have the power to</w:t>
      </w:r>
      <w:r w:rsidR="00821049">
        <w:t xml:space="preserve"> develop and improve, or cause </w:t>
      </w:r>
      <w:r w:rsidR="001477AF">
        <w:t>to be developed and improved, any and all</w:t>
      </w:r>
      <w:r w:rsidR="00821049">
        <w:t xml:space="preserve"> public streets, sidewalks, </w:t>
      </w:r>
      <w:r w:rsidR="001477AF">
        <w:t>alloys, highways, and other public wa</w:t>
      </w:r>
      <w:r w:rsidR="00821049">
        <w:t xml:space="preserve">ys within the corporate limits Of the </w:t>
      </w:r>
      <w:r w:rsidR="001477AF">
        <w:t>City by laying out, clearing of veget</w:t>
      </w:r>
      <w:r w:rsidR="00821049">
        <w:t xml:space="preserve">ation, </w:t>
      </w:r>
      <w:r w:rsidR="001477AF">
        <w:t xml:space="preserve"> </w:t>
      </w:r>
      <w:r w:rsidR="00821049">
        <w:t>including</w:t>
      </w:r>
      <w:r w:rsidR="00E632B0">
        <w:t xml:space="preserve"> shrubs, </w:t>
      </w:r>
      <w:r w:rsidR="001477AF">
        <w:t>narrowing, widening, straightening, e</w:t>
      </w:r>
      <w:r w:rsidR="00E632B0">
        <w:t>xtending, lighting, and estab</w:t>
      </w:r>
      <w:r w:rsidR="001477AF">
        <w:t>lishing building lines along the sa</w:t>
      </w:r>
      <w:r w:rsidR="00E632B0">
        <w:t xml:space="preserve">me; by purchasing, condemning, </w:t>
      </w:r>
      <w:r w:rsidR="001477AF">
        <w:t>and taking property therefor; by fillin</w:t>
      </w:r>
      <w:r w:rsidR="00E632B0">
        <w:t>g, grading, raising, lowering, p</w:t>
      </w:r>
      <w:r w:rsidR="001477AF">
        <w:t>aving, repaving, and repairing, in</w:t>
      </w:r>
      <w:r w:rsidR="00E632B0">
        <w:t xml:space="preserve"> a permanent manner, the same; </w:t>
      </w:r>
      <w:r w:rsidR="001477AF">
        <w:t>and by constructing, reconstructing</w:t>
      </w:r>
      <w:r w:rsidR="00FC79B0">
        <w:t>, altering, repairing, and re</w:t>
      </w:r>
      <w:r w:rsidR="001477AF">
        <w:t xml:space="preserve">aligning curbs, gutters, drains, </w:t>
      </w:r>
      <w:r w:rsidR="00E632B0">
        <w:t xml:space="preserve">sidewalks, culverts, and other </w:t>
      </w:r>
      <w:r w:rsidR="001477AF">
        <w:t>appurtenances and incidentals in connec</w:t>
      </w:r>
      <w:r w:rsidR="00E632B0">
        <w:t xml:space="preserve">tion with such development and </w:t>
      </w:r>
      <w:r w:rsidR="001477AF">
        <w:t>improvement a</w:t>
      </w:r>
      <w:r w:rsidR="00E632B0">
        <w:t>uthorize h</w:t>
      </w:r>
      <w:r w:rsidR="001477AF">
        <w:t xml:space="preserve">ereinabove, or any combination or part </w:t>
      </w:r>
      <w:r w:rsidR="00E632B0">
        <w:t>thereof.</w:t>
      </w:r>
      <w:r w:rsidR="001477AF">
        <w:t xml:space="preserve"> The cost of such development and improvement may b</w:t>
      </w:r>
      <w:r w:rsidR="00E632B0">
        <w:t>e paid p</w:t>
      </w:r>
      <w:r w:rsidR="001477AF">
        <w:t>artly or entirely by assessment</w:t>
      </w:r>
      <w:r w:rsidR="00E632B0">
        <w:t xml:space="preserve">s levied as a lien against the </w:t>
      </w:r>
      <w:r w:rsidR="001477AF">
        <w:t>property abutting thereon and agains</w:t>
      </w:r>
      <w:r w:rsidR="00E632B0">
        <w:t xml:space="preserve">t the owners thereof, and such </w:t>
      </w:r>
      <w:r w:rsidR="001477AF">
        <w:t>assessments may be levied in any amou</w:t>
      </w:r>
      <w:r w:rsidR="00E632B0">
        <w:t>nt and under any procedure not p</w:t>
      </w:r>
      <w:r w:rsidR="001477AF">
        <w:t>rohibited by the Laws of the State of Texas; p</w:t>
      </w:r>
      <w:r w:rsidR="00E632B0">
        <w:t>rovided, that no as</w:t>
      </w:r>
      <w:r w:rsidR="001477AF">
        <w:t>sessment shall be made against such l</w:t>
      </w:r>
      <w:r w:rsidR="00E632B0">
        <w:t xml:space="preserve">and or owners in excess of the </w:t>
      </w:r>
      <w:r w:rsidR="001477AF">
        <w:t>enhanc</w:t>
      </w:r>
      <w:r w:rsidR="00E632B0">
        <w:t>ement in value of such property occasioned by</w:t>
      </w:r>
      <w:r w:rsidR="001477AF">
        <w:t xml:space="preserve"> such improvement. </w:t>
      </w:r>
    </w:p>
    <w:p w:rsidR="001477AF" w:rsidRDefault="001477AF" w:rsidP="001477AF">
      <w:pPr>
        <w:jc w:val="both"/>
      </w:pPr>
      <w:r>
        <w:t xml:space="preserve">If improvements be ordered </w:t>
      </w:r>
      <w:r w:rsidR="00E632B0">
        <w:t xml:space="preserve">constructed in any part of any </w:t>
      </w:r>
      <w:r>
        <w:t>such area used or occupied by t</w:t>
      </w:r>
      <w:r w:rsidR="00E632B0">
        <w:t xml:space="preserve">he tracks or facilities of any </w:t>
      </w:r>
      <w:r>
        <w:t>railway or public utility, then the</w:t>
      </w:r>
      <w:r w:rsidR="00E632B0">
        <w:t xml:space="preserve"> City Council shall have power </w:t>
      </w:r>
      <w:r>
        <w:t>to assess the whole cost of imp</w:t>
      </w:r>
      <w:r w:rsidR="00E632B0">
        <w:t xml:space="preserve">rovements in such area and the </w:t>
      </w:r>
      <w:r>
        <w:t>added costs of improvements in areas a</w:t>
      </w:r>
      <w:r w:rsidR="00E632B0">
        <w:t xml:space="preserve">djacent thereto made necessary </w:t>
      </w:r>
      <w:r>
        <w:t>by such use or occupancy against such</w:t>
      </w:r>
      <w:r w:rsidR="00E632B0">
        <w:t xml:space="preserve"> railway or utility, and shall </w:t>
      </w:r>
      <w:r>
        <w:t>have power by ordinance to provi</w:t>
      </w:r>
      <w:r w:rsidR="00E632B0">
        <w:t xml:space="preserve">de for the enforcement of such </w:t>
      </w:r>
      <w:r>
        <w:t xml:space="preserve">assessment. </w:t>
      </w:r>
    </w:p>
    <w:p w:rsidR="001477AF" w:rsidRDefault="001477AF" w:rsidP="001477AF">
      <w:pPr>
        <w:jc w:val="both"/>
      </w:pPr>
      <w:r>
        <w:t>As an alternate and cumulative me</w:t>
      </w:r>
      <w:r w:rsidR="00E632B0">
        <w:t xml:space="preserve">thod of developing, improving, </w:t>
      </w:r>
      <w:r>
        <w:t>and paving any and all public streets, sidewalks, alleys, highways,</w:t>
      </w:r>
      <w:r w:rsidR="00E632B0">
        <w:t xml:space="preserve"> </w:t>
      </w:r>
      <w:r>
        <w:t>and other public ways within its co</w:t>
      </w:r>
      <w:r w:rsidR="00E632B0">
        <w:t xml:space="preserve">rporate limits, the City shall </w:t>
      </w:r>
      <w:r>
        <w:t>have the power and authority to proc</w:t>
      </w:r>
      <w:r w:rsidR="00E632B0">
        <w:t xml:space="preserve">eed in accordance with Chapter </w:t>
      </w:r>
      <w:r>
        <w:t>106, Page 4</w:t>
      </w:r>
      <w:r w:rsidR="00DC1013">
        <w:t>8</w:t>
      </w:r>
      <w:r>
        <w:t>9, Acts of the Fortie</w:t>
      </w:r>
      <w:r w:rsidR="00E632B0">
        <w:t xml:space="preserve">th Legislature of the State of </w:t>
      </w:r>
      <w:r>
        <w:t>Texas, First Called Session, 1927, as heretofore or he</w:t>
      </w:r>
      <w:r w:rsidR="00E632B0">
        <w:t xml:space="preserve">reafter amended, </w:t>
      </w:r>
      <w:r>
        <w:t>the same being Article 1105b of</w:t>
      </w:r>
      <w:r w:rsidR="00E632B0">
        <w:t xml:space="preserve"> the Revised Civil Statutes of </w:t>
      </w:r>
      <w:r>
        <w:t>Texas, 1925.</w:t>
      </w:r>
    </w:p>
    <w:p w:rsidR="005C5AE0" w:rsidRDefault="005C5AE0" w:rsidP="00C339F1">
      <w:pPr>
        <w:jc w:val="center"/>
      </w:pPr>
    </w:p>
    <w:p w:rsidR="00C339F1" w:rsidRPr="00C339F1" w:rsidRDefault="00822717" w:rsidP="00C339F1">
      <w:pPr>
        <w:jc w:val="center"/>
        <w:rPr>
          <w:b/>
        </w:rPr>
      </w:pPr>
      <w:proofErr w:type="gramStart"/>
      <w:r w:rsidRPr="00C339F1">
        <w:rPr>
          <w:b/>
        </w:rPr>
        <w:t>ARTICLE IV.</w:t>
      </w:r>
      <w:proofErr w:type="gramEnd"/>
    </w:p>
    <w:p w:rsidR="00822717" w:rsidRPr="00C339F1" w:rsidRDefault="00822717" w:rsidP="00C339F1">
      <w:pPr>
        <w:jc w:val="center"/>
        <w:rPr>
          <w:b/>
        </w:rPr>
      </w:pPr>
      <w:bookmarkStart w:id="4" w:name="thecouncil"/>
      <w:r w:rsidRPr="00C339F1">
        <w:rPr>
          <w:b/>
        </w:rPr>
        <w:t>THE COUNCIL</w:t>
      </w:r>
    </w:p>
    <w:tbl>
      <w:tblPr>
        <w:tblStyle w:val="TableGrid"/>
        <w:tblW w:w="0" w:type="auto"/>
        <w:tblLook w:val="04A0" w:firstRow="1" w:lastRow="0" w:firstColumn="1" w:lastColumn="0" w:noHBand="0" w:noVBand="1"/>
      </w:tblPr>
      <w:tblGrid>
        <w:gridCol w:w="2208"/>
        <w:gridCol w:w="663"/>
        <w:gridCol w:w="663"/>
        <w:gridCol w:w="663"/>
        <w:gridCol w:w="663"/>
        <w:gridCol w:w="1401"/>
        <w:gridCol w:w="663"/>
        <w:gridCol w:w="663"/>
        <w:gridCol w:w="663"/>
        <w:gridCol w:w="663"/>
        <w:gridCol w:w="663"/>
      </w:tblGrid>
      <w:tr w:rsidR="006D4031" w:rsidTr="00762FA3">
        <w:tc>
          <w:tcPr>
            <w:tcW w:w="0" w:type="auto"/>
            <w:vAlign w:val="center"/>
          </w:tcPr>
          <w:bookmarkEnd w:id="4"/>
          <w:p w:rsidR="00AD286B" w:rsidRPr="000C4E0D" w:rsidRDefault="00AD286B" w:rsidP="00762FA3">
            <w:pPr>
              <w:jc w:val="center"/>
              <w:rPr>
                <w:b/>
              </w:rPr>
            </w:pPr>
            <w:r w:rsidRPr="000C4E0D">
              <w:rPr>
                <w:b/>
              </w:rPr>
              <w:t>Subject Topic</w:t>
            </w:r>
          </w:p>
        </w:tc>
        <w:tc>
          <w:tcPr>
            <w:tcW w:w="0" w:type="auto"/>
            <w:vAlign w:val="center"/>
          </w:tcPr>
          <w:p w:rsidR="00AD286B" w:rsidRPr="000C4E0D" w:rsidRDefault="00AD286B" w:rsidP="00762FA3">
            <w:pPr>
              <w:jc w:val="center"/>
              <w:rPr>
                <w:b/>
              </w:rPr>
            </w:pPr>
            <w:r w:rsidRPr="000C4E0D">
              <w:rPr>
                <w:b/>
              </w:rPr>
              <w:t>1968</w:t>
            </w:r>
          </w:p>
        </w:tc>
        <w:tc>
          <w:tcPr>
            <w:tcW w:w="0" w:type="auto"/>
            <w:vAlign w:val="center"/>
          </w:tcPr>
          <w:p w:rsidR="00AD286B" w:rsidRPr="000C4E0D" w:rsidRDefault="00AD286B" w:rsidP="00762FA3">
            <w:pPr>
              <w:jc w:val="center"/>
              <w:rPr>
                <w:b/>
              </w:rPr>
            </w:pPr>
            <w:r w:rsidRPr="000C4E0D">
              <w:rPr>
                <w:b/>
              </w:rPr>
              <w:t>1970</w:t>
            </w:r>
          </w:p>
        </w:tc>
        <w:tc>
          <w:tcPr>
            <w:tcW w:w="0" w:type="auto"/>
            <w:vAlign w:val="center"/>
          </w:tcPr>
          <w:p w:rsidR="00AD286B" w:rsidRPr="000C4E0D" w:rsidRDefault="00AD286B" w:rsidP="00762FA3">
            <w:pPr>
              <w:jc w:val="center"/>
              <w:rPr>
                <w:b/>
              </w:rPr>
            </w:pPr>
            <w:r w:rsidRPr="000C4E0D">
              <w:rPr>
                <w:b/>
              </w:rPr>
              <w:t>1972</w:t>
            </w:r>
          </w:p>
        </w:tc>
        <w:tc>
          <w:tcPr>
            <w:tcW w:w="0" w:type="auto"/>
            <w:vAlign w:val="center"/>
          </w:tcPr>
          <w:p w:rsidR="00AD286B" w:rsidRPr="000C4E0D" w:rsidRDefault="00AD286B" w:rsidP="00762FA3">
            <w:pPr>
              <w:jc w:val="center"/>
              <w:rPr>
                <w:b/>
              </w:rPr>
            </w:pPr>
            <w:r w:rsidRPr="000C4E0D">
              <w:rPr>
                <w:b/>
              </w:rPr>
              <w:t>1979</w:t>
            </w:r>
          </w:p>
        </w:tc>
        <w:tc>
          <w:tcPr>
            <w:tcW w:w="0" w:type="auto"/>
            <w:vAlign w:val="center"/>
          </w:tcPr>
          <w:p w:rsidR="00AD286B" w:rsidRPr="000C4E0D" w:rsidRDefault="00AD286B" w:rsidP="00762FA3">
            <w:pPr>
              <w:jc w:val="center"/>
              <w:rPr>
                <w:b/>
              </w:rPr>
            </w:pPr>
            <w:r w:rsidRPr="000C4E0D">
              <w:rPr>
                <w:b/>
              </w:rPr>
              <w:t>1982</w:t>
            </w:r>
          </w:p>
        </w:tc>
        <w:tc>
          <w:tcPr>
            <w:tcW w:w="0" w:type="auto"/>
            <w:vAlign w:val="center"/>
          </w:tcPr>
          <w:p w:rsidR="00AD286B" w:rsidRPr="000C4E0D" w:rsidRDefault="00AD286B" w:rsidP="00762FA3">
            <w:pPr>
              <w:jc w:val="center"/>
              <w:rPr>
                <w:b/>
              </w:rPr>
            </w:pPr>
            <w:r w:rsidRPr="000C4E0D">
              <w:rPr>
                <w:b/>
              </w:rPr>
              <w:t>1986</w:t>
            </w:r>
          </w:p>
        </w:tc>
        <w:tc>
          <w:tcPr>
            <w:tcW w:w="0" w:type="auto"/>
            <w:vAlign w:val="center"/>
          </w:tcPr>
          <w:p w:rsidR="00AD286B" w:rsidRPr="000C4E0D" w:rsidRDefault="00AD286B" w:rsidP="00762FA3">
            <w:pPr>
              <w:jc w:val="center"/>
              <w:rPr>
                <w:b/>
              </w:rPr>
            </w:pPr>
            <w:r w:rsidRPr="000C4E0D">
              <w:rPr>
                <w:b/>
              </w:rPr>
              <w:t>1992</w:t>
            </w:r>
          </w:p>
        </w:tc>
        <w:tc>
          <w:tcPr>
            <w:tcW w:w="0" w:type="auto"/>
            <w:vAlign w:val="center"/>
          </w:tcPr>
          <w:p w:rsidR="00AD286B" w:rsidRPr="000C4E0D" w:rsidRDefault="00AD286B" w:rsidP="00762FA3">
            <w:pPr>
              <w:jc w:val="center"/>
              <w:rPr>
                <w:b/>
              </w:rPr>
            </w:pPr>
            <w:r w:rsidRPr="000C4E0D">
              <w:rPr>
                <w:b/>
              </w:rPr>
              <w:t>2004</w:t>
            </w:r>
          </w:p>
        </w:tc>
        <w:tc>
          <w:tcPr>
            <w:tcW w:w="0" w:type="auto"/>
            <w:vAlign w:val="center"/>
          </w:tcPr>
          <w:p w:rsidR="00AD286B" w:rsidRPr="000C4E0D" w:rsidRDefault="00AD286B" w:rsidP="00762FA3">
            <w:pPr>
              <w:jc w:val="center"/>
              <w:rPr>
                <w:b/>
              </w:rPr>
            </w:pPr>
            <w:r w:rsidRPr="000C4E0D">
              <w:rPr>
                <w:b/>
              </w:rPr>
              <w:t>2009</w:t>
            </w:r>
          </w:p>
        </w:tc>
        <w:tc>
          <w:tcPr>
            <w:tcW w:w="0" w:type="auto"/>
            <w:vAlign w:val="center"/>
          </w:tcPr>
          <w:p w:rsidR="00AD286B" w:rsidRPr="000C4E0D" w:rsidRDefault="00AD286B" w:rsidP="00762FA3">
            <w:pPr>
              <w:jc w:val="center"/>
              <w:rPr>
                <w:b/>
              </w:rPr>
            </w:pPr>
            <w:r w:rsidRPr="000C4E0D">
              <w:rPr>
                <w:b/>
              </w:rPr>
              <w:t>2013</w:t>
            </w:r>
          </w:p>
        </w:tc>
      </w:tr>
      <w:tr w:rsidR="00AC7702" w:rsidTr="00762FA3">
        <w:tc>
          <w:tcPr>
            <w:tcW w:w="0" w:type="auto"/>
            <w:vAlign w:val="center"/>
          </w:tcPr>
          <w:p w:rsidR="00AC7702" w:rsidRPr="000C4E0D" w:rsidRDefault="00AC7702" w:rsidP="00762FA3">
            <w:pPr>
              <w:jc w:val="center"/>
              <w:rPr>
                <w:b/>
              </w:rPr>
            </w:pPr>
            <w:r w:rsidRPr="000C4E0D">
              <w:rPr>
                <w:b/>
              </w:rPr>
              <w:lastRenderedPageBreak/>
              <w:t>Number, Selection, and Term of Office</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c>
          <w:tcPr>
            <w:tcW w:w="0" w:type="auto"/>
            <w:vAlign w:val="center"/>
          </w:tcPr>
          <w:p w:rsidR="00AC7702" w:rsidRDefault="00AC7702" w:rsidP="00762FA3">
            <w:pPr>
              <w:jc w:val="center"/>
            </w:pPr>
            <w:r>
              <w:t>4.01</w:t>
            </w:r>
          </w:p>
        </w:tc>
      </w:tr>
      <w:tr w:rsidR="00AC7702" w:rsidTr="00762FA3">
        <w:tc>
          <w:tcPr>
            <w:tcW w:w="0" w:type="auto"/>
            <w:vAlign w:val="center"/>
          </w:tcPr>
          <w:p w:rsidR="00AC7702" w:rsidRPr="000C4E0D" w:rsidRDefault="00AC7702" w:rsidP="00762FA3">
            <w:pPr>
              <w:jc w:val="center"/>
              <w:rPr>
                <w:b/>
              </w:rPr>
            </w:pPr>
            <w:r w:rsidRPr="000C4E0D">
              <w:rPr>
                <w:b/>
              </w:rPr>
              <w:t>Qualifications</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c>
          <w:tcPr>
            <w:tcW w:w="0" w:type="auto"/>
            <w:vAlign w:val="center"/>
          </w:tcPr>
          <w:p w:rsidR="00AC7702" w:rsidRDefault="00AC7702" w:rsidP="00762FA3">
            <w:pPr>
              <w:jc w:val="center"/>
            </w:pPr>
            <w:r>
              <w:t>4.02</w:t>
            </w:r>
          </w:p>
        </w:tc>
      </w:tr>
      <w:tr w:rsidR="00AC7702" w:rsidTr="00762FA3">
        <w:tc>
          <w:tcPr>
            <w:tcW w:w="0" w:type="auto"/>
            <w:vAlign w:val="center"/>
          </w:tcPr>
          <w:p w:rsidR="00AC7702" w:rsidRPr="000C4E0D" w:rsidRDefault="00AC7702" w:rsidP="00762FA3">
            <w:pPr>
              <w:jc w:val="center"/>
              <w:rPr>
                <w:b/>
              </w:rPr>
            </w:pPr>
            <w:r w:rsidRPr="000C4E0D">
              <w:rPr>
                <w:b/>
              </w:rPr>
              <w:t>Designation Of Members Of Council and Residential Requirements</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c>
          <w:tcPr>
            <w:tcW w:w="0" w:type="auto"/>
            <w:vAlign w:val="center"/>
          </w:tcPr>
          <w:p w:rsidR="00AC7702" w:rsidRDefault="00AC7702" w:rsidP="00762FA3">
            <w:pPr>
              <w:jc w:val="center"/>
            </w:pPr>
            <w:r>
              <w:t>4.03</w:t>
            </w:r>
          </w:p>
        </w:tc>
      </w:tr>
      <w:tr w:rsidR="00AC7702" w:rsidTr="00762FA3">
        <w:tc>
          <w:tcPr>
            <w:tcW w:w="0" w:type="auto"/>
            <w:vAlign w:val="center"/>
          </w:tcPr>
          <w:p w:rsidR="00AC7702" w:rsidRPr="000C4E0D" w:rsidRDefault="00AC7702" w:rsidP="00762FA3">
            <w:pPr>
              <w:jc w:val="center"/>
              <w:rPr>
                <w:b/>
              </w:rPr>
            </w:pPr>
            <w:r w:rsidRPr="000C4E0D">
              <w:rPr>
                <w:b/>
              </w:rPr>
              <w:t>City Divide into Wards</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c>
          <w:tcPr>
            <w:tcW w:w="0" w:type="auto"/>
            <w:vAlign w:val="center"/>
          </w:tcPr>
          <w:p w:rsidR="00AC7702" w:rsidRDefault="00AC7702" w:rsidP="00762FA3">
            <w:pPr>
              <w:jc w:val="center"/>
            </w:pPr>
            <w:r>
              <w:t>4.04</w:t>
            </w:r>
          </w:p>
        </w:tc>
      </w:tr>
      <w:tr w:rsidR="00AC7702" w:rsidTr="00762FA3">
        <w:tc>
          <w:tcPr>
            <w:tcW w:w="0" w:type="auto"/>
            <w:vAlign w:val="center"/>
          </w:tcPr>
          <w:p w:rsidR="00AC7702" w:rsidRPr="000C4E0D" w:rsidRDefault="00AC7702" w:rsidP="00762FA3">
            <w:pPr>
              <w:jc w:val="center"/>
              <w:rPr>
                <w:b/>
              </w:rPr>
            </w:pPr>
            <w:r w:rsidRPr="000C4E0D">
              <w:rPr>
                <w:b/>
              </w:rPr>
              <w:t>Investigative Body</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c>
          <w:tcPr>
            <w:tcW w:w="0" w:type="auto"/>
            <w:vAlign w:val="center"/>
          </w:tcPr>
          <w:p w:rsidR="00AC7702" w:rsidRDefault="00AC7702" w:rsidP="00762FA3">
            <w:pPr>
              <w:jc w:val="center"/>
            </w:pPr>
            <w:r>
              <w:t>4.05</w:t>
            </w:r>
          </w:p>
        </w:tc>
      </w:tr>
      <w:tr w:rsidR="00AC7702" w:rsidTr="00762FA3">
        <w:tc>
          <w:tcPr>
            <w:tcW w:w="0" w:type="auto"/>
            <w:vAlign w:val="center"/>
          </w:tcPr>
          <w:p w:rsidR="00AC7702" w:rsidRPr="000C4E0D" w:rsidRDefault="00AC7702" w:rsidP="00762FA3">
            <w:pPr>
              <w:jc w:val="center"/>
              <w:rPr>
                <w:b/>
              </w:rPr>
            </w:pPr>
            <w:r w:rsidRPr="000C4E0D">
              <w:rPr>
                <w:b/>
              </w:rPr>
              <w:t>City Secretary</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c>
          <w:tcPr>
            <w:tcW w:w="0" w:type="auto"/>
            <w:vAlign w:val="center"/>
          </w:tcPr>
          <w:p w:rsidR="00AC7702" w:rsidRDefault="00AC7702" w:rsidP="00762FA3">
            <w:pPr>
              <w:jc w:val="center"/>
            </w:pPr>
            <w:r>
              <w:t>4.06</w:t>
            </w:r>
          </w:p>
        </w:tc>
      </w:tr>
      <w:tr w:rsidR="00AC7702" w:rsidTr="00762FA3">
        <w:tc>
          <w:tcPr>
            <w:tcW w:w="0" w:type="auto"/>
            <w:vAlign w:val="center"/>
          </w:tcPr>
          <w:p w:rsidR="00AC7702" w:rsidRPr="000C4E0D" w:rsidRDefault="00AC7702" w:rsidP="00762FA3">
            <w:pPr>
              <w:jc w:val="center"/>
              <w:rPr>
                <w:b/>
              </w:rPr>
            </w:pPr>
            <w:r w:rsidRPr="000C4E0D">
              <w:rPr>
                <w:b/>
              </w:rPr>
              <w:t>Meeting of the Council</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c>
          <w:tcPr>
            <w:tcW w:w="0" w:type="auto"/>
            <w:vAlign w:val="center"/>
          </w:tcPr>
          <w:p w:rsidR="00AC7702" w:rsidRDefault="00AC7702" w:rsidP="00762FA3">
            <w:pPr>
              <w:jc w:val="center"/>
            </w:pPr>
            <w:r>
              <w:t>4.07</w:t>
            </w:r>
          </w:p>
        </w:tc>
      </w:tr>
      <w:tr w:rsidR="00AC7702" w:rsidTr="00762FA3">
        <w:tc>
          <w:tcPr>
            <w:tcW w:w="0" w:type="auto"/>
            <w:vAlign w:val="center"/>
          </w:tcPr>
          <w:p w:rsidR="00AC7702" w:rsidRPr="000C4E0D" w:rsidRDefault="00AC7702" w:rsidP="00762FA3">
            <w:pPr>
              <w:jc w:val="center"/>
              <w:rPr>
                <w:b/>
              </w:rPr>
            </w:pPr>
            <w:r w:rsidRPr="000C4E0D">
              <w:rPr>
                <w:b/>
              </w:rPr>
              <w:t>Rules of Procedure</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c>
          <w:tcPr>
            <w:tcW w:w="0" w:type="auto"/>
            <w:vAlign w:val="center"/>
          </w:tcPr>
          <w:p w:rsidR="00AC7702" w:rsidRDefault="00AC7702" w:rsidP="00762FA3">
            <w:pPr>
              <w:jc w:val="center"/>
            </w:pPr>
            <w:r>
              <w:t>4.08</w:t>
            </w:r>
          </w:p>
        </w:tc>
      </w:tr>
      <w:tr w:rsidR="00AC7702" w:rsidTr="00762FA3">
        <w:tc>
          <w:tcPr>
            <w:tcW w:w="0" w:type="auto"/>
            <w:vAlign w:val="center"/>
          </w:tcPr>
          <w:p w:rsidR="00AC7702" w:rsidRPr="000C4E0D" w:rsidRDefault="00AC7702" w:rsidP="00762FA3">
            <w:pPr>
              <w:jc w:val="center"/>
              <w:rPr>
                <w:b/>
              </w:rPr>
            </w:pPr>
            <w:r w:rsidRPr="000C4E0D">
              <w:rPr>
                <w:b/>
              </w:rPr>
              <w:t>Each Member Must Vote on All Matters</w:t>
            </w:r>
          </w:p>
        </w:tc>
        <w:tc>
          <w:tcPr>
            <w:tcW w:w="0" w:type="auto"/>
            <w:vAlign w:val="center"/>
          </w:tcPr>
          <w:p w:rsidR="00AC7702" w:rsidRDefault="00AC7702" w:rsidP="00762FA3">
            <w:pPr>
              <w:jc w:val="center"/>
            </w:pPr>
            <w:r>
              <w:t>4.09</w:t>
            </w:r>
          </w:p>
        </w:tc>
        <w:tc>
          <w:tcPr>
            <w:tcW w:w="0" w:type="auto"/>
            <w:vAlign w:val="center"/>
          </w:tcPr>
          <w:p w:rsidR="00AC7702" w:rsidRDefault="00AC7702" w:rsidP="00762FA3">
            <w:pPr>
              <w:jc w:val="center"/>
            </w:pPr>
            <w:r>
              <w:t>4.09</w:t>
            </w:r>
          </w:p>
        </w:tc>
        <w:tc>
          <w:tcPr>
            <w:tcW w:w="0" w:type="auto"/>
            <w:vAlign w:val="center"/>
          </w:tcPr>
          <w:p w:rsidR="00AC7702" w:rsidRDefault="00AC7702" w:rsidP="00762FA3">
            <w:pPr>
              <w:jc w:val="center"/>
            </w:pPr>
            <w:r>
              <w:t>4.09</w:t>
            </w:r>
          </w:p>
        </w:tc>
        <w:tc>
          <w:tcPr>
            <w:tcW w:w="0" w:type="auto"/>
            <w:vAlign w:val="center"/>
          </w:tcPr>
          <w:p w:rsidR="00AC7702" w:rsidRDefault="00AC7702" w:rsidP="00762FA3">
            <w:pPr>
              <w:jc w:val="center"/>
            </w:pPr>
            <w:r>
              <w:t>4.09</w:t>
            </w:r>
          </w:p>
        </w:tc>
        <w:tc>
          <w:tcPr>
            <w:tcW w:w="0" w:type="auto"/>
            <w:vAlign w:val="center"/>
          </w:tcPr>
          <w:p w:rsidR="00AC7702" w:rsidRPr="00552EC5" w:rsidRDefault="00AC7702" w:rsidP="00762FA3">
            <w:pPr>
              <w:jc w:val="center"/>
              <w:rPr>
                <w:b/>
              </w:rPr>
            </w:pPr>
            <w:r w:rsidRPr="00552EC5">
              <w:rPr>
                <w:b/>
              </w:rPr>
              <w:t>Abstentions</w:t>
            </w:r>
          </w:p>
          <w:p w:rsidR="00AC7702" w:rsidRDefault="00AC7702" w:rsidP="00762FA3">
            <w:pPr>
              <w:jc w:val="center"/>
            </w:pPr>
            <w:r>
              <w:t>4.09</w:t>
            </w:r>
          </w:p>
        </w:tc>
        <w:tc>
          <w:tcPr>
            <w:tcW w:w="0" w:type="auto"/>
            <w:vAlign w:val="center"/>
          </w:tcPr>
          <w:p w:rsidR="00AC7702" w:rsidRDefault="00AC7702" w:rsidP="00762FA3">
            <w:pPr>
              <w:jc w:val="center"/>
            </w:pPr>
            <w:r>
              <w:t>4.09</w:t>
            </w:r>
          </w:p>
        </w:tc>
        <w:tc>
          <w:tcPr>
            <w:tcW w:w="0" w:type="auto"/>
            <w:vAlign w:val="center"/>
          </w:tcPr>
          <w:p w:rsidR="00AC7702" w:rsidRDefault="00AC7702" w:rsidP="00762FA3">
            <w:pPr>
              <w:jc w:val="center"/>
            </w:pPr>
            <w:r>
              <w:t>4.09</w:t>
            </w:r>
          </w:p>
        </w:tc>
        <w:tc>
          <w:tcPr>
            <w:tcW w:w="0" w:type="auto"/>
            <w:vAlign w:val="center"/>
          </w:tcPr>
          <w:p w:rsidR="00AC7702" w:rsidRDefault="00AC7702" w:rsidP="00762FA3">
            <w:pPr>
              <w:jc w:val="center"/>
            </w:pPr>
            <w:r>
              <w:t>4.09</w:t>
            </w:r>
          </w:p>
        </w:tc>
        <w:tc>
          <w:tcPr>
            <w:tcW w:w="0" w:type="auto"/>
            <w:vAlign w:val="center"/>
          </w:tcPr>
          <w:p w:rsidR="00AC7702" w:rsidRDefault="00AC7702" w:rsidP="00762FA3">
            <w:pPr>
              <w:jc w:val="center"/>
            </w:pPr>
            <w:r>
              <w:t>4.09</w:t>
            </w:r>
          </w:p>
        </w:tc>
        <w:tc>
          <w:tcPr>
            <w:tcW w:w="0" w:type="auto"/>
            <w:vAlign w:val="center"/>
          </w:tcPr>
          <w:p w:rsidR="00AC7702" w:rsidRDefault="00AC7702" w:rsidP="00762FA3">
            <w:pPr>
              <w:jc w:val="center"/>
            </w:pPr>
            <w:r>
              <w:t>4.09</w:t>
            </w:r>
          </w:p>
        </w:tc>
      </w:tr>
      <w:tr w:rsidR="00AC7702" w:rsidTr="00762FA3">
        <w:tc>
          <w:tcPr>
            <w:tcW w:w="0" w:type="auto"/>
            <w:vAlign w:val="center"/>
          </w:tcPr>
          <w:p w:rsidR="00AC7702" w:rsidRPr="000C4E0D" w:rsidRDefault="00AC7702" w:rsidP="00762FA3">
            <w:pPr>
              <w:jc w:val="center"/>
              <w:rPr>
                <w:b/>
              </w:rPr>
            </w:pPr>
            <w:r w:rsidRPr="000C4E0D">
              <w:rPr>
                <w:b/>
              </w:rPr>
              <w:t>Powers of the Council</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c>
          <w:tcPr>
            <w:tcW w:w="0" w:type="auto"/>
            <w:vAlign w:val="center"/>
          </w:tcPr>
          <w:p w:rsidR="00AC7702" w:rsidRDefault="00AC7702" w:rsidP="00762FA3">
            <w:pPr>
              <w:jc w:val="center"/>
            </w:pPr>
            <w:r>
              <w:t>4.10</w:t>
            </w:r>
          </w:p>
        </w:tc>
      </w:tr>
      <w:tr w:rsidR="00AC7702" w:rsidTr="00762FA3">
        <w:tc>
          <w:tcPr>
            <w:tcW w:w="0" w:type="auto"/>
            <w:vAlign w:val="center"/>
          </w:tcPr>
          <w:p w:rsidR="00AC7702" w:rsidRPr="00D16FC5" w:rsidRDefault="00AC7702" w:rsidP="00762FA3">
            <w:pPr>
              <w:jc w:val="center"/>
              <w:rPr>
                <w:b/>
              </w:rPr>
            </w:pPr>
            <w:r w:rsidRPr="00D16FC5">
              <w:rPr>
                <w:b/>
              </w:rPr>
              <w:t>Override On Mayor’s Veto</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N/A</w:t>
            </w:r>
          </w:p>
        </w:tc>
        <w:tc>
          <w:tcPr>
            <w:tcW w:w="0" w:type="auto"/>
            <w:vAlign w:val="center"/>
          </w:tcPr>
          <w:p w:rsidR="00AC7702" w:rsidRDefault="00AC7702" w:rsidP="00762FA3">
            <w:pPr>
              <w:jc w:val="center"/>
            </w:pPr>
            <w:r>
              <w:t>N/A</w:t>
            </w:r>
          </w:p>
        </w:tc>
        <w:tc>
          <w:tcPr>
            <w:tcW w:w="0" w:type="auto"/>
            <w:vAlign w:val="center"/>
          </w:tcPr>
          <w:p w:rsidR="00AC7702" w:rsidRDefault="00AC7702" w:rsidP="00762FA3">
            <w:pPr>
              <w:jc w:val="center"/>
            </w:pPr>
            <w:r>
              <w:t>N/A</w:t>
            </w:r>
          </w:p>
        </w:tc>
      </w:tr>
      <w:tr w:rsidR="00AC7702" w:rsidTr="00762FA3">
        <w:tc>
          <w:tcPr>
            <w:tcW w:w="0" w:type="auto"/>
            <w:vAlign w:val="center"/>
          </w:tcPr>
          <w:p w:rsidR="00AC7702" w:rsidRPr="00D16FC5" w:rsidRDefault="00AC7702" w:rsidP="00762FA3">
            <w:pPr>
              <w:jc w:val="center"/>
              <w:rPr>
                <w:b/>
              </w:rPr>
            </w:pPr>
            <w:r w:rsidRPr="00D16FC5">
              <w:rPr>
                <w:b/>
              </w:rPr>
              <w:t>Removal Of Appointed, Salaried Officers and Employees</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4.11</w:t>
            </w:r>
          </w:p>
        </w:tc>
        <w:tc>
          <w:tcPr>
            <w:tcW w:w="0" w:type="auto"/>
            <w:vAlign w:val="center"/>
          </w:tcPr>
          <w:p w:rsidR="00AC7702" w:rsidRDefault="00AC7702" w:rsidP="00762FA3">
            <w:pPr>
              <w:jc w:val="center"/>
            </w:pPr>
            <w:r>
              <w:t>4.11</w:t>
            </w:r>
          </w:p>
        </w:tc>
      </w:tr>
      <w:tr w:rsidR="00AC7702" w:rsidTr="00762FA3">
        <w:tc>
          <w:tcPr>
            <w:tcW w:w="0" w:type="auto"/>
            <w:vAlign w:val="center"/>
          </w:tcPr>
          <w:p w:rsidR="00AC7702" w:rsidRPr="00D16FC5" w:rsidRDefault="00AC7702" w:rsidP="00762FA3">
            <w:pPr>
              <w:jc w:val="center"/>
              <w:rPr>
                <w:b/>
              </w:rPr>
            </w:pPr>
            <w:r w:rsidRPr="00D16FC5">
              <w:rPr>
                <w:b/>
              </w:rPr>
              <w:t>Reinstatement Of Appointed, Salaried Officers or Employees Suspended Without Pay</w:t>
            </w:r>
          </w:p>
        </w:tc>
        <w:tc>
          <w:tcPr>
            <w:tcW w:w="0" w:type="auto"/>
            <w:vAlign w:val="center"/>
          </w:tcPr>
          <w:p w:rsidR="00AC7702" w:rsidRDefault="00AC7702" w:rsidP="00762FA3">
            <w:pPr>
              <w:jc w:val="center"/>
            </w:pPr>
            <w:r>
              <w:t>4.13</w:t>
            </w:r>
          </w:p>
        </w:tc>
        <w:tc>
          <w:tcPr>
            <w:tcW w:w="0" w:type="auto"/>
            <w:vAlign w:val="center"/>
          </w:tcPr>
          <w:p w:rsidR="00AC7702" w:rsidRDefault="00AC7702" w:rsidP="00762FA3">
            <w:pPr>
              <w:jc w:val="center"/>
            </w:pPr>
            <w:r>
              <w:t>4.13</w:t>
            </w:r>
          </w:p>
        </w:tc>
        <w:tc>
          <w:tcPr>
            <w:tcW w:w="0" w:type="auto"/>
            <w:vAlign w:val="center"/>
          </w:tcPr>
          <w:p w:rsidR="00AC7702" w:rsidRDefault="00AC7702" w:rsidP="00762FA3">
            <w:pPr>
              <w:jc w:val="center"/>
            </w:pPr>
            <w:r>
              <w:t>4.13</w:t>
            </w:r>
          </w:p>
        </w:tc>
        <w:tc>
          <w:tcPr>
            <w:tcW w:w="0" w:type="auto"/>
            <w:vAlign w:val="center"/>
          </w:tcPr>
          <w:p w:rsidR="00AC7702" w:rsidRDefault="00AC7702" w:rsidP="00762FA3">
            <w:pPr>
              <w:jc w:val="center"/>
            </w:pPr>
            <w:r>
              <w:t>4.13</w:t>
            </w:r>
          </w:p>
        </w:tc>
        <w:tc>
          <w:tcPr>
            <w:tcW w:w="0" w:type="auto"/>
            <w:vAlign w:val="center"/>
          </w:tcPr>
          <w:p w:rsidR="00AC7702" w:rsidRPr="006D4031" w:rsidRDefault="00AC7702" w:rsidP="00762FA3">
            <w:pPr>
              <w:jc w:val="center"/>
              <w:rPr>
                <w:b/>
              </w:rPr>
            </w:pPr>
            <w:r w:rsidRPr="006D4031">
              <w:rPr>
                <w:b/>
              </w:rPr>
              <w:t>Employee Grievances</w:t>
            </w:r>
          </w:p>
          <w:p w:rsidR="00AC7702" w:rsidRDefault="00AC7702" w:rsidP="00762FA3">
            <w:pPr>
              <w:jc w:val="center"/>
            </w:pPr>
            <w:r>
              <w:t>4.13</w:t>
            </w:r>
          </w:p>
        </w:tc>
        <w:tc>
          <w:tcPr>
            <w:tcW w:w="0" w:type="auto"/>
            <w:vAlign w:val="center"/>
          </w:tcPr>
          <w:p w:rsidR="00AC7702" w:rsidRDefault="00AC7702" w:rsidP="00762FA3">
            <w:r>
              <w:t>4.13</w:t>
            </w:r>
          </w:p>
        </w:tc>
        <w:tc>
          <w:tcPr>
            <w:tcW w:w="0" w:type="auto"/>
            <w:vAlign w:val="center"/>
          </w:tcPr>
          <w:p w:rsidR="00AC7702" w:rsidRDefault="00AC7702" w:rsidP="00762FA3">
            <w:pPr>
              <w:jc w:val="center"/>
            </w:pPr>
            <w:r>
              <w:t>4.13</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4.12</w:t>
            </w:r>
          </w:p>
        </w:tc>
        <w:tc>
          <w:tcPr>
            <w:tcW w:w="0" w:type="auto"/>
            <w:vAlign w:val="center"/>
          </w:tcPr>
          <w:p w:rsidR="00AC7702" w:rsidRDefault="00AC7702" w:rsidP="00762FA3">
            <w:pPr>
              <w:jc w:val="center"/>
            </w:pPr>
            <w:r>
              <w:t>N/A</w:t>
            </w:r>
          </w:p>
        </w:tc>
      </w:tr>
      <w:tr w:rsidR="00AC7702" w:rsidTr="00762FA3">
        <w:tc>
          <w:tcPr>
            <w:tcW w:w="0" w:type="auto"/>
            <w:vAlign w:val="center"/>
          </w:tcPr>
          <w:p w:rsidR="00AC7702" w:rsidRPr="00D16FC5" w:rsidRDefault="00AC7702" w:rsidP="00762FA3">
            <w:pPr>
              <w:jc w:val="center"/>
              <w:rPr>
                <w:b/>
              </w:rPr>
            </w:pPr>
            <w:r>
              <w:rPr>
                <w:b/>
              </w:rPr>
              <w:t>Procedure to En</w:t>
            </w:r>
            <w:r w:rsidRPr="00D16FC5">
              <w:rPr>
                <w:b/>
              </w:rPr>
              <w:t>act Legislation</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3</w:t>
            </w:r>
          </w:p>
        </w:tc>
        <w:tc>
          <w:tcPr>
            <w:tcW w:w="0" w:type="auto"/>
            <w:vAlign w:val="center"/>
          </w:tcPr>
          <w:p w:rsidR="00AC7702" w:rsidRDefault="00AC7702" w:rsidP="00762FA3">
            <w:pPr>
              <w:jc w:val="center"/>
            </w:pPr>
            <w:r>
              <w:t>4.13</w:t>
            </w:r>
          </w:p>
        </w:tc>
        <w:tc>
          <w:tcPr>
            <w:tcW w:w="0" w:type="auto"/>
            <w:vAlign w:val="center"/>
          </w:tcPr>
          <w:p w:rsidR="00AC7702" w:rsidRDefault="00AC7702" w:rsidP="00762FA3">
            <w:pPr>
              <w:jc w:val="center"/>
            </w:pPr>
            <w:r>
              <w:t>4.12</w:t>
            </w:r>
          </w:p>
        </w:tc>
      </w:tr>
      <w:tr w:rsidR="00AC7702" w:rsidTr="00762FA3">
        <w:tc>
          <w:tcPr>
            <w:tcW w:w="0" w:type="auto"/>
            <w:vAlign w:val="center"/>
          </w:tcPr>
          <w:p w:rsidR="00AC7702" w:rsidRPr="00D16FC5" w:rsidRDefault="00AC7702" w:rsidP="00762FA3">
            <w:pPr>
              <w:jc w:val="center"/>
              <w:rPr>
                <w:b/>
              </w:rPr>
            </w:pPr>
            <w:r w:rsidRPr="00D16FC5">
              <w:rPr>
                <w:b/>
              </w:rPr>
              <w:t>Publication of Ordinances</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4</w:t>
            </w:r>
          </w:p>
        </w:tc>
        <w:tc>
          <w:tcPr>
            <w:tcW w:w="0" w:type="auto"/>
            <w:vAlign w:val="center"/>
          </w:tcPr>
          <w:p w:rsidR="00AC7702" w:rsidRDefault="00AC7702" w:rsidP="00762FA3">
            <w:pPr>
              <w:jc w:val="center"/>
            </w:pPr>
            <w:r>
              <w:t>4.13</w:t>
            </w:r>
          </w:p>
        </w:tc>
      </w:tr>
      <w:tr w:rsidR="00AC7702" w:rsidTr="00762FA3">
        <w:tc>
          <w:tcPr>
            <w:tcW w:w="0" w:type="auto"/>
            <w:vAlign w:val="center"/>
          </w:tcPr>
          <w:p w:rsidR="00AC7702" w:rsidRPr="00D16FC5" w:rsidRDefault="00AC7702" w:rsidP="00762FA3">
            <w:pPr>
              <w:jc w:val="center"/>
              <w:rPr>
                <w:b/>
              </w:rPr>
            </w:pPr>
            <w:r w:rsidRPr="00D16FC5">
              <w:rPr>
                <w:b/>
              </w:rPr>
              <w:t>Code of Ordinances</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5</w:t>
            </w:r>
          </w:p>
        </w:tc>
        <w:tc>
          <w:tcPr>
            <w:tcW w:w="0" w:type="auto"/>
            <w:vAlign w:val="center"/>
          </w:tcPr>
          <w:p w:rsidR="00AC7702" w:rsidRDefault="00AC7702" w:rsidP="00762FA3">
            <w:pPr>
              <w:jc w:val="center"/>
            </w:pPr>
            <w:r>
              <w:t>4.14</w:t>
            </w:r>
          </w:p>
        </w:tc>
      </w:tr>
      <w:tr w:rsidR="00AC7702" w:rsidTr="00762FA3">
        <w:tc>
          <w:tcPr>
            <w:tcW w:w="0" w:type="auto"/>
            <w:vAlign w:val="center"/>
          </w:tcPr>
          <w:p w:rsidR="00AC7702" w:rsidRPr="00D16FC5" w:rsidRDefault="00AC7702" w:rsidP="00762FA3">
            <w:pPr>
              <w:jc w:val="center"/>
              <w:rPr>
                <w:b/>
              </w:rPr>
            </w:pPr>
            <w:r w:rsidRPr="00D16FC5">
              <w:rPr>
                <w:b/>
              </w:rPr>
              <w:t>Limitation Of Number Of Terms Of Councilmen</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6</w:t>
            </w:r>
          </w:p>
        </w:tc>
        <w:tc>
          <w:tcPr>
            <w:tcW w:w="0" w:type="auto"/>
            <w:vAlign w:val="center"/>
          </w:tcPr>
          <w:p w:rsidR="00AC7702" w:rsidRDefault="00AC7702" w:rsidP="00762FA3">
            <w:pPr>
              <w:jc w:val="center"/>
            </w:pPr>
            <w:r>
              <w:t>4.15</w:t>
            </w:r>
          </w:p>
        </w:tc>
      </w:tr>
      <w:tr w:rsidR="00AC7702" w:rsidTr="00762FA3">
        <w:tc>
          <w:tcPr>
            <w:tcW w:w="0" w:type="auto"/>
            <w:vAlign w:val="center"/>
          </w:tcPr>
          <w:p w:rsidR="00AC7702" w:rsidRPr="00D16FC5" w:rsidRDefault="00AC7702" w:rsidP="00762FA3">
            <w:pPr>
              <w:jc w:val="center"/>
              <w:rPr>
                <w:b/>
              </w:rPr>
            </w:pPr>
            <w:r w:rsidRPr="00D16FC5">
              <w:rPr>
                <w:b/>
              </w:rPr>
              <w:t>Compensation Of Councilmen</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7</w:t>
            </w:r>
          </w:p>
        </w:tc>
        <w:tc>
          <w:tcPr>
            <w:tcW w:w="0" w:type="auto"/>
            <w:vAlign w:val="center"/>
          </w:tcPr>
          <w:p w:rsidR="00AC7702" w:rsidRDefault="00AC7702" w:rsidP="00762FA3">
            <w:pPr>
              <w:jc w:val="center"/>
            </w:pPr>
            <w:r>
              <w:t>4.16</w:t>
            </w:r>
          </w:p>
        </w:tc>
      </w:tr>
      <w:tr w:rsidR="00AC7702" w:rsidTr="00762FA3">
        <w:tc>
          <w:tcPr>
            <w:tcW w:w="0" w:type="auto"/>
            <w:vAlign w:val="center"/>
          </w:tcPr>
          <w:p w:rsidR="00AC7702" w:rsidRPr="00D16FC5" w:rsidRDefault="00AC7702" w:rsidP="00762FA3">
            <w:pPr>
              <w:jc w:val="center"/>
              <w:rPr>
                <w:b/>
              </w:rPr>
            </w:pPr>
            <w:r w:rsidRPr="00D16FC5">
              <w:rPr>
                <w:b/>
              </w:rPr>
              <w:t>V</w:t>
            </w:r>
            <w:r>
              <w:rPr>
                <w:b/>
              </w:rPr>
              <w:t>acancies</w:t>
            </w:r>
            <w:r w:rsidRPr="00D16FC5">
              <w:rPr>
                <w:b/>
              </w:rPr>
              <w:t xml:space="preserve"> I</w:t>
            </w:r>
            <w:r>
              <w:rPr>
                <w:b/>
              </w:rPr>
              <w:t>n</w:t>
            </w:r>
            <w:r w:rsidRPr="00D16FC5">
              <w:rPr>
                <w:b/>
              </w:rPr>
              <w:t xml:space="preserve"> O</w:t>
            </w:r>
            <w:r>
              <w:rPr>
                <w:b/>
              </w:rPr>
              <w:t>ffice</w:t>
            </w:r>
            <w:r w:rsidRPr="00D16FC5">
              <w:rPr>
                <w:b/>
              </w:rPr>
              <w:t xml:space="preserve"> O</w:t>
            </w:r>
            <w:r>
              <w:rPr>
                <w:b/>
              </w:rPr>
              <w:t>f</w:t>
            </w:r>
            <w:r w:rsidRPr="00D16FC5">
              <w:rPr>
                <w:b/>
              </w:rPr>
              <w:t xml:space="preserve"> C</w:t>
            </w:r>
            <w:r>
              <w:rPr>
                <w:b/>
              </w:rPr>
              <w:t>ouncilman</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8</w:t>
            </w:r>
          </w:p>
        </w:tc>
        <w:tc>
          <w:tcPr>
            <w:tcW w:w="0" w:type="auto"/>
            <w:vAlign w:val="center"/>
          </w:tcPr>
          <w:p w:rsidR="00AC7702" w:rsidRDefault="00AC7702" w:rsidP="00762FA3">
            <w:pPr>
              <w:jc w:val="center"/>
            </w:pPr>
            <w:r>
              <w:t>4.17</w:t>
            </w:r>
          </w:p>
        </w:tc>
      </w:tr>
      <w:tr w:rsidR="00AC7702" w:rsidTr="00762FA3">
        <w:tc>
          <w:tcPr>
            <w:tcW w:w="0" w:type="auto"/>
            <w:vAlign w:val="center"/>
          </w:tcPr>
          <w:p w:rsidR="00AC7702" w:rsidRPr="00D16FC5" w:rsidRDefault="00AC7702" w:rsidP="00762FA3">
            <w:pPr>
              <w:jc w:val="center"/>
              <w:rPr>
                <w:b/>
              </w:rPr>
            </w:pPr>
            <w:r w:rsidRPr="00D16FC5">
              <w:rPr>
                <w:b/>
              </w:rPr>
              <w:t>F</w:t>
            </w:r>
            <w:r>
              <w:rPr>
                <w:b/>
              </w:rPr>
              <w:t>orfeiture</w:t>
            </w:r>
            <w:r w:rsidRPr="00D16FC5">
              <w:rPr>
                <w:b/>
              </w:rPr>
              <w:t xml:space="preserve"> </w:t>
            </w:r>
            <w:r>
              <w:rPr>
                <w:b/>
              </w:rPr>
              <w:t xml:space="preserve">Of </w:t>
            </w:r>
            <w:r w:rsidRPr="00D16FC5">
              <w:rPr>
                <w:b/>
              </w:rPr>
              <w:t>O</w:t>
            </w:r>
            <w:r>
              <w:rPr>
                <w:b/>
              </w:rPr>
              <w:t xml:space="preserve">ffice </w:t>
            </w:r>
            <w:r w:rsidRPr="00D16FC5">
              <w:rPr>
                <w:b/>
              </w:rPr>
              <w:t>O</w:t>
            </w:r>
            <w:r>
              <w:rPr>
                <w:b/>
              </w:rPr>
              <w:t>f</w:t>
            </w:r>
            <w:r w:rsidRPr="00D16FC5">
              <w:rPr>
                <w:b/>
              </w:rPr>
              <w:t xml:space="preserve"> C</w:t>
            </w:r>
            <w:r>
              <w:rPr>
                <w:b/>
              </w:rPr>
              <w:t>ouncilman</w:t>
            </w:r>
            <w:r w:rsidRPr="00D16FC5">
              <w:rPr>
                <w:b/>
              </w:rPr>
              <w:t xml:space="preserve"> B</w:t>
            </w:r>
            <w:r>
              <w:rPr>
                <w:b/>
              </w:rPr>
              <w:t>ecause</w:t>
            </w:r>
            <w:r w:rsidRPr="00D16FC5">
              <w:rPr>
                <w:b/>
              </w:rPr>
              <w:t xml:space="preserve"> O</w:t>
            </w:r>
            <w:r>
              <w:rPr>
                <w:b/>
              </w:rPr>
              <w:t xml:space="preserve">f </w:t>
            </w:r>
            <w:r w:rsidRPr="00D16FC5">
              <w:rPr>
                <w:b/>
              </w:rPr>
              <w:t>A</w:t>
            </w:r>
            <w:r>
              <w:rPr>
                <w:b/>
              </w:rPr>
              <w:t>bsence</w:t>
            </w:r>
          </w:p>
        </w:tc>
        <w:tc>
          <w:tcPr>
            <w:tcW w:w="0" w:type="auto"/>
            <w:vAlign w:val="center"/>
          </w:tcPr>
          <w:p w:rsidR="00AC7702" w:rsidRDefault="00AC7702" w:rsidP="00762FA3">
            <w:pPr>
              <w:jc w:val="center"/>
            </w:pPr>
            <w:r>
              <w:t>4.20</w:t>
            </w:r>
          </w:p>
        </w:tc>
        <w:tc>
          <w:tcPr>
            <w:tcW w:w="0" w:type="auto"/>
            <w:vAlign w:val="center"/>
          </w:tcPr>
          <w:p w:rsidR="00AC7702" w:rsidRDefault="00AC7702" w:rsidP="00762FA3">
            <w:pPr>
              <w:jc w:val="center"/>
            </w:pPr>
            <w:r>
              <w:t>4.20</w:t>
            </w:r>
          </w:p>
        </w:tc>
        <w:tc>
          <w:tcPr>
            <w:tcW w:w="0" w:type="auto"/>
            <w:vAlign w:val="center"/>
          </w:tcPr>
          <w:p w:rsidR="00AC7702" w:rsidRDefault="00AC7702" w:rsidP="00762FA3">
            <w:pPr>
              <w:jc w:val="center"/>
            </w:pPr>
            <w:r>
              <w:t>4.20</w:t>
            </w:r>
          </w:p>
        </w:tc>
        <w:tc>
          <w:tcPr>
            <w:tcW w:w="0" w:type="auto"/>
            <w:vAlign w:val="center"/>
          </w:tcPr>
          <w:p w:rsidR="00AC7702" w:rsidRDefault="00AC7702" w:rsidP="00762FA3">
            <w:pPr>
              <w:jc w:val="center"/>
            </w:pPr>
            <w:r>
              <w:t>4.20</w:t>
            </w:r>
          </w:p>
        </w:tc>
        <w:tc>
          <w:tcPr>
            <w:tcW w:w="0" w:type="auto"/>
            <w:vAlign w:val="center"/>
          </w:tcPr>
          <w:p w:rsidR="00AC7702" w:rsidRDefault="00AC7702" w:rsidP="00762FA3">
            <w:pPr>
              <w:jc w:val="center"/>
            </w:pPr>
            <w:r>
              <w:t>4.20</w:t>
            </w:r>
          </w:p>
        </w:tc>
        <w:tc>
          <w:tcPr>
            <w:tcW w:w="0" w:type="auto"/>
            <w:vAlign w:val="center"/>
          </w:tcPr>
          <w:p w:rsidR="00AC7702" w:rsidRDefault="00AC7702" w:rsidP="00762FA3">
            <w:pPr>
              <w:jc w:val="center"/>
            </w:pPr>
            <w:r>
              <w:t>4.20</w:t>
            </w:r>
          </w:p>
        </w:tc>
        <w:tc>
          <w:tcPr>
            <w:tcW w:w="0" w:type="auto"/>
            <w:vAlign w:val="center"/>
          </w:tcPr>
          <w:p w:rsidR="00AC7702" w:rsidRDefault="00AC7702" w:rsidP="00762FA3">
            <w:pPr>
              <w:jc w:val="center"/>
            </w:pPr>
            <w:r>
              <w:t>4.20</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9</w:t>
            </w:r>
          </w:p>
        </w:tc>
        <w:tc>
          <w:tcPr>
            <w:tcW w:w="0" w:type="auto"/>
            <w:vAlign w:val="center"/>
          </w:tcPr>
          <w:p w:rsidR="00AC7702" w:rsidRDefault="00AC7702" w:rsidP="00762FA3">
            <w:pPr>
              <w:jc w:val="center"/>
            </w:pPr>
            <w:r>
              <w:t>4.18</w:t>
            </w:r>
          </w:p>
        </w:tc>
      </w:tr>
    </w:tbl>
    <w:p w:rsidR="00AD286B" w:rsidRDefault="00AD286B" w:rsidP="00AD286B"/>
    <w:p w:rsidR="005C5AE0" w:rsidRDefault="005C5AE0" w:rsidP="00AD286B"/>
    <w:p w:rsidR="00822717" w:rsidRPr="00F33F58" w:rsidRDefault="00822717" w:rsidP="00822717">
      <w:pPr>
        <w:jc w:val="both"/>
        <w:rPr>
          <w:b/>
        </w:rPr>
      </w:pPr>
      <w:proofErr w:type="gramStart"/>
      <w:r w:rsidRPr="00F33F58">
        <w:rPr>
          <w:b/>
        </w:rPr>
        <w:lastRenderedPageBreak/>
        <w:t>SECTION 4.01.</w:t>
      </w:r>
      <w:proofErr w:type="gramEnd"/>
      <w:r w:rsidRPr="00F33F58">
        <w:rPr>
          <w:b/>
        </w:rPr>
        <w:t xml:space="preserve"> </w:t>
      </w:r>
      <w:proofErr w:type="gramStart"/>
      <w:r w:rsidRPr="00F33F58">
        <w:rPr>
          <w:b/>
        </w:rPr>
        <w:t>NUMBER, SELECTION, AND TERM OF OFFICE.</w:t>
      </w:r>
      <w:proofErr w:type="gramEnd"/>
      <w:r w:rsidRPr="00F33F58">
        <w:rPr>
          <w:b/>
        </w:rPr>
        <w:t xml:space="preserve"> </w:t>
      </w:r>
    </w:p>
    <w:p w:rsidR="00822717" w:rsidRDefault="000D5D51" w:rsidP="00822717">
      <w:pPr>
        <w:jc w:val="both"/>
      </w:pPr>
      <w:r>
        <w:rPr>
          <w:b/>
          <w:color w:val="FF0000"/>
        </w:rPr>
        <w:t>1968</w:t>
      </w:r>
      <w:r w:rsidR="00B92477">
        <w:rPr>
          <w:b/>
          <w:color w:val="FF0000"/>
        </w:rPr>
        <w:t xml:space="preserve"> </w:t>
      </w:r>
      <w:r>
        <w:rPr>
          <w:b/>
          <w:color w:val="FF0000"/>
        </w:rPr>
        <w:t>-</w:t>
      </w:r>
      <w:r w:rsidR="00822717">
        <w:t xml:space="preserve">The Council shall be composed of a Mayor and eight Councilmen. The Mayor, unless sooner removed under the provisions of this Charter, shall serve for two year terms, from the first day of May following his election until the first day of May two years later, or until his successor has been elected and duly qualified. Each Councilman, unless sooner removed under the provisions of this Charter, shall serve for two year terms, from the first day of May following his election until the first day of May two years later, or until his successor has been elected and duly qualified. </w:t>
      </w:r>
    </w:p>
    <w:p w:rsidR="000D5D51" w:rsidRDefault="000D5D51" w:rsidP="00822717">
      <w:pPr>
        <w:jc w:val="both"/>
      </w:pPr>
      <w:proofErr w:type="gramStart"/>
      <w:r>
        <w:rPr>
          <w:b/>
          <w:color w:val="FF0000"/>
        </w:rPr>
        <w:t>1970</w:t>
      </w:r>
      <w:r w:rsidR="0026018F">
        <w:rPr>
          <w:b/>
          <w:color w:val="FF0000"/>
        </w:rPr>
        <w:t>-</w:t>
      </w:r>
      <w:r w:rsidR="00863A4E">
        <w:rPr>
          <w:b/>
          <w:color w:val="FF0000"/>
        </w:rPr>
        <w:t>1979</w:t>
      </w:r>
      <w:r w:rsidR="00B92477">
        <w:rPr>
          <w:b/>
          <w:color w:val="FF0000"/>
        </w:rPr>
        <w:t xml:space="preserve"> </w:t>
      </w:r>
      <w:r>
        <w:rPr>
          <w:b/>
          <w:color w:val="FF0000"/>
        </w:rPr>
        <w:t xml:space="preserve">- </w:t>
      </w:r>
      <w:r>
        <w:t xml:space="preserve">Same wording except </w:t>
      </w:r>
      <w:r w:rsidRPr="004B5ED7">
        <w:rPr>
          <w:highlight w:val="yellow"/>
        </w:rPr>
        <w:t>November</w:t>
      </w:r>
      <w:r>
        <w:t xml:space="preserve"> instead of </w:t>
      </w:r>
      <w:r w:rsidRPr="000D5D51">
        <w:rPr>
          <w:strike/>
        </w:rPr>
        <w:t>May</w:t>
      </w:r>
      <w:r>
        <w:t>.</w:t>
      </w:r>
      <w:proofErr w:type="gramEnd"/>
    </w:p>
    <w:p w:rsidR="00863A4E" w:rsidRDefault="00863A4E" w:rsidP="00822717">
      <w:pPr>
        <w:jc w:val="both"/>
      </w:pPr>
      <w:proofErr w:type="gramStart"/>
      <w:r>
        <w:rPr>
          <w:b/>
          <w:color w:val="FF0000"/>
        </w:rPr>
        <w:t>1982</w:t>
      </w:r>
      <w:r w:rsidR="00D25F3B">
        <w:rPr>
          <w:b/>
          <w:color w:val="FF0000"/>
        </w:rPr>
        <w:t>-</w:t>
      </w:r>
      <w:r w:rsidR="00D53683">
        <w:rPr>
          <w:b/>
          <w:color w:val="FF0000"/>
        </w:rPr>
        <w:t>1986</w:t>
      </w:r>
      <w:r w:rsidR="00B92477">
        <w:rPr>
          <w:b/>
          <w:color w:val="FF0000"/>
        </w:rPr>
        <w:t xml:space="preserve"> </w:t>
      </w:r>
      <w:r>
        <w:rPr>
          <w:b/>
          <w:color w:val="FF0000"/>
        </w:rPr>
        <w:t xml:space="preserve">- </w:t>
      </w:r>
      <w:r w:rsidRPr="00863A4E">
        <w:t>Same wording except</w:t>
      </w:r>
      <w:r w:rsidRPr="00863A4E">
        <w:rPr>
          <w:b/>
        </w:rPr>
        <w:t xml:space="preserve"> </w:t>
      </w:r>
      <w:r w:rsidRPr="00863A4E">
        <w:rPr>
          <w:highlight w:val="yellow"/>
        </w:rPr>
        <w:t>April</w:t>
      </w:r>
      <w:r>
        <w:t xml:space="preserve"> instead of </w:t>
      </w:r>
      <w:r w:rsidRPr="00863A4E">
        <w:rPr>
          <w:strike/>
        </w:rPr>
        <w:t>May</w:t>
      </w:r>
      <w:r>
        <w:t>.</w:t>
      </w:r>
      <w:proofErr w:type="gramEnd"/>
    </w:p>
    <w:p w:rsidR="00D53683" w:rsidRPr="00D53683" w:rsidRDefault="00D53683" w:rsidP="00822717">
      <w:pPr>
        <w:jc w:val="both"/>
      </w:pPr>
      <w:proofErr w:type="gramStart"/>
      <w:r>
        <w:rPr>
          <w:b/>
          <w:color w:val="FF0000"/>
        </w:rPr>
        <w:t>1992</w:t>
      </w:r>
      <w:r w:rsidR="0026018F">
        <w:rPr>
          <w:b/>
          <w:color w:val="FF0000"/>
        </w:rPr>
        <w:t>-</w:t>
      </w:r>
      <w:r>
        <w:rPr>
          <w:b/>
          <w:color w:val="FF0000"/>
        </w:rPr>
        <w:t>2013</w:t>
      </w:r>
      <w:r w:rsidR="00B92477">
        <w:rPr>
          <w:b/>
          <w:color w:val="FF0000"/>
        </w:rPr>
        <w:t xml:space="preserve"> </w:t>
      </w:r>
      <w:r>
        <w:rPr>
          <w:b/>
          <w:color w:val="FF0000"/>
        </w:rPr>
        <w:t xml:space="preserve">- </w:t>
      </w:r>
      <w:r>
        <w:t xml:space="preserve">Same wording except first </w:t>
      </w:r>
      <w:r w:rsidRPr="00D53683">
        <w:rPr>
          <w:highlight w:val="yellow"/>
        </w:rPr>
        <w:t>Tuesday</w:t>
      </w:r>
      <w:r>
        <w:t xml:space="preserve"> instead of </w:t>
      </w:r>
      <w:r w:rsidRPr="00D53683">
        <w:rPr>
          <w:strike/>
        </w:rPr>
        <w:t>May</w:t>
      </w:r>
      <w:r>
        <w:t>.</w:t>
      </w:r>
      <w:proofErr w:type="gramEnd"/>
    </w:p>
    <w:p w:rsidR="00822717" w:rsidRPr="00F33F58" w:rsidRDefault="00822717" w:rsidP="00822717">
      <w:pPr>
        <w:jc w:val="both"/>
        <w:rPr>
          <w:b/>
        </w:rPr>
      </w:pPr>
      <w:proofErr w:type="gramStart"/>
      <w:r w:rsidRPr="00F33F58">
        <w:rPr>
          <w:b/>
        </w:rPr>
        <w:t>SECTION 4.02.</w:t>
      </w:r>
      <w:proofErr w:type="gramEnd"/>
      <w:r w:rsidRPr="00F33F58">
        <w:rPr>
          <w:b/>
        </w:rPr>
        <w:t xml:space="preserve"> </w:t>
      </w:r>
      <w:proofErr w:type="gramStart"/>
      <w:r w:rsidRPr="00F33F58">
        <w:rPr>
          <w:b/>
        </w:rPr>
        <w:t>QUALIFICATIONS.</w:t>
      </w:r>
      <w:proofErr w:type="gramEnd"/>
      <w:r w:rsidRPr="00F33F58">
        <w:rPr>
          <w:b/>
        </w:rPr>
        <w:t xml:space="preserve"> </w:t>
      </w:r>
    </w:p>
    <w:p w:rsidR="00822717" w:rsidRDefault="00192673" w:rsidP="00822717">
      <w:pPr>
        <w:jc w:val="both"/>
      </w:pPr>
      <w:r>
        <w:rPr>
          <w:b/>
          <w:color w:val="FF0000"/>
        </w:rPr>
        <w:t>1968</w:t>
      </w:r>
      <w:r w:rsidR="0026018F">
        <w:rPr>
          <w:b/>
          <w:color w:val="FF0000"/>
        </w:rPr>
        <w:t>-</w:t>
      </w:r>
      <w:r w:rsidR="00673404">
        <w:rPr>
          <w:b/>
          <w:color w:val="FF0000"/>
        </w:rPr>
        <w:t>1979</w:t>
      </w:r>
      <w:r w:rsidR="00B92477">
        <w:rPr>
          <w:b/>
          <w:color w:val="FF0000"/>
        </w:rPr>
        <w:t xml:space="preserve"> </w:t>
      </w:r>
      <w:r w:rsidR="004B5ED7">
        <w:rPr>
          <w:b/>
          <w:color w:val="FF0000"/>
        </w:rPr>
        <w:t xml:space="preserve">- </w:t>
      </w:r>
      <w:r w:rsidR="00822717">
        <w:t>At the time of his election to office and during his tenure of office, each member of the Council shall be a citizen and a qualified voter of the State of Texas and the City of Huntsville, a bona fide owner of taxable real property in the Ci</w:t>
      </w:r>
      <w:r w:rsidR="00FC79B0">
        <w:t>ty then and for at least twenty-</w:t>
      </w:r>
      <w:r w:rsidR="00822717">
        <w:t xml:space="preserve">three months of the twenty -four months immediately preceding, and, </w:t>
      </w:r>
      <w:r w:rsidR="00BE367C">
        <w:t>i</w:t>
      </w:r>
      <w:r w:rsidR="00822717">
        <w:t xml:space="preserve">f he be a Councilman from a specific </w:t>
      </w:r>
      <w:r w:rsidR="00BE367C">
        <w:t xml:space="preserve">Ward, a resident of such Ward. </w:t>
      </w:r>
      <w:r w:rsidR="00822717">
        <w:t xml:space="preserve">No member of the Council shall be </w:t>
      </w:r>
      <w:r w:rsidR="00BE367C">
        <w:t>indebted to the City or be de</w:t>
      </w:r>
      <w:r w:rsidR="00822717">
        <w:t>linquent in the payment to the City of any t</w:t>
      </w:r>
      <w:r w:rsidR="00BE367C">
        <w:t xml:space="preserve">ax or assessment. No </w:t>
      </w:r>
      <w:r w:rsidR="00822717">
        <w:t xml:space="preserve">member of the Council shall hold </w:t>
      </w:r>
      <w:r w:rsidR="00BE367C">
        <w:t xml:space="preserve">any other office or employment </w:t>
      </w:r>
      <w:r w:rsidR="00822717">
        <w:t xml:space="preserve">under the City government while he </w:t>
      </w:r>
      <w:proofErr w:type="gramStart"/>
      <w:r w:rsidR="00822717">
        <w:t>i</w:t>
      </w:r>
      <w:r w:rsidR="00BE367C">
        <w:t>s a</w:t>
      </w:r>
      <w:proofErr w:type="gramEnd"/>
      <w:r w:rsidR="00BE367C">
        <w:t xml:space="preserve"> member of the Council, nor </w:t>
      </w:r>
      <w:r w:rsidR="00822717">
        <w:t>shall he hold any paid employment un</w:t>
      </w:r>
      <w:r w:rsidR="00BE367C">
        <w:t xml:space="preserve">der the City government within </w:t>
      </w:r>
      <w:r w:rsidR="00822717">
        <w:t xml:space="preserve">two years thereafter. A member of </w:t>
      </w:r>
      <w:r w:rsidR="00BE367C">
        <w:t xml:space="preserve">the Council ceasing to possess </w:t>
      </w:r>
      <w:r w:rsidR="00822717">
        <w:t>any of the foregoing qualifications</w:t>
      </w:r>
      <w:r w:rsidR="00BE367C">
        <w:t xml:space="preserve"> shall immediately forfeit his </w:t>
      </w:r>
      <w:r w:rsidR="00822717">
        <w:t xml:space="preserve">office. </w:t>
      </w:r>
    </w:p>
    <w:p w:rsidR="00673404" w:rsidRDefault="00673404" w:rsidP="00822717">
      <w:pPr>
        <w:jc w:val="both"/>
      </w:pPr>
      <w:r>
        <w:rPr>
          <w:b/>
          <w:color w:val="FF0000"/>
        </w:rPr>
        <w:t>1982</w:t>
      </w:r>
      <w:r w:rsidR="0026018F">
        <w:rPr>
          <w:b/>
          <w:color w:val="FF0000"/>
        </w:rPr>
        <w:t>-</w:t>
      </w:r>
      <w:r w:rsidR="00A2542C">
        <w:rPr>
          <w:b/>
          <w:color w:val="FF0000"/>
        </w:rPr>
        <w:t>2013</w:t>
      </w:r>
      <w:r w:rsidR="00B92477">
        <w:rPr>
          <w:b/>
          <w:color w:val="FF0000"/>
        </w:rPr>
        <w:t xml:space="preserve"> </w:t>
      </w:r>
      <w:r>
        <w:rPr>
          <w:b/>
          <w:color w:val="FF0000"/>
        </w:rPr>
        <w:t xml:space="preserve">- </w:t>
      </w:r>
      <w:r w:rsidRPr="00673404">
        <w:t xml:space="preserve">At the time of his election to office and during his tenure of office, each member of the Council shall be a citizen and a qualified voter of the State of Texas and the City of Huntsville </w:t>
      </w:r>
      <w:r w:rsidRPr="00673404">
        <w:rPr>
          <w:strike/>
          <w:color w:val="FF0000"/>
        </w:rPr>
        <w:t>a bona fide owner of taxable real property in the City then and for at least twenty - three months of the twenty -four months immediately preceding, and, if he be a Councilman from a specific Ward, a resident of such Ward</w:t>
      </w:r>
      <w:r>
        <w:t xml:space="preserve"> </w:t>
      </w:r>
      <w:r w:rsidRPr="00673404">
        <w:rPr>
          <w:highlight w:val="yellow"/>
        </w:rPr>
        <w:t>and, if he be a Councilmember from a specific Ward, a resident of such Ward. No member of Council shall have resided in the City for less than 12 months next preceding the election and no member shall be less than 21 years old.</w:t>
      </w:r>
      <w:r w:rsidRPr="00673404">
        <w:t xml:space="preserve"> No member of the Council shall be indebted to the City or be delinquent in the payment to the City of any tax or assessment. No member of the Council shall hold any other office or employment under </w:t>
      </w:r>
      <w:r w:rsidR="00FC79B0">
        <w:t xml:space="preserve">the City government while he </w:t>
      </w:r>
      <w:proofErr w:type="gramStart"/>
      <w:r w:rsidR="00FC79B0">
        <w:t xml:space="preserve">is </w:t>
      </w:r>
      <w:r w:rsidRPr="00673404">
        <w:t>a</w:t>
      </w:r>
      <w:proofErr w:type="gramEnd"/>
      <w:r w:rsidRPr="00673404">
        <w:t xml:space="preserve"> member of the Council, nor shall he hold any paid employment under the City government within two years thereafter. A member of the Council ceasing to possess any of the foregoing qualifications shall immediately forfeit his office.</w:t>
      </w:r>
    </w:p>
    <w:p w:rsidR="00822717" w:rsidRPr="00F33F58" w:rsidRDefault="00822717" w:rsidP="00822717">
      <w:pPr>
        <w:jc w:val="both"/>
        <w:rPr>
          <w:b/>
        </w:rPr>
      </w:pPr>
      <w:proofErr w:type="gramStart"/>
      <w:r w:rsidRPr="00F33F58">
        <w:rPr>
          <w:b/>
        </w:rPr>
        <w:t>SECTION 4.03.</w:t>
      </w:r>
      <w:proofErr w:type="gramEnd"/>
      <w:r w:rsidRPr="00F33F58">
        <w:rPr>
          <w:b/>
        </w:rPr>
        <w:t xml:space="preserve"> </w:t>
      </w:r>
      <w:proofErr w:type="gramStart"/>
      <w:r w:rsidRPr="00F33F58">
        <w:rPr>
          <w:b/>
        </w:rPr>
        <w:t>DESIGNATION OF MEMB</w:t>
      </w:r>
      <w:r w:rsidR="00BE367C" w:rsidRPr="00F33F58">
        <w:rPr>
          <w:b/>
        </w:rPr>
        <w:t xml:space="preserve">ERS OF COUNCIL AND RESIDENTIAL </w:t>
      </w:r>
      <w:r w:rsidRPr="00F33F58">
        <w:rPr>
          <w:b/>
        </w:rPr>
        <w:t>REQUIREMENTS.</w:t>
      </w:r>
      <w:proofErr w:type="gramEnd"/>
      <w:r w:rsidRPr="00F33F58">
        <w:rPr>
          <w:b/>
        </w:rPr>
        <w:t xml:space="preserve"> </w:t>
      </w:r>
    </w:p>
    <w:p w:rsidR="00822717" w:rsidRDefault="00A24855" w:rsidP="00822717">
      <w:pPr>
        <w:jc w:val="both"/>
      </w:pPr>
      <w:r>
        <w:rPr>
          <w:b/>
          <w:color w:val="FF0000"/>
        </w:rPr>
        <w:t>1968</w:t>
      </w:r>
      <w:r w:rsidR="0026018F">
        <w:rPr>
          <w:b/>
          <w:color w:val="FF0000"/>
        </w:rPr>
        <w:t>-</w:t>
      </w:r>
      <w:r>
        <w:rPr>
          <w:b/>
          <w:color w:val="FF0000"/>
        </w:rPr>
        <w:t>2013</w:t>
      </w:r>
      <w:r w:rsidR="00B92477">
        <w:rPr>
          <w:b/>
          <w:color w:val="FF0000"/>
        </w:rPr>
        <w:t xml:space="preserve"> </w:t>
      </w:r>
      <w:r>
        <w:rPr>
          <w:b/>
          <w:color w:val="FF0000"/>
        </w:rPr>
        <w:t>-</w:t>
      </w:r>
      <w:r w:rsidR="00822717">
        <w:t>The Mayor shall be designat</w:t>
      </w:r>
      <w:r w:rsidR="00BE367C">
        <w:t xml:space="preserve">ed as such and a candidate for </w:t>
      </w:r>
      <w:r w:rsidR="00822717">
        <w:t>such office may reside anywhere withi</w:t>
      </w:r>
      <w:r w:rsidR="00BE367C">
        <w:t>n the City, The eight Council</w:t>
      </w:r>
      <w:r w:rsidR="00822717">
        <w:t xml:space="preserve">men shall be designated as: </w:t>
      </w:r>
    </w:p>
    <w:p w:rsidR="00822717" w:rsidRDefault="00FC79B0" w:rsidP="00BE367C">
      <w:pPr>
        <w:ind w:left="720"/>
        <w:jc w:val="both"/>
      </w:pPr>
      <w:r>
        <w:t>Councilman-</w:t>
      </w:r>
      <w:r w:rsidR="00822717">
        <w:t xml:space="preserve">Ward 1 </w:t>
      </w:r>
    </w:p>
    <w:p w:rsidR="00822717" w:rsidRDefault="00FC79B0" w:rsidP="00BE367C">
      <w:pPr>
        <w:ind w:left="720"/>
        <w:jc w:val="both"/>
      </w:pPr>
      <w:r>
        <w:lastRenderedPageBreak/>
        <w:t>Councilman-</w:t>
      </w:r>
      <w:r w:rsidR="00822717">
        <w:t xml:space="preserve">Ward 2 </w:t>
      </w:r>
    </w:p>
    <w:p w:rsidR="00822717" w:rsidRDefault="00D25F3B" w:rsidP="00BE367C">
      <w:pPr>
        <w:ind w:left="720"/>
        <w:jc w:val="both"/>
      </w:pPr>
      <w:r>
        <w:t>Councilman-</w:t>
      </w:r>
      <w:r w:rsidR="00822717">
        <w:t xml:space="preserve">Ward 3 </w:t>
      </w:r>
    </w:p>
    <w:p w:rsidR="00822717" w:rsidRDefault="00D25F3B" w:rsidP="00BE367C">
      <w:pPr>
        <w:ind w:left="720"/>
        <w:jc w:val="both"/>
      </w:pPr>
      <w:r>
        <w:t>Councilman-</w:t>
      </w:r>
      <w:r w:rsidR="00822717">
        <w:t xml:space="preserve">Ward 4 </w:t>
      </w:r>
    </w:p>
    <w:p w:rsidR="00822717" w:rsidRDefault="00D25F3B" w:rsidP="00BE367C">
      <w:pPr>
        <w:ind w:left="720"/>
        <w:jc w:val="both"/>
      </w:pPr>
      <w:r>
        <w:t>Councilman-at-Large-</w:t>
      </w:r>
      <w:r w:rsidR="00822717">
        <w:t xml:space="preserve">Position 1 </w:t>
      </w:r>
    </w:p>
    <w:p w:rsidR="00822717" w:rsidRDefault="00822717" w:rsidP="00BE367C">
      <w:pPr>
        <w:ind w:left="720"/>
        <w:jc w:val="both"/>
      </w:pPr>
      <w:r>
        <w:t>Councilm</w:t>
      </w:r>
      <w:r w:rsidR="00D25F3B">
        <w:t>an-at-Large-</w:t>
      </w:r>
      <w:r>
        <w:t xml:space="preserve">Position 2 </w:t>
      </w:r>
    </w:p>
    <w:p w:rsidR="00822717" w:rsidRDefault="00D25F3B" w:rsidP="00BE367C">
      <w:pPr>
        <w:ind w:left="720"/>
        <w:jc w:val="both"/>
      </w:pPr>
      <w:r>
        <w:t>Councilman-at-Large-</w:t>
      </w:r>
      <w:r w:rsidR="00822717">
        <w:t xml:space="preserve">Position 3 </w:t>
      </w:r>
    </w:p>
    <w:p w:rsidR="00822717" w:rsidRDefault="00BE367C" w:rsidP="00BE367C">
      <w:pPr>
        <w:ind w:left="720"/>
        <w:jc w:val="both"/>
      </w:pPr>
      <w:r>
        <w:t>Councilman</w:t>
      </w:r>
      <w:r w:rsidR="00D25F3B">
        <w:t>-at-Large-</w:t>
      </w:r>
      <w:r w:rsidR="00822717">
        <w:t xml:space="preserve">Position 4 </w:t>
      </w:r>
    </w:p>
    <w:p w:rsidR="00822717" w:rsidRDefault="00822717" w:rsidP="00822717">
      <w:pPr>
        <w:jc w:val="both"/>
      </w:pPr>
      <w:r>
        <w:t xml:space="preserve">To be eligible as a candidate </w:t>
      </w:r>
      <w:r w:rsidR="00BE367C">
        <w:t>for Councilman from a specific War</w:t>
      </w:r>
      <w:r>
        <w:t>d, a person must be a resident of</w:t>
      </w:r>
      <w:r w:rsidR="00BE367C">
        <w:t xml:space="preserve"> such Ward. Candidates for all </w:t>
      </w:r>
      <w:r w:rsidR="00D25F3B">
        <w:t>positions of Councilman-at</w:t>
      </w:r>
      <w:r>
        <w:t xml:space="preserve">-Large may reside anywhere within the City. </w:t>
      </w:r>
    </w:p>
    <w:p w:rsidR="00A4475F" w:rsidRPr="00A4475F" w:rsidRDefault="00A4475F" w:rsidP="00822717">
      <w:pPr>
        <w:jc w:val="both"/>
      </w:pPr>
      <w:r>
        <w:rPr>
          <w:b/>
          <w:color w:val="FF0000"/>
        </w:rPr>
        <w:t>1982-2013</w:t>
      </w:r>
      <w:r w:rsidR="00B92477">
        <w:rPr>
          <w:b/>
          <w:color w:val="FF0000"/>
        </w:rPr>
        <w:t xml:space="preserve"> </w:t>
      </w:r>
      <w:r>
        <w:rPr>
          <w:b/>
          <w:color w:val="FF0000"/>
        </w:rPr>
        <w:t xml:space="preserve">- </w:t>
      </w:r>
      <w:r w:rsidRPr="00A4475F">
        <w:rPr>
          <w:strike/>
        </w:rPr>
        <w:t>Councilman</w:t>
      </w:r>
      <w:r>
        <w:t xml:space="preserve"> turned into </w:t>
      </w:r>
      <w:r w:rsidRPr="00A4475F">
        <w:rPr>
          <w:b/>
        </w:rPr>
        <w:t>Councilmember</w:t>
      </w:r>
    </w:p>
    <w:p w:rsidR="00822717" w:rsidRPr="00F33F58" w:rsidRDefault="00822717" w:rsidP="00822717">
      <w:pPr>
        <w:jc w:val="both"/>
        <w:rPr>
          <w:b/>
        </w:rPr>
      </w:pPr>
      <w:proofErr w:type="gramStart"/>
      <w:r w:rsidRPr="00F33F58">
        <w:rPr>
          <w:b/>
        </w:rPr>
        <w:t>SECTION 4.04.</w:t>
      </w:r>
      <w:proofErr w:type="gramEnd"/>
      <w:r w:rsidRPr="00F33F58">
        <w:rPr>
          <w:b/>
        </w:rPr>
        <w:t xml:space="preserve"> CITY DIVIDED INTO WARDS. </w:t>
      </w:r>
    </w:p>
    <w:p w:rsidR="00822717" w:rsidRDefault="00714604" w:rsidP="00822717">
      <w:pPr>
        <w:jc w:val="both"/>
      </w:pPr>
      <w:r>
        <w:rPr>
          <w:b/>
          <w:color w:val="FF0000"/>
        </w:rPr>
        <w:t>1968</w:t>
      </w:r>
      <w:r w:rsidR="0026018F">
        <w:rPr>
          <w:b/>
          <w:color w:val="FF0000"/>
        </w:rPr>
        <w:t>-</w:t>
      </w:r>
      <w:r>
        <w:rPr>
          <w:b/>
          <w:color w:val="FF0000"/>
        </w:rPr>
        <w:t>2013</w:t>
      </w:r>
      <w:r w:rsidR="00B92477">
        <w:rPr>
          <w:b/>
          <w:color w:val="FF0000"/>
        </w:rPr>
        <w:t xml:space="preserve"> </w:t>
      </w:r>
      <w:r>
        <w:rPr>
          <w:b/>
          <w:color w:val="FF0000"/>
        </w:rPr>
        <w:t xml:space="preserve">- </w:t>
      </w:r>
      <w:r w:rsidR="00822717">
        <w:t xml:space="preserve">The City is presently divided into four Wards, </w:t>
      </w:r>
      <w:r w:rsidR="00BE367C">
        <w:t>known</w:t>
      </w:r>
      <w:r w:rsidR="00822717">
        <w:t xml:space="preserve"> as Ward 1, Ward 2, Ward 3, and Ward 4, and shall remain as such until the City is redistricted by ordinance of the City Council. </w:t>
      </w:r>
    </w:p>
    <w:p w:rsidR="00822717" w:rsidRPr="00F33F58" w:rsidRDefault="00822717" w:rsidP="00822717">
      <w:pPr>
        <w:jc w:val="both"/>
        <w:rPr>
          <w:b/>
        </w:rPr>
      </w:pPr>
      <w:proofErr w:type="gramStart"/>
      <w:r w:rsidRPr="00F33F58">
        <w:rPr>
          <w:b/>
        </w:rPr>
        <w:t>SECTION 4.05.</w:t>
      </w:r>
      <w:proofErr w:type="gramEnd"/>
      <w:r w:rsidRPr="00F33F58">
        <w:rPr>
          <w:b/>
        </w:rPr>
        <w:t xml:space="preserve"> </w:t>
      </w:r>
      <w:proofErr w:type="gramStart"/>
      <w:r w:rsidRPr="00F33F58">
        <w:rPr>
          <w:b/>
        </w:rPr>
        <w:t>INVESTIGATIVE BODY.</w:t>
      </w:r>
      <w:proofErr w:type="gramEnd"/>
      <w:r w:rsidRPr="00F33F58">
        <w:rPr>
          <w:b/>
        </w:rPr>
        <w:t xml:space="preserve"> </w:t>
      </w:r>
    </w:p>
    <w:p w:rsidR="00822717" w:rsidRDefault="002D65B1" w:rsidP="00822717">
      <w:pPr>
        <w:jc w:val="both"/>
      </w:pPr>
      <w:r>
        <w:rPr>
          <w:b/>
          <w:color w:val="FF0000"/>
        </w:rPr>
        <w:t>1968</w:t>
      </w:r>
      <w:r w:rsidR="0026018F">
        <w:rPr>
          <w:b/>
          <w:color w:val="FF0000"/>
        </w:rPr>
        <w:t>-</w:t>
      </w:r>
      <w:r w:rsidR="00596F07">
        <w:rPr>
          <w:b/>
          <w:color w:val="FF0000"/>
        </w:rPr>
        <w:t>2013</w:t>
      </w:r>
      <w:r w:rsidR="00B92477">
        <w:rPr>
          <w:b/>
          <w:color w:val="FF0000"/>
        </w:rPr>
        <w:t xml:space="preserve"> </w:t>
      </w:r>
      <w:r>
        <w:rPr>
          <w:b/>
          <w:color w:val="FF0000"/>
        </w:rPr>
        <w:t>-</w:t>
      </w:r>
      <w:r w:rsidR="00822717">
        <w:t>The Council shall have the powe</w:t>
      </w:r>
      <w:r w:rsidR="00BE367C">
        <w:t xml:space="preserve">r to inquire into the official </w:t>
      </w:r>
      <w:r w:rsidR="00822717">
        <w:t>conduct of any department, agency</w:t>
      </w:r>
      <w:r w:rsidR="00BE367C">
        <w:t xml:space="preserve">, office, officer, or employee </w:t>
      </w:r>
      <w:r w:rsidR="00822717">
        <w:t xml:space="preserve">of the </w:t>
      </w:r>
      <w:proofErr w:type="gramStart"/>
      <w:r w:rsidR="00822717">
        <w:t>City,</w:t>
      </w:r>
      <w:proofErr w:type="gramEnd"/>
      <w:r w:rsidR="00822717">
        <w:t xml:space="preserve"> and for that purpose shal</w:t>
      </w:r>
      <w:r w:rsidR="00BE367C">
        <w:t xml:space="preserve">l have the power to administer </w:t>
      </w:r>
      <w:r w:rsidR="00822717">
        <w:t>oaths, subpoena witnesses, compel th</w:t>
      </w:r>
      <w:r w:rsidR="00BE367C">
        <w:t xml:space="preserve">e production of books, papers, </w:t>
      </w:r>
      <w:r w:rsidR="00822717">
        <w:t>and other evidence material to the i</w:t>
      </w:r>
      <w:r w:rsidR="00BE367C">
        <w:t>nquiry. The Council shall pro</w:t>
      </w:r>
      <w:r w:rsidR="00822717">
        <w:t>vide by ordinance penalties for cont</w:t>
      </w:r>
      <w:r w:rsidR="00BE367C">
        <w:t xml:space="preserve">empt in failing or refusing to </w:t>
      </w:r>
      <w:r w:rsidR="00822717">
        <w:t>obey any such subpoena or to prod</w:t>
      </w:r>
      <w:r w:rsidR="00BE367C">
        <w:t xml:space="preserve">uce any such books, papers, or </w:t>
      </w:r>
      <w:r w:rsidR="00822717">
        <w:t>other evidence, and shall have the pow</w:t>
      </w:r>
      <w:r w:rsidR="00BE367C">
        <w:t xml:space="preserve">er to punish any such contempt </w:t>
      </w:r>
      <w:r w:rsidR="00822717">
        <w:t>in the ma</w:t>
      </w:r>
      <w:r w:rsidR="00BE367C">
        <w:t>nn</w:t>
      </w:r>
      <w:r w:rsidR="00822717">
        <w:t>er provided by such ordin</w:t>
      </w:r>
      <w:r w:rsidR="00BE367C">
        <w:t xml:space="preserve">ance. No member of the Council </w:t>
      </w:r>
      <w:r w:rsidR="00822717">
        <w:t>shall ever vote upon any matter invo</w:t>
      </w:r>
      <w:r w:rsidR="00BE367C">
        <w:t xml:space="preserve">lving the consideration of his </w:t>
      </w:r>
      <w:r w:rsidR="00822717">
        <w:t xml:space="preserve">own official conduct. </w:t>
      </w:r>
    </w:p>
    <w:p w:rsidR="00822717" w:rsidRPr="00F33F58" w:rsidRDefault="00822717" w:rsidP="00822717">
      <w:pPr>
        <w:jc w:val="both"/>
        <w:rPr>
          <w:b/>
        </w:rPr>
      </w:pPr>
      <w:proofErr w:type="gramStart"/>
      <w:r w:rsidRPr="00F33F58">
        <w:rPr>
          <w:b/>
        </w:rPr>
        <w:t>SECTION 4.06.</w:t>
      </w:r>
      <w:proofErr w:type="gramEnd"/>
      <w:r w:rsidRPr="00F33F58">
        <w:rPr>
          <w:b/>
        </w:rPr>
        <w:t xml:space="preserve"> </w:t>
      </w:r>
      <w:proofErr w:type="gramStart"/>
      <w:r w:rsidRPr="00F33F58">
        <w:rPr>
          <w:b/>
        </w:rPr>
        <w:t>CITY SECRETARY.</w:t>
      </w:r>
      <w:proofErr w:type="gramEnd"/>
      <w:r w:rsidRPr="00F33F58">
        <w:rPr>
          <w:b/>
        </w:rPr>
        <w:t xml:space="preserve"> </w:t>
      </w:r>
    </w:p>
    <w:p w:rsidR="00822717" w:rsidRDefault="003F4B75" w:rsidP="00822717">
      <w:pPr>
        <w:jc w:val="both"/>
      </w:pPr>
      <w:r>
        <w:rPr>
          <w:b/>
          <w:color w:val="FF0000"/>
        </w:rPr>
        <w:t>1968</w:t>
      </w:r>
      <w:r w:rsidR="0026018F">
        <w:rPr>
          <w:b/>
          <w:color w:val="FF0000"/>
        </w:rPr>
        <w:t>-</w:t>
      </w:r>
      <w:r>
        <w:rPr>
          <w:b/>
          <w:color w:val="FF0000"/>
        </w:rPr>
        <w:t>2013</w:t>
      </w:r>
      <w:r w:rsidR="00B92477">
        <w:rPr>
          <w:b/>
          <w:color w:val="FF0000"/>
        </w:rPr>
        <w:t xml:space="preserve"> </w:t>
      </w:r>
      <w:r>
        <w:rPr>
          <w:b/>
          <w:color w:val="FF0000"/>
        </w:rPr>
        <w:t>-</w:t>
      </w:r>
      <w:r w:rsidR="00822717">
        <w:t>The Council, upon recommendati</w:t>
      </w:r>
      <w:r w:rsidR="008E4307">
        <w:t xml:space="preserve">on of the Mayor, shall appoint </w:t>
      </w:r>
      <w:r w:rsidR="00822717">
        <w:t>the City Secretary, who shall serve a</w:t>
      </w:r>
      <w:r w:rsidR="008E4307">
        <w:t xml:space="preserve">t the pleasure of the Council. </w:t>
      </w:r>
      <w:r w:rsidR="00822717">
        <w:t>The City Secretary shall keep the rec</w:t>
      </w:r>
      <w:r w:rsidR="008E4307">
        <w:t xml:space="preserve">ords of the Council, and shall </w:t>
      </w:r>
      <w:r w:rsidR="00822717">
        <w:t>have such other duties and responsibilities as may be</w:t>
      </w:r>
      <w:r w:rsidR="008E4307">
        <w:t xml:space="preserve"> assigned to </w:t>
      </w:r>
      <w:r w:rsidR="00822717">
        <w:t>him by this Charter or by the Cou</w:t>
      </w:r>
      <w:r w:rsidR="008E4307">
        <w:t xml:space="preserve">ncil. The City Secretary shall </w:t>
      </w:r>
      <w:r w:rsidR="00822717">
        <w:t>appoint such assistants to him as may</w:t>
      </w:r>
      <w:r w:rsidR="008E4307">
        <w:t xml:space="preserve"> be authorized by the Council. </w:t>
      </w:r>
      <w:r w:rsidR="00822717">
        <w:t>The City Secretary shall furnish tw</w:t>
      </w:r>
      <w:r w:rsidR="008E4307">
        <w:t xml:space="preserve">o copies of the minutes of all </w:t>
      </w:r>
      <w:r w:rsidR="00822717">
        <w:t>council meetings to the City Library with</w:t>
      </w:r>
      <w:r w:rsidR="008E4307">
        <w:t xml:space="preserve">in thirty days after their </w:t>
      </w:r>
      <w:r w:rsidR="00822717">
        <w:t>approval; such copies of minutes of t</w:t>
      </w:r>
      <w:r w:rsidR="008E4307">
        <w:t xml:space="preserve">he Council shall became and be </w:t>
      </w:r>
      <w:r w:rsidR="00822717">
        <w:t xml:space="preserve">maintained as permanent public records. </w:t>
      </w:r>
    </w:p>
    <w:p w:rsidR="005C5AE0" w:rsidRDefault="005C5AE0" w:rsidP="00822717">
      <w:pPr>
        <w:jc w:val="both"/>
      </w:pPr>
    </w:p>
    <w:p w:rsidR="005C5AE0" w:rsidRDefault="005C5AE0" w:rsidP="00822717">
      <w:pPr>
        <w:jc w:val="both"/>
      </w:pPr>
    </w:p>
    <w:p w:rsidR="001B60D6" w:rsidRPr="00F33F58" w:rsidRDefault="00822717" w:rsidP="00822717">
      <w:pPr>
        <w:jc w:val="both"/>
        <w:rPr>
          <w:b/>
        </w:rPr>
      </w:pPr>
      <w:proofErr w:type="gramStart"/>
      <w:r w:rsidRPr="00F33F58">
        <w:rPr>
          <w:b/>
        </w:rPr>
        <w:lastRenderedPageBreak/>
        <w:t>SECTION 4.07.</w:t>
      </w:r>
      <w:proofErr w:type="gramEnd"/>
      <w:r w:rsidRPr="00F33F58">
        <w:rPr>
          <w:b/>
        </w:rPr>
        <w:t xml:space="preserve"> </w:t>
      </w:r>
      <w:proofErr w:type="gramStart"/>
      <w:r w:rsidRPr="00F33F58">
        <w:rPr>
          <w:b/>
        </w:rPr>
        <w:t>MEETINGS OF T</w:t>
      </w:r>
      <w:r w:rsidR="00B46A67" w:rsidRPr="00F33F58">
        <w:rPr>
          <w:b/>
        </w:rPr>
        <w:t>HE</w:t>
      </w:r>
      <w:r w:rsidRPr="00F33F58">
        <w:rPr>
          <w:b/>
        </w:rPr>
        <w:t xml:space="preserve"> COUNCIL.</w:t>
      </w:r>
      <w:proofErr w:type="gramEnd"/>
      <w:r w:rsidRPr="00F33F58">
        <w:rPr>
          <w:b/>
        </w:rPr>
        <w:t xml:space="preserve"> </w:t>
      </w:r>
    </w:p>
    <w:p w:rsidR="00822717" w:rsidRDefault="001B60D6" w:rsidP="00822717">
      <w:pPr>
        <w:jc w:val="both"/>
      </w:pPr>
      <w:r>
        <w:rPr>
          <w:b/>
          <w:color w:val="FF0000"/>
        </w:rPr>
        <w:t>1968</w:t>
      </w:r>
      <w:r w:rsidR="00B92477">
        <w:rPr>
          <w:b/>
          <w:color w:val="FF0000"/>
        </w:rPr>
        <w:t xml:space="preserve"> </w:t>
      </w:r>
      <w:r>
        <w:rPr>
          <w:b/>
          <w:color w:val="FF0000"/>
        </w:rPr>
        <w:t>-</w:t>
      </w:r>
      <w:r w:rsidR="00822717">
        <w:t>There shall be regular meeting</w:t>
      </w:r>
      <w:r w:rsidR="008E4307">
        <w:t xml:space="preserve">s of the Council on the second </w:t>
      </w:r>
      <w:r w:rsidR="00822717">
        <w:t>Tuesday of each month commencing</w:t>
      </w:r>
      <w:r w:rsidR="008E4307">
        <w:t xml:space="preserve"> at 7:30 o'clock P.M. Special </w:t>
      </w:r>
      <w:r w:rsidR="00822717">
        <w:t>meetings may be called at any time by</w:t>
      </w:r>
      <w:r w:rsidR="008E4307">
        <w:t xml:space="preserve"> the Mayor or by a majority of </w:t>
      </w:r>
      <w:r w:rsidR="00822717">
        <w:t xml:space="preserve">the </w:t>
      </w:r>
      <w:r w:rsidR="008E4307">
        <w:t xml:space="preserve">Councilmen </w:t>
      </w:r>
      <w:r w:rsidR="00822717">
        <w:t>qualified and servin</w:t>
      </w:r>
      <w:r w:rsidR="008E4307">
        <w:t xml:space="preserve">g by giving notice to the City </w:t>
      </w:r>
      <w:r w:rsidR="00822717">
        <w:t>Secretary who shall in turn give noti</w:t>
      </w:r>
      <w:r w:rsidR="008E4307">
        <w:t xml:space="preserve">ce of such special meetings to </w:t>
      </w:r>
      <w:r w:rsidR="00822717">
        <w:t>all members of the Council at least twelv</w:t>
      </w:r>
      <w:r w:rsidR="008E4307">
        <w:t xml:space="preserve">e hours prior to such meeting. </w:t>
      </w:r>
      <w:r w:rsidR="00822717">
        <w:t>Provided, however, any member of the</w:t>
      </w:r>
      <w:r w:rsidR="008E4307">
        <w:t xml:space="preserve"> Council, may either before or </w:t>
      </w:r>
      <w:r w:rsidR="00822717">
        <w:t>after such special meeting, waive su</w:t>
      </w:r>
      <w:r w:rsidR="008E4307">
        <w:t xml:space="preserve">ch notice. All meetings of the </w:t>
      </w:r>
      <w:r w:rsidR="00822717">
        <w:t xml:space="preserve">Council, regular or special, shall be open to the </w:t>
      </w:r>
      <w:r w:rsidR="008E4307">
        <w:t xml:space="preserve">public and shall </w:t>
      </w:r>
      <w:r w:rsidR="00822717">
        <w:t>be held at the City Hall of the City.</w:t>
      </w:r>
      <w:r w:rsidR="008E4307">
        <w:t xml:space="preserve"> The term City Hall as used in </w:t>
      </w:r>
      <w:r w:rsidR="00822717">
        <w:t xml:space="preserve">this </w:t>
      </w:r>
      <w:r w:rsidR="00FD5DE5">
        <w:t>C</w:t>
      </w:r>
      <w:r w:rsidR="00822717">
        <w:t xml:space="preserve">harter shall mean the Council Chambers. </w:t>
      </w:r>
    </w:p>
    <w:p w:rsidR="001B60D6" w:rsidRDefault="001B60D6" w:rsidP="00822717">
      <w:pPr>
        <w:jc w:val="both"/>
        <w:rPr>
          <w:color w:val="FF0000"/>
        </w:rPr>
      </w:pPr>
      <w:r>
        <w:rPr>
          <w:b/>
          <w:color w:val="FF0000"/>
        </w:rPr>
        <w:t>1970</w:t>
      </w:r>
      <w:r w:rsidR="00B92477">
        <w:rPr>
          <w:b/>
          <w:color w:val="FF0000"/>
        </w:rPr>
        <w:t xml:space="preserve"> </w:t>
      </w:r>
      <w:r>
        <w:rPr>
          <w:b/>
          <w:color w:val="FF0000"/>
        </w:rPr>
        <w:t xml:space="preserve">- </w:t>
      </w:r>
      <w:r>
        <w:t xml:space="preserve">Same wording except for </w:t>
      </w:r>
      <w:r w:rsidRPr="001B60D6">
        <w:rPr>
          <w:color w:val="FF0000"/>
        </w:rPr>
        <w:t>Second</w:t>
      </w:r>
      <w:r>
        <w:t xml:space="preserve"> </w:t>
      </w:r>
      <w:r w:rsidRPr="001B60D6">
        <w:rPr>
          <w:highlight w:val="yellow"/>
        </w:rPr>
        <w:t>and Fourth</w:t>
      </w:r>
      <w:r>
        <w:t xml:space="preserve"> </w:t>
      </w:r>
      <w:r w:rsidRPr="001B60D6">
        <w:rPr>
          <w:color w:val="FF0000"/>
        </w:rPr>
        <w:t>Tuesday of each month</w:t>
      </w:r>
    </w:p>
    <w:p w:rsidR="001B60D6" w:rsidRDefault="001B60D6" w:rsidP="00822717">
      <w:pPr>
        <w:jc w:val="both"/>
      </w:pPr>
      <w:r>
        <w:rPr>
          <w:b/>
          <w:color w:val="FF0000"/>
        </w:rPr>
        <w:t>1972</w:t>
      </w:r>
      <w:r w:rsidR="0026018F">
        <w:rPr>
          <w:b/>
          <w:color w:val="FF0000"/>
        </w:rPr>
        <w:t>-</w:t>
      </w:r>
      <w:r w:rsidR="000A13AA">
        <w:rPr>
          <w:b/>
          <w:color w:val="FF0000"/>
        </w:rPr>
        <w:t>1986</w:t>
      </w:r>
      <w:r w:rsidR="00B92477">
        <w:rPr>
          <w:b/>
          <w:color w:val="FF0000"/>
        </w:rPr>
        <w:t xml:space="preserve"> </w:t>
      </w:r>
      <w:r>
        <w:rPr>
          <w:b/>
          <w:color w:val="FF0000"/>
        </w:rPr>
        <w:t xml:space="preserve">- </w:t>
      </w:r>
      <w:r w:rsidRPr="001B60D6">
        <w:t xml:space="preserve">There shall be </w:t>
      </w:r>
      <w:r w:rsidRPr="00FD5DE5">
        <w:rPr>
          <w:highlight w:val="yellow"/>
        </w:rPr>
        <w:t>two or more</w:t>
      </w:r>
      <w:r w:rsidRPr="001B60D6">
        <w:t xml:space="preserve"> regular meetings of the </w:t>
      </w:r>
      <w:r w:rsidRPr="00FD5DE5">
        <w:rPr>
          <w:highlight w:val="yellow"/>
        </w:rPr>
        <w:t>City Council each month, which shall be held at such times and places as shall be prescribed by ordinance.</w:t>
      </w:r>
      <w:r w:rsidRPr="001B60D6">
        <w:t xml:space="preserve"> Special Meetings may be called at any time by the Mayor</w:t>
      </w:r>
      <w:r w:rsidRPr="00FD5DE5">
        <w:rPr>
          <w:highlight w:val="yellow"/>
        </w:rPr>
        <w:t>, the City Manager</w:t>
      </w:r>
      <w:r w:rsidRPr="001B60D6">
        <w:t xml:space="preserve"> or by a majority of the Councilman qualified and serving by giving notice to the City Secretary who shall in turn give notice of such special meetings to all members of the Council at least twelve hours prior to such meeting. Provided, however, any member of the Council, may either before or after such meeting waive such notice. All meetings of the Council, regular or special, shall be open to the public and shall be held at the City Hall of the City, </w:t>
      </w:r>
      <w:r w:rsidRPr="00FD5DE5">
        <w:rPr>
          <w:highlight w:val="yellow"/>
        </w:rPr>
        <w:t>except as provided by Article 6252-17 of the Texas Civil Statutes, as amended</w:t>
      </w:r>
      <w:r w:rsidRPr="001B60D6">
        <w:t>. The term City Hall as used in this Charter shall mean the Council Chambers.</w:t>
      </w:r>
    </w:p>
    <w:p w:rsidR="000A13AA" w:rsidRDefault="00F33F58" w:rsidP="00822717">
      <w:pPr>
        <w:jc w:val="both"/>
      </w:pPr>
      <w:r>
        <w:rPr>
          <w:b/>
          <w:color w:val="FF0000"/>
        </w:rPr>
        <w:t>1992</w:t>
      </w:r>
      <w:r w:rsidR="00B92477">
        <w:rPr>
          <w:b/>
          <w:color w:val="FF0000"/>
        </w:rPr>
        <w:t xml:space="preserve"> </w:t>
      </w:r>
      <w:r w:rsidR="000A13AA">
        <w:rPr>
          <w:b/>
          <w:color w:val="FF0000"/>
        </w:rPr>
        <w:t xml:space="preserve">- </w:t>
      </w:r>
      <w:r w:rsidR="000A13AA">
        <w:t xml:space="preserve">Same wording except </w:t>
      </w:r>
      <w:r w:rsidR="000A13AA" w:rsidRPr="000A13AA">
        <w:rPr>
          <w:highlight w:val="yellow"/>
        </w:rPr>
        <w:t>one</w:t>
      </w:r>
      <w:r w:rsidR="000A13AA">
        <w:t xml:space="preserve"> </w:t>
      </w:r>
      <w:r w:rsidR="000A13AA" w:rsidRPr="000A13AA">
        <w:rPr>
          <w:color w:val="FF0000"/>
        </w:rPr>
        <w:t>or more regular meetings</w:t>
      </w:r>
      <w:r w:rsidR="000A13AA">
        <w:t>.</w:t>
      </w:r>
    </w:p>
    <w:p w:rsidR="006828AF" w:rsidRDefault="006828AF" w:rsidP="00822717">
      <w:pPr>
        <w:jc w:val="both"/>
      </w:pPr>
      <w:r>
        <w:rPr>
          <w:b/>
          <w:color w:val="FF0000"/>
        </w:rPr>
        <w:t>2004</w:t>
      </w:r>
      <w:r w:rsidR="002F76E8">
        <w:rPr>
          <w:b/>
          <w:color w:val="FF0000"/>
        </w:rPr>
        <w:t>-</w:t>
      </w:r>
      <w:r w:rsidR="001C5B41">
        <w:rPr>
          <w:b/>
          <w:color w:val="FF0000"/>
        </w:rPr>
        <w:t>2009</w:t>
      </w:r>
      <w:r w:rsidR="00B92477">
        <w:rPr>
          <w:b/>
          <w:color w:val="FF0000"/>
        </w:rPr>
        <w:t xml:space="preserve"> </w:t>
      </w:r>
      <w:r>
        <w:rPr>
          <w:b/>
          <w:color w:val="FF0000"/>
        </w:rPr>
        <w:t xml:space="preserve">- </w:t>
      </w:r>
      <w:r w:rsidRPr="006828AF">
        <w:t xml:space="preserve">There shall be one or more regular meetings of the City Council each month, which shall be held at such times and places as shall be prescribed by ordinance. Special meetings may be called at any time by the Mayor, the City Manager, or by a majority of the Councilmembers qualified and serving by giving notice to the City Secretary who shall in turn give notice of such special meetings to all members of the Council at least twelve hours prior to such meeting. Provided, however, any member of the Council may either before or after such meeting waive such notice. All meetings of the Council, regular or special, shall be open to the public and shall be held at the City Hall of the City, </w:t>
      </w:r>
      <w:r w:rsidRPr="006828AF">
        <w:rPr>
          <w:strike/>
          <w:color w:val="FF0000"/>
        </w:rPr>
        <w:t>except as provided by Article 6252-17 of the Texas Civil Statutes</w:t>
      </w:r>
      <w:r>
        <w:rPr>
          <w:strike/>
          <w:color w:val="FF0000"/>
        </w:rPr>
        <w:t>,</w:t>
      </w:r>
      <w:r w:rsidRPr="006828AF">
        <w:t xml:space="preserve"> </w:t>
      </w:r>
      <w:r w:rsidRPr="006828AF">
        <w:rPr>
          <w:highlight w:val="yellow"/>
        </w:rPr>
        <w:t>except as provided by Chapter 551 of the Texas Government Code</w:t>
      </w:r>
      <w:r w:rsidRPr="006828AF">
        <w:t>, as amended. The term City Hall as used in this Charter shall mean the Council Chambers.</w:t>
      </w:r>
    </w:p>
    <w:p w:rsidR="001C5B41" w:rsidRPr="006828AF" w:rsidRDefault="001C5B41" w:rsidP="00822717">
      <w:pPr>
        <w:jc w:val="both"/>
      </w:pPr>
      <w:r>
        <w:rPr>
          <w:b/>
          <w:color w:val="FF0000"/>
        </w:rPr>
        <w:t>2013</w:t>
      </w:r>
      <w:r w:rsidR="00B92477">
        <w:rPr>
          <w:b/>
          <w:color w:val="FF0000"/>
        </w:rPr>
        <w:t xml:space="preserve"> </w:t>
      </w:r>
      <w:r>
        <w:rPr>
          <w:b/>
          <w:color w:val="FF0000"/>
        </w:rPr>
        <w:t xml:space="preserve">- </w:t>
      </w:r>
      <w:r w:rsidRPr="001C5B41">
        <w:t>There shall be one or more regular meetings of the City Council each month, which shall be held at such times and places as shall be prescribed by ordinance.  Special meetings may be called at any time by the Mayor, the City Manager, or by a majority of the Councilmembers qualified and serving by giving notice to the City Secretary who shall in turn give notice of such special meetings to all members of the Council at least twelve hours prior to such meeting.  Provided, however, any member of the Council may either before or after such meeting waive such notice.  All meetings of the council</w:t>
      </w:r>
      <w:r w:rsidR="00E8455E" w:rsidRPr="00E8455E">
        <w:rPr>
          <w:strike/>
          <w:color w:val="FF0000"/>
        </w:rPr>
        <w:t>, regular or special, shall be open to the public and shall be held at the City Hall of the City, except as provided by Article 6252-17 of the Texas Civil Statutes, except as provided by Chapter 551 of the Texas Government Code, as amended. The term City Hall as used in this Charter shall mean the Council Chambers</w:t>
      </w:r>
      <w:r w:rsidR="00E8455E">
        <w:t>,</w:t>
      </w:r>
      <w:r w:rsidRPr="001C5B41">
        <w:t xml:space="preserve"> </w:t>
      </w:r>
      <w:r w:rsidRPr="00E8455E">
        <w:rPr>
          <w:highlight w:val="yellow"/>
        </w:rPr>
        <w:t xml:space="preserve">shall be held at the City Hall of Huntsville or at such other public place within the city as may be approved by Council </w:t>
      </w:r>
      <w:r w:rsidRPr="00E8455E">
        <w:rPr>
          <w:highlight w:val="yellow"/>
        </w:rPr>
        <w:lastRenderedPageBreak/>
        <w:t>and, except as otherwise permitted by law, all meetings shall be open to the public and closed or executive meetings or sessions shall only be permitted as authorized by law</w:t>
      </w:r>
      <w:r w:rsidR="00E8455E">
        <w:t>.</w:t>
      </w:r>
    </w:p>
    <w:p w:rsidR="00822717" w:rsidRPr="00F33F58" w:rsidRDefault="00822717" w:rsidP="00822717">
      <w:pPr>
        <w:jc w:val="both"/>
        <w:rPr>
          <w:b/>
        </w:rPr>
      </w:pPr>
      <w:proofErr w:type="gramStart"/>
      <w:r w:rsidRPr="00F33F58">
        <w:rPr>
          <w:b/>
        </w:rPr>
        <w:t>SECTION 4.08.</w:t>
      </w:r>
      <w:proofErr w:type="gramEnd"/>
      <w:r w:rsidRPr="00F33F58">
        <w:rPr>
          <w:b/>
        </w:rPr>
        <w:t xml:space="preserve"> </w:t>
      </w:r>
      <w:proofErr w:type="gramStart"/>
      <w:r w:rsidRPr="00F33F58">
        <w:rPr>
          <w:b/>
        </w:rPr>
        <w:t>RULES OF PROCEDURE.</w:t>
      </w:r>
      <w:proofErr w:type="gramEnd"/>
      <w:r w:rsidRPr="00F33F58">
        <w:rPr>
          <w:b/>
        </w:rPr>
        <w:t xml:space="preserve"> </w:t>
      </w:r>
    </w:p>
    <w:p w:rsidR="00822717" w:rsidRDefault="00CD75CC" w:rsidP="00822717">
      <w:pPr>
        <w:jc w:val="both"/>
      </w:pPr>
      <w:r>
        <w:rPr>
          <w:b/>
          <w:color w:val="FF0000"/>
        </w:rPr>
        <w:t>1968</w:t>
      </w:r>
      <w:r w:rsidR="0026018F">
        <w:rPr>
          <w:b/>
          <w:color w:val="FF0000"/>
        </w:rPr>
        <w:t>-</w:t>
      </w:r>
      <w:r w:rsidR="008C4AA4">
        <w:rPr>
          <w:b/>
          <w:color w:val="FF0000"/>
        </w:rPr>
        <w:t>2013</w:t>
      </w:r>
      <w:r w:rsidR="00B92477">
        <w:rPr>
          <w:b/>
          <w:color w:val="FF0000"/>
        </w:rPr>
        <w:t xml:space="preserve"> </w:t>
      </w:r>
      <w:r>
        <w:rPr>
          <w:b/>
          <w:color w:val="FF0000"/>
        </w:rPr>
        <w:t xml:space="preserve">- </w:t>
      </w:r>
      <w:r w:rsidR="00822717">
        <w:t>The Council shall by ordinan</w:t>
      </w:r>
      <w:r w:rsidR="008E4307">
        <w:t xml:space="preserve">ce determine its own rules and </w:t>
      </w:r>
      <w:r w:rsidR="00822717">
        <w:t>order of business. A majority of the</w:t>
      </w:r>
      <w:r w:rsidR="008E4307">
        <w:t xml:space="preserve"> Council qualified and serving </w:t>
      </w:r>
      <w:r w:rsidR="00822717">
        <w:t>shall constitute a quorum for all m</w:t>
      </w:r>
      <w:r w:rsidR="008E4307">
        <w:t xml:space="preserve">eetings for the transaction of </w:t>
      </w:r>
      <w:r w:rsidR="00822717">
        <w:t>all business, but no action of the</w:t>
      </w:r>
      <w:r w:rsidR="008E4307">
        <w:t xml:space="preserve"> Council shall be of any force </w:t>
      </w:r>
      <w:r w:rsidR="00822717">
        <w:t>and effect unless it is adopted by the favorable vote o</w:t>
      </w:r>
      <w:r w:rsidR="008E4307">
        <w:t xml:space="preserve">f a majority </w:t>
      </w:r>
      <w:r w:rsidR="00822717">
        <w:t>of the members of the Council qualif</w:t>
      </w:r>
      <w:r w:rsidR="008E4307">
        <w:t>ied and serving, unless other</w:t>
      </w:r>
      <w:r w:rsidR="00822717">
        <w:t xml:space="preserve">wise provided by this Charter. </w:t>
      </w:r>
      <w:r w:rsidR="008E4307">
        <w:t xml:space="preserve">Minutes of all meetings of the </w:t>
      </w:r>
      <w:r w:rsidR="00822717">
        <w:t>Council shall be taken and recorde</w:t>
      </w:r>
      <w:r w:rsidR="008E4307">
        <w:t>d, and such minutes shall constitute</w:t>
      </w:r>
      <w:r w:rsidR="00822717">
        <w:t xml:space="preserve"> a public record. </w:t>
      </w:r>
    </w:p>
    <w:p w:rsidR="00822717" w:rsidRPr="00F33F58" w:rsidRDefault="00822717" w:rsidP="00822717">
      <w:pPr>
        <w:jc w:val="both"/>
        <w:rPr>
          <w:b/>
        </w:rPr>
      </w:pPr>
      <w:proofErr w:type="gramStart"/>
      <w:r w:rsidRPr="00F33F58">
        <w:rPr>
          <w:b/>
        </w:rPr>
        <w:t>SECTION 4.09.</w:t>
      </w:r>
      <w:proofErr w:type="gramEnd"/>
      <w:r w:rsidRPr="00F33F58">
        <w:rPr>
          <w:b/>
        </w:rPr>
        <w:t xml:space="preserve"> EACH MEMBER PRESENT MUST VOTE O</w:t>
      </w:r>
      <w:r w:rsidR="000C4E0D" w:rsidRPr="00F33F58">
        <w:rPr>
          <w:b/>
        </w:rPr>
        <w:t>N</w:t>
      </w:r>
      <w:r w:rsidRPr="00F33F58">
        <w:rPr>
          <w:b/>
        </w:rPr>
        <w:t xml:space="preserve"> ALL MATTERS. </w:t>
      </w:r>
    </w:p>
    <w:p w:rsidR="00817DCD" w:rsidRDefault="00CC78A7" w:rsidP="00822717">
      <w:pPr>
        <w:jc w:val="both"/>
      </w:pPr>
      <w:r>
        <w:rPr>
          <w:b/>
          <w:color w:val="FF0000"/>
        </w:rPr>
        <w:t>1968</w:t>
      </w:r>
      <w:r w:rsidR="0026018F">
        <w:rPr>
          <w:b/>
          <w:color w:val="FF0000"/>
        </w:rPr>
        <w:t>-</w:t>
      </w:r>
      <w:r>
        <w:rPr>
          <w:b/>
          <w:color w:val="FF0000"/>
        </w:rPr>
        <w:t>1972</w:t>
      </w:r>
      <w:r w:rsidR="00B92477">
        <w:rPr>
          <w:b/>
          <w:color w:val="FF0000"/>
        </w:rPr>
        <w:t xml:space="preserve"> </w:t>
      </w:r>
      <w:r>
        <w:rPr>
          <w:b/>
          <w:color w:val="FF0000"/>
        </w:rPr>
        <w:t xml:space="preserve">- </w:t>
      </w:r>
      <w:r w:rsidR="00822717">
        <w:t>Except as otherwise herei</w:t>
      </w:r>
      <w:r w:rsidR="00817DCD">
        <w:t xml:space="preserve">n provided, each member of the </w:t>
      </w:r>
      <w:r w:rsidR="00822717">
        <w:t>Council in attendance at the council</w:t>
      </w:r>
      <w:r w:rsidR="00817DCD">
        <w:t xml:space="preserve"> meeting shall vote upon every </w:t>
      </w:r>
      <w:r w:rsidR="00822717">
        <w:t xml:space="preserve">issue upon </w:t>
      </w:r>
      <w:r w:rsidR="00817DCD">
        <w:t>which</w:t>
      </w:r>
      <w:r w:rsidR="00822717">
        <w:t xml:space="preserve"> a vote is called. A</w:t>
      </w:r>
      <w:r w:rsidR="00817DCD">
        <w:t xml:space="preserve">ny member present who fails or </w:t>
      </w:r>
      <w:r w:rsidR="00822717">
        <w:t xml:space="preserve">refuses to vote under such circumstances shall be recorded as having cast a negative vote. </w:t>
      </w:r>
    </w:p>
    <w:p w:rsidR="00CC78A7" w:rsidRDefault="00CC78A7" w:rsidP="00822717">
      <w:pPr>
        <w:jc w:val="both"/>
      </w:pPr>
      <w:r w:rsidRPr="00CC78A7">
        <w:rPr>
          <w:b/>
          <w:color w:val="FF0000"/>
        </w:rPr>
        <w:t>1979</w:t>
      </w:r>
      <w:r w:rsidR="00D700C7">
        <w:rPr>
          <w:b/>
          <w:color w:val="FF0000"/>
        </w:rPr>
        <w:t>-</w:t>
      </w:r>
      <w:r w:rsidR="00CE4C8D">
        <w:rPr>
          <w:b/>
          <w:color w:val="FF0000"/>
        </w:rPr>
        <w:t>1982</w:t>
      </w:r>
      <w:r w:rsidR="00B92477">
        <w:rPr>
          <w:b/>
          <w:color w:val="FF0000"/>
        </w:rPr>
        <w:t xml:space="preserve"> </w:t>
      </w:r>
      <w:r>
        <w:rPr>
          <w:b/>
          <w:color w:val="FF0000"/>
        </w:rPr>
        <w:t xml:space="preserve">- </w:t>
      </w:r>
      <w:r w:rsidRPr="00CC78A7">
        <w:t xml:space="preserve">Unless a member of Council states either that he is abstaining because he has a potential conflict of interest, or he desires to waive the requirement for reconsideration of an ordinance not passed unanimously, </w:t>
      </w:r>
      <w:proofErr w:type="gramStart"/>
      <w:r w:rsidRPr="00CC78A7">
        <w:t>then</w:t>
      </w:r>
      <w:proofErr w:type="gramEnd"/>
      <w:r w:rsidRPr="00CC78A7">
        <w:t xml:space="preserve"> he shall vote upon every issue upon which a vote is called. A member present who abstains for any other reason shall be recorded as having cast a negative vote.</w:t>
      </w:r>
    </w:p>
    <w:p w:rsidR="00CE4C8D" w:rsidRPr="00CC78A7" w:rsidRDefault="00CE4C8D" w:rsidP="00822717">
      <w:pPr>
        <w:jc w:val="both"/>
      </w:pPr>
      <w:r>
        <w:rPr>
          <w:b/>
          <w:color w:val="FF0000"/>
        </w:rPr>
        <w:t>1986</w:t>
      </w:r>
      <w:r w:rsidR="0026018F">
        <w:rPr>
          <w:b/>
          <w:color w:val="FF0000"/>
        </w:rPr>
        <w:t>-</w:t>
      </w:r>
      <w:r w:rsidR="00395146">
        <w:rPr>
          <w:b/>
          <w:color w:val="FF0000"/>
        </w:rPr>
        <w:t>2013</w:t>
      </w:r>
      <w:r w:rsidR="00B92477">
        <w:rPr>
          <w:b/>
          <w:color w:val="FF0000"/>
        </w:rPr>
        <w:t xml:space="preserve"> </w:t>
      </w:r>
      <w:r>
        <w:rPr>
          <w:b/>
          <w:color w:val="FF0000"/>
        </w:rPr>
        <w:t xml:space="preserve">- </w:t>
      </w:r>
      <w:r>
        <w:t>(</w:t>
      </w:r>
      <w:r w:rsidRPr="00CE4C8D">
        <w:rPr>
          <w:b/>
        </w:rPr>
        <w:t>Abstention</w:t>
      </w:r>
      <w:r>
        <w:t xml:space="preserve">) </w:t>
      </w:r>
      <w:r w:rsidRPr="00CE4C8D">
        <w:t>The Mayor and each member of the Council in attendance at the Council meeting shall vote on every issue that a vote is called unless that person declares a conflict of interest and files an affidavit stating the nature and extent of the interest. A person who fails or refuses to vote without filing the affidavit describing the conflict of interest shall be recorded as having cast a negative vote.</w:t>
      </w:r>
    </w:p>
    <w:p w:rsidR="00822717" w:rsidRPr="00F33F58" w:rsidRDefault="00822717" w:rsidP="00822717">
      <w:pPr>
        <w:jc w:val="both"/>
        <w:rPr>
          <w:b/>
        </w:rPr>
      </w:pPr>
      <w:proofErr w:type="gramStart"/>
      <w:r w:rsidRPr="00F33F58">
        <w:rPr>
          <w:b/>
        </w:rPr>
        <w:t>SECTION 4.10.</w:t>
      </w:r>
      <w:proofErr w:type="gramEnd"/>
      <w:r w:rsidRPr="00F33F58">
        <w:rPr>
          <w:b/>
        </w:rPr>
        <w:t xml:space="preserve"> </w:t>
      </w:r>
      <w:proofErr w:type="gramStart"/>
      <w:r w:rsidRPr="00F33F58">
        <w:rPr>
          <w:b/>
        </w:rPr>
        <w:t>POWERS OF THE COUNCIL.</w:t>
      </w:r>
      <w:proofErr w:type="gramEnd"/>
      <w:r w:rsidRPr="00F33F58">
        <w:rPr>
          <w:b/>
        </w:rPr>
        <w:t xml:space="preserve"> </w:t>
      </w:r>
    </w:p>
    <w:p w:rsidR="00822717" w:rsidRDefault="00E842D0" w:rsidP="00822717">
      <w:pPr>
        <w:jc w:val="both"/>
      </w:pPr>
      <w:r>
        <w:rPr>
          <w:b/>
          <w:color w:val="FF0000"/>
        </w:rPr>
        <w:t>1968</w:t>
      </w:r>
      <w:r w:rsidR="0026018F">
        <w:rPr>
          <w:b/>
          <w:color w:val="FF0000"/>
        </w:rPr>
        <w:t>-</w:t>
      </w:r>
      <w:r>
        <w:rPr>
          <w:b/>
          <w:color w:val="FF0000"/>
        </w:rPr>
        <w:t>2013</w:t>
      </w:r>
      <w:r w:rsidR="00B92477">
        <w:rPr>
          <w:b/>
          <w:color w:val="FF0000"/>
        </w:rPr>
        <w:t xml:space="preserve"> </w:t>
      </w:r>
      <w:r>
        <w:rPr>
          <w:b/>
          <w:color w:val="FF0000"/>
        </w:rPr>
        <w:t xml:space="preserve">- </w:t>
      </w:r>
      <w:r w:rsidR="00822717">
        <w:t>All powers and authority wh</w:t>
      </w:r>
      <w:r w:rsidR="00817DCD">
        <w:t xml:space="preserve">ich are expressly or impliedly </w:t>
      </w:r>
      <w:r w:rsidR="00822717">
        <w:t>conferred on or possessed by t</w:t>
      </w:r>
      <w:r w:rsidR="00817DCD">
        <w:t xml:space="preserve">he City shall be vested in and </w:t>
      </w:r>
      <w:r w:rsidR="00822717">
        <w:t xml:space="preserve">exercised by the Council; provided, </w:t>
      </w:r>
      <w:r w:rsidR="00817DCD">
        <w:t xml:space="preserve">that the Council shall have no </w:t>
      </w:r>
      <w:r w:rsidR="00822717">
        <w:t>power to exercise those powers wh</w:t>
      </w:r>
      <w:r w:rsidR="00817DCD">
        <w:t xml:space="preserve">ich are expressly conferred on </w:t>
      </w:r>
      <w:r w:rsidR="00822717">
        <w:t xml:space="preserve">other city officers by this Charter. </w:t>
      </w:r>
    </w:p>
    <w:p w:rsidR="00822717" w:rsidRPr="00F33F58" w:rsidRDefault="00822717" w:rsidP="00822717">
      <w:pPr>
        <w:jc w:val="both"/>
        <w:rPr>
          <w:b/>
        </w:rPr>
      </w:pPr>
      <w:proofErr w:type="gramStart"/>
      <w:r w:rsidRPr="00F33F58">
        <w:rPr>
          <w:b/>
        </w:rPr>
        <w:t>SECTION 4.11.</w:t>
      </w:r>
      <w:proofErr w:type="gramEnd"/>
      <w:r w:rsidRPr="00F33F58">
        <w:rPr>
          <w:b/>
        </w:rPr>
        <w:t xml:space="preserve"> OVERRIDE OF MAYOR'S VETO. </w:t>
      </w:r>
    </w:p>
    <w:p w:rsidR="00822717" w:rsidRDefault="001E430E" w:rsidP="00822717">
      <w:pPr>
        <w:jc w:val="both"/>
      </w:pPr>
      <w:r>
        <w:rPr>
          <w:b/>
          <w:color w:val="FF0000"/>
        </w:rPr>
        <w:t>1968</w:t>
      </w:r>
      <w:r w:rsidR="0026018F">
        <w:rPr>
          <w:b/>
          <w:color w:val="FF0000"/>
        </w:rPr>
        <w:t>-</w:t>
      </w:r>
      <w:r w:rsidR="002C5939">
        <w:rPr>
          <w:b/>
          <w:color w:val="FF0000"/>
        </w:rPr>
        <w:t>1992</w:t>
      </w:r>
      <w:r w:rsidR="00B92477">
        <w:rPr>
          <w:b/>
          <w:color w:val="FF0000"/>
        </w:rPr>
        <w:t xml:space="preserve"> </w:t>
      </w:r>
      <w:r>
        <w:rPr>
          <w:b/>
          <w:color w:val="FF0000"/>
        </w:rPr>
        <w:t>-</w:t>
      </w:r>
      <w:r w:rsidR="00B92477">
        <w:rPr>
          <w:b/>
          <w:color w:val="FF0000"/>
        </w:rPr>
        <w:t xml:space="preserve"> </w:t>
      </w:r>
      <w:r w:rsidR="00822717">
        <w:t>At any meeting of the Counci</w:t>
      </w:r>
      <w:r w:rsidR="00817DCD">
        <w:t xml:space="preserve">l held not less than seven nor </w:t>
      </w:r>
      <w:r w:rsidR="00822717">
        <w:t>more than thirty days after the May</w:t>
      </w:r>
      <w:r w:rsidR="00817DCD">
        <w:t xml:space="preserve">or has vetoed any ordinance or </w:t>
      </w:r>
      <w:r w:rsidR="00822717">
        <w:t>resolution of the Council, the C</w:t>
      </w:r>
      <w:r w:rsidR="00817DCD">
        <w:t xml:space="preserve">ouncil may, by the affirmative </w:t>
      </w:r>
      <w:r w:rsidR="00822717">
        <w:t>vote of a majority of its members q</w:t>
      </w:r>
      <w:r w:rsidR="00817DCD">
        <w:t xml:space="preserve">ualified and serving, override </w:t>
      </w:r>
      <w:r w:rsidR="00822717">
        <w:t>such veto, in which event such or</w:t>
      </w:r>
      <w:r w:rsidR="00817DCD">
        <w:t xml:space="preserve">dinance or resolution shall be </w:t>
      </w:r>
      <w:r w:rsidR="00822717">
        <w:t>considered finally passed and app</w:t>
      </w:r>
      <w:r w:rsidR="00817DCD">
        <w:t xml:space="preserve">roved and shall not be subject </w:t>
      </w:r>
      <w:r w:rsidR="00822717">
        <w:t xml:space="preserve">to further veto. </w:t>
      </w:r>
    </w:p>
    <w:p w:rsidR="002C5939" w:rsidRDefault="002C5939" w:rsidP="00822717">
      <w:pPr>
        <w:jc w:val="both"/>
        <w:rPr>
          <w:b/>
        </w:rPr>
      </w:pPr>
      <w:r>
        <w:rPr>
          <w:b/>
          <w:color w:val="FF0000"/>
        </w:rPr>
        <w:t>2004</w:t>
      </w:r>
      <w:r w:rsidR="0026018F">
        <w:rPr>
          <w:b/>
          <w:color w:val="FF0000"/>
        </w:rPr>
        <w:t>-</w:t>
      </w:r>
      <w:r>
        <w:rPr>
          <w:b/>
          <w:color w:val="FF0000"/>
        </w:rPr>
        <w:t>2013</w:t>
      </w:r>
      <w:r w:rsidR="00B92477">
        <w:rPr>
          <w:b/>
          <w:color w:val="FF0000"/>
        </w:rPr>
        <w:t xml:space="preserve"> </w:t>
      </w:r>
      <w:r>
        <w:rPr>
          <w:b/>
          <w:color w:val="FF0000"/>
        </w:rPr>
        <w:t xml:space="preserve">- </w:t>
      </w:r>
      <w:r>
        <w:rPr>
          <w:b/>
        </w:rPr>
        <w:t xml:space="preserve">(Repealed) </w:t>
      </w:r>
    </w:p>
    <w:p w:rsidR="005C5AE0" w:rsidRPr="002C5939" w:rsidRDefault="005C5AE0" w:rsidP="00822717">
      <w:pPr>
        <w:jc w:val="both"/>
        <w:rPr>
          <w:b/>
        </w:rPr>
      </w:pPr>
    </w:p>
    <w:p w:rsidR="00822717" w:rsidRPr="00F33F58" w:rsidRDefault="00822717" w:rsidP="00822717">
      <w:pPr>
        <w:jc w:val="both"/>
        <w:rPr>
          <w:b/>
        </w:rPr>
      </w:pPr>
      <w:proofErr w:type="gramStart"/>
      <w:r w:rsidRPr="00F33F58">
        <w:rPr>
          <w:b/>
        </w:rPr>
        <w:lastRenderedPageBreak/>
        <w:t>SECTION 4.12.</w:t>
      </w:r>
      <w:proofErr w:type="gramEnd"/>
      <w:r w:rsidRPr="00F33F58">
        <w:rPr>
          <w:b/>
        </w:rPr>
        <w:t xml:space="preserve"> </w:t>
      </w:r>
      <w:proofErr w:type="gramStart"/>
      <w:r w:rsidRPr="00F33F58">
        <w:rPr>
          <w:b/>
        </w:rPr>
        <w:t>REMOVAL OF AP</w:t>
      </w:r>
      <w:r w:rsidR="00817DCD" w:rsidRPr="00F33F58">
        <w:rPr>
          <w:b/>
        </w:rPr>
        <w:t xml:space="preserve">POINTED, SALARIED OFFICERS AND </w:t>
      </w:r>
      <w:r w:rsidRPr="00F33F58">
        <w:rPr>
          <w:b/>
        </w:rPr>
        <w:t>EMPLOYEES.</w:t>
      </w:r>
      <w:proofErr w:type="gramEnd"/>
      <w:r w:rsidRPr="00F33F58">
        <w:rPr>
          <w:b/>
        </w:rPr>
        <w:t xml:space="preserve"> </w:t>
      </w:r>
    </w:p>
    <w:p w:rsidR="00822717" w:rsidRDefault="00E71D62" w:rsidP="00822717">
      <w:pPr>
        <w:jc w:val="both"/>
      </w:pPr>
      <w:r>
        <w:rPr>
          <w:b/>
          <w:color w:val="FF0000"/>
        </w:rPr>
        <w:t>1968</w:t>
      </w:r>
      <w:r w:rsidR="0026018F">
        <w:rPr>
          <w:b/>
          <w:color w:val="FF0000"/>
        </w:rPr>
        <w:t>-1979</w:t>
      </w:r>
      <w:r w:rsidR="00B92477">
        <w:rPr>
          <w:b/>
          <w:color w:val="FF0000"/>
        </w:rPr>
        <w:t xml:space="preserve"> </w:t>
      </w:r>
      <w:r w:rsidR="0026018F">
        <w:rPr>
          <w:b/>
          <w:color w:val="FF0000"/>
        </w:rPr>
        <w:t>-</w:t>
      </w:r>
      <w:r w:rsidR="00B92477">
        <w:rPr>
          <w:b/>
          <w:color w:val="FF0000"/>
        </w:rPr>
        <w:t xml:space="preserve"> </w:t>
      </w:r>
      <w:r w:rsidR="00822717">
        <w:t>Subject only to such limitations</w:t>
      </w:r>
      <w:r w:rsidR="00817DCD">
        <w:t xml:space="preserve"> as may be imposed by the Laws </w:t>
      </w:r>
      <w:r w:rsidR="00822717">
        <w:t>of the State of Texas or by thi</w:t>
      </w:r>
      <w:r w:rsidR="00817DCD">
        <w:t>s Charter, six of the Council</w:t>
      </w:r>
      <w:r w:rsidR="00822717">
        <w:t>men qualified and serving may susp</w:t>
      </w:r>
      <w:r w:rsidR="00817DCD">
        <w:t xml:space="preserve">end without pay any appointed, </w:t>
      </w:r>
      <w:r w:rsidR="00822717">
        <w:t>salaried officer or employee of the</w:t>
      </w:r>
      <w:r w:rsidR="00817DCD">
        <w:t xml:space="preserve"> City. Provided, however, such </w:t>
      </w:r>
      <w:r w:rsidR="00822717">
        <w:t>suspension must be made at a meeting of the Council. Such s</w:t>
      </w:r>
      <w:r w:rsidR="00817DCD">
        <w:t xml:space="preserve">uspension </w:t>
      </w:r>
      <w:r w:rsidR="00822717">
        <w:t xml:space="preserve">shall permanently terminate such </w:t>
      </w:r>
      <w:r w:rsidR="004C4934">
        <w:t>officers</w:t>
      </w:r>
      <w:r w:rsidR="00817DCD">
        <w:t xml:space="preserve"> or employees appointment </w:t>
      </w:r>
      <w:r w:rsidR="00822717">
        <w:t>or employment with the City with</w:t>
      </w:r>
      <w:r w:rsidR="00817DCD">
        <w:t xml:space="preserve">out recourse to the officer or </w:t>
      </w:r>
      <w:r w:rsidR="00822717">
        <w:t>employee unless he files a petition with th</w:t>
      </w:r>
      <w:r w:rsidR="00817DCD">
        <w:t xml:space="preserve">e Council requesting a hearing </w:t>
      </w:r>
      <w:r w:rsidR="00822717">
        <w:t xml:space="preserve">on such suspension in the time and manner provided, for in this Charter. </w:t>
      </w:r>
    </w:p>
    <w:p w:rsidR="004C4934" w:rsidRDefault="004C4934" w:rsidP="004C4934">
      <w:pPr>
        <w:jc w:val="both"/>
      </w:pPr>
      <w:r>
        <w:rPr>
          <w:b/>
          <w:color w:val="FF0000"/>
        </w:rPr>
        <w:t>1982</w:t>
      </w:r>
      <w:r w:rsidR="00D700C7">
        <w:rPr>
          <w:b/>
          <w:color w:val="FF0000"/>
        </w:rPr>
        <w:t>-</w:t>
      </w:r>
      <w:r>
        <w:rPr>
          <w:b/>
          <w:color w:val="FF0000"/>
        </w:rPr>
        <w:t>1992</w:t>
      </w:r>
      <w:r w:rsidR="00B92477">
        <w:rPr>
          <w:b/>
          <w:color w:val="FF0000"/>
        </w:rPr>
        <w:t xml:space="preserve"> </w:t>
      </w:r>
      <w:r w:rsidRPr="004C4934">
        <w:rPr>
          <w:b/>
          <w:color w:val="FF0000"/>
        </w:rPr>
        <w:t>-</w:t>
      </w:r>
      <w:r w:rsidRPr="004C4934">
        <w:rPr>
          <w:color w:val="FF0000"/>
        </w:rPr>
        <w:t xml:space="preserve"> </w:t>
      </w:r>
      <w:r w:rsidRPr="004C4934">
        <w:t>The Council may by preliminary resolution suspend or remove any appointed, salaried officer or employee of the City that the Mayor or Council under this Charter has the power to appoint. If within ten days of such suspension the officer or employee requests in writing a hearing before Council, a hearing shall be held not less than six nor more than twenty days from such request. After such hearing, Council may adopt a final resolution of removal by an affirmative vote of the majority of Council. The action of Council shall be final.</w:t>
      </w:r>
    </w:p>
    <w:p w:rsidR="001F1582" w:rsidRPr="001F1582" w:rsidRDefault="001F1582" w:rsidP="004C4934">
      <w:pPr>
        <w:jc w:val="both"/>
        <w:rPr>
          <w:b/>
        </w:rPr>
      </w:pPr>
      <w:r>
        <w:rPr>
          <w:b/>
        </w:rPr>
        <w:t xml:space="preserve">**Due to the repeal of Section 4.11 Override of Mayor’s Veto in year </w:t>
      </w:r>
      <w:r w:rsidRPr="00CE2697">
        <w:rPr>
          <w:b/>
          <w:color w:val="FF0000"/>
        </w:rPr>
        <w:t>2004-20</w:t>
      </w:r>
      <w:r w:rsidR="00C46F5A">
        <w:rPr>
          <w:b/>
          <w:color w:val="FF0000"/>
        </w:rPr>
        <w:t>13</w:t>
      </w:r>
      <w:r>
        <w:rPr>
          <w:b/>
        </w:rPr>
        <w:t>, Section 4.12 Removal of Appointed, Salaried Officers and Employees became Section 4.11 **</w:t>
      </w:r>
    </w:p>
    <w:p w:rsidR="00822717" w:rsidRPr="00F33F58" w:rsidRDefault="00822717" w:rsidP="00822717">
      <w:pPr>
        <w:jc w:val="both"/>
        <w:rPr>
          <w:b/>
        </w:rPr>
      </w:pPr>
      <w:proofErr w:type="gramStart"/>
      <w:r w:rsidRPr="00F33F58">
        <w:rPr>
          <w:b/>
        </w:rPr>
        <w:t>SECTION 4.13.</w:t>
      </w:r>
      <w:proofErr w:type="gramEnd"/>
      <w:r w:rsidRPr="00F33F58">
        <w:rPr>
          <w:b/>
        </w:rPr>
        <w:t xml:space="preserve"> REINSTATEMENT OF A</w:t>
      </w:r>
      <w:r w:rsidR="00817DCD" w:rsidRPr="00F33F58">
        <w:rPr>
          <w:b/>
        </w:rPr>
        <w:t>PPOINTED, SALARIED OFFICERS OR EMPLOY</w:t>
      </w:r>
      <w:r w:rsidRPr="00F33F58">
        <w:rPr>
          <w:b/>
        </w:rPr>
        <w:t xml:space="preserve">EES SUSPENDED WITHOUT PAY. </w:t>
      </w:r>
    </w:p>
    <w:p w:rsidR="00822717" w:rsidRDefault="00D700C7" w:rsidP="00822717">
      <w:pPr>
        <w:jc w:val="both"/>
      </w:pPr>
      <w:r>
        <w:rPr>
          <w:b/>
          <w:color w:val="FF0000"/>
        </w:rPr>
        <w:t>1968-</w:t>
      </w:r>
      <w:r w:rsidR="0026018F">
        <w:rPr>
          <w:b/>
          <w:color w:val="FF0000"/>
        </w:rPr>
        <w:t>1970</w:t>
      </w:r>
      <w:r w:rsidR="00B92477">
        <w:rPr>
          <w:b/>
          <w:color w:val="FF0000"/>
        </w:rPr>
        <w:t xml:space="preserve"> </w:t>
      </w:r>
      <w:r w:rsidR="0026018F">
        <w:rPr>
          <w:b/>
          <w:color w:val="FF0000"/>
        </w:rPr>
        <w:t>-</w:t>
      </w:r>
      <w:r w:rsidR="00B92477">
        <w:rPr>
          <w:b/>
          <w:color w:val="FF0000"/>
        </w:rPr>
        <w:t xml:space="preserve"> </w:t>
      </w:r>
      <w:r w:rsidR="00822717">
        <w:t>In the event six of the Cou</w:t>
      </w:r>
      <w:r w:rsidR="00817DCD">
        <w:t xml:space="preserve">ncilmen qualified and serving, </w:t>
      </w:r>
      <w:r w:rsidR="00822717">
        <w:t>the Mayor, or the City Comptroller suspends without pay any ap</w:t>
      </w:r>
      <w:r w:rsidR="00817DCD">
        <w:t xml:space="preserve">pointed, </w:t>
      </w:r>
      <w:r w:rsidR="00822717">
        <w:t>salaried officer or employee of the Ci</w:t>
      </w:r>
      <w:r w:rsidR="00817DCD">
        <w:t xml:space="preserve">ty in the manner authorized by </w:t>
      </w:r>
      <w:r w:rsidR="00AB58BC">
        <w:t>this Char</w:t>
      </w:r>
      <w:r w:rsidR="00822717">
        <w:t xml:space="preserve">ter, such suspended officer </w:t>
      </w:r>
      <w:r w:rsidR="00817DCD">
        <w:t xml:space="preserve">or employee may within fifteen </w:t>
      </w:r>
      <w:r w:rsidR="00822717">
        <w:t>days after the date of his suspensio</w:t>
      </w:r>
      <w:r w:rsidR="00817DCD">
        <w:t xml:space="preserve">n file a written petition with </w:t>
      </w:r>
      <w:r w:rsidR="00822717">
        <w:t>the Council requesting a hearing on suc</w:t>
      </w:r>
      <w:r w:rsidR="00817DCD">
        <w:t xml:space="preserve">h suspension. Said petition </w:t>
      </w:r>
      <w:r w:rsidR="00822717">
        <w:t>shall be signed by the officer or em</w:t>
      </w:r>
      <w:r w:rsidR="00817DCD">
        <w:t xml:space="preserve">ployee, shall contain his home </w:t>
      </w:r>
      <w:r w:rsidR="00822717">
        <w:t>address, and shall state whether he</w:t>
      </w:r>
      <w:r w:rsidR="00817DCD">
        <w:t xml:space="preserve"> desires a public or a private </w:t>
      </w:r>
      <w:r w:rsidR="00822717">
        <w:t>hearing. If the petition is timely a</w:t>
      </w:r>
      <w:r w:rsidR="00817DCD">
        <w:t xml:space="preserve">nd properly filed, the Council </w:t>
      </w:r>
      <w:r w:rsidR="00822717">
        <w:t>shall within ten days thereafter set a t</w:t>
      </w:r>
      <w:r w:rsidR="00817DCD">
        <w:t xml:space="preserve">ime for hearing such petition, </w:t>
      </w:r>
      <w:r w:rsidR="00822717">
        <w:t>such hearing to be held not less than</w:t>
      </w:r>
      <w:r w:rsidR="00817DCD">
        <w:t xml:space="preserve"> six nor more than twenty days </w:t>
      </w:r>
      <w:r w:rsidR="00822717">
        <w:t>thereafter and to be either a publi</w:t>
      </w:r>
      <w:r w:rsidR="00817DCD">
        <w:t>c or a private hearing, as re</w:t>
      </w:r>
      <w:r w:rsidR="00822717">
        <w:t>quested by the suspended officer or</w:t>
      </w:r>
      <w:r w:rsidR="00817DCD">
        <w:t xml:space="preserve"> employee in his petition. The </w:t>
      </w:r>
      <w:r w:rsidR="00822717">
        <w:t>City Secretary shall give written noti</w:t>
      </w:r>
      <w:r w:rsidR="00FD148D">
        <w:t xml:space="preserve">ce of the time of such hearing </w:t>
      </w:r>
      <w:r w:rsidR="00822717">
        <w:t xml:space="preserve">to the suspended officer or employee at </w:t>
      </w:r>
      <w:r w:rsidR="00FD148D">
        <w:t>the address shown in the peti</w:t>
      </w:r>
      <w:r w:rsidR="00822717">
        <w:t>tion by depositing the same, postage p</w:t>
      </w:r>
      <w:r w:rsidR="00FD148D">
        <w:t xml:space="preserve">aid by registered or certified </w:t>
      </w:r>
      <w:r w:rsidR="00822717">
        <w:t>mail, return receipt requested, in the United Sta</w:t>
      </w:r>
      <w:r w:rsidR="00FD148D">
        <w:t xml:space="preserve">tes mail at least five </w:t>
      </w:r>
      <w:r w:rsidR="00822717">
        <w:t>days prior to the date of such heari</w:t>
      </w:r>
      <w:r w:rsidR="00FD148D">
        <w:t xml:space="preserve">ng. All such hearings shall be </w:t>
      </w:r>
      <w:r w:rsidR="00822717">
        <w:t>held at the City Hall of the City. A</w:t>
      </w:r>
      <w:r w:rsidR="00FD148D">
        <w:t xml:space="preserve">t the hearing, the Councilmen, </w:t>
      </w:r>
      <w:r w:rsidR="00822717">
        <w:t>the Mayor, or the City Comptrolle</w:t>
      </w:r>
      <w:r w:rsidR="00FD148D">
        <w:t xml:space="preserve">r, as the case may be, and the </w:t>
      </w:r>
      <w:r w:rsidR="00822717">
        <w:t>suspended officer or employee shall b</w:t>
      </w:r>
      <w:r w:rsidR="00FD148D">
        <w:t xml:space="preserve">e given the right to be heard. </w:t>
      </w:r>
      <w:r w:rsidR="00822717">
        <w:t>Within ten days following such he</w:t>
      </w:r>
      <w:r w:rsidR="00FD148D">
        <w:t xml:space="preserve">arings, six of the Councilmen </w:t>
      </w:r>
      <w:r w:rsidR="00822717">
        <w:t>qualified and serving may remove suc</w:t>
      </w:r>
      <w:r w:rsidR="00FD148D">
        <w:t xml:space="preserve">h suspension and reinstate the </w:t>
      </w:r>
      <w:r w:rsidR="00822717">
        <w:t>officer or employee to his office or position of emplo</w:t>
      </w:r>
      <w:r w:rsidR="00FD148D">
        <w:t xml:space="preserve">yment, in which </w:t>
      </w:r>
      <w:r w:rsidR="00822717">
        <w:t>event such officer or employee shall be</w:t>
      </w:r>
      <w:r w:rsidR="00FD148D">
        <w:t xml:space="preserve"> entitled to receive all wages </w:t>
      </w:r>
      <w:r w:rsidR="00822717">
        <w:t xml:space="preserve">and benefits lost during the period </w:t>
      </w:r>
      <w:r w:rsidR="00FD148D">
        <w:t xml:space="preserve">of his suspension. However, if </w:t>
      </w:r>
      <w:r w:rsidR="00822717">
        <w:t xml:space="preserve">the petition is not timely or properly filed or if six , of the Councilmen qualified and serving do not remove the suspension and reinstate such officer </w:t>
      </w:r>
      <w:r w:rsidR="00FD148D">
        <w:t>or employee, his removal and disch</w:t>
      </w:r>
      <w:r w:rsidR="00822717">
        <w:t xml:space="preserve">arge shall be effective as of the </w:t>
      </w:r>
      <w:r w:rsidR="00FD148D">
        <w:t xml:space="preserve">date of his suspension by six of </w:t>
      </w:r>
      <w:r w:rsidR="00822717">
        <w:t>the Councilmen qualified and serving</w:t>
      </w:r>
      <w:r w:rsidR="00FD148D">
        <w:t xml:space="preserve">, by the Mayor, </w:t>
      </w:r>
      <w:r w:rsidR="00FD148D">
        <w:lastRenderedPageBreak/>
        <w:t xml:space="preserve">or by the City </w:t>
      </w:r>
      <w:r w:rsidR="00822717">
        <w:t>C</w:t>
      </w:r>
      <w:r w:rsidR="00FD148D">
        <w:t>om</w:t>
      </w:r>
      <w:r w:rsidR="00822717">
        <w:t>ptroller. The action of the Cou</w:t>
      </w:r>
      <w:r w:rsidR="00FD148D">
        <w:t xml:space="preserve">ncilmen on the question of the </w:t>
      </w:r>
      <w:r w:rsidR="00822717">
        <w:t xml:space="preserve">removal of such suspension and reinstatement shall be final. </w:t>
      </w:r>
    </w:p>
    <w:p w:rsidR="00AB58BC" w:rsidRDefault="00D700C7" w:rsidP="00AB58BC">
      <w:pPr>
        <w:jc w:val="both"/>
      </w:pPr>
      <w:r>
        <w:rPr>
          <w:b/>
          <w:color w:val="FF0000"/>
        </w:rPr>
        <w:t>1972-</w:t>
      </w:r>
      <w:r w:rsidR="0027614E">
        <w:rPr>
          <w:b/>
          <w:color w:val="FF0000"/>
        </w:rPr>
        <w:t>1979</w:t>
      </w:r>
      <w:r w:rsidR="00B92477">
        <w:rPr>
          <w:b/>
          <w:color w:val="FF0000"/>
        </w:rPr>
        <w:t xml:space="preserve"> </w:t>
      </w:r>
      <w:r w:rsidR="0027614E">
        <w:rPr>
          <w:b/>
          <w:color w:val="FF0000"/>
        </w:rPr>
        <w:t xml:space="preserve">- </w:t>
      </w:r>
      <w:r w:rsidR="00AB58BC">
        <w:t xml:space="preserve">In the event six of the councilmen, qualified and, serving, </w:t>
      </w:r>
      <w:r w:rsidR="00AB58BC" w:rsidRPr="0027614E">
        <w:rPr>
          <w:highlight w:val="yellow"/>
        </w:rPr>
        <w:t>suspend without pay any appointed, salaried officer or employee of the City which the Council under this Charter has the power to appoint or hire</w:t>
      </w:r>
      <w:r w:rsidR="00AB58BC">
        <w:t xml:space="preserve">, in the manner authorized by this Charter, such suspended officer or employee may within fifteen (15) days after the date of his suspension file a written petition with the Council requesting a hearing on such suspension. </w:t>
      </w:r>
    </w:p>
    <w:p w:rsidR="0006588F" w:rsidRDefault="00AB58BC" w:rsidP="0027614E">
      <w:pPr>
        <w:jc w:val="both"/>
      </w:pPr>
      <w:r>
        <w:t xml:space="preserve">Said Petition shall be signed by the officer or employee, shall contain his home address, and shall state whether he desires a public or a private hearing. If the Petition is timely and properly filed, the Council shall within ten </w:t>
      </w:r>
      <w:r w:rsidRPr="0027614E">
        <w:rPr>
          <w:highlight w:val="yellow"/>
        </w:rPr>
        <w:t>(10)</w:t>
      </w:r>
      <w:r>
        <w:t xml:space="preserve"> days thereafter set a time for hearing such petition, such hearing to be held not less than six nor more than twenty </w:t>
      </w:r>
      <w:r w:rsidRPr="0027614E">
        <w:rPr>
          <w:highlight w:val="yellow"/>
        </w:rPr>
        <w:t>(20)</w:t>
      </w:r>
      <w:r>
        <w:t xml:space="preserve"> days thereafter and to be either a public or a private hearing, as requested by the suspended officer or employee in his Petition. The City Secretary shall give written notice of the time of such hearing to the suspended officer or employee at the address shown in the petition by depositing the same, postage paid by registered or certified mail return receipt requested, in the United States mail at least five days prior to the date of such hearing. All such hearings shall be held at the City Hall of the City. At the hearing, the councilmen and the suspended officer or employee shall be given the right to be heard. Within ten </w:t>
      </w:r>
      <w:r w:rsidRPr="0027614E">
        <w:rPr>
          <w:highlight w:val="yellow"/>
        </w:rPr>
        <w:t>(10)</w:t>
      </w:r>
      <w:r>
        <w:t xml:space="preserve"> days following such hearing, six </w:t>
      </w:r>
      <w:r w:rsidRPr="0027614E">
        <w:rPr>
          <w:highlight w:val="yellow"/>
        </w:rPr>
        <w:t>(6)</w:t>
      </w:r>
      <w:r>
        <w:t xml:space="preserve"> of the councilmen qualified and serving may remove suspension and reinstate the officer or employee to his office or Position Of employment, in which event such officer or employee shall be entitled to receive all wages and benefits lost during the period of his suspension. However, if the petition is not timely or properly filed or if six of the councilmen qualified and serving do not remove the suspension and reinstate such officer or employee, his removal and discharge shall be effective as of the date of his suspension by six of the councilmen qualified and serving. The action of the councilmen on the question of the removal of </w:t>
      </w:r>
      <w:r w:rsidR="00DA7388">
        <w:t>such suspension and reinstatement shall be final.</w:t>
      </w:r>
    </w:p>
    <w:p w:rsidR="0027614E" w:rsidRDefault="0027614E" w:rsidP="0027614E">
      <w:pPr>
        <w:jc w:val="both"/>
      </w:pPr>
      <w:r>
        <w:rPr>
          <w:b/>
          <w:color w:val="FF0000"/>
        </w:rPr>
        <w:t>1982</w:t>
      </w:r>
      <w:r w:rsidR="00D700C7">
        <w:rPr>
          <w:b/>
          <w:color w:val="FF0000"/>
        </w:rPr>
        <w:t>-1992</w:t>
      </w:r>
      <w:r w:rsidR="00B92477">
        <w:rPr>
          <w:b/>
          <w:color w:val="FF0000"/>
        </w:rPr>
        <w:t xml:space="preserve"> </w:t>
      </w:r>
      <w:r w:rsidR="00664DB1">
        <w:rPr>
          <w:b/>
          <w:color w:val="FF0000"/>
        </w:rPr>
        <w:t>-</w:t>
      </w:r>
      <w:r w:rsidR="00D700C7">
        <w:rPr>
          <w:b/>
          <w:color w:val="FF0000"/>
        </w:rPr>
        <w:t xml:space="preserve"> </w:t>
      </w:r>
      <w:r w:rsidR="009C67E4" w:rsidRPr="00F33F58">
        <w:rPr>
          <w:b/>
        </w:rPr>
        <w:t>SECTION</w:t>
      </w:r>
      <w:r w:rsidRPr="00F33F58">
        <w:rPr>
          <w:b/>
        </w:rPr>
        <w:t xml:space="preserve"> 4.13. </w:t>
      </w:r>
      <w:proofErr w:type="gramStart"/>
      <w:r w:rsidRPr="00F33F58">
        <w:rPr>
          <w:b/>
        </w:rPr>
        <w:t>EMPLOYEE GRIEVANCES.</w:t>
      </w:r>
      <w:proofErr w:type="gramEnd"/>
      <w:r>
        <w:t xml:space="preserve"> </w:t>
      </w:r>
    </w:p>
    <w:p w:rsidR="0027614E" w:rsidRDefault="0027614E" w:rsidP="0027614E">
      <w:pPr>
        <w:jc w:val="both"/>
      </w:pPr>
      <w:r>
        <w:t xml:space="preserve">After proper appeal to the City Manager, all City employees, other than those employees appointed by Mayor or Council, may appeal in writing to Council to hear and resolve grievances of personnel matters as they relate to disciplinary actions resulting in a suspension without pay for five working days or more or resulting in termination. The petition shall be signed by the employee, shall contain his home address, and shall state whether he desires a public or a private hearing. </w:t>
      </w:r>
    </w:p>
    <w:p w:rsidR="00AB58BC" w:rsidRDefault="0027614E" w:rsidP="0027614E">
      <w:pPr>
        <w:jc w:val="both"/>
      </w:pPr>
      <w:r>
        <w:t xml:space="preserve">The petition shall be filed with the City Secretary within ten days of the written decision rendered by the City Manager. If the petition is timely filed, a hearing shall be held not less than six </w:t>
      </w:r>
      <w:proofErr w:type="gramStart"/>
      <w:r>
        <w:t>nor</w:t>
      </w:r>
      <w:proofErr w:type="gramEnd"/>
      <w:r>
        <w:t xml:space="preserve"> more than twenty days from such petition. The City Secretary shall give written notice of the time of such hearing to the suspended employee at the address shown in the petition by certified mail or personal service at least three days prior to the date of such hearing. At the hearing, the Councilmembers and suspended employee shall be given the right to be heard. Within ten days following such hearing, the Council shall render a decision in writing. The Council may affirm, reverse, set aside or reduce any previous decision </w:t>
      </w:r>
      <w:r>
        <w:lastRenderedPageBreak/>
        <w:t xml:space="preserve">as well as reinstate the employee with back pay. The action of the Councilmembers on the question of the removal of such suspension or reinstatement shall be final. </w:t>
      </w:r>
    </w:p>
    <w:p w:rsidR="00CE2697" w:rsidRDefault="00CE2697" w:rsidP="0027614E">
      <w:pPr>
        <w:jc w:val="both"/>
        <w:rPr>
          <w:b/>
        </w:rPr>
      </w:pPr>
      <w:r>
        <w:rPr>
          <w:b/>
        </w:rPr>
        <w:t xml:space="preserve">**Due to the repeal of Section 4.11 Override of Mayor’s Veto in year </w:t>
      </w:r>
      <w:r w:rsidRPr="00CE2697">
        <w:rPr>
          <w:b/>
          <w:color w:val="FF0000"/>
        </w:rPr>
        <w:t>2004-2009</w:t>
      </w:r>
      <w:r>
        <w:rPr>
          <w:b/>
        </w:rPr>
        <w:t>, Section 4.13 Employee Grievances became Section 4.12 **</w:t>
      </w:r>
    </w:p>
    <w:p w:rsidR="00B66057" w:rsidRDefault="009C5CFA" w:rsidP="00822717">
      <w:pPr>
        <w:jc w:val="both"/>
        <w:rPr>
          <w:b/>
        </w:rPr>
      </w:pPr>
      <w:r>
        <w:rPr>
          <w:b/>
        </w:rPr>
        <w:t xml:space="preserve">** Section 4.12 Employee Grievances of </w:t>
      </w:r>
      <w:r w:rsidRPr="009C5CFA">
        <w:rPr>
          <w:b/>
          <w:color w:val="FF0000"/>
        </w:rPr>
        <w:t>2013</w:t>
      </w:r>
      <w:r>
        <w:rPr>
          <w:b/>
        </w:rPr>
        <w:t xml:space="preserve"> is repealed. **</w:t>
      </w:r>
    </w:p>
    <w:p w:rsidR="00822717" w:rsidRPr="009C5CFA" w:rsidRDefault="00822717" w:rsidP="00822717">
      <w:pPr>
        <w:jc w:val="both"/>
        <w:rPr>
          <w:b/>
        </w:rPr>
      </w:pPr>
      <w:proofErr w:type="gramStart"/>
      <w:r w:rsidRPr="00F33F58">
        <w:rPr>
          <w:b/>
        </w:rPr>
        <w:t>SECTION 4.14.</w:t>
      </w:r>
      <w:proofErr w:type="gramEnd"/>
      <w:r w:rsidRPr="00F33F58">
        <w:rPr>
          <w:b/>
        </w:rPr>
        <w:t xml:space="preserve"> </w:t>
      </w:r>
      <w:proofErr w:type="gramStart"/>
      <w:r w:rsidRPr="00F33F58">
        <w:rPr>
          <w:b/>
        </w:rPr>
        <w:t>PROCEDURE T</w:t>
      </w:r>
      <w:r w:rsidR="00FD148D" w:rsidRPr="00F33F58">
        <w:rPr>
          <w:b/>
        </w:rPr>
        <w:t>O</w:t>
      </w:r>
      <w:r w:rsidR="001E6623" w:rsidRPr="00F33F58">
        <w:rPr>
          <w:b/>
        </w:rPr>
        <w:t xml:space="preserve"> EN</w:t>
      </w:r>
      <w:r w:rsidRPr="00F33F58">
        <w:rPr>
          <w:b/>
        </w:rPr>
        <w:t>ACT LEGISLATION</w:t>
      </w:r>
      <w:r>
        <w:t>.</w:t>
      </w:r>
      <w:proofErr w:type="gramEnd"/>
      <w:r>
        <w:t xml:space="preserve"> </w:t>
      </w:r>
    </w:p>
    <w:p w:rsidR="00822717" w:rsidRDefault="0026018F" w:rsidP="00822717">
      <w:pPr>
        <w:jc w:val="both"/>
      </w:pPr>
      <w:r>
        <w:rPr>
          <w:b/>
          <w:color w:val="FF0000"/>
        </w:rPr>
        <w:t>1968-1979</w:t>
      </w:r>
      <w:r w:rsidR="00B92477">
        <w:rPr>
          <w:b/>
          <w:color w:val="FF0000"/>
        </w:rPr>
        <w:t xml:space="preserve"> </w:t>
      </w:r>
      <w:r>
        <w:rPr>
          <w:b/>
          <w:color w:val="FF0000"/>
        </w:rPr>
        <w:t>-</w:t>
      </w:r>
      <w:r w:rsidR="00B92477">
        <w:rPr>
          <w:b/>
          <w:color w:val="FF0000"/>
        </w:rPr>
        <w:t xml:space="preserve"> </w:t>
      </w:r>
      <w:r w:rsidR="00822717">
        <w:t xml:space="preserve">The Council shall legislate </w:t>
      </w:r>
      <w:r w:rsidR="00FD148D">
        <w:t xml:space="preserve">by ordinance, and the enacting </w:t>
      </w:r>
      <w:r w:rsidR="00822717">
        <w:t>clause of every ordinance shall be, "Be it ord</w:t>
      </w:r>
      <w:r w:rsidR="00FD148D">
        <w:t xml:space="preserve">ained by the City </w:t>
      </w:r>
      <w:r w:rsidR="00822717">
        <w:t xml:space="preserve">Council of the City of Huntsville." </w:t>
      </w:r>
      <w:r w:rsidR="00FD148D">
        <w:t xml:space="preserve">The City Attorney shall approve </w:t>
      </w:r>
      <w:r w:rsidR="00822717">
        <w:t>as to legality all ordinances adopted</w:t>
      </w:r>
      <w:r w:rsidR="00FD148D">
        <w:t xml:space="preserve"> by the Council, or shall file </w:t>
      </w:r>
      <w:r w:rsidR="00822717">
        <w:t>with the City Secretary his wri</w:t>
      </w:r>
      <w:r w:rsidR="00FD148D">
        <w:t xml:space="preserve">tten legal objections thereto. </w:t>
      </w:r>
      <w:r w:rsidR="00822717">
        <w:t>Evidence of approval of an ordinance by</w:t>
      </w:r>
      <w:r w:rsidR="00FD148D">
        <w:t xml:space="preserve"> the City Attorney may be made </w:t>
      </w:r>
      <w:r w:rsidR="00822717">
        <w:t>by notation on the ordinance itse</w:t>
      </w:r>
      <w:r w:rsidR="00FD148D">
        <w:t>lf or by separate paper or in</w:t>
      </w:r>
      <w:r w:rsidR="00822717">
        <w:t xml:space="preserve">strument. </w:t>
      </w:r>
      <w:r w:rsidR="00A55CEB">
        <w:t>Each</w:t>
      </w:r>
      <w:r w:rsidR="00822717">
        <w:t xml:space="preserve"> ordinance finally e</w:t>
      </w:r>
      <w:r w:rsidR="00FD148D">
        <w:t xml:space="preserve">nacted by the Council shall be </w:t>
      </w:r>
      <w:r w:rsidR="00822717">
        <w:t>signed by the Mayor, subject only to h</w:t>
      </w:r>
      <w:r w:rsidR="00FD148D">
        <w:t xml:space="preserve">is right to veto, and shall be </w:t>
      </w:r>
      <w:r w:rsidR="00822717">
        <w:t>filed with and recorded by the Ci</w:t>
      </w:r>
      <w:r w:rsidR="00FD148D">
        <w:t xml:space="preserve">ty Secretary. In the event the </w:t>
      </w:r>
      <w:r w:rsidR="00822717">
        <w:t>Mayor fails or refuses -to sign an ordin</w:t>
      </w:r>
      <w:r w:rsidR="00FD148D">
        <w:t xml:space="preserve">ance after the period in which </w:t>
      </w:r>
      <w:r w:rsidR="00822717">
        <w:t>he may veto the same has expired or in</w:t>
      </w:r>
      <w:r w:rsidR="00FD148D">
        <w:t xml:space="preserve"> the event he fails or refuses </w:t>
      </w:r>
      <w:r w:rsidR="00822717">
        <w:t>to sign an ordinance passed over his</w:t>
      </w:r>
      <w:r w:rsidR="00FD148D">
        <w:t xml:space="preserve"> veto, such ordinance shall be </w:t>
      </w:r>
      <w:r w:rsidR="00822717">
        <w:t xml:space="preserve">signed by the Mayor Pro Tom or by </w:t>
      </w:r>
      <w:r w:rsidR="00FD148D">
        <w:t xml:space="preserve">two Councilmen. All ordinances </w:t>
      </w:r>
      <w:r w:rsidR="00822717">
        <w:t xml:space="preserve">shall be read in open meetings </w:t>
      </w:r>
      <w:r w:rsidR="00FD148D">
        <w:t xml:space="preserve">of the Council at two separate </w:t>
      </w:r>
      <w:r w:rsidR="00822717">
        <w:t>regular meetings. Provided, tha</w:t>
      </w:r>
      <w:r w:rsidR="00FD148D">
        <w:t xml:space="preserve">t the second reading may be by </w:t>
      </w:r>
      <w:r w:rsidR="00822717">
        <w:t>descriptive caption only. All ordinances, unless otherwise provi</w:t>
      </w:r>
      <w:r w:rsidR="00FD148D">
        <w:t xml:space="preserve">ded </w:t>
      </w:r>
      <w:r w:rsidR="00A55CEB">
        <w:t>by law or by the term</w:t>
      </w:r>
      <w:r w:rsidR="00822717">
        <w:t xml:space="preserve"> of such or</w:t>
      </w:r>
      <w:r w:rsidR="00FD148D">
        <w:t>dinance, shall take effect im</w:t>
      </w:r>
      <w:r w:rsidR="00822717">
        <w:t>mediately upon final passage there</w:t>
      </w:r>
      <w:r w:rsidR="00FD148D">
        <w:t>of. The requirements for read</w:t>
      </w:r>
      <w:r w:rsidR="00822717">
        <w:t>ing ordinances at two separate regul</w:t>
      </w:r>
      <w:r w:rsidR="00FD148D">
        <w:t xml:space="preserve">ar meetings shall be dispensed </w:t>
      </w:r>
      <w:r w:rsidR="00822717">
        <w:t xml:space="preserve">with when the ordinance is voted upon and passed by </w:t>
      </w:r>
      <w:r w:rsidR="00FD148D">
        <w:t xml:space="preserve">unanimous </w:t>
      </w:r>
      <w:r w:rsidR="00822717">
        <w:t xml:space="preserve">vote of the Councilmen present upon the first reading. </w:t>
      </w:r>
    </w:p>
    <w:p w:rsidR="00A55CEB" w:rsidRDefault="00286B90" w:rsidP="00051BA0">
      <w:pPr>
        <w:jc w:val="both"/>
      </w:pPr>
      <w:r>
        <w:rPr>
          <w:b/>
          <w:color w:val="FF0000"/>
        </w:rPr>
        <w:t>1982</w:t>
      </w:r>
      <w:r w:rsidR="00D700C7">
        <w:rPr>
          <w:b/>
          <w:color w:val="FF0000"/>
        </w:rPr>
        <w:t>-</w:t>
      </w:r>
      <w:r>
        <w:rPr>
          <w:b/>
          <w:color w:val="FF0000"/>
        </w:rPr>
        <w:t>1992</w:t>
      </w:r>
      <w:r w:rsidR="00B92477">
        <w:rPr>
          <w:b/>
          <w:color w:val="FF0000"/>
        </w:rPr>
        <w:t xml:space="preserve"> </w:t>
      </w:r>
      <w:r>
        <w:rPr>
          <w:b/>
          <w:color w:val="FF0000"/>
        </w:rPr>
        <w:t>-</w:t>
      </w:r>
      <w:r w:rsidR="005769E2">
        <w:rPr>
          <w:b/>
          <w:color w:val="FF0000"/>
        </w:rPr>
        <w:t xml:space="preserve"> </w:t>
      </w:r>
      <w:r w:rsidR="00A55CEB" w:rsidRPr="00A55CEB">
        <w:t xml:space="preserve">The Council shall legislate by ordinance, and the enacting clause of every ordinance shall be, "Be it ordained by the City Council of the City of Huntsville." The City Attorney shall approve as to legality all ordinances adopted by the Council, or shall file with the City Secretary his written legal objections thereto. Evidence of approval of an ordinance by the City Attorney may be made by notation on the ordinance itself or by separate paper or instrument. Each ordinance finally enacted by the Council shall be signed by the Mayor, subject only to his right to veto, and shall be filed with and recorded by the City Secretary. In the event the Mayor fails or refuses to sign an ordinance after the period in which he may veto the same has expired or in the event he fails or refuses to sign an ordinance passed over his veto, such ordinance shall be signed by the Mayor Pro Tem or by two Councilmembers. </w:t>
      </w:r>
      <w:r w:rsidR="00A55CEB" w:rsidRPr="005769E2">
        <w:rPr>
          <w:highlight w:val="yellow"/>
        </w:rPr>
        <w:t xml:space="preserve">Every ordinance shall be introduced in written or printed form, and, upon passage, shall take effect at the time indicated therein. </w:t>
      </w:r>
      <w:proofErr w:type="gramStart"/>
      <w:r w:rsidR="00A55CEB" w:rsidRPr="005769E2">
        <w:rPr>
          <w:highlight w:val="yellow"/>
        </w:rPr>
        <w:t>Except as otherwise provided in this Charter, it shall not be necessary to the validity of any ordinance that it shall be passed at more than one session of the City Council.</w:t>
      </w:r>
      <w:proofErr w:type="gramEnd"/>
      <w:r w:rsidR="00A55CEB" w:rsidRPr="00A55CEB">
        <w:t xml:space="preserve"> </w:t>
      </w:r>
    </w:p>
    <w:p w:rsidR="00BA386A" w:rsidRDefault="00BA386A" w:rsidP="00BA386A">
      <w:pPr>
        <w:jc w:val="both"/>
        <w:rPr>
          <w:b/>
        </w:rPr>
      </w:pPr>
      <w:r>
        <w:rPr>
          <w:b/>
        </w:rPr>
        <w:t xml:space="preserve">**Due to the repeal of Section 4.11 Override of Mayor’s Veto in year </w:t>
      </w:r>
      <w:r w:rsidRPr="00CE2697">
        <w:rPr>
          <w:b/>
          <w:color w:val="FF0000"/>
        </w:rPr>
        <w:t>2004</w:t>
      </w:r>
      <w:r>
        <w:rPr>
          <w:b/>
        </w:rPr>
        <w:t>, Section 4.14 Procedure to Enact Legislation became section 4.13. **</w:t>
      </w:r>
    </w:p>
    <w:p w:rsidR="00BA386A" w:rsidRDefault="00BA386A" w:rsidP="00051BA0">
      <w:pPr>
        <w:jc w:val="both"/>
      </w:pPr>
    </w:p>
    <w:p w:rsidR="005769E2" w:rsidRDefault="005769E2" w:rsidP="005769E2">
      <w:pPr>
        <w:jc w:val="both"/>
      </w:pPr>
      <w:proofErr w:type="gramStart"/>
      <w:r w:rsidRPr="00F33F58">
        <w:rPr>
          <w:b/>
        </w:rPr>
        <w:lastRenderedPageBreak/>
        <w:t>PROCEDURE TO ENACT LEGISLATION.</w:t>
      </w:r>
      <w:proofErr w:type="gramEnd"/>
    </w:p>
    <w:p w:rsidR="005769E2" w:rsidRDefault="00A21AC7" w:rsidP="005769E2">
      <w:pPr>
        <w:jc w:val="both"/>
      </w:pPr>
      <w:r>
        <w:rPr>
          <w:b/>
          <w:color w:val="FF0000"/>
        </w:rPr>
        <w:t>2009-</w:t>
      </w:r>
      <w:r w:rsidR="003A58E3">
        <w:rPr>
          <w:b/>
          <w:color w:val="FF0000"/>
        </w:rPr>
        <w:t>2013</w:t>
      </w:r>
      <w:r w:rsidR="00B92477">
        <w:rPr>
          <w:b/>
          <w:color w:val="FF0000"/>
        </w:rPr>
        <w:t xml:space="preserve"> </w:t>
      </w:r>
      <w:r w:rsidR="003A58E3">
        <w:rPr>
          <w:b/>
          <w:color w:val="FF0000"/>
        </w:rPr>
        <w:t>-</w:t>
      </w:r>
      <w:r>
        <w:rPr>
          <w:b/>
          <w:color w:val="FF0000"/>
        </w:rPr>
        <w:t xml:space="preserve"> </w:t>
      </w:r>
      <w:r w:rsidR="005769E2">
        <w:t xml:space="preserve">The Council may legislate and act only by ordinance, resolution or motion; and all ordinances, resolutions or motions, except ordinances making appropriations, shall be confined to one subject, </w:t>
      </w:r>
      <w:proofErr w:type="gramStart"/>
      <w:r w:rsidR="005769E2">
        <w:t>which</w:t>
      </w:r>
      <w:proofErr w:type="gramEnd"/>
      <w:r w:rsidR="005769E2">
        <w:t xml:space="preserve"> shall be clearly expressed in the title, and ordinances making appropriations shall be confined to the subject of appropriations. The enacting clause of every ordinance shall be, "BE IT ORDAINED BY THE CITY COUNCIL OF THE CITY OF HUNTSVILLE, TEXAS". Before any ordinance shall be adopted, the attorney for the city shall approve such ordinance in writing as to form or shall file with the City Secretary written legal objections thereto. Every ordinance enacted by the Council shall be signed by the Mayor, however, should the Mayor refuse to sign or is unable to sign in his or her official capacity the Mayor Pro-Tem shall act in his or her stead. Should neither the Mayor nor Mayor Pro-Tem be able to perform, any two (2) Councilmembers shall sign the Ordinance.  Every ordinance shall be filed with and recorded by the</w:t>
      </w:r>
      <w:r w:rsidR="00C46F5A">
        <w:t xml:space="preserve"> </w:t>
      </w:r>
      <w:r w:rsidR="005769E2">
        <w:t>City Secretary before the same shall become effective. Every ordinance shall become effective upon adoption, or at any later time specified in the ordinance, except that every ordinance imposing any penalty, fine or forfeiture shall become effective after the procedures in Article IV, Section 4.14 of thi</w:t>
      </w:r>
      <w:r w:rsidR="00C46F5A">
        <w:t xml:space="preserve">s Charter have been followed.  </w:t>
      </w:r>
    </w:p>
    <w:p w:rsidR="005769E2" w:rsidRDefault="005769E2" w:rsidP="005769E2">
      <w:pPr>
        <w:jc w:val="both"/>
      </w:pPr>
      <w:r>
        <w:t>Except as otherwise provided in this charter, no ordinance shall be finally passed until it has been considered by the Council at two (2) separate council meetings unless the requirements for reading it on two (2) separate days be dispensed with by the affirmative vote of a two-thirds (2/3) majority of the Council qualified and serving. The requirement of consideration on an ordinance at two (2) separate council meetings shall not apply and only one (1) reading at one (1) Council meeting shall be required for the final passage of an ordinance relating to:</w:t>
      </w:r>
    </w:p>
    <w:p w:rsidR="005769E2" w:rsidRDefault="005769E2" w:rsidP="005769E2">
      <w:pPr>
        <w:jc w:val="both"/>
      </w:pPr>
      <w:r>
        <w:tab/>
        <w:t>(1)   The adoption or amendment of a budget;</w:t>
      </w:r>
    </w:p>
    <w:p w:rsidR="005769E2" w:rsidRDefault="005769E2" w:rsidP="005769E2">
      <w:pPr>
        <w:jc w:val="both"/>
      </w:pPr>
      <w:r>
        <w:tab/>
        <w:t>(2)   The assessment, levy or collection of taxes;</w:t>
      </w:r>
    </w:p>
    <w:p w:rsidR="005769E2" w:rsidRDefault="005769E2" w:rsidP="005769E2">
      <w:pPr>
        <w:jc w:val="both"/>
      </w:pPr>
      <w:r>
        <w:tab/>
        <w:t xml:space="preserve">(3)   The calling of an election or the canvassing of the returns and declaration of the results of </w:t>
      </w:r>
      <w:r w:rsidR="00FC79B0">
        <w:t xml:space="preserve">    </w:t>
      </w:r>
      <w:r>
        <w:t>an election;</w:t>
      </w:r>
    </w:p>
    <w:p w:rsidR="005769E2" w:rsidRDefault="005769E2" w:rsidP="005769E2">
      <w:pPr>
        <w:jc w:val="both"/>
      </w:pPr>
      <w:r>
        <w:tab/>
        <w:t>(4)   An emergency.</w:t>
      </w:r>
    </w:p>
    <w:p w:rsidR="005769E2" w:rsidRDefault="005769E2" w:rsidP="005769E2">
      <w:pPr>
        <w:jc w:val="both"/>
      </w:pPr>
    </w:p>
    <w:p w:rsidR="005769E2" w:rsidRDefault="00A3222C" w:rsidP="00A3222C">
      <w:pPr>
        <w:jc w:val="both"/>
      </w:pPr>
      <w:r>
        <w:t xml:space="preserve"> </w:t>
      </w:r>
      <w:r w:rsidR="005769E2">
        <w:t>In the event an ordinance is adopted as an emergency measure, the same shall be expressed in the title and the body of such ordinance. The Council may adopt emergency ordinances only to meet public emergencies affecting life, health, property, or the public peace. In particular, such ordinances shall not levy taxes, grant or renew or extend a franchise, or regulate the rate charged by any public utility for its services. Neither shall they authorize the borrowing of money, except as provided in Article XI. After adoption, an ordinance shall not be amended or repealed except by the adoption of another ordinance amending or repealing the original ordinance. Any member of Council may offer any ordinance in writing that he desires after it has been approved by the attorney for the city as to form and has been placed on the agenda of a regular Council meeting.</w:t>
      </w:r>
    </w:p>
    <w:p w:rsidR="00A3222C" w:rsidRDefault="005769E2" w:rsidP="00A3222C">
      <w:pPr>
        <w:jc w:val="both"/>
      </w:pPr>
      <w:r>
        <w:lastRenderedPageBreak/>
        <w:t>An emergency ordinance shall be introduced in the form and manner generally prescribed for ordinances, except that it shall be plainly designated in the title as an emergency ordinance and shall contain, after the enacting clause, a declaration stating that an emergency exists and describing it in clear and specific terms. An emergency ordinance can be adopted with or without amendment or rejected at the meeting at which it is introduced. The affirmative vote of at least two-thirds (2/3) of the members of Council present shall be required for adoption. After adoption, the ordinance shall be published as required for other adopted ordinances and shall become effective in the same manner.</w:t>
      </w:r>
    </w:p>
    <w:p w:rsidR="005769E2" w:rsidRDefault="005769E2" w:rsidP="00A3222C">
      <w:pPr>
        <w:jc w:val="both"/>
      </w:pPr>
      <w:r>
        <w:t>Every emergency ordinance so adopted, except one authorizing the borrowing of money as described</w:t>
      </w:r>
      <w:r w:rsidR="00A0506B">
        <w:t xml:space="preserve"> </w:t>
      </w:r>
      <w:r>
        <w:t>herein, shall automatically stand repealed as of the sixty-first (61st) day following the day on which it became effective, but this shall not prevent reenactment as a regular ordinance.”</w:t>
      </w:r>
    </w:p>
    <w:p w:rsidR="00B47024" w:rsidRPr="00B47024" w:rsidRDefault="00B47024" w:rsidP="00B47024">
      <w:pPr>
        <w:jc w:val="both"/>
        <w:rPr>
          <w:b/>
        </w:rPr>
      </w:pPr>
      <w:r>
        <w:rPr>
          <w:b/>
        </w:rPr>
        <w:t xml:space="preserve">**Due to the repeal of Section 4.11 Override of Mayor’s Veto in year </w:t>
      </w:r>
      <w:r w:rsidRPr="003A58E3">
        <w:rPr>
          <w:b/>
          <w:color w:val="FF0000"/>
        </w:rPr>
        <w:t>2009</w:t>
      </w:r>
      <w:r>
        <w:rPr>
          <w:b/>
        </w:rPr>
        <w:t xml:space="preserve">, Section 4.14 Procedure to Enact </w:t>
      </w:r>
      <w:r w:rsidR="003A58E3">
        <w:rPr>
          <w:b/>
        </w:rPr>
        <w:t xml:space="preserve">Legislation </w:t>
      </w:r>
      <w:r>
        <w:rPr>
          <w:b/>
        </w:rPr>
        <w:t>became Section 4.1</w:t>
      </w:r>
      <w:r w:rsidR="003A58E3">
        <w:rPr>
          <w:b/>
        </w:rPr>
        <w:t>3</w:t>
      </w:r>
      <w:r>
        <w:rPr>
          <w:b/>
        </w:rPr>
        <w:t>**</w:t>
      </w:r>
    </w:p>
    <w:p w:rsidR="00A0506B" w:rsidRDefault="00A0506B" w:rsidP="00A0506B">
      <w:pPr>
        <w:jc w:val="both"/>
        <w:rPr>
          <w:b/>
        </w:rPr>
      </w:pPr>
      <w:r>
        <w:rPr>
          <w:b/>
        </w:rPr>
        <w:t xml:space="preserve">**Due to the repeal of </w:t>
      </w:r>
      <w:r w:rsidRPr="00A0506B">
        <w:rPr>
          <w:b/>
        </w:rPr>
        <w:t xml:space="preserve">Section 4.12 Employee Grievances of </w:t>
      </w:r>
      <w:r w:rsidRPr="00A0506B">
        <w:rPr>
          <w:b/>
          <w:color w:val="FF0000"/>
        </w:rPr>
        <w:t>2013</w:t>
      </w:r>
      <w:r w:rsidR="00B47024">
        <w:rPr>
          <w:b/>
        </w:rPr>
        <w:t>, Section 4.14</w:t>
      </w:r>
      <w:r>
        <w:rPr>
          <w:b/>
        </w:rPr>
        <w:t xml:space="preserve"> Procedure to Enact Legislation  became Section 4.12 **</w:t>
      </w:r>
    </w:p>
    <w:p w:rsidR="00822717" w:rsidRPr="00F33F58" w:rsidRDefault="00822717" w:rsidP="00822717">
      <w:pPr>
        <w:jc w:val="both"/>
        <w:rPr>
          <w:b/>
        </w:rPr>
      </w:pPr>
      <w:proofErr w:type="gramStart"/>
      <w:r w:rsidRPr="00F33F58">
        <w:rPr>
          <w:b/>
        </w:rPr>
        <w:t>SECTION 4.15.</w:t>
      </w:r>
      <w:proofErr w:type="gramEnd"/>
      <w:r w:rsidRPr="00F33F58">
        <w:rPr>
          <w:b/>
        </w:rPr>
        <w:t xml:space="preserve"> </w:t>
      </w:r>
      <w:proofErr w:type="gramStart"/>
      <w:r w:rsidRPr="00F33F58">
        <w:rPr>
          <w:b/>
        </w:rPr>
        <w:t>PUB</w:t>
      </w:r>
      <w:r w:rsidR="00FD148D" w:rsidRPr="00F33F58">
        <w:rPr>
          <w:b/>
        </w:rPr>
        <w:t>LI</w:t>
      </w:r>
      <w:r w:rsidRPr="00F33F58">
        <w:rPr>
          <w:b/>
        </w:rPr>
        <w:t>CA</w:t>
      </w:r>
      <w:r w:rsidR="00FD148D" w:rsidRPr="00F33F58">
        <w:rPr>
          <w:b/>
        </w:rPr>
        <w:t>TION</w:t>
      </w:r>
      <w:r w:rsidRPr="00F33F58">
        <w:rPr>
          <w:b/>
        </w:rPr>
        <w:t xml:space="preserve"> OF </w:t>
      </w:r>
      <w:r w:rsidR="00FD148D" w:rsidRPr="00F33F58">
        <w:rPr>
          <w:b/>
        </w:rPr>
        <w:t>ORDINANCES.</w:t>
      </w:r>
      <w:proofErr w:type="gramEnd"/>
      <w:r w:rsidRPr="00F33F58">
        <w:rPr>
          <w:b/>
        </w:rPr>
        <w:t xml:space="preserve"> </w:t>
      </w:r>
    </w:p>
    <w:p w:rsidR="00822717" w:rsidRDefault="0041236F" w:rsidP="00822717">
      <w:pPr>
        <w:jc w:val="both"/>
      </w:pPr>
      <w:r>
        <w:rPr>
          <w:b/>
          <w:color w:val="FF0000"/>
        </w:rPr>
        <w:t>1968</w:t>
      </w:r>
      <w:r w:rsidR="00D700C7">
        <w:rPr>
          <w:b/>
          <w:color w:val="FF0000"/>
        </w:rPr>
        <w:t>-1992</w:t>
      </w:r>
      <w:r w:rsidR="00B92477">
        <w:rPr>
          <w:b/>
          <w:color w:val="FF0000"/>
        </w:rPr>
        <w:t xml:space="preserve"> </w:t>
      </w:r>
      <w:r w:rsidR="00DE5FF6">
        <w:rPr>
          <w:b/>
          <w:color w:val="FF0000"/>
        </w:rPr>
        <w:t>-</w:t>
      </w:r>
      <w:r w:rsidR="00B92477">
        <w:rPr>
          <w:b/>
          <w:color w:val="FF0000"/>
        </w:rPr>
        <w:t xml:space="preserve"> </w:t>
      </w:r>
      <w:r w:rsidR="00822717">
        <w:t xml:space="preserve">Except as otherwise provided </w:t>
      </w:r>
      <w:r w:rsidR="00FD148D">
        <w:t xml:space="preserve">by law or by this Charter, the </w:t>
      </w:r>
      <w:r w:rsidR="00822717">
        <w:t>City Secretary shall give notice of th</w:t>
      </w:r>
      <w:r w:rsidR="00FD148D">
        <w:t xml:space="preserve">e enactment of every ordinance </w:t>
      </w:r>
      <w:r w:rsidR="00822717">
        <w:t>imposing any penalty, fine, or forfeitu</w:t>
      </w:r>
      <w:r w:rsidR="00FD148D">
        <w:t xml:space="preserve">re for any violation of any of its provisions, </w:t>
      </w:r>
      <w:r w:rsidR="00822717">
        <w:t>a</w:t>
      </w:r>
      <w:r w:rsidR="00FD148D">
        <w:t>n</w:t>
      </w:r>
      <w:r w:rsidR="00822717">
        <w:t xml:space="preserve">d every other </w:t>
      </w:r>
      <w:r w:rsidR="00FD148D">
        <w:t xml:space="preserve">ordinance required by law or by this </w:t>
      </w:r>
      <w:r w:rsidR="00822717">
        <w:t>Charter to be published, by causing the</w:t>
      </w:r>
      <w:r w:rsidR="00FD148D">
        <w:t xml:space="preserve"> ordinance, or its descriptive </w:t>
      </w:r>
      <w:r w:rsidR="00822717">
        <w:t>caption and penalty, to be published at least one t</w:t>
      </w:r>
      <w:r w:rsidR="00FD148D">
        <w:t xml:space="preserve">ime within twenty </w:t>
      </w:r>
      <w:r w:rsidR="00822717">
        <w:t>days after final passage thereof in</w:t>
      </w:r>
      <w:r w:rsidR="00FD148D">
        <w:t xml:space="preserve"> the official newspaper of the </w:t>
      </w:r>
      <w:r w:rsidR="00822717">
        <w:t>City. The affidavit of such public</w:t>
      </w:r>
      <w:r w:rsidR="00FD148D">
        <w:t xml:space="preserve">ation by the publisher of such </w:t>
      </w:r>
      <w:r w:rsidR="00822717">
        <w:t>newspaper taken before any officer auth</w:t>
      </w:r>
      <w:r w:rsidR="00FD148D">
        <w:t xml:space="preserve">orized to administer oaths and </w:t>
      </w:r>
      <w:r w:rsidR="00822717">
        <w:t>filed with the City Secretary shall be</w:t>
      </w:r>
      <w:r w:rsidR="00FD148D">
        <w:t xml:space="preserve"> conclusive proof of the legal </w:t>
      </w:r>
      <w:r w:rsidR="00822717">
        <w:t>publication and promulgation of such</w:t>
      </w:r>
      <w:r w:rsidR="00FD148D">
        <w:t xml:space="preserve"> ordinance in all courts. Such </w:t>
      </w:r>
      <w:r w:rsidR="00822717">
        <w:t>ordinances shall take effect ten days</w:t>
      </w:r>
      <w:r w:rsidR="00FD148D">
        <w:t xml:space="preserve"> after the date of such publi</w:t>
      </w:r>
      <w:r w:rsidR="00822717">
        <w:t>cation, provided that any penal or</w:t>
      </w:r>
      <w:r w:rsidR="00FD148D">
        <w:t xml:space="preserve">dinance passed as an emergency </w:t>
      </w:r>
      <w:r w:rsidR="00822717">
        <w:t xml:space="preserve">measure shall take effect immediately upon publication. </w:t>
      </w:r>
    </w:p>
    <w:p w:rsidR="00DE5FF6" w:rsidRDefault="00DE5FF6" w:rsidP="00DE5FF6">
      <w:pPr>
        <w:jc w:val="both"/>
        <w:rPr>
          <w:b/>
        </w:rPr>
      </w:pPr>
      <w:r>
        <w:rPr>
          <w:b/>
        </w:rPr>
        <w:t xml:space="preserve">**Due to the repeal of Section 4.11 Override of Mayor’s Veto in year </w:t>
      </w:r>
      <w:r w:rsidRPr="00CE2697">
        <w:rPr>
          <w:b/>
          <w:color w:val="FF0000"/>
        </w:rPr>
        <w:t>2004-2009</w:t>
      </w:r>
      <w:r>
        <w:rPr>
          <w:b/>
        </w:rPr>
        <w:t>, Section 4.15 Publication of Ordinances became Section 4.14**</w:t>
      </w:r>
    </w:p>
    <w:p w:rsidR="00DE5FF6" w:rsidRDefault="00DE5FF6" w:rsidP="00DE5FF6">
      <w:pPr>
        <w:jc w:val="both"/>
        <w:rPr>
          <w:b/>
        </w:rPr>
      </w:pPr>
      <w:r>
        <w:rPr>
          <w:b/>
        </w:rPr>
        <w:t xml:space="preserve">**Due to the repeal of </w:t>
      </w:r>
      <w:r w:rsidRPr="00A0506B">
        <w:rPr>
          <w:b/>
        </w:rPr>
        <w:t xml:space="preserve">Section 4.12 Employee Grievances of </w:t>
      </w:r>
      <w:r w:rsidRPr="00A0506B">
        <w:rPr>
          <w:b/>
          <w:color w:val="FF0000"/>
        </w:rPr>
        <w:t>2013</w:t>
      </w:r>
      <w:r>
        <w:rPr>
          <w:b/>
        </w:rPr>
        <w:t>, Section 4.15 Publication of Ordinances became Section 4.13 **</w:t>
      </w:r>
    </w:p>
    <w:p w:rsidR="00822717" w:rsidRPr="00F33F58" w:rsidRDefault="00822717" w:rsidP="00822717">
      <w:pPr>
        <w:jc w:val="both"/>
        <w:rPr>
          <w:b/>
        </w:rPr>
      </w:pPr>
      <w:proofErr w:type="gramStart"/>
      <w:r w:rsidRPr="00F33F58">
        <w:rPr>
          <w:b/>
        </w:rPr>
        <w:t>SECTION 4.16.</w:t>
      </w:r>
      <w:proofErr w:type="gramEnd"/>
      <w:r w:rsidRPr="00F33F58">
        <w:rPr>
          <w:b/>
        </w:rPr>
        <w:t xml:space="preserve"> </w:t>
      </w:r>
      <w:proofErr w:type="gramStart"/>
      <w:r w:rsidRPr="00F33F58">
        <w:rPr>
          <w:b/>
        </w:rPr>
        <w:t>CODE OF ORDINANCES.</w:t>
      </w:r>
      <w:proofErr w:type="gramEnd"/>
      <w:r w:rsidRPr="00F33F58">
        <w:rPr>
          <w:b/>
        </w:rPr>
        <w:t xml:space="preserve"> </w:t>
      </w:r>
    </w:p>
    <w:p w:rsidR="00822717" w:rsidRDefault="00FE3F37" w:rsidP="00822717">
      <w:pPr>
        <w:jc w:val="both"/>
      </w:pPr>
      <w:r>
        <w:rPr>
          <w:b/>
          <w:color w:val="FF0000"/>
        </w:rPr>
        <w:t>1968</w:t>
      </w:r>
      <w:r w:rsidR="00D700C7">
        <w:rPr>
          <w:b/>
          <w:color w:val="FF0000"/>
        </w:rPr>
        <w:t>-</w:t>
      </w:r>
      <w:r>
        <w:rPr>
          <w:b/>
          <w:color w:val="FF0000"/>
        </w:rPr>
        <w:t>1992</w:t>
      </w:r>
      <w:r w:rsidR="00B92477">
        <w:rPr>
          <w:b/>
          <w:color w:val="FF0000"/>
        </w:rPr>
        <w:t xml:space="preserve"> </w:t>
      </w:r>
      <w:r w:rsidR="00DF1B4F">
        <w:rPr>
          <w:b/>
          <w:color w:val="FF0000"/>
        </w:rPr>
        <w:t>-</w:t>
      </w:r>
      <w:r w:rsidR="009F48F5">
        <w:rPr>
          <w:b/>
          <w:color w:val="FF0000"/>
        </w:rPr>
        <w:t xml:space="preserve"> </w:t>
      </w:r>
      <w:r w:rsidR="00822717">
        <w:t>The Council shall have the po</w:t>
      </w:r>
      <w:r w:rsidR="00FD148D">
        <w:t>wer to cause all general ordi</w:t>
      </w:r>
      <w:r w:rsidR="00822717">
        <w:t>nances of the City to be compiled a</w:t>
      </w:r>
      <w:r w:rsidR="00FD148D">
        <w:t xml:space="preserve">nd printed in code form. Every </w:t>
      </w:r>
      <w:r w:rsidR="00822717">
        <w:t>general ordinance enacted subsequent</w:t>
      </w:r>
      <w:r w:rsidR="00FD148D">
        <w:t xml:space="preserve"> to such codification shall be </w:t>
      </w:r>
      <w:r w:rsidR="00822717">
        <w:t>enacted as an amendment to the cod</w:t>
      </w:r>
      <w:r w:rsidR="00FD148D">
        <w:t xml:space="preserve">e. The Council shall cause all </w:t>
      </w:r>
      <w:r w:rsidR="00822717">
        <w:t>genera</w:t>
      </w:r>
      <w:r w:rsidR="002621D6">
        <w:t>l ordinances to be codified, rec</w:t>
      </w:r>
      <w:r w:rsidR="00822717">
        <w:t>o</w:t>
      </w:r>
      <w:r w:rsidR="00FD148D">
        <w:t xml:space="preserve">dified, and reprinted whenever </w:t>
      </w:r>
      <w:r w:rsidR="00822717">
        <w:t>in its discretion such is deemed desirable, or when</w:t>
      </w:r>
      <w:r w:rsidR="00FD148D">
        <w:t xml:space="preserve"> such codification </w:t>
      </w:r>
      <w:r w:rsidR="00822717">
        <w:t>or re</w:t>
      </w:r>
      <w:r w:rsidR="00B46A67">
        <w:t>c</w:t>
      </w:r>
      <w:r w:rsidR="00822717">
        <w:t>odification is required by law</w:t>
      </w:r>
      <w:r w:rsidR="00FD148D">
        <w:t xml:space="preserve">. When adopted by the Council, </w:t>
      </w:r>
      <w:r w:rsidR="00822717">
        <w:t>the printed code of general ordinance</w:t>
      </w:r>
      <w:r w:rsidR="00FD148D">
        <w:t xml:space="preserve">s contemplated by this section </w:t>
      </w:r>
      <w:r w:rsidR="00822717">
        <w:t>shall be in full force and effect with</w:t>
      </w:r>
      <w:r w:rsidR="00FD148D">
        <w:t xml:space="preserve">out the necessity of such code </w:t>
      </w:r>
      <w:r w:rsidR="00822717">
        <w:t xml:space="preserve">or any part thereof being published </w:t>
      </w:r>
      <w:r w:rsidR="00FD148D">
        <w:t xml:space="preserve">in any newspaper. The caption, </w:t>
      </w:r>
      <w:r w:rsidR="00822717">
        <w:t xml:space="preserve">descriptive clause, and other </w:t>
      </w:r>
      <w:r w:rsidR="00822717">
        <w:lastRenderedPageBreak/>
        <w:t xml:space="preserve">formal parts of the ordinances of the City may be omitted without affecting the validity of such ordinances when they are published as a code. </w:t>
      </w:r>
    </w:p>
    <w:p w:rsidR="004A67A9" w:rsidRDefault="004A67A9" w:rsidP="004A67A9">
      <w:pPr>
        <w:jc w:val="both"/>
        <w:rPr>
          <w:b/>
        </w:rPr>
      </w:pPr>
      <w:r>
        <w:rPr>
          <w:b/>
        </w:rPr>
        <w:t xml:space="preserve">**Due to the repeal of Section 4.11 Override of Mayor’s Veto in year </w:t>
      </w:r>
      <w:r w:rsidRPr="00CE2697">
        <w:rPr>
          <w:b/>
          <w:color w:val="FF0000"/>
        </w:rPr>
        <w:t>2004-2009</w:t>
      </w:r>
      <w:r>
        <w:rPr>
          <w:b/>
        </w:rPr>
        <w:t>, Section 4.16 Code of Ordinances became Section 4.15. **</w:t>
      </w:r>
    </w:p>
    <w:p w:rsidR="004A67A9" w:rsidRDefault="004A67A9" w:rsidP="004A67A9">
      <w:pPr>
        <w:jc w:val="both"/>
        <w:rPr>
          <w:b/>
        </w:rPr>
      </w:pPr>
      <w:r>
        <w:rPr>
          <w:b/>
        </w:rPr>
        <w:t xml:space="preserve">**Due to the repeal of </w:t>
      </w:r>
      <w:r w:rsidRPr="00A0506B">
        <w:rPr>
          <w:b/>
        </w:rPr>
        <w:t xml:space="preserve">Section 4.12 Employee Grievances of </w:t>
      </w:r>
      <w:r w:rsidRPr="00A0506B">
        <w:rPr>
          <w:b/>
          <w:color w:val="FF0000"/>
        </w:rPr>
        <w:t>2013</w:t>
      </w:r>
      <w:r>
        <w:rPr>
          <w:b/>
        </w:rPr>
        <w:t>, Section 4.16 Code of Ordinances became Section 4.14</w:t>
      </w:r>
      <w:r w:rsidR="00290FA9">
        <w:rPr>
          <w:b/>
        </w:rPr>
        <w:t>.</w:t>
      </w:r>
      <w:r>
        <w:rPr>
          <w:b/>
        </w:rPr>
        <w:t xml:space="preserve"> **</w:t>
      </w:r>
    </w:p>
    <w:p w:rsidR="00822717" w:rsidRPr="00F33F58" w:rsidRDefault="00822717" w:rsidP="00822717">
      <w:pPr>
        <w:jc w:val="both"/>
        <w:rPr>
          <w:b/>
        </w:rPr>
      </w:pPr>
      <w:proofErr w:type="gramStart"/>
      <w:r w:rsidRPr="00F33F58">
        <w:rPr>
          <w:b/>
        </w:rPr>
        <w:t>SECTION 4.17.</w:t>
      </w:r>
      <w:proofErr w:type="gramEnd"/>
      <w:r w:rsidRPr="00F33F58">
        <w:rPr>
          <w:b/>
        </w:rPr>
        <w:t xml:space="preserve"> </w:t>
      </w:r>
      <w:proofErr w:type="gramStart"/>
      <w:r w:rsidRPr="00F33F58">
        <w:rPr>
          <w:b/>
        </w:rPr>
        <w:t>LIMITATION OF NU</w:t>
      </w:r>
      <w:r w:rsidR="00B46A67" w:rsidRPr="00F33F58">
        <w:rPr>
          <w:b/>
        </w:rPr>
        <w:t>MBER</w:t>
      </w:r>
      <w:r w:rsidRPr="00F33F58">
        <w:rPr>
          <w:b/>
        </w:rPr>
        <w:t xml:space="preserve"> OF TERMS OF C</w:t>
      </w:r>
      <w:r w:rsidR="00B46A67" w:rsidRPr="00F33F58">
        <w:rPr>
          <w:b/>
        </w:rPr>
        <w:t>OUNCILMEN</w:t>
      </w:r>
      <w:r w:rsidRPr="00F33F58">
        <w:rPr>
          <w:b/>
        </w:rPr>
        <w:t>.</w:t>
      </w:r>
      <w:proofErr w:type="gramEnd"/>
      <w:r w:rsidRPr="00F33F58">
        <w:rPr>
          <w:b/>
        </w:rPr>
        <w:t xml:space="preserve"> </w:t>
      </w:r>
    </w:p>
    <w:p w:rsidR="00822717" w:rsidRDefault="00DF1B4F" w:rsidP="00822717">
      <w:pPr>
        <w:jc w:val="both"/>
      </w:pPr>
      <w:r>
        <w:rPr>
          <w:b/>
          <w:color w:val="FF0000"/>
        </w:rPr>
        <w:t>1968</w:t>
      </w:r>
      <w:r w:rsidR="00D700C7">
        <w:rPr>
          <w:b/>
          <w:color w:val="FF0000"/>
        </w:rPr>
        <w:t>-</w:t>
      </w:r>
      <w:r w:rsidR="005B6765">
        <w:rPr>
          <w:b/>
          <w:color w:val="FF0000"/>
        </w:rPr>
        <w:t>1979</w:t>
      </w:r>
      <w:r w:rsidR="00B92477">
        <w:rPr>
          <w:b/>
          <w:color w:val="FF0000"/>
        </w:rPr>
        <w:t xml:space="preserve"> </w:t>
      </w:r>
      <w:r w:rsidR="005B6765">
        <w:rPr>
          <w:b/>
          <w:color w:val="FF0000"/>
        </w:rPr>
        <w:t xml:space="preserve">- </w:t>
      </w:r>
      <w:r w:rsidR="00822717">
        <w:t>No person shall be elected to more than four consecutive regul</w:t>
      </w:r>
      <w:r w:rsidR="00B46A67">
        <w:t xml:space="preserve">ar </w:t>
      </w:r>
      <w:r w:rsidR="00822717">
        <w:t xml:space="preserve">two year terms as a Councilman. </w:t>
      </w:r>
    </w:p>
    <w:p w:rsidR="005B6765" w:rsidRPr="00232B4F" w:rsidRDefault="005B6765" w:rsidP="00822717">
      <w:pPr>
        <w:jc w:val="both"/>
      </w:pPr>
      <w:r>
        <w:rPr>
          <w:b/>
          <w:color w:val="FF0000"/>
        </w:rPr>
        <w:t>1982</w:t>
      </w:r>
      <w:r w:rsidR="00D700C7">
        <w:rPr>
          <w:b/>
          <w:color w:val="FF0000"/>
        </w:rPr>
        <w:t>-</w:t>
      </w:r>
      <w:r>
        <w:rPr>
          <w:b/>
          <w:color w:val="FF0000"/>
        </w:rPr>
        <w:t>1992</w:t>
      </w:r>
      <w:proofErr w:type="gramStart"/>
      <w:r>
        <w:rPr>
          <w:b/>
          <w:color w:val="FF0000"/>
        </w:rPr>
        <w:t>/</w:t>
      </w:r>
      <w:r w:rsidR="00D700C7">
        <w:rPr>
          <w:b/>
          <w:color w:val="FF0000"/>
        </w:rPr>
        <w:t>(</w:t>
      </w:r>
      <w:proofErr w:type="gramEnd"/>
      <w:r w:rsidR="00D700C7">
        <w:rPr>
          <w:b/>
          <w:color w:val="FF0000"/>
        </w:rPr>
        <w:t>2004-</w:t>
      </w:r>
      <w:r w:rsidR="009C3F9B">
        <w:rPr>
          <w:b/>
          <w:color w:val="FF0000"/>
        </w:rPr>
        <w:t>2009 Section 4.16)/ (2013 Section 4.15</w:t>
      </w:r>
      <w:r w:rsidR="00D25F3B">
        <w:rPr>
          <w:b/>
          <w:color w:val="FF0000"/>
        </w:rPr>
        <w:t>)</w:t>
      </w:r>
      <w:r w:rsidR="00B92477">
        <w:rPr>
          <w:b/>
          <w:color w:val="FF0000"/>
        </w:rPr>
        <w:t xml:space="preserve"> </w:t>
      </w:r>
      <w:r w:rsidR="00232B4F">
        <w:rPr>
          <w:b/>
          <w:color w:val="FF0000"/>
        </w:rPr>
        <w:t>-</w:t>
      </w:r>
      <w:r>
        <w:rPr>
          <w:b/>
          <w:color w:val="FF0000"/>
        </w:rPr>
        <w:t xml:space="preserve"> </w:t>
      </w:r>
      <w:r>
        <w:t xml:space="preserve">Same wording except </w:t>
      </w:r>
      <w:r w:rsidRPr="005B6765">
        <w:rPr>
          <w:highlight w:val="yellow"/>
        </w:rPr>
        <w:t>Councilmember</w:t>
      </w:r>
      <w:r>
        <w:t xml:space="preserve"> instead of </w:t>
      </w:r>
      <w:r w:rsidRPr="005B6765">
        <w:rPr>
          <w:strike/>
          <w:color w:val="FF0000"/>
        </w:rPr>
        <w:t>Councilman</w:t>
      </w:r>
      <w:r w:rsidR="00232B4F">
        <w:t>.</w:t>
      </w:r>
    </w:p>
    <w:p w:rsidR="00822717" w:rsidRPr="00F33F58" w:rsidRDefault="00822717" w:rsidP="00822717">
      <w:pPr>
        <w:jc w:val="both"/>
        <w:rPr>
          <w:b/>
        </w:rPr>
      </w:pPr>
      <w:proofErr w:type="gramStart"/>
      <w:r w:rsidRPr="00F33F58">
        <w:rPr>
          <w:b/>
        </w:rPr>
        <w:t>SECTION 4.18.</w:t>
      </w:r>
      <w:proofErr w:type="gramEnd"/>
      <w:r w:rsidRPr="00F33F58">
        <w:rPr>
          <w:b/>
        </w:rPr>
        <w:t xml:space="preserve"> </w:t>
      </w:r>
      <w:proofErr w:type="gramStart"/>
      <w:r w:rsidRPr="00F33F58">
        <w:rPr>
          <w:b/>
        </w:rPr>
        <w:t>C</w:t>
      </w:r>
      <w:r w:rsidR="00B46A67" w:rsidRPr="00F33F58">
        <w:rPr>
          <w:b/>
        </w:rPr>
        <w:t>OMPENSATION</w:t>
      </w:r>
      <w:r w:rsidRPr="00F33F58">
        <w:rPr>
          <w:b/>
        </w:rPr>
        <w:t xml:space="preserve"> OF COUNCILM</w:t>
      </w:r>
      <w:r w:rsidR="00B46A67" w:rsidRPr="00F33F58">
        <w:rPr>
          <w:b/>
        </w:rPr>
        <w:t>E</w:t>
      </w:r>
      <w:r w:rsidRPr="00F33F58">
        <w:rPr>
          <w:b/>
        </w:rPr>
        <w:t>N.</w:t>
      </w:r>
      <w:proofErr w:type="gramEnd"/>
      <w:r w:rsidRPr="00F33F58">
        <w:rPr>
          <w:b/>
        </w:rPr>
        <w:t xml:space="preserve"> </w:t>
      </w:r>
    </w:p>
    <w:p w:rsidR="00822717" w:rsidRDefault="00232B4F" w:rsidP="00822717">
      <w:pPr>
        <w:jc w:val="both"/>
      </w:pPr>
      <w:r>
        <w:rPr>
          <w:b/>
          <w:color w:val="FF0000"/>
        </w:rPr>
        <w:t>1968</w:t>
      </w:r>
      <w:r w:rsidR="00B92477">
        <w:rPr>
          <w:b/>
          <w:color w:val="FF0000"/>
        </w:rPr>
        <w:t xml:space="preserve"> </w:t>
      </w:r>
      <w:r>
        <w:rPr>
          <w:b/>
          <w:color w:val="FF0000"/>
        </w:rPr>
        <w:t xml:space="preserve">- </w:t>
      </w:r>
      <w:r w:rsidR="00822717">
        <w:t>Each Councilman shall recei</w:t>
      </w:r>
      <w:r w:rsidR="00B46A67">
        <w:t xml:space="preserve">ve a salary of Fifteen Dollars </w:t>
      </w:r>
      <w:r w:rsidR="00822717">
        <w:t xml:space="preserve">for each regular monthly meeting which he attends. </w:t>
      </w:r>
    </w:p>
    <w:p w:rsidR="00232B4F" w:rsidRDefault="00D700C7" w:rsidP="00822717">
      <w:pPr>
        <w:jc w:val="both"/>
      </w:pPr>
      <w:proofErr w:type="gramStart"/>
      <w:r>
        <w:rPr>
          <w:b/>
          <w:color w:val="FF0000"/>
        </w:rPr>
        <w:t>1970-</w:t>
      </w:r>
      <w:r w:rsidR="00232B4F">
        <w:rPr>
          <w:b/>
          <w:color w:val="FF0000"/>
        </w:rPr>
        <w:t>1972</w:t>
      </w:r>
      <w:r w:rsidR="00B92477">
        <w:rPr>
          <w:b/>
          <w:color w:val="FF0000"/>
        </w:rPr>
        <w:t xml:space="preserve"> </w:t>
      </w:r>
      <w:r w:rsidR="00232B4F">
        <w:rPr>
          <w:b/>
          <w:color w:val="FF0000"/>
        </w:rPr>
        <w:t xml:space="preserve">- </w:t>
      </w:r>
      <w:r w:rsidR="00232B4F">
        <w:t xml:space="preserve">Same wording except </w:t>
      </w:r>
      <w:r w:rsidR="00232B4F" w:rsidRPr="00232B4F">
        <w:rPr>
          <w:highlight w:val="yellow"/>
        </w:rPr>
        <w:t>Ten Dollars</w:t>
      </w:r>
      <w:r w:rsidR="00232B4F">
        <w:t xml:space="preserve"> instead of </w:t>
      </w:r>
      <w:r w:rsidR="00232B4F" w:rsidRPr="00232B4F">
        <w:rPr>
          <w:strike/>
          <w:color w:val="FF0000"/>
        </w:rPr>
        <w:t>Fifteen Dollars</w:t>
      </w:r>
      <w:r w:rsidR="00232B4F">
        <w:t>.</w:t>
      </w:r>
      <w:proofErr w:type="gramEnd"/>
      <w:r w:rsidR="00232B4F">
        <w:t xml:space="preserve"> </w:t>
      </w:r>
    </w:p>
    <w:p w:rsidR="00232B4F" w:rsidRPr="00232B4F" w:rsidRDefault="00232B4F" w:rsidP="00822717">
      <w:pPr>
        <w:jc w:val="both"/>
      </w:pPr>
      <w:r>
        <w:rPr>
          <w:b/>
          <w:color w:val="FF0000"/>
        </w:rPr>
        <w:t>1982</w:t>
      </w:r>
      <w:r w:rsidR="00D700C7">
        <w:rPr>
          <w:b/>
          <w:color w:val="FF0000"/>
        </w:rPr>
        <w:t>-</w:t>
      </w:r>
      <w:r>
        <w:rPr>
          <w:b/>
          <w:color w:val="FF0000"/>
        </w:rPr>
        <w:t>1992</w:t>
      </w:r>
      <w:proofErr w:type="gramStart"/>
      <w:r w:rsidR="00D700C7">
        <w:rPr>
          <w:b/>
          <w:color w:val="FF0000"/>
        </w:rPr>
        <w:t>/(</w:t>
      </w:r>
      <w:proofErr w:type="gramEnd"/>
      <w:r w:rsidR="00D700C7">
        <w:rPr>
          <w:b/>
          <w:color w:val="FF0000"/>
        </w:rPr>
        <w:t>2004-</w:t>
      </w:r>
      <w:r w:rsidR="00022A78">
        <w:rPr>
          <w:b/>
          <w:color w:val="FF0000"/>
        </w:rPr>
        <w:t>2009 Section 4.17)/ (2013 Section 4.16) -</w:t>
      </w:r>
      <w:r>
        <w:rPr>
          <w:b/>
          <w:color w:val="FF0000"/>
        </w:rPr>
        <w:t xml:space="preserve"> </w:t>
      </w:r>
      <w:r>
        <w:t xml:space="preserve">Same wording as </w:t>
      </w:r>
      <w:r>
        <w:rPr>
          <w:b/>
          <w:color w:val="FF0000"/>
        </w:rPr>
        <w:t xml:space="preserve">1970/1972 </w:t>
      </w:r>
      <w:r>
        <w:t xml:space="preserve">except </w:t>
      </w:r>
      <w:r w:rsidRPr="00232B4F">
        <w:rPr>
          <w:strike/>
          <w:color w:val="FF0000"/>
        </w:rPr>
        <w:t>monthly</w:t>
      </w:r>
    </w:p>
    <w:p w:rsidR="00822717" w:rsidRPr="00F33F58" w:rsidRDefault="00822717" w:rsidP="00822717">
      <w:pPr>
        <w:jc w:val="both"/>
        <w:rPr>
          <w:b/>
        </w:rPr>
      </w:pPr>
      <w:proofErr w:type="gramStart"/>
      <w:r w:rsidRPr="00F33F58">
        <w:rPr>
          <w:b/>
        </w:rPr>
        <w:t>SECTION 4.19.</w:t>
      </w:r>
      <w:proofErr w:type="gramEnd"/>
      <w:r w:rsidRPr="00F33F58">
        <w:rPr>
          <w:b/>
        </w:rPr>
        <w:t xml:space="preserve"> </w:t>
      </w:r>
      <w:proofErr w:type="gramStart"/>
      <w:r w:rsidRPr="00F33F58">
        <w:rPr>
          <w:b/>
        </w:rPr>
        <w:t>VACANCIES IN OFFICE OF COUNCILMAN.</w:t>
      </w:r>
      <w:proofErr w:type="gramEnd"/>
      <w:r w:rsidRPr="00F33F58">
        <w:rPr>
          <w:b/>
        </w:rPr>
        <w:t xml:space="preserve"> </w:t>
      </w:r>
    </w:p>
    <w:p w:rsidR="00822717" w:rsidRDefault="00201553" w:rsidP="00822717">
      <w:pPr>
        <w:jc w:val="both"/>
      </w:pPr>
      <w:r>
        <w:rPr>
          <w:b/>
          <w:color w:val="FF0000"/>
        </w:rPr>
        <w:t>1968</w:t>
      </w:r>
      <w:r w:rsidR="00D700C7">
        <w:rPr>
          <w:b/>
          <w:color w:val="FF0000"/>
        </w:rPr>
        <w:t>-</w:t>
      </w:r>
      <w:r>
        <w:rPr>
          <w:b/>
          <w:color w:val="FF0000"/>
        </w:rPr>
        <w:t>1982</w:t>
      </w:r>
      <w:r w:rsidR="00B92477">
        <w:rPr>
          <w:b/>
          <w:color w:val="FF0000"/>
        </w:rPr>
        <w:t xml:space="preserve"> </w:t>
      </w:r>
      <w:r>
        <w:rPr>
          <w:b/>
          <w:color w:val="FF0000"/>
        </w:rPr>
        <w:t xml:space="preserve">- </w:t>
      </w:r>
      <w:r w:rsidR="00822717">
        <w:t xml:space="preserve">Vacancies in the office of Councilman </w:t>
      </w:r>
      <w:r w:rsidR="00B46A67">
        <w:t xml:space="preserve">arising from any cause </w:t>
      </w:r>
      <w:r w:rsidR="00822717">
        <w:t>shall be filled by a majority vote o</w:t>
      </w:r>
      <w:r w:rsidR="00B46A67">
        <w:t xml:space="preserve">f the remaining members of the </w:t>
      </w:r>
      <w:r w:rsidR="00822717">
        <w:t>Council for the unexpired term. How</w:t>
      </w:r>
      <w:r w:rsidR="00B46A67">
        <w:t xml:space="preserve">ever, if two or more vacancies </w:t>
      </w:r>
      <w:r w:rsidR="00822717">
        <w:t>exist at the same time, a special e</w:t>
      </w:r>
      <w:r w:rsidR="00B46A67">
        <w:t xml:space="preserve">lection shall be called in the </w:t>
      </w:r>
      <w:r w:rsidR="00822717">
        <w:t>manner provided for City general el</w:t>
      </w:r>
      <w:r w:rsidR="00B46A67">
        <w:t xml:space="preserve">ections to elect successors to </w:t>
      </w:r>
      <w:r w:rsidR="00822717">
        <w:t>fill such vacancies for the unexpired term</w:t>
      </w:r>
      <w:r w:rsidR="00B46A67">
        <w:t xml:space="preserve">s, unless such vacancies shall </w:t>
      </w:r>
      <w:r w:rsidR="00822717">
        <w:t>exist within ninety days of the next C</w:t>
      </w:r>
      <w:r w:rsidR="00B46A67">
        <w:t xml:space="preserve">ity general election, in which </w:t>
      </w:r>
      <w:r w:rsidR="00822717">
        <w:t>event such vacancy shall be filled by appointm</w:t>
      </w:r>
      <w:r w:rsidR="00B46A67">
        <w:t xml:space="preserve">ent as in other cases. </w:t>
      </w:r>
      <w:r w:rsidR="00822717">
        <w:t>Any person elected or appointed to f</w:t>
      </w:r>
      <w:r w:rsidR="00B46A67">
        <w:t xml:space="preserve">ill a vacancy in the office of </w:t>
      </w:r>
      <w:r w:rsidR="00822717">
        <w:t>Councilman shall possess all of the qual</w:t>
      </w:r>
      <w:r w:rsidR="00B46A67">
        <w:t xml:space="preserve">ifications herein required for </w:t>
      </w:r>
      <w:r w:rsidR="00822717">
        <w:t xml:space="preserve">the office. </w:t>
      </w:r>
    </w:p>
    <w:p w:rsidR="00A4169D" w:rsidRDefault="00D700C7" w:rsidP="00822717">
      <w:pPr>
        <w:jc w:val="both"/>
      </w:pPr>
      <w:r>
        <w:rPr>
          <w:b/>
          <w:color w:val="FF0000"/>
        </w:rPr>
        <w:t>1986-1992</w:t>
      </w:r>
      <w:r w:rsidR="005D08AE">
        <w:rPr>
          <w:b/>
          <w:color w:val="FF0000"/>
        </w:rPr>
        <w:t xml:space="preserve"> </w:t>
      </w:r>
      <w:r w:rsidR="00201553">
        <w:rPr>
          <w:b/>
          <w:color w:val="FF0000"/>
        </w:rPr>
        <w:t xml:space="preserve">- </w:t>
      </w:r>
      <w:r w:rsidR="00A4169D" w:rsidRPr="00A4169D">
        <w:t>Vacancies in the office of Councilmember arising from any cause shall be filled</w:t>
      </w:r>
      <w:r w:rsidR="00201553" w:rsidRPr="00201553">
        <w:t xml:space="preserve"> </w:t>
      </w:r>
      <w:r w:rsidR="00201553" w:rsidRPr="00201553">
        <w:rPr>
          <w:strike/>
          <w:color w:val="FF0000"/>
        </w:rPr>
        <w:t xml:space="preserve">by a majority vote of the remaining members of the Council </w:t>
      </w:r>
      <w:r w:rsidR="00A4169D" w:rsidRPr="00A4169D">
        <w:rPr>
          <w:highlight w:val="yellow"/>
        </w:rPr>
        <w:t>for the remainder of the unexpired term at an election not less than sixty (60) days after the occurrence of the vacancy.</w:t>
      </w:r>
      <w:r w:rsidR="00A4169D" w:rsidRPr="00A4169D">
        <w:t xml:space="preserve"> </w:t>
      </w:r>
      <w:proofErr w:type="gramStart"/>
      <w:r w:rsidR="00201553" w:rsidRPr="00201553">
        <w:rPr>
          <w:strike/>
          <w:color w:val="FF0000"/>
        </w:rPr>
        <w:t>However, if two or more vacancies exist at the same time.</w:t>
      </w:r>
      <w:proofErr w:type="gramEnd"/>
      <w:r w:rsidR="00201553" w:rsidRPr="00201553">
        <w:rPr>
          <w:color w:val="FF0000"/>
        </w:rPr>
        <w:t xml:space="preserve"> </w:t>
      </w:r>
      <w:r w:rsidR="00A4169D" w:rsidRPr="00201553">
        <w:t>A</w:t>
      </w:r>
      <w:r w:rsidR="00A4169D" w:rsidRPr="00A4169D">
        <w:t xml:space="preserve"> special election shall be called in the manner provided for City general elections to elect successors to fill such unexpired terms. </w:t>
      </w:r>
      <w:r w:rsidR="00201553" w:rsidRPr="00201553">
        <w:rPr>
          <w:strike/>
          <w:color w:val="FF0000"/>
        </w:rPr>
        <w:t>, unless such vacancies shall exist within ninety days of the next City general election, in which event such vacancy shall be filled by appointment as in other cases.</w:t>
      </w:r>
      <w:r w:rsidR="00201553" w:rsidRPr="00201553">
        <w:rPr>
          <w:color w:val="FF0000"/>
        </w:rPr>
        <w:t xml:space="preserve"> </w:t>
      </w:r>
      <w:r w:rsidR="00A4169D" w:rsidRPr="00A4169D">
        <w:t>Any person elected to fill a vacancy in the office of Councilmember shall possess all of the qualifications herein required for the office.</w:t>
      </w:r>
    </w:p>
    <w:p w:rsidR="00D36046" w:rsidRDefault="00D36046" w:rsidP="00D36046">
      <w:pPr>
        <w:jc w:val="both"/>
        <w:rPr>
          <w:b/>
        </w:rPr>
      </w:pPr>
      <w:r>
        <w:rPr>
          <w:b/>
        </w:rPr>
        <w:lastRenderedPageBreak/>
        <w:t xml:space="preserve">**Due to the repeal of Section 4.11 Override of Mayor’s Veto in years </w:t>
      </w:r>
      <w:r w:rsidRPr="00CE2697">
        <w:rPr>
          <w:b/>
          <w:color w:val="FF0000"/>
        </w:rPr>
        <w:t>2004-2009</w:t>
      </w:r>
      <w:r>
        <w:rPr>
          <w:b/>
        </w:rPr>
        <w:t xml:space="preserve">, Section 4.19 Vacancies in Office of </w:t>
      </w:r>
      <w:r w:rsidRPr="00D36046">
        <w:rPr>
          <w:b/>
          <w:highlight w:val="yellow"/>
        </w:rPr>
        <w:t>Councilmember</w:t>
      </w:r>
      <w:r>
        <w:rPr>
          <w:b/>
        </w:rPr>
        <w:t xml:space="preserve"> became Section 4.18. **</w:t>
      </w:r>
    </w:p>
    <w:p w:rsidR="00841D46" w:rsidRPr="00841D46" w:rsidRDefault="006E1845" w:rsidP="00841D46">
      <w:r>
        <w:rPr>
          <w:b/>
          <w:color w:val="FF0000"/>
        </w:rPr>
        <w:t>2013</w:t>
      </w:r>
      <w:r w:rsidR="005D08AE">
        <w:rPr>
          <w:b/>
          <w:color w:val="FF0000"/>
        </w:rPr>
        <w:t xml:space="preserve"> </w:t>
      </w:r>
      <w:r w:rsidR="00841D46">
        <w:rPr>
          <w:b/>
          <w:color w:val="FF0000"/>
        </w:rPr>
        <w:t xml:space="preserve">- </w:t>
      </w:r>
      <w:r w:rsidR="00841D46" w:rsidRPr="00841D46">
        <w:t xml:space="preserve">Vacancies in the office of Councilmember arising from any cause shall be filled for the remainder of the unexpired term at an election </w:t>
      </w:r>
      <w:r w:rsidR="00841D46" w:rsidRPr="00841D46">
        <w:rPr>
          <w:highlight w:val="yellow"/>
        </w:rPr>
        <w:t>to be held on the first uniform election date not earlier than 30 days after the vacancy occurs.</w:t>
      </w:r>
      <w:r w:rsidR="00841D46" w:rsidRPr="00841D46">
        <w:t xml:space="preserve">  A special election shall be called in the manner provided for City general elections to elect successors to fill such unexpired terms.  Any person elected to fill a vacancy in the office of Councilmember shall possess all of the qualifications herein required for the office.</w:t>
      </w:r>
    </w:p>
    <w:p w:rsidR="00D36046" w:rsidRDefault="00D36046" w:rsidP="00D36046">
      <w:pPr>
        <w:jc w:val="both"/>
        <w:rPr>
          <w:b/>
        </w:rPr>
      </w:pPr>
      <w:r>
        <w:rPr>
          <w:b/>
        </w:rPr>
        <w:t xml:space="preserve">**Due to the repeal of </w:t>
      </w:r>
      <w:r w:rsidRPr="00A0506B">
        <w:rPr>
          <w:b/>
        </w:rPr>
        <w:t xml:space="preserve">Section 4.12 Employee Grievances of </w:t>
      </w:r>
      <w:r w:rsidRPr="00A0506B">
        <w:rPr>
          <w:b/>
          <w:color w:val="FF0000"/>
        </w:rPr>
        <w:t>2013</w:t>
      </w:r>
      <w:r>
        <w:rPr>
          <w:b/>
        </w:rPr>
        <w:t xml:space="preserve">, Section 4.19 Vacancies in Office of Councilmember </w:t>
      </w:r>
      <w:r w:rsidR="00083A74">
        <w:rPr>
          <w:b/>
        </w:rPr>
        <w:t xml:space="preserve">became </w:t>
      </w:r>
      <w:r>
        <w:rPr>
          <w:b/>
        </w:rPr>
        <w:t>Section 4.17. **</w:t>
      </w:r>
    </w:p>
    <w:p w:rsidR="00822717" w:rsidRPr="00F33F58" w:rsidRDefault="00822717" w:rsidP="00822717">
      <w:pPr>
        <w:jc w:val="both"/>
        <w:rPr>
          <w:b/>
        </w:rPr>
      </w:pPr>
      <w:proofErr w:type="gramStart"/>
      <w:r w:rsidRPr="00F33F58">
        <w:rPr>
          <w:b/>
        </w:rPr>
        <w:t>SECTION 4.20.</w:t>
      </w:r>
      <w:proofErr w:type="gramEnd"/>
      <w:r w:rsidRPr="00F33F58">
        <w:rPr>
          <w:b/>
        </w:rPr>
        <w:t xml:space="preserve"> </w:t>
      </w:r>
      <w:proofErr w:type="gramStart"/>
      <w:r w:rsidRPr="00F33F58">
        <w:rPr>
          <w:b/>
        </w:rPr>
        <w:t>FOR</w:t>
      </w:r>
      <w:r w:rsidR="00B46A67" w:rsidRPr="00F33F58">
        <w:rPr>
          <w:b/>
        </w:rPr>
        <w:t>F</w:t>
      </w:r>
      <w:r w:rsidRPr="00F33F58">
        <w:rPr>
          <w:b/>
        </w:rPr>
        <w:t>EITURE OF O</w:t>
      </w:r>
      <w:r w:rsidR="00B46A67" w:rsidRPr="00F33F58">
        <w:rPr>
          <w:b/>
        </w:rPr>
        <w:t>FF</w:t>
      </w:r>
      <w:r w:rsidRPr="00F33F58">
        <w:rPr>
          <w:b/>
        </w:rPr>
        <w:t>ICE O</w:t>
      </w:r>
      <w:r w:rsidR="00B46A67" w:rsidRPr="00F33F58">
        <w:rPr>
          <w:b/>
        </w:rPr>
        <w:t>F</w:t>
      </w:r>
      <w:r w:rsidRPr="00F33F58">
        <w:rPr>
          <w:b/>
        </w:rPr>
        <w:t xml:space="preserve"> COUNCILMAN BECAUSE OF ABSENCE.</w:t>
      </w:r>
      <w:proofErr w:type="gramEnd"/>
      <w:r w:rsidRPr="00F33F58">
        <w:rPr>
          <w:b/>
        </w:rPr>
        <w:t xml:space="preserve"> </w:t>
      </w:r>
    </w:p>
    <w:p w:rsidR="00822717" w:rsidRDefault="00841D46" w:rsidP="00822717">
      <w:pPr>
        <w:jc w:val="both"/>
      </w:pPr>
      <w:r>
        <w:rPr>
          <w:b/>
          <w:color w:val="FF0000"/>
        </w:rPr>
        <w:t>1968</w:t>
      </w:r>
      <w:r w:rsidR="00D700C7">
        <w:rPr>
          <w:b/>
          <w:color w:val="FF0000"/>
        </w:rPr>
        <w:t>-</w:t>
      </w:r>
      <w:r>
        <w:rPr>
          <w:b/>
          <w:color w:val="FF0000"/>
        </w:rPr>
        <w:t>1992</w:t>
      </w:r>
      <w:r w:rsidR="005D08AE">
        <w:rPr>
          <w:b/>
          <w:color w:val="FF0000"/>
        </w:rPr>
        <w:t xml:space="preserve"> </w:t>
      </w:r>
      <w:r w:rsidR="00CF49EA">
        <w:rPr>
          <w:b/>
          <w:color w:val="FF0000"/>
        </w:rPr>
        <w:t>-</w:t>
      </w:r>
      <w:r w:rsidR="005D08AE">
        <w:rPr>
          <w:b/>
          <w:color w:val="FF0000"/>
        </w:rPr>
        <w:t xml:space="preserve"> </w:t>
      </w:r>
      <w:r w:rsidR="00822717">
        <w:t xml:space="preserve">Any Councilman who is absent </w:t>
      </w:r>
      <w:r w:rsidR="00B46A67">
        <w:t xml:space="preserve">from more than two consecutive </w:t>
      </w:r>
      <w:r w:rsidR="00822717">
        <w:t>regular meetings of the Council, unles</w:t>
      </w:r>
      <w:r w:rsidR="00B46A67">
        <w:t xml:space="preserve">s such absences are the result </w:t>
      </w:r>
      <w:r w:rsidR="00822717">
        <w:t xml:space="preserve">of his </w:t>
      </w:r>
      <w:r w:rsidR="00B46A67">
        <w:t>illness</w:t>
      </w:r>
      <w:r w:rsidR="00822717">
        <w:t xml:space="preserve"> or the conduct of of</w:t>
      </w:r>
      <w:r w:rsidR="00B46A67">
        <w:t xml:space="preserve">ficial city business, shall be </w:t>
      </w:r>
      <w:r w:rsidR="00822717">
        <w:t>deemed to have forfeited his office and the Council shall fill such</w:t>
      </w:r>
      <w:r w:rsidR="00B46A67">
        <w:t xml:space="preserve"> </w:t>
      </w:r>
      <w:r w:rsidR="00822717">
        <w:t>vacancy in the manner prescribed by this Charter.</w:t>
      </w:r>
    </w:p>
    <w:p w:rsidR="00CF49EA" w:rsidRDefault="00CF49EA" w:rsidP="00CF49EA">
      <w:pPr>
        <w:jc w:val="both"/>
        <w:rPr>
          <w:b/>
        </w:rPr>
      </w:pPr>
      <w:r>
        <w:rPr>
          <w:b/>
        </w:rPr>
        <w:t xml:space="preserve">**Due to the repeal of Section 4.11 Override of Mayor’s Veto in years </w:t>
      </w:r>
      <w:r w:rsidRPr="00CE2697">
        <w:rPr>
          <w:b/>
          <w:color w:val="FF0000"/>
        </w:rPr>
        <w:t>2004-2009</w:t>
      </w:r>
      <w:r>
        <w:rPr>
          <w:b/>
        </w:rPr>
        <w:t>, Section 4.20 Forfeiture of Office of Councilmember Because of Absence became Section 4.19. **</w:t>
      </w:r>
    </w:p>
    <w:p w:rsidR="00F33F58" w:rsidRDefault="00CF49EA" w:rsidP="00336A2D">
      <w:pPr>
        <w:jc w:val="both"/>
        <w:rPr>
          <w:b/>
        </w:rPr>
      </w:pPr>
      <w:r>
        <w:rPr>
          <w:b/>
        </w:rPr>
        <w:t xml:space="preserve">**Due to the repeal of </w:t>
      </w:r>
      <w:r w:rsidRPr="00A0506B">
        <w:rPr>
          <w:b/>
        </w:rPr>
        <w:t xml:space="preserve">Section 4.12 Employee Grievances of </w:t>
      </w:r>
      <w:r w:rsidRPr="00A0506B">
        <w:rPr>
          <w:b/>
          <w:color w:val="FF0000"/>
        </w:rPr>
        <w:t>2013</w:t>
      </w:r>
      <w:r>
        <w:rPr>
          <w:b/>
        </w:rPr>
        <w:t>, Section 4.20 Forfeiture of Office of Councilmember Because of Absence became Section 4.18. **</w:t>
      </w:r>
    </w:p>
    <w:p w:rsidR="00A3222C" w:rsidRPr="00336A2D" w:rsidRDefault="00A3222C" w:rsidP="00336A2D">
      <w:pPr>
        <w:jc w:val="both"/>
        <w:rPr>
          <w:b/>
        </w:rPr>
      </w:pPr>
    </w:p>
    <w:p w:rsidR="00B46A67" w:rsidRPr="00F33F58" w:rsidRDefault="00B46A67" w:rsidP="00B46A67">
      <w:pPr>
        <w:jc w:val="center"/>
        <w:rPr>
          <w:b/>
        </w:rPr>
      </w:pPr>
      <w:r w:rsidRPr="00F33F58">
        <w:rPr>
          <w:b/>
        </w:rPr>
        <w:t>ARTICLE V</w:t>
      </w:r>
    </w:p>
    <w:p w:rsidR="00B46A67" w:rsidRPr="00F33F58" w:rsidRDefault="00B46A67" w:rsidP="00B46A67">
      <w:pPr>
        <w:jc w:val="center"/>
        <w:rPr>
          <w:b/>
        </w:rPr>
      </w:pPr>
      <w:bookmarkStart w:id="5" w:name="themayor"/>
      <w:r w:rsidRPr="00F33F58">
        <w:rPr>
          <w:b/>
        </w:rPr>
        <w:t>THE MAYOR</w:t>
      </w:r>
    </w:p>
    <w:tbl>
      <w:tblPr>
        <w:tblStyle w:val="TableGrid"/>
        <w:tblW w:w="0" w:type="auto"/>
        <w:tblLook w:val="04A0" w:firstRow="1" w:lastRow="0" w:firstColumn="1" w:lastColumn="0" w:noHBand="0" w:noVBand="1"/>
      </w:tblPr>
      <w:tblGrid>
        <w:gridCol w:w="2393"/>
        <w:gridCol w:w="663"/>
        <w:gridCol w:w="663"/>
        <w:gridCol w:w="818"/>
        <w:gridCol w:w="663"/>
        <w:gridCol w:w="1061"/>
        <w:gridCol w:w="663"/>
        <w:gridCol w:w="663"/>
        <w:gridCol w:w="663"/>
        <w:gridCol w:w="663"/>
        <w:gridCol w:w="663"/>
      </w:tblGrid>
      <w:tr w:rsidR="00AF377E" w:rsidTr="004A040B">
        <w:tc>
          <w:tcPr>
            <w:tcW w:w="0" w:type="auto"/>
          </w:tcPr>
          <w:bookmarkEnd w:id="5"/>
          <w:p w:rsidR="00AF377E" w:rsidRPr="004A040B" w:rsidRDefault="00AF377E" w:rsidP="00AF377E">
            <w:pPr>
              <w:rPr>
                <w:b/>
              </w:rPr>
            </w:pPr>
            <w:r w:rsidRPr="004A040B">
              <w:rPr>
                <w:b/>
              </w:rPr>
              <w:t>Subject Topic</w:t>
            </w:r>
          </w:p>
        </w:tc>
        <w:tc>
          <w:tcPr>
            <w:tcW w:w="0" w:type="auto"/>
          </w:tcPr>
          <w:p w:rsidR="00AF377E" w:rsidRPr="004A040B" w:rsidRDefault="00AF377E" w:rsidP="00AF377E">
            <w:pPr>
              <w:rPr>
                <w:b/>
              </w:rPr>
            </w:pPr>
            <w:r w:rsidRPr="004A040B">
              <w:rPr>
                <w:b/>
              </w:rPr>
              <w:t>1968</w:t>
            </w:r>
          </w:p>
        </w:tc>
        <w:tc>
          <w:tcPr>
            <w:tcW w:w="0" w:type="auto"/>
          </w:tcPr>
          <w:p w:rsidR="00AF377E" w:rsidRPr="004A040B" w:rsidRDefault="00AF377E" w:rsidP="00AF377E">
            <w:pPr>
              <w:rPr>
                <w:b/>
              </w:rPr>
            </w:pPr>
            <w:r w:rsidRPr="004A040B">
              <w:rPr>
                <w:b/>
              </w:rPr>
              <w:t>1970</w:t>
            </w:r>
          </w:p>
        </w:tc>
        <w:tc>
          <w:tcPr>
            <w:tcW w:w="0" w:type="auto"/>
          </w:tcPr>
          <w:p w:rsidR="00AF377E" w:rsidRPr="004A040B" w:rsidRDefault="00AF377E" w:rsidP="00AF377E">
            <w:pPr>
              <w:rPr>
                <w:b/>
              </w:rPr>
            </w:pPr>
            <w:r w:rsidRPr="004A040B">
              <w:rPr>
                <w:b/>
              </w:rPr>
              <w:t>1972</w:t>
            </w:r>
          </w:p>
        </w:tc>
        <w:tc>
          <w:tcPr>
            <w:tcW w:w="0" w:type="auto"/>
          </w:tcPr>
          <w:p w:rsidR="00AF377E" w:rsidRPr="004A040B" w:rsidRDefault="00AF377E" w:rsidP="00AF377E">
            <w:pPr>
              <w:rPr>
                <w:b/>
              </w:rPr>
            </w:pPr>
            <w:r w:rsidRPr="004A040B">
              <w:rPr>
                <w:b/>
              </w:rPr>
              <w:t>1979</w:t>
            </w:r>
          </w:p>
        </w:tc>
        <w:tc>
          <w:tcPr>
            <w:tcW w:w="0" w:type="auto"/>
          </w:tcPr>
          <w:p w:rsidR="00AF377E" w:rsidRPr="004A040B" w:rsidRDefault="00AF377E" w:rsidP="00AF377E">
            <w:pPr>
              <w:rPr>
                <w:b/>
              </w:rPr>
            </w:pPr>
            <w:r w:rsidRPr="004A040B">
              <w:rPr>
                <w:b/>
              </w:rPr>
              <w:t>1982</w:t>
            </w:r>
          </w:p>
        </w:tc>
        <w:tc>
          <w:tcPr>
            <w:tcW w:w="0" w:type="auto"/>
          </w:tcPr>
          <w:p w:rsidR="00AF377E" w:rsidRPr="004A040B" w:rsidRDefault="00AF377E" w:rsidP="00AF377E">
            <w:pPr>
              <w:rPr>
                <w:b/>
              </w:rPr>
            </w:pPr>
            <w:r w:rsidRPr="004A040B">
              <w:rPr>
                <w:b/>
              </w:rPr>
              <w:t>1986</w:t>
            </w:r>
          </w:p>
        </w:tc>
        <w:tc>
          <w:tcPr>
            <w:tcW w:w="0" w:type="auto"/>
          </w:tcPr>
          <w:p w:rsidR="00AF377E" w:rsidRPr="004A040B" w:rsidRDefault="00AF377E" w:rsidP="00AF377E">
            <w:pPr>
              <w:rPr>
                <w:b/>
              </w:rPr>
            </w:pPr>
            <w:r w:rsidRPr="004A040B">
              <w:rPr>
                <w:b/>
              </w:rPr>
              <w:t>1992</w:t>
            </w:r>
          </w:p>
        </w:tc>
        <w:tc>
          <w:tcPr>
            <w:tcW w:w="0" w:type="auto"/>
          </w:tcPr>
          <w:p w:rsidR="00AF377E" w:rsidRPr="004A040B" w:rsidRDefault="00AF377E" w:rsidP="00AF377E">
            <w:pPr>
              <w:rPr>
                <w:b/>
              </w:rPr>
            </w:pPr>
            <w:r w:rsidRPr="004A040B">
              <w:rPr>
                <w:b/>
              </w:rPr>
              <w:t>2004</w:t>
            </w:r>
          </w:p>
        </w:tc>
        <w:tc>
          <w:tcPr>
            <w:tcW w:w="0" w:type="auto"/>
          </w:tcPr>
          <w:p w:rsidR="00AF377E" w:rsidRPr="004A040B" w:rsidRDefault="00AF377E" w:rsidP="00AF377E">
            <w:pPr>
              <w:rPr>
                <w:b/>
              </w:rPr>
            </w:pPr>
            <w:r w:rsidRPr="004A040B">
              <w:rPr>
                <w:b/>
              </w:rPr>
              <w:t>2009</w:t>
            </w:r>
          </w:p>
        </w:tc>
        <w:tc>
          <w:tcPr>
            <w:tcW w:w="0" w:type="auto"/>
          </w:tcPr>
          <w:p w:rsidR="00AF377E" w:rsidRPr="004A040B" w:rsidRDefault="00AF377E" w:rsidP="00AF377E">
            <w:pPr>
              <w:rPr>
                <w:b/>
              </w:rPr>
            </w:pPr>
            <w:r w:rsidRPr="004A040B">
              <w:rPr>
                <w:b/>
              </w:rPr>
              <w:t>2013</w:t>
            </w:r>
          </w:p>
        </w:tc>
      </w:tr>
      <w:tr w:rsidR="00DC288F" w:rsidTr="004A040B">
        <w:tc>
          <w:tcPr>
            <w:tcW w:w="0" w:type="auto"/>
          </w:tcPr>
          <w:p w:rsidR="00DC288F" w:rsidRPr="004A040B" w:rsidRDefault="00DC288F" w:rsidP="00AF377E">
            <w:pPr>
              <w:rPr>
                <w:b/>
              </w:rPr>
            </w:pPr>
            <w:r w:rsidRPr="004A040B">
              <w:rPr>
                <w:b/>
              </w:rPr>
              <w:t>Head of City Government</w:t>
            </w:r>
          </w:p>
        </w:tc>
        <w:tc>
          <w:tcPr>
            <w:tcW w:w="0" w:type="auto"/>
          </w:tcPr>
          <w:p w:rsidR="00DC288F" w:rsidRDefault="00DC288F" w:rsidP="00AF377E">
            <w:r>
              <w:t>5.01</w:t>
            </w:r>
          </w:p>
        </w:tc>
        <w:tc>
          <w:tcPr>
            <w:tcW w:w="0" w:type="auto"/>
          </w:tcPr>
          <w:p w:rsidR="00DC288F" w:rsidRDefault="00DC288F" w:rsidP="00D16FC5">
            <w:r>
              <w:t>5.01</w:t>
            </w:r>
          </w:p>
        </w:tc>
        <w:tc>
          <w:tcPr>
            <w:tcW w:w="0" w:type="auto"/>
          </w:tcPr>
          <w:p w:rsidR="00DC288F" w:rsidRPr="00DE7A5F" w:rsidRDefault="00DC288F" w:rsidP="00AF377E">
            <w:pPr>
              <w:rPr>
                <w:b/>
              </w:rPr>
            </w:pPr>
            <w:r>
              <w:rPr>
                <w:b/>
              </w:rPr>
              <w:t>Mayor</w:t>
            </w:r>
          </w:p>
          <w:p w:rsidR="00DC288F" w:rsidRDefault="00DC288F" w:rsidP="00AF377E">
            <w:r>
              <w:t>5.01</w:t>
            </w:r>
          </w:p>
        </w:tc>
        <w:tc>
          <w:tcPr>
            <w:tcW w:w="0" w:type="auto"/>
          </w:tcPr>
          <w:p w:rsidR="00DC288F" w:rsidRPr="00DE7A5F" w:rsidRDefault="00ED1989" w:rsidP="00D16FC5">
            <w:pPr>
              <w:rPr>
                <w:b/>
              </w:rPr>
            </w:pPr>
            <w:r>
              <w:t>5.01</w:t>
            </w:r>
          </w:p>
          <w:p w:rsidR="00DC288F" w:rsidRDefault="00DC288F" w:rsidP="00D16FC5"/>
        </w:tc>
        <w:tc>
          <w:tcPr>
            <w:tcW w:w="0" w:type="auto"/>
          </w:tcPr>
          <w:p w:rsidR="00DC288F" w:rsidRDefault="00DC288F" w:rsidP="00AF377E">
            <w:r>
              <w:t>5.01</w:t>
            </w:r>
          </w:p>
        </w:tc>
        <w:tc>
          <w:tcPr>
            <w:tcW w:w="0" w:type="auto"/>
          </w:tcPr>
          <w:p w:rsidR="00DC288F" w:rsidRDefault="00DC288F" w:rsidP="00AF377E">
            <w:r>
              <w:t>5.01</w:t>
            </w:r>
          </w:p>
        </w:tc>
        <w:tc>
          <w:tcPr>
            <w:tcW w:w="0" w:type="auto"/>
          </w:tcPr>
          <w:p w:rsidR="00DC288F" w:rsidRDefault="00DC288F" w:rsidP="00D16FC5">
            <w:r>
              <w:t>5.01</w:t>
            </w:r>
          </w:p>
        </w:tc>
        <w:tc>
          <w:tcPr>
            <w:tcW w:w="0" w:type="auto"/>
          </w:tcPr>
          <w:p w:rsidR="00DC288F" w:rsidRDefault="00DC288F" w:rsidP="00D16FC5">
            <w:r>
              <w:t>5.01</w:t>
            </w:r>
          </w:p>
        </w:tc>
        <w:tc>
          <w:tcPr>
            <w:tcW w:w="0" w:type="auto"/>
          </w:tcPr>
          <w:p w:rsidR="00DC288F" w:rsidRDefault="00DC288F" w:rsidP="00D16FC5">
            <w:r>
              <w:t>5.01</w:t>
            </w:r>
          </w:p>
        </w:tc>
        <w:tc>
          <w:tcPr>
            <w:tcW w:w="0" w:type="auto"/>
          </w:tcPr>
          <w:p w:rsidR="00DC288F" w:rsidRDefault="00DC288F" w:rsidP="00D16FC5">
            <w:r>
              <w:t>5.01</w:t>
            </w:r>
          </w:p>
        </w:tc>
      </w:tr>
      <w:tr w:rsidR="00DC288F" w:rsidTr="004A040B">
        <w:tc>
          <w:tcPr>
            <w:tcW w:w="0" w:type="auto"/>
          </w:tcPr>
          <w:p w:rsidR="00DC288F" w:rsidRPr="004A040B" w:rsidRDefault="00DC288F" w:rsidP="00AF377E">
            <w:pPr>
              <w:rPr>
                <w:b/>
              </w:rPr>
            </w:pPr>
            <w:r w:rsidRPr="004A040B">
              <w:rPr>
                <w:b/>
              </w:rPr>
              <w:t>Mayor Pro Tem</w:t>
            </w:r>
          </w:p>
        </w:tc>
        <w:tc>
          <w:tcPr>
            <w:tcW w:w="0" w:type="auto"/>
          </w:tcPr>
          <w:p w:rsidR="00DC288F" w:rsidRDefault="00DC288F" w:rsidP="00AF377E">
            <w:r>
              <w:t>5.02</w:t>
            </w:r>
          </w:p>
        </w:tc>
        <w:tc>
          <w:tcPr>
            <w:tcW w:w="0" w:type="auto"/>
          </w:tcPr>
          <w:p w:rsidR="00DC288F" w:rsidRDefault="00DC288F" w:rsidP="00D16FC5">
            <w:r>
              <w:t>5.02</w:t>
            </w:r>
          </w:p>
        </w:tc>
        <w:tc>
          <w:tcPr>
            <w:tcW w:w="0" w:type="auto"/>
          </w:tcPr>
          <w:p w:rsidR="00DC288F" w:rsidRDefault="00DC288F" w:rsidP="00AF377E">
            <w:r>
              <w:t>5.02</w:t>
            </w:r>
          </w:p>
        </w:tc>
        <w:tc>
          <w:tcPr>
            <w:tcW w:w="0" w:type="auto"/>
          </w:tcPr>
          <w:p w:rsidR="00DC288F" w:rsidRDefault="00DC288F" w:rsidP="00D16FC5">
            <w:r>
              <w:t>5.02</w:t>
            </w:r>
          </w:p>
        </w:tc>
        <w:tc>
          <w:tcPr>
            <w:tcW w:w="0" w:type="auto"/>
          </w:tcPr>
          <w:p w:rsidR="00DC288F" w:rsidRDefault="00DC288F" w:rsidP="00AF377E">
            <w:r>
              <w:t>5.02</w:t>
            </w:r>
          </w:p>
        </w:tc>
        <w:tc>
          <w:tcPr>
            <w:tcW w:w="0" w:type="auto"/>
          </w:tcPr>
          <w:p w:rsidR="00DC288F" w:rsidRDefault="00DC288F" w:rsidP="00AF377E">
            <w:r>
              <w:t>5.02</w:t>
            </w:r>
          </w:p>
        </w:tc>
        <w:tc>
          <w:tcPr>
            <w:tcW w:w="0" w:type="auto"/>
          </w:tcPr>
          <w:p w:rsidR="00DC288F" w:rsidRDefault="00DC288F" w:rsidP="00D16FC5">
            <w:r>
              <w:t>5.02</w:t>
            </w:r>
          </w:p>
        </w:tc>
        <w:tc>
          <w:tcPr>
            <w:tcW w:w="0" w:type="auto"/>
          </w:tcPr>
          <w:p w:rsidR="00DC288F" w:rsidRDefault="00DC288F" w:rsidP="00D16FC5">
            <w:r>
              <w:t>5.02</w:t>
            </w:r>
          </w:p>
        </w:tc>
        <w:tc>
          <w:tcPr>
            <w:tcW w:w="0" w:type="auto"/>
          </w:tcPr>
          <w:p w:rsidR="00DC288F" w:rsidRDefault="00DC288F" w:rsidP="00D16FC5">
            <w:r>
              <w:t>5.02</w:t>
            </w:r>
          </w:p>
        </w:tc>
        <w:tc>
          <w:tcPr>
            <w:tcW w:w="0" w:type="auto"/>
          </w:tcPr>
          <w:p w:rsidR="00DC288F" w:rsidRDefault="00DC288F" w:rsidP="00D16FC5">
            <w:r>
              <w:t>5.02</w:t>
            </w:r>
          </w:p>
        </w:tc>
      </w:tr>
      <w:tr w:rsidR="00DC288F" w:rsidTr="004A040B">
        <w:tc>
          <w:tcPr>
            <w:tcW w:w="0" w:type="auto"/>
          </w:tcPr>
          <w:p w:rsidR="00DC288F" w:rsidRPr="004A040B" w:rsidRDefault="00DC288F" w:rsidP="00AF377E">
            <w:pPr>
              <w:rPr>
                <w:b/>
              </w:rPr>
            </w:pPr>
            <w:r w:rsidRPr="004A040B">
              <w:rPr>
                <w:b/>
              </w:rPr>
              <w:t>Acting Mayor</w:t>
            </w:r>
          </w:p>
        </w:tc>
        <w:tc>
          <w:tcPr>
            <w:tcW w:w="0" w:type="auto"/>
          </w:tcPr>
          <w:p w:rsidR="00DC288F" w:rsidRDefault="00DC288F" w:rsidP="00AF377E">
            <w:r>
              <w:t>5.03</w:t>
            </w:r>
          </w:p>
        </w:tc>
        <w:tc>
          <w:tcPr>
            <w:tcW w:w="0" w:type="auto"/>
          </w:tcPr>
          <w:p w:rsidR="00DC288F" w:rsidRDefault="00DC288F" w:rsidP="00D16FC5">
            <w:r>
              <w:t>5.03</w:t>
            </w:r>
          </w:p>
        </w:tc>
        <w:tc>
          <w:tcPr>
            <w:tcW w:w="0" w:type="auto"/>
          </w:tcPr>
          <w:p w:rsidR="00DC288F" w:rsidRDefault="00DC288F" w:rsidP="00AF377E">
            <w:r>
              <w:t>5.03</w:t>
            </w:r>
          </w:p>
        </w:tc>
        <w:tc>
          <w:tcPr>
            <w:tcW w:w="0" w:type="auto"/>
          </w:tcPr>
          <w:p w:rsidR="00DC288F" w:rsidRDefault="00DC288F" w:rsidP="00D16FC5">
            <w:r>
              <w:t>5.03</w:t>
            </w:r>
          </w:p>
        </w:tc>
        <w:tc>
          <w:tcPr>
            <w:tcW w:w="0" w:type="auto"/>
          </w:tcPr>
          <w:p w:rsidR="00DC288F" w:rsidRDefault="00DC288F" w:rsidP="00AF377E">
            <w:r>
              <w:t>5.03</w:t>
            </w:r>
          </w:p>
        </w:tc>
        <w:tc>
          <w:tcPr>
            <w:tcW w:w="0" w:type="auto"/>
          </w:tcPr>
          <w:p w:rsidR="00DC288F" w:rsidRDefault="00DC288F" w:rsidP="00AF377E">
            <w:r>
              <w:t>5.03</w:t>
            </w:r>
          </w:p>
        </w:tc>
        <w:tc>
          <w:tcPr>
            <w:tcW w:w="0" w:type="auto"/>
          </w:tcPr>
          <w:p w:rsidR="00DC288F" w:rsidRDefault="00DC288F" w:rsidP="00D16FC5">
            <w:r>
              <w:t>5.03</w:t>
            </w:r>
          </w:p>
        </w:tc>
        <w:tc>
          <w:tcPr>
            <w:tcW w:w="0" w:type="auto"/>
          </w:tcPr>
          <w:p w:rsidR="00DC288F" w:rsidRDefault="00DC288F" w:rsidP="00D16FC5">
            <w:r>
              <w:t>5.03</w:t>
            </w:r>
          </w:p>
        </w:tc>
        <w:tc>
          <w:tcPr>
            <w:tcW w:w="0" w:type="auto"/>
          </w:tcPr>
          <w:p w:rsidR="00DC288F" w:rsidRDefault="00DC288F" w:rsidP="00D16FC5">
            <w:r>
              <w:t>5.03</w:t>
            </w:r>
          </w:p>
        </w:tc>
        <w:tc>
          <w:tcPr>
            <w:tcW w:w="0" w:type="auto"/>
          </w:tcPr>
          <w:p w:rsidR="00DC288F" w:rsidRDefault="00DC288F" w:rsidP="00D16FC5">
            <w:r>
              <w:t>5.03</w:t>
            </w:r>
          </w:p>
        </w:tc>
      </w:tr>
      <w:tr w:rsidR="00DC288F" w:rsidTr="004A040B">
        <w:tc>
          <w:tcPr>
            <w:tcW w:w="0" w:type="auto"/>
          </w:tcPr>
          <w:p w:rsidR="00DC288F" w:rsidRPr="004A040B" w:rsidRDefault="00DC288F" w:rsidP="00AF377E">
            <w:pPr>
              <w:rPr>
                <w:b/>
              </w:rPr>
            </w:pPr>
            <w:r w:rsidRPr="004A040B">
              <w:rPr>
                <w:b/>
              </w:rPr>
              <w:t>Vacancy</w:t>
            </w:r>
          </w:p>
        </w:tc>
        <w:tc>
          <w:tcPr>
            <w:tcW w:w="0" w:type="auto"/>
          </w:tcPr>
          <w:p w:rsidR="00DC288F" w:rsidRDefault="00DC288F" w:rsidP="00AF377E">
            <w:r>
              <w:t>5.04</w:t>
            </w:r>
          </w:p>
        </w:tc>
        <w:tc>
          <w:tcPr>
            <w:tcW w:w="0" w:type="auto"/>
          </w:tcPr>
          <w:p w:rsidR="00DC288F" w:rsidRDefault="00DC288F" w:rsidP="00D16FC5">
            <w:r>
              <w:t>5.04</w:t>
            </w:r>
          </w:p>
        </w:tc>
        <w:tc>
          <w:tcPr>
            <w:tcW w:w="0" w:type="auto"/>
          </w:tcPr>
          <w:p w:rsidR="00DC288F" w:rsidRDefault="00DC288F" w:rsidP="00AF377E">
            <w:r>
              <w:t>5.04</w:t>
            </w:r>
          </w:p>
        </w:tc>
        <w:tc>
          <w:tcPr>
            <w:tcW w:w="0" w:type="auto"/>
          </w:tcPr>
          <w:p w:rsidR="00DC288F" w:rsidRDefault="00DC288F" w:rsidP="00D16FC5">
            <w:r>
              <w:t>5.04</w:t>
            </w:r>
          </w:p>
        </w:tc>
        <w:tc>
          <w:tcPr>
            <w:tcW w:w="0" w:type="auto"/>
          </w:tcPr>
          <w:p w:rsidR="00DC288F" w:rsidRDefault="00DC288F" w:rsidP="00AF377E">
            <w:r>
              <w:t>5.04</w:t>
            </w:r>
          </w:p>
        </w:tc>
        <w:tc>
          <w:tcPr>
            <w:tcW w:w="0" w:type="auto"/>
          </w:tcPr>
          <w:p w:rsidR="00DC288F" w:rsidRDefault="00DC288F" w:rsidP="00AF377E">
            <w:r>
              <w:t>5.04</w:t>
            </w:r>
          </w:p>
        </w:tc>
        <w:tc>
          <w:tcPr>
            <w:tcW w:w="0" w:type="auto"/>
          </w:tcPr>
          <w:p w:rsidR="00DC288F" w:rsidRDefault="00DC288F" w:rsidP="00D16FC5">
            <w:r>
              <w:t>5.04</w:t>
            </w:r>
          </w:p>
        </w:tc>
        <w:tc>
          <w:tcPr>
            <w:tcW w:w="0" w:type="auto"/>
          </w:tcPr>
          <w:p w:rsidR="00DC288F" w:rsidRDefault="00DC288F" w:rsidP="00D16FC5">
            <w:r>
              <w:t>5.04</w:t>
            </w:r>
          </w:p>
        </w:tc>
        <w:tc>
          <w:tcPr>
            <w:tcW w:w="0" w:type="auto"/>
          </w:tcPr>
          <w:p w:rsidR="00DC288F" w:rsidRDefault="00DC288F" w:rsidP="00D16FC5">
            <w:r>
              <w:t>5.04</w:t>
            </w:r>
          </w:p>
        </w:tc>
        <w:tc>
          <w:tcPr>
            <w:tcW w:w="0" w:type="auto"/>
          </w:tcPr>
          <w:p w:rsidR="00DC288F" w:rsidRDefault="00DC288F" w:rsidP="00D16FC5">
            <w:r>
              <w:t>5.04</w:t>
            </w:r>
          </w:p>
        </w:tc>
      </w:tr>
      <w:tr w:rsidR="00DC288F" w:rsidTr="004A040B">
        <w:tc>
          <w:tcPr>
            <w:tcW w:w="0" w:type="auto"/>
          </w:tcPr>
          <w:p w:rsidR="00DC288F" w:rsidRPr="004A040B" w:rsidRDefault="00DC288F" w:rsidP="00AF377E">
            <w:pPr>
              <w:rPr>
                <w:b/>
              </w:rPr>
            </w:pPr>
            <w:r w:rsidRPr="004A040B">
              <w:rPr>
                <w:b/>
              </w:rPr>
              <w:t>General Powers of the Mayor</w:t>
            </w:r>
          </w:p>
        </w:tc>
        <w:tc>
          <w:tcPr>
            <w:tcW w:w="0" w:type="auto"/>
          </w:tcPr>
          <w:p w:rsidR="00DC288F" w:rsidRDefault="00DC288F" w:rsidP="00AF377E">
            <w:r>
              <w:t>5.05</w:t>
            </w:r>
          </w:p>
        </w:tc>
        <w:tc>
          <w:tcPr>
            <w:tcW w:w="0" w:type="auto"/>
          </w:tcPr>
          <w:p w:rsidR="00DC288F" w:rsidRDefault="00DC288F" w:rsidP="00D16FC5">
            <w:r>
              <w:t>5.05</w:t>
            </w:r>
          </w:p>
        </w:tc>
        <w:tc>
          <w:tcPr>
            <w:tcW w:w="0" w:type="auto"/>
          </w:tcPr>
          <w:p w:rsidR="00DC288F" w:rsidRDefault="00DC288F" w:rsidP="00AF377E">
            <w:r>
              <w:t>5.05</w:t>
            </w:r>
          </w:p>
        </w:tc>
        <w:tc>
          <w:tcPr>
            <w:tcW w:w="0" w:type="auto"/>
          </w:tcPr>
          <w:p w:rsidR="00DC288F" w:rsidRDefault="00DC288F" w:rsidP="00D16FC5">
            <w:r>
              <w:t>5.05</w:t>
            </w:r>
          </w:p>
        </w:tc>
        <w:tc>
          <w:tcPr>
            <w:tcW w:w="0" w:type="auto"/>
          </w:tcPr>
          <w:p w:rsidR="00DC288F" w:rsidRDefault="00DC288F" w:rsidP="00AF377E">
            <w:r>
              <w:t>5.05</w:t>
            </w:r>
          </w:p>
        </w:tc>
        <w:tc>
          <w:tcPr>
            <w:tcW w:w="0" w:type="auto"/>
          </w:tcPr>
          <w:p w:rsidR="00DC288F" w:rsidRDefault="00DC288F" w:rsidP="00AF377E">
            <w:r>
              <w:t>5.05</w:t>
            </w:r>
          </w:p>
        </w:tc>
        <w:tc>
          <w:tcPr>
            <w:tcW w:w="0" w:type="auto"/>
          </w:tcPr>
          <w:p w:rsidR="00DC288F" w:rsidRDefault="00DC288F" w:rsidP="00D16FC5">
            <w:r>
              <w:t>5.05</w:t>
            </w:r>
          </w:p>
        </w:tc>
        <w:tc>
          <w:tcPr>
            <w:tcW w:w="0" w:type="auto"/>
          </w:tcPr>
          <w:p w:rsidR="00DC288F" w:rsidRDefault="00DC288F" w:rsidP="00D16FC5">
            <w:r>
              <w:t>5.05</w:t>
            </w:r>
          </w:p>
        </w:tc>
        <w:tc>
          <w:tcPr>
            <w:tcW w:w="0" w:type="auto"/>
          </w:tcPr>
          <w:p w:rsidR="00DC288F" w:rsidRDefault="00DC288F" w:rsidP="00D16FC5">
            <w:r>
              <w:t>5.05</w:t>
            </w:r>
          </w:p>
        </w:tc>
        <w:tc>
          <w:tcPr>
            <w:tcW w:w="0" w:type="auto"/>
          </w:tcPr>
          <w:p w:rsidR="00DC288F" w:rsidRDefault="00DC288F" w:rsidP="00D16FC5">
            <w:r>
              <w:t>5.05</w:t>
            </w:r>
          </w:p>
        </w:tc>
      </w:tr>
      <w:tr w:rsidR="00DC288F" w:rsidTr="004A040B">
        <w:tc>
          <w:tcPr>
            <w:tcW w:w="0" w:type="auto"/>
          </w:tcPr>
          <w:p w:rsidR="00DC288F" w:rsidRPr="004A040B" w:rsidRDefault="00DC288F" w:rsidP="00AF377E">
            <w:pPr>
              <w:rPr>
                <w:b/>
              </w:rPr>
            </w:pPr>
            <w:r w:rsidRPr="004A040B">
              <w:rPr>
                <w:b/>
              </w:rPr>
              <w:t>Privilege of Vote and Veto</w:t>
            </w:r>
          </w:p>
        </w:tc>
        <w:tc>
          <w:tcPr>
            <w:tcW w:w="0" w:type="auto"/>
          </w:tcPr>
          <w:p w:rsidR="00DC288F" w:rsidRDefault="00DC288F" w:rsidP="00AF377E">
            <w:r>
              <w:t>5.06</w:t>
            </w:r>
          </w:p>
        </w:tc>
        <w:tc>
          <w:tcPr>
            <w:tcW w:w="0" w:type="auto"/>
          </w:tcPr>
          <w:p w:rsidR="00DC288F" w:rsidRDefault="00DC288F" w:rsidP="00D16FC5">
            <w:r>
              <w:t>5.06</w:t>
            </w:r>
          </w:p>
        </w:tc>
        <w:tc>
          <w:tcPr>
            <w:tcW w:w="0" w:type="auto"/>
          </w:tcPr>
          <w:p w:rsidR="00DC288F" w:rsidRDefault="00DC288F" w:rsidP="00AF377E">
            <w:r>
              <w:t>5.06</w:t>
            </w:r>
          </w:p>
        </w:tc>
        <w:tc>
          <w:tcPr>
            <w:tcW w:w="0" w:type="auto"/>
          </w:tcPr>
          <w:p w:rsidR="00DC288F" w:rsidRDefault="00DC288F" w:rsidP="00D16FC5">
            <w:r>
              <w:t>5.06</w:t>
            </w:r>
          </w:p>
        </w:tc>
        <w:tc>
          <w:tcPr>
            <w:tcW w:w="0" w:type="auto"/>
          </w:tcPr>
          <w:p w:rsidR="00DC288F" w:rsidRDefault="00DC288F" w:rsidP="00AF377E">
            <w:r>
              <w:t>5.06</w:t>
            </w:r>
          </w:p>
        </w:tc>
        <w:tc>
          <w:tcPr>
            <w:tcW w:w="0" w:type="auto"/>
          </w:tcPr>
          <w:p w:rsidR="00DC288F" w:rsidRDefault="00DC288F" w:rsidP="00AF377E">
            <w:r>
              <w:t>5.06</w:t>
            </w:r>
          </w:p>
        </w:tc>
        <w:tc>
          <w:tcPr>
            <w:tcW w:w="0" w:type="auto"/>
          </w:tcPr>
          <w:p w:rsidR="00DC288F" w:rsidRDefault="00DC288F" w:rsidP="00D16FC5">
            <w:r>
              <w:t>5.06</w:t>
            </w:r>
          </w:p>
        </w:tc>
        <w:tc>
          <w:tcPr>
            <w:tcW w:w="0" w:type="auto"/>
          </w:tcPr>
          <w:p w:rsidR="00DC288F" w:rsidRDefault="00DC288F" w:rsidP="00D16FC5">
            <w:r>
              <w:t>5.06</w:t>
            </w:r>
          </w:p>
        </w:tc>
        <w:tc>
          <w:tcPr>
            <w:tcW w:w="0" w:type="auto"/>
          </w:tcPr>
          <w:p w:rsidR="00DC288F" w:rsidRDefault="00DC288F" w:rsidP="00D16FC5">
            <w:r>
              <w:t>5.06</w:t>
            </w:r>
          </w:p>
        </w:tc>
        <w:tc>
          <w:tcPr>
            <w:tcW w:w="0" w:type="auto"/>
          </w:tcPr>
          <w:p w:rsidR="00DC288F" w:rsidRDefault="00DC288F" w:rsidP="00D16FC5">
            <w:r>
              <w:t>5.06</w:t>
            </w:r>
          </w:p>
        </w:tc>
      </w:tr>
      <w:tr w:rsidR="00DC288F" w:rsidTr="004A040B">
        <w:tc>
          <w:tcPr>
            <w:tcW w:w="0" w:type="auto"/>
          </w:tcPr>
          <w:p w:rsidR="00DC288F" w:rsidRPr="004A040B" w:rsidRDefault="00DC288F" w:rsidP="00AF377E">
            <w:pPr>
              <w:rPr>
                <w:b/>
              </w:rPr>
            </w:pPr>
            <w:r w:rsidRPr="004A040B">
              <w:rPr>
                <w:b/>
              </w:rPr>
              <w:t>Removal of Appointed Non-Paid Persons</w:t>
            </w:r>
          </w:p>
        </w:tc>
        <w:tc>
          <w:tcPr>
            <w:tcW w:w="0" w:type="auto"/>
          </w:tcPr>
          <w:p w:rsidR="00DC288F" w:rsidRDefault="00DC288F" w:rsidP="00AF377E">
            <w:r>
              <w:t>5.07</w:t>
            </w:r>
          </w:p>
        </w:tc>
        <w:tc>
          <w:tcPr>
            <w:tcW w:w="0" w:type="auto"/>
          </w:tcPr>
          <w:p w:rsidR="00DC288F" w:rsidRDefault="00DC288F" w:rsidP="00D16FC5">
            <w:r>
              <w:t>5.07</w:t>
            </w:r>
          </w:p>
        </w:tc>
        <w:tc>
          <w:tcPr>
            <w:tcW w:w="0" w:type="auto"/>
          </w:tcPr>
          <w:p w:rsidR="00DC288F" w:rsidRDefault="00DC288F" w:rsidP="00AF377E">
            <w:r>
              <w:t>5.07</w:t>
            </w:r>
          </w:p>
        </w:tc>
        <w:tc>
          <w:tcPr>
            <w:tcW w:w="0" w:type="auto"/>
          </w:tcPr>
          <w:p w:rsidR="00DC288F" w:rsidRDefault="00DC288F" w:rsidP="00D16FC5">
            <w:r>
              <w:t>5.07</w:t>
            </w:r>
          </w:p>
        </w:tc>
        <w:tc>
          <w:tcPr>
            <w:tcW w:w="0" w:type="auto"/>
          </w:tcPr>
          <w:p w:rsidR="00DC288F" w:rsidRDefault="00DC288F" w:rsidP="00AF377E">
            <w:r>
              <w:t>5.07</w:t>
            </w:r>
          </w:p>
        </w:tc>
        <w:tc>
          <w:tcPr>
            <w:tcW w:w="0" w:type="auto"/>
          </w:tcPr>
          <w:p w:rsidR="00DC288F" w:rsidRDefault="00DC288F" w:rsidP="00AF377E">
            <w:r>
              <w:t>5.07</w:t>
            </w:r>
          </w:p>
        </w:tc>
        <w:tc>
          <w:tcPr>
            <w:tcW w:w="0" w:type="auto"/>
          </w:tcPr>
          <w:p w:rsidR="00DC288F" w:rsidRDefault="00DC288F" w:rsidP="00D16FC5">
            <w:r>
              <w:t>5.07</w:t>
            </w:r>
          </w:p>
        </w:tc>
        <w:tc>
          <w:tcPr>
            <w:tcW w:w="0" w:type="auto"/>
          </w:tcPr>
          <w:p w:rsidR="00DC288F" w:rsidRDefault="00DC288F" w:rsidP="00D16FC5">
            <w:r>
              <w:t>5.07</w:t>
            </w:r>
          </w:p>
        </w:tc>
        <w:tc>
          <w:tcPr>
            <w:tcW w:w="0" w:type="auto"/>
          </w:tcPr>
          <w:p w:rsidR="00DC288F" w:rsidRDefault="00DC288F" w:rsidP="00D16FC5">
            <w:r>
              <w:t>5.07</w:t>
            </w:r>
          </w:p>
        </w:tc>
        <w:tc>
          <w:tcPr>
            <w:tcW w:w="0" w:type="auto"/>
          </w:tcPr>
          <w:p w:rsidR="00DC288F" w:rsidRDefault="00DC288F" w:rsidP="00D16FC5">
            <w:r>
              <w:t>5.07</w:t>
            </w:r>
          </w:p>
        </w:tc>
      </w:tr>
      <w:tr w:rsidR="00DC288F" w:rsidTr="004A040B">
        <w:tc>
          <w:tcPr>
            <w:tcW w:w="0" w:type="auto"/>
          </w:tcPr>
          <w:p w:rsidR="00DC288F" w:rsidRPr="004A040B" w:rsidRDefault="00DC288F" w:rsidP="00AF377E">
            <w:pPr>
              <w:rPr>
                <w:b/>
              </w:rPr>
            </w:pPr>
            <w:r w:rsidRPr="004A040B">
              <w:rPr>
                <w:b/>
              </w:rPr>
              <w:t>Suspension Without Pay Of Appointed, Salaried Officers and Employees</w:t>
            </w:r>
          </w:p>
        </w:tc>
        <w:tc>
          <w:tcPr>
            <w:tcW w:w="0" w:type="auto"/>
          </w:tcPr>
          <w:p w:rsidR="00DC288F" w:rsidRDefault="00DC288F" w:rsidP="00AF377E">
            <w:r>
              <w:t>5.08</w:t>
            </w:r>
          </w:p>
        </w:tc>
        <w:tc>
          <w:tcPr>
            <w:tcW w:w="0" w:type="auto"/>
          </w:tcPr>
          <w:p w:rsidR="00DC288F" w:rsidRDefault="00DC288F" w:rsidP="00D16FC5">
            <w:r>
              <w:t>5.08</w:t>
            </w:r>
          </w:p>
        </w:tc>
        <w:tc>
          <w:tcPr>
            <w:tcW w:w="0" w:type="auto"/>
          </w:tcPr>
          <w:p w:rsidR="00DC288F" w:rsidRDefault="00DC288F" w:rsidP="00AF377E">
            <w:r>
              <w:t>N/A</w:t>
            </w:r>
          </w:p>
        </w:tc>
        <w:tc>
          <w:tcPr>
            <w:tcW w:w="0" w:type="auto"/>
          </w:tcPr>
          <w:p w:rsidR="00DC288F" w:rsidRDefault="00DC288F" w:rsidP="00D16FC5">
            <w:r>
              <w:t>N/A</w:t>
            </w:r>
          </w:p>
        </w:tc>
        <w:tc>
          <w:tcPr>
            <w:tcW w:w="0" w:type="auto"/>
          </w:tcPr>
          <w:p w:rsidR="00DC288F" w:rsidRDefault="00DC288F" w:rsidP="00AF377E">
            <w:pPr>
              <w:rPr>
                <w:b/>
              </w:rPr>
            </w:pPr>
            <w:r w:rsidRPr="00C6056D">
              <w:rPr>
                <w:b/>
              </w:rPr>
              <w:t>Reserved</w:t>
            </w:r>
          </w:p>
          <w:p w:rsidR="00DC288F" w:rsidRPr="00C6056D" w:rsidRDefault="00DC288F" w:rsidP="00AF377E">
            <w:r>
              <w:t>5.08</w:t>
            </w:r>
          </w:p>
        </w:tc>
        <w:tc>
          <w:tcPr>
            <w:tcW w:w="0" w:type="auto"/>
          </w:tcPr>
          <w:p w:rsidR="00DC288F" w:rsidRDefault="00DC288F" w:rsidP="00AF377E">
            <w:r>
              <w:t>N/A</w:t>
            </w:r>
          </w:p>
        </w:tc>
        <w:tc>
          <w:tcPr>
            <w:tcW w:w="0" w:type="auto"/>
          </w:tcPr>
          <w:p w:rsidR="00DC288F" w:rsidRDefault="00DC288F" w:rsidP="00D16FC5">
            <w:r>
              <w:t>N/A</w:t>
            </w:r>
          </w:p>
        </w:tc>
        <w:tc>
          <w:tcPr>
            <w:tcW w:w="0" w:type="auto"/>
          </w:tcPr>
          <w:p w:rsidR="00DC288F" w:rsidRDefault="00DC288F" w:rsidP="00D16FC5">
            <w:r>
              <w:t>N/A</w:t>
            </w:r>
          </w:p>
        </w:tc>
        <w:tc>
          <w:tcPr>
            <w:tcW w:w="0" w:type="auto"/>
          </w:tcPr>
          <w:p w:rsidR="00DC288F" w:rsidRDefault="00DC288F" w:rsidP="00D16FC5">
            <w:r>
              <w:t>N/A</w:t>
            </w:r>
          </w:p>
        </w:tc>
        <w:tc>
          <w:tcPr>
            <w:tcW w:w="0" w:type="auto"/>
          </w:tcPr>
          <w:p w:rsidR="00DC288F" w:rsidRDefault="00DC288F" w:rsidP="00D16FC5">
            <w:r>
              <w:t>N/A</w:t>
            </w:r>
          </w:p>
        </w:tc>
      </w:tr>
      <w:tr w:rsidR="00DC288F" w:rsidTr="004A040B">
        <w:tc>
          <w:tcPr>
            <w:tcW w:w="0" w:type="auto"/>
          </w:tcPr>
          <w:p w:rsidR="00DC288F" w:rsidRPr="004A040B" w:rsidRDefault="00DC288F" w:rsidP="00AF377E">
            <w:pPr>
              <w:rPr>
                <w:b/>
              </w:rPr>
            </w:pPr>
            <w:r w:rsidRPr="004A040B">
              <w:rPr>
                <w:b/>
              </w:rPr>
              <w:lastRenderedPageBreak/>
              <w:t>Other Duties and Power</w:t>
            </w:r>
          </w:p>
        </w:tc>
        <w:tc>
          <w:tcPr>
            <w:tcW w:w="0" w:type="auto"/>
          </w:tcPr>
          <w:p w:rsidR="00DC288F" w:rsidRDefault="00DC288F" w:rsidP="00AF377E">
            <w:r>
              <w:t>5.09</w:t>
            </w:r>
          </w:p>
        </w:tc>
        <w:tc>
          <w:tcPr>
            <w:tcW w:w="0" w:type="auto"/>
          </w:tcPr>
          <w:p w:rsidR="00DC288F" w:rsidRDefault="00DC288F" w:rsidP="00D16FC5">
            <w:r>
              <w:t>5.09</w:t>
            </w:r>
          </w:p>
        </w:tc>
        <w:tc>
          <w:tcPr>
            <w:tcW w:w="0" w:type="auto"/>
          </w:tcPr>
          <w:p w:rsidR="00DC288F" w:rsidRDefault="00DC288F" w:rsidP="00AF377E">
            <w:r>
              <w:t>5.09</w:t>
            </w:r>
          </w:p>
        </w:tc>
        <w:tc>
          <w:tcPr>
            <w:tcW w:w="0" w:type="auto"/>
          </w:tcPr>
          <w:p w:rsidR="00DC288F" w:rsidRDefault="00DC288F" w:rsidP="00D16FC5">
            <w:r>
              <w:t>5.09</w:t>
            </w:r>
          </w:p>
        </w:tc>
        <w:tc>
          <w:tcPr>
            <w:tcW w:w="0" w:type="auto"/>
          </w:tcPr>
          <w:p w:rsidR="00DC288F" w:rsidRDefault="00DC288F" w:rsidP="00AF377E">
            <w:r>
              <w:t>5.09</w:t>
            </w:r>
          </w:p>
        </w:tc>
        <w:tc>
          <w:tcPr>
            <w:tcW w:w="0" w:type="auto"/>
          </w:tcPr>
          <w:p w:rsidR="00DC288F" w:rsidRDefault="00DC288F" w:rsidP="00AF377E">
            <w:r>
              <w:t>5.08</w:t>
            </w:r>
          </w:p>
        </w:tc>
        <w:tc>
          <w:tcPr>
            <w:tcW w:w="0" w:type="auto"/>
          </w:tcPr>
          <w:p w:rsidR="00DC288F" w:rsidRDefault="00DC288F" w:rsidP="00D16FC5">
            <w:r>
              <w:t>5.08</w:t>
            </w:r>
          </w:p>
        </w:tc>
        <w:tc>
          <w:tcPr>
            <w:tcW w:w="0" w:type="auto"/>
          </w:tcPr>
          <w:p w:rsidR="00DC288F" w:rsidRDefault="00DC288F" w:rsidP="00D16FC5">
            <w:r>
              <w:t>5.08</w:t>
            </w:r>
          </w:p>
        </w:tc>
        <w:tc>
          <w:tcPr>
            <w:tcW w:w="0" w:type="auto"/>
          </w:tcPr>
          <w:p w:rsidR="00DC288F" w:rsidRDefault="00DC288F" w:rsidP="00D16FC5">
            <w:r>
              <w:t>5.08</w:t>
            </w:r>
          </w:p>
        </w:tc>
        <w:tc>
          <w:tcPr>
            <w:tcW w:w="0" w:type="auto"/>
          </w:tcPr>
          <w:p w:rsidR="00DC288F" w:rsidRDefault="00DC288F" w:rsidP="00D16FC5">
            <w:r>
              <w:t>5.08</w:t>
            </w:r>
          </w:p>
        </w:tc>
      </w:tr>
      <w:tr w:rsidR="00DC288F" w:rsidTr="004A040B">
        <w:tc>
          <w:tcPr>
            <w:tcW w:w="0" w:type="auto"/>
          </w:tcPr>
          <w:p w:rsidR="00DC288F" w:rsidRPr="004A040B" w:rsidRDefault="00DC288F" w:rsidP="00AF377E">
            <w:pPr>
              <w:rPr>
                <w:b/>
              </w:rPr>
            </w:pPr>
            <w:r w:rsidRPr="004A040B">
              <w:rPr>
                <w:b/>
              </w:rPr>
              <w:t>Compensation of Mayor</w:t>
            </w:r>
          </w:p>
        </w:tc>
        <w:tc>
          <w:tcPr>
            <w:tcW w:w="0" w:type="auto"/>
          </w:tcPr>
          <w:p w:rsidR="00DC288F" w:rsidRDefault="00DC288F" w:rsidP="00AF377E">
            <w:r>
              <w:t>5.10</w:t>
            </w:r>
          </w:p>
        </w:tc>
        <w:tc>
          <w:tcPr>
            <w:tcW w:w="0" w:type="auto"/>
          </w:tcPr>
          <w:p w:rsidR="00DC288F" w:rsidRDefault="00DC288F" w:rsidP="00D16FC5">
            <w:r>
              <w:t>5.10</w:t>
            </w:r>
          </w:p>
        </w:tc>
        <w:tc>
          <w:tcPr>
            <w:tcW w:w="0" w:type="auto"/>
          </w:tcPr>
          <w:p w:rsidR="00DC288F" w:rsidRDefault="00DC288F" w:rsidP="00AF377E">
            <w:r>
              <w:t>5.10</w:t>
            </w:r>
          </w:p>
        </w:tc>
        <w:tc>
          <w:tcPr>
            <w:tcW w:w="0" w:type="auto"/>
          </w:tcPr>
          <w:p w:rsidR="00DC288F" w:rsidRDefault="00DC288F" w:rsidP="00D16FC5">
            <w:r>
              <w:t>5.10</w:t>
            </w:r>
          </w:p>
        </w:tc>
        <w:tc>
          <w:tcPr>
            <w:tcW w:w="0" w:type="auto"/>
          </w:tcPr>
          <w:p w:rsidR="00DC288F" w:rsidRDefault="00DC288F" w:rsidP="00AF377E">
            <w:r>
              <w:t>5.10</w:t>
            </w:r>
          </w:p>
        </w:tc>
        <w:tc>
          <w:tcPr>
            <w:tcW w:w="0" w:type="auto"/>
          </w:tcPr>
          <w:p w:rsidR="00DC288F" w:rsidRDefault="00DC288F" w:rsidP="00AF377E">
            <w:r>
              <w:t>5.09</w:t>
            </w:r>
          </w:p>
        </w:tc>
        <w:tc>
          <w:tcPr>
            <w:tcW w:w="0" w:type="auto"/>
          </w:tcPr>
          <w:p w:rsidR="00DC288F" w:rsidRDefault="00DC288F" w:rsidP="00D16FC5">
            <w:r>
              <w:t>5.09</w:t>
            </w:r>
          </w:p>
        </w:tc>
        <w:tc>
          <w:tcPr>
            <w:tcW w:w="0" w:type="auto"/>
          </w:tcPr>
          <w:p w:rsidR="00DC288F" w:rsidRDefault="00DC288F" w:rsidP="00D16FC5">
            <w:r>
              <w:t>5.09</w:t>
            </w:r>
          </w:p>
        </w:tc>
        <w:tc>
          <w:tcPr>
            <w:tcW w:w="0" w:type="auto"/>
          </w:tcPr>
          <w:p w:rsidR="00DC288F" w:rsidRDefault="00DC288F" w:rsidP="00D16FC5">
            <w:r>
              <w:t>5.09</w:t>
            </w:r>
          </w:p>
        </w:tc>
        <w:tc>
          <w:tcPr>
            <w:tcW w:w="0" w:type="auto"/>
          </w:tcPr>
          <w:p w:rsidR="00DC288F" w:rsidRDefault="00DC288F" w:rsidP="00D16FC5">
            <w:r>
              <w:t>5.09</w:t>
            </w:r>
          </w:p>
        </w:tc>
      </w:tr>
      <w:tr w:rsidR="00DC288F" w:rsidTr="004A040B">
        <w:tc>
          <w:tcPr>
            <w:tcW w:w="0" w:type="auto"/>
          </w:tcPr>
          <w:p w:rsidR="00DC288F" w:rsidRPr="004A040B" w:rsidRDefault="00DC288F" w:rsidP="004A040B">
            <w:pPr>
              <w:rPr>
                <w:b/>
              </w:rPr>
            </w:pPr>
            <w:r w:rsidRPr="004A040B">
              <w:rPr>
                <w:b/>
              </w:rPr>
              <w:t>Limitations on Number of Terms of Mayor</w:t>
            </w:r>
          </w:p>
        </w:tc>
        <w:tc>
          <w:tcPr>
            <w:tcW w:w="0" w:type="auto"/>
          </w:tcPr>
          <w:p w:rsidR="00DC288F" w:rsidRDefault="00DC288F" w:rsidP="00AF377E">
            <w:r>
              <w:t>5.11</w:t>
            </w:r>
          </w:p>
        </w:tc>
        <w:tc>
          <w:tcPr>
            <w:tcW w:w="0" w:type="auto"/>
          </w:tcPr>
          <w:p w:rsidR="00DC288F" w:rsidRDefault="00DC288F" w:rsidP="00D16FC5">
            <w:r>
              <w:t>5.11</w:t>
            </w:r>
          </w:p>
        </w:tc>
        <w:tc>
          <w:tcPr>
            <w:tcW w:w="0" w:type="auto"/>
          </w:tcPr>
          <w:p w:rsidR="00DC288F" w:rsidRDefault="00DC288F" w:rsidP="00AF377E">
            <w:r>
              <w:t>5.11</w:t>
            </w:r>
          </w:p>
        </w:tc>
        <w:tc>
          <w:tcPr>
            <w:tcW w:w="0" w:type="auto"/>
          </w:tcPr>
          <w:p w:rsidR="00DC288F" w:rsidRDefault="00DC288F" w:rsidP="00D16FC5">
            <w:r>
              <w:t>5.11</w:t>
            </w:r>
          </w:p>
        </w:tc>
        <w:tc>
          <w:tcPr>
            <w:tcW w:w="0" w:type="auto"/>
          </w:tcPr>
          <w:p w:rsidR="00DC288F" w:rsidRDefault="00DC288F" w:rsidP="00AF377E">
            <w:r>
              <w:t>5.11</w:t>
            </w:r>
          </w:p>
        </w:tc>
        <w:tc>
          <w:tcPr>
            <w:tcW w:w="0" w:type="auto"/>
          </w:tcPr>
          <w:p w:rsidR="00DC288F" w:rsidRDefault="00DC288F" w:rsidP="00AF377E">
            <w:r>
              <w:t>5.10</w:t>
            </w:r>
          </w:p>
        </w:tc>
        <w:tc>
          <w:tcPr>
            <w:tcW w:w="0" w:type="auto"/>
          </w:tcPr>
          <w:p w:rsidR="00DC288F" w:rsidRDefault="00DC288F" w:rsidP="00D16FC5">
            <w:r>
              <w:t>5.10</w:t>
            </w:r>
          </w:p>
        </w:tc>
        <w:tc>
          <w:tcPr>
            <w:tcW w:w="0" w:type="auto"/>
          </w:tcPr>
          <w:p w:rsidR="00DC288F" w:rsidRDefault="00DC288F" w:rsidP="00D16FC5">
            <w:r>
              <w:t>5.10</w:t>
            </w:r>
          </w:p>
        </w:tc>
        <w:tc>
          <w:tcPr>
            <w:tcW w:w="0" w:type="auto"/>
          </w:tcPr>
          <w:p w:rsidR="00DC288F" w:rsidRDefault="00DC288F" w:rsidP="00D16FC5">
            <w:r>
              <w:t>5.10</w:t>
            </w:r>
          </w:p>
        </w:tc>
        <w:tc>
          <w:tcPr>
            <w:tcW w:w="0" w:type="auto"/>
          </w:tcPr>
          <w:p w:rsidR="00DC288F" w:rsidRDefault="00DC288F" w:rsidP="00D16FC5">
            <w:r>
              <w:t>5.10</w:t>
            </w:r>
          </w:p>
        </w:tc>
      </w:tr>
    </w:tbl>
    <w:p w:rsidR="00AF377E" w:rsidRDefault="00AF377E" w:rsidP="00AF377E"/>
    <w:p w:rsidR="00B46A67" w:rsidRPr="00F33F58" w:rsidRDefault="00B46A67" w:rsidP="00B46A67">
      <w:pPr>
        <w:jc w:val="both"/>
        <w:rPr>
          <w:b/>
        </w:rPr>
      </w:pPr>
      <w:proofErr w:type="gramStart"/>
      <w:r w:rsidRPr="00F33F58">
        <w:rPr>
          <w:b/>
        </w:rPr>
        <w:t>SECTION 5.01.</w:t>
      </w:r>
      <w:proofErr w:type="gramEnd"/>
      <w:r w:rsidRPr="00F33F58">
        <w:rPr>
          <w:b/>
        </w:rPr>
        <w:t xml:space="preserve"> </w:t>
      </w:r>
      <w:proofErr w:type="gramStart"/>
      <w:r w:rsidRPr="00F33F58">
        <w:rPr>
          <w:b/>
        </w:rPr>
        <w:t>HEAD OF CITY GOVERNMENT.</w:t>
      </w:r>
      <w:proofErr w:type="gramEnd"/>
      <w:r w:rsidRPr="00F33F58">
        <w:rPr>
          <w:b/>
        </w:rPr>
        <w:t xml:space="preserve"> </w:t>
      </w:r>
    </w:p>
    <w:p w:rsidR="009151A8" w:rsidRDefault="00D700C7" w:rsidP="00B46A67">
      <w:pPr>
        <w:jc w:val="both"/>
      </w:pPr>
      <w:r>
        <w:rPr>
          <w:b/>
          <w:color w:val="FF0000"/>
        </w:rPr>
        <w:t>1968-</w:t>
      </w:r>
      <w:r w:rsidR="009151A8">
        <w:rPr>
          <w:b/>
          <w:color w:val="FF0000"/>
        </w:rPr>
        <w:t>1970</w:t>
      </w:r>
      <w:r w:rsidR="005D08AE">
        <w:rPr>
          <w:b/>
          <w:color w:val="FF0000"/>
        </w:rPr>
        <w:t xml:space="preserve"> </w:t>
      </w:r>
      <w:r w:rsidR="009151A8">
        <w:rPr>
          <w:b/>
          <w:color w:val="FF0000"/>
        </w:rPr>
        <w:t xml:space="preserve">- </w:t>
      </w:r>
      <w:r w:rsidR="00B46A67">
        <w:t>The Mayor shall be the chief administrator and executive officer of the City.</w:t>
      </w:r>
    </w:p>
    <w:p w:rsidR="00B46A67" w:rsidRDefault="009151A8" w:rsidP="00B46A67">
      <w:pPr>
        <w:jc w:val="both"/>
      </w:pPr>
      <w:r>
        <w:rPr>
          <w:b/>
          <w:color w:val="FF0000"/>
        </w:rPr>
        <w:t>1972</w:t>
      </w:r>
      <w:r w:rsidR="0026018F">
        <w:rPr>
          <w:b/>
          <w:color w:val="FF0000"/>
        </w:rPr>
        <w:t>-</w:t>
      </w:r>
      <w:r>
        <w:rPr>
          <w:b/>
          <w:color w:val="FF0000"/>
        </w:rPr>
        <w:t>1982</w:t>
      </w:r>
      <w:r w:rsidR="005D08AE">
        <w:rPr>
          <w:b/>
          <w:color w:val="FF0000"/>
        </w:rPr>
        <w:t xml:space="preserve"> </w:t>
      </w:r>
      <w:r>
        <w:rPr>
          <w:b/>
          <w:color w:val="FF0000"/>
        </w:rPr>
        <w:t>-</w:t>
      </w:r>
      <w:r w:rsidRPr="009151A8">
        <w:t xml:space="preserve">The Mayor shall preside at all meetings of the Council and shall be recognized as head of the City Government for all ceremonial purposes, for the purpose of receiving services of civil process, for emergency purposes, and for military purposes, but he shall have no administrative duties. It shall be his duty to see to the general welfare of the City, to keep abreast of and project the needs of the City, and to recommend legislation to the Council to meet these objectives. He shall conduct, in person or by naming someone to represent him, all intercourse and business of the City with other governmental entities. </w:t>
      </w:r>
      <w:r w:rsidR="00B46A67">
        <w:t xml:space="preserve"> </w:t>
      </w:r>
    </w:p>
    <w:p w:rsidR="009151A8" w:rsidRPr="009151A8" w:rsidRDefault="009151A8" w:rsidP="00B46A67">
      <w:pPr>
        <w:jc w:val="both"/>
      </w:pPr>
      <w:r>
        <w:rPr>
          <w:b/>
          <w:color w:val="FF0000"/>
        </w:rPr>
        <w:t>1986</w:t>
      </w:r>
      <w:r w:rsidR="0026018F">
        <w:rPr>
          <w:b/>
          <w:color w:val="FF0000"/>
        </w:rPr>
        <w:t>-</w:t>
      </w:r>
      <w:r w:rsidR="00C17A49">
        <w:rPr>
          <w:b/>
          <w:color w:val="FF0000"/>
        </w:rPr>
        <w:t>2013</w:t>
      </w:r>
      <w:r w:rsidR="005D08AE">
        <w:rPr>
          <w:b/>
          <w:color w:val="FF0000"/>
        </w:rPr>
        <w:t xml:space="preserve"> </w:t>
      </w:r>
      <w:r>
        <w:rPr>
          <w:b/>
          <w:color w:val="FF0000"/>
        </w:rPr>
        <w:t xml:space="preserve">- </w:t>
      </w:r>
      <w:r>
        <w:t xml:space="preserve">Same wording except </w:t>
      </w:r>
      <w:r w:rsidRPr="009151A8">
        <w:rPr>
          <w:highlight w:val="yellow"/>
        </w:rPr>
        <w:t>The Mayor</w:t>
      </w:r>
      <w:r>
        <w:t xml:space="preserve"> replaces </w:t>
      </w:r>
      <w:r w:rsidRPr="009151A8">
        <w:rPr>
          <w:strike/>
          <w:color w:val="FF0000"/>
        </w:rPr>
        <w:t>His</w:t>
      </w:r>
      <w:r>
        <w:t>.</w:t>
      </w:r>
    </w:p>
    <w:p w:rsidR="00B46A67" w:rsidRPr="00F33F58" w:rsidRDefault="00B46A67" w:rsidP="00B46A67">
      <w:pPr>
        <w:jc w:val="both"/>
        <w:rPr>
          <w:b/>
        </w:rPr>
      </w:pPr>
      <w:proofErr w:type="gramStart"/>
      <w:r w:rsidRPr="00F33F58">
        <w:rPr>
          <w:b/>
        </w:rPr>
        <w:t>SECTION 5.02.</w:t>
      </w:r>
      <w:proofErr w:type="gramEnd"/>
      <w:r w:rsidRPr="00F33F58">
        <w:rPr>
          <w:b/>
        </w:rPr>
        <w:t xml:space="preserve"> MAYOR PRO TEM. </w:t>
      </w:r>
    </w:p>
    <w:p w:rsidR="00B46A67" w:rsidRDefault="00ED1989" w:rsidP="00B46A67">
      <w:pPr>
        <w:jc w:val="both"/>
      </w:pPr>
      <w:r>
        <w:rPr>
          <w:b/>
          <w:color w:val="FF0000"/>
        </w:rPr>
        <w:t>1968</w:t>
      </w:r>
      <w:r w:rsidR="0026018F">
        <w:rPr>
          <w:b/>
          <w:color w:val="FF0000"/>
        </w:rPr>
        <w:t>-</w:t>
      </w:r>
      <w:r w:rsidR="00BA1CB0">
        <w:rPr>
          <w:b/>
          <w:color w:val="FF0000"/>
        </w:rPr>
        <w:t>2013</w:t>
      </w:r>
      <w:r w:rsidR="005D08AE">
        <w:rPr>
          <w:b/>
          <w:color w:val="FF0000"/>
        </w:rPr>
        <w:t xml:space="preserve"> </w:t>
      </w:r>
      <w:r w:rsidR="00BA1CB0">
        <w:rPr>
          <w:b/>
          <w:color w:val="FF0000"/>
        </w:rPr>
        <w:t xml:space="preserve">- </w:t>
      </w:r>
      <w:r w:rsidR="00B46A67">
        <w:t>At the first meeting followi</w:t>
      </w:r>
      <w:r w:rsidR="001E4D41">
        <w:t xml:space="preserve">ng each general City election, </w:t>
      </w:r>
      <w:r w:rsidR="00B46A67">
        <w:t>the Council shall by election designat</w:t>
      </w:r>
      <w:r w:rsidR="001E4D41">
        <w:t xml:space="preserve">e one of its member Councilmen </w:t>
      </w:r>
      <w:r w:rsidR="00B46A67">
        <w:t>as Mayor Pro Te</w:t>
      </w:r>
      <w:r w:rsidR="001A5487">
        <w:t>m</w:t>
      </w:r>
      <w:r w:rsidR="00B46A67">
        <w:t>. The Mayor Pro Te</w:t>
      </w:r>
      <w:r>
        <w:t>m</w:t>
      </w:r>
      <w:r w:rsidR="001E4D41">
        <w:t xml:space="preserve"> shall act as Mayor during the </w:t>
      </w:r>
      <w:r w:rsidR="00B46A67">
        <w:t>absence, disability or disqualificatio</w:t>
      </w:r>
      <w:r w:rsidR="001E4D41">
        <w:t xml:space="preserve">n of the Mayor, and shall have </w:t>
      </w:r>
      <w:r w:rsidR="00B46A67">
        <w:t xml:space="preserve">the power to perform every act the Mayor could perform if present. </w:t>
      </w:r>
    </w:p>
    <w:p w:rsidR="00B46A67" w:rsidRPr="00F33F58" w:rsidRDefault="00B46A67" w:rsidP="00B46A67">
      <w:pPr>
        <w:jc w:val="both"/>
        <w:rPr>
          <w:b/>
        </w:rPr>
      </w:pPr>
      <w:proofErr w:type="gramStart"/>
      <w:r w:rsidRPr="00F33F58">
        <w:rPr>
          <w:b/>
        </w:rPr>
        <w:t>SECTION 5.03.</w:t>
      </w:r>
      <w:proofErr w:type="gramEnd"/>
      <w:r w:rsidRPr="00F33F58">
        <w:rPr>
          <w:b/>
        </w:rPr>
        <w:t xml:space="preserve"> </w:t>
      </w:r>
      <w:proofErr w:type="gramStart"/>
      <w:r w:rsidRPr="00F33F58">
        <w:rPr>
          <w:b/>
        </w:rPr>
        <w:t>ACTING MAYOR.</w:t>
      </w:r>
      <w:proofErr w:type="gramEnd"/>
      <w:r w:rsidRPr="00F33F58">
        <w:rPr>
          <w:b/>
        </w:rPr>
        <w:t xml:space="preserve"> </w:t>
      </w:r>
    </w:p>
    <w:p w:rsidR="00B46A67" w:rsidRDefault="00DD5AB2" w:rsidP="00B46A67">
      <w:pPr>
        <w:jc w:val="both"/>
      </w:pPr>
      <w:r>
        <w:rPr>
          <w:b/>
          <w:color w:val="FF0000"/>
        </w:rPr>
        <w:t>1968</w:t>
      </w:r>
      <w:r w:rsidR="0026018F">
        <w:rPr>
          <w:b/>
          <w:color w:val="FF0000"/>
        </w:rPr>
        <w:t>-</w:t>
      </w:r>
      <w:r>
        <w:rPr>
          <w:b/>
          <w:color w:val="FF0000"/>
        </w:rPr>
        <w:t>2013</w:t>
      </w:r>
      <w:r w:rsidR="005D08AE">
        <w:rPr>
          <w:b/>
          <w:color w:val="FF0000"/>
        </w:rPr>
        <w:t xml:space="preserve"> </w:t>
      </w:r>
      <w:r>
        <w:rPr>
          <w:b/>
          <w:color w:val="FF0000"/>
        </w:rPr>
        <w:t xml:space="preserve">- </w:t>
      </w:r>
      <w:r w:rsidR="00B46A67" w:rsidRPr="00DD5AB2">
        <w:t>In</w:t>
      </w:r>
      <w:r w:rsidR="00B46A67">
        <w:t xml:space="preserve"> the event of the absence, d</w:t>
      </w:r>
      <w:r w:rsidR="001E4D41">
        <w:t xml:space="preserve">isability, or disqualification </w:t>
      </w:r>
      <w:r w:rsidR="00B46A67">
        <w:t>of both the Mayor and Mayor Pro Tom at a</w:t>
      </w:r>
      <w:r w:rsidR="001E4D41">
        <w:t xml:space="preserve">ny particular meeting of the </w:t>
      </w:r>
      <w:r w:rsidR="00B46A67">
        <w:t>Council, the remaining members of</w:t>
      </w:r>
      <w:r w:rsidR="001E4D41">
        <w:t xml:space="preserve"> the Council shall by election </w:t>
      </w:r>
      <w:r w:rsidR="00B46A67">
        <w:t>designate one of their members as Ac</w:t>
      </w:r>
      <w:r w:rsidR="001E4D41">
        <w:t xml:space="preserve">ting Mayor and he shall act as </w:t>
      </w:r>
      <w:r w:rsidR="00B46A67">
        <w:t>Mayor for such particular meeting and shall have power to perform every act, except the power to rem</w:t>
      </w:r>
      <w:r w:rsidR="001E4D41">
        <w:t>ove or suspend officers and em</w:t>
      </w:r>
      <w:r w:rsidR="00B46A67">
        <w:t xml:space="preserve">ployees and the power of veto, the Mayor could perform if present. </w:t>
      </w:r>
    </w:p>
    <w:p w:rsidR="00B46A67" w:rsidRPr="00F33F58" w:rsidRDefault="00B46A67" w:rsidP="00B46A67">
      <w:pPr>
        <w:jc w:val="both"/>
        <w:rPr>
          <w:b/>
        </w:rPr>
      </w:pPr>
      <w:proofErr w:type="gramStart"/>
      <w:r w:rsidRPr="00F33F58">
        <w:rPr>
          <w:b/>
        </w:rPr>
        <w:t>SECTION 5.04.</w:t>
      </w:r>
      <w:proofErr w:type="gramEnd"/>
      <w:r w:rsidRPr="00F33F58">
        <w:rPr>
          <w:b/>
        </w:rPr>
        <w:t xml:space="preserve"> </w:t>
      </w:r>
      <w:proofErr w:type="gramStart"/>
      <w:r w:rsidRPr="00F33F58">
        <w:rPr>
          <w:b/>
        </w:rPr>
        <w:t>VACANCY.</w:t>
      </w:r>
      <w:proofErr w:type="gramEnd"/>
      <w:r w:rsidRPr="00F33F58">
        <w:rPr>
          <w:b/>
        </w:rPr>
        <w:t xml:space="preserve"> </w:t>
      </w:r>
    </w:p>
    <w:p w:rsidR="00B46A67" w:rsidRDefault="00052880" w:rsidP="00B46A67">
      <w:pPr>
        <w:jc w:val="both"/>
      </w:pPr>
      <w:r>
        <w:rPr>
          <w:b/>
          <w:color w:val="FF0000"/>
        </w:rPr>
        <w:t>1968</w:t>
      </w:r>
      <w:r w:rsidR="0026018F">
        <w:rPr>
          <w:b/>
          <w:color w:val="FF0000"/>
        </w:rPr>
        <w:t>-1992</w:t>
      </w:r>
      <w:r w:rsidR="005D08AE">
        <w:rPr>
          <w:b/>
          <w:color w:val="FF0000"/>
        </w:rPr>
        <w:t xml:space="preserve"> </w:t>
      </w:r>
      <w:r w:rsidR="0026018F">
        <w:rPr>
          <w:b/>
          <w:color w:val="FF0000"/>
        </w:rPr>
        <w:t>-</w:t>
      </w:r>
      <w:r w:rsidR="005D08AE">
        <w:rPr>
          <w:b/>
          <w:color w:val="FF0000"/>
        </w:rPr>
        <w:t xml:space="preserve"> </w:t>
      </w:r>
      <w:r w:rsidR="00B46A67">
        <w:t>In the event of a vacancy in th</w:t>
      </w:r>
      <w:r w:rsidR="001E4D41">
        <w:t xml:space="preserve">e office of Mayor arising from </w:t>
      </w:r>
      <w:r w:rsidR="00B46A67">
        <w:t>any cause, the Mayor Pro T</w:t>
      </w:r>
      <w:r w:rsidR="002B365C">
        <w:t>e</w:t>
      </w:r>
      <w:r w:rsidR="00B46A67">
        <w:t>m shall beco</w:t>
      </w:r>
      <w:r w:rsidR="001E4D41">
        <w:t xml:space="preserve">me Mayor for the completion of </w:t>
      </w:r>
      <w:r w:rsidR="00B46A67">
        <w:t>the unexpired term if one year or less o</w:t>
      </w:r>
      <w:r w:rsidR="001E4D41">
        <w:t xml:space="preserve">f such unexpired term remains. </w:t>
      </w:r>
      <w:r w:rsidR="00B46A67">
        <w:t>However, if more than one year of su</w:t>
      </w:r>
      <w:r w:rsidR="001E4D41">
        <w:t xml:space="preserve">ch unexpired term remains, the </w:t>
      </w:r>
      <w:r w:rsidR="00B46A67">
        <w:t xml:space="preserve">Council shall within ten days following such </w:t>
      </w:r>
      <w:r w:rsidR="001E4D41">
        <w:t xml:space="preserve">vacancy </w:t>
      </w:r>
      <w:proofErr w:type="gramStart"/>
      <w:r w:rsidR="001E4D41">
        <w:t>call a</w:t>
      </w:r>
      <w:proofErr w:type="gramEnd"/>
      <w:r w:rsidR="001E4D41">
        <w:t xml:space="preserve"> special </w:t>
      </w:r>
      <w:r w:rsidR="00B46A67">
        <w:t xml:space="preserve">election to be held within not less </w:t>
      </w:r>
      <w:r w:rsidR="001E4D41">
        <w:t xml:space="preserve">than forty nor more than sixty </w:t>
      </w:r>
      <w:r w:rsidR="00B46A67">
        <w:t>days thereafter to fill such vacan</w:t>
      </w:r>
      <w:r w:rsidR="001E4D41">
        <w:t xml:space="preserve">cy for the unexpired term. The </w:t>
      </w:r>
      <w:r>
        <w:t>Mayor Pro Te</w:t>
      </w:r>
      <w:r w:rsidR="00B46A67">
        <w:t>m shall act as Mayor unti</w:t>
      </w:r>
      <w:r w:rsidR="001E4D41">
        <w:t xml:space="preserve">l a successor to the office of </w:t>
      </w:r>
      <w:r w:rsidR="00B46A67">
        <w:t>Mayor has been elected and du</w:t>
      </w:r>
      <w:r w:rsidR="001E4D41">
        <w:t>ly qualified.</w:t>
      </w:r>
      <w:r w:rsidR="00B46A67">
        <w:t xml:space="preserve"> </w:t>
      </w:r>
    </w:p>
    <w:p w:rsidR="002B365C" w:rsidRDefault="00D02879" w:rsidP="00B46A67">
      <w:pPr>
        <w:jc w:val="both"/>
      </w:pPr>
      <w:r>
        <w:rPr>
          <w:b/>
          <w:color w:val="FF0000"/>
        </w:rPr>
        <w:lastRenderedPageBreak/>
        <w:t>2004</w:t>
      </w:r>
      <w:r w:rsidR="0026018F">
        <w:rPr>
          <w:b/>
          <w:color w:val="FF0000"/>
        </w:rPr>
        <w:t>-</w:t>
      </w:r>
      <w:r w:rsidR="007C1845">
        <w:rPr>
          <w:b/>
          <w:color w:val="FF0000"/>
        </w:rPr>
        <w:t>2013</w:t>
      </w:r>
      <w:r w:rsidR="005D08AE">
        <w:rPr>
          <w:b/>
          <w:color w:val="FF0000"/>
        </w:rPr>
        <w:t xml:space="preserve"> </w:t>
      </w:r>
      <w:r>
        <w:rPr>
          <w:b/>
          <w:color w:val="FF0000"/>
        </w:rPr>
        <w:t>-</w:t>
      </w:r>
      <w:r w:rsidR="007C1845">
        <w:rPr>
          <w:b/>
          <w:color w:val="FF0000"/>
        </w:rPr>
        <w:t xml:space="preserve"> </w:t>
      </w:r>
      <w:r w:rsidR="002B365C" w:rsidRPr="002B365C">
        <w:t>In the event of a vacancy in the office of Mayor arising from any cause, the Mayor Pro Tem shall become Mayor for the completion of the unexpired term if one year or less of such unexpired term remains. If more than one year of such unexpired term remains, however</w:t>
      </w:r>
      <w:r w:rsidR="002B365C" w:rsidRPr="00D02879">
        <w:rPr>
          <w:highlight w:val="yellow"/>
        </w:rPr>
        <w:t>, the Council shall call a special election to be held on the first uniform election date not earlier than 30 days after the vacancy occurs</w:t>
      </w:r>
      <w:r w:rsidR="002B365C" w:rsidRPr="002B365C">
        <w:t xml:space="preserve"> to fill such vacancy for the unexpired term. The Mayor Pro Tem shall act as Mayor until a successor to the office of Mayor has been elected and duly qualified.</w:t>
      </w:r>
    </w:p>
    <w:p w:rsidR="00B46A67" w:rsidRPr="00F33F58" w:rsidRDefault="00B46A67" w:rsidP="00B46A67">
      <w:pPr>
        <w:jc w:val="both"/>
        <w:rPr>
          <w:b/>
        </w:rPr>
      </w:pPr>
      <w:proofErr w:type="gramStart"/>
      <w:r w:rsidRPr="00F33F58">
        <w:rPr>
          <w:b/>
        </w:rPr>
        <w:t>SECTION 5.05.</w:t>
      </w:r>
      <w:proofErr w:type="gramEnd"/>
      <w:r w:rsidRPr="00F33F58">
        <w:rPr>
          <w:b/>
        </w:rPr>
        <w:t xml:space="preserve"> </w:t>
      </w:r>
      <w:proofErr w:type="gramStart"/>
      <w:r w:rsidRPr="00F33F58">
        <w:rPr>
          <w:b/>
        </w:rPr>
        <w:t>GENERAL POWERS OF THE MAYOR.</w:t>
      </w:r>
      <w:proofErr w:type="gramEnd"/>
      <w:r w:rsidRPr="00F33F58">
        <w:rPr>
          <w:b/>
        </w:rPr>
        <w:t xml:space="preserve"> </w:t>
      </w:r>
    </w:p>
    <w:p w:rsidR="00B46A67" w:rsidRDefault="007C1845" w:rsidP="00B46A67">
      <w:pPr>
        <w:jc w:val="both"/>
      </w:pPr>
      <w:r>
        <w:rPr>
          <w:b/>
          <w:color w:val="FF0000"/>
        </w:rPr>
        <w:t>1968</w:t>
      </w:r>
      <w:r w:rsidR="0026018F">
        <w:rPr>
          <w:b/>
          <w:color w:val="FF0000"/>
        </w:rPr>
        <w:t>-</w:t>
      </w:r>
      <w:r>
        <w:rPr>
          <w:b/>
          <w:color w:val="FF0000"/>
        </w:rPr>
        <w:t>2013</w:t>
      </w:r>
      <w:r w:rsidR="005D08AE">
        <w:rPr>
          <w:b/>
          <w:color w:val="FF0000"/>
        </w:rPr>
        <w:t xml:space="preserve"> </w:t>
      </w:r>
      <w:r>
        <w:rPr>
          <w:b/>
          <w:color w:val="FF0000"/>
        </w:rPr>
        <w:t xml:space="preserve">- </w:t>
      </w:r>
      <w:r w:rsidR="00B46A67">
        <w:t>The Mayor shall have and exerc</w:t>
      </w:r>
      <w:r w:rsidR="001E4D41">
        <w:t xml:space="preserve">ise such powers, prerogatives, </w:t>
      </w:r>
      <w:r w:rsidR="00B46A67">
        <w:t>and authorities as are expressly or impl</w:t>
      </w:r>
      <w:r w:rsidR="001E4D41">
        <w:t xml:space="preserve">iedly conferred on him by this </w:t>
      </w:r>
      <w:r w:rsidR="00B46A67">
        <w:t xml:space="preserve">Charter or by the Council. </w:t>
      </w:r>
    </w:p>
    <w:p w:rsidR="00B46A67" w:rsidRPr="00F33F58" w:rsidRDefault="00B46A67" w:rsidP="00B46A67">
      <w:pPr>
        <w:jc w:val="both"/>
        <w:rPr>
          <w:b/>
        </w:rPr>
      </w:pPr>
      <w:proofErr w:type="gramStart"/>
      <w:r w:rsidRPr="00F33F58">
        <w:rPr>
          <w:b/>
        </w:rPr>
        <w:t>SECTION 5.06.</w:t>
      </w:r>
      <w:proofErr w:type="gramEnd"/>
      <w:r w:rsidRPr="00F33F58">
        <w:rPr>
          <w:b/>
        </w:rPr>
        <w:t xml:space="preserve"> </w:t>
      </w:r>
      <w:proofErr w:type="gramStart"/>
      <w:r w:rsidRPr="00F33F58">
        <w:rPr>
          <w:b/>
        </w:rPr>
        <w:t>PRIVILEGE OF VOTE AND VETO.</w:t>
      </w:r>
      <w:proofErr w:type="gramEnd"/>
      <w:r w:rsidRPr="00F33F58">
        <w:rPr>
          <w:b/>
        </w:rPr>
        <w:t xml:space="preserve"> </w:t>
      </w:r>
    </w:p>
    <w:p w:rsidR="00B46A67" w:rsidRDefault="00E53D9A" w:rsidP="00B46A67">
      <w:pPr>
        <w:jc w:val="both"/>
      </w:pPr>
      <w:r>
        <w:rPr>
          <w:b/>
          <w:color w:val="FF0000"/>
        </w:rPr>
        <w:t>1968</w:t>
      </w:r>
      <w:r w:rsidR="0026018F">
        <w:rPr>
          <w:b/>
          <w:color w:val="FF0000"/>
        </w:rPr>
        <w:t>-</w:t>
      </w:r>
      <w:r>
        <w:rPr>
          <w:b/>
          <w:color w:val="FF0000"/>
        </w:rPr>
        <w:t>1992</w:t>
      </w:r>
      <w:r w:rsidR="005D08AE">
        <w:rPr>
          <w:b/>
          <w:color w:val="FF0000"/>
        </w:rPr>
        <w:t xml:space="preserve"> </w:t>
      </w:r>
      <w:r>
        <w:rPr>
          <w:b/>
          <w:color w:val="FF0000"/>
        </w:rPr>
        <w:t>-</w:t>
      </w:r>
      <w:r w:rsidR="005D08AE">
        <w:rPr>
          <w:b/>
          <w:color w:val="FF0000"/>
        </w:rPr>
        <w:t xml:space="preserve"> </w:t>
      </w:r>
      <w:r w:rsidR="00B46A67">
        <w:t>The Mayor, as a member of the</w:t>
      </w:r>
      <w:r w:rsidR="001E4D41">
        <w:t xml:space="preserve"> Council, shall be entitled to </w:t>
      </w:r>
      <w:r w:rsidR="00B46A67">
        <w:t>vote upon all matters considered b</w:t>
      </w:r>
      <w:r w:rsidR="001E4D41">
        <w:t xml:space="preserve">y the Council, except in those </w:t>
      </w:r>
      <w:r w:rsidR="00B46A67">
        <w:t>instances where such privilege of vote</w:t>
      </w:r>
      <w:r w:rsidR="001E4D41">
        <w:t xml:space="preserve"> is specifically denied him by </w:t>
      </w:r>
      <w:r w:rsidR="00B46A67">
        <w:t xml:space="preserve">this Charter. He shall have the power to veto any </w:t>
      </w:r>
      <w:r w:rsidR="001E4D41">
        <w:t xml:space="preserve">ordinance or </w:t>
      </w:r>
      <w:r w:rsidR="00B46A67">
        <w:t>resolution enacted or adopted by the Co</w:t>
      </w:r>
      <w:r w:rsidR="001E4D41">
        <w:t xml:space="preserve">uncil, except those ordinances </w:t>
      </w:r>
      <w:r w:rsidR="00B46A67">
        <w:t>or resolutions which are not subject t</w:t>
      </w:r>
      <w:r w:rsidR="001E4D41">
        <w:t xml:space="preserve">o the initiative or referendum </w:t>
      </w:r>
      <w:r w:rsidR="00B46A67">
        <w:t xml:space="preserve">process under the provisions of this </w:t>
      </w:r>
      <w:r w:rsidR="001E4D41">
        <w:t xml:space="preserve">Charter. To be effective, such </w:t>
      </w:r>
      <w:r w:rsidR="00B46A67">
        <w:t>veto must be accomplished within thre</w:t>
      </w:r>
      <w:r w:rsidR="001E4D41">
        <w:t xml:space="preserve">e days after the final passage </w:t>
      </w:r>
      <w:r w:rsidR="00B46A67">
        <w:t>or adoption of the ordinance or resolut</w:t>
      </w:r>
      <w:r w:rsidR="001E4D41">
        <w:t xml:space="preserve">ion and must be accompanied by </w:t>
      </w:r>
      <w:r w:rsidR="00B46A67">
        <w:t>a veto message setting forth in writi</w:t>
      </w:r>
      <w:r w:rsidR="001E4D41">
        <w:t xml:space="preserve">ng the Mayor's reason for such </w:t>
      </w:r>
      <w:r w:rsidR="00B46A67">
        <w:t>veto, which such veto and veto messa</w:t>
      </w:r>
      <w:r w:rsidR="001E4D41">
        <w:t xml:space="preserve">ge must be filed with the City </w:t>
      </w:r>
      <w:r w:rsidR="00B46A67">
        <w:t>Secretary within such three day period. Th</w:t>
      </w:r>
      <w:r w:rsidR="001E4D41">
        <w:t xml:space="preserve">e City Secretary shall deliver </w:t>
      </w:r>
      <w:r w:rsidR="00B46A67">
        <w:t>the Mayor's veto and veto message to t</w:t>
      </w:r>
      <w:r w:rsidR="001E4D41">
        <w:t xml:space="preserve">he Council at its next regular </w:t>
      </w:r>
      <w:r w:rsidR="00B46A67">
        <w:t xml:space="preserve">meeting. </w:t>
      </w:r>
    </w:p>
    <w:p w:rsidR="00E53D9A" w:rsidRDefault="00E53D9A" w:rsidP="00B46A67">
      <w:pPr>
        <w:jc w:val="both"/>
      </w:pPr>
      <w:r>
        <w:rPr>
          <w:b/>
          <w:color w:val="FF0000"/>
        </w:rPr>
        <w:t>2004</w:t>
      </w:r>
      <w:r w:rsidR="0026018F">
        <w:rPr>
          <w:b/>
          <w:color w:val="FF0000"/>
        </w:rPr>
        <w:t>-</w:t>
      </w:r>
      <w:r>
        <w:rPr>
          <w:b/>
          <w:color w:val="FF0000"/>
        </w:rPr>
        <w:t>2013</w:t>
      </w:r>
      <w:r w:rsidR="005D08AE">
        <w:rPr>
          <w:b/>
          <w:color w:val="FF0000"/>
        </w:rPr>
        <w:t xml:space="preserve"> </w:t>
      </w:r>
      <w:r>
        <w:rPr>
          <w:b/>
          <w:color w:val="FF0000"/>
        </w:rPr>
        <w:t xml:space="preserve">- </w:t>
      </w:r>
      <w:r w:rsidRPr="00E53D9A">
        <w:t>The Mayor, as a member of the Council, shall vote upon all matters considered by the Council, except in those instances where such privilege of vote is specifically denied the Mayor by this Charter.</w:t>
      </w:r>
    </w:p>
    <w:p w:rsidR="00B46A67" w:rsidRPr="00F33F58" w:rsidRDefault="00B46A67" w:rsidP="00B46A67">
      <w:pPr>
        <w:jc w:val="both"/>
        <w:rPr>
          <w:b/>
        </w:rPr>
      </w:pPr>
      <w:proofErr w:type="gramStart"/>
      <w:r w:rsidRPr="00F33F58">
        <w:rPr>
          <w:b/>
        </w:rPr>
        <w:t>SECTION 5.07.</w:t>
      </w:r>
      <w:proofErr w:type="gramEnd"/>
      <w:r w:rsidRPr="00F33F58">
        <w:rPr>
          <w:b/>
        </w:rPr>
        <w:t xml:space="preserve"> </w:t>
      </w:r>
      <w:proofErr w:type="gramStart"/>
      <w:r w:rsidRPr="00F33F58">
        <w:rPr>
          <w:b/>
        </w:rPr>
        <w:t xml:space="preserve">REMOVAL OF APPOINTED, </w:t>
      </w:r>
      <w:r w:rsidR="001E4D41" w:rsidRPr="00F33F58">
        <w:rPr>
          <w:b/>
        </w:rPr>
        <w:t>N</w:t>
      </w:r>
      <w:r w:rsidRPr="00F33F58">
        <w:rPr>
          <w:b/>
        </w:rPr>
        <w:t>ON -PAID PERSONS.</w:t>
      </w:r>
      <w:proofErr w:type="gramEnd"/>
      <w:r w:rsidRPr="00F33F58">
        <w:rPr>
          <w:b/>
        </w:rPr>
        <w:t xml:space="preserve"> </w:t>
      </w:r>
    </w:p>
    <w:p w:rsidR="00B46A67" w:rsidRDefault="00051B34" w:rsidP="00B46A67">
      <w:pPr>
        <w:jc w:val="both"/>
      </w:pPr>
      <w:r>
        <w:rPr>
          <w:b/>
          <w:color w:val="FF0000"/>
        </w:rPr>
        <w:t>1968</w:t>
      </w:r>
      <w:r w:rsidR="0026018F">
        <w:rPr>
          <w:b/>
          <w:color w:val="FF0000"/>
        </w:rPr>
        <w:t>-</w:t>
      </w:r>
      <w:r>
        <w:rPr>
          <w:b/>
          <w:color w:val="FF0000"/>
        </w:rPr>
        <w:t>1979</w:t>
      </w:r>
      <w:r w:rsidR="005D08AE">
        <w:rPr>
          <w:b/>
          <w:color w:val="FF0000"/>
        </w:rPr>
        <w:t xml:space="preserve"> </w:t>
      </w:r>
      <w:r>
        <w:rPr>
          <w:b/>
          <w:color w:val="FF0000"/>
        </w:rPr>
        <w:t xml:space="preserve">- </w:t>
      </w:r>
      <w:r w:rsidR="00B46A67">
        <w:t>Except as may be otherwise pro</w:t>
      </w:r>
      <w:r w:rsidR="001E4D41">
        <w:t xml:space="preserve">vided by the Laws of the State </w:t>
      </w:r>
      <w:r w:rsidR="00B46A67">
        <w:t xml:space="preserve">of Texas or by this Charter, the </w:t>
      </w:r>
      <w:r w:rsidR="001E4D41">
        <w:t xml:space="preserve">Mayor shall have the exclusive </w:t>
      </w:r>
      <w:r w:rsidR="00B46A67">
        <w:t>authority to remove from office or pos</w:t>
      </w:r>
      <w:r w:rsidR="001E4D41">
        <w:t xml:space="preserve">ition all persons appointed by </w:t>
      </w:r>
      <w:r w:rsidR="00B46A67">
        <w:t>him to serve on boards, commissions, committees, or agencie</w:t>
      </w:r>
      <w:r w:rsidR="001E4D41">
        <w:t xml:space="preserve">s of the </w:t>
      </w:r>
      <w:r w:rsidR="00B46A67">
        <w:t>City or to serve in any similar non -pa</w:t>
      </w:r>
      <w:r w:rsidR="001E4D41">
        <w:t xml:space="preserve">id offices or positions of the </w:t>
      </w:r>
      <w:r w:rsidR="00B46A67">
        <w:t xml:space="preserve">City. The action of the Mayor shall be final. </w:t>
      </w:r>
    </w:p>
    <w:p w:rsidR="00051B34" w:rsidRPr="00051B34" w:rsidRDefault="00051B34" w:rsidP="00B46A67">
      <w:pPr>
        <w:jc w:val="both"/>
        <w:rPr>
          <w:b/>
          <w:color w:val="FF0000"/>
        </w:rPr>
      </w:pPr>
      <w:r>
        <w:rPr>
          <w:b/>
          <w:color w:val="FF0000"/>
        </w:rPr>
        <w:t>1982</w:t>
      </w:r>
      <w:r w:rsidR="0026018F">
        <w:rPr>
          <w:b/>
          <w:color w:val="FF0000"/>
        </w:rPr>
        <w:t>-</w:t>
      </w:r>
      <w:r>
        <w:rPr>
          <w:b/>
          <w:color w:val="FF0000"/>
        </w:rPr>
        <w:t>2013</w:t>
      </w:r>
      <w:r w:rsidR="005D08AE">
        <w:rPr>
          <w:b/>
          <w:color w:val="FF0000"/>
        </w:rPr>
        <w:t xml:space="preserve"> </w:t>
      </w:r>
      <w:r>
        <w:rPr>
          <w:b/>
          <w:color w:val="FF0000"/>
        </w:rPr>
        <w:t>-</w:t>
      </w:r>
      <w:r w:rsidRPr="00051B34">
        <w:t xml:space="preserve"> </w:t>
      </w:r>
      <w:r w:rsidRPr="00051B34">
        <w:rPr>
          <w:strike/>
          <w:color w:val="FF0000"/>
        </w:rPr>
        <w:t>Except as may be otherwise provided by the Laws of the State of Texas or by this Charter,</w:t>
      </w:r>
      <w:r>
        <w:rPr>
          <w:color w:val="FF0000"/>
        </w:rPr>
        <w:t xml:space="preserve"> </w:t>
      </w:r>
      <w:r w:rsidRPr="00051B34">
        <w:t xml:space="preserve">The Mayor may, </w:t>
      </w:r>
      <w:r w:rsidRPr="00051B34">
        <w:rPr>
          <w:highlight w:val="yellow"/>
        </w:rPr>
        <w:t>with approval of Council</w:t>
      </w:r>
      <w:r w:rsidRPr="00051B34">
        <w:t>, remove from office or position all persons appointed by him to serve on boards, commissions, or committees, or agencies of the City or to serve in any similar non-paid offices or positions of the City. The action of the Mayor and Council shall be final.</w:t>
      </w:r>
    </w:p>
    <w:p w:rsidR="00B46A67" w:rsidRPr="00F33F58" w:rsidRDefault="00B46A67" w:rsidP="00B46A67">
      <w:pPr>
        <w:jc w:val="both"/>
        <w:rPr>
          <w:b/>
        </w:rPr>
      </w:pPr>
      <w:proofErr w:type="gramStart"/>
      <w:r w:rsidRPr="00F33F58">
        <w:rPr>
          <w:b/>
        </w:rPr>
        <w:t>SECTION 5.08.</w:t>
      </w:r>
      <w:proofErr w:type="gramEnd"/>
      <w:r w:rsidRPr="00F33F58">
        <w:rPr>
          <w:b/>
        </w:rPr>
        <w:t xml:space="preserve"> </w:t>
      </w:r>
      <w:proofErr w:type="gramStart"/>
      <w:r w:rsidRPr="00F33F58">
        <w:rPr>
          <w:b/>
        </w:rPr>
        <w:t>SUSPENSION WITHOUT PAY O</w:t>
      </w:r>
      <w:r w:rsidR="001E4D41" w:rsidRPr="00F33F58">
        <w:rPr>
          <w:b/>
        </w:rPr>
        <w:t xml:space="preserve">F APPOINTED, SALARIED OFFICERS </w:t>
      </w:r>
      <w:r w:rsidRPr="00F33F58">
        <w:rPr>
          <w:b/>
        </w:rPr>
        <w:t>AND EMPLOYEES.</w:t>
      </w:r>
      <w:proofErr w:type="gramEnd"/>
      <w:r w:rsidRPr="00F33F58">
        <w:rPr>
          <w:b/>
        </w:rPr>
        <w:t xml:space="preserve"> </w:t>
      </w:r>
    </w:p>
    <w:p w:rsidR="00B46A67" w:rsidRDefault="00D700C7" w:rsidP="00B46A67">
      <w:pPr>
        <w:jc w:val="both"/>
      </w:pPr>
      <w:r>
        <w:rPr>
          <w:b/>
          <w:color w:val="FF0000"/>
        </w:rPr>
        <w:t>1968-</w:t>
      </w:r>
      <w:r w:rsidR="00E331A8">
        <w:rPr>
          <w:b/>
          <w:color w:val="FF0000"/>
        </w:rPr>
        <w:t>1970</w:t>
      </w:r>
      <w:r w:rsidR="005D08AE">
        <w:rPr>
          <w:b/>
          <w:color w:val="FF0000"/>
        </w:rPr>
        <w:t xml:space="preserve"> </w:t>
      </w:r>
      <w:r w:rsidR="00E331A8">
        <w:rPr>
          <w:b/>
          <w:color w:val="FF0000"/>
        </w:rPr>
        <w:t xml:space="preserve">- </w:t>
      </w:r>
      <w:r w:rsidR="00B46A67">
        <w:t xml:space="preserve">The Mayor shall have the authority to </w:t>
      </w:r>
      <w:r w:rsidR="001E4D41">
        <w:t xml:space="preserve">suspend without pay any </w:t>
      </w:r>
      <w:r w:rsidR="00B46A67">
        <w:t>appointed, salaried officer or employe</w:t>
      </w:r>
      <w:r w:rsidR="001E4D41">
        <w:t xml:space="preserve">e of the City, except officers </w:t>
      </w:r>
      <w:r w:rsidR="00B46A67">
        <w:t>and employees of the Department of Fina</w:t>
      </w:r>
      <w:r w:rsidR="001E4D41">
        <w:t xml:space="preserve">nce. </w:t>
      </w:r>
      <w:proofErr w:type="gramStart"/>
      <w:r w:rsidR="001E4D41">
        <w:t xml:space="preserve">Provided, however, notice </w:t>
      </w:r>
      <w:r w:rsidR="00B46A67">
        <w:t>of such suspension shall be given by</w:t>
      </w:r>
      <w:r w:rsidR="001E4D41">
        <w:t xml:space="preserve"> the Mayor to the Council at a </w:t>
      </w:r>
      <w:r w:rsidR="00B46A67">
        <w:t xml:space="preserve">meeting of the </w:t>
      </w:r>
      <w:r w:rsidR="00B46A67">
        <w:lastRenderedPageBreak/>
        <w:t>Council held within ten</w:t>
      </w:r>
      <w:r w:rsidR="001E4D41">
        <w:t xml:space="preserve"> days after the effective date </w:t>
      </w:r>
      <w:r w:rsidR="00B46A67">
        <w:t>of such suspension.</w:t>
      </w:r>
      <w:proofErr w:type="gramEnd"/>
      <w:r w:rsidR="00B46A67">
        <w:t xml:space="preserve"> Such suspension sh</w:t>
      </w:r>
      <w:r w:rsidR="001E4D41">
        <w:t xml:space="preserve">all permanently terminate such </w:t>
      </w:r>
      <w:proofErr w:type="gramStart"/>
      <w:r w:rsidR="00B46A67">
        <w:t>officer's</w:t>
      </w:r>
      <w:proofErr w:type="gramEnd"/>
      <w:r w:rsidR="00B46A67">
        <w:t xml:space="preserve"> or employee's appointment or em</w:t>
      </w:r>
      <w:r w:rsidR="001E4D41">
        <w:t xml:space="preserve">ployment with the City without </w:t>
      </w:r>
      <w:r w:rsidR="00B46A67">
        <w:t>recourse to the officer or employee u</w:t>
      </w:r>
      <w:r w:rsidR="001E4D41">
        <w:t xml:space="preserve">nless he files a petition with </w:t>
      </w:r>
      <w:r w:rsidR="00B46A67">
        <w:t>the Council requesting a hearing on s</w:t>
      </w:r>
      <w:r w:rsidR="001E4D41">
        <w:t xml:space="preserve">uch suspension in the time and </w:t>
      </w:r>
      <w:r w:rsidR="00B46A67">
        <w:t xml:space="preserve">manner provided for in this Charter. </w:t>
      </w:r>
    </w:p>
    <w:p w:rsidR="00E331A8" w:rsidRPr="00E331A8" w:rsidRDefault="00E331A8" w:rsidP="00B46A67">
      <w:pPr>
        <w:jc w:val="both"/>
        <w:rPr>
          <w:b/>
          <w:color w:val="FF0000"/>
        </w:rPr>
      </w:pPr>
      <w:r>
        <w:rPr>
          <w:b/>
          <w:color w:val="FF0000"/>
        </w:rPr>
        <w:t>1972</w:t>
      </w:r>
      <w:r w:rsidR="0026018F">
        <w:rPr>
          <w:b/>
          <w:color w:val="FF0000"/>
        </w:rPr>
        <w:t>-</w:t>
      </w:r>
      <w:r>
        <w:rPr>
          <w:b/>
          <w:color w:val="FF0000"/>
        </w:rPr>
        <w:t>2013</w:t>
      </w:r>
      <w:r w:rsidR="005D08AE">
        <w:rPr>
          <w:b/>
          <w:color w:val="FF0000"/>
        </w:rPr>
        <w:t xml:space="preserve"> </w:t>
      </w:r>
      <w:r>
        <w:rPr>
          <w:b/>
          <w:color w:val="FF0000"/>
        </w:rPr>
        <w:t xml:space="preserve">- </w:t>
      </w:r>
      <w:r w:rsidRPr="00E331A8">
        <w:rPr>
          <w:b/>
        </w:rPr>
        <w:t>(Re</w:t>
      </w:r>
      <w:r w:rsidR="007D1D68">
        <w:rPr>
          <w:b/>
        </w:rPr>
        <w:t>served</w:t>
      </w:r>
      <w:r>
        <w:rPr>
          <w:b/>
        </w:rPr>
        <w:t>)</w:t>
      </w:r>
    </w:p>
    <w:p w:rsidR="00B46A67" w:rsidRPr="00F33F58" w:rsidRDefault="00B46A67" w:rsidP="00B46A67">
      <w:pPr>
        <w:jc w:val="both"/>
        <w:rPr>
          <w:b/>
        </w:rPr>
      </w:pPr>
      <w:proofErr w:type="gramStart"/>
      <w:r w:rsidRPr="00F33F58">
        <w:rPr>
          <w:b/>
        </w:rPr>
        <w:t>SECTION 5.09.</w:t>
      </w:r>
      <w:proofErr w:type="gramEnd"/>
      <w:r w:rsidRPr="00F33F58">
        <w:rPr>
          <w:b/>
        </w:rPr>
        <w:t xml:space="preserve"> </w:t>
      </w:r>
      <w:proofErr w:type="gramStart"/>
      <w:r w:rsidRPr="00F33F58">
        <w:rPr>
          <w:b/>
        </w:rPr>
        <w:t>OTHER DUTIES AND POWERS.</w:t>
      </w:r>
      <w:proofErr w:type="gramEnd"/>
      <w:r w:rsidRPr="00F33F58">
        <w:rPr>
          <w:b/>
        </w:rPr>
        <w:t xml:space="preserve"> </w:t>
      </w:r>
    </w:p>
    <w:p w:rsidR="00B46A67" w:rsidRDefault="00D700C7" w:rsidP="00B46A67">
      <w:pPr>
        <w:jc w:val="both"/>
      </w:pPr>
      <w:r>
        <w:rPr>
          <w:b/>
          <w:color w:val="FF0000"/>
        </w:rPr>
        <w:t>1968-</w:t>
      </w:r>
      <w:r w:rsidR="003D3A3A">
        <w:rPr>
          <w:b/>
          <w:color w:val="FF0000"/>
        </w:rPr>
        <w:t>1970</w:t>
      </w:r>
      <w:r w:rsidR="005D08AE">
        <w:rPr>
          <w:b/>
          <w:color w:val="FF0000"/>
        </w:rPr>
        <w:t xml:space="preserve"> </w:t>
      </w:r>
      <w:r w:rsidR="003D3A3A">
        <w:rPr>
          <w:b/>
          <w:color w:val="FF0000"/>
        </w:rPr>
        <w:t xml:space="preserve">- </w:t>
      </w:r>
      <w:r w:rsidR="00B46A67">
        <w:t xml:space="preserve">Unless otherwise provided by law </w:t>
      </w:r>
      <w:r w:rsidR="001E4D41">
        <w:t xml:space="preserve">or by this Charter, the powers </w:t>
      </w:r>
      <w:r w:rsidR="00B46A67">
        <w:t>and responsibilities of the Mayor shall incl</w:t>
      </w:r>
      <w:r w:rsidR="001E4D41">
        <w:t xml:space="preserve">ude, but shall not be </w:t>
      </w:r>
      <w:r w:rsidR="00B46A67">
        <w:t xml:space="preserve">limited by, the following: </w:t>
      </w:r>
    </w:p>
    <w:p w:rsidR="00B46A67" w:rsidRDefault="00B46A67" w:rsidP="001E4D41">
      <w:pPr>
        <w:ind w:left="720"/>
        <w:jc w:val="both"/>
      </w:pPr>
      <w:r>
        <w:t>(a) To appoint, as rec</w:t>
      </w:r>
      <w:r w:rsidR="001E4D41">
        <w:t xml:space="preserve">ommended by the Administrative </w:t>
      </w:r>
      <w:r>
        <w:t>Assistant, and subject to</w:t>
      </w:r>
      <w:r w:rsidR="001E4D41">
        <w:t xml:space="preserve"> the confirmation and approval </w:t>
      </w:r>
      <w:r>
        <w:t>by the Council all officers</w:t>
      </w:r>
      <w:r w:rsidR="001E4D41">
        <w:t xml:space="preserve"> and employees of the City and </w:t>
      </w:r>
      <w:r>
        <w:t>the Department Heads, members of al</w:t>
      </w:r>
      <w:r w:rsidR="001E4D41">
        <w:t xml:space="preserve">l boards, commissions, </w:t>
      </w:r>
      <w:r>
        <w:t xml:space="preserve">and committees of the City. </w:t>
      </w:r>
    </w:p>
    <w:p w:rsidR="00B46A67" w:rsidRDefault="00B46A67" w:rsidP="001E4D41">
      <w:pPr>
        <w:ind w:left="720"/>
        <w:jc w:val="both"/>
      </w:pPr>
      <w:r>
        <w:t xml:space="preserve">(b) To exercise control and </w:t>
      </w:r>
      <w:r w:rsidR="001E4D41">
        <w:t xml:space="preserve">direction over all departments </w:t>
      </w:r>
      <w:r>
        <w:t>and divisions of the City a</w:t>
      </w:r>
      <w:r w:rsidR="001E4D41">
        <w:t xml:space="preserve">nd to supervise and direct all </w:t>
      </w:r>
      <w:r>
        <w:t xml:space="preserve">officers and employees of the City appointed by him. </w:t>
      </w:r>
    </w:p>
    <w:p w:rsidR="00B46A67" w:rsidRDefault="00B46A67" w:rsidP="001E4D41">
      <w:pPr>
        <w:ind w:left="720"/>
        <w:jc w:val="both"/>
      </w:pPr>
      <w:r>
        <w:t>(c) To recommend to the Counc</w:t>
      </w:r>
      <w:r w:rsidR="001E4D41">
        <w:t xml:space="preserve">il such measures, resolutions, </w:t>
      </w:r>
      <w:r>
        <w:t xml:space="preserve">and ordinances as he may deem proper and necessary. </w:t>
      </w:r>
    </w:p>
    <w:p w:rsidR="001E4D41" w:rsidRDefault="00B46A67" w:rsidP="001E4D41">
      <w:pPr>
        <w:ind w:left="720"/>
        <w:jc w:val="both"/>
      </w:pPr>
      <w:r>
        <w:t>(d) To keep the Council ful</w:t>
      </w:r>
      <w:r w:rsidR="001E4D41">
        <w:t xml:space="preserve">ly advised as to the financial </w:t>
      </w:r>
      <w:r>
        <w:t xml:space="preserve">condition and needs of the City. </w:t>
      </w:r>
    </w:p>
    <w:p w:rsidR="00B46A67" w:rsidRDefault="00B46A67" w:rsidP="001E4D41">
      <w:pPr>
        <w:ind w:left="720"/>
        <w:jc w:val="both"/>
      </w:pPr>
      <w:r>
        <w:t>(e) To perform such other duties as may be</w:t>
      </w:r>
      <w:r w:rsidR="001E4D41">
        <w:t xml:space="preserve"> prescribed by </w:t>
      </w:r>
      <w:r>
        <w:t xml:space="preserve">this Charter or required of him by the Council. </w:t>
      </w:r>
    </w:p>
    <w:p w:rsidR="003D3A3A" w:rsidRDefault="00F65596" w:rsidP="003D3A3A">
      <w:pPr>
        <w:jc w:val="both"/>
      </w:pPr>
      <w:r>
        <w:rPr>
          <w:b/>
          <w:color w:val="FF0000"/>
        </w:rPr>
        <w:t>1972</w:t>
      </w:r>
      <w:r w:rsidR="00D700C7">
        <w:rPr>
          <w:b/>
          <w:color w:val="FF0000"/>
        </w:rPr>
        <w:t>-1992</w:t>
      </w:r>
      <w:r w:rsidR="005D08AE">
        <w:rPr>
          <w:b/>
          <w:color w:val="FF0000"/>
        </w:rPr>
        <w:t xml:space="preserve"> </w:t>
      </w:r>
      <w:r w:rsidR="003D3A3A">
        <w:rPr>
          <w:b/>
          <w:color w:val="FF0000"/>
        </w:rPr>
        <w:t xml:space="preserve">- </w:t>
      </w:r>
      <w:r w:rsidR="003D3A3A">
        <w:t>Same wording except (</w:t>
      </w:r>
      <w:r w:rsidR="003D3A3A" w:rsidRPr="003D3A3A">
        <w:rPr>
          <w:strike/>
          <w:color w:val="FF0000"/>
        </w:rPr>
        <w:t>b</w:t>
      </w:r>
      <w:r w:rsidR="003D3A3A">
        <w:t>) and (</w:t>
      </w:r>
      <w:r w:rsidR="003D3A3A" w:rsidRPr="003D3A3A">
        <w:rPr>
          <w:strike/>
          <w:color w:val="FF0000"/>
        </w:rPr>
        <w:t>d</w:t>
      </w:r>
      <w:r w:rsidR="003D3A3A">
        <w:t>) is deleted</w:t>
      </w:r>
      <w:r>
        <w:t xml:space="preserve"> and </w:t>
      </w:r>
      <w:r w:rsidRPr="00F65596">
        <w:rPr>
          <w:highlight w:val="yellow"/>
        </w:rPr>
        <w:t>(a) To appoint, subject to the confirmation and approval of the Council, the City Secretary, the City Attorney, the Municipal Court Judge, the Certified Public Accountant, and all members of all Board, Commissions and Committees, of the City.</w:t>
      </w:r>
      <w:r>
        <w:t xml:space="preserve"> </w:t>
      </w:r>
      <w:proofErr w:type="gramStart"/>
      <w:r>
        <w:t>Is added.</w:t>
      </w:r>
      <w:proofErr w:type="gramEnd"/>
    </w:p>
    <w:p w:rsidR="00F65596" w:rsidRDefault="007D1D68" w:rsidP="003D3A3A">
      <w:pPr>
        <w:jc w:val="both"/>
      </w:pPr>
      <w:r>
        <w:rPr>
          <w:b/>
          <w:color w:val="FF0000"/>
        </w:rPr>
        <w:t>1986</w:t>
      </w:r>
      <w:r w:rsidR="00D700C7">
        <w:rPr>
          <w:b/>
          <w:color w:val="FF0000"/>
        </w:rPr>
        <w:t>-</w:t>
      </w:r>
      <w:r w:rsidR="004F3AB2">
        <w:rPr>
          <w:b/>
          <w:color w:val="FF0000"/>
        </w:rPr>
        <w:t xml:space="preserve">2013 </w:t>
      </w:r>
      <w:r w:rsidR="00F65596">
        <w:rPr>
          <w:b/>
          <w:color w:val="FF0000"/>
        </w:rPr>
        <w:t xml:space="preserve">- </w:t>
      </w:r>
      <w:r w:rsidR="00F65596">
        <w:t xml:space="preserve">Same wording except, </w:t>
      </w:r>
      <w:r w:rsidR="00F65596" w:rsidRPr="00F65596">
        <w:rPr>
          <w:highlight w:val="yellow"/>
        </w:rPr>
        <w:t xml:space="preserve">(d) </w:t>
      </w:r>
      <w:proofErr w:type="gramStart"/>
      <w:r w:rsidR="00F65596" w:rsidRPr="00F65596">
        <w:rPr>
          <w:highlight w:val="yellow"/>
        </w:rPr>
        <w:t>As</w:t>
      </w:r>
      <w:proofErr w:type="gramEnd"/>
      <w:r w:rsidR="00F65596" w:rsidRPr="00F65596">
        <w:rPr>
          <w:highlight w:val="yellow"/>
        </w:rPr>
        <w:t xml:space="preserve"> a member of Council, the Mayor shall vote upon all matters considered by the Council.</w:t>
      </w:r>
      <w:r w:rsidR="003A58E3">
        <w:t xml:space="preserve"> </w:t>
      </w:r>
      <w:proofErr w:type="gramStart"/>
      <w:r w:rsidR="003A58E3">
        <w:t>i</w:t>
      </w:r>
      <w:r w:rsidR="00F65596">
        <w:t>s</w:t>
      </w:r>
      <w:proofErr w:type="gramEnd"/>
      <w:r w:rsidR="00F65596">
        <w:t xml:space="preserve"> added</w:t>
      </w:r>
      <w:r w:rsidR="003A58E3">
        <w:t xml:space="preserve">. In </w:t>
      </w:r>
      <w:r w:rsidR="003A58E3" w:rsidRPr="003A58E3">
        <w:rPr>
          <w:b/>
          <w:color w:val="FF0000"/>
        </w:rPr>
        <w:t>19</w:t>
      </w:r>
      <w:r w:rsidR="00D55186">
        <w:rPr>
          <w:b/>
          <w:color w:val="FF0000"/>
        </w:rPr>
        <w:t>86</w:t>
      </w:r>
      <w:r w:rsidR="003A58E3">
        <w:rPr>
          <w:b/>
          <w:color w:val="FF0000"/>
        </w:rPr>
        <w:t xml:space="preserve"> </w:t>
      </w:r>
      <w:r w:rsidR="00585078">
        <w:rPr>
          <w:b/>
        </w:rPr>
        <w:t>S</w:t>
      </w:r>
      <w:r w:rsidR="007A0B1C" w:rsidRPr="00585078">
        <w:rPr>
          <w:b/>
        </w:rPr>
        <w:t>ection 5.09</w:t>
      </w:r>
      <w:r w:rsidR="007A0B1C">
        <w:t xml:space="preserve"> turns into </w:t>
      </w:r>
      <w:r w:rsidR="007A0B1C" w:rsidRPr="00585078">
        <w:rPr>
          <w:b/>
        </w:rPr>
        <w:t>Section 5.08</w:t>
      </w:r>
      <w:r w:rsidR="007A0B1C">
        <w:t xml:space="preserve"> and stays this through 2013.</w:t>
      </w:r>
    </w:p>
    <w:p w:rsidR="0012619D" w:rsidRPr="0012619D" w:rsidRDefault="0012619D" w:rsidP="003D3A3A">
      <w:pPr>
        <w:jc w:val="both"/>
        <w:rPr>
          <w:b/>
        </w:rPr>
      </w:pPr>
      <w:r>
        <w:t>**</w:t>
      </w:r>
      <w:r>
        <w:rPr>
          <w:b/>
        </w:rPr>
        <w:t xml:space="preserve">Section 5.08 in </w:t>
      </w:r>
      <w:r w:rsidRPr="0012619D">
        <w:rPr>
          <w:b/>
          <w:color w:val="FF0000"/>
        </w:rPr>
        <w:t>1972</w:t>
      </w:r>
      <w:r>
        <w:rPr>
          <w:b/>
        </w:rPr>
        <w:t xml:space="preserve"> was deleted but the Section numbers stayed the same throughout Article V. **</w:t>
      </w:r>
    </w:p>
    <w:p w:rsidR="00B46A67" w:rsidRPr="00F33F58" w:rsidRDefault="00D22E5E" w:rsidP="00B46A67">
      <w:pPr>
        <w:jc w:val="both"/>
        <w:rPr>
          <w:b/>
        </w:rPr>
      </w:pPr>
      <w:proofErr w:type="gramStart"/>
      <w:r w:rsidRPr="00F33F58">
        <w:rPr>
          <w:b/>
        </w:rPr>
        <w:t>SECTION 5.10.</w:t>
      </w:r>
      <w:proofErr w:type="gramEnd"/>
      <w:r w:rsidR="00B46A67" w:rsidRPr="00F33F58">
        <w:rPr>
          <w:b/>
        </w:rPr>
        <w:t xml:space="preserve"> </w:t>
      </w:r>
      <w:proofErr w:type="gramStart"/>
      <w:r w:rsidR="00B46A67" w:rsidRPr="00F33F58">
        <w:rPr>
          <w:b/>
        </w:rPr>
        <w:t>COMPENSATION OF MAYOR.</w:t>
      </w:r>
      <w:proofErr w:type="gramEnd"/>
      <w:r w:rsidR="00B46A67" w:rsidRPr="00F33F58">
        <w:rPr>
          <w:b/>
        </w:rPr>
        <w:t xml:space="preserve"> </w:t>
      </w:r>
    </w:p>
    <w:p w:rsidR="00B46A67" w:rsidRDefault="007D1D68" w:rsidP="00B46A67">
      <w:pPr>
        <w:jc w:val="both"/>
      </w:pPr>
      <w:r>
        <w:rPr>
          <w:b/>
          <w:color w:val="FF0000"/>
        </w:rPr>
        <w:t>1968</w:t>
      </w:r>
      <w:r w:rsidR="005D08AE">
        <w:rPr>
          <w:b/>
          <w:color w:val="FF0000"/>
        </w:rPr>
        <w:t xml:space="preserve"> </w:t>
      </w:r>
      <w:r>
        <w:rPr>
          <w:b/>
          <w:color w:val="FF0000"/>
        </w:rPr>
        <w:t xml:space="preserve">- </w:t>
      </w:r>
      <w:r w:rsidR="00B46A67">
        <w:t xml:space="preserve">The Mayor shall receive a monthly salary of $25.00 per month. </w:t>
      </w:r>
    </w:p>
    <w:p w:rsidR="007D1D68" w:rsidRPr="007D1D68" w:rsidRDefault="007D1D68" w:rsidP="00B46A67">
      <w:pPr>
        <w:jc w:val="both"/>
      </w:pPr>
      <w:proofErr w:type="gramStart"/>
      <w:r>
        <w:rPr>
          <w:b/>
          <w:color w:val="FF0000"/>
        </w:rPr>
        <w:t>1970</w:t>
      </w:r>
      <w:r w:rsidR="00D700C7">
        <w:rPr>
          <w:b/>
          <w:color w:val="FF0000"/>
        </w:rPr>
        <w:t>-</w:t>
      </w:r>
      <w:r>
        <w:rPr>
          <w:b/>
          <w:color w:val="FF0000"/>
        </w:rPr>
        <w:t>1982</w:t>
      </w:r>
      <w:r w:rsidR="005D08AE">
        <w:rPr>
          <w:b/>
          <w:color w:val="FF0000"/>
        </w:rPr>
        <w:t xml:space="preserve"> </w:t>
      </w:r>
      <w:r w:rsidR="004F3AB2">
        <w:rPr>
          <w:b/>
          <w:color w:val="FF0000"/>
        </w:rPr>
        <w:t>-</w:t>
      </w:r>
      <w:r>
        <w:rPr>
          <w:b/>
          <w:color w:val="FF0000"/>
        </w:rPr>
        <w:t xml:space="preserve"> </w:t>
      </w:r>
      <w:r>
        <w:t xml:space="preserve">Same wording except </w:t>
      </w:r>
      <w:r w:rsidRPr="007D1D68">
        <w:rPr>
          <w:highlight w:val="yellow"/>
        </w:rPr>
        <w:t>$50.00</w:t>
      </w:r>
      <w:r>
        <w:t xml:space="preserve"> instead of </w:t>
      </w:r>
      <w:r w:rsidRPr="007D1D68">
        <w:rPr>
          <w:strike/>
          <w:color w:val="FF0000"/>
        </w:rPr>
        <w:t>$25.00</w:t>
      </w:r>
      <w:r>
        <w:t>.</w:t>
      </w:r>
      <w:proofErr w:type="gramEnd"/>
      <w:r w:rsidR="00585078">
        <w:t xml:space="preserve"> In </w:t>
      </w:r>
      <w:r w:rsidR="00585078" w:rsidRPr="00585078">
        <w:rPr>
          <w:b/>
          <w:color w:val="FF0000"/>
        </w:rPr>
        <w:t>19</w:t>
      </w:r>
      <w:r w:rsidR="00D55186">
        <w:rPr>
          <w:b/>
          <w:color w:val="FF0000"/>
        </w:rPr>
        <w:t>86</w:t>
      </w:r>
      <w:r w:rsidR="00585078" w:rsidRPr="00585078">
        <w:rPr>
          <w:b/>
          <w:color w:val="FF0000"/>
        </w:rPr>
        <w:t xml:space="preserve"> </w:t>
      </w:r>
      <w:r w:rsidR="00585078" w:rsidRPr="00585078">
        <w:rPr>
          <w:b/>
        </w:rPr>
        <w:t>Section 5.10</w:t>
      </w:r>
      <w:r w:rsidR="00585078">
        <w:t xml:space="preserve"> turned into </w:t>
      </w:r>
      <w:r w:rsidR="00585078" w:rsidRPr="00585078">
        <w:rPr>
          <w:b/>
        </w:rPr>
        <w:t xml:space="preserve">Section 5.09 </w:t>
      </w:r>
      <w:r w:rsidR="00585078">
        <w:t xml:space="preserve">and stayed that way through </w:t>
      </w:r>
      <w:r w:rsidR="00585078" w:rsidRPr="00585078">
        <w:rPr>
          <w:b/>
          <w:color w:val="FF0000"/>
        </w:rPr>
        <w:t>2013</w:t>
      </w:r>
      <w:r w:rsidR="00585078">
        <w:t>.</w:t>
      </w:r>
    </w:p>
    <w:p w:rsidR="005C5AE0" w:rsidRDefault="005C5AE0" w:rsidP="00B46A67">
      <w:pPr>
        <w:jc w:val="both"/>
        <w:rPr>
          <w:b/>
        </w:rPr>
      </w:pPr>
    </w:p>
    <w:p w:rsidR="00B46A67" w:rsidRPr="00F33F58" w:rsidRDefault="00B46A67" w:rsidP="00B46A67">
      <w:pPr>
        <w:jc w:val="both"/>
        <w:rPr>
          <w:b/>
        </w:rPr>
      </w:pPr>
      <w:proofErr w:type="gramStart"/>
      <w:r w:rsidRPr="00F33F58">
        <w:rPr>
          <w:b/>
        </w:rPr>
        <w:lastRenderedPageBreak/>
        <w:t>SECTION 5.11.</w:t>
      </w:r>
      <w:proofErr w:type="gramEnd"/>
      <w:r w:rsidRPr="00F33F58">
        <w:rPr>
          <w:b/>
        </w:rPr>
        <w:t xml:space="preserve"> </w:t>
      </w:r>
      <w:proofErr w:type="gramStart"/>
      <w:r w:rsidRPr="00F33F58">
        <w:rPr>
          <w:b/>
        </w:rPr>
        <w:t>LIMITATION ON NUMBER OF TERMS OF MAYOR.</w:t>
      </w:r>
      <w:proofErr w:type="gramEnd"/>
      <w:r w:rsidRPr="00F33F58">
        <w:rPr>
          <w:b/>
        </w:rPr>
        <w:t xml:space="preserve"> </w:t>
      </w:r>
    </w:p>
    <w:p w:rsidR="00B46A67" w:rsidRDefault="00346562" w:rsidP="00B46A67">
      <w:pPr>
        <w:jc w:val="both"/>
      </w:pPr>
      <w:r w:rsidRPr="00346562">
        <w:rPr>
          <w:b/>
          <w:color w:val="FF0000"/>
        </w:rPr>
        <w:t>1970</w:t>
      </w:r>
      <w:r w:rsidR="00D700C7">
        <w:rPr>
          <w:b/>
          <w:color w:val="FF0000"/>
        </w:rPr>
        <w:t>-</w:t>
      </w:r>
      <w:r w:rsidRPr="00346562">
        <w:rPr>
          <w:b/>
          <w:color w:val="FF0000"/>
        </w:rPr>
        <w:t>1982</w:t>
      </w:r>
      <w:r w:rsidR="005D08AE">
        <w:rPr>
          <w:b/>
          <w:color w:val="FF0000"/>
        </w:rPr>
        <w:t xml:space="preserve"> </w:t>
      </w:r>
      <w:r w:rsidRPr="00346562">
        <w:rPr>
          <w:b/>
          <w:color w:val="FF0000"/>
        </w:rPr>
        <w:t xml:space="preserve">- </w:t>
      </w:r>
      <w:r w:rsidR="00B46A67">
        <w:t xml:space="preserve">No person shall be elected to more </w:t>
      </w:r>
      <w:r w:rsidR="00D22E5E">
        <w:t xml:space="preserve">than four consecutive </w:t>
      </w:r>
      <w:r w:rsidR="00B46A67">
        <w:t>regular two year terms as Mayor.</w:t>
      </w:r>
    </w:p>
    <w:p w:rsidR="00585078" w:rsidRPr="004C174A" w:rsidRDefault="00D55186" w:rsidP="00B46A67">
      <w:pPr>
        <w:jc w:val="both"/>
        <w:rPr>
          <w:b/>
        </w:rPr>
      </w:pPr>
      <w:r w:rsidRPr="004C174A">
        <w:rPr>
          <w:b/>
        </w:rPr>
        <w:t>** Due to the repeal of Section</w:t>
      </w:r>
      <w:r w:rsidR="004C174A">
        <w:rPr>
          <w:b/>
        </w:rPr>
        <w:t xml:space="preserve"> 5.08 in years </w:t>
      </w:r>
      <w:r w:rsidR="004C174A">
        <w:rPr>
          <w:b/>
          <w:color w:val="FF0000"/>
        </w:rPr>
        <w:t>1986-2013</w:t>
      </w:r>
      <w:r w:rsidR="004C174A">
        <w:rPr>
          <w:b/>
        </w:rPr>
        <w:t>, Section 5.11 Limitation on Number of Terms of Mayor is now Section5.10.</w:t>
      </w:r>
    </w:p>
    <w:p w:rsidR="00F33F58" w:rsidRDefault="00F33F58" w:rsidP="00423FEC">
      <w:pPr>
        <w:jc w:val="center"/>
      </w:pPr>
    </w:p>
    <w:p w:rsidR="00D22E5E" w:rsidRPr="00F33F58" w:rsidRDefault="00D22E5E" w:rsidP="00423FEC">
      <w:pPr>
        <w:jc w:val="center"/>
        <w:rPr>
          <w:b/>
        </w:rPr>
      </w:pPr>
      <w:r w:rsidRPr="00F33F58">
        <w:rPr>
          <w:b/>
        </w:rPr>
        <w:t>ARTICLE VI</w:t>
      </w:r>
    </w:p>
    <w:p w:rsidR="00D22E5E" w:rsidRPr="00F33F58" w:rsidRDefault="00D22E5E" w:rsidP="00423FEC">
      <w:pPr>
        <w:jc w:val="center"/>
        <w:rPr>
          <w:b/>
        </w:rPr>
      </w:pPr>
      <w:bookmarkStart w:id="6" w:name="elections"/>
      <w:r w:rsidRPr="00F33F58">
        <w:rPr>
          <w:b/>
        </w:rPr>
        <w:t>ELECTIONS</w:t>
      </w:r>
    </w:p>
    <w:tbl>
      <w:tblPr>
        <w:tblStyle w:val="TableGrid"/>
        <w:tblW w:w="0" w:type="auto"/>
        <w:tblLook w:val="04A0" w:firstRow="1" w:lastRow="0" w:firstColumn="1" w:lastColumn="0" w:noHBand="0" w:noVBand="1"/>
      </w:tblPr>
      <w:tblGrid>
        <w:gridCol w:w="2946"/>
        <w:gridCol w:w="663"/>
        <w:gridCol w:w="663"/>
        <w:gridCol w:w="663"/>
        <w:gridCol w:w="663"/>
        <w:gridCol w:w="663"/>
        <w:gridCol w:w="663"/>
        <w:gridCol w:w="663"/>
        <w:gridCol w:w="663"/>
        <w:gridCol w:w="663"/>
        <w:gridCol w:w="663"/>
      </w:tblGrid>
      <w:tr w:rsidR="004B20D0" w:rsidTr="00AF377E">
        <w:tc>
          <w:tcPr>
            <w:tcW w:w="0" w:type="auto"/>
            <w:vAlign w:val="center"/>
          </w:tcPr>
          <w:bookmarkEnd w:id="6"/>
          <w:p w:rsidR="004B20D0" w:rsidRPr="004B20D0" w:rsidRDefault="004B20D0" w:rsidP="00AF377E">
            <w:pPr>
              <w:jc w:val="center"/>
              <w:rPr>
                <w:b/>
              </w:rPr>
            </w:pPr>
            <w:r w:rsidRPr="004B20D0">
              <w:rPr>
                <w:b/>
              </w:rPr>
              <w:t>Subject Topic</w:t>
            </w:r>
          </w:p>
        </w:tc>
        <w:tc>
          <w:tcPr>
            <w:tcW w:w="0" w:type="auto"/>
            <w:vAlign w:val="center"/>
          </w:tcPr>
          <w:p w:rsidR="004B20D0" w:rsidRPr="004B20D0" w:rsidRDefault="004B20D0" w:rsidP="00AF377E">
            <w:pPr>
              <w:jc w:val="center"/>
              <w:rPr>
                <w:b/>
              </w:rPr>
            </w:pPr>
            <w:r w:rsidRPr="004B20D0">
              <w:rPr>
                <w:b/>
              </w:rPr>
              <w:t>1968</w:t>
            </w:r>
          </w:p>
        </w:tc>
        <w:tc>
          <w:tcPr>
            <w:tcW w:w="0" w:type="auto"/>
            <w:vAlign w:val="center"/>
          </w:tcPr>
          <w:p w:rsidR="004B20D0" w:rsidRPr="004B20D0" w:rsidRDefault="004B20D0" w:rsidP="00AF377E">
            <w:pPr>
              <w:jc w:val="center"/>
              <w:rPr>
                <w:b/>
              </w:rPr>
            </w:pPr>
            <w:r w:rsidRPr="004B20D0">
              <w:rPr>
                <w:b/>
              </w:rPr>
              <w:t>1970</w:t>
            </w:r>
          </w:p>
        </w:tc>
        <w:tc>
          <w:tcPr>
            <w:tcW w:w="0" w:type="auto"/>
            <w:vAlign w:val="center"/>
          </w:tcPr>
          <w:p w:rsidR="004B20D0" w:rsidRPr="004B20D0" w:rsidRDefault="004B20D0" w:rsidP="00AF377E">
            <w:pPr>
              <w:jc w:val="center"/>
              <w:rPr>
                <w:b/>
              </w:rPr>
            </w:pPr>
            <w:r w:rsidRPr="004B20D0">
              <w:rPr>
                <w:b/>
              </w:rPr>
              <w:t>1972</w:t>
            </w:r>
          </w:p>
        </w:tc>
        <w:tc>
          <w:tcPr>
            <w:tcW w:w="0" w:type="auto"/>
            <w:vAlign w:val="center"/>
          </w:tcPr>
          <w:p w:rsidR="004B20D0" w:rsidRPr="004B20D0" w:rsidRDefault="004B20D0" w:rsidP="00AF377E">
            <w:pPr>
              <w:jc w:val="center"/>
              <w:rPr>
                <w:b/>
              </w:rPr>
            </w:pPr>
            <w:r w:rsidRPr="004B20D0">
              <w:rPr>
                <w:b/>
              </w:rPr>
              <w:t>1979</w:t>
            </w:r>
          </w:p>
        </w:tc>
        <w:tc>
          <w:tcPr>
            <w:tcW w:w="0" w:type="auto"/>
            <w:vAlign w:val="center"/>
          </w:tcPr>
          <w:p w:rsidR="004B20D0" w:rsidRPr="004B20D0" w:rsidRDefault="004B20D0" w:rsidP="00AF377E">
            <w:pPr>
              <w:jc w:val="center"/>
              <w:rPr>
                <w:b/>
              </w:rPr>
            </w:pPr>
            <w:r w:rsidRPr="004B20D0">
              <w:rPr>
                <w:b/>
              </w:rPr>
              <w:t>1982</w:t>
            </w:r>
          </w:p>
        </w:tc>
        <w:tc>
          <w:tcPr>
            <w:tcW w:w="0" w:type="auto"/>
            <w:vAlign w:val="center"/>
          </w:tcPr>
          <w:p w:rsidR="004B20D0" w:rsidRPr="004B20D0" w:rsidRDefault="004B20D0" w:rsidP="00AF377E">
            <w:pPr>
              <w:jc w:val="center"/>
              <w:rPr>
                <w:b/>
              </w:rPr>
            </w:pPr>
            <w:r w:rsidRPr="004B20D0">
              <w:rPr>
                <w:b/>
              </w:rPr>
              <w:t>1986</w:t>
            </w:r>
          </w:p>
        </w:tc>
        <w:tc>
          <w:tcPr>
            <w:tcW w:w="0" w:type="auto"/>
            <w:vAlign w:val="center"/>
          </w:tcPr>
          <w:p w:rsidR="004B20D0" w:rsidRPr="004B20D0" w:rsidRDefault="004B20D0" w:rsidP="00AF377E">
            <w:pPr>
              <w:jc w:val="center"/>
              <w:rPr>
                <w:b/>
              </w:rPr>
            </w:pPr>
            <w:r w:rsidRPr="004B20D0">
              <w:rPr>
                <w:b/>
              </w:rPr>
              <w:t>1992</w:t>
            </w:r>
          </w:p>
        </w:tc>
        <w:tc>
          <w:tcPr>
            <w:tcW w:w="0" w:type="auto"/>
            <w:vAlign w:val="center"/>
          </w:tcPr>
          <w:p w:rsidR="004B20D0" w:rsidRPr="004B20D0" w:rsidRDefault="004B20D0" w:rsidP="00AF377E">
            <w:pPr>
              <w:jc w:val="center"/>
              <w:rPr>
                <w:b/>
              </w:rPr>
            </w:pPr>
            <w:r w:rsidRPr="004B20D0">
              <w:rPr>
                <w:b/>
              </w:rPr>
              <w:t>2004</w:t>
            </w:r>
          </w:p>
        </w:tc>
        <w:tc>
          <w:tcPr>
            <w:tcW w:w="0" w:type="auto"/>
            <w:vAlign w:val="center"/>
          </w:tcPr>
          <w:p w:rsidR="004B20D0" w:rsidRPr="004B20D0" w:rsidRDefault="004B20D0" w:rsidP="00AF377E">
            <w:pPr>
              <w:jc w:val="center"/>
              <w:rPr>
                <w:b/>
              </w:rPr>
            </w:pPr>
            <w:r w:rsidRPr="004B20D0">
              <w:rPr>
                <w:b/>
              </w:rPr>
              <w:t>2009</w:t>
            </w:r>
          </w:p>
        </w:tc>
        <w:tc>
          <w:tcPr>
            <w:tcW w:w="0" w:type="auto"/>
            <w:vAlign w:val="center"/>
          </w:tcPr>
          <w:p w:rsidR="004B20D0" w:rsidRPr="004B20D0" w:rsidRDefault="004B20D0" w:rsidP="00AF377E">
            <w:pPr>
              <w:jc w:val="center"/>
              <w:rPr>
                <w:b/>
              </w:rPr>
            </w:pPr>
            <w:r w:rsidRPr="004B20D0">
              <w:rPr>
                <w:b/>
              </w:rPr>
              <w:t>2013</w:t>
            </w:r>
          </w:p>
        </w:tc>
      </w:tr>
      <w:tr w:rsidR="00DD5758" w:rsidTr="00AF377E">
        <w:tc>
          <w:tcPr>
            <w:tcW w:w="0" w:type="auto"/>
            <w:vAlign w:val="center"/>
          </w:tcPr>
          <w:p w:rsidR="00DD5758" w:rsidRPr="00AF377E" w:rsidRDefault="00DD5758" w:rsidP="00AF377E">
            <w:pPr>
              <w:jc w:val="center"/>
              <w:rPr>
                <w:b/>
              </w:rPr>
            </w:pPr>
            <w:r w:rsidRPr="00AF377E">
              <w:rPr>
                <w:b/>
              </w:rPr>
              <w:t>General Elections</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c>
          <w:tcPr>
            <w:tcW w:w="0" w:type="auto"/>
            <w:vAlign w:val="center"/>
          </w:tcPr>
          <w:p w:rsidR="00DD5758" w:rsidRDefault="00DD5758" w:rsidP="00AF377E">
            <w:pPr>
              <w:jc w:val="center"/>
            </w:pPr>
            <w:r>
              <w:t>6.01</w:t>
            </w:r>
          </w:p>
        </w:tc>
      </w:tr>
      <w:tr w:rsidR="00DD5758" w:rsidTr="00AF377E">
        <w:tc>
          <w:tcPr>
            <w:tcW w:w="0" w:type="auto"/>
            <w:vAlign w:val="center"/>
          </w:tcPr>
          <w:p w:rsidR="00DD5758" w:rsidRPr="00AF377E" w:rsidRDefault="00DD5758" w:rsidP="00AF377E">
            <w:pPr>
              <w:jc w:val="center"/>
              <w:rPr>
                <w:b/>
              </w:rPr>
            </w:pPr>
            <w:r w:rsidRPr="00AF377E">
              <w:rPr>
                <w:b/>
              </w:rPr>
              <w:t>Run-Off Elections</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c>
          <w:tcPr>
            <w:tcW w:w="0" w:type="auto"/>
            <w:vAlign w:val="center"/>
          </w:tcPr>
          <w:p w:rsidR="00DD5758" w:rsidRDefault="00DD5758" w:rsidP="00AF377E">
            <w:pPr>
              <w:jc w:val="center"/>
            </w:pPr>
            <w:r>
              <w:t>6.02</w:t>
            </w:r>
          </w:p>
        </w:tc>
      </w:tr>
      <w:tr w:rsidR="00DD5758" w:rsidTr="00AF377E">
        <w:tc>
          <w:tcPr>
            <w:tcW w:w="0" w:type="auto"/>
            <w:vAlign w:val="center"/>
          </w:tcPr>
          <w:p w:rsidR="00DD5758" w:rsidRPr="00AF377E" w:rsidRDefault="00DD5758" w:rsidP="00AF377E">
            <w:pPr>
              <w:jc w:val="center"/>
              <w:rPr>
                <w:b/>
              </w:rPr>
            </w:pPr>
            <w:r w:rsidRPr="00AF377E">
              <w:rPr>
                <w:b/>
              </w:rPr>
              <w:t>Order of Names on Ballots</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c>
          <w:tcPr>
            <w:tcW w:w="0" w:type="auto"/>
            <w:vAlign w:val="center"/>
          </w:tcPr>
          <w:p w:rsidR="00DD5758" w:rsidRDefault="00DD5758" w:rsidP="00AF377E">
            <w:pPr>
              <w:jc w:val="center"/>
            </w:pPr>
            <w:r>
              <w:t>6.03</w:t>
            </w:r>
          </w:p>
        </w:tc>
      </w:tr>
      <w:tr w:rsidR="00DD5758" w:rsidTr="00AF377E">
        <w:tc>
          <w:tcPr>
            <w:tcW w:w="0" w:type="auto"/>
            <w:vAlign w:val="center"/>
          </w:tcPr>
          <w:p w:rsidR="00DD5758" w:rsidRPr="00AF377E" w:rsidRDefault="00DD5758" w:rsidP="00AF377E">
            <w:pPr>
              <w:jc w:val="center"/>
              <w:rPr>
                <w:b/>
              </w:rPr>
            </w:pPr>
            <w:r w:rsidRPr="00AF377E">
              <w:rPr>
                <w:b/>
              </w:rPr>
              <w:t>Regulation of Elections</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c>
          <w:tcPr>
            <w:tcW w:w="0" w:type="auto"/>
            <w:vAlign w:val="center"/>
          </w:tcPr>
          <w:p w:rsidR="00DD5758" w:rsidRDefault="00DD5758" w:rsidP="00AF377E">
            <w:pPr>
              <w:jc w:val="center"/>
            </w:pPr>
            <w:r>
              <w:t>6.04</w:t>
            </w:r>
          </w:p>
        </w:tc>
      </w:tr>
      <w:tr w:rsidR="00DD5758" w:rsidTr="00AF377E">
        <w:tc>
          <w:tcPr>
            <w:tcW w:w="0" w:type="auto"/>
            <w:vAlign w:val="center"/>
          </w:tcPr>
          <w:p w:rsidR="00DD5758" w:rsidRPr="00AF377E" w:rsidRDefault="00DD5758" w:rsidP="00AF377E">
            <w:pPr>
              <w:jc w:val="center"/>
              <w:rPr>
                <w:b/>
              </w:rPr>
            </w:pPr>
            <w:r w:rsidRPr="00AF377E">
              <w:rPr>
                <w:b/>
              </w:rPr>
              <w:t>Filing of Candidates</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c>
          <w:tcPr>
            <w:tcW w:w="0" w:type="auto"/>
            <w:vAlign w:val="center"/>
          </w:tcPr>
          <w:p w:rsidR="00DD5758" w:rsidRDefault="00DD5758" w:rsidP="00AF377E">
            <w:pPr>
              <w:jc w:val="center"/>
            </w:pPr>
            <w:r>
              <w:t>6.05</w:t>
            </w:r>
          </w:p>
        </w:tc>
      </w:tr>
      <w:tr w:rsidR="00DD5758" w:rsidTr="00AF377E">
        <w:tc>
          <w:tcPr>
            <w:tcW w:w="0" w:type="auto"/>
            <w:vAlign w:val="center"/>
          </w:tcPr>
          <w:p w:rsidR="00DD5758" w:rsidRPr="00AF377E" w:rsidRDefault="00DD5758" w:rsidP="00AF377E">
            <w:pPr>
              <w:jc w:val="center"/>
              <w:rPr>
                <w:b/>
              </w:rPr>
            </w:pPr>
            <w:r w:rsidRPr="00AF377E">
              <w:rPr>
                <w:b/>
              </w:rPr>
              <w:t>Filing Fees</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c>
          <w:tcPr>
            <w:tcW w:w="0" w:type="auto"/>
            <w:vAlign w:val="center"/>
          </w:tcPr>
          <w:p w:rsidR="00DD5758" w:rsidRDefault="00DD5758" w:rsidP="00AF377E">
            <w:pPr>
              <w:jc w:val="center"/>
            </w:pPr>
            <w:r>
              <w:t>6.06</w:t>
            </w:r>
          </w:p>
        </w:tc>
      </w:tr>
      <w:tr w:rsidR="00DD5758" w:rsidTr="00AF377E">
        <w:tc>
          <w:tcPr>
            <w:tcW w:w="0" w:type="auto"/>
            <w:vAlign w:val="center"/>
          </w:tcPr>
          <w:p w:rsidR="00DD5758" w:rsidRPr="00AF377E" w:rsidRDefault="00DD5758" w:rsidP="00AF377E">
            <w:pPr>
              <w:jc w:val="center"/>
              <w:rPr>
                <w:b/>
              </w:rPr>
            </w:pPr>
            <w:r w:rsidRPr="00AF377E">
              <w:rPr>
                <w:b/>
              </w:rPr>
              <w:t>Canvassing Election and Declaring Results</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c>
          <w:tcPr>
            <w:tcW w:w="0" w:type="auto"/>
            <w:vAlign w:val="center"/>
          </w:tcPr>
          <w:p w:rsidR="00DD5758" w:rsidRDefault="00DD5758" w:rsidP="00AF377E">
            <w:pPr>
              <w:jc w:val="center"/>
            </w:pPr>
            <w:r>
              <w:t>6.07</w:t>
            </w:r>
          </w:p>
        </w:tc>
      </w:tr>
      <w:tr w:rsidR="00DD5758" w:rsidTr="00AF377E">
        <w:tc>
          <w:tcPr>
            <w:tcW w:w="0" w:type="auto"/>
            <w:vAlign w:val="center"/>
          </w:tcPr>
          <w:p w:rsidR="00DD5758" w:rsidRPr="00AF377E" w:rsidRDefault="00DD5758" w:rsidP="00AF377E">
            <w:pPr>
              <w:jc w:val="center"/>
              <w:rPr>
                <w:b/>
              </w:rPr>
            </w:pPr>
            <w:r w:rsidRPr="00AF377E">
              <w:rPr>
                <w:b/>
              </w:rPr>
              <w:t>Notification and Qualification of City Officials</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c>
          <w:tcPr>
            <w:tcW w:w="0" w:type="auto"/>
            <w:vAlign w:val="center"/>
          </w:tcPr>
          <w:p w:rsidR="00DD5758" w:rsidRDefault="00DD5758" w:rsidP="00AF377E">
            <w:pPr>
              <w:jc w:val="center"/>
            </w:pPr>
            <w:r>
              <w:t>6.08</w:t>
            </w:r>
          </w:p>
        </w:tc>
      </w:tr>
      <w:tr w:rsidR="00DD5758" w:rsidTr="00AF377E">
        <w:tc>
          <w:tcPr>
            <w:tcW w:w="0" w:type="auto"/>
            <w:vAlign w:val="center"/>
          </w:tcPr>
          <w:p w:rsidR="00DD5758" w:rsidRPr="00AF377E" w:rsidRDefault="00DD5758" w:rsidP="00AF377E">
            <w:pPr>
              <w:jc w:val="center"/>
              <w:rPr>
                <w:b/>
              </w:rPr>
            </w:pPr>
            <w:r w:rsidRPr="00AF377E">
              <w:rPr>
                <w:b/>
              </w:rPr>
              <w:t>Special Elections</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c>
          <w:tcPr>
            <w:tcW w:w="0" w:type="auto"/>
            <w:vAlign w:val="center"/>
          </w:tcPr>
          <w:p w:rsidR="00DD5758" w:rsidRDefault="00DD5758" w:rsidP="00AF377E">
            <w:pPr>
              <w:jc w:val="center"/>
            </w:pPr>
            <w:r>
              <w:t>6.09</w:t>
            </w:r>
          </w:p>
        </w:tc>
      </w:tr>
    </w:tbl>
    <w:p w:rsidR="004B20D0" w:rsidRDefault="004B20D0" w:rsidP="004B20D0"/>
    <w:p w:rsidR="00D22E5E" w:rsidRPr="00F33F58" w:rsidRDefault="00D22E5E" w:rsidP="00D22E5E">
      <w:pPr>
        <w:jc w:val="both"/>
        <w:rPr>
          <w:b/>
        </w:rPr>
      </w:pPr>
      <w:proofErr w:type="gramStart"/>
      <w:r w:rsidRPr="00F33F58">
        <w:rPr>
          <w:b/>
        </w:rPr>
        <w:t xml:space="preserve">SECTION 6 </w:t>
      </w:r>
      <w:r w:rsidR="00423FEC" w:rsidRPr="00F33F58">
        <w:rPr>
          <w:b/>
        </w:rPr>
        <w:t>.</w:t>
      </w:r>
      <w:r w:rsidRPr="00F33F58">
        <w:rPr>
          <w:b/>
        </w:rPr>
        <w:t>01.</w:t>
      </w:r>
      <w:proofErr w:type="gramEnd"/>
      <w:r w:rsidRPr="00F33F58">
        <w:rPr>
          <w:b/>
        </w:rPr>
        <w:t xml:space="preserve"> </w:t>
      </w:r>
      <w:proofErr w:type="gramStart"/>
      <w:r w:rsidRPr="00F33F58">
        <w:rPr>
          <w:b/>
        </w:rPr>
        <w:t>GENERAL ELECTIONS.</w:t>
      </w:r>
      <w:proofErr w:type="gramEnd"/>
      <w:r w:rsidRPr="00F33F58">
        <w:rPr>
          <w:b/>
        </w:rPr>
        <w:t xml:space="preserve"> </w:t>
      </w:r>
    </w:p>
    <w:p w:rsidR="00D22E5E" w:rsidRDefault="0092149E" w:rsidP="00D22E5E">
      <w:pPr>
        <w:jc w:val="both"/>
      </w:pPr>
      <w:r>
        <w:rPr>
          <w:b/>
          <w:color w:val="FF0000"/>
        </w:rPr>
        <w:t>1968</w:t>
      </w:r>
      <w:r w:rsidR="005D08AE">
        <w:rPr>
          <w:b/>
          <w:color w:val="FF0000"/>
        </w:rPr>
        <w:t xml:space="preserve"> </w:t>
      </w:r>
      <w:r>
        <w:rPr>
          <w:b/>
          <w:color w:val="FF0000"/>
        </w:rPr>
        <w:t xml:space="preserve">- </w:t>
      </w:r>
      <w:r w:rsidR="00D22E5E">
        <w:t>The first regular City gener</w:t>
      </w:r>
      <w:r w:rsidR="00423FEC">
        <w:t xml:space="preserve">al election under this Charter </w:t>
      </w:r>
      <w:r w:rsidR="00D22E5E">
        <w:t>shall be held on the first Saturday in April, 1969. Regular Cit</w:t>
      </w:r>
      <w:r w:rsidR="00423FEC">
        <w:t xml:space="preserve">y </w:t>
      </w:r>
      <w:r w:rsidR="00D22E5E">
        <w:t xml:space="preserve">general elections shall be held on </w:t>
      </w:r>
      <w:r w:rsidR="00423FEC">
        <w:t xml:space="preserve">the first Saturday in April in </w:t>
      </w:r>
      <w:r w:rsidR="00D22E5E">
        <w:t xml:space="preserve">each year thereafter. All Councilmen </w:t>
      </w:r>
      <w:r w:rsidR="00423FEC">
        <w:t xml:space="preserve">and the Mayor shall be elected </w:t>
      </w:r>
      <w:r w:rsidR="00D22E5E">
        <w:t>for two year terms, provided that the</w:t>
      </w:r>
      <w:r w:rsidR="00423FEC">
        <w:t xml:space="preserve"> Mayor and Councilmen from all </w:t>
      </w:r>
      <w:r w:rsidR="00D22E5E">
        <w:t>Wards shall be elected on even - numbered years and</w:t>
      </w:r>
      <w:r w:rsidR="00423FEC">
        <w:t xml:space="preserve"> all Councilmen -at- </w:t>
      </w:r>
      <w:r w:rsidR="00D22E5E">
        <w:t>Large shall be elected on odd - num</w:t>
      </w:r>
      <w:r w:rsidR="00423FEC">
        <w:t xml:space="preserve">bered years. In all even -year </w:t>
      </w:r>
      <w:r w:rsidR="00D22E5E">
        <w:t>elections each qualified voter shall vot</w:t>
      </w:r>
      <w:r w:rsidR="00423FEC">
        <w:t>e for not more than one candi</w:t>
      </w:r>
      <w:r w:rsidR="00D22E5E">
        <w:t>date for Mayor and for not more than one</w:t>
      </w:r>
      <w:r w:rsidR="00423FEC">
        <w:t xml:space="preserve"> candidate for Councilman from </w:t>
      </w:r>
      <w:r w:rsidR="00D22E5E">
        <w:t xml:space="preserve">the qualified voters ward. In all odd </w:t>
      </w:r>
      <w:r w:rsidR="00423FEC">
        <w:t xml:space="preserve">-year elections each qualified </w:t>
      </w:r>
      <w:r w:rsidR="00D22E5E">
        <w:t xml:space="preserve">voter shall vote for not more than one </w:t>
      </w:r>
      <w:r w:rsidR="00423FEC">
        <w:t xml:space="preserve">candidate for each of the four </w:t>
      </w:r>
      <w:r w:rsidR="00D22E5E">
        <w:t>Council -at -Large positions. Said el</w:t>
      </w:r>
      <w:r w:rsidR="00423FEC">
        <w:t xml:space="preserve">ection shall be ordered by the </w:t>
      </w:r>
      <w:r w:rsidR="00D22E5E">
        <w:t>Mayor or, in the event he fails to d</w:t>
      </w:r>
      <w:r w:rsidR="00423FEC">
        <w:t xml:space="preserve">o so, by the Council. The City </w:t>
      </w:r>
      <w:r w:rsidR="00D22E5E">
        <w:t>Secretary shall give notice of such e</w:t>
      </w:r>
      <w:r w:rsidR="00423FEC">
        <w:t xml:space="preserve">lection by causing said notice </w:t>
      </w:r>
      <w:r w:rsidR="00D22E5E">
        <w:t>to be published at least forty days prio</w:t>
      </w:r>
      <w:r w:rsidR="00423FEC">
        <w:t xml:space="preserve">r to the date of such election </w:t>
      </w:r>
      <w:r w:rsidR="00D22E5E">
        <w:t xml:space="preserve">in the official newspaper of the City. </w:t>
      </w:r>
    </w:p>
    <w:p w:rsidR="0092149E" w:rsidRDefault="0092149E" w:rsidP="00D22E5E">
      <w:pPr>
        <w:jc w:val="both"/>
        <w:rPr>
          <w:strike/>
        </w:rPr>
      </w:pPr>
      <w:proofErr w:type="gramStart"/>
      <w:r>
        <w:rPr>
          <w:b/>
          <w:color w:val="FF0000"/>
        </w:rPr>
        <w:t>1970</w:t>
      </w:r>
      <w:r w:rsidR="0026018F">
        <w:rPr>
          <w:b/>
          <w:color w:val="FF0000"/>
        </w:rPr>
        <w:t>-</w:t>
      </w:r>
      <w:r>
        <w:rPr>
          <w:b/>
          <w:color w:val="FF0000"/>
        </w:rPr>
        <w:t>1979</w:t>
      </w:r>
      <w:r w:rsidR="005D08AE">
        <w:rPr>
          <w:b/>
          <w:color w:val="FF0000"/>
        </w:rPr>
        <w:t xml:space="preserve"> </w:t>
      </w:r>
      <w:r>
        <w:rPr>
          <w:b/>
          <w:color w:val="FF0000"/>
        </w:rPr>
        <w:t xml:space="preserve">- </w:t>
      </w:r>
      <w:r>
        <w:t xml:space="preserve">Same wording except </w:t>
      </w:r>
      <w:r w:rsidRPr="0092149E">
        <w:rPr>
          <w:highlight w:val="yellow"/>
        </w:rPr>
        <w:t>first Tuesday in October</w:t>
      </w:r>
      <w:r>
        <w:t xml:space="preserve"> instead of </w:t>
      </w:r>
      <w:r w:rsidRPr="0092149E">
        <w:rPr>
          <w:strike/>
          <w:color w:val="FF0000"/>
        </w:rPr>
        <w:t>first Saturday in April</w:t>
      </w:r>
      <w:r>
        <w:rPr>
          <w:strike/>
        </w:rPr>
        <w:t>.</w:t>
      </w:r>
      <w:proofErr w:type="gramEnd"/>
    </w:p>
    <w:p w:rsidR="00BB08EE" w:rsidRDefault="00D700C7" w:rsidP="00D22E5E">
      <w:pPr>
        <w:jc w:val="both"/>
      </w:pPr>
      <w:r>
        <w:rPr>
          <w:b/>
          <w:color w:val="FF0000"/>
        </w:rPr>
        <w:t>1982-</w:t>
      </w:r>
      <w:r w:rsidR="00DA7C9E">
        <w:rPr>
          <w:b/>
          <w:color w:val="FF0000"/>
        </w:rPr>
        <w:t>1986</w:t>
      </w:r>
      <w:r w:rsidR="005D08AE">
        <w:rPr>
          <w:b/>
          <w:color w:val="FF0000"/>
        </w:rPr>
        <w:t xml:space="preserve"> </w:t>
      </w:r>
      <w:r w:rsidR="00BB08EE">
        <w:rPr>
          <w:b/>
          <w:color w:val="FF0000"/>
        </w:rPr>
        <w:t xml:space="preserve">- </w:t>
      </w:r>
      <w:r w:rsidR="00BB08EE" w:rsidRPr="00BB08EE">
        <w:t xml:space="preserve">Regular City general elections shall be held on the first Saturday in April. All Councilmembers and the Mayor shall be elected for two year terms, provided that the Mayor and </w:t>
      </w:r>
      <w:r w:rsidR="00BB08EE" w:rsidRPr="00DA7C9E">
        <w:rPr>
          <w:highlight w:val="yellow"/>
        </w:rPr>
        <w:t>Councilmembers</w:t>
      </w:r>
      <w:r w:rsidR="00BB08EE" w:rsidRPr="00BB08EE">
        <w:t xml:space="preserve"> from all Wards shall be elected on odd numbered years </w:t>
      </w:r>
      <w:r w:rsidR="00BB08EE" w:rsidRPr="00DA7C9E">
        <w:rPr>
          <w:highlight w:val="yellow"/>
        </w:rPr>
        <w:t xml:space="preserve">and all Councilmembers —at </w:t>
      </w:r>
      <w:r w:rsidR="00BB08EE" w:rsidRPr="00DA7C9E">
        <w:rPr>
          <w:highlight w:val="yellow"/>
        </w:rPr>
        <w:lastRenderedPageBreak/>
        <w:t>—Large shall be elected on even numbered years.</w:t>
      </w:r>
      <w:r w:rsidR="00BB08EE" w:rsidRPr="00BB08EE">
        <w:t xml:space="preserve"> In all odd year elections, each qualified voter shall vote for not more than one candidate for Mayor and for not more than one </w:t>
      </w:r>
      <w:r w:rsidR="00BB08EE" w:rsidRPr="00DA7C9E">
        <w:t>candidate for Councilmember from the qualified voter's ward.</w:t>
      </w:r>
      <w:r w:rsidR="00BB08EE" w:rsidRPr="00BB08EE">
        <w:t xml:space="preserve"> In all even year elections, each qualified voter shall vote for not more than one candidate fo</w:t>
      </w:r>
      <w:r w:rsidR="00A3222C">
        <w:t xml:space="preserve">r each </w:t>
      </w:r>
      <w:proofErr w:type="gramStart"/>
      <w:r w:rsidR="00A3222C">
        <w:t>of the four Council -at -</w:t>
      </w:r>
      <w:r w:rsidR="00BB08EE" w:rsidRPr="00BB08EE">
        <w:t>Large positions</w:t>
      </w:r>
      <w:proofErr w:type="gramEnd"/>
      <w:r w:rsidR="00BB08EE" w:rsidRPr="00BB08EE">
        <w:t>. Said election shall be ordered by the Mayor, in the event he fails to do so by the Council. The City Secretary shall give notice of such election by causing said notice to be published at least forty days prior to the date of such election in the official newspaper of the City.</w:t>
      </w:r>
    </w:p>
    <w:p w:rsidR="00DA7C9E" w:rsidRDefault="00DA7C9E" w:rsidP="00D22E5E">
      <w:pPr>
        <w:jc w:val="both"/>
      </w:pPr>
      <w:r>
        <w:rPr>
          <w:b/>
          <w:color w:val="FF0000"/>
        </w:rPr>
        <w:t>1992</w:t>
      </w:r>
      <w:r w:rsidR="005D08AE">
        <w:rPr>
          <w:b/>
          <w:color w:val="FF0000"/>
        </w:rPr>
        <w:t xml:space="preserve"> </w:t>
      </w:r>
      <w:r>
        <w:rPr>
          <w:b/>
          <w:color w:val="FF0000"/>
        </w:rPr>
        <w:t xml:space="preserve">- </w:t>
      </w:r>
      <w:r>
        <w:t xml:space="preserve">Same wording except </w:t>
      </w:r>
      <w:r w:rsidRPr="00DA7C9E">
        <w:rPr>
          <w:highlight w:val="yellow"/>
        </w:rPr>
        <w:t>first Saturday in May</w:t>
      </w:r>
      <w:r>
        <w:t xml:space="preserve"> instead of first Saturday in April.</w:t>
      </w:r>
    </w:p>
    <w:p w:rsidR="00DA7C9E" w:rsidRDefault="00DA7C9E" w:rsidP="00D22E5E">
      <w:pPr>
        <w:jc w:val="both"/>
        <w:rPr>
          <w:strike/>
          <w:color w:val="FF0000"/>
        </w:rPr>
      </w:pPr>
      <w:r w:rsidRPr="00DA7C9E">
        <w:rPr>
          <w:b/>
          <w:color w:val="FF0000"/>
        </w:rPr>
        <w:t>2004</w:t>
      </w:r>
      <w:r w:rsidR="005D08AE">
        <w:rPr>
          <w:b/>
          <w:color w:val="FF0000"/>
        </w:rPr>
        <w:t xml:space="preserve"> </w:t>
      </w:r>
      <w:r>
        <w:rPr>
          <w:b/>
          <w:color w:val="FF0000"/>
        </w:rPr>
        <w:t xml:space="preserve">- </w:t>
      </w:r>
      <w:r>
        <w:t xml:space="preserve">Same wording except </w:t>
      </w:r>
      <w:r w:rsidR="003A5003">
        <w:t xml:space="preserve">the </w:t>
      </w:r>
      <w:r w:rsidR="003A5003" w:rsidRPr="003A5003">
        <w:rPr>
          <w:highlight w:val="yellow"/>
        </w:rPr>
        <w:t>uniformed election date in May</w:t>
      </w:r>
      <w:r w:rsidR="003A5003">
        <w:t xml:space="preserve"> instead of </w:t>
      </w:r>
      <w:r w:rsidR="003A5003" w:rsidRPr="003A5003">
        <w:rPr>
          <w:strike/>
          <w:color w:val="FF0000"/>
        </w:rPr>
        <w:t>first Saturday in May</w:t>
      </w:r>
    </w:p>
    <w:p w:rsidR="0092149E" w:rsidRDefault="00BE1DC6" w:rsidP="00D22E5E">
      <w:pPr>
        <w:jc w:val="both"/>
      </w:pPr>
      <w:r>
        <w:rPr>
          <w:b/>
          <w:color w:val="FF0000"/>
        </w:rPr>
        <w:t>2009</w:t>
      </w:r>
      <w:r w:rsidR="00D700C7">
        <w:rPr>
          <w:b/>
          <w:color w:val="FF0000"/>
        </w:rPr>
        <w:t>-</w:t>
      </w:r>
      <w:r w:rsidR="002C0F27">
        <w:rPr>
          <w:b/>
          <w:color w:val="FF0000"/>
        </w:rPr>
        <w:t>2013</w:t>
      </w:r>
      <w:r w:rsidR="005D08AE">
        <w:rPr>
          <w:b/>
          <w:color w:val="FF0000"/>
        </w:rPr>
        <w:t xml:space="preserve"> </w:t>
      </w:r>
      <w:r>
        <w:rPr>
          <w:b/>
          <w:color w:val="FF0000"/>
        </w:rPr>
        <w:t xml:space="preserve">- </w:t>
      </w:r>
      <w:r w:rsidRPr="00BE1DC6">
        <w:t xml:space="preserve">Regular City general elections shall be held on the uniform election date in </w:t>
      </w:r>
      <w:r w:rsidRPr="00BE1DC6">
        <w:rPr>
          <w:highlight w:val="yellow"/>
        </w:rPr>
        <w:t>November, to be effective and starting January 1, 2010</w:t>
      </w:r>
      <w:r w:rsidRPr="00BE1DC6">
        <w:t xml:space="preserve">.  All Councilmembers and the Mayor shall be elected for two year terms, provided that the Mayor and Councilmembers from all Wards shall be elected on odd numbered years </w:t>
      </w:r>
      <w:r w:rsidRPr="00BE1DC6">
        <w:rPr>
          <w:highlight w:val="yellow"/>
        </w:rPr>
        <w:t>beginning in November 2011</w:t>
      </w:r>
      <w:r w:rsidRPr="00BE1DC6">
        <w:t xml:space="preserve"> and all Councilmembers-at-Large shall be elected on even numbered years </w:t>
      </w:r>
      <w:r w:rsidRPr="00BE1DC6">
        <w:rPr>
          <w:highlight w:val="yellow"/>
        </w:rPr>
        <w:t>beginning in November 2010</w:t>
      </w:r>
      <w:r w:rsidRPr="00BE1DC6">
        <w:t>.  In all odd year elections, each qualified voter shall vote for not more than one candidate for Mayor and for not more than one candidate for Councilmember from the qualified voter's ward.  In all even year elections, each qualified voter shall vote for not more than one candidate for each of the four Council-at-Large positions.  Each election shall be ordered by the Mayor or, in the event the Mayor fails to do so, by the Council.  The City Secretary shall give notice of such election by causing the notice to be published at least forty days prior to the date of such election in the official newspaper of the City.</w:t>
      </w:r>
    </w:p>
    <w:p w:rsidR="00D22E5E" w:rsidRPr="00F33F58" w:rsidRDefault="00D22E5E" w:rsidP="00D22E5E">
      <w:pPr>
        <w:jc w:val="both"/>
        <w:rPr>
          <w:b/>
        </w:rPr>
      </w:pPr>
      <w:proofErr w:type="gramStart"/>
      <w:r w:rsidRPr="00F33F58">
        <w:rPr>
          <w:b/>
        </w:rPr>
        <w:t>SECTION 6.02.</w:t>
      </w:r>
      <w:proofErr w:type="gramEnd"/>
      <w:r w:rsidRPr="00F33F58">
        <w:rPr>
          <w:b/>
        </w:rPr>
        <w:t xml:space="preserve"> </w:t>
      </w:r>
      <w:proofErr w:type="gramStart"/>
      <w:r w:rsidRPr="00F33F58">
        <w:rPr>
          <w:b/>
        </w:rPr>
        <w:t>RUN-OFF ELECTIONS.</w:t>
      </w:r>
      <w:proofErr w:type="gramEnd"/>
      <w:r w:rsidRPr="00F33F58">
        <w:rPr>
          <w:b/>
        </w:rPr>
        <w:t xml:space="preserve"> </w:t>
      </w:r>
    </w:p>
    <w:p w:rsidR="00D22E5E" w:rsidRDefault="00A7744D" w:rsidP="00D22E5E">
      <w:pPr>
        <w:jc w:val="both"/>
      </w:pPr>
      <w:r>
        <w:rPr>
          <w:b/>
          <w:color w:val="FF0000"/>
        </w:rPr>
        <w:t>1968</w:t>
      </w:r>
      <w:r w:rsidR="0026018F">
        <w:rPr>
          <w:b/>
          <w:color w:val="FF0000"/>
        </w:rPr>
        <w:t>-</w:t>
      </w:r>
      <w:r w:rsidR="00D93E6E">
        <w:rPr>
          <w:b/>
          <w:color w:val="FF0000"/>
        </w:rPr>
        <w:t>1979</w:t>
      </w:r>
      <w:r w:rsidR="005D08AE">
        <w:rPr>
          <w:b/>
          <w:color w:val="FF0000"/>
        </w:rPr>
        <w:t xml:space="preserve"> </w:t>
      </w:r>
      <w:r w:rsidR="00B447D9">
        <w:rPr>
          <w:b/>
          <w:color w:val="FF0000"/>
        </w:rPr>
        <w:t xml:space="preserve">- </w:t>
      </w:r>
      <w:r w:rsidR="00D22E5E">
        <w:t>In the event any candidate for Mayor or Councilman fails to receive a majority of all votes cast fo</w:t>
      </w:r>
      <w:r w:rsidR="00423FEC">
        <w:t xml:space="preserve">r his particular office at any </w:t>
      </w:r>
      <w:r w:rsidR="00D22E5E">
        <w:t>regular or special election, the Mayor</w:t>
      </w:r>
      <w:r w:rsidR="00423FEC">
        <w:t xml:space="preserve"> or, if he fails to do so, the </w:t>
      </w:r>
      <w:r w:rsidR="00D22E5E">
        <w:t xml:space="preserve">Council shall on the first day following </w:t>
      </w:r>
      <w:r w:rsidR="00423FEC">
        <w:t xml:space="preserve">the completion of the official </w:t>
      </w:r>
      <w:r w:rsidR="0092149E">
        <w:t>count o</w:t>
      </w:r>
      <w:r w:rsidR="00D22E5E">
        <w:t>f ballots cast at the first elect</w:t>
      </w:r>
      <w:r w:rsidR="00423FEC">
        <w:t xml:space="preserve">ion order a second election to </w:t>
      </w:r>
      <w:r w:rsidR="00D22E5E">
        <w:t>be held on the fourth Saturday follow</w:t>
      </w:r>
      <w:r w:rsidR="00423FEC">
        <w:t xml:space="preserve">ing the date of such order, at </w:t>
      </w:r>
      <w:r w:rsidR="00D22E5E">
        <w:t>which election the two candidates r</w:t>
      </w:r>
      <w:r w:rsidR="00423FEC">
        <w:t xml:space="preserve">eceiving the highest number of </w:t>
      </w:r>
      <w:r w:rsidR="00D22E5E">
        <w:t>votes cast for such particular office is the first election at</w:t>
      </w:r>
      <w:r w:rsidR="00423FEC">
        <w:t xml:space="preserve"> which </w:t>
      </w:r>
      <w:r w:rsidR="00D22E5E">
        <w:t xml:space="preserve">no one was elected to such office </w:t>
      </w:r>
      <w:r w:rsidR="00423FEC">
        <w:t xml:space="preserve">by receiving a majority of all </w:t>
      </w:r>
      <w:r w:rsidR="00D22E5E">
        <w:t>votes cast for all candidates for such</w:t>
      </w:r>
      <w:r w:rsidR="00423FEC">
        <w:t xml:space="preserve"> particular office shall again </w:t>
      </w:r>
      <w:r w:rsidR="00D22E5E">
        <w:t>be voted for, and the one receiving th</w:t>
      </w:r>
      <w:r w:rsidR="00423FEC">
        <w:t xml:space="preserve">e highest number of votes cast </w:t>
      </w:r>
      <w:r w:rsidR="00D22E5E">
        <w:t>shall be elected to such office. The Ci</w:t>
      </w:r>
      <w:r w:rsidR="00423FEC">
        <w:t xml:space="preserve">ty Secretary shall give notice </w:t>
      </w:r>
      <w:r w:rsidR="00D22E5E">
        <w:t xml:space="preserve">of such run -off election by causing </w:t>
      </w:r>
      <w:r w:rsidR="00423FEC">
        <w:t xml:space="preserve">said notice to be published at </w:t>
      </w:r>
      <w:r w:rsidR="00D22E5E">
        <w:t>least twenty days prior to the date of</w:t>
      </w:r>
      <w:r w:rsidR="00423FEC">
        <w:t xml:space="preserve"> such election in the official </w:t>
      </w:r>
      <w:r w:rsidR="00D22E5E">
        <w:t xml:space="preserve">newspaper of the City. </w:t>
      </w:r>
    </w:p>
    <w:p w:rsidR="00D93E6E" w:rsidRPr="00D93E6E" w:rsidRDefault="00D93E6E" w:rsidP="00D22E5E">
      <w:pPr>
        <w:jc w:val="both"/>
      </w:pPr>
      <w:r>
        <w:rPr>
          <w:b/>
          <w:color w:val="FF0000"/>
        </w:rPr>
        <w:t>1982</w:t>
      </w:r>
      <w:r w:rsidR="005D08AE">
        <w:rPr>
          <w:b/>
          <w:color w:val="FF0000"/>
        </w:rPr>
        <w:t xml:space="preserve"> </w:t>
      </w:r>
      <w:r>
        <w:rPr>
          <w:b/>
          <w:color w:val="FF0000"/>
        </w:rPr>
        <w:t xml:space="preserve">- </w:t>
      </w:r>
      <w:r>
        <w:t xml:space="preserve">Same wording except </w:t>
      </w:r>
      <w:r w:rsidRPr="00D93E6E">
        <w:rPr>
          <w:highlight w:val="yellow"/>
        </w:rPr>
        <w:t>third Tuesday</w:t>
      </w:r>
      <w:r>
        <w:t xml:space="preserve"> instead of </w:t>
      </w:r>
      <w:r w:rsidRPr="00D93E6E">
        <w:rPr>
          <w:strike/>
          <w:color w:val="FF0000"/>
        </w:rPr>
        <w:t>fourth Saturday</w:t>
      </w:r>
      <w:r>
        <w:t>.</w:t>
      </w:r>
    </w:p>
    <w:p w:rsidR="00A7744D" w:rsidRDefault="00D93E6E" w:rsidP="00D22E5E">
      <w:pPr>
        <w:jc w:val="both"/>
      </w:pPr>
      <w:r>
        <w:rPr>
          <w:b/>
          <w:color w:val="FF0000"/>
        </w:rPr>
        <w:t>1986</w:t>
      </w:r>
      <w:r w:rsidR="0026018F">
        <w:rPr>
          <w:b/>
          <w:color w:val="FF0000"/>
        </w:rPr>
        <w:t>-</w:t>
      </w:r>
      <w:r w:rsidR="00DD3C53">
        <w:rPr>
          <w:b/>
          <w:color w:val="FF0000"/>
        </w:rPr>
        <w:t>2013</w:t>
      </w:r>
      <w:r w:rsidR="005D08AE">
        <w:rPr>
          <w:b/>
          <w:color w:val="FF0000"/>
        </w:rPr>
        <w:t xml:space="preserve"> </w:t>
      </w:r>
      <w:r w:rsidR="00A7744D">
        <w:rPr>
          <w:b/>
          <w:color w:val="FF0000"/>
        </w:rPr>
        <w:t xml:space="preserve">- </w:t>
      </w:r>
      <w:r w:rsidR="00A7744D" w:rsidRPr="00A7744D">
        <w:t xml:space="preserve">In the event any candidate for Mayor or Councilmember fails to receive a majority of all votes cast for a particular office at any regular or special election, the Mayor or, if the Mayor fails to do so, the Council shall on the first day following the completion of the official count of ballots cast at the first election, order a second election to be held on </w:t>
      </w:r>
      <w:r w:rsidR="00A7744D" w:rsidRPr="00A803FD">
        <w:rPr>
          <w:highlight w:val="yellow"/>
        </w:rPr>
        <w:t>a Saturday within thirty (30) days</w:t>
      </w:r>
      <w:r w:rsidR="00A7744D" w:rsidRPr="00A7744D">
        <w:t xml:space="preserve"> following the date of such order, at which election the two candidates receiving the highest number of votes cast for such </w:t>
      </w:r>
      <w:r w:rsidR="00A7744D" w:rsidRPr="00A7744D">
        <w:lastRenderedPageBreak/>
        <w:t>particular office in the first election, at which no one was elected to such office by receiving a majority of all votes cast for all candidates for such particular office, shall again be voted for, and the one receiving the highest number of votes cast shall be elected to such office.  The City Secretary shall give notice of such run-off election by causing said notice to be published at least ten days prior to the date of such election in the official newspaper of the City.</w:t>
      </w:r>
    </w:p>
    <w:p w:rsidR="00D22E5E" w:rsidRPr="00F33F58" w:rsidRDefault="00D22E5E" w:rsidP="00D22E5E">
      <w:pPr>
        <w:jc w:val="both"/>
        <w:rPr>
          <w:b/>
        </w:rPr>
      </w:pPr>
      <w:proofErr w:type="gramStart"/>
      <w:r w:rsidRPr="00F33F58">
        <w:rPr>
          <w:b/>
        </w:rPr>
        <w:t>SECTION 6.03.</w:t>
      </w:r>
      <w:proofErr w:type="gramEnd"/>
      <w:r w:rsidRPr="00F33F58">
        <w:rPr>
          <w:b/>
        </w:rPr>
        <w:t xml:space="preserve"> </w:t>
      </w:r>
      <w:proofErr w:type="gramStart"/>
      <w:r w:rsidRPr="00F33F58">
        <w:rPr>
          <w:b/>
        </w:rPr>
        <w:t>ORDER OF NAMES ON BALLOT.</w:t>
      </w:r>
      <w:proofErr w:type="gramEnd"/>
      <w:r w:rsidRPr="00F33F58">
        <w:rPr>
          <w:b/>
        </w:rPr>
        <w:t xml:space="preserve"> </w:t>
      </w:r>
    </w:p>
    <w:p w:rsidR="00D22E5E" w:rsidRDefault="00D537CD" w:rsidP="00D22E5E">
      <w:pPr>
        <w:jc w:val="both"/>
      </w:pPr>
      <w:r w:rsidRPr="00D537CD">
        <w:rPr>
          <w:b/>
          <w:color w:val="FF0000"/>
        </w:rPr>
        <w:t>1968</w:t>
      </w:r>
      <w:r w:rsidR="0026018F">
        <w:rPr>
          <w:b/>
          <w:color w:val="FF0000"/>
        </w:rPr>
        <w:t>-</w:t>
      </w:r>
      <w:r>
        <w:rPr>
          <w:b/>
          <w:color w:val="FF0000"/>
        </w:rPr>
        <w:t>2013</w:t>
      </w:r>
      <w:r w:rsidR="005D08AE">
        <w:rPr>
          <w:b/>
          <w:color w:val="FF0000"/>
        </w:rPr>
        <w:t xml:space="preserve"> </w:t>
      </w:r>
      <w:r>
        <w:rPr>
          <w:b/>
          <w:color w:val="FF0000"/>
        </w:rPr>
        <w:t xml:space="preserve">- </w:t>
      </w:r>
      <w:r w:rsidR="00D22E5E">
        <w:t>In all elections, regular or s</w:t>
      </w:r>
      <w:r w:rsidR="00700150">
        <w:t>pecial, first or run</w:t>
      </w:r>
      <w:r w:rsidR="00423FEC">
        <w:t xml:space="preserve">-off, the </w:t>
      </w:r>
      <w:r w:rsidR="00D22E5E">
        <w:t>order of names of candidates for a p</w:t>
      </w:r>
      <w:r w:rsidR="00423FEC">
        <w:t xml:space="preserve">articular office on the ballot by </w:t>
      </w:r>
      <w:r w:rsidR="003419AB">
        <w:t xml:space="preserve">shall be determined by </w:t>
      </w:r>
      <w:r w:rsidR="00D22E5E">
        <w:t xml:space="preserve">the Texas Election Code. </w:t>
      </w:r>
    </w:p>
    <w:p w:rsidR="00D22E5E" w:rsidRPr="00F33F58" w:rsidRDefault="00D22E5E" w:rsidP="00D22E5E">
      <w:pPr>
        <w:jc w:val="both"/>
        <w:rPr>
          <w:b/>
        </w:rPr>
      </w:pPr>
      <w:proofErr w:type="gramStart"/>
      <w:r w:rsidRPr="00F33F58">
        <w:rPr>
          <w:b/>
        </w:rPr>
        <w:t>SECTION 6.04.</w:t>
      </w:r>
      <w:proofErr w:type="gramEnd"/>
      <w:r w:rsidRPr="00F33F58">
        <w:rPr>
          <w:b/>
        </w:rPr>
        <w:t xml:space="preserve"> </w:t>
      </w:r>
      <w:proofErr w:type="gramStart"/>
      <w:r w:rsidRPr="00F33F58">
        <w:rPr>
          <w:b/>
        </w:rPr>
        <w:t>REGULATION OF ELECTIONS.</w:t>
      </w:r>
      <w:proofErr w:type="gramEnd"/>
      <w:r w:rsidRPr="00F33F58">
        <w:rPr>
          <w:b/>
        </w:rPr>
        <w:t xml:space="preserve"> </w:t>
      </w:r>
    </w:p>
    <w:p w:rsidR="00D22E5E" w:rsidRDefault="002868CF" w:rsidP="00D22E5E">
      <w:pPr>
        <w:jc w:val="both"/>
      </w:pPr>
      <w:r>
        <w:rPr>
          <w:b/>
          <w:color w:val="FF0000"/>
        </w:rPr>
        <w:t>1968</w:t>
      </w:r>
      <w:r w:rsidR="0026018F">
        <w:rPr>
          <w:b/>
          <w:color w:val="FF0000"/>
        </w:rPr>
        <w:t>-</w:t>
      </w:r>
      <w:r>
        <w:rPr>
          <w:b/>
          <w:color w:val="FF0000"/>
        </w:rPr>
        <w:t>2013</w:t>
      </w:r>
      <w:r w:rsidR="005D08AE">
        <w:rPr>
          <w:b/>
          <w:color w:val="FF0000"/>
        </w:rPr>
        <w:t xml:space="preserve"> </w:t>
      </w:r>
      <w:r>
        <w:rPr>
          <w:b/>
          <w:color w:val="FF0000"/>
        </w:rPr>
        <w:t xml:space="preserve">- </w:t>
      </w:r>
      <w:r w:rsidR="00D22E5E">
        <w:t xml:space="preserve">All elections shall be held </w:t>
      </w:r>
      <w:r w:rsidR="00423FEC">
        <w:t xml:space="preserve">in accordance with the Laws of </w:t>
      </w:r>
      <w:r w:rsidR="00D22E5E">
        <w:t>the State of Texas regulating the hold</w:t>
      </w:r>
      <w:r w:rsidR="00423FEC">
        <w:t xml:space="preserve">ing of municipal elections and </w:t>
      </w:r>
      <w:r w:rsidR="00D22E5E">
        <w:t xml:space="preserve">in accordance with the ordinances </w:t>
      </w:r>
      <w:r w:rsidR="00423FEC">
        <w:t xml:space="preserve">adopted by the Council for the </w:t>
      </w:r>
      <w:r w:rsidR="00D22E5E">
        <w:t>conduct of elections. The Council sha</w:t>
      </w:r>
      <w:r w:rsidR="00423FEC">
        <w:t xml:space="preserve">ll appoint the Election Judges </w:t>
      </w:r>
      <w:r w:rsidR="00D22E5E">
        <w:t>and other election officials and shal</w:t>
      </w:r>
      <w:r w:rsidR="00423FEC">
        <w:t xml:space="preserve">l provide for the compensation </w:t>
      </w:r>
      <w:r w:rsidR="00D22E5E">
        <w:t>of all election officials in ci</w:t>
      </w:r>
      <w:r w:rsidR="00423FEC">
        <w:t xml:space="preserve">ty elections and for all other </w:t>
      </w:r>
      <w:r w:rsidR="00D22E5E">
        <w:t xml:space="preserve">expenses of holding such elections. </w:t>
      </w:r>
    </w:p>
    <w:p w:rsidR="00D22E5E" w:rsidRPr="00F33F58" w:rsidRDefault="00D22E5E" w:rsidP="00D22E5E">
      <w:pPr>
        <w:jc w:val="both"/>
        <w:rPr>
          <w:b/>
        </w:rPr>
      </w:pPr>
      <w:proofErr w:type="gramStart"/>
      <w:r w:rsidRPr="00F33F58">
        <w:rPr>
          <w:b/>
        </w:rPr>
        <w:t>SECTION 6.05.</w:t>
      </w:r>
      <w:proofErr w:type="gramEnd"/>
      <w:r w:rsidRPr="00F33F58">
        <w:rPr>
          <w:b/>
        </w:rPr>
        <w:t xml:space="preserve"> </w:t>
      </w:r>
      <w:proofErr w:type="gramStart"/>
      <w:r w:rsidRPr="00F33F58">
        <w:rPr>
          <w:b/>
        </w:rPr>
        <w:t>FILING OF CANDIDATES.</w:t>
      </w:r>
      <w:proofErr w:type="gramEnd"/>
      <w:r w:rsidRPr="00F33F58">
        <w:rPr>
          <w:b/>
        </w:rPr>
        <w:t xml:space="preserve"> </w:t>
      </w:r>
    </w:p>
    <w:p w:rsidR="00D22E5E" w:rsidRDefault="0026018F" w:rsidP="00D22E5E">
      <w:pPr>
        <w:jc w:val="both"/>
      </w:pPr>
      <w:r>
        <w:rPr>
          <w:b/>
          <w:color w:val="FF0000"/>
        </w:rPr>
        <w:t>1968-1982</w:t>
      </w:r>
      <w:r w:rsidR="005D08AE">
        <w:rPr>
          <w:b/>
          <w:color w:val="FF0000"/>
        </w:rPr>
        <w:t xml:space="preserve"> </w:t>
      </w:r>
      <w:r>
        <w:rPr>
          <w:b/>
          <w:color w:val="FF0000"/>
        </w:rPr>
        <w:t>-</w:t>
      </w:r>
      <w:r w:rsidR="005D08AE">
        <w:rPr>
          <w:b/>
          <w:color w:val="FF0000"/>
        </w:rPr>
        <w:t xml:space="preserve"> </w:t>
      </w:r>
      <w:r w:rsidR="00D22E5E">
        <w:t>Any qualified person who desires to become a candidate fo</w:t>
      </w:r>
      <w:r w:rsidR="00423FEC">
        <w:t xml:space="preserve">r </w:t>
      </w:r>
      <w:r w:rsidR="00D22E5E">
        <w:t xml:space="preserve">election to the office of Mayor or </w:t>
      </w:r>
      <w:r w:rsidR="00423FEC">
        <w:t xml:space="preserve">Councilman shall file with the </w:t>
      </w:r>
      <w:r w:rsidR="00D22E5E">
        <w:t>City Secretary at least thirty days</w:t>
      </w:r>
      <w:r w:rsidR="00423FEC">
        <w:t xml:space="preserve"> prior to the date of election </w:t>
      </w:r>
      <w:r w:rsidR="00D22E5E">
        <w:t>an application for his name to appear o</w:t>
      </w:r>
      <w:r w:rsidR="00423FEC">
        <w:t xml:space="preserve">n the ballot. Such application </w:t>
      </w:r>
      <w:r w:rsidR="00D22E5E">
        <w:t>shall clearly designate the office and, if a can</w:t>
      </w:r>
      <w:r w:rsidR="00423FEC">
        <w:t xml:space="preserve">didate for Councilman, </w:t>
      </w:r>
      <w:r w:rsidR="00D22E5E">
        <w:t>the Ward or at -Large position to whic</w:t>
      </w:r>
      <w:r w:rsidR="00423FEC">
        <w:t xml:space="preserve">h the candidate seeks election </w:t>
      </w:r>
      <w:r w:rsidR="00D22E5E">
        <w:t xml:space="preserve">and shall contain a sworn statement by </w:t>
      </w:r>
      <w:r w:rsidR="00423FEC">
        <w:t xml:space="preserve">the candidate that he is fully </w:t>
      </w:r>
      <w:r w:rsidR="00D22E5E">
        <w:t xml:space="preserve">qualified under the Laws of the State </w:t>
      </w:r>
      <w:r w:rsidR="00423FEC">
        <w:t xml:space="preserve">of Texas and the provisions of </w:t>
      </w:r>
      <w:r w:rsidR="00D22E5E">
        <w:t xml:space="preserve">this Charter to hold the office he seeks. </w:t>
      </w:r>
    </w:p>
    <w:p w:rsidR="000560C1" w:rsidRDefault="008A4FF8" w:rsidP="00D22E5E">
      <w:pPr>
        <w:jc w:val="both"/>
      </w:pPr>
      <w:r>
        <w:rPr>
          <w:b/>
          <w:color w:val="FF0000"/>
        </w:rPr>
        <w:t>1986</w:t>
      </w:r>
      <w:r w:rsidR="00D700C7">
        <w:rPr>
          <w:b/>
          <w:color w:val="FF0000"/>
        </w:rPr>
        <w:t>-</w:t>
      </w:r>
      <w:r w:rsidR="000560C1">
        <w:rPr>
          <w:b/>
          <w:color w:val="FF0000"/>
        </w:rPr>
        <w:t>1992</w:t>
      </w:r>
      <w:r w:rsidR="005D08AE">
        <w:rPr>
          <w:b/>
          <w:color w:val="FF0000"/>
        </w:rPr>
        <w:t xml:space="preserve"> </w:t>
      </w:r>
      <w:r>
        <w:rPr>
          <w:b/>
          <w:color w:val="FF0000"/>
        </w:rPr>
        <w:t xml:space="preserve">- </w:t>
      </w:r>
      <w:r w:rsidRPr="008A4FF8">
        <w:t xml:space="preserve">Any qualified person who desires to become a candidate for election to the office of Mayor or </w:t>
      </w:r>
      <w:r w:rsidRPr="008A4FF8">
        <w:rPr>
          <w:highlight w:val="yellow"/>
        </w:rPr>
        <w:t>Councilmember</w:t>
      </w:r>
      <w:r w:rsidRPr="008A4FF8">
        <w:t xml:space="preserve"> shall file with the City Secretary at least thirty days prior to the date of election an application for that </w:t>
      </w:r>
      <w:r w:rsidRPr="008A4FF8">
        <w:rPr>
          <w:highlight w:val="yellow"/>
        </w:rPr>
        <w:t>person's name</w:t>
      </w:r>
      <w:r w:rsidRPr="008A4FF8">
        <w:t xml:space="preserve"> to appear on the ballot. Such application shall clearly designate the office and, if a candidate for </w:t>
      </w:r>
      <w:r w:rsidRPr="008A4FF8">
        <w:rPr>
          <w:highlight w:val="yellow"/>
        </w:rPr>
        <w:t>Councilmember</w:t>
      </w:r>
      <w:r w:rsidRPr="008A4FF8">
        <w:t xml:space="preserve">, the Ward or at- large position to which the candidate seeks election and shall contain a sworn statement by the candidate that </w:t>
      </w:r>
      <w:r w:rsidRPr="008A4FF8">
        <w:rPr>
          <w:highlight w:val="yellow"/>
        </w:rPr>
        <w:t>the person</w:t>
      </w:r>
      <w:r w:rsidRPr="008A4FF8">
        <w:t xml:space="preserve"> is fully qualified under the Laws of the State of Texas and the provisions of this Charter to hold the office the </w:t>
      </w:r>
      <w:r w:rsidRPr="008A4FF8">
        <w:rPr>
          <w:highlight w:val="yellow"/>
        </w:rPr>
        <w:t>person</w:t>
      </w:r>
      <w:r w:rsidRPr="008A4FF8">
        <w:t xml:space="preserve"> seeks.</w:t>
      </w:r>
    </w:p>
    <w:p w:rsidR="000560C1" w:rsidRPr="000560C1" w:rsidRDefault="000560C1" w:rsidP="00D22E5E">
      <w:pPr>
        <w:jc w:val="both"/>
      </w:pPr>
      <w:r>
        <w:rPr>
          <w:b/>
          <w:color w:val="FF0000"/>
        </w:rPr>
        <w:t>2004</w:t>
      </w:r>
      <w:r w:rsidR="008902EF">
        <w:rPr>
          <w:b/>
          <w:color w:val="FF0000"/>
        </w:rPr>
        <w:t>-</w:t>
      </w:r>
      <w:r w:rsidR="00F457D1">
        <w:rPr>
          <w:b/>
          <w:color w:val="FF0000"/>
        </w:rPr>
        <w:t>2013</w:t>
      </w:r>
      <w:r w:rsidR="005D08AE">
        <w:rPr>
          <w:b/>
          <w:color w:val="FF0000"/>
        </w:rPr>
        <w:t xml:space="preserve"> </w:t>
      </w:r>
      <w:r>
        <w:rPr>
          <w:b/>
          <w:color w:val="FF0000"/>
        </w:rPr>
        <w:t>-</w:t>
      </w:r>
      <w:r w:rsidRPr="000560C1">
        <w:t xml:space="preserve"> Any qualified person who desires to become a candidate for election to the office of Mayor or Councilmember shall file with the City Secretary an application for that person's name to appear on the ballot </w:t>
      </w:r>
      <w:r w:rsidR="00F457D1">
        <w:rPr>
          <w:highlight w:val="yellow"/>
        </w:rPr>
        <w:t>beginning on the 91st day and ending on the 62nd</w:t>
      </w:r>
      <w:r w:rsidRPr="000560C1">
        <w:rPr>
          <w:highlight w:val="yellow"/>
        </w:rPr>
        <w:t xml:space="preserve"> day</w:t>
      </w:r>
      <w:r w:rsidRPr="000560C1">
        <w:t xml:space="preserve"> prior to the election. Such application shall clearly designate the office and, if a candidate for Councilmember, the Ward or At -Large position to which the candidate seeks election and shall contain a sworn statement by the candidate that the person is fully qualified under the laws of the State of Texas and the provisions of this Charter to hold the office the person seeks.</w:t>
      </w:r>
    </w:p>
    <w:p w:rsidR="005C5AE0" w:rsidRDefault="005C5AE0" w:rsidP="00D22E5E">
      <w:pPr>
        <w:jc w:val="both"/>
        <w:rPr>
          <w:b/>
        </w:rPr>
      </w:pPr>
    </w:p>
    <w:p w:rsidR="00D22E5E" w:rsidRPr="00F33F58" w:rsidRDefault="00D22E5E" w:rsidP="00D22E5E">
      <w:pPr>
        <w:jc w:val="both"/>
        <w:rPr>
          <w:b/>
        </w:rPr>
      </w:pPr>
      <w:proofErr w:type="gramStart"/>
      <w:r w:rsidRPr="00F33F58">
        <w:rPr>
          <w:b/>
        </w:rPr>
        <w:lastRenderedPageBreak/>
        <w:t>SECTION 6.06.</w:t>
      </w:r>
      <w:proofErr w:type="gramEnd"/>
      <w:r w:rsidRPr="00F33F58">
        <w:rPr>
          <w:b/>
        </w:rPr>
        <w:t xml:space="preserve"> </w:t>
      </w:r>
      <w:proofErr w:type="gramStart"/>
      <w:r w:rsidRPr="00F33F58">
        <w:rPr>
          <w:b/>
        </w:rPr>
        <w:t>FILING FEES.</w:t>
      </w:r>
      <w:proofErr w:type="gramEnd"/>
      <w:r w:rsidRPr="00F33F58">
        <w:rPr>
          <w:b/>
        </w:rPr>
        <w:t xml:space="preserve"> </w:t>
      </w:r>
    </w:p>
    <w:p w:rsidR="008C2011" w:rsidRDefault="008C2011" w:rsidP="00D22E5E">
      <w:pPr>
        <w:jc w:val="both"/>
      </w:pPr>
      <w:r>
        <w:rPr>
          <w:b/>
          <w:color w:val="FF0000"/>
        </w:rPr>
        <w:t>1968</w:t>
      </w:r>
      <w:r w:rsidR="008902EF">
        <w:rPr>
          <w:b/>
          <w:color w:val="FF0000"/>
        </w:rPr>
        <w:t>-</w:t>
      </w:r>
      <w:r>
        <w:rPr>
          <w:b/>
          <w:color w:val="FF0000"/>
        </w:rPr>
        <w:t>1979</w:t>
      </w:r>
      <w:r w:rsidR="005D08AE">
        <w:rPr>
          <w:b/>
          <w:color w:val="FF0000"/>
        </w:rPr>
        <w:t xml:space="preserve"> </w:t>
      </w:r>
      <w:r>
        <w:rPr>
          <w:b/>
          <w:color w:val="FF0000"/>
        </w:rPr>
        <w:t xml:space="preserve">- </w:t>
      </w:r>
      <w:r w:rsidR="00D22E5E">
        <w:t>An application to become</w:t>
      </w:r>
      <w:r w:rsidR="00423FEC">
        <w:t xml:space="preserve"> a candidate for Mayor and /or </w:t>
      </w:r>
      <w:r w:rsidR="00D22E5E">
        <w:t xml:space="preserve">councilman must be accompanied </w:t>
      </w:r>
      <w:r w:rsidR="00423FEC">
        <w:t xml:space="preserve">by a filing fee of One Dollar. </w:t>
      </w:r>
      <w:r w:rsidR="00D22E5E">
        <w:t>The payment of such filing fees shall be in cash.</w:t>
      </w:r>
    </w:p>
    <w:p w:rsidR="00D22E5E" w:rsidRPr="008C2011" w:rsidRDefault="008C2011" w:rsidP="00D22E5E">
      <w:pPr>
        <w:jc w:val="both"/>
        <w:rPr>
          <w:b/>
          <w:color w:val="FF0000"/>
        </w:rPr>
      </w:pPr>
      <w:proofErr w:type="gramStart"/>
      <w:r w:rsidRPr="008C2011">
        <w:rPr>
          <w:b/>
          <w:color w:val="FF0000"/>
        </w:rPr>
        <w:t>1982</w:t>
      </w:r>
      <w:r w:rsidR="008902EF">
        <w:rPr>
          <w:b/>
          <w:color w:val="FF0000"/>
        </w:rPr>
        <w:t>-</w:t>
      </w:r>
      <w:r>
        <w:rPr>
          <w:b/>
          <w:color w:val="FF0000"/>
        </w:rPr>
        <w:t>2013</w:t>
      </w:r>
      <w:r w:rsidR="005D08AE">
        <w:rPr>
          <w:b/>
          <w:color w:val="FF0000"/>
        </w:rPr>
        <w:t xml:space="preserve"> </w:t>
      </w:r>
      <w:r>
        <w:rPr>
          <w:b/>
          <w:color w:val="FF0000"/>
        </w:rPr>
        <w:t xml:space="preserve">- </w:t>
      </w:r>
      <w:r>
        <w:t xml:space="preserve">Same wording except </w:t>
      </w:r>
      <w:r w:rsidRPr="008C2011">
        <w:rPr>
          <w:highlight w:val="yellow"/>
        </w:rPr>
        <w:t>councilmember</w:t>
      </w:r>
      <w:r>
        <w:t xml:space="preserve"> instead of </w:t>
      </w:r>
      <w:r w:rsidRPr="008C2011">
        <w:rPr>
          <w:strike/>
          <w:color w:val="FF0000"/>
        </w:rPr>
        <w:t>councilman</w:t>
      </w:r>
      <w:r>
        <w:t>.</w:t>
      </w:r>
      <w:proofErr w:type="gramEnd"/>
      <w:r>
        <w:t xml:space="preserve"> </w:t>
      </w:r>
      <w:r w:rsidR="00D22E5E" w:rsidRPr="008C2011">
        <w:rPr>
          <w:b/>
          <w:color w:val="FF0000"/>
        </w:rPr>
        <w:t xml:space="preserve"> </w:t>
      </w:r>
    </w:p>
    <w:p w:rsidR="00D22E5E" w:rsidRPr="00F33F58" w:rsidRDefault="00D22E5E" w:rsidP="00D22E5E">
      <w:pPr>
        <w:jc w:val="both"/>
        <w:rPr>
          <w:b/>
        </w:rPr>
      </w:pPr>
      <w:proofErr w:type="gramStart"/>
      <w:r w:rsidRPr="00F33F58">
        <w:rPr>
          <w:b/>
        </w:rPr>
        <w:t>SECTION 6.07.</w:t>
      </w:r>
      <w:proofErr w:type="gramEnd"/>
      <w:r w:rsidRPr="00F33F58">
        <w:rPr>
          <w:b/>
        </w:rPr>
        <w:t xml:space="preserve"> CANVASSING ELECTION AND DECLARING RESULTS. </w:t>
      </w:r>
    </w:p>
    <w:p w:rsidR="00D22E5E" w:rsidRDefault="00EB5CE3" w:rsidP="00D22E5E">
      <w:pPr>
        <w:jc w:val="both"/>
      </w:pPr>
      <w:r>
        <w:rPr>
          <w:b/>
          <w:color w:val="FF0000"/>
        </w:rPr>
        <w:t>1968</w:t>
      </w:r>
      <w:r w:rsidR="008902EF">
        <w:rPr>
          <w:b/>
          <w:color w:val="FF0000"/>
        </w:rPr>
        <w:t>-1982</w:t>
      </w:r>
      <w:r w:rsidR="00F55779">
        <w:rPr>
          <w:b/>
          <w:color w:val="FF0000"/>
        </w:rPr>
        <w:t xml:space="preserve"> </w:t>
      </w:r>
      <w:r>
        <w:rPr>
          <w:b/>
          <w:color w:val="FF0000"/>
        </w:rPr>
        <w:t>-</w:t>
      </w:r>
      <w:r w:rsidR="00661E88">
        <w:rPr>
          <w:b/>
          <w:color w:val="FF0000"/>
        </w:rPr>
        <w:t xml:space="preserve"> </w:t>
      </w:r>
      <w:r w:rsidR="00D22E5E">
        <w:t>The returns of every municip</w:t>
      </w:r>
      <w:r w:rsidR="00423FEC">
        <w:t xml:space="preserve">al election shall be delivered </w:t>
      </w:r>
      <w:r w:rsidR="00D22E5E">
        <w:t>forthwith by the Election Judges to t</w:t>
      </w:r>
      <w:r w:rsidR="00423FEC">
        <w:t xml:space="preserve">he City Secretary. The Council </w:t>
      </w:r>
      <w:r w:rsidR="00D22E5E">
        <w:t>shall canvass the returns, investi</w:t>
      </w:r>
      <w:r w:rsidR="00423FEC">
        <w:t xml:space="preserve">gate the qualifications of the </w:t>
      </w:r>
      <w:r w:rsidR="00D22E5E">
        <w:t>candidates, and declare the offici</w:t>
      </w:r>
      <w:r w:rsidR="00423FEC">
        <w:t xml:space="preserve">al results of the election not </w:t>
      </w:r>
      <w:r w:rsidR="00D22E5E">
        <w:t>later than three days following the delivery of the votes to the City Secretary. The returns of every municipal election shall be recorded in the minutes of the</w:t>
      </w:r>
      <w:r w:rsidR="00423FEC">
        <w:t xml:space="preserve"> </w:t>
      </w:r>
      <w:r w:rsidR="00D22E5E">
        <w:t>Council by Ward totals when applicable. At each first election the qualif</w:t>
      </w:r>
      <w:r w:rsidR="00423FEC">
        <w:t xml:space="preserve">ied person receiving a majority </w:t>
      </w:r>
      <w:r w:rsidR="00D22E5E">
        <w:t>of all votes cast for the office he see</w:t>
      </w:r>
      <w:r w:rsidR="00423FEC">
        <w:t xml:space="preserve">ks shall thereupon be declared </w:t>
      </w:r>
      <w:r w:rsidR="00D22E5E">
        <w:t>by said Council elected. The decision</w:t>
      </w:r>
      <w:r w:rsidR="00423FEC">
        <w:t xml:space="preserve"> of the Council as to qualifi</w:t>
      </w:r>
      <w:r w:rsidR="00D22E5E">
        <w:t xml:space="preserve">cations of candidates shall be conclusive and final for all purposes. </w:t>
      </w:r>
    </w:p>
    <w:p w:rsidR="00D22E5E" w:rsidRPr="00F33F58" w:rsidRDefault="00D22E5E" w:rsidP="00D22E5E">
      <w:pPr>
        <w:jc w:val="both"/>
        <w:rPr>
          <w:b/>
        </w:rPr>
      </w:pPr>
      <w:proofErr w:type="gramStart"/>
      <w:r w:rsidRPr="00F33F58">
        <w:rPr>
          <w:b/>
        </w:rPr>
        <w:t>SECTION 6.08.</w:t>
      </w:r>
      <w:proofErr w:type="gramEnd"/>
      <w:r w:rsidRPr="00F33F58">
        <w:rPr>
          <w:b/>
        </w:rPr>
        <w:t xml:space="preserve"> </w:t>
      </w:r>
      <w:proofErr w:type="gramStart"/>
      <w:r w:rsidRPr="00F33F58">
        <w:rPr>
          <w:b/>
        </w:rPr>
        <w:t>NOTIFICATION AND QUALIFICATION OF CITY OFFICIALS.</w:t>
      </w:r>
      <w:proofErr w:type="gramEnd"/>
      <w:r w:rsidRPr="00F33F58">
        <w:rPr>
          <w:b/>
        </w:rPr>
        <w:t xml:space="preserve"> </w:t>
      </w:r>
    </w:p>
    <w:p w:rsidR="00D22E5E" w:rsidRDefault="00D700C7" w:rsidP="00D22E5E">
      <w:pPr>
        <w:jc w:val="both"/>
      </w:pPr>
      <w:r>
        <w:rPr>
          <w:b/>
          <w:color w:val="FF0000"/>
        </w:rPr>
        <w:t>1968-</w:t>
      </w:r>
      <w:r w:rsidR="00BD6A9F">
        <w:rPr>
          <w:b/>
          <w:color w:val="FF0000"/>
        </w:rPr>
        <w:t>1970</w:t>
      </w:r>
      <w:r w:rsidR="00F55779">
        <w:rPr>
          <w:b/>
          <w:color w:val="FF0000"/>
        </w:rPr>
        <w:t xml:space="preserve"> </w:t>
      </w:r>
      <w:r w:rsidR="00BD6A9F">
        <w:rPr>
          <w:b/>
          <w:color w:val="FF0000"/>
        </w:rPr>
        <w:t xml:space="preserve">- </w:t>
      </w:r>
      <w:r w:rsidR="00D22E5E">
        <w:t>It shall be the duty of th</w:t>
      </w:r>
      <w:r w:rsidR="00423FEC">
        <w:t xml:space="preserve">e City Secretary to notify all </w:t>
      </w:r>
      <w:r w:rsidR="00D22E5E">
        <w:t>persons elected or appointed to office</w:t>
      </w:r>
      <w:r w:rsidR="00423FEC">
        <w:t xml:space="preserve"> of their election or appoint</w:t>
      </w:r>
      <w:r w:rsidR="00D22E5E">
        <w:t xml:space="preserve">ment. All officials newly elected </w:t>
      </w:r>
      <w:r w:rsidR="00423FEC">
        <w:t xml:space="preserve">at a City general election may </w:t>
      </w:r>
      <w:r w:rsidR="00D22E5E">
        <w:t>enter upon their duties on the first</w:t>
      </w:r>
      <w:r w:rsidR="00423FEC">
        <w:t xml:space="preserve"> day of May next following the </w:t>
      </w:r>
      <w:r w:rsidR="00D22E5E">
        <w:t xml:space="preserve">date of their election. All other </w:t>
      </w:r>
      <w:r w:rsidR="00423FEC">
        <w:t>newly elected or appointed of</w:t>
      </w:r>
      <w:r w:rsidR="00D22E5E">
        <w:t>ficials may enter upon their du</w:t>
      </w:r>
      <w:r w:rsidR="00423FEC">
        <w:t xml:space="preserve">ties immediately. Any official </w:t>
      </w:r>
      <w:r w:rsidR="00D22E5E">
        <w:t>elected at a City general election m</w:t>
      </w:r>
      <w:r w:rsidR="00423FEC">
        <w:t>ust qualify by taking and sub</w:t>
      </w:r>
      <w:r w:rsidR="00D22E5E">
        <w:t>scribing his oath of office not later</w:t>
      </w:r>
      <w:r w:rsidR="00423FEC">
        <w:t xml:space="preserve"> than the 31st day of May neat </w:t>
      </w:r>
      <w:r w:rsidR="00D22E5E">
        <w:t xml:space="preserve">following the date of his election; </w:t>
      </w:r>
      <w:r w:rsidR="00423FEC">
        <w:t xml:space="preserve">otherwise, the office shall be </w:t>
      </w:r>
      <w:r w:rsidR="00D22E5E">
        <w:t>deemed vacant. All other elected or ap</w:t>
      </w:r>
      <w:r w:rsidR="00423FEC">
        <w:t xml:space="preserve">pointed officials must qualify </w:t>
      </w:r>
      <w:r w:rsidR="00D22E5E">
        <w:t>by taking and subscribing their oath</w:t>
      </w:r>
      <w:r w:rsidR="00423FEC">
        <w:t xml:space="preserve"> of office within thirty days; </w:t>
      </w:r>
      <w:r w:rsidR="00D22E5E">
        <w:t xml:space="preserve">otherwise, the office shall be deemed vacant. </w:t>
      </w:r>
    </w:p>
    <w:p w:rsidR="00BD6A9F" w:rsidRDefault="00D700C7" w:rsidP="00D22E5E">
      <w:pPr>
        <w:jc w:val="both"/>
        <w:rPr>
          <w:strike/>
          <w:color w:val="FF0000"/>
        </w:rPr>
      </w:pPr>
      <w:r>
        <w:rPr>
          <w:b/>
          <w:color w:val="FF0000"/>
        </w:rPr>
        <w:t>1972-</w:t>
      </w:r>
      <w:r w:rsidR="00C036C4">
        <w:rPr>
          <w:b/>
          <w:color w:val="FF0000"/>
        </w:rPr>
        <w:t>1979</w:t>
      </w:r>
      <w:r w:rsidR="00F55779">
        <w:rPr>
          <w:b/>
          <w:color w:val="FF0000"/>
        </w:rPr>
        <w:t xml:space="preserve"> </w:t>
      </w:r>
      <w:r w:rsidR="00C036C4">
        <w:rPr>
          <w:b/>
          <w:color w:val="FF0000"/>
        </w:rPr>
        <w:t xml:space="preserve">- </w:t>
      </w:r>
      <w:r w:rsidR="00BD6A9F">
        <w:t xml:space="preserve">Same wording except </w:t>
      </w:r>
      <w:r w:rsidR="00BD6A9F" w:rsidRPr="00BD6A9F">
        <w:rPr>
          <w:highlight w:val="yellow"/>
        </w:rPr>
        <w:t>November</w:t>
      </w:r>
      <w:r w:rsidR="00BD6A9F">
        <w:t xml:space="preserve"> instead of </w:t>
      </w:r>
      <w:r w:rsidR="00BD6A9F" w:rsidRPr="00BD6A9F">
        <w:rPr>
          <w:strike/>
          <w:color w:val="FF0000"/>
        </w:rPr>
        <w:t>May</w:t>
      </w:r>
      <w:r w:rsidR="00BD6A9F">
        <w:rPr>
          <w:strike/>
          <w:color w:val="FF0000"/>
        </w:rPr>
        <w:t xml:space="preserve"> </w:t>
      </w:r>
      <w:r w:rsidR="00BD6A9F">
        <w:t xml:space="preserve">and not later than the </w:t>
      </w:r>
      <w:r w:rsidR="00BD6A9F" w:rsidRPr="00D21D37">
        <w:rPr>
          <w:highlight w:val="yellow"/>
        </w:rPr>
        <w:t>30</w:t>
      </w:r>
      <w:r w:rsidR="00BD6A9F" w:rsidRPr="00D21D37">
        <w:rPr>
          <w:highlight w:val="yellow"/>
          <w:vertAlign w:val="superscript"/>
        </w:rPr>
        <w:t>th</w:t>
      </w:r>
      <w:r w:rsidR="00BD6A9F">
        <w:t xml:space="preserve"> instead of the </w:t>
      </w:r>
      <w:r w:rsidR="00BD6A9F" w:rsidRPr="00D21D37">
        <w:rPr>
          <w:strike/>
          <w:color w:val="FF0000"/>
        </w:rPr>
        <w:t>31</w:t>
      </w:r>
      <w:r w:rsidR="00BD6A9F" w:rsidRPr="00D21D37">
        <w:rPr>
          <w:strike/>
          <w:color w:val="FF0000"/>
          <w:vertAlign w:val="superscript"/>
        </w:rPr>
        <w:t>st</w:t>
      </w:r>
      <w:r w:rsidR="00BD6A9F" w:rsidRPr="00D21D37">
        <w:rPr>
          <w:strike/>
          <w:color w:val="FF0000"/>
        </w:rPr>
        <w:t xml:space="preserve"> </w:t>
      </w:r>
    </w:p>
    <w:p w:rsidR="00C036C4" w:rsidRDefault="00D700C7" w:rsidP="00D22E5E">
      <w:pPr>
        <w:jc w:val="both"/>
      </w:pPr>
      <w:r>
        <w:rPr>
          <w:b/>
          <w:color w:val="FF0000"/>
        </w:rPr>
        <w:t>1982-</w:t>
      </w:r>
      <w:r w:rsidR="00C036C4">
        <w:rPr>
          <w:b/>
          <w:color w:val="FF0000"/>
        </w:rPr>
        <w:t>1986</w:t>
      </w:r>
      <w:r w:rsidR="00F55779">
        <w:rPr>
          <w:b/>
          <w:color w:val="FF0000"/>
        </w:rPr>
        <w:t xml:space="preserve"> </w:t>
      </w:r>
      <w:r w:rsidR="00C036C4">
        <w:rPr>
          <w:b/>
          <w:color w:val="FF0000"/>
        </w:rPr>
        <w:t xml:space="preserve">- </w:t>
      </w:r>
      <w:r w:rsidR="00C036C4" w:rsidRPr="00C036C4">
        <w:t xml:space="preserve">It shall be the duty of the City Secretary to notify all persons elected or appointed to office of their election or appointment. All officials newly elected at a City general election may enter upon their duties on the </w:t>
      </w:r>
      <w:r w:rsidR="00C036C4" w:rsidRPr="00C036C4">
        <w:rPr>
          <w:highlight w:val="yellow"/>
        </w:rPr>
        <w:t>fifteenth day of April</w:t>
      </w:r>
      <w:r w:rsidR="00C036C4" w:rsidRPr="00C036C4">
        <w:t xml:space="preserve"> next following the date of their election. All other newly elected or appointed officials may enter upon their duties immediately. Any official elected at a City general election must qualify by taking and subscribing his oath of office not later than the </w:t>
      </w:r>
      <w:r w:rsidR="00C036C4" w:rsidRPr="00C036C4">
        <w:rPr>
          <w:highlight w:val="yellow"/>
        </w:rPr>
        <w:t>30th day of April</w:t>
      </w:r>
      <w:r w:rsidR="00C036C4" w:rsidRPr="00C036C4">
        <w:t xml:space="preserve"> following the date of his election; otherwise, the office shall be deemed vacant. All other elected or appointed officials must qualify by taking and subscribing their oath of office within thirty days; otherwise, the office shall be deemed vacant.</w:t>
      </w:r>
    </w:p>
    <w:p w:rsidR="00C036C4" w:rsidRDefault="00C036C4" w:rsidP="00D22E5E">
      <w:pPr>
        <w:jc w:val="both"/>
      </w:pPr>
      <w:r>
        <w:rPr>
          <w:b/>
          <w:color w:val="FF0000"/>
        </w:rPr>
        <w:t>1992</w:t>
      </w:r>
      <w:r w:rsidR="00F55779">
        <w:rPr>
          <w:b/>
          <w:color w:val="FF0000"/>
        </w:rPr>
        <w:t xml:space="preserve"> </w:t>
      </w:r>
      <w:r>
        <w:rPr>
          <w:b/>
          <w:color w:val="FF0000"/>
        </w:rPr>
        <w:t xml:space="preserve">- </w:t>
      </w:r>
      <w:r w:rsidRPr="00C036C4">
        <w:t xml:space="preserve">It shall be the duty of the City Secretary to notify all persons elected or appointed to office of their election or appointment. All officials newly elected at a City general election may enter upon their duties on the </w:t>
      </w:r>
      <w:r w:rsidRPr="00C036C4">
        <w:rPr>
          <w:highlight w:val="yellow"/>
        </w:rPr>
        <w:t>first Tuesday</w:t>
      </w:r>
      <w:r w:rsidRPr="00C036C4">
        <w:t xml:space="preserve"> following the date of their election. All other newly elected or appointed officials may enter upon their duties immediately</w:t>
      </w:r>
      <w:r w:rsidRPr="00C036C4">
        <w:rPr>
          <w:strike/>
          <w:color w:val="FF0000"/>
        </w:rPr>
        <w:t xml:space="preserve">. Any official elected at a City general election must </w:t>
      </w:r>
      <w:r w:rsidRPr="00C036C4">
        <w:rPr>
          <w:strike/>
          <w:color w:val="FF0000"/>
        </w:rPr>
        <w:lastRenderedPageBreak/>
        <w:t xml:space="preserve">qualify by taking and subscribing his oath of office not later than the 30th day of April following the date of his election; otherwise, the office shall be deemed vacant </w:t>
      </w:r>
      <w:r w:rsidRPr="00C036C4">
        <w:t>All elected or appointed officials must qualify by taking and subscribing their oath of office within thirty days following the date of their election or appointment; otherwise, the office shall be deemed vacant.</w:t>
      </w:r>
    </w:p>
    <w:p w:rsidR="00C036C4" w:rsidRPr="00C036C4" w:rsidRDefault="00C036C4" w:rsidP="00D22E5E">
      <w:pPr>
        <w:jc w:val="both"/>
      </w:pPr>
      <w:proofErr w:type="gramStart"/>
      <w:r>
        <w:rPr>
          <w:b/>
          <w:color w:val="FF0000"/>
        </w:rPr>
        <w:t>2004</w:t>
      </w:r>
      <w:r w:rsidR="008902EF">
        <w:rPr>
          <w:b/>
          <w:color w:val="FF0000"/>
        </w:rPr>
        <w:t>-</w:t>
      </w:r>
      <w:r>
        <w:rPr>
          <w:b/>
          <w:color w:val="FF0000"/>
        </w:rPr>
        <w:t>2013</w:t>
      </w:r>
      <w:r w:rsidR="00F55779">
        <w:rPr>
          <w:b/>
          <w:color w:val="FF0000"/>
        </w:rPr>
        <w:t xml:space="preserve"> </w:t>
      </w:r>
      <w:r>
        <w:rPr>
          <w:b/>
          <w:color w:val="FF0000"/>
        </w:rPr>
        <w:t xml:space="preserve">- </w:t>
      </w:r>
      <w:r>
        <w:t xml:space="preserve">Same wording except </w:t>
      </w:r>
      <w:r w:rsidRPr="00C036C4">
        <w:rPr>
          <w:highlight w:val="yellow"/>
        </w:rPr>
        <w:t>not earlier than the eighth day or later than the eleventh day</w:t>
      </w:r>
      <w:r>
        <w:t xml:space="preserve"> instead of </w:t>
      </w:r>
      <w:r w:rsidRPr="00C036C4">
        <w:rPr>
          <w:strike/>
          <w:color w:val="FF0000"/>
        </w:rPr>
        <w:t>first Tuesday</w:t>
      </w:r>
      <w:r>
        <w:t>.</w:t>
      </w:r>
      <w:proofErr w:type="gramEnd"/>
      <w:r>
        <w:t xml:space="preserve"> </w:t>
      </w:r>
    </w:p>
    <w:p w:rsidR="00D22E5E" w:rsidRPr="00F33F58" w:rsidRDefault="00D22E5E" w:rsidP="00D22E5E">
      <w:pPr>
        <w:jc w:val="both"/>
        <w:rPr>
          <w:b/>
        </w:rPr>
      </w:pPr>
      <w:proofErr w:type="gramStart"/>
      <w:r w:rsidRPr="00F33F58">
        <w:rPr>
          <w:b/>
        </w:rPr>
        <w:t>SECTION 6.09.</w:t>
      </w:r>
      <w:proofErr w:type="gramEnd"/>
      <w:r w:rsidRPr="00F33F58">
        <w:rPr>
          <w:b/>
        </w:rPr>
        <w:t xml:space="preserve"> </w:t>
      </w:r>
      <w:proofErr w:type="gramStart"/>
      <w:r w:rsidRPr="00F33F58">
        <w:rPr>
          <w:b/>
        </w:rPr>
        <w:t>SPECIAL ELECTIONS.</w:t>
      </w:r>
      <w:proofErr w:type="gramEnd"/>
      <w:r w:rsidRPr="00F33F58">
        <w:rPr>
          <w:b/>
        </w:rPr>
        <w:t xml:space="preserve"> </w:t>
      </w:r>
    </w:p>
    <w:p w:rsidR="00F33F58" w:rsidRDefault="00BB4331" w:rsidP="00073839">
      <w:pPr>
        <w:jc w:val="both"/>
      </w:pPr>
      <w:r>
        <w:rPr>
          <w:b/>
          <w:color w:val="FF0000"/>
        </w:rPr>
        <w:t>1968</w:t>
      </w:r>
      <w:r w:rsidR="008902EF">
        <w:rPr>
          <w:b/>
          <w:color w:val="FF0000"/>
        </w:rPr>
        <w:t>-</w:t>
      </w:r>
      <w:r w:rsidR="00D803BD">
        <w:rPr>
          <w:b/>
          <w:color w:val="FF0000"/>
        </w:rPr>
        <w:t>2013</w:t>
      </w:r>
      <w:r w:rsidR="00F55779">
        <w:rPr>
          <w:b/>
          <w:color w:val="FF0000"/>
        </w:rPr>
        <w:t xml:space="preserve"> </w:t>
      </w:r>
      <w:r>
        <w:rPr>
          <w:b/>
          <w:color w:val="FF0000"/>
        </w:rPr>
        <w:t xml:space="preserve">- </w:t>
      </w:r>
      <w:r w:rsidR="00D22E5E">
        <w:t>The Council may by ordinance o</w:t>
      </w:r>
      <w:r w:rsidR="00423FEC">
        <w:t xml:space="preserve">r resolution call such special </w:t>
      </w:r>
      <w:r w:rsidR="00D22E5E">
        <w:t xml:space="preserve">elections as are authorized by the </w:t>
      </w:r>
      <w:r w:rsidR="00423FEC">
        <w:t xml:space="preserve">Laws of the State of Texas and </w:t>
      </w:r>
      <w:r w:rsidR="00D22E5E">
        <w:t>by this Charter, fix the time and plac</w:t>
      </w:r>
      <w:r w:rsidR="00423FEC">
        <w:t xml:space="preserve">e of holding same, and provide </w:t>
      </w:r>
      <w:r w:rsidR="00D22E5E">
        <w:t xml:space="preserve">all means for holding such special </w:t>
      </w:r>
      <w:r w:rsidR="00423FEC">
        <w:t xml:space="preserve">elections, provided that every </w:t>
      </w:r>
      <w:r w:rsidR="00D22E5E">
        <w:t>special election shall be called and held as nearly</w:t>
      </w:r>
      <w:r w:rsidR="00423FEC">
        <w:t xml:space="preserve"> as practicable </w:t>
      </w:r>
      <w:r w:rsidR="00D22E5E">
        <w:t>according to the provisions governing</w:t>
      </w:r>
      <w:r w:rsidR="00423FEC">
        <w:t xml:space="preserve"> City general elections. It is </w:t>
      </w:r>
      <w:r w:rsidR="00D22E5E">
        <w:t>specifically provided, however, th</w:t>
      </w:r>
      <w:r w:rsidR="00423FEC">
        <w:t xml:space="preserve">at if the Laws of the State of </w:t>
      </w:r>
      <w:r w:rsidR="00D22E5E">
        <w:t>Texas specify a different period or m</w:t>
      </w:r>
      <w:r w:rsidR="00423FEC">
        <w:t xml:space="preserve">ethod of notice of any special </w:t>
      </w:r>
      <w:r w:rsidR="00D22E5E">
        <w:t xml:space="preserve">election, the time and method provided </w:t>
      </w:r>
      <w:r w:rsidR="00423FEC">
        <w:t xml:space="preserve">for therein shall prevail over </w:t>
      </w:r>
      <w:r w:rsidR="00D22E5E">
        <w:t>the gene</w:t>
      </w:r>
      <w:r w:rsidR="00073839">
        <w:t>ral provisions of this Charter.</w:t>
      </w:r>
    </w:p>
    <w:p w:rsidR="00A3222C" w:rsidRDefault="00A3222C" w:rsidP="00073839">
      <w:pPr>
        <w:jc w:val="both"/>
      </w:pPr>
    </w:p>
    <w:p w:rsidR="00423FEC" w:rsidRPr="00F33F58" w:rsidRDefault="00423FEC" w:rsidP="00423FEC">
      <w:pPr>
        <w:jc w:val="center"/>
        <w:rPr>
          <w:b/>
        </w:rPr>
      </w:pPr>
      <w:r w:rsidRPr="00F33F58">
        <w:rPr>
          <w:b/>
        </w:rPr>
        <w:t>ARTICLE VII</w:t>
      </w:r>
    </w:p>
    <w:p w:rsidR="00423FEC" w:rsidRPr="00F33F58" w:rsidRDefault="00423FEC" w:rsidP="00423FEC">
      <w:pPr>
        <w:jc w:val="center"/>
        <w:rPr>
          <w:b/>
        </w:rPr>
      </w:pPr>
      <w:bookmarkStart w:id="7" w:name="initiativereferendumandrecall"/>
      <w:r w:rsidRPr="00F33F58">
        <w:rPr>
          <w:b/>
        </w:rPr>
        <w:t>INITIATIVE, REFERENDUM, AND RECALL</w:t>
      </w:r>
    </w:p>
    <w:tbl>
      <w:tblPr>
        <w:tblStyle w:val="TableGrid"/>
        <w:tblW w:w="0" w:type="auto"/>
        <w:tblLook w:val="04A0" w:firstRow="1" w:lastRow="0" w:firstColumn="1" w:lastColumn="0" w:noHBand="0" w:noVBand="1"/>
      </w:tblPr>
      <w:tblGrid>
        <w:gridCol w:w="2946"/>
        <w:gridCol w:w="663"/>
        <w:gridCol w:w="663"/>
        <w:gridCol w:w="663"/>
        <w:gridCol w:w="663"/>
        <w:gridCol w:w="663"/>
        <w:gridCol w:w="663"/>
        <w:gridCol w:w="663"/>
        <w:gridCol w:w="663"/>
        <w:gridCol w:w="663"/>
        <w:gridCol w:w="663"/>
      </w:tblGrid>
      <w:tr w:rsidR="004B01B6" w:rsidRPr="00D765F3" w:rsidTr="004B20D0">
        <w:tc>
          <w:tcPr>
            <w:tcW w:w="0" w:type="auto"/>
            <w:vAlign w:val="center"/>
          </w:tcPr>
          <w:bookmarkEnd w:id="7"/>
          <w:p w:rsidR="004B01B6" w:rsidRPr="00D765F3" w:rsidRDefault="004B01B6" w:rsidP="004B20D0">
            <w:pPr>
              <w:jc w:val="center"/>
              <w:rPr>
                <w:b/>
              </w:rPr>
            </w:pPr>
            <w:r w:rsidRPr="00D765F3">
              <w:rPr>
                <w:b/>
              </w:rPr>
              <w:t>Subject Topic</w:t>
            </w:r>
          </w:p>
        </w:tc>
        <w:tc>
          <w:tcPr>
            <w:tcW w:w="0" w:type="auto"/>
            <w:vAlign w:val="center"/>
          </w:tcPr>
          <w:p w:rsidR="004B01B6" w:rsidRPr="00D765F3" w:rsidRDefault="004B01B6" w:rsidP="004B20D0">
            <w:pPr>
              <w:jc w:val="center"/>
              <w:rPr>
                <w:b/>
              </w:rPr>
            </w:pPr>
            <w:r w:rsidRPr="00D765F3">
              <w:rPr>
                <w:b/>
              </w:rPr>
              <w:t>1968</w:t>
            </w:r>
          </w:p>
        </w:tc>
        <w:tc>
          <w:tcPr>
            <w:tcW w:w="0" w:type="auto"/>
            <w:vAlign w:val="center"/>
          </w:tcPr>
          <w:p w:rsidR="004B01B6" w:rsidRPr="00D765F3" w:rsidRDefault="004B01B6" w:rsidP="004B20D0">
            <w:pPr>
              <w:jc w:val="center"/>
              <w:rPr>
                <w:b/>
              </w:rPr>
            </w:pPr>
            <w:r w:rsidRPr="00D765F3">
              <w:rPr>
                <w:b/>
              </w:rPr>
              <w:t>1970</w:t>
            </w:r>
          </w:p>
        </w:tc>
        <w:tc>
          <w:tcPr>
            <w:tcW w:w="0" w:type="auto"/>
            <w:vAlign w:val="center"/>
          </w:tcPr>
          <w:p w:rsidR="004B01B6" w:rsidRPr="00D765F3" w:rsidRDefault="004B01B6" w:rsidP="004B20D0">
            <w:pPr>
              <w:jc w:val="center"/>
              <w:rPr>
                <w:b/>
              </w:rPr>
            </w:pPr>
            <w:r w:rsidRPr="00D765F3">
              <w:rPr>
                <w:b/>
              </w:rPr>
              <w:t>1972</w:t>
            </w:r>
          </w:p>
        </w:tc>
        <w:tc>
          <w:tcPr>
            <w:tcW w:w="0" w:type="auto"/>
            <w:vAlign w:val="center"/>
          </w:tcPr>
          <w:p w:rsidR="004B01B6" w:rsidRPr="00D765F3" w:rsidRDefault="004B01B6" w:rsidP="004B20D0">
            <w:pPr>
              <w:jc w:val="center"/>
              <w:rPr>
                <w:b/>
              </w:rPr>
            </w:pPr>
            <w:r w:rsidRPr="00D765F3">
              <w:rPr>
                <w:b/>
              </w:rPr>
              <w:t>1979</w:t>
            </w:r>
          </w:p>
        </w:tc>
        <w:tc>
          <w:tcPr>
            <w:tcW w:w="0" w:type="auto"/>
            <w:vAlign w:val="center"/>
          </w:tcPr>
          <w:p w:rsidR="004B01B6" w:rsidRPr="00D765F3" w:rsidRDefault="004B01B6" w:rsidP="004B20D0">
            <w:pPr>
              <w:jc w:val="center"/>
              <w:rPr>
                <w:b/>
              </w:rPr>
            </w:pPr>
            <w:r w:rsidRPr="00D765F3">
              <w:rPr>
                <w:b/>
              </w:rPr>
              <w:t>1982</w:t>
            </w:r>
          </w:p>
        </w:tc>
        <w:tc>
          <w:tcPr>
            <w:tcW w:w="0" w:type="auto"/>
            <w:vAlign w:val="center"/>
          </w:tcPr>
          <w:p w:rsidR="004B01B6" w:rsidRPr="00D765F3" w:rsidRDefault="004B01B6" w:rsidP="004B20D0">
            <w:pPr>
              <w:jc w:val="center"/>
              <w:rPr>
                <w:b/>
              </w:rPr>
            </w:pPr>
            <w:r w:rsidRPr="00D765F3">
              <w:rPr>
                <w:b/>
              </w:rPr>
              <w:t>1986</w:t>
            </w:r>
          </w:p>
        </w:tc>
        <w:tc>
          <w:tcPr>
            <w:tcW w:w="0" w:type="auto"/>
            <w:vAlign w:val="center"/>
          </w:tcPr>
          <w:p w:rsidR="004B01B6" w:rsidRPr="00D765F3" w:rsidRDefault="004B01B6" w:rsidP="004B20D0">
            <w:pPr>
              <w:jc w:val="center"/>
              <w:rPr>
                <w:b/>
              </w:rPr>
            </w:pPr>
            <w:r w:rsidRPr="00D765F3">
              <w:rPr>
                <w:b/>
              </w:rPr>
              <w:t>1992</w:t>
            </w:r>
          </w:p>
        </w:tc>
        <w:tc>
          <w:tcPr>
            <w:tcW w:w="0" w:type="auto"/>
            <w:vAlign w:val="center"/>
          </w:tcPr>
          <w:p w:rsidR="004B01B6" w:rsidRPr="00D765F3" w:rsidRDefault="004B01B6" w:rsidP="004B20D0">
            <w:pPr>
              <w:jc w:val="center"/>
              <w:rPr>
                <w:b/>
              </w:rPr>
            </w:pPr>
            <w:r w:rsidRPr="00D765F3">
              <w:rPr>
                <w:b/>
              </w:rPr>
              <w:t>2004</w:t>
            </w:r>
          </w:p>
        </w:tc>
        <w:tc>
          <w:tcPr>
            <w:tcW w:w="0" w:type="auto"/>
            <w:vAlign w:val="center"/>
          </w:tcPr>
          <w:p w:rsidR="004B01B6" w:rsidRPr="00D765F3" w:rsidRDefault="004B01B6" w:rsidP="004B20D0">
            <w:pPr>
              <w:jc w:val="center"/>
              <w:rPr>
                <w:b/>
              </w:rPr>
            </w:pPr>
            <w:r w:rsidRPr="00D765F3">
              <w:rPr>
                <w:b/>
              </w:rPr>
              <w:t>2009</w:t>
            </w:r>
          </w:p>
        </w:tc>
        <w:tc>
          <w:tcPr>
            <w:tcW w:w="0" w:type="auto"/>
            <w:vAlign w:val="center"/>
          </w:tcPr>
          <w:p w:rsidR="004B01B6" w:rsidRPr="00D765F3" w:rsidRDefault="004B01B6" w:rsidP="004B20D0">
            <w:pPr>
              <w:jc w:val="center"/>
              <w:rPr>
                <w:b/>
              </w:rPr>
            </w:pPr>
            <w:r w:rsidRPr="00D765F3">
              <w:rPr>
                <w:b/>
              </w:rPr>
              <w:t>2013</w:t>
            </w:r>
          </w:p>
        </w:tc>
      </w:tr>
      <w:tr w:rsidR="00323EC5" w:rsidTr="004B20D0">
        <w:tc>
          <w:tcPr>
            <w:tcW w:w="0" w:type="auto"/>
            <w:vAlign w:val="center"/>
          </w:tcPr>
          <w:p w:rsidR="00323EC5" w:rsidRPr="00D765F3" w:rsidRDefault="00323EC5" w:rsidP="004B20D0">
            <w:pPr>
              <w:jc w:val="center"/>
              <w:rPr>
                <w:b/>
              </w:rPr>
            </w:pPr>
            <w:r w:rsidRPr="00D765F3">
              <w:rPr>
                <w:b/>
              </w:rPr>
              <w:t>Power of Initiative</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c>
          <w:tcPr>
            <w:tcW w:w="0" w:type="auto"/>
            <w:vAlign w:val="center"/>
          </w:tcPr>
          <w:p w:rsidR="00323EC5" w:rsidRDefault="00323EC5" w:rsidP="004B20D0">
            <w:pPr>
              <w:jc w:val="center"/>
            </w:pPr>
            <w:r>
              <w:t>7.01</w:t>
            </w:r>
          </w:p>
        </w:tc>
      </w:tr>
      <w:tr w:rsidR="00323EC5" w:rsidTr="004B20D0">
        <w:tc>
          <w:tcPr>
            <w:tcW w:w="0" w:type="auto"/>
            <w:vAlign w:val="center"/>
          </w:tcPr>
          <w:p w:rsidR="00323EC5" w:rsidRPr="00D765F3" w:rsidRDefault="00323EC5" w:rsidP="004B20D0">
            <w:pPr>
              <w:jc w:val="center"/>
              <w:rPr>
                <w:b/>
              </w:rPr>
            </w:pPr>
            <w:r w:rsidRPr="00D765F3">
              <w:rPr>
                <w:b/>
              </w:rPr>
              <w:t>Power of Referendum</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c>
          <w:tcPr>
            <w:tcW w:w="0" w:type="auto"/>
            <w:vAlign w:val="center"/>
          </w:tcPr>
          <w:p w:rsidR="00323EC5" w:rsidRDefault="00323EC5" w:rsidP="004B20D0">
            <w:pPr>
              <w:jc w:val="center"/>
            </w:pPr>
            <w:r>
              <w:t>7.02</w:t>
            </w:r>
          </w:p>
        </w:tc>
      </w:tr>
      <w:tr w:rsidR="00323EC5" w:rsidTr="004B20D0">
        <w:tc>
          <w:tcPr>
            <w:tcW w:w="0" w:type="auto"/>
            <w:vAlign w:val="center"/>
          </w:tcPr>
          <w:p w:rsidR="00323EC5" w:rsidRPr="00D765F3" w:rsidRDefault="00323EC5" w:rsidP="004B20D0">
            <w:pPr>
              <w:jc w:val="center"/>
              <w:rPr>
                <w:b/>
              </w:rPr>
            </w:pPr>
            <w:r w:rsidRPr="00D765F3">
              <w:rPr>
                <w:b/>
              </w:rPr>
              <w:t>Form of Petitions</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c>
          <w:tcPr>
            <w:tcW w:w="0" w:type="auto"/>
            <w:vAlign w:val="center"/>
          </w:tcPr>
          <w:p w:rsidR="00323EC5" w:rsidRDefault="00323EC5" w:rsidP="004B20D0">
            <w:pPr>
              <w:jc w:val="center"/>
            </w:pPr>
            <w:r>
              <w:t>7.03</w:t>
            </w:r>
          </w:p>
        </w:tc>
      </w:tr>
      <w:tr w:rsidR="00323EC5" w:rsidTr="004B20D0">
        <w:tc>
          <w:tcPr>
            <w:tcW w:w="0" w:type="auto"/>
            <w:vAlign w:val="center"/>
          </w:tcPr>
          <w:p w:rsidR="00323EC5" w:rsidRPr="00D765F3" w:rsidRDefault="00323EC5" w:rsidP="004B20D0">
            <w:pPr>
              <w:jc w:val="center"/>
              <w:rPr>
                <w:b/>
              </w:rPr>
            </w:pPr>
            <w:r w:rsidRPr="00D765F3">
              <w:rPr>
                <w:b/>
              </w:rPr>
              <w:t>Filing, Examination, an Certification of Petitions</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c>
          <w:tcPr>
            <w:tcW w:w="0" w:type="auto"/>
            <w:vAlign w:val="center"/>
          </w:tcPr>
          <w:p w:rsidR="00323EC5" w:rsidRDefault="00323EC5" w:rsidP="004B20D0">
            <w:pPr>
              <w:jc w:val="center"/>
            </w:pPr>
            <w:r>
              <w:t>7.04</w:t>
            </w:r>
          </w:p>
        </w:tc>
      </w:tr>
      <w:tr w:rsidR="00323EC5" w:rsidTr="004B20D0">
        <w:tc>
          <w:tcPr>
            <w:tcW w:w="0" w:type="auto"/>
            <w:vAlign w:val="center"/>
          </w:tcPr>
          <w:p w:rsidR="00323EC5" w:rsidRPr="00D765F3" w:rsidRDefault="00323EC5" w:rsidP="004B20D0">
            <w:pPr>
              <w:jc w:val="center"/>
              <w:rPr>
                <w:b/>
              </w:rPr>
            </w:pPr>
            <w:r w:rsidRPr="00D765F3">
              <w:rPr>
                <w:b/>
              </w:rPr>
              <w:t>Council Consideration and Submission to Voters</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c>
          <w:tcPr>
            <w:tcW w:w="0" w:type="auto"/>
            <w:vAlign w:val="center"/>
          </w:tcPr>
          <w:p w:rsidR="00323EC5" w:rsidRDefault="00323EC5" w:rsidP="004B20D0">
            <w:pPr>
              <w:jc w:val="center"/>
            </w:pPr>
            <w:r>
              <w:t>7.05</w:t>
            </w:r>
          </w:p>
        </w:tc>
      </w:tr>
      <w:tr w:rsidR="00323EC5" w:rsidTr="004B20D0">
        <w:tc>
          <w:tcPr>
            <w:tcW w:w="0" w:type="auto"/>
            <w:vAlign w:val="center"/>
          </w:tcPr>
          <w:p w:rsidR="00323EC5" w:rsidRPr="00D765F3" w:rsidRDefault="00323EC5" w:rsidP="004B20D0">
            <w:pPr>
              <w:jc w:val="center"/>
              <w:rPr>
                <w:b/>
              </w:rPr>
            </w:pPr>
            <w:r w:rsidRPr="00D765F3">
              <w:rPr>
                <w:b/>
              </w:rPr>
              <w:t>Petition Signed By Less Than Twenty Per Cent Of Qualified Voters</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N/A</w:t>
            </w:r>
          </w:p>
        </w:tc>
        <w:tc>
          <w:tcPr>
            <w:tcW w:w="0" w:type="auto"/>
            <w:vAlign w:val="center"/>
          </w:tcPr>
          <w:p w:rsidR="00323EC5" w:rsidRDefault="00323EC5" w:rsidP="004B20D0">
            <w:pPr>
              <w:jc w:val="center"/>
            </w:pPr>
            <w:r>
              <w:t>N/A</w:t>
            </w:r>
          </w:p>
        </w:tc>
        <w:tc>
          <w:tcPr>
            <w:tcW w:w="0" w:type="auto"/>
            <w:vAlign w:val="center"/>
          </w:tcPr>
          <w:p w:rsidR="00323EC5" w:rsidRDefault="00323EC5" w:rsidP="004B20D0">
            <w:pPr>
              <w:jc w:val="center"/>
            </w:pPr>
            <w:r>
              <w:t>N/A</w:t>
            </w:r>
          </w:p>
        </w:tc>
      </w:tr>
      <w:tr w:rsidR="00323EC5" w:rsidTr="004B20D0">
        <w:tc>
          <w:tcPr>
            <w:tcW w:w="0" w:type="auto"/>
            <w:vAlign w:val="center"/>
          </w:tcPr>
          <w:p w:rsidR="00323EC5" w:rsidRPr="00D765F3" w:rsidRDefault="00323EC5" w:rsidP="004B20D0">
            <w:pPr>
              <w:jc w:val="center"/>
              <w:rPr>
                <w:b/>
              </w:rPr>
            </w:pPr>
            <w:r w:rsidRPr="00D765F3">
              <w:rPr>
                <w:b/>
              </w:rPr>
              <w:t>Results of Election</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7.06</w:t>
            </w:r>
          </w:p>
        </w:tc>
        <w:tc>
          <w:tcPr>
            <w:tcW w:w="0" w:type="auto"/>
            <w:vAlign w:val="center"/>
          </w:tcPr>
          <w:p w:rsidR="00323EC5" w:rsidRDefault="00323EC5" w:rsidP="004B20D0">
            <w:pPr>
              <w:jc w:val="center"/>
            </w:pPr>
            <w:r>
              <w:t>7.06</w:t>
            </w:r>
          </w:p>
        </w:tc>
      </w:tr>
      <w:tr w:rsidR="00323EC5" w:rsidTr="004B20D0">
        <w:tc>
          <w:tcPr>
            <w:tcW w:w="0" w:type="auto"/>
            <w:vAlign w:val="center"/>
          </w:tcPr>
          <w:p w:rsidR="00323EC5" w:rsidRPr="00D765F3" w:rsidRDefault="00323EC5" w:rsidP="004B20D0">
            <w:pPr>
              <w:jc w:val="center"/>
              <w:rPr>
                <w:b/>
              </w:rPr>
            </w:pPr>
            <w:r w:rsidRPr="00D765F3">
              <w:rPr>
                <w:b/>
              </w:rPr>
              <w:t>Power of Recall</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7</w:t>
            </w:r>
          </w:p>
        </w:tc>
        <w:tc>
          <w:tcPr>
            <w:tcW w:w="0" w:type="auto"/>
            <w:vAlign w:val="center"/>
          </w:tcPr>
          <w:p w:rsidR="00323EC5" w:rsidRDefault="00323EC5" w:rsidP="004B20D0">
            <w:pPr>
              <w:jc w:val="center"/>
            </w:pPr>
            <w:r>
              <w:t>7.07</w:t>
            </w:r>
          </w:p>
        </w:tc>
      </w:tr>
      <w:tr w:rsidR="00323EC5" w:rsidTr="004B20D0">
        <w:tc>
          <w:tcPr>
            <w:tcW w:w="0" w:type="auto"/>
            <w:vAlign w:val="center"/>
          </w:tcPr>
          <w:p w:rsidR="00323EC5" w:rsidRPr="00D765F3" w:rsidRDefault="00323EC5" w:rsidP="004B20D0">
            <w:pPr>
              <w:jc w:val="center"/>
              <w:rPr>
                <w:b/>
              </w:rPr>
            </w:pPr>
            <w:r w:rsidRPr="00D765F3">
              <w:rPr>
                <w:b/>
              </w:rPr>
              <w:t>Recall Elections</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8</w:t>
            </w:r>
          </w:p>
        </w:tc>
        <w:tc>
          <w:tcPr>
            <w:tcW w:w="0" w:type="auto"/>
            <w:vAlign w:val="center"/>
          </w:tcPr>
          <w:p w:rsidR="00323EC5" w:rsidRDefault="00323EC5" w:rsidP="004B20D0">
            <w:pPr>
              <w:jc w:val="center"/>
            </w:pPr>
            <w:r>
              <w:t>7.08</w:t>
            </w:r>
          </w:p>
        </w:tc>
      </w:tr>
      <w:tr w:rsidR="00323EC5" w:rsidTr="004B20D0">
        <w:tc>
          <w:tcPr>
            <w:tcW w:w="0" w:type="auto"/>
            <w:vAlign w:val="center"/>
          </w:tcPr>
          <w:p w:rsidR="00323EC5" w:rsidRPr="00D765F3" w:rsidRDefault="00323EC5" w:rsidP="004B20D0">
            <w:pPr>
              <w:jc w:val="center"/>
              <w:rPr>
                <w:b/>
              </w:rPr>
            </w:pPr>
            <w:r w:rsidRPr="00D765F3">
              <w:rPr>
                <w:b/>
              </w:rPr>
              <w:t>Results of Recall Elections</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9</w:t>
            </w:r>
          </w:p>
        </w:tc>
        <w:tc>
          <w:tcPr>
            <w:tcW w:w="0" w:type="auto"/>
            <w:vAlign w:val="center"/>
          </w:tcPr>
          <w:p w:rsidR="00323EC5" w:rsidRDefault="00323EC5" w:rsidP="004B20D0">
            <w:pPr>
              <w:jc w:val="center"/>
            </w:pPr>
            <w:r>
              <w:t>7.09</w:t>
            </w:r>
          </w:p>
        </w:tc>
      </w:tr>
      <w:tr w:rsidR="00323EC5" w:rsidTr="004B20D0">
        <w:tc>
          <w:tcPr>
            <w:tcW w:w="0" w:type="auto"/>
            <w:vAlign w:val="center"/>
          </w:tcPr>
          <w:p w:rsidR="00323EC5" w:rsidRPr="00D765F3" w:rsidRDefault="00323EC5" w:rsidP="004B20D0">
            <w:pPr>
              <w:jc w:val="center"/>
              <w:rPr>
                <w:b/>
              </w:rPr>
            </w:pPr>
            <w:r w:rsidRPr="00D765F3">
              <w:rPr>
                <w:b/>
              </w:rPr>
              <w:t>Limitations of Recall Election</w:t>
            </w:r>
          </w:p>
        </w:tc>
        <w:tc>
          <w:tcPr>
            <w:tcW w:w="0" w:type="auto"/>
            <w:vAlign w:val="center"/>
          </w:tcPr>
          <w:p w:rsidR="00323EC5" w:rsidRDefault="00323EC5" w:rsidP="004B20D0">
            <w:pPr>
              <w:jc w:val="center"/>
            </w:pPr>
            <w:r>
              <w:t>7.11</w:t>
            </w:r>
          </w:p>
        </w:tc>
        <w:tc>
          <w:tcPr>
            <w:tcW w:w="0" w:type="auto"/>
            <w:vAlign w:val="center"/>
          </w:tcPr>
          <w:p w:rsidR="00323EC5" w:rsidRDefault="00323EC5" w:rsidP="004B20D0">
            <w:pPr>
              <w:jc w:val="center"/>
            </w:pPr>
            <w:r>
              <w:t>7.11</w:t>
            </w:r>
          </w:p>
        </w:tc>
        <w:tc>
          <w:tcPr>
            <w:tcW w:w="0" w:type="auto"/>
            <w:vAlign w:val="center"/>
          </w:tcPr>
          <w:p w:rsidR="00323EC5" w:rsidRDefault="00323EC5" w:rsidP="004B20D0">
            <w:pPr>
              <w:jc w:val="center"/>
            </w:pPr>
            <w:r>
              <w:t>7.11</w:t>
            </w:r>
          </w:p>
        </w:tc>
        <w:tc>
          <w:tcPr>
            <w:tcW w:w="0" w:type="auto"/>
            <w:vAlign w:val="center"/>
          </w:tcPr>
          <w:p w:rsidR="00323EC5" w:rsidRDefault="00323EC5" w:rsidP="004B20D0">
            <w:pPr>
              <w:jc w:val="center"/>
            </w:pPr>
            <w:r>
              <w:t>7.11</w:t>
            </w:r>
          </w:p>
        </w:tc>
        <w:tc>
          <w:tcPr>
            <w:tcW w:w="0" w:type="auto"/>
            <w:vAlign w:val="center"/>
          </w:tcPr>
          <w:p w:rsidR="00323EC5" w:rsidRDefault="00323EC5" w:rsidP="004B20D0">
            <w:pPr>
              <w:jc w:val="center"/>
            </w:pPr>
            <w:r>
              <w:t>7.11</w:t>
            </w:r>
          </w:p>
        </w:tc>
        <w:tc>
          <w:tcPr>
            <w:tcW w:w="0" w:type="auto"/>
            <w:vAlign w:val="center"/>
          </w:tcPr>
          <w:p w:rsidR="00323EC5" w:rsidRDefault="00323EC5" w:rsidP="004B20D0">
            <w:pPr>
              <w:jc w:val="center"/>
            </w:pPr>
            <w:r>
              <w:t>7.11</w:t>
            </w:r>
          </w:p>
        </w:tc>
        <w:tc>
          <w:tcPr>
            <w:tcW w:w="0" w:type="auto"/>
            <w:vAlign w:val="center"/>
          </w:tcPr>
          <w:p w:rsidR="00323EC5" w:rsidRDefault="00323EC5" w:rsidP="004B20D0">
            <w:pPr>
              <w:jc w:val="center"/>
            </w:pPr>
            <w:r>
              <w:t>7.11</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10</w:t>
            </w:r>
          </w:p>
        </w:tc>
        <w:tc>
          <w:tcPr>
            <w:tcW w:w="0" w:type="auto"/>
            <w:vAlign w:val="center"/>
          </w:tcPr>
          <w:p w:rsidR="00323EC5" w:rsidRDefault="00323EC5" w:rsidP="004B20D0">
            <w:pPr>
              <w:jc w:val="center"/>
            </w:pPr>
            <w:r>
              <w:t>7.10</w:t>
            </w:r>
          </w:p>
        </w:tc>
      </w:tr>
    </w:tbl>
    <w:p w:rsidR="00073839" w:rsidRDefault="00073839" w:rsidP="00423FEC">
      <w:pPr>
        <w:jc w:val="both"/>
      </w:pPr>
    </w:p>
    <w:p w:rsidR="00423FEC" w:rsidRPr="00F33F58" w:rsidRDefault="00423FEC" w:rsidP="00423FEC">
      <w:pPr>
        <w:jc w:val="both"/>
        <w:rPr>
          <w:b/>
        </w:rPr>
      </w:pPr>
      <w:proofErr w:type="gramStart"/>
      <w:r w:rsidRPr="00F33F58">
        <w:rPr>
          <w:b/>
        </w:rPr>
        <w:t>SECTION 7.01.</w:t>
      </w:r>
      <w:proofErr w:type="gramEnd"/>
      <w:r w:rsidRPr="00F33F58">
        <w:rPr>
          <w:b/>
        </w:rPr>
        <w:t xml:space="preserve"> </w:t>
      </w:r>
      <w:proofErr w:type="gramStart"/>
      <w:r w:rsidRPr="00F33F58">
        <w:rPr>
          <w:b/>
        </w:rPr>
        <w:t>POWER OF INITIATIVE.</w:t>
      </w:r>
      <w:proofErr w:type="gramEnd"/>
      <w:r w:rsidRPr="00F33F58">
        <w:rPr>
          <w:b/>
        </w:rPr>
        <w:t xml:space="preserve"> </w:t>
      </w:r>
    </w:p>
    <w:p w:rsidR="00423FEC" w:rsidRDefault="00004F3B" w:rsidP="00423FEC">
      <w:pPr>
        <w:jc w:val="both"/>
      </w:pPr>
      <w:r>
        <w:rPr>
          <w:b/>
          <w:color w:val="FF0000"/>
        </w:rPr>
        <w:t>1968</w:t>
      </w:r>
      <w:r w:rsidR="008902EF">
        <w:rPr>
          <w:b/>
          <w:color w:val="FF0000"/>
        </w:rPr>
        <w:t>-</w:t>
      </w:r>
      <w:r w:rsidR="007C154E">
        <w:rPr>
          <w:b/>
          <w:color w:val="FF0000"/>
        </w:rPr>
        <w:t>1992</w:t>
      </w:r>
      <w:r w:rsidR="00F55779">
        <w:rPr>
          <w:b/>
          <w:color w:val="FF0000"/>
        </w:rPr>
        <w:t xml:space="preserve"> </w:t>
      </w:r>
      <w:r>
        <w:rPr>
          <w:b/>
          <w:color w:val="FF0000"/>
        </w:rPr>
        <w:t xml:space="preserve">- </w:t>
      </w:r>
      <w:r w:rsidR="00423FEC">
        <w:t xml:space="preserve">The people of the City reserve the power of direct legislation by initiative, and in the exercise of such power may propose any ordinance, except ordinances appropriating money or levying </w:t>
      </w:r>
      <w:r w:rsidR="00423FEC">
        <w:lastRenderedPageBreak/>
        <w:t xml:space="preserve">taxes, or ordinances repealing ordinances appropriating money or levying taxes, not in conflict with this Charter or the Constitution or the Laws of the State of Texas. Any initiated ordinance may be submitted to the Council by a petition signed by the qualified voters of the City equal in number to at least twenty per cent of the qualified voters of the City. </w:t>
      </w:r>
    </w:p>
    <w:p w:rsidR="00073839" w:rsidRDefault="007C154E" w:rsidP="007C154E">
      <w:pPr>
        <w:jc w:val="both"/>
      </w:pPr>
      <w:r>
        <w:rPr>
          <w:b/>
          <w:color w:val="FF0000"/>
        </w:rPr>
        <w:t>2004</w:t>
      </w:r>
      <w:r w:rsidR="00F55779">
        <w:rPr>
          <w:b/>
          <w:color w:val="FF0000"/>
        </w:rPr>
        <w:t xml:space="preserve"> </w:t>
      </w:r>
      <w:r>
        <w:rPr>
          <w:b/>
          <w:color w:val="FF0000"/>
        </w:rPr>
        <w:t xml:space="preserve">- </w:t>
      </w:r>
      <w:r w:rsidRPr="007C154E">
        <w:t xml:space="preserve">The people of the City reserve the power of direct legislation by initiative, and in the exercise of such power may propose any ordinance, except ordinances appropriating money or levying taxes, or ordinances repealing ordinances appropriating money or levying taxes, not in conflict with this Charter or the Constitution of the laws of the State of Texas. Any initiated ordinance may be submitted to the Council by a petition signed by the qualified voters of the City </w:t>
      </w:r>
      <w:r w:rsidRPr="007C154E">
        <w:rPr>
          <w:highlight w:val="yellow"/>
        </w:rPr>
        <w:t>equal in number to 20% of the number of voters who voted in the last Presidential election in the City, but not less than 2,000.</w:t>
      </w:r>
    </w:p>
    <w:p w:rsidR="007C154E" w:rsidRDefault="00D700C7" w:rsidP="007C154E">
      <w:pPr>
        <w:jc w:val="both"/>
      </w:pPr>
      <w:r>
        <w:rPr>
          <w:b/>
          <w:color w:val="FF0000"/>
        </w:rPr>
        <w:t>2009-</w:t>
      </w:r>
      <w:r w:rsidR="007C154E">
        <w:rPr>
          <w:b/>
          <w:color w:val="FF0000"/>
        </w:rPr>
        <w:t>2013</w:t>
      </w:r>
      <w:r w:rsidR="00F55779">
        <w:rPr>
          <w:b/>
          <w:color w:val="FF0000"/>
        </w:rPr>
        <w:t xml:space="preserve"> </w:t>
      </w:r>
      <w:r w:rsidR="007C154E">
        <w:rPr>
          <w:b/>
          <w:color w:val="FF0000"/>
        </w:rPr>
        <w:t xml:space="preserve">- </w:t>
      </w:r>
      <w:r w:rsidR="007C154E">
        <w:t xml:space="preserve">The people of the City reserve the power of direct legislation by initiative, and in the exercise of such power may propose any ordinance, except ordinances appropriating money or levying taxes, or ordinances repealing ordinances appropriating money or levying taxes, not in conflict with this Charter or the Constitution of the laws of the State of Texas.  Any initiated ordinance may be submitted to the Council by a petition signed by </w:t>
      </w:r>
      <w:r w:rsidR="007C154E" w:rsidRPr="007C154E">
        <w:rPr>
          <w:highlight w:val="yellow"/>
        </w:rPr>
        <w:t>not less than 1,000 (one thousand) of the qualified voters of the City</w:t>
      </w:r>
      <w:r w:rsidR="007C154E">
        <w:t>.</w:t>
      </w:r>
    </w:p>
    <w:p w:rsidR="00423FEC" w:rsidRPr="00F33F58" w:rsidRDefault="00423FEC" w:rsidP="00423FEC">
      <w:pPr>
        <w:jc w:val="both"/>
        <w:rPr>
          <w:b/>
        </w:rPr>
      </w:pPr>
      <w:proofErr w:type="gramStart"/>
      <w:r w:rsidRPr="00F33F58">
        <w:rPr>
          <w:b/>
        </w:rPr>
        <w:t>SECTION 7.02.</w:t>
      </w:r>
      <w:proofErr w:type="gramEnd"/>
      <w:r w:rsidRPr="00F33F58">
        <w:rPr>
          <w:b/>
        </w:rPr>
        <w:t xml:space="preserve"> </w:t>
      </w:r>
      <w:proofErr w:type="gramStart"/>
      <w:r w:rsidRPr="00F33F58">
        <w:rPr>
          <w:b/>
        </w:rPr>
        <w:t>POWER OF REFERENDUM.</w:t>
      </w:r>
      <w:proofErr w:type="gramEnd"/>
      <w:r w:rsidRPr="00F33F58">
        <w:rPr>
          <w:b/>
        </w:rPr>
        <w:t xml:space="preserve"> </w:t>
      </w:r>
    </w:p>
    <w:p w:rsidR="00423FEC" w:rsidRDefault="007C154E" w:rsidP="00423FEC">
      <w:pPr>
        <w:jc w:val="both"/>
      </w:pPr>
      <w:r>
        <w:rPr>
          <w:b/>
          <w:color w:val="FF0000"/>
        </w:rPr>
        <w:t>1968</w:t>
      </w:r>
      <w:r w:rsidR="008902EF">
        <w:rPr>
          <w:b/>
          <w:color w:val="FF0000"/>
        </w:rPr>
        <w:t>-</w:t>
      </w:r>
      <w:r w:rsidR="00936E0F">
        <w:rPr>
          <w:b/>
          <w:color w:val="FF0000"/>
        </w:rPr>
        <w:t>1992</w:t>
      </w:r>
      <w:r w:rsidR="00F55779">
        <w:rPr>
          <w:b/>
          <w:color w:val="FF0000"/>
        </w:rPr>
        <w:t xml:space="preserve"> </w:t>
      </w:r>
      <w:r w:rsidR="00936E0F">
        <w:rPr>
          <w:b/>
          <w:color w:val="FF0000"/>
        </w:rPr>
        <w:t xml:space="preserve">- </w:t>
      </w:r>
      <w:r w:rsidR="00423FEC">
        <w:t xml:space="preserve">The people reserve the power to approve or reject at the polls any legislation enacted by the Council which is subject to the initiative process under this Charter, except ordinances authorizing the issuance of either tax or revenue bonds, whether original or refunding bonds, shall not be subject to such referendum. Prior to or within thirty days after the effective date of any ordinance which is subject </w:t>
      </w:r>
      <w:r w:rsidR="002753B1">
        <w:t xml:space="preserve">to referendum, a petition signed by </w:t>
      </w:r>
      <w:r w:rsidR="00423FEC">
        <w:t xml:space="preserve">at, </w:t>
      </w:r>
      <w:proofErr w:type="gramStart"/>
      <w:r w:rsidR="00423FEC">
        <w:t>least</w:t>
      </w:r>
      <w:proofErr w:type="gramEnd"/>
      <w:r w:rsidR="00423FEC">
        <w:t xml:space="preserve"> ten percent of the qualified voters of the City may be filed with the City Secretary requesting that any such ordinance be either repealed or submitted to a v</w:t>
      </w:r>
      <w:r w:rsidR="002753B1">
        <w:t xml:space="preserve">ote of the people. When such a </w:t>
      </w:r>
      <w:r w:rsidR="00423FEC">
        <w:t>petition has been certified as suffici</w:t>
      </w:r>
      <w:r w:rsidR="002753B1">
        <w:t xml:space="preserve">ent by the City Secretary, the </w:t>
      </w:r>
      <w:r w:rsidR="00423FEC">
        <w:t xml:space="preserve">ordinance specified in the petition shall </w:t>
      </w:r>
      <w:r w:rsidR="002753B1">
        <w:t xml:space="preserve">not go into effect, or further </w:t>
      </w:r>
      <w:r w:rsidR="00423FEC">
        <w:t>action thereon shall be suspended if i</w:t>
      </w:r>
      <w:r w:rsidR="002753B1">
        <w:t xml:space="preserve">t shall have gone into effect, </w:t>
      </w:r>
      <w:r w:rsidR="00423FEC">
        <w:t xml:space="preserve">until </w:t>
      </w:r>
      <w:r w:rsidR="002753B1">
        <w:t>and unless it is approved by the</w:t>
      </w:r>
      <w:r w:rsidR="00423FEC">
        <w:t xml:space="preserve"> voters as herein provided. </w:t>
      </w:r>
    </w:p>
    <w:p w:rsidR="00936E0F" w:rsidRDefault="00D700C7" w:rsidP="00423FEC">
      <w:pPr>
        <w:jc w:val="both"/>
      </w:pPr>
      <w:r>
        <w:rPr>
          <w:b/>
          <w:color w:val="FF0000"/>
        </w:rPr>
        <w:t>2004</w:t>
      </w:r>
      <w:r w:rsidR="00F55779">
        <w:rPr>
          <w:b/>
          <w:color w:val="FF0000"/>
        </w:rPr>
        <w:t xml:space="preserve"> </w:t>
      </w:r>
      <w:r>
        <w:rPr>
          <w:b/>
          <w:color w:val="FF0000"/>
        </w:rPr>
        <w:t>-</w:t>
      </w:r>
      <w:r w:rsidR="00F55779">
        <w:rPr>
          <w:b/>
          <w:color w:val="FF0000"/>
        </w:rPr>
        <w:t xml:space="preserve"> </w:t>
      </w:r>
      <w:r w:rsidR="00936E0F" w:rsidRPr="00936E0F">
        <w:t xml:space="preserve">The people reserve the power to approve or reject at the polls any legislation enacted by the Council which is subject of the initiative process under this Charter, except ordinances authorizing the issuance of either tax or revenue bonds, whether original or refunding bonds, shall not be subject to such referendum. Prior to or within thirty days after the effective date of any ordinance which is subject to referendum, a petition signed by at </w:t>
      </w:r>
      <w:r w:rsidR="00936E0F" w:rsidRPr="00936E0F">
        <w:rPr>
          <w:highlight w:val="yellow"/>
        </w:rPr>
        <w:t>least 20% of the number of voters who voted in the last Presidential election in the City, but not less than 2,000</w:t>
      </w:r>
      <w:r w:rsidR="00936E0F" w:rsidRPr="00936E0F">
        <w:t>, may be filed with the City Secretary requesting that any such ordinance be either repealed or submitted to a vote of the people. When such a petition has been certified as sufficient by the City Secretary, the ordinance specified in the petition shall not go into effect, or further action thereon shall be suspended if it shall have gone into effect, until and unless it is approved by the voters as herein provided.</w:t>
      </w:r>
    </w:p>
    <w:p w:rsidR="00A4361C" w:rsidRPr="00A4361C" w:rsidRDefault="00D700C7" w:rsidP="00423FEC">
      <w:pPr>
        <w:jc w:val="both"/>
        <w:rPr>
          <w:strike/>
          <w:color w:val="FF0000"/>
        </w:rPr>
      </w:pPr>
      <w:r>
        <w:rPr>
          <w:b/>
          <w:color w:val="FF0000"/>
        </w:rPr>
        <w:t>2009-</w:t>
      </w:r>
      <w:r w:rsidR="00A4361C">
        <w:rPr>
          <w:b/>
          <w:color w:val="FF0000"/>
        </w:rPr>
        <w:t>2013</w:t>
      </w:r>
      <w:r w:rsidR="00F55779">
        <w:rPr>
          <w:b/>
          <w:color w:val="FF0000"/>
        </w:rPr>
        <w:t xml:space="preserve"> </w:t>
      </w:r>
      <w:r w:rsidR="00A4361C">
        <w:rPr>
          <w:b/>
          <w:color w:val="FF0000"/>
        </w:rPr>
        <w:t xml:space="preserve">- </w:t>
      </w:r>
      <w:r w:rsidR="00A4361C">
        <w:t xml:space="preserve">Same wording except </w:t>
      </w:r>
      <w:r w:rsidR="00A4361C" w:rsidRPr="00A4361C">
        <w:rPr>
          <w:highlight w:val="yellow"/>
        </w:rPr>
        <w:t>1,000 (one thousand)</w:t>
      </w:r>
      <w:r w:rsidR="00A4361C">
        <w:t xml:space="preserve"> instead of </w:t>
      </w:r>
      <w:r w:rsidR="00A4361C" w:rsidRPr="00A4361C">
        <w:rPr>
          <w:strike/>
          <w:color w:val="FF0000"/>
        </w:rPr>
        <w:t>least 20% of the number of voters who voted in the last Presidential election in the City, but not less than 2,000</w:t>
      </w:r>
    </w:p>
    <w:p w:rsidR="00423FEC" w:rsidRPr="00F33F58" w:rsidRDefault="00423FEC" w:rsidP="00423FEC">
      <w:pPr>
        <w:jc w:val="both"/>
        <w:rPr>
          <w:b/>
        </w:rPr>
      </w:pPr>
      <w:proofErr w:type="gramStart"/>
      <w:r w:rsidRPr="00F33F58">
        <w:rPr>
          <w:b/>
        </w:rPr>
        <w:lastRenderedPageBreak/>
        <w:t>SECTION 7.03.</w:t>
      </w:r>
      <w:proofErr w:type="gramEnd"/>
      <w:r w:rsidRPr="00F33F58">
        <w:rPr>
          <w:b/>
        </w:rPr>
        <w:t xml:space="preserve"> </w:t>
      </w:r>
      <w:proofErr w:type="gramStart"/>
      <w:r w:rsidRPr="00F33F58">
        <w:rPr>
          <w:b/>
        </w:rPr>
        <w:t>FORM OF PETITIONS.</w:t>
      </w:r>
      <w:proofErr w:type="gramEnd"/>
      <w:r w:rsidRPr="00F33F58">
        <w:rPr>
          <w:b/>
        </w:rPr>
        <w:t xml:space="preserve"> </w:t>
      </w:r>
    </w:p>
    <w:p w:rsidR="00073839" w:rsidRDefault="000C530A" w:rsidP="00423FEC">
      <w:pPr>
        <w:jc w:val="both"/>
      </w:pPr>
      <w:r>
        <w:rPr>
          <w:b/>
          <w:color w:val="FF0000"/>
        </w:rPr>
        <w:t>1968</w:t>
      </w:r>
      <w:r w:rsidR="008902EF">
        <w:rPr>
          <w:b/>
          <w:color w:val="FF0000"/>
        </w:rPr>
        <w:t>-1982</w:t>
      </w:r>
      <w:r w:rsidR="00F55779">
        <w:rPr>
          <w:b/>
          <w:color w:val="FF0000"/>
        </w:rPr>
        <w:t xml:space="preserve"> </w:t>
      </w:r>
      <w:r>
        <w:rPr>
          <w:b/>
          <w:color w:val="FF0000"/>
        </w:rPr>
        <w:t xml:space="preserve">- </w:t>
      </w:r>
      <w:r w:rsidR="00423FEC">
        <w:t>Initiative petition papers shall contain the full te</w:t>
      </w:r>
      <w:r w:rsidR="002753B1">
        <w:t xml:space="preserve">xt of the </w:t>
      </w:r>
      <w:r w:rsidR="00423FEC">
        <w:t>proposed legislation in the for</w:t>
      </w:r>
      <w:r w:rsidR="002753B1">
        <w:t xml:space="preserve">m of an ordinance, including a </w:t>
      </w:r>
      <w:r w:rsidR="00423FEC">
        <w:t>descriptive caption. Referendum petiti</w:t>
      </w:r>
      <w:r w:rsidR="002753B1">
        <w:t>on papers shall contain a suf</w:t>
      </w:r>
      <w:r w:rsidR="00423FEC">
        <w:t>ficient description of the ordi</w:t>
      </w:r>
      <w:r w:rsidR="002753B1">
        <w:t xml:space="preserve">nance sought to be referred to </w:t>
      </w:r>
      <w:r w:rsidR="00423FEC">
        <w:t>identify it, or if the ordinance has b</w:t>
      </w:r>
      <w:r w:rsidR="002753B1">
        <w:t xml:space="preserve">een passed by the Council, the </w:t>
      </w:r>
      <w:r w:rsidR="00423FEC">
        <w:t>full text of the ordinance sought to be</w:t>
      </w:r>
      <w:r w:rsidR="002753B1">
        <w:t xml:space="preserve"> referred shall be included in </w:t>
      </w:r>
      <w:r w:rsidR="00423FEC">
        <w:t xml:space="preserve">such papers. The signatures to the </w:t>
      </w:r>
      <w:r w:rsidR="002753B1">
        <w:t>initiative or referendum peti</w:t>
      </w:r>
      <w:r w:rsidR="00423FEC">
        <w:t>tions need not be all appended to on</w:t>
      </w:r>
      <w:r w:rsidR="002753B1">
        <w:t xml:space="preserve">e paper, but each signer shall </w:t>
      </w:r>
      <w:r w:rsidR="00423FEC">
        <w:t>sign his name in ink or indelible pe</w:t>
      </w:r>
      <w:r w:rsidR="002753B1">
        <w:t xml:space="preserve">ncil, together with a notation </w:t>
      </w:r>
      <w:r w:rsidR="00423FEC">
        <w:t>showing his residence address and t</w:t>
      </w:r>
      <w:r w:rsidR="002753B1">
        <w:t xml:space="preserve">he ward or precinct number and </w:t>
      </w:r>
      <w:r w:rsidR="00423FEC">
        <w:t xml:space="preserve">serial number that appear on his poll tax receipt or </w:t>
      </w:r>
      <w:r w:rsidR="002753B1">
        <w:t>exemption cer</w:t>
      </w:r>
      <w:r w:rsidR="00423FEC">
        <w:t>tificate or such other document as ma</w:t>
      </w:r>
      <w:r w:rsidR="002753B1">
        <w:t xml:space="preserve">y be prescribed by the Laws of </w:t>
      </w:r>
      <w:r w:rsidR="00423FEC">
        <w:t>the State of Texas to identify qua</w:t>
      </w:r>
      <w:r w:rsidR="002753B1">
        <w:t xml:space="preserve">lified voters under any future </w:t>
      </w:r>
      <w:r w:rsidR="00423FEC">
        <w:t>legislation. No signature shall be co</w:t>
      </w:r>
      <w:r w:rsidR="002753B1">
        <w:t>unted where there is</w:t>
      </w:r>
    </w:p>
    <w:p w:rsidR="00423FEC" w:rsidRDefault="002753B1" w:rsidP="00423FEC">
      <w:pPr>
        <w:jc w:val="both"/>
      </w:pPr>
      <w:r>
        <w:t xml:space="preserve">reason to </w:t>
      </w:r>
      <w:r w:rsidR="00423FEC">
        <w:t>believe it is not the actual signatu</w:t>
      </w:r>
      <w:r>
        <w:t xml:space="preserve">re of the purported signer or </w:t>
      </w:r>
      <w:r w:rsidR="00423FEC">
        <w:t>that it is a duplication either of name</w:t>
      </w:r>
      <w:r>
        <w:t xml:space="preserve"> or of handwriting used in any other signature</w:t>
      </w:r>
      <w:r w:rsidR="00423FEC">
        <w:t xml:space="preserve"> </w:t>
      </w:r>
      <w:r>
        <w:t>o</w:t>
      </w:r>
      <w:r w:rsidR="00423FEC">
        <w:t>n the petition, and</w:t>
      </w:r>
      <w:r>
        <w:t xml:space="preserve"> no signature shall be counted </w:t>
      </w:r>
      <w:r w:rsidR="00423FEC">
        <w:t>unless the residence address of the si</w:t>
      </w:r>
      <w:r>
        <w:t xml:space="preserve">gner is shown, or unless it is </w:t>
      </w:r>
      <w:r w:rsidR="00423FEC">
        <w:t>signed exactly as the name of the vote</w:t>
      </w:r>
      <w:r>
        <w:t xml:space="preserve">r appears on the official copy </w:t>
      </w:r>
      <w:r w:rsidR="00423FEC">
        <w:t>of the current poll list or an offici</w:t>
      </w:r>
      <w:r>
        <w:t xml:space="preserve">al copy of the current list of </w:t>
      </w:r>
      <w:r w:rsidR="00423FEC">
        <w:t>exempt voters or such other document as</w:t>
      </w:r>
      <w:r>
        <w:t xml:space="preserve"> may be prescribed by the Laws </w:t>
      </w:r>
      <w:r w:rsidR="00423FEC">
        <w:t xml:space="preserve">of the State of Texas to identify qualified voters under any </w:t>
      </w:r>
      <w:r>
        <w:t xml:space="preserve">future </w:t>
      </w:r>
      <w:r w:rsidR="00423FEC">
        <w:t>legislation, or unless the precinct</w:t>
      </w:r>
      <w:r>
        <w:t xml:space="preserve"> number and serial number that </w:t>
      </w:r>
      <w:r w:rsidR="00423FEC">
        <w:t>appear on the signer's poll tax recei</w:t>
      </w:r>
      <w:r>
        <w:t xml:space="preserve">pt or exemption certificate or </w:t>
      </w:r>
      <w:r w:rsidR="00423FEC">
        <w:t>such other document as may be prescrib</w:t>
      </w:r>
      <w:r>
        <w:t xml:space="preserve">ed by the Laws of the State of </w:t>
      </w:r>
      <w:r w:rsidR="00423FEC">
        <w:t>Texas to identify qualified voters under a</w:t>
      </w:r>
      <w:r>
        <w:t xml:space="preserve">ny future legislation are </w:t>
      </w:r>
      <w:r w:rsidR="00423FEC">
        <w:t xml:space="preserve">noted as above required. Before </w:t>
      </w:r>
      <w:r>
        <w:t xml:space="preserve">the signatures on any petition </w:t>
      </w:r>
      <w:r w:rsidR="00423FEC">
        <w:t>paper may be counted, one of the sig</w:t>
      </w:r>
      <w:r>
        <w:t xml:space="preserve">ners of such petition paper, a </w:t>
      </w:r>
      <w:r w:rsidR="00423FEC">
        <w:t>qualified voter, shall make oa</w:t>
      </w:r>
      <w:r>
        <w:t xml:space="preserve">th before the City Secretary or any other </w:t>
      </w:r>
      <w:r w:rsidR="00423FEC">
        <w:t>officer competent to administer oaths, th</w:t>
      </w:r>
      <w:r>
        <w:t xml:space="preserve">at the statements made therein </w:t>
      </w:r>
      <w:r w:rsidR="00423FEC">
        <w:t>are true, that each signature to t</w:t>
      </w:r>
      <w:r>
        <w:t xml:space="preserve">he paper appended is a genuine </w:t>
      </w:r>
      <w:r w:rsidR="00423FEC">
        <w:t xml:space="preserve">signature of the person whose name </w:t>
      </w:r>
      <w:r>
        <w:t xml:space="preserve">purports to be signed thereto, </w:t>
      </w:r>
      <w:r w:rsidR="00423FEC">
        <w:t xml:space="preserve">and that such signatures were placed thereon in his presence. </w:t>
      </w:r>
    </w:p>
    <w:p w:rsidR="00652F2E" w:rsidRDefault="00652F2E" w:rsidP="00423FEC">
      <w:pPr>
        <w:jc w:val="both"/>
      </w:pPr>
      <w:r>
        <w:rPr>
          <w:b/>
          <w:color w:val="FF0000"/>
        </w:rPr>
        <w:t>1986</w:t>
      </w:r>
      <w:r w:rsidR="008902EF">
        <w:rPr>
          <w:b/>
          <w:color w:val="FF0000"/>
        </w:rPr>
        <w:t>-</w:t>
      </w:r>
      <w:r w:rsidR="007B5688">
        <w:rPr>
          <w:b/>
          <w:color w:val="FF0000"/>
        </w:rPr>
        <w:t>2013</w:t>
      </w:r>
      <w:r w:rsidR="00F55779">
        <w:rPr>
          <w:b/>
          <w:color w:val="FF0000"/>
        </w:rPr>
        <w:t xml:space="preserve"> </w:t>
      </w:r>
      <w:r>
        <w:rPr>
          <w:b/>
          <w:color w:val="FF0000"/>
        </w:rPr>
        <w:t xml:space="preserve">- </w:t>
      </w:r>
      <w:r w:rsidRPr="00652F2E">
        <w:t>Initiative petition papers shall contain the full text of the proposed legislation in the form of an ordinance, including a descriptive caption. Referendum petition papers shall contain a sufficient description of the ordinance sought to be referred to identify it, or if the ordinance has been passed by Council, the full text of the ordinance sought to be referred shall be included in such papers</w:t>
      </w:r>
      <w:r>
        <w:t>.</w:t>
      </w:r>
      <w:r w:rsidRPr="00652F2E">
        <w:t xml:space="preserve"> </w:t>
      </w:r>
      <w:r w:rsidRPr="00652F2E">
        <w:rPr>
          <w:strike/>
          <w:color w:val="FF0000"/>
        </w:rPr>
        <w:t>The signatures to the initiative or referendum petitions need not be all appended to one paper, but each signer shall sign his name in ink or indelible pencil, together with a notation showing his residence address and the ward or precinct number and serial number that appear on his poll tax receipt or exemption certificate or such other document as may be prescribed by the Laws of the State of Texas to identify qualified voters under any future legislation.</w:t>
      </w:r>
      <w:r w:rsidRPr="00652F2E">
        <w:rPr>
          <w:color w:val="FF0000"/>
          <w:highlight w:val="yellow"/>
        </w:rPr>
        <w:t xml:space="preserve"> </w:t>
      </w:r>
      <w:r w:rsidRPr="00652F2E">
        <w:rPr>
          <w:highlight w:val="yellow"/>
        </w:rPr>
        <w:t>For a petition signature to be valid, a petition must contain, in addition to the signature, the printed name of the signer, the signer's voter registration number, the signer's residence address, the signer's ward or precinct number, and the date of signing.</w:t>
      </w:r>
      <w:r w:rsidRPr="00652F2E">
        <w:t xml:space="preserve"> No signature shall be counted where there is a reason to believe it is not the actual signature of the purported signer or that it is </w:t>
      </w:r>
      <w:proofErr w:type="gramStart"/>
      <w:r w:rsidRPr="00652F2E">
        <w:t>a duplication</w:t>
      </w:r>
      <w:proofErr w:type="gramEnd"/>
      <w:r w:rsidRPr="00652F2E">
        <w:t xml:space="preserve"> either of name or of handwriting used in any other signature on the petition.</w:t>
      </w:r>
      <w:r w:rsidRPr="00652F2E">
        <w:rPr>
          <w:strike/>
          <w:color w:val="FF0000"/>
        </w:rPr>
        <w:t xml:space="preserve"> and no signature shall be counted unless the residence address of the signer is shown, or unless it is signed exactly as the name of the voter appears on the official copy of the current poll list or an official copy of the current list of exempt voters or such other document as may be prescribed by the Laws of the State of Texas to identify qualified voters under any future legislation, or unless the </w:t>
      </w:r>
      <w:r w:rsidRPr="00652F2E">
        <w:rPr>
          <w:strike/>
          <w:color w:val="FF0000"/>
        </w:rPr>
        <w:lastRenderedPageBreak/>
        <w:t xml:space="preserve">precinct number and serial number that appear on the signer's poll tax receipt or exemption certificate or such other document as may be prescribed by the Laws of the State of Texas to identify qualified voters under any future legislation are noted as above required. </w:t>
      </w:r>
      <w:r w:rsidRPr="00652F2E">
        <w:t>Before the signatures on any petition paper may be counted, one of the signers of such petition paper, a qualified voter, shall make oath before the City Secretary or any other officer competent to administer oaths, that the statements made therein are true, that each signature to the paper appended is a genuine signature of the person whose name purports to be signed thereto, and that such signatures were placed thereon in that person's presence.</w:t>
      </w:r>
    </w:p>
    <w:p w:rsidR="00073839" w:rsidRDefault="002753B1" w:rsidP="00646474">
      <w:pPr>
        <w:jc w:val="both"/>
        <w:rPr>
          <w:b/>
        </w:rPr>
      </w:pPr>
      <w:proofErr w:type="gramStart"/>
      <w:r w:rsidRPr="00F33F58">
        <w:rPr>
          <w:b/>
        </w:rPr>
        <w:t>SECTION 7.04</w:t>
      </w:r>
      <w:r w:rsidR="00423FEC" w:rsidRPr="00F33F58">
        <w:rPr>
          <w:b/>
        </w:rPr>
        <w:t>.</w:t>
      </w:r>
      <w:proofErr w:type="gramEnd"/>
      <w:r w:rsidR="00423FEC" w:rsidRPr="00F33F58">
        <w:rPr>
          <w:b/>
        </w:rPr>
        <w:t xml:space="preserve"> </w:t>
      </w:r>
      <w:proofErr w:type="gramStart"/>
      <w:r w:rsidR="00423FEC" w:rsidRPr="00F33F58">
        <w:rPr>
          <w:b/>
        </w:rPr>
        <w:t>FILING, EXAMINATION, AND CERTIFICATION OF PETITIONS.</w:t>
      </w:r>
      <w:proofErr w:type="gramEnd"/>
      <w:r w:rsidR="00423FEC" w:rsidRPr="00F33F58">
        <w:rPr>
          <w:b/>
        </w:rPr>
        <w:t xml:space="preserve"> </w:t>
      </w:r>
    </w:p>
    <w:p w:rsidR="00646474" w:rsidRPr="00073839" w:rsidRDefault="002D21DC" w:rsidP="00646474">
      <w:pPr>
        <w:jc w:val="both"/>
        <w:rPr>
          <w:b/>
        </w:rPr>
      </w:pPr>
      <w:r>
        <w:rPr>
          <w:b/>
          <w:color w:val="FF0000"/>
        </w:rPr>
        <w:t>1968</w:t>
      </w:r>
      <w:r w:rsidR="008902EF">
        <w:rPr>
          <w:b/>
          <w:color w:val="FF0000"/>
        </w:rPr>
        <w:t>-</w:t>
      </w:r>
      <w:r>
        <w:rPr>
          <w:b/>
          <w:color w:val="FF0000"/>
        </w:rPr>
        <w:t>2013</w:t>
      </w:r>
      <w:r w:rsidR="00F55779">
        <w:rPr>
          <w:b/>
          <w:color w:val="FF0000"/>
        </w:rPr>
        <w:t xml:space="preserve"> </w:t>
      </w:r>
      <w:r>
        <w:rPr>
          <w:b/>
          <w:color w:val="FF0000"/>
        </w:rPr>
        <w:t>-</w:t>
      </w:r>
      <w:r w:rsidR="00F55779">
        <w:rPr>
          <w:b/>
          <w:color w:val="FF0000"/>
        </w:rPr>
        <w:t xml:space="preserve"> </w:t>
      </w:r>
      <w:r w:rsidR="00423FEC">
        <w:t>Within thirty days after an ini</w:t>
      </w:r>
      <w:r w:rsidR="002753B1">
        <w:t xml:space="preserve">tiative or referendum petition </w:t>
      </w:r>
      <w:r w:rsidR="00423FEC">
        <w:t>is filed, the City Secretary shall determin</w:t>
      </w:r>
      <w:r w:rsidR="002753B1">
        <w:t xml:space="preserve">e whether the same is properly </w:t>
      </w:r>
      <w:r w:rsidR="00423FEC">
        <w:t>signed by the requisite number of qualified voter</w:t>
      </w:r>
      <w:r w:rsidR="002753B1">
        <w:t xml:space="preserve">s. The City Secretary </w:t>
      </w:r>
      <w:r w:rsidR="00423FEC">
        <w:t xml:space="preserve">shall declare void any petition paper which does not have an affidavit </w:t>
      </w:r>
      <w:r w:rsidR="002753B1">
        <w:t xml:space="preserve">attached thereto as required in Section 7.03 </w:t>
      </w:r>
      <w:r w:rsidR="00646474">
        <w:t>of this Article. In exam</w:t>
      </w:r>
      <w:r w:rsidR="00423FEC">
        <w:t>ining the petition, the City Secretary s</w:t>
      </w:r>
      <w:r w:rsidR="00646474">
        <w:t xml:space="preserve">hall write the letters "D. V." </w:t>
      </w:r>
      <w:r w:rsidR="00423FEC">
        <w:t>(</w:t>
      </w:r>
      <w:proofErr w:type="gramStart"/>
      <w:r w:rsidR="00423FEC">
        <w:t>declared</w:t>
      </w:r>
      <w:proofErr w:type="gramEnd"/>
      <w:r w:rsidR="00423FEC">
        <w:t xml:space="preserve"> void) in red ink opposite </w:t>
      </w:r>
      <w:r w:rsidR="00646474">
        <w:t xml:space="preserve">the names of signers found not </w:t>
      </w:r>
      <w:r w:rsidR="00423FEC">
        <w:t>qualified. After completing the examina</w:t>
      </w:r>
      <w:r w:rsidR="00646474">
        <w:t xml:space="preserve">tion of the petition, the City </w:t>
      </w:r>
      <w:r w:rsidR="00423FEC">
        <w:t>Secretary shall certify the results ther</w:t>
      </w:r>
      <w:r w:rsidR="00646474">
        <w:t xml:space="preserve">eof to the Council at its next </w:t>
      </w:r>
      <w:r w:rsidR="00423FEC">
        <w:t>regular meeting. If the certificate of the City Secretary s</w:t>
      </w:r>
      <w:r w:rsidR="00646474">
        <w:t xml:space="preserve">hall show </w:t>
      </w:r>
      <w:r w:rsidR="00423FEC">
        <w:t>an initiative or referendum petitio</w:t>
      </w:r>
      <w:r w:rsidR="00646474">
        <w:t xml:space="preserve">n to be insufficient, the City </w:t>
      </w:r>
      <w:r w:rsidR="00423FEC">
        <w:t>Secretary shall notify the person fili</w:t>
      </w:r>
      <w:r w:rsidR="00646474">
        <w:t xml:space="preserve">ng the petition, and it may be </w:t>
      </w:r>
      <w:r w:rsidR="00423FEC">
        <w:t xml:space="preserve">amended within ten days from the date of </w:t>
      </w:r>
      <w:r w:rsidR="00646474">
        <w:t>such notice by filing a supp</w:t>
      </w:r>
      <w:r w:rsidR="00423FEC">
        <w:t>lementary petition upon additional paper</w:t>
      </w:r>
      <w:r w:rsidR="00646474">
        <w:t xml:space="preserve">s signed and filed as provided </w:t>
      </w:r>
      <w:r w:rsidR="00423FEC">
        <w:t>for in the original petition. Within th</w:t>
      </w:r>
      <w:r w:rsidR="00646474">
        <w:t xml:space="preserve">irty days after such amendment </w:t>
      </w:r>
      <w:r w:rsidR="00423FEC">
        <w:t xml:space="preserve">is filed, the City Secretary shall examine the amended petition and certify as to its sufficiency. If the amended petition is then found to be insufficient, no further proceedings shall be had with regard to </w:t>
      </w:r>
      <w:r w:rsidR="00646474">
        <w:t xml:space="preserve">it, except as provided in Section 7.06 below. </w:t>
      </w:r>
    </w:p>
    <w:p w:rsidR="00073839" w:rsidRDefault="00423FEC" w:rsidP="00423FEC">
      <w:pPr>
        <w:jc w:val="both"/>
        <w:rPr>
          <w:b/>
        </w:rPr>
      </w:pPr>
      <w:proofErr w:type="gramStart"/>
      <w:r w:rsidRPr="00F33F58">
        <w:rPr>
          <w:b/>
        </w:rPr>
        <w:t>SECTION 7.05.</w:t>
      </w:r>
      <w:proofErr w:type="gramEnd"/>
      <w:r w:rsidRPr="00F33F58">
        <w:rPr>
          <w:b/>
        </w:rPr>
        <w:t xml:space="preserve"> </w:t>
      </w:r>
      <w:proofErr w:type="gramStart"/>
      <w:r w:rsidRPr="00F33F58">
        <w:rPr>
          <w:b/>
        </w:rPr>
        <w:t>COUNCIL CONSIDERA</w:t>
      </w:r>
      <w:r w:rsidR="00073839">
        <w:rPr>
          <w:b/>
        </w:rPr>
        <w:t>TION AND SUBMISSION TO VOTERS.</w:t>
      </w:r>
      <w:proofErr w:type="gramEnd"/>
      <w:r w:rsidR="00073839">
        <w:rPr>
          <w:b/>
        </w:rPr>
        <w:t xml:space="preserve"> </w:t>
      </w:r>
    </w:p>
    <w:p w:rsidR="00091FCA" w:rsidRPr="00073839" w:rsidRDefault="002D21DC" w:rsidP="00423FEC">
      <w:pPr>
        <w:jc w:val="both"/>
        <w:rPr>
          <w:b/>
        </w:rPr>
      </w:pPr>
      <w:r>
        <w:rPr>
          <w:b/>
          <w:color w:val="FF0000"/>
        </w:rPr>
        <w:t>1968</w:t>
      </w:r>
      <w:r w:rsidR="008902EF">
        <w:rPr>
          <w:b/>
          <w:color w:val="FF0000"/>
        </w:rPr>
        <w:t>-</w:t>
      </w:r>
      <w:r w:rsidR="00D745A4">
        <w:rPr>
          <w:b/>
          <w:color w:val="FF0000"/>
        </w:rPr>
        <w:t>1992</w:t>
      </w:r>
      <w:r w:rsidR="00F55779">
        <w:rPr>
          <w:b/>
          <w:color w:val="FF0000"/>
        </w:rPr>
        <w:t xml:space="preserve"> </w:t>
      </w:r>
      <w:r w:rsidR="00D745A4">
        <w:rPr>
          <w:b/>
          <w:color w:val="FF0000"/>
        </w:rPr>
        <w:t xml:space="preserve">- </w:t>
      </w:r>
      <w:r w:rsidR="00423FEC">
        <w:t xml:space="preserve">When the Council receives an </w:t>
      </w:r>
      <w:r w:rsidR="00091FCA">
        <w:t xml:space="preserve">authorized initiative petition </w:t>
      </w:r>
      <w:r w:rsidR="00423FEC">
        <w:t>certified by the City Secretary to be</w:t>
      </w:r>
      <w:r w:rsidR="00091FCA">
        <w:t xml:space="preserve"> sufficient, the Council shall </w:t>
      </w:r>
      <w:r w:rsidR="00423FEC">
        <w:t>either: (a) pass the initiated ordi</w:t>
      </w:r>
      <w:r w:rsidR="00091FCA">
        <w:t xml:space="preserve">nance without amendment within </w:t>
      </w:r>
      <w:r w:rsidR="00423FEC">
        <w:t>twenty -one days after the date of the</w:t>
      </w:r>
      <w:r w:rsidR="00091FCA">
        <w:t xml:space="preserve"> certification to the Council; </w:t>
      </w:r>
      <w:r w:rsidR="00423FEC">
        <w:t xml:space="preserve">or (b) submit said initiated ordinance without amendments to a vote </w:t>
      </w:r>
      <w:r w:rsidR="00091FCA">
        <w:t xml:space="preserve">of </w:t>
      </w:r>
      <w:r w:rsidR="00423FEC">
        <w:t xml:space="preserve">the qualified voters of the City at a </w:t>
      </w:r>
      <w:r w:rsidR="00091FCA">
        <w:t xml:space="preserve">regular or special election to </w:t>
      </w:r>
      <w:r w:rsidR="00423FEC">
        <w:t>be held within sixty days after the da</w:t>
      </w:r>
      <w:r w:rsidR="00091FCA">
        <w:t>te of the certification to the Counc</w:t>
      </w:r>
      <w:r w:rsidR="00423FEC">
        <w:t>il</w:t>
      </w:r>
      <w:r w:rsidR="00091FCA">
        <w:t xml:space="preserve">.  </w:t>
      </w:r>
    </w:p>
    <w:p w:rsidR="00423FEC" w:rsidRDefault="00423FEC" w:rsidP="00423FEC">
      <w:pPr>
        <w:jc w:val="both"/>
      </w:pPr>
      <w:r>
        <w:t xml:space="preserve">When the Council receives an </w:t>
      </w:r>
      <w:r w:rsidR="00091FCA">
        <w:t xml:space="preserve">authorized referendum petition </w:t>
      </w:r>
      <w:r>
        <w:t>certified by the City Secretary to be</w:t>
      </w:r>
      <w:r w:rsidR="00091FCA">
        <w:t xml:space="preserve"> sufficient, the Council shall </w:t>
      </w:r>
      <w:r>
        <w:t>reconsider the referred ordinance, an</w:t>
      </w:r>
      <w:r w:rsidR="00091FCA">
        <w:t xml:space="preserve">d if upon such reconsideration </w:t>
      </w:r>
      <w:r>
        <w:t>such ordinance is not repealed within</w:t>
      </w:r>
      <w:r w:rsidR="00091FCA">
        <w:t xml:space="preserve"> twenty -one days, it shall be </w:t>
      </w:r>
      <w:r>
        <w:t xml:space="preserve">submitted to the qualified voters of the City at </w:t>
      </w:r>
      <w:r w:rsidR="00091FCA">
        <w:t xml:space="preserve">a regular or special </w:t>
      </w:r>
      <w:r>
        <w:t>election to be held not more than si</w:t>
      </w:r>
      <w:r w:rsidR="00091FCA">
        <w:t xml:space="preserve">xty days after the date of the </w:t>
      </w:r>
      <w:r>
        <w:t xml:space="preserve">certification to the Council. </w:t>
      </w:r>
    </w:p>
    <w:p w:rsidR="00423FEC" w:rsidRDefault="00423FEC" w:rsidP="00423FEC">
      <w:pPr>
        <w:jc w:val="both"/>
      </w:pPr>
      <w:r>
        <w:t>Special elections on initiate</w:t>
      </w:r>
      <w:r w:rsidR="00091FCA">
        <w:t xml:space="preserve">d or referred ordinances shall </w:t>
      </w:r>
      <w:r>
        <w:t>not be held more frequently tha</w:t>
      </w:r>
      <w:r w:rsidR="00091FCA">
        <w:t xml:space="preserve">n once each six months, and no </w:t>
      </w:r>
      <w:r>
        <w:t>ordinance on the same subject as an</w:t>
      </w:r>
      <w:r w:rsidR="00091FCA">
        <w:t xml:space="preserve"> initiated ordinance which has </w:t>
      </w:r>
      <w:r>
        <w:t>been defeated or on the same subject</w:t>
      </w:r>
      <w:r w:rsidR="00091FCA">
        <w:t xml:space="preserve"> as a referred ordinance which </w:t>
      </w:r>
      <w:r>
        <w:t xml:space="preserve">has been approved at any election </w:t>
      </w:r>
      <w:r w:rsidR="00091FCA">
        <w:t xml:space="preserve">may be initiated by the voters </w:t>
      </w:r>
      <w:r>
        <w:t xml:space="preserve">within two years from the date of such election. </w:t>
      </w:r>
    </w:p>
    <w:p w:rsidR="00D745A4" w:rsidRDefault="00D745A4" w:rsidP="00423FEC">
      <w:pPr>
        <w:jc w:val="both"/>
      </w:pPr>
      <w:proofErr w:type="gramStart"/>
      <w:r>
        <w:rPr>
          <w:b/>
          <w:color w:val="FF0000"/>
        </w:rPr>
        <w:lastRenderedPageBreak/>
        <w:t>2004</w:t>
      </w:r>
      <w:r w:rsidR="008902EF">
        <w:rPr>
          <w:b/>
          <w:color w:val="FF0000"/>
        </w:rPr>
        <w:t>-</w:t>
      </w:r>
      <w:r>
        <w:rPr>
          <w:b/>
          <w:color w:val="FF0000"/>
        </w:rPr>
        <w:t>2013</w:t>
      </w:r>
      <w:r w:rsidR="00F55779">
        <w:rPr>
          <w:b/>
          <w:color w:val="FF0000"/>
        </w:rPr>
        <w:t xml:space="preserve"> </w:t>
      </w:r>
      <w:r>
        <w:rPr>
          <w:b/>
          <w:color w:val="FF0000"/>
        </w:rPr>
        <w:t xml:space="preserve">- </w:t>
      </w:r>
      <w:r>
        <w:t xml:space="preserve">Same wording except </w:t>
      </w:r>
      <w:r w:rsidRPr="00D745A4">
        <w:rPr>
          <w:highlight w:val="yellow"/>
        </w:rPr>
        <w:t>30 days</w:t>
      </w:r>
      <w:r>
        <w:t xml:space="preserve"> instead of </w:t>
      </w:r>
      <w:r w:rsidRPr="00D745A4">
        <w:rPr>
          <w:strike/>
          <w:color w:val="FF0000"/>
        </w:rPr>
        <w:t>sixty days</w:t>
      </w:r>
      <w:r>
        <w:t>.</w:t>
      </w:r>
      <w:proofErr w:type="gramEnd"/>
    </w:p>
    <w:p w:rsidR="00423FEC" w:rsidRPr="00F33F58" w:rsidRDefault="00423FEC" w:rsidP="00423FEC">
      <w:pPr>
        <w:jc w:val="both"/>
        <w:rPr>
          <w:b/>
        </w:rPr>
      </w:pPr>
      <w:proofErr w:type="gramStart"/>
      <w:r w:rsidRPr="00F33F58">
        <w:rPr>
          <w:b/>
        </w:rPr>
        <w:t>SECTION 7.06.</w:t>
      </w:r>
      <w:proofErr w:type="gramEnd"/>
      <w:r w:rsidRPr="00F33F58">
        <w:rPr>
          <w:b/>
        </w:rPr>
        <w:t xml:space="preserve"> PETITION SIGNED B</w:t>
      </w:r>
      <w:r w:rsidR="00091FCA" w:rsidRPr="00F33F58">
        <w:rPr>
          <w:b/>
        </w:rPr>
        <w:t xml:space="preserve">Y LESS THAN TWENTY PER CENT OF </w:t>
      </w:r>
      <w:r w:rsidRPr="00F33F58">
        <w:rPr>
          <w:b/>
        </w:rPr>
        <w:t xml:space="preserve">QUALIFIED VOTERS. </w:t>
      </w:r>
    </w:p>
    <w:p w:rsidR="00A3222C" w:rsidRDefault="00BC0BD6" w:rsidP="00423FEC">
      <w:pPr>
        <w:jc w:val="both"/>
      </w:pPr>
      <w:r>
        <w:rPr>
          <w:b/>
          <w:color w:val="FF0000"/>
        </w:rPr>
        <w:t>1968</w:t>
      </w:r>
      <w:r w:rsidR="008902EF">
        <w:rPr>
          <w:b/>
          <w:color w:val="FF0000"/>
        </w:rPr>
        <w:t>-</w:t>
      </w:r>
      <w:r w:rsidR="00825C8A">
        <w:rPr>
          <w:b/>
          <w:color w:val="FF0000"/>
        </w:rPr>
        <w:t>1992</w:t>
      </w:r>
      <w:r w:rsidR="00F55779">
        <w:rPr>
          <w:b/>
          <w:color w:val="FF0000"/>
        </w:rPr>
        <w:t xml:space="preserve"> </w:t>
      </w:r>
      <w:r w:rsidR="00825C8A">
        <w:rPr>
          <w:b/>
          <w:color w:val="FF0000"/>
        </w:rPr>
        <w:t xml:space="preserve">- </w:t>
      </w:r>
      <w:r w:rsidR="00423FEC">
        <w:t>If an authorized initiative peti</w:t>
      </w:r>
      <w:r w:rsidR="00091FCA">
        <w:t xml:space="preserve">tion or referendum petition be </w:t>
      </w:r>
      <w:r w:rsidR="00423FEC">
        <w:t>signed by qualified voters of the Ci</w:t>
      </w:r>
      <w:r w:rsidR="00091FCA">
        <w:t xml:space="preserve">ty equal in number to at least </w:t>
      </w:r>
      <w:r w:rsidR="0083772F">
        <w:t>ten</w:t>
      </w:r>
      <w:r w:rsidR="00423FEC">
        <w:t xml:space="preserve"> per cent but less than twenty per cent of the qu</w:t>
      </w:r>
      <w:r w:rsidR="00091FCA">
        <w:t xml:space="preserve">alified voters of </w:t>
      </w:r>
      <w:r w:rsidR="00423FEC">
        <w:t xml:space="preserve">the City, then such ordinance, without </w:t>
      </w:r>
      <w:r w:rsidR="00091FCA">
        <w:t xml:space="preserve">amendment or alteration, shall </w:t>
      </w:r>
      <w:r w:rsidR="00423FEC">
        <w:t>be submitted by the Council to the quali</w:t>
      </w:r>
      <w:r w:rsidR="00091FCA">
        <w:t xml:space="preserve">fied voters of the City at the </w:t>
      </w:r>
      <w:r w:rsidR="00423FEC">
        <w:t>next City general election that shall b</w:t>
      </w:r>
      <w:r w:rsidR="00091FCA">
        <w:t xml:space="preserve">e held at any time after sixty </w:t>
      </w:r>
      <w:r w:rsidR="00423FEC">
        <w:t xml:space="preserve">days from the date of the City </w:t>
      </w:r>
      <w:r w:rsidR="00091FCA">
        <w:t>Secretary’s certification of suffi</w:t>
      </w:r>
      <w:r w:rsidR="00423FEC">
        <w:t xml:space="preserve">ciency attached to the petition </w:t>
      </w:r>
      <w:r w:rsidR="00091FCA">
        <w:t xml:space="preserve">accompanying said initiated or </w:t>
      </w:r>
      <w:r w:rsidR="00423FEC">
        <w:t xml:space="preserve">referred ordinance. </w:t>
      </w:r>
    </w:p>
    <w:p w:rsidR="00825C8A" w:rsidRPr="00825C8A" w:rsidRDefault="00825C8A" w:rsidP="00423FEC">
      <w:pPr>
        <w:jc w:val="both"/>
      </w:pPr>
      <w:r>
        <w:rPr>
          <w:b/>
          <w:color w:val="FF0000"/>
        </w:rPr>
        <w:t>2004</w:t>
      </w:r>
      <w:r w:rsidR="008902EF">
        <w:rPr>
          <w:b/>
          <w:color w:val="FF0000"/>
        </w:rPr>
        <w:t>-</w:t>
      </w:r>
      <w:r>
        <w:rPr>
          <w:b/>
          <w:color w:val="FF0000"/>
        </w:rPr>
        <w:t>2013</w:t>
      </w:r>
      <w:r w:rsidR="00F55779">
        <w:rPr>
          <w:b/>
          <w:color w:val="FF0000"/>
        </w:rPr>
        <w:t xml:space="preserve"> </w:t>
      </w:r>
      <w:r>
        <w:rPr>
          <w:b/>
          <w:color w:val="FF0000"/>
        </w:rPr>
        <w:t xml:space="preserve">- </w:t>
      </w:r>
      <w:r w:rsidRPr="00825C8A">
        <w:rPr>
          <w:b/>
        </w:rPr>
        <w:t>Reserved</w:t>
      </w:r>
    </w:p>
    <w:p w:rsidR="00A3222C" w:rsidRDefault="00091FCA" w:rsidP="00423FEC">
      <w:pPr>
        <w:jc w:val="both"/>
        <w:rPr>
          <w:b/>
        </w:rPr>
      </w:pPr>
      <w:proofErr w:type="gramStart"/>
      <w:r w:rsidRPr="00F33F58">
        <w:rPr>
          <w:b/>
        </w:rPr>
        <w:t xml:space="preserve">SECTION </w:t>
      </w:r>
      <w:r w:rsidR="00A3222C">
        <w:rPr>
          <w:b/>
        </w:rPr>
        <w:t>7.07.</w:t>
      </w:r>
      <w:proofErr w:type="gramEnd"/>
      <w:r w:rsidR="00A3222C">
        <w:rPr>
          <w:b/>
        </w:rPr>
        <w:t xml:space="preserve"> </w:t>
      </w:r>
      <w:proofErr w:type="gramStart"/>
      <w:r w:rsidR="00A3222C">
        <w:rPr>
          <w:b/>
        </w:rPr>
        <w:t>RESULTS OF ELECTION.</w:t>
      </w:r>
      <w:proofErr w:type="gramEnd"/>
      <w:r w:rsidR="00A3222C">
        <w:rPr>
          <w:b/>
        </w:rPr>
        <w:t xml:space="preserve"> </w:t>
      </w:r>
    </w:p>
    <w:p w:rsidR="00423FEC" w:rsidRPr="00A3222C" w:rsidRDefault="00951D0B" w:rsidP="00423FEC">
      <w:pPr>
        <w:jc w:val="both"/>
        <w:rPr>
          <w:b/>
        </w:rPr>
      </w:pPr>
      <w:r>
        <w:rPr>
          <w:b/>
          <w:color w:val="FF0000"/>
        </w:rPr>
        <w:t>1968</w:t>
      </w:r>
      <w:r w:rsidR="00D700C7">
        <w:rPr>
          <w:b/>
          <w:color w:val="FF0000"/>
        </w:rPr>
        <w:t>-</w:t>
      </w:r>
      <w:r w:rsidR="00B93401">
        <w:rPr>
          <w:b/>
          <w:color w:val="FF0000"/>
        </w:rPr>
        <w:t>1992</w:t>
      </w:r>
      <w:r w:rsidR="00F55779">
        <w:rPr>
          <w:b/>
          <w:color w:val="FF0000"/>
        </w:rPr>
        <w:t xml:space="preserve"> </w:t>
      </w:r>
      <w:r w:rsidR="00616D0B">
        <w:rPr>
          <w:b/>
          <w:color w:val="FF0000"/>
        </w:rPr>
        <w:t xml:space="preserve">- </w:t>
      </w:r>
      <w:r w:rsidR="00616D0B" w:rsidRPr="00616D0B">
        <w:t>Any</w:t>
      </w:r>
      <w:r w:rsidR="00423FEC">
        <w:t xml:space="preserve"> number of ordinances may be</w:t>
      </w:r>
      <w:r w:rsidR="00091FCA">
        <w:t xml:space="preserve"> voted on at the </w:t>
      </w:r>
      <w:r w:rsidR="001F05DB">
        <w:t>sa</w:t>
      </w:r>
      <w:r w:rsidR="00091FCA">
        <w:t xml:space="preserve">me election </w:t>
      </w:r>
      <w:r w:rsidR="00423FEC">
        <w:t xml:space="preserve">in accordance with the provisions of </w:t>
      </w:r>
      <w:r w:rsidR="00091FCA">
        <w:t xml:space="preserve">this Article. If a majority of </w:t>
      </w:r>
      <w:r w:rsidR="00423FEC">
        <w:t>the legal votes cast is in favor of an</w:t>
      </w:r>
      <w:r w:rsidR="00091FCA">
        <w:t xml:space="preserve"> initiated ordinance, it shall </w:t>
      </w:r>
      <w:r w:rsidR="00423FEC">
        <w:t>thereupon be effective as an ordinanc</w:t>
      </w:r>
      <w:r w:rsidR="00091FCA">
        <w:t xml:space="preserve">e of the City. An ordinance so </w:t>
      </w:r>
      <w:r w:rsidR="00423FEC">
        <w:t xml:space="preserve">adopted may be repealed or, amended at any time </w:t>
      </w:r>
      <w:r w:rsidR="00091FCA">
        <w:t xml:space="preserve">after the expiration of </w:t>
      </w:r>
      <w:r w:rsidR="00423FEC">
        <w:t>two years by a vote of two thirds of the</w:t>
      </w:r>
      <w:r w:rsidR="00B93401">
        <w:t xml:space="preserve"> Council</w:t>
      </w:r>
      <w:r w:rsidR="00091FCA">
        <w:t xml:space="preserve">members qualified and </w:t>
      </w:r>
      <w:r w:rsidR="00423FEC">
        <w:t>serving. A referred ordinance which is</w:t>
      </w:r>
      <w:r w:rsidR="00091FCA">
        <w:t xml:space="preserve"> rejected by a majority of the </w:t>
      </w:r>
      <w:r w:rsidR="00423FEC">
        <w:t>legal votes cast in a referendum elec</w:t>
      </w:r>
      <w:r w:rsidR="00091FCA">
        <w:t xml:space="preserve">tion shall be deemed thereupon </w:t>
      </w:r>
      <w:r w:rsidR="00466E12">
        <w:t>repealed and may not be re-</w:t>
      </w:r>
      <w:r w:rsidR="00423FEC">
        <w:t>enacted by t</w:t>
      </w:r>
      <w:r w:rsidR="00091FCA">
        <w:t xml:space="preserve">he Council for a period of two </w:t>
      </w:r>
      <w:r w:rsidR="00423FEC">
        <w:t xml:space="preserve">years. </w:t>
      </w:r>
    </w:p>
    <w:p w:rsidR="004053BE" w:rsidRPr="00466E12" w:rsidRDefault="004053BE" w:rsidP="00423FEC">
      <w:pPr>
        <w:jc w:val="both"/>
        <w:rPr>
          <w:b/>
        </w:rPr>
      </w:pPr>
      <w:r>
        <w:rPr>
          <w:b/>
        </w:rPr>
        <w:t xml:space="preserve">**Due to the repeal of Section 7.06 of years </w:t>
      </w:r>
      <w:r w:rsidRPr="004053BE">
        <w:rPr>
          <w:b/>
          <w:color w:val="FF0000"/>
        </w:rPr>
        <w:t>2004-2013</w:t>
      </w:r>
      <w:r w:rsidR="00466E12">
        <w:rPr>
          <w:b/>
        </w:rPr>
        <w:t>, Section 7.07 Result of Election is now Section 7.06. **</w:t>
      </w:r>
    </w:p>
    <w:p w:rsidR="00423FEC" w:rsidRPr="00F33F58" w:rsidRDefault="00423FEC" w:rsidP="00423FEC">
      <w:pPr>
        <w:jc w:val="both"/>
        <w:rPr>
          <w:b/>
        </w:rPr>
      </w:pPr>
      <w:proofErr w:type="gramStart"/>
      <w:r w:rsidRPr="00F33F58">
        <w:rPr>
          <w:b/>
        </w:rPr>
        <w:t>SEC</w:t>
      </w:r>
      <w:r w:rsidR="00091FCA" w:rsidRPr="00F33F58">
        <w:rPr>
          <w:b/>
        </w:rPr>
        <w:t>TION</w:t>
      </w:r>
      <w:r w:rsidRPr="00F33F58">
        <w:rPr>
          <w:b/>
        </w:rPr>
        <w:t xml:space="preserve"> 7.08.</w:t>
      </w:r>
      <w:proofErr w:type="gramEnd"/>
      <w:r w:rsidRPr="00F33F58">
        <w:rPr>
          <w:b/>
        </w:rPr>
        <w:t xml:space="preserve"> </w:t>
      </w:r>
      <w:proofErr w:type="gramStart"/>
      <w:r w:rsidRPr="00F33F58">
        <w:rPr>
          <w:b/>
        </w:rPr>
        <w:t>POWER OF RECALL.</w:t>
      </w:r>
      <w:proofErr w:type="gramEnd"/>
      <w:r w:rsidRPr="00F33F58">
        <w:rPr>
          <w:b/>
        </w:rPr>
        <w:t xml:space="preserve"> </w:t>
      </w:r>
    </w:p>
    <w:p w:rsidR="00423FEC" w:rsidRDefault="00B93401" w:rsidP="00423FEC">
      <w:pPr>
        <w:jc w:val="both"/>
      </w:pPr>
      <w:r>
        <w:rPr>
          <w:b/>
          <w:color w:val="FF0000"/>
        </w:rPr>
        <w:t>196</w:t>
      </w:r>
      <w:r w:rsidR="008902EF">
        <w:rPr>
          <w:b/>
          <w:color w:val="FF0000"/>
        </w:rPr>
        <w:t>8-1992</w:t>
      </w:r>
      <w:r w:rsidR="00F55779">
        <w:rPr>
          <w:b/>
          <w:color w:val="FF0000"/>
        </w:rPr>
        <w:t xml:space="preserve"> </w:t>
      </w:r>
      <w:r w:rsidR="008902EF">
        <w:rPr>
          <w:b/>
          <w:color w:val="FF0000"/>
        </w:rPr>
        <w:t>-</w:t>
      </w:r>
      <w:r w:rsidR="00F55779">
        <w:rPr>
          <w:b/>
          <w:color w:val="FF0000"/>
        </w:rPr>
        <w:t xml:space="preserve"> </w:t>
      </w:r>
      <w:r w:rsidR="00423FEC">
        <w:t>The people of the City reserve t</w:t>
      </w:r>
      <w:r w:rsidR="00091FCA">
        <w:t xml:space="preserve">he power to recall any elected </w:t>
      </w:r>
      <w:r w:rsidR="00423FEC">
        <w:t>officer of the City of Huntsville and may exercise such power by filing with the City Secretary a petition, signed by qualified voters of the City equal in number to at least thirty per cent of the qualified voters of the</w:t>
      </w:r>
      <w:r w:rsidR="00091FCA">
        <w:t xml:space="preserve"> City, demanding the removal of such elected </w:t>
      </w:r>
      <w:r w:rsidR="00423FEC">
        <w:t>officers. The petition shall be sig</w:t>
      </w:r>
      <w:r w:rsidR="00091FCA">
        <w:t xml:space="preserve">ned and verified in the manner </w:t>
      </w:r>
      <w:r w:rsidR="00423FEC">
        <w:t xml:space="preserve">required for an initiative petition. </w:t>
      </w:r>
    </w:p>
    <w:p w:rsidR="00B93401" w:rsidRDefault="00D25F3B" w:rsidP="00423FEC">
      <w:pPr>
        <w:jc w:val="both"/>
      </w:pPr>
      <w:r>
        <w:rPr>
          <w:b/>
          <w:color w:val="FF0000"/>
        </w:rPr>
        <w:t>2004</w:t>
      </w:r>
      <w:r w:rsidR="00F55779">
        <w:rPr>
          <w:b/>
          <w:color w:val="FF0000"/>
        </w:rPr>
        <w:t xml:space="preserve"> </w:t>
      </w:r>
      <w:r w:rsidR="00DE0C41">
        <w:rPr>
          <w:b/>
          <w:color w:val="FF0000"/>
        </w:rPr>
        <w:t xml:space="preserve">- </w:t>
      </w:r>
      <w:r w:rsidR="00B93401" w:rsidRPr="00B93401">
        <w:t xml:space="preserve">The people of the City reserve the power to recall any elected officer of the City of Huntsville and may exercise such power by filing with the City Secretary a petition, signed by qualified voters of the City equal in number to at least </w:t>
      </w:r>
      <w:r w:rsidR="00B93401" w:rsidRPr="00B93401">
        <w:rPr>
          <w:highlight w:val="yellow"/>
        </w:rPr>
        <w:t>20% of the voters who voted in the last Presidential election in the City, but not less than 2,000</w:t>
      </w:r>
      <w:r w:rsidR="00B93401" w:rsidRPr="00B93401">
        <w:t>, demanding the removal of such elected officers. The petition shall be signed and verified in the manner required for an initiative petition.</w:t>
      </w:r>
    </w:p>
    <w:p w:rsidR="00DE0C41" w:rsidRDefault="00D700C7" w:rsidP="00423FEC">
      <w:pPr>
        <w:jc w:val="both"/>
      </w:pPr>
      <w:r>
        <w:rPr>
          <w:b/>
          <w:color w:val="FF0000"/>
        </w:rPr>
        <w:t>2009-</w:t>
      </w:r>
      <w:r w:rsidR="00D25F3B">
        <w:rPr>
          <w:b/>
          <w:color w:val="FF0000"/>
        </w:rPr>
        <w:t>2013</w:t>
      </w:r>
      <w:r w:rsidR="00F55779">
        <w:rPr>
          <w:b/>
          <w:color w:val="FF0000"/>
        </w:rPr>
        <w:t xml:space="preserve"> </w:t>
      </w:r>
      <w:r w:rsidR="00DE0C41">
        <w:rPr>
          <w:b/>
          <w:color w:val="FF0000"/>
        </w:rPr>
        <w:t xml:space="preserve">- </w:t>
      </w:r>
      <w:r w:rsidR="00DE0C41" w:rsidRPr="00DE0C41">
        <w:t xml:space="preserve">The people of the City reserve the power to recall any elected officer of the City of Huntsville and may exercise such power by filing with the City Secretary a petition, signed by </w:t>
      </w:r>
      <w:r w:rsidR="00DE0C41" w:rsidRPr="00DE0C41">
        <w:rPr>
          <w:highlight w:val="yellow"/>
        </w:rPr>
        <w:t>not less than 1,000 (one thousand) of</w:t>
      </w:r>
      <w:r w:rsidR="00DE0C41" w:rsidRPr="00DE0C41">
        <w:t xml:space="preserve"> the qualified voters of the City demanding the removal of such elected officers.  The petition shall be signed and verified in the manner required for an initiative petition.</w:t>
      </w:r>
    </w:p>
    <w:p w:rsidR="002D7292" w:rsidRPr="00466E12" w:rsidRDefault="002D7292" w:rsidP="002D7292">
      <w:pPr>
        <w:jc w:val="both"/>
        <w:rPr>
          <w:b/>
        </w:rPr>
      </w:pPr>
      <w:r>
        <w:rPr>
          <w:b/>
        </w:rPr>
        <w:lastRenderedPageBreak/>
        <w:t xml:space="preserve">**Due to the repeal of Section 7.06 of years </w:t>
      </w:r>
      <w:r w:rsidRPr="004053BE">
        <w:rPr>
          <w:b/>
          <w:color w:val="FF0000"/>
        </w:rPr>
        <w:t>2004-2013</w:t>
      </w:r>
      <w:r>
        <w:rPr>
          <w:b/>
        </w:rPr>
        <w:t>, Section 7.08 Power of Recall is now Section 7.07. **</w:t>
      </w:r>
    </w:p>
    <w:p w:rsidR="00616D0B" w:rsidRDefault="00423FEC" w:rsidP="00423FEC">
      <w:pPr>
        <w:jc w:val="both"/>
        <w:rPr>
          <w:b/>
        </w:rPr>
      </w:pPr>
      <w:proofErr w:type="gramStart"/>
      <w:r w:rsidRPr="00F33F58">
        <w:rPr>
          <w:b/>
        </w:rPr>
        <w:t>SECTION 7.09.</w:t>
      </w:r>
      <w:proofErr w:type="gramEnd"/>
      <w:r w:rsidRPr="00F33F58">
        <w:rPr>
          <w:b/>
        </w:rPr>
        <w:t xml:space="preserve"> RECALL ELECTIONS. </w:t>
      </w:r>
    </w:p>
    <w:p w:rsidR="00A3222C" w:rsidRDefault="00B10CAE" w:rsidP="00423FEC">
      <w:pPr>
        <w:jc w:val="both"/>
        <w:rPr>
          <w:b/>
        </w:rPr>
      </w:pPr>
      <w:r>
        <w:rPr>
          <w:b/>
          <w:color w:val="FF0000"/>
        </w:rPr>
        <w:t>196</w:t>
      </w:r>
      <w:r w:rsidR="00004519">
        <w:rPr>
          <w:b/>
          <w:color w:val="FF0000"/>
        </w:rPr>
        <w:t>8</w:t>
      </w:r>
      <w:r w:rsidR="008902EF">
        <w:rPr>
          <w:b/>
          <w:color w:val="FF0000"/>
        </w:rPr>
        <w:t>-</w:t>
      </w:r>
      <w:r w:rsidR="00004519">
        <w:rPr>
          <w:b/>
          <w:color w:val="FF0000"/>
        </w:rPr>
        <w:t>1992</w:t>
      </w:r>
      <w:r w:rsidR="00F55779">
        <w:rPr>
          <w:b/>
          <w:color w:val="FF0000"/>
        </w:rPr>
        <w:t xml:space="preserve"> </w:t>
      </w:r>
      <w:r w:rsidR="00004519">
        <w:rPr>
          <w:b/>
          <w:color w:val="FF0000"/>
        </w:rPr>
        <w:t xml:space="preserve">- </w:t>
      </w:r>
      <w:r w:rsidR="00423FEC">
        <w:t>The provisions regulating e</w:t>
      </w:r>
      <w:r w:rsidR="00091FCA">
        <w:t xml:space="preserve">xamination, certification, and </w:t>
      </w:r>
      <w:r w:rsidR="00423FEC">
        <w:t>amendment of initiative petitions sh</w:t>
      </w:r>
      <w:r w:rsidR="00091FCA">
        <w:t xml:space="preserve">all apply to recall petitions. </w:t>
      </w:r>
      <w:r w:rsidR="00423FEC">
        <w:t>If the petition is certified by the Ci</w:t>
      </w:r>
      <w:r w:rsidR="00091FCA">
        <w:t xml:space="preserve">ty Secretary to be sufficient, </w:t>
      </w:r>
      <w:r w:rsidR="00423FEC">
        <w:t>the Council shall within ten days ther</w:t>
      </w:r>
      <w:r w:rsidR="00091FCA">
        <w:t xml:space="preserve">eafter order an election to be </w:t>
      </w:r>
      <w:r w:rsidR="00423FEC">
        <w:t>held within thirty-five days therea</w:t>
      </w:r>
      <w:r w:rsidR="00091FCA">
        <w:t xml:space="preserve">fter to determine whether such </w:t>
      </w:r>
      <w:r w:rsidR="00423FEC">
        <w:t xml:space="preserve">officer shall be recalled. </w:t>
      </w:r>
    </w:p>
    <w:p w:rsidR="00B10CAE" w:rsidRPr="00A3222C" w:rsidRDefault="00B10CAE" w:rsidP="00423FEC">
      <w:pPr>
        <w:jc w:val="both"/>
        <w:rPr>
          <w:b/>
        </w:rPr>
      </w:pPr>
      <w:r>
        <w:rPr>
          <w:b/>
          <w:color w:val="FF0000"/>
        </w:rPr>
        <w:t>2004</w:t>
      </w:r>
      <w:r w:rsidR="008902EF">
        <w:rPr>
          <w:b/>
          <w:color w:val="FF0000"/>
        </w:rPr>
        <w:t>-</w:t>
      </w:r>
      <w:r w:rsidR="00B52F2D">
        <w:rPr>
          <w:b/>
          <w:color w:val="FF0000"/>
        </w:rPr>
        <w:t>2013</w:t>
      </w:r>
      <w:r w:rsidR="00F55779">
        <w:rPr>
          <w:b/>
          <w:color w:val="FF0000"/>
        </w:rPr>
        <w:t xml:space="preserve"> </w:t>
      </w:r>
      <w:r>
        <w:rPr>
          <w:b/>
          <w:color w:val="FF0000"/>
        </w:rPr>
        <w:t xml:space="preserve">- </w:t>
      </w:r>
      <w:r w:rsidRPr="00B10CAE">
        <w:t xml:space="preserve">The provisions regulating examination, certification, and amendment of initiative petitions shall apply to recall petitions. If the petition is certified by the City Secretary to be sufficient, the Council shall </w:t>
      </w:r>
      <w:r w:rsidRPr="00B10CAE">
        <w:rPr>
          <w:highlight w:val="yellow"/>
        </w:rPr>
        <w:t>order an election to be held on the first uniform election date not earlier than 30 days following such certification to</w:t>
      </w:r>
      <w:r w:rsidRPr="00B10CAE">
        <w:t xml:space="preserve"> determine whether such officer shall be recalled.</w:t>
      </w:r>
    </w:p>
    <w:p w:rsidR="00F172BE" w:rsidRPr="00616D0B" w:rsidRDefault="00F172BE" w:rsidP="00F172BE">
      <w:pPr>
        <w:jc w:val="both"/>
        <w:rPr>
          <w:b/>
        </w:rPr>
      </w:pPr>
      <w:r>
        <w:rPr>
          <w:b/>
        </w:rPr>
        <w:t xml:space="preserve">**Due to the repeal of Section 7.06 of years </w:t>
      </w:r>
      <w:r w:rsidRPr="004053BE">
        <w:rPr>
          <w:b/>
          <w:color w:val="FF0000"/>
        </w:rPr>
        <w:t>2004-2013</w:t>
      </w:r>
      <w:r>
        <w:rPr>
          <w:b/>
        </w:rPr>
        <w:t>, Section 7.09 Recall Elections is now Section 7.08. **</w:t>
      </w:r>
    </w:p>
    <w:p w:rsidR="00423FEC" w:rsidRPr="00F33F58" w:rsidRDefault="00423FEC" w:rsidP="00423FEC">
      <w:pPr>
        <w:jc w:val="both"/>
        <w:rPr>
          <w:b/>
        </w:rPr>
      </w:pPr>
      <w:proofErr w:type="gramStart"/>
      <w:r w:rsidRPr="00F33F58">
        <w:rPr>
          <w:b/>
        </w:rPr>
        <w:t>SECTION 7.10.</w:t>
      </w:r>
      <w:proofErr w:type="gramEnd"/>
      <w:r w:rsidRPr="00F33F58">
        <w:rPr>
          <w:b/>
        </w:rPr>
        <w:t xml:space="preserve"> </w:t>
      </w:r>
      <w:proofErr w:type="gramStart"/>
      <w:r w:rsidRPr="00F33F58">
        <w:rPr>
          <w:b/>
        </w:rPr>
        <w:t>RESULTS OF RECALL ELECTION.</w:t>
      </w:r>
      <w:proofErr w:type="gramEnd"/>
      <w:r w:rsidRPr="00F33F58">
        <w:rPr>
          <w:b/>
        </w:rPr>
        <w:t xml:space="preserve"> </w:t>
      </w:r>
    </w:p>
    <w:p w:rsidR="00423FEC" w:rsidRDefault="00004519" w:rsidP="00423FEC">
      <w:pPr>
        <w:jc w:val="both"/>
      </w:pPr>
      <w:r>
        <w:rPr>
          <w:b/>
          <w:color w:val="FF0000"/>
        </w:rPr>
        <w:t>1968</w:t>
      </w:r>
      <w:r w:rsidR="00D700C7">
        <w:rPr>
          <w:b/>
          <w:color w:val="FF0000"/>
        </w:rPr>
        <w:t>-</w:t>
      </w:r>
      <w:r w:rsidR="00BC4D82">
        <w:rPr>
          <w:b/>
          <w:color w:val="FF0000"/>
        </w:rPr>
        <w:t>1992</w:t>
      </w:r>
      <w:r w:rsidR="00F55779">
        <w:rPr>
          <w:b/>
          <w:color w:val="FF0000"/>
        </w:rPr>
        <w:t xml:space="preserve"> </w:t>
      </w:r>
      <w:r>
        <w:rPr>
          <w:b/>
          <w:color w:val="FF0000"/>
        </w:rPr>
        <w:t xml:space="preserve">- </w:t>
      </w:r>
      <w:r w:rsidR="00423FEC">
        <w:t>If the majority of the legal votes cast at a rec</w:t>
      </w:r>
      <w:r w:rsidR="00091FCA">
        <w:t xml:space="preserve">all election </w:t>
      </w:r>
      <w:r w:rsidR="00423FEC">
        <w:t>be for the recall of the officer na</w:t>
      </w:r>
      <w:r w:rsidR="00091FCA">
        <w:t xml:space="preserve">med on the ballot, the Council </w:t>
      </w:r>
      <w:r w:rsidR="00423FEC">
        <w:t>shall im</w:t>
      </w:r>
      <w:r w:rsidR="00091FCA">
        <w:t>me</w:t>
      </w:r>
      <w:r w:rsidR="00423FEC">
        <w:t xml:space="preserve">diately declare his office </w:t>
      </w:r>
      <w:r w:rsidR="00091FCA">
        <w:t xml:space="preserve">vacant, and a special election </w:t>
      </w:r>
      <w:r w:rsidR="00423FEC">
        <w:t>for the filing of such vacancy shall b</w:t>
      </w:r>
      <w:r w:rsidR="00091FCA">
        <w:t xml:space="preserve">e called and held forthwith in </w:t>
      </w:r>
      <w:r w:rsidR="00423FEC">
        <w:t>accordance with provisions of this Ch</w:t>
      </w:r>
      <w:r w:rsidR="00091FCA">
        <w:t xml:space="preserve">arter on elections. An officer </w:t>
      </w:r>
      <w:r w:rsidR="00423FEC">
        <w:t>thus removed shall not be eligible to</w:t>
      </w:r>
      <w:r w:rsidR="00091FCA">
        <w:t xml:space="preserve"> hold office again in the City </w:t>
      </w:r>
      <w:r w:rsidR="00423FEC">
        <w:t xml:space="preserve">of Huntsville within a period of two years from the date of his recall. </w:t>
      </w:r>
    </w:p>
    <w:p w:rsidR="00557CD8" w:rsidRPr="00466E12" w:rsidRDefault="00557CD8" w:rsidP="00557CD8">
      <w:pPr>
        <w:jc w:val="both"/>
        <w:rPr>
          <w:b/>
        </w:rPr>
      </w:pPr>
      <w:r>
        <w:rPr>
          <w:b/>
        </w:rPr>
        <w:t xml:space="preserve">**Due to the repeal of Section 7.06 of years </w:t>
      </w:r>
      <w:r w:rsidRPr="004053BE">
        <w:rPr>
          <w:b/>
          <w:color w:val="FF0000"/>
        </w:rPr>
        <w:t>2004-2013</w:t>
      </w:r>
      <w:r>
        <w:rPr>
          <w:b/>
        </w:rPr>
        <w:t>, Section 7.10 Result of Recall Election is now Section 7.09. **</w:t>
      </w:r>
    </w:p>
    <w:p w:rsidR="00423FEC" w:rsidRPr="00F33F58" w:rsidRDefault="00423FEC" w:rsidP="00423FEC">
      <w:pPr>
        <w:jc w:val="both"/>
        <w:rPr>
          <w:b/>
        </w:rPr>
      </w:pPr>
      <w:proofErr w:type="gramStart"/>
      <w:r w:rsidRPr="00F33F58">
        <w:rPr>
          <w:b/>
        </w:rPr>
        <w:t>SECTION 7.11.</w:t>
      </w:r>
      <w:proofErr w:type="gramEnd"/>
      <w:r w:rsidRPr="00F33F58">
        <w:rPr>
          <w:b/>
        </w:rPr>
        <w:t xml:space="preserve"> </w:t>
      </w:r>
      <w:proofErr w:type="gramStart"/>
      <w:r w:rsidRPr="00F33F58">
        <w:rPr>
          <w:b/>
        </w:rPr>
        <w:t>LIMITATION ON RECALL.</w:t>
      </w:r>
      <w:proofErr w:type="gramEnd"/>
      <w:r w:rsidRPr="00F33F58">
        <w:rPr>
          <w:b/>
        </w:rPr>
        <w:t xml:space="preserve"> </w:t>
      </w:r>
    </w:p>
    <w:p w:rsidR="00423FEC" w:rsidRDefault="00032EC0" w:rsidP="00423FEC">
      <w:pPr>
        <w:jc w:val="both"/>
      </w:pPr>
      <w:r>
        <w:rPr>
          <w:b/>
          <w:color w:val="FF0000"/>
        </w:rPr>
        <w:t>1968</w:t>
      </w:r>
      <w:r w:rsidR="00D700C7">
        <w:rPr>
          <w:b/>
          <w:color w:val="FF0000"/>
        </w:rPr>
        <w:t>-</w:t>
      </w:r>
      <w:r w:rsidR="00357C52">
        <w:rPr>
          <w:b/>
          <w:color w:val="FF0000"/>
        </w:rPr>
        <w:t>1992</w:t>
      </w:r>
      <w:r w:rsidR="00F55779">
        <w:rPr>
          <w:b/>
          <w:color w:val="FF0000"/>
        </w:rPr>
        <w:t xml:space="preserve"> </w:t>
      </w:r>
      <w:r w:rsidR="00E1418D">
        <w:rPr>
          <w:b/>
          <w:color w:val="FF0000"/>
        </w:rPr>
        <w:t xml:space="preserve">- </w:t>
      </w:r>
      <w:r w:rsidR="00423FEC">
        <w:t>No recall petition shall be f</w:t>
      </w:r>
      <w:r w:rsidR="00091FCA">
        <w:t>iled against an officer within six</w:t>
      </w:r>
      <w:r w:rsidR="00423FEC">
        <w:t xml:space="preserve"> months after he takes office, and</w:t>
      </w:r>
      <w:r w:rsidR="00091FCA">
        <w:t xml:space="preserve"> no officer shall be subjected </w:t>
      </w:r>
      <w:r w:rsidR="00423FEC">
        <w:t>to more than one recall election during a term of office.</w:t>
      </w:r>
    </w:p>
    <w:p w:rsidR="00F33F58" w:rsidRDefault="0010589B" w:rsidP="00A3222C">
      <w:pPr>
        <w:jc w:val="both"/>
        <w:rPr>
          <w:b/>
        </w:rPr>
      </w:pPr>
      <w:r>
        <w:rPr>
          <w:b/>
        </w:rPr>
        <w:t xml:space="preserve">**Due to the repeal of Section 7.06 of years </w:t>
      </w:r>
      <w:r w:rsidRPr="004053BE">
        <w:rPr>
          <w:b/>
          <w:color w:val="FF0000"/>
        </w:rPr>
        <w:t>2004-2013</w:t>
      </w:r>
      <w:r>
        <w:rPr>
          <w:b/>
        </w:rPr>
        <w:t>, Section 7.11 Result of Election is now Section 7.10. **</w:t>
      </w:r>
    </w:p>
    <w:p w:rsidR="00A3222C" w:rsidRPr="00A3222C" w:rsidRDefault="00A3222C" w:rsidP="00A3222C">
      <w:pPr>
        <w:jc w:val="both"/>
        <w:rPr>
          <w:b/>
        </w:rPr>
      </w:pPr>
    </w:p>
    <w:p w:rsidR="00A36ABE" w:rsidRPr="00F33F58" w:rsidRDefault="00A36ABE" w:rsidP="00A36ABE">
      <w:pPr>
        <w:jc w:val="center"/>
        <w:rPr>
          <w:b/>
        </w:rPr>
      </w:pPr>
      <w:r w:rsidRPr="00F33F58">
        <w:rPr>
          <w:b/>
        </w:rPr>
        <w:t>ARTICLE VIII</w:t>
      </w:r>
    </w:p>
    <w:p w:rsidR="00A36ABE" w:rsidRPr="00F33F58" w:rsidRDefault="00A36ABE" w:rsidP="00A36ABE">
      <w:pPr>
        <w:jc w:val="center"/>
        <w:rPr>
          <w:b/>
        </w:rPr>
      </w:pPr>
      <w:bookmarkStart w:id="8" w:name="administrativeofficesanddepartments"/>
      <w:r w:rsidRPr="00F33F58">
        <w:rPr>
          <w:b/>
        </w:rPr>
        <w:t>ADMINISTRATIVE OFFICES AND DEPARTMENTS</w:t>
      </w:r>
    </w:p>
    <w:tbl>
      <w:tblPr>
        <w:tblStyle w:val="TableGrid"/>
        <w:tblW w:w="0" w:type="auto"/>
        <w:tblLook w:val="04A0" w:firstRow="1" w:lastRow="0" w:firstColumn="1" w:lastColumn="0" w:noHBand="0" w:noVBand="1"/>
      </w:tblPr>
      <w:tblGrid>
        <w:gridCol w:w="2411"/>
        <w:gridCol w:w="663"/>
        <w:gridCol w:w="663"/>
        <w:gridCol w:w="663"/>
        <w:gridCol w:w="663"/>
        <w:gridCol w:w="1198"/>
        <w:gridCol w:w="663"/>
        <w:gridCol w:w="663"/>
        <w:gridCol w:w="663"/>
        <w:gridCol w:w="663"/>
        <w:gridCol w:w="663"/>
      </w:tblGrid>
      <w:tr w:rsidR="003F1E44" w:rsidTr="004B01B6">
        <w:tc>
          <w:tcPr>
            <w:tcW w:w="0" w:type="auto"/>
            <w:vAlign w:val="center"/>
          </w:tcPr>
          <w:bookmarkEnd w:id="8"/>
          <w:p w:rsidR="003F1E44" w:rsidRPr="003F1E44" w:rsidRDefault="003F1E44" w:rsidP="004B01B6">
            <w:pPr>
              <w:jc w:val="center"/>
              <w:rPr>
                <w:b/>
              </w:rPr>
            </w:pPr>
            <w:r w:rsidRPr="003F1E44">
              <w:rPr>
                <w:b/>
              </w:rPr>
              <w:t>Subject Topic</w:t>
            </w:r>
          </w:p>
        </w:tc>
        <w:tc>
          <w:tcPr>
            <w:tcW w:w="0" w:type="auto"/>
            <w:vAlign w:val="center"/>
          </w:tcPr>
          <w:p w:rsidR="003F1E44" w:rsidRPr="003F1E44" w:rsidRDefault="003F1E44" w:rsidP="004B01B6">
            <w:pPr>
              <w:jc w:val="center"/>
              <w:rPr>
                <w:b/>
              </w:rPr>
            </w:pPr>
            <w:r w:rsidRPr="003F1E44">
              <w:rPr>
                <w:b/>
              </w:rPr>
              <w:t>1968</w:t>
            </w:r>
          </w:p>
        </w:tc>
        <w:tc>
          <w:tcPr>
            <w:tcW w:w="0" w:type="auto"/>
            <w:vAlign w:val="center"/>
          </w:tcPr>
          <w:p w:rsidR="003F1E44" w:rsidRPr="003F1E44" w:rsidRDefault="003F1E44" w:rsidP="004B01B6">
            <w:pPr>
              <w:jc w:val="center"/>
              <w:rPr>
                <w:b/>
              </w:rPr>
            </w:pPr>
            <w:r w:rsidRPr="003F1E44">
              <w:rPr>
                <w:b/>
              </w:rPr>
              <w:t>1970</w:t>
            </w:r>
          </w:p>
        </w:tc>
        <w:tc>
          <w:tcPr>
            <w:tcW w:w="0" w:type="auto"/>
            <w:vAlign w:val="center"/>
          </w:tcPr>
          <w:p w:rsidR="003F1E44" w:rsidRPr="003F1E44" w:rsidRDefault="003F1E44" w:rsidP="004B01B6">
            <w:pPr>
              <w:jc w:val="center"/>
              <w:rPr>
                <w:b/>
              </w:rPr>
            </w:pPr>
            <w:r w:rsidRPr="003F1E44">
              <w:rPr>
                <w:b/>
              </w:rPr>
              <w:t>1972</w:t>
            </w:r>
          </w:p>
        </w:tc>
        <w:tc>
          <w:tcPr>
            <w:tcW w:w="0" w:type="auto"/>
            <w:vAlign w:val="center"/>
          </w:tcPr>
          <w:p w:rsidR="003F1E44" w:rsidRPr="003F1E44" w:rsidRDefault="003F1E44" w:rsidP="004B01B6">
            <w:pPr>
              <w:jc w:val="center"/>
              <w:rPr>
                <w:b/>
              </w:rPr>
            </w:pPr>
            <w:r w:rsidRPr="003F1E44">
              <w:rPr>
                <w:b/>
              </w:rPr>
              <w:t>1979</w:t>
            </w:r>
          </w:p>
        </w:tc>
        <w:tc>
          <w:tcPr>
            <w:tcW w:w="0" w:type="auto"/>
            <w:vAlign w:val="center"/>
          </w:tcPr>
          <w:p w:rsidR="003F1E44" w:rsidRPr="003F1E44" w:rsidRDefault="003F1E44" w:rsidP="004B01B6">
            <w:pPr>
              <w:jc w:val="center"/>
              <w:rPr>
                <w:b/>
              </w:rPr>
            </w:pPr>
            <w:r w:rsidRPr="003F1E44">
              <w:rPr>
                <w:b/>
              </w:rPr>
              <w:t>1982</w:t>
            </w:r>
          </w:p>
        </w:tc>
        <w:tc>
          <w:tcPr>
            <w:tcW w:w="0" w:type="auto"/>
            <w:vAlign w:val="center"/>
          </w:tcPr>
          <w:p w:rsidR="003F1E44" w:rsidRPr="003F1E44" w:rsidRDefault="003F1E44" w:rsidP="004B01B6">
            <w:pPr>
              <w:jc w:val="center"/>
              <w:rPr>
                <w:b/>
              </w:rPr>
            </w:pPr>
            <w:r w:rsidRPr="003F1E44">
              <w:rPr>
                <w:b/>
              </w:rPr>
              <w:t>1986</w:t>
            </w:r>
          </w:p>
        </w:tc>
        <w:tc>
          <w:tcPr>
            <w:tcW w:w="0" w:type="auto"/>
            <w:vAlign w:val="center"/>
          </w:tcPr>
          <w:p w:rsidR="003F1E44" w:rsidRPr="003F1E44" w:rsidRDefault="003F1E44" w:rsidP="004B01B6">
            <w:pPr>
              <w:jc w:val="center"/>
              <w:rPr>
                <w:b/>
              </w:rPr>
            </w:pPr>
            <w:r w:rsidRPr="003F1E44">
              <w:rPr>
                <w:b/>
              </w:rPr>
              <w:t>1992</w:t>
            </w:r>
          </w:p>
        </w:tc>
        <w:tc>
          <w:tcPr>
            <w:tcW w:w="0" w:type="auto"/>
            <w:vAlign w:val="center"/>
          </w:tcPr>
          <w:p w:rsidR="003F1E44" w:rsidRPr="003F1E44" w:rsidRDefault="003F1E44" w:rsidP="004B01B6">
            <w:pPr>
              <w:jc w:val="center"/>
              <w:rPr>
                <w:b/>
              </w:rPr>
            </w:pPr>
            <w:r w:rsidRPr="003F1E44">
              <w:rPr>
                <w:b/>
              </w:rPr>
              <w:t>2004</w:t>
            </w:r>
          </w:p>
        </w:tc>
        <w:tc>
          <w:tcPr>
            <w:tcW w:w="0" w:type="auto"/>
            <w:vAlign w:val="center"/>
          </w:tcPr>
          <w:p w:rsidR="003F1E44" w:rsidRPr="003F1E44" w:rsidRDefault="003F1E44" w:rsidP="004B01B6">
            <w:pPr>
              <w:jc w:val="center"/>
              <w:rPr>
                <w:b/>
              </w:rPr>
            </w:pPr>
            <w:r w:rsidRPr="003F1E44">
              <w:rPr>
                <w:b/>
              </w:rPr>
              <w:t>2009</w:t>
            </w:r>
          </w:p>
        </w:tc>
        <w:tc>
          <w:tcPr>
            <w:tcW w:w="0" w:type="auto"/>
            <w:vAlign w:val="center"/>
          </w:tcPr>
          <w:p w:rsidR="003F1E44" w:rsidRPr="003F1E44" w:rsidRDefault="003F1E44" w:rsidP="004B01B6">
            <w:pPr>
              <w:jc w:val="center"/>
              <w:rPr>
                <w:b/>
              </w:rPr>
            </w:pPr>
            <w:r w:rsidRPr="003F1E44">
              <w:rPr>
                <w:b/>
              </w:rPr>
              <w:t>2013</w:t>
            </w:r>
          </w:p>
        </w:tc>
      </w:tr>
      <w:tr w:rsidR="00C74172" w:rsidTr="004B01B6">
        <w:tc>
          <w:tcPr>
            <w:tcW w:w="0" w:type="auto"/>
            <w:vAlign w:val="center"/>
          </w:tcPr>
          <w:p w:rsidR="00C74172" w:rsidRPr="003F1E44" w:rsidRDefault="00C74172" w:rsidP="004B01B6">
            <w:pPr>
              <w:jc w:val="center"/>
              <w:rPr>
                <w:b/>
              </w:rPr>
            </w:pPr>
            <w:r>
              <w:rPr>
                <w:b/>
              </w:rPr>
              <w:t>The City Manager</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1</w:t>
            </w:r>
          </w:p>
        </w:tc>
      </w:tr>
      <w:tr w:rsidR="00C74172" w:rsidTr="004B01B6">
        <w:tc>
          <w:tcPr>
            <w:tcW w:w="0" w:type="auto"/>
            <w:vAlign w:val="center"/>
          </w:tcPr>
          <w:p w:rsidR="00C74172" w:rsidRDefault="00C74172" w:rsidP="004B01B6">
            <w:pPr>
              <w:jc w:val="center"/>
              <w:rPr>
                <w:b/>
              </w:rPr>
            </w:pPr>
            <w:r>
              <w:rPr>
                <w:b/>
              </w:rPr>
              <w:t>Powers and Duties of the City Manager</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8.02</w:t>
            </w:r>
          </w:p>
        </w:tc>
      </w:tr>
      <w:tr w:rsidR="00C74172" w:rsidTr="004B01B6">
        <w:tc>
          <w:tcPr>
            <w:tcW w:w="0" w:type="auto"/>
            <w:vAlign w:val="center"/>
          </w:tcPr>
          <w:p w:rsidR="00C74172" w:rsidRPr="003F1E44" w:rsidRDefault="00C74172" w:rsidP="004B01B6">
            <w:pPr>
              <w:jc w:val="center"/>
              <w:rPr>
                <w:b/>
              </w:rPr>
            </w:pPr>
            <w:r w:rsidRPr="003F1E44">
              <w:rPr>
                <w:b/>
              </w:rPr>
              <w:lastRenderedPageBreak/>
              <w:t>Administrative Offices and Departments</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1</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3</w:t>
            </w:r>
          </w:p>
        </w:tc>
      </w:tr>
      <w:tr w:rsidR="00C74172" w:rsidTr="004B01B6">
        <w:tc>
          <w:tcPr>
            <w:tcW w:w="0" w:type="auto"/>
            <w:vAlign w:val="center"/>
          </w:tcPr>
          <w:p w:rsidR="00C74172" w:rsidRPr="003F1E44" w:rsidRDefault="00C74172" w:rsidP="004B01B6">
            <w:pPr>
              <w:jc w:val="center"/>
              <w:rPr>
                <w:b/>
              </w:rPr>
            </w:pPr>
            <w:r w:rsidRPr="003F1E44">
              <w:rPr>
                <w:b/>
              </w:rPr>
              <w:t>Administrative Assistant</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8.02</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r>
      <w:tr w:rsidR="00C74172" w:rsidTr="004B01B6">
        <w:tc>
          <w:tcPr>
            <w:tcW w:w="0" w:type="auto"/>
            <w:vAlign w:val="center"/>
          </w:tcPr>
          <w:p w:rsidR="00C74172" w:rsidRPr="003F1E44" w:rsidRDefault="00C74172" w:rsidP="004B01B6">
            <w:pPr>
              <w:jc w:val="center"/>
              <w:rPr>
                <w:b/>
              </w:rPr>
            </w:pPr>
            <w:r w:rsidRPr="003F1E44">
              <w:rPr>
                <w:b/>
              </w:rPr>
              <w:t>Directors of Departments</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3</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4</w:t>
            </w:r>
          </w:p>
        </w:tc>
      </w:tr>
      <w:tr w:rsidR="00C74172" w:rsidTr="004B01B6">
        <w:tc>
          <w:tcPr>
            <w:tcW w:w="0" w:type="auto"/>
            <w:vAlign w:val="center"/>
          </w:tcPr>
          <w:p w:rsidR="00C74172" w:rsidRPr="003F1E44" w:rsidRDefault="00C74172" w:rsidP="004B01B6">
            <w:pPr>
              <w:jc w:val="center"/>
              <w:rPr>
                <w:b/>
              </w:rPr>
            </w:pPr>
            <w:r w:rsidRPr="003F1E44">
              <w:rPr>
                <w:b/>
              </w:rPr>
              <w:t>Departmental Organization</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4</w:t>
            </w:r>
          </w:p>
        </w:tc>
        <w:tc>
          <w:tcPr>
            <w:tcW w:w="0" w:type="auto"/>
            <w:vAlign w:val="center"/>
          </w:tcPr>
          <w:p w:rsidR="00C74172" w:rsidRDefault="00C74172" w:rsidP="004B01B6">
            <w:pPr>
              <w:jc w:val="center"/>
            </w:pPr>
            <w:r>
              <w:t>8.05</w:t>
            </w:r>
          </w:p>
        </w:tc>
        <w:tc>
          <w:tcPr>
            <w:tcW w:w="0" w:type="auto"/>
            <w:vAlign w:val="center"/>
          </w:tcPr>
          <w:p w:rsidR="00C74172" w:rsidRDefault="00C74172" w:rsidP="004B01B6">
            <w:pPr>
              <w:jc w:val="center"/>
            </w:pPr>
            <w:r>
              <w:t>8.05</w:t>
            </w:r>
          </w:p>
        </w:tc>
        <w:tc>
          <w:tcPr>
            <w:tcW w:w="0" w:type="auto"/>
            <w:vAlign w:val="center"/>
          </w:tcPr>
          <w:p w:rsidR="00C74172" w:rsidRPr="001D6FC6" w:rsidRDefault="00C74172" w:rsidP="004B01B6">
            <w:pPr>
              <w:jc w:val="center"/>
              <w:rPr>
                <w:b/>
              </w:rPr>
            </w:pPr>
            <w:r w:rsidRPr="001D6FC6">
              <w:rPr>
                <w:b/>
              </w:rPr>
              <w:t>(Reserved)</w:t>
            </w:r>
          </w:p>
          <w:p w:rsidR="00C74172" w:rsidRDefault="00C74172" w:rsidP="004B01B6">
            <w:pPr>
              <w:jc w:val="center"/>
            </w:pPr>
            <w:r>
              <w:t>8.05</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r>
      <w:tr w:rsidR="00C74172" w:rsidTr="004B01B6">
        <w:tc>
          <w:tcPr>
            <w:tcW w:w="0" w:type="auto"/>
            <w:vAlign w:val="center"/>
          </w:tcPr>
          <w:p w:rsidR="00C74172" w:rsidRPr="003F1E44" w:rsidRDefault="00C74172" w:rsidP="004B01B6">
            <w:pPr>
              <w:jc w:val="center"/>
              <w:rPr>
                <w:b/>
              </w:rPr>
            </w:pPr>
            <w:r>
              <w:rPr>
                <w:b/>
              </w:rPr>
              <w:t>Rights of the City Manager and Other Officers in Council</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N/A</w:t>
            </w:r>
          </w:p>
        </w:tc>
        <w:tc>
          <w:tcPr>
            <w:tcW w:w="0" w:type="auto"/>
            <w:vAlign w:val="center"/>
          </w:tcPr>
          <w:p w:rsidR="00C74172" w:rsidRDefault="00C74172" w:rsidP="004B01B6">
            <w:pPr>
              <w:jc w:val="center"/>
            </w:pPr>
            <w:r>
              <w:t>8.06</w:t>
            </w:r>
          </w:p>
        </w:tc>
        <w:tc>
          <w:tcPr>
            <w:tcW w:w="0" w:type="auto"/>
            <w:vAlign w:val="center"/>
          </w:tcPr>
          <w:p w:rsidR="00C74172" w:rsidRDefault="00C74172" w:rsidP="004B01B6">
            <w:pPr>
              <w:jc w:val="center"/>
            </w:pPr>
            <w:r>
              <w:t>8.06</w:t>
            </w:r>
          </w:p>
        </w:tc>
        <w:tc>
          <w:tcPr>
            <w:tcW w:w="0" w:type="auto"/>
            <w:vAlign w:val="center"/>
          </w:tcPr>
          <w:p w:rsidR="00C74172" w:rsidRDefault="00C74172" w:rsidP="004B01B6">
            <w:pPr>
              <w:jc w:val="center"/>
            </w:pPr>
            <w:r>
              <w:t>8.06</w:t>
            </w:r>
          </w:p>
        </w:tc>
        <w:tc>
          <w:tcPr>
            <w:tcW w:w="0" w:type="auto"/>
            <w:vAlign w:val="center"/>
          </w:tcPr>
          <w:p w:rsidR="00C74172" w:rsidRDefault="00C74172" w:rsidP="004B01B6">
            <w:pPr>
              <w:jc w:val="center"/>
            </w:pPr>
            <w:r>
              <w:t>8.05</w:t>
            </w:r>
          </w:p>
        </w:tc>
        <w:tc>
          <w:tcPr>
            <w:tcW w:w="0" w:type="auto"/>
            <w:vAlign w:val="center"/>
          </w:tcPr>
          <w:p w:rsidR="00C74172" w:rsidRDefault="00C74172" w:rsidP="004B01B6">
            <w:pPr>
              <w:jc w:val="center"/>
            </w:pPr>
            <w:r>
              <w:t>8.05</w:t>
            </w:r>
          </w:p>
        </w:tc>
        <w:tc>
          <w:tcPr>
            <w:tcW w:w="0" w:type="auto"/>
            <w:vAlign w:val="center"/>
          </w:tcPr>
          <w:p w:rsidR="00C74172" w:rsidRDefault="00C74172" w:rsidP="004B01B6">
            <w:pPr>
              <w:jc w:val="center"/>
            </w:pPr>
            <w:r>
              <w:t>8.05</w:t>
            </w:r>
          </w:p>
        </w:tc>
        <w:tc>
          <w:tcPr>
            <w:tcW w:w="0" w:type="auto"/>
            <w:vAlign w:val="center"/>
          </w:tcPr>
          <w:p w:rsidR="00C74172" w:rsidRDefault="00C74172" w:rsidP="004B01B6">
            <w:pPr>
              <w:jc w:val="center"/>
            </w:pPr>
            <w:r>
              <w:t>8.05</w:t>
            </w:r>
          </w:p>
        </w:tc>
        <w:tc>
          <w:tcPr>
            <w:tcW w:w="0" w:type="auto"/>
            <w:vAlign w:val="center"/>
          </w:tcPr>
          <w:p w:rsidR="00C74172" w:rsidRDefault="00C74172" w:rsidP="004B01B6">
            <w:pPr>
              <w:jc w:val="center"/>
            </w:pPr>
            <w:r>
              <w:t>8.05</w:t>
            </w:r>
          </w:p>
        </w:tc>
      </w:tr>
      <w:tr w:rsidR="00C74172" w:rsidTr="004B01B6">
        <w:tc>
          <w:tcPr>
            <w:tcW w:w="0" w:type="auto"/>
            <w:vAlign w:val="center"/>
          </w:tcPr>
          <w:p w:rsidR="00C74172" w:rsidRPr="003F1E44" w:rsidRDefault="00C74172" w:rsidP="004B01B6">
            <w:pPr>
              <w:jc w:val="center"/>
              <w:rPr>
                <w:b/>
              </w:rPr>
            </w:pPr>
            <w:r w:rsidRPr="003F1E44">
              <w:rPr>
                <w:b/>
              </w:rPr>
              <w:t>Bonds of City Officers</w:t>
            </w:r>
          </w:p>
        </w:tc>
        <w:tc>
          <w:tcPr>
            <w:tcW w:w="0" w:type="auto"/>
            <w:vAlign w:val="center"/>
          </w:tcPr>
          <w:p w:rsidR="00C74172" w:rsidRDefault="00C74172" w:rsidP="004B01B6">
            <w:pPr>
              <w:jc w:val="center"/>
            </w:pPr>
            <w:r>
              <w:t>8.05</w:t>
            </w:r>
          </w:p>
        </w:tc>
        <w:tc>
          <w:tcPr>
            <w:tcW w:w="0" w:type="auto"/>
            <w:vAlign w:val="center"/>
          </w:tcPr>
          <w:p w:rsidR="00C74172" w:rsidRDefault="00C74172" w:rsidP="004B01B6">
            <w:pPr>
              <w:jc w:val="center"/>
            </w:pPr>
            <w:r>
              <w:t>8.05</w:t>
            </w:r>
          </w:p>
        </w:tc>
        <w:tc>
          <w:tcPr>
            <w:tcW w:w="0" w:type="auto"/>
            <w:vAlign w:val="center"/>
          </w:tcPr>
          <w:p w:rsidR="00C74172" w:rsidRDefault="00C74172" w:rsidP="004B01B6">
            <w:pPr>
              <w:jc w:val="center"/>
            </w:pPr>
            <w:r>
              <w:t>8.07</w:t>
            </w:r>
          </w:p>
        </w:tc>
        <w:tc>
          <w:tcPr>
            <w:tcW w:w="0" w:type="auto"/>
            <w:vAlign w:val="center"/>
          </w:tcPr>
          <w:p w:rsidR="00C74172" w:rsidRDefault="00C74172" w:rsidP="004B01B6">
            <w:pPr>
              <w:jc w:val="center"/>
            </w:pPr>
            <w:r>
              <w:t>8.07</w:t>
            </w:r>
          </w:p>
        </w:tc>
        <w:tc>
          <w:tcPr>
            <w:tcW w:w="0" w:type="auto"/>
            <w:vAlign w:val="center"/>
          </w:tcPr>
          <w:p w:rsidR="00C74172" w:rsidRDefault="00C74172" w:rsidP="004B01B6">
            <w:pPr>
              <w:jc w:val="center"/>
            </w:pPr>
            <w:r>
              <w:t>8.07</w:t>
            </w:r>
          </w:p>
        </w:tc>
        <w:tc>
          <w:tcPr>
            <w:tcW w:w="0" w:type="auto"/>
            <w:vAlign w:val="center"/>
          </w:tcPr>
          <w:p w:rsidR="00C74172" w:rsidRDefault="00C74172" w:rsidP="004B01B6">
            <w:pPr>
              <w:jc w:val="center"/>
            </w:pPr>
            <w:r>
              <w:t>8.06</w:t>
            </w:r>
          </w:p>
        </w:tc>
        <w:tc>
          <w:tcPr>
            <w:tcW w:w="0" w:type="auto"/>
            <w:vAlign w:val="center"/>
          </w:tcPr>
          <w:p w:rsidR="00C74172" w:rsidRDefault="00C74172" w:rsidP="004B01B6">
            <w:pPr>
              <w:jc w:val="center"/>
            </w:pPr>
            <w:r>
              <w:t>8.06</w:t>
            </w:r>
          </w:p>
        </w:tc>
        <w:tc>
          <w:tcPr>
            <w:tcW w:w="0" w:type="auto"/>
            <w:vAlign w:val="center"/>
          </w:tcPr>
          <w:p w:rsidR="00C74172" w:rsidRDefault="00C74172" w:rsidP="004B01B6">
            <w:pPr>
              <w:jc w:val="center"/>
            </w:pPr>
            <w:r>
              <w:t>8.06</w:t>
            </w:r>
          </w:p>
        </w:tc>
        <w:tc>
          <w:tcPr>
            <w:tcW w:w="0" w:type="auto"/>
            <w:vAlign w:val="center"/>
          </w:tcPr>
          <w:p w:rsidR="00C74172" w:rsidRDefault="00C74172" w:rsidP="004B01B6">
            <w:pPr>
              <w:jc w:val="center"/>
            </w:pPr>
            <w:r>
              <w:t>8.06</w:t>
            </w:r>
          </w:p>
        </w:tc>
        <w:tc>
          <w:tcPr>
            <w:tcW w:w="0" w:type="auto"/>
            <w:vAlign w:val="center"/>
          </w:tcPr>
          <w:p w:rsidR="00C74172" w:rsidRDefault="00C74172" w:rsidP="004B01B6">
            <w:pPr>
              <w:jc w:val="center"/>
            </w:pPr>
            <w:r>
              <w:t>8.06</w:t>
            </w:r>
          </w:p>
        </w:tc>
      </w:tr>
    </w:tbl>
    <w:p w:rsidR="00A36ABE" w:rsidRPr="00F33F58" w:rsidRDefault="00A36ABE" w:rsidP="00A36ABE">
      <w:pPr>
        <w:jc w:val="both"/>
        <w:rPr>
          <w:b/>
        </w:rPr>
      </w:pPr>
      <w:proofErr w:type="gramStart"/>
      <w:r w:rsidRPr="00F33F58">
        <w:rPr>
          <w:b/>
        </w:rPr>
        <w:t>SECTION 8.01.</w:t>
      </w:r>
      <w:proofErr w:type="gramEnd"/>
      <w:r w:rsidRPr="00F33F58">
        <w:rPr>
          <w:b/>
        </w:rPr>
        <w:t xml:space="preserve"> </w:t>
      </w:r>
      <w:proofErr w:type="gramStart"/>
      <w:r w:rsidRPr="00F33F58">
        <w:rPr>
          <w:b/>
        </w:rPr>
        <w:t>ADMINISTRATIVE OFFICES AND DEPARTMENTS.</w:t>
      </w:r>
      <w:proofErr w:type="gramEnd"/>
      <w:r w:rsidRPr="00F33F58">
        <w:rPr>
          <w:b/>
        </w:rPr>
        <w:t xml:space="preserve"> </w:t>
      </w:r>
    </w:p>
    <w:p w:rsidR="00A36ABE" w:rsidRDefault="008902EF" w:rsidP="00A36ABE">
      <w:pPr>
        <w:jc w:val="both"/>
      </w:pPr>
      <w:r>
        <w:rPr>
          <w:b/>
          <w:color w:val="FF0000"/>
        </w:rPr>
        <w:t>1968-</w:t>
      </w:r>
      <w:r w:rsidR="00B6188C">
        <w:rPr>
          <w:b/>
          <w:color w:val="FF0000"/>
        </w:rPr>
        <w:t>1970</w:t>
      </w:r>
      <w:r w:rsidR="00F55779">
        <w:rPr>
          <w:b/>
          <w:color w:val="FF0000"/>
        </w:rPr>
        <w:t xml:space="preserve"> </w:t>
      </w:r>
      <w:r w:rsidR="00B6188C">
        <w:rPr>
          <w:b/>
          <w:color w:val="FF0000"/>
        </w:rPr>
        <w:t xml:space="preserve">- </w:t>
      </w:r>
      <w:r w:rsidR="00A36ABE">
        <w:t xml:space="preserve">There shall be such offices and departments of the City as are established by this Charter and as may be established by ordinance, all of which, unless otherwise provided in this Charter, shall be under the control and direction of the Mayor. When recommended by the Mayor, the Council may abolish or combine one or more offices or one or more departments created by it, and may define, assign, or transfer duties of any such offices or departments of the City from one office or department to another by ordinance. </w:t>
      </w:r>
    </w:p>
    <w:p w:rsidR="00B6188C" w:rsidRDefault="00E61D58" w:rsidP="00A36ABE">
      <w:pPr>
        <w:jc w:val="both"/>
      </w:pPr>
      <w:r>
        <w:rPr>
          <w:b/>
          <w:color w:val="FF0000"/>
        </w:rPr>
        <w:t>1972</w:t>
      </w:r>
      <w:r w:rsidR="008902EF">
        <w:rPr>
          <w:b/>
          <w:color w:val="FF0000"/>
        </w:rPr>
        <w:t>-</w:t>
      </w:r>
      <w:r w:rsidR="00865EB4">
        <w:rPr>
          <w:b/>
          <w:color w:val="FF0000"/>
        </w:rPr>
        <w:t>2013</w:t>
      </w:r>
      <w:r w:rsidR="00F55779">
        <w:rPr>
          <w:b/>
          <w:color w:val="FF0000"/>
        </w:rPr>
        <w:t xml:space="preserve"> </w:t>
      </w:r>
      <w:r w:rsidR="00865EB4">
        <w:rPr>
          <w:b/>
          <w:color w:val="FF0000"/>
        </w:rPr>
        <w:t xml:space="preserve">- </w:t>
      </w:r>
      <w:r w:rsidR="00B6188C" w:rsidRPr="00F33F58">
        <w:rPr>
          <w:b/>
        </w:rPr>
        <w:t xml:space="preserve">SECTION 8.01. </w:t>
      </w:r>
      <w:proofErr w:type="gramStart"/>
      <w:r w:rsidR="00B6188C" w:rsidRPr="00F33F58">
        <w:rPr>
          <w:b/>
        </w:rPr>
        <w:t>THE CITY MANAGER.</w:t>
      </w:r>
      <w:proofErr w:type="gramEnd"/>
    </w:p>
    <w:p w:rsidR="00B6188C" w:rsidRDefault="00B6188C" w:rsidP="00B6188C">
      <w:pPr>
        <w:jc w:val="both"/>
      </w:pPr>
      <w:r>
        <w:t xml:space="preserve">The Council shall appoint a City Manager who shall be the Chief Administrative and Executive Officer of the City. He shall be chosen by the Council solely on the basis of his executive and administrative training, experience, and ability, and need not, when appointed be a resident of the City of Huntsville; however, during the tenure of his office, he shall reside within the City. </w:t>
      </w:r>
    </w:p>
    <w:p w:rsidR="00B6188C" w:rsidRDefault="00B6188C" w:rsidP="00B6188C">
      <w:pPr>
        <w:jc w:val="both"/>
      </w:pPr>
      <w:r>
        <w:t>The City Manager shall not be appointed for a definite term, but may be removed at the will and pleasure of the Council with or without cause, by the vote of a majority of all council members qualified and serving. The action of the Council in removing the City Manager shall be final, it being the intention of this Charter to vest all authority and fix all responsibility for such removal in the Council. The City Manager shall receive such compensation as may be fixed by the Council.</w:t>
      </w:r>
    </w:p>
    <w:p w:rsidR="00B6188C" w:rsidRDefault="00B6188C" w:rsidP="00B6188C">
      <w:pPr>
        <w:jc w:val="both"/>
      </w:pPr>
      <w:r>
        <w:t xml:space="preserve"> No member of the Council shall, during the time for which he is elected or for two years thereafter be chosen as City Manager.</w:t>
      </w:r>
    </w:p>
    <w:p w:rsidR="002E1CE9" w:rsidRPr="002E1CE9" w:rsidRDefault="002E1CE9" w:rsidP="00B6188C">
      <w:pPr>
        <w:jc w:val="both"/>
        <w:rPr>
          <w:b/>
        </w:rPr>
      </w:pPr>
      <w:r>
        <w:t>**</w:t>
      </w:r>
      <w:r>
        <w:rPr>
          <w:b/>
        </w:rPr>
        <w:t xml:space="preserve"> Section 8.01 </w:t>
      </w:r>
      <w:proofErr w:type="gramStart"/>
      <w:r>
        <w:rPr>
          <w:b/>
        </w:rPr>
        <w:t>The</w:t>
      </w:r>
      <w:proofErr w:type="gramEnd"/>
      <w:r>
        <w:rPr>
          <w:b/>
        </w:rPr>
        <w:t xml:space="preserve"> City Manager was added in </w:t>
      </w:r>
      <w:r w:rsidRPr="002E1CE9">
        <w:rPr>
          <w:b/>
          <w:color w:val="FF0000"/>
        </w:rPr>
        <w:t>1972</w:t>
      </w:r>
      <w:r>
        <w:rPr>
          <w:b/>
        </w:rPr>
        <w:t>. **</w:t>
      </w:r>
    </w:p>
    <w:p w:rsidR="00A36ABE" w:rsidRPr="00F33F58" w:rsidRDefault="00A36ABE" w:rsidP="00A36ABE">
      <w:pPr>
        <w:jc w:val="both"/>
        <w:rPr>
          <w:b/>
        </w:rPr>
      </w:pPr>
      <w:proofErr w:type="gramStart"/>
      <w:r w:rsidRPr="00F33F58">
        <w:rPr>
          <w:b/>
        </w:rPr>
        <w:t>SECTION 8.02.</w:t>
      </w:r>
      <w:proofErr w:type="gramEnd"/>
      <w:r w:rsidRPr="00F33F58">
        <w:rPr>
          <w:b/>
        </w:rPr>
        <w:t xml:space="preserve"> </w:t>
      </w:r>
      <w:proofErr w:type="gramStart"/>
      <w:r w:rsidRPr="00F33F58">
        <w:rPr>
          <w:b/>
        </w:rPr>
        <w:t>ADMINISTRATIVE ASSISTANT.</w:t>
      </w:r>
      <w:proofErr w:type="gramEnd"/>
      <w:r w:rsidRPr="00F33F58">
        <w:rPr>
          <w:b/>
        </w:rPr>
        <w:t xml:space="preserve"> </w:t>
      </w:r>
    </w:p>
    <w:p w:rsidR="00A36ABE" w:rsidRDefault="008902EF" w:rsidP="00A36ABE">
      <w:pPr>
        <w:jc w:val="both"/>
      </w:pPr>
      <w:r>
        <w:rPr>
          <w:b/>
          <w:color w:val="FF0000"/>
        </w:rPr>
        <w:t>1968-</w:t>
      </w:r>
      <w:r w:rsidR="00B6188C" w:rsidRPr="00B6188C">
        <w:rPr>
          <w:b/>
          <w:color w:val="FF0000"/>
        </w:rPr>
        <w:t>1970</w:t>
      </w:r>
      <w:r w:rsidR="00F55779">
        <w:rPr>
          <w:b/>
          <w:color w:val="FF0000"/>
        </w:rPr>
        <w:t xml:space="preserve"> </w:t>
      </w:r>
      <w:r w:rsidR="00865EB4">
        <w:rPr>
          <w:b/>
          <w:color w:val="FF0000"/>
        </w:rPr>
        <w:t xml:space="preserve">- </w:t>
      </w:r>
      <w:r w:rsidR="00A36ABE">
        <w:t xml:space="preserve">Included among the officers authorized by this charter shall be that of Administrative Assistant who shall derive his duties and responsibilities from those delegated by this charter to the Mayor as whose assistant he shall serve. The person filling this office shall devote his full time and efforts to the City and shall be responsible to the Mayor and Council for the proper administration of all city offices under his direction. </w:t>
      </w:r>
    </w:p>
    <w:p w:rsidR="00A36ABE" w:rsidRDefault="00A36ABE" w:rsidP="00091B20">
      <w:pPr>
        <w:ind w:left="720"/>
        <w:jc w:val="both"/>
      </w:pPr>
      <w:r>
        <w:lastRenderedPageBreak/>
        <w:t xml:space="preserve">(a) Qualifications. The Administrative Assistant shall have knowledge of municipal administration and shall be familiar with this charter and all ordinances pertaining to his duties. He shall have had prior to his employment at least five years' experience gained as an administrator or executive with an organization of equal complexity to that of the City of Huntsville, provided, however, such experience was not gained as an elected official. No residence requirement shall be imposed for appointment. No other requirements or restrictions related to his employment not specified by this Charter shall be added to these qualifications. </w:t>
      </w:r>
    </w:p>
    <w:p w:rsidR="00A36ABE" w:rsidRDefault="00A36ABE" w:rsidP="00091B20">
      <w:pPr>
        <w:ind w:left="720"/>
        <w:jc w:val="both"/>
      </w:pPr>
      <w:r>
        <w:t xml:space="preserve">(b) Appointment and term of employment. The person designated as Administrative Assistant shall be appointed by the Mayor, but this appointment shall be subject to confirmation and approval by the Council by an affirmative vote of not less than a majority of the Councilmen qualified and serving, which shall most to vote on his appointment within 30 days of his nomination. However, no person shall be `confirmed for the office of Administrative Assistant until the Mayor shall have caused his qualifications to be published once a week for two consecutive weeks in the official newspaper of the City. The Administrative Assistant, upon his appointment, shall continue to serve until removed from office as hereinafter provided. The Administrative Assistant may be removed and discharged by the Mayor without notice provided the Mayor provides cause for his action in writing to each Councilman within three days following the dismissal. The action of the Mayor in removing and discharging any person holding the office of Administrative Assistant shall be final. </w:t>
      </w:r>
    </w:p>
    <w:p w:rsidR="00A36ABE" w:rsidRDefault="00A36ABE" w:rsidP="00091B20">
      <w:pPr>
        <w:ind w:left="720"/>
        <w:jc w:val="both"/>
      </w:pPr>
      <w:r>
        <w:t xml:space="preserve">(c) Duties and Responsibilities. The duties and responsibilities of the Administrative Assistant shall be those delegated and assigned to him by the Mayor and shall include but not be limited by the following: </w:t>
      </w:r>
    </w:p>
    <w:p w:rsidR="00A36ABE" w:rsidRDefault="00A36ABE" w:rsidP="00091B20">
      <w:pPr>
        <w:ind w:left="2160"/>
        <w:jc w:val="both"/>
      </w:pPr>
      <w:r>
        <w:t xml:space="preserve">(1.) To recommend to the Mayor for appointment, all officers and employees of departments under his supervision. </w:t>
      </w:r>
    </w:p>
    <w:p w:rsidR="00A36ABE" w:rsidRDefault="00A36ABE" w:rsidP="00091B20">
      <w:pPr>
        <w:ind w:left="2160"/>
        <w:jc w:val="both"/>
      </w:pPr>
      <w:r>
        <w:t xml:space="preserve">(2.) To administer all departments and divisions of the City as directed by the Mayor and to serve as a liaison officer between the Mayor and the officers and employees of the City. </w:t>
      </w:r>
    </w:p>
    <w:p w:rsidR="00A36ABE" w:rsidRDefault="00A36ABE" w:rsidP="00091B20">
      <w:pPr>
        <w:ind w:left="2160"/>
        <w:jc w:val="both"/>
      </w:pPr>
      <w:r>
        <w:t xml:space="preserve">(3.) To prepare for the Mayor recommendations to the Council relating to measures, resolutions, and ordinances that the Mayor may deem proper and necessary. </w:t>
      </w:r>
    </w:p>
    <w:p w:rsidR="00A36ABE" w:rsidRDefault="00A36ABE" w:rsidP="00091B20">
      <w:pPr>
        <w:ind w:left="2160"/>
        <w:jc w:val="both"/>
      </w:pPr>
      <w:r>
        <w:t xml:space="preserve">(4.) To provide the Mayor such information regarding the financial and administrative functioning of the City the as/Mayor may require to keep the Council advised con - earning the affairs of the City. </w:t>
      </w:r>
    </w:p>
    <w:p w:rsidR="00A36ABE" w:rsidRDefault="00A36ABE" w:rsidP="00091B20">
      <w:pPr>
        <w:ind w:left="2160"/>
        <w:jc w:val="both"/>
      </w:pPr>
      <w:r>
        <w:t xml:space="preserve">(5.) To assist the Mayor in preparing all reports and resumes required by this Charter or by ordinance. </w:t>
      </w:r>
    </w:p>
    <w:p w:rsidR="00A36ABE" w:rsidRDefault="00A36ABE" w:rsidP="00091B20">
      <w:pPr>
        <w:ind w:left="2160"/>
        <w:jc w:val="both"/>
      </w:pPr>
      <w:r>
        <w:lastRenderedPageBreak/>
        <w:t xml:space="preserve">(6.) To recommend to the Mayor the suspension without pay of any salaried officer or employee working under his supervision. </w:t>
      </w:r>
    </w:p>
    <w:p w:rsidR="00A36ABE" w:rsidRDefault="00A36ABE" w:rsidP="00091B20">
      <w:pPr>
        <w:ind w:left="2160"/>
        <w:jc w:val="both"/>
      </w:pPr>
      <w:r>
        <w:t xml:space="preserve">(7.) To perform such other duties as may be assigned to him by the Mayor and authorized to the Mayor by this Charter or by ordinance. </w:t>
      </w:r>
    </w:p>
    <w:p w:rsidR="00A36ABE" w:rsidRDefault="00A36ABE" w:rsidP="00091B20">
      <w:pPr>
        <w:ind w:left="720"/>
        <w:jc w:val="both"/>
      </w:pPr>
      <w:r>
        <w:t xml:space="preserve">(d) Salary. The Council shall set the salary of the Administrative Assistant upon his initial appointment. The salary so not may be adjusted, upward only, from time to time by the Council provided however the Council can never, without the permission of the Mayor, decrease the salary of the Administrative Assistant. </w:t>
      </w:r>
    </w:p>
    <w:p w:rsidR="00212FA1" w:rsidRPr="00212FA1" w:rsidRDefault="00A36ABE" w:rsidP="00212FA1">
      <w:pPr>
        <w:ind w:left="720"/>
        <w:jc w:val="both"/>
      </w:pPr>
      <w:r>
        <w:t>(e) Council Denied Voice an</w:t>
      </w:r>
      <w:r w:rsidR="00384C94">
        <w:t xml:space="preserve">d Vote: The Council shall have </w:t>
      </w:r>
      <w:r>
        <w:t>neither voice nor vote in</w:t>
      </w:r>
      <w:r w:rsidR="00384C94">
        <w:t xml:space="preserve"> the employment or removal and </w:t>
      </w:r>
      <w:r>
        <w:t>discharge of any person under the direction of the Ma</w:t>
      </w:r>
      <w:r w:rsidR="00384C94">
        <w:t xml:space="preserve">yor other </w:t>
      </w:r>
      <w:r>
        <w:t>than the Administrative Assi</w:t>
      </w:r>
      <w:r w:rsidR="00384C94">
        <w:t xml:space="preserve">stant and department heads, it </w:t>
      </w:r>
      <w:r>
        <w:t>being the intent of this Charte</w:t>
      </w:r>
      <w:r w:rsidR="00384C94">
        <w:t xml:space="preserve">r to invest with the Mayor and </w:t>
      </w:r>
      <w:r>
        <w:t>his Administrative Assistant all</w:t>
      </w:r>
      <w:r w:rsidR="00384C94">
        <w:t xml:space="preserve"> control of and responsibility </w:t>
      </w:r>
      <w:r>
        <w:t>for the administration of City affairs not otherwise limit</w:t>
      </w:r>
      <w:r w:rsidR="00384C94">
        <w:t xml:space="preserve">ed by </w:t>
      </w:r>
      <w:r>
        <w:t>this Charter or by ordinance. A</w:t>
      </w:r>
      <w:r w:rsidR="00384C94">
        <w:t xml:space="preserve">ny employee suspended, removed </w:t>
      </w:r>
      <w:r>
        <w:t>or discharged, however, shall hav</w:t>
      </w:r>
      <w:r w:rsidR="00384C94">
        <w:t xml:space="preserve">e the right to file a petition </w:t>
      </w:r>
      <w:r>
        <w:t>with the Council requesting a hea</w:t>
      </w:r>
      <w:r w:rsidR="00384C94">
        <w:t xml:space="preserve">ring on such suspension in the </w:t>
      </w:r>
      <w:r>
        <w:t xml:space="preserve">time and manner provided for in this Charter. </w:t>
      </w:r>
    </w:p>
    <w:p w:rsidR="00B6188C" w:rsidRDefault="00B6188C" w:rsidP="00B6188C">
      <w:pPr>
        <w:jc w:val="both"/>
      </w:pPr>
      <w:r>
        <w:rPr>
          <w:b/>
          <w:color w:val="FF0000"/>
        </w:rPr>
        <w:t>1972</w:t>
      </w:r>
      <w:r w:rsidR="008902EF">
        <w:rPr>
          <w:b/>
          <w:color w:val="FF0000"/>
        </w:rPr>
        <w:t>-</w:t>
      </w:r>
      <w:r w:rsidR="00865EB4">
        <w:rPr>
          <w:b/>
          <w:color w:val="FF0000"/>
        </w:rPr>
        <w:t>2013</w:t>
      </w:r>
      <w:r w:rsidR="00F55779">
        <w:rPr>
          <w:b/>
          <w:color w:val="FF0000"/>
        </w:rPr>
        <w:t xml:space="preserve"> </w:t>
      </w:r>
      <w:r w:rsidR="007D7329">
        <w:rPr>
          <w:b/>
          <w:color w:val="FF0000"/>
        </w:rPr>
        <w:t>-</w:t>
      </w:r>
      <w:r w:rsidR="00F55779">
        <w:rPr>
          <w:b/>
          <w:color w:val="FF0000"/>
        </w:rPr>
        <w:t xml:space="preserve"> </w:t>
      </w:r>
      <w:r w:rsidRPr="00F33F58">
        <w:rPr>
          <w:b/>
        </w:rPr>
        <w:t xml:space="preserve">SECTION 8.02. </w:t>
      </w:r>
      <w:proofErr w:type="gramStart"/>
      <w:r w:rsidRPr="00F33F58">
        <w:rPr>
          <w:b/>
        </w:rPr>
        <w:t>POWERS AND DUTIES OF THE CITY MANAGER.</w:t>
      </w:r>
      <w:proofErr w:type="gramEnd"/>
    </w:p>
    <w:p w:rsidR="00B6188C" w:rsidRDefault="00B6188C" w:rsidP="00B6188C">
      <w:pPr>
        <w:jc w:val="both"/>
      </w:pPr>
      <w:r>
        <w:t xml:space="preserve">The City Manager shall be responsible to the Council for the proper administration of all the affairs of the City. The powers herein conferred upon the City Manager shall include, but shall not be limited by, the following: </w:t>
      </w:r>
    </w:p>
    <w:p w:rsidR="00B6188C" w:rsidRDefault="00B6188C" w:rsidP="00B6188C">
      <w:pPr>
        <w:jc w:val="both"/>
      </w:pPr>
      <w:r>
        <w:t xml:space="preserve">(a) To appoint and remove any officer or employee of the City except those officers and employees whose appointment or election is otherwise provided for by law or by this Charter; </w:t>
      </w:r>
    </w:p>
    <w:p w:rsidR="00B6188C" w:rsidRDefault="00B6188C" w:rsidP="00B6188C">
      <w:pPr>
        <w:jc w:val="both"/>
      </w:pPr>
      <w:r>
        <w:t>(b) To perform such other duties as may be prescribed by this Charter or required of him by the Council, not inconsistent with the provisions of this Charter.</w:t>
      </w:r>
    </w:p>
    <w:p w:rsidR="002E1CE9" w:rsidRPr="002E1CE9" w:rsidRDefault="002E1CE9" w:rsidP="00B6188C">
      <w:pPr>
        <w:jc w:val="both"/>
        <w:rPr>
          <w:b/>
        </w:rPr>
      </w:pPr>
      <w:r>
        <w:t>**</w:t>
      </w:r>
      <w:r>
        <w:rPr>
          <w:b/>
        </w:rPr>
        <w:t xml:space="preserve">Section 8.02 Powers and Duties of the City Manager was added in </w:t>
      </w:r>
      <w:r w:rsidRPr="002E1CE9">
        <w:rPr>
          <w:b/>
          <w:color w:val="FF0000"/>
        </w:rPr>
        <w:t>1972</w:t>
      </w:r>
      <w:r>
        <w:rPr>
          <w:b/>
        </w:rPr>
        <w:t>. **</w:t>
      </w:r>
    </w:p>
    <w:p w:rsidR="00B6188C" w:rsidRDefault="00C6231B" w:rsidP="00B6188C">
      <w:pPr>
        <w:jc w:val="both"/>
      </w:pPr>
      <w:r w:rsidRPr="00C6231B">
        <w:rPr>
          <w:b/>
          <w:color w:val="FF0000"/>
        </w:rPr>
        <w:t>1972</w:t>
      </w:r>
      <w:r w:rsidR="008902EF">
        <w:rPr>
          <w:b/>
          <w:color w:val="FF0000"/>
        </w:rPr>
        <w:t>-</w:t>
      </w:r>
      <w:r w:rsidR="00B24290">
        <w:rPr>
          <w:b/>
          <w:color w:val="FF0000"/>
        </w:rPr>
        <w:t>2013</w:t>
      </w:r>
      <w:r w:rsidR="00F55779">
        <w:rPr>
          <w:b/>
          <w:color w:val="FF0000"/>
        </w:rPr>
        <w:t xml:space="preserve"> </w:t>
      </w:r>
      <w:r w:rsidR="007D7329">
        <w:rPr>
          <w:b/>
          <w:color w:val="FF0000"/>
        </w:rPr>
        <w:t>-</w:t>
      </w:r>
      <w:r w:rsidRPr="00C6231B">
        <w:rPr>
          <w:color w:val="FF0000"/>
        </w:rPr>
        <w:t xml:space="preserve"> </w:t>
      </w:r>
      <w:r w:rsidR="00B6188C" w:rsidRPr="00F33F58">
        <w:rPr>
          <w:b/>
        </w:rPr>
        <w:t xml:space="preserve">SECTION 8.03. </w:t>
      </w:r>
      <w:proofErr w:type="gramStart"/>
      <w:r w:rsidR="00B6188C" w:rsidRPr="00F33F58">
        <w:rPr>
          <w:b/>
        </w:rPr>
        <w:t>ADMINISTRATIVE DEPARTMENTS</w:t>
      </w:r>
      <w:r w:rsidR="00B6188C" w:rsidRPr="00B6188C">
        <w:t>.</w:t>
      </w:r>
      <w:proofErr w:type="gramEnd"/>
      <w:r w:rsidR="00B6188C" w:rsidRPr="00B6188C">
        <w:t xml:space="preserve"> </w:t>
      </w:r>
      <w:r w:rsidR="00B6188C" w:rsidRPr="00B6188C">
        <w:tab/>
      </w:r>
    </w:p>
    <w:p w:rsidR="00B6188C" w:rsidRDefault="00B6188C" w:rsidP="00B6188C">
      <w:pPr>
        <w:jc w:val="both"/>
      </w:pPr>
      <w:r w:rsidRPr="00B6188C">
        <w:t>There shall be such administrative departments as are established by this Charter and as may be established by ordinance, all of which shall be under the control and direction of the City Manager. The Council may abolish or combine one or more departments created by it, and may assign or transfer duties of any department of the City from one department to another by ordinance</w:t>
      </w:r>
      <w:r w:rsidR="00AA58D8">
        <w:t>.</w:t>
      </w:r>
    </w:p>
    <w:p w:rsidR="00AA58D8" w:rsidRPr="00AA58D8" w:rsidRDefault="00AA58D8" w:rsidP="00B6188C">
      <w:pPr>
        <w:jc w:val="both"/>
        <w:rPr>
          <w:b/>
        </w:rPr>
      </w:pPr>
      <w:r>
        <w:t>**</w:t>
      </w:r>
      <w:r>
        <w:rPr>
          <w:b/>
        </w:rPr>
        <w:t xml:space="preserve">Section 8.03 Administrative Departments was added to the Charter in </w:t>
      </w:r>
      <w:r w:rsidRPr="00AA58D8">
        <w:rPr>
          <w:b/>
          <w:color w:val="FF0000"/>
        </w:rPr>
        <w:t>1972</w:t>
      </w:r>
      <w:r>
        <w:rPr>
          <w:b/>
        </w:rPr>
        <w:t>. **</w:t>
      </w:r>
    </w:p>
    <w:p w:rsidR="005C5AE0" w:rsidRDefault="005C5AE0" w:rsidP="00A36ABE">
      <w:pPr>
        <w:jc w:val="both"/>
        <w:rPr>
          <w:b/>
        </w:rPr>
      </w:pPr>
    </w:p>
    <w:p w:rsidR="005C5AE0" w:rsidRDefault="005C5AE0" w:rsidP="00A36ABE">
      <w:pPr>
        <w:jc w:val="both"/>
        <w:rPr>
          <w:b/>
        </w:rPr>
      </w:pPr>
    </w:p>
    <w:p w:rsidR="00A36ABE" w:rsidRPr="00F33F58" w:rsidRDefault="00A36ABE" w:rsidP="00A36ABE">
      <w:pPr>
        <w:jc w:val="both"/>
        <w:rPr>
          <w:b/>
        </w:rPr>
      </w:pPr>
      <w:proofErr w:type="gramStart"/>
      <w:r w:rsidRPr="00F33F58">
        <w:rPr>
          <w:b/>
        </w:rPr>
        <w:lastRenderedPageBreak/>
        <w:t>SECTION 8.03.</w:t>
      </w:r>
      <w:proofErr w:type="gramEnd"/>
      <w:r w:rsidRPr="00F33F58">
        <w:rPr>
          <w:b/>
        </w:rPr>
        <w:t xml:space="preserve"> </w:t>
      </w:r>
      <w:proofErr w:type="gramStart"/>
      <w:r w:rsidRPr="00F33F58">
        <w:rPr>
          <w:b/>
        </w:rPr>
        <w:t>DIRECTORS OF DEPARTMENTS.</w:t>
      </w:r>
      <w:proofErr w:type="gramEnd"/>
      <w:r w:rsidRPr="00F33F58">
        <w:rPr>
          <w:b/>
        </w:rPr>
        <w:t xml:space="preserve"> </w:t>
      </w:r>
    </w:p>
    <w:p w:rsidR="00A36ABE" w:rsidRDefault="008902EF" w:rsidP="00A36ABE">
      <w:pPr>
        <w:jc w:val="both"/>
      </w:pPr>
      <w:r>
        <w:rPr>
          <w:b/>
          <w:color w:val="FF0000"/>
        </w:rPr>
        <w:t>1968-1970</w:t>
      </w:r>
      <w:r w:rsidR="00F55779">
        <w:rPr>
          <w:b/>
          <w:color w:val="FF0000"/>
        </w:rPr>
        <w:t xml:space="preserve"> </w:t>
      </w:r>
      <w:r>
        <w:rPr>
          <w:b/>
          <w:color w:val="FF0000"/>
        </w:rPr>
        <w:t>-</w:t>
      </w:r>
      <w:r w:rsidR="00F55779">
        <w:rPr>
          <w:b/>
          <w:color w:val="FF0000"/>
        </w:rPr>
        <w:t xml:space="preserve"> </w:t>
      </w:r>
      <w:r w:rsidR="00A36ABE">
        <w:t>At the head of each departm</w:t>
      </w:r>
      <w:r w:rsidR="00091B20">
        <w:t xml:space="preserve">ent there shall be a Director. </w:t>
      </w:r>
      <w:r w:rsidR="00A36ABE">
        <w:t xml:space="preserve">Such Directors shall have supervision </w:t>
      </w:r>
      <w:r w:rsidR="00091B20">
        <w:t>and control over their respec</w:t>
      </w:r>
      <w:r w:rsidR="00A36ABE">
        <w:t>tive departments and may serve as ch</w:t>
      </w:r>
      <w:r w:rsidR="00091B20">
        <w:t xml:space="preserve">iefs of divisions within their </w:t>
      </w:r>
      <w:r w:rsidR="00A36ABE">
        <w:t>respective departments. Two or more de</w:t>
      </w:r>
      <w:r w:rsidR="00091B20">
        <w:t xml:space="preserve">partments may be headed by the </w:t>
      </w:r>
      <w:r w:rsidR="00A36ABE">
        <w:t xml:space="preserve">same individual. </w:t>
      </w:r>
    </w:p>
    <w:p w:rsidR="00B6188C" w:rsidRDefault="00C6231B" w:rsidP="00A36ABE">
      <w:pPr>
        <w:jc w:val="both"/>
      </w:pPr>
      <w:r>
        <w:rPr>
          <w:b/>
          <w:color w:val="FF0000"/>
        </w:rPr>
        <w:t>1972</w:t>
      </w:r>
      <w:r w:rsidR="008902EF">
        <w:rPr>
          <w:b/>
          <w:color w:val="FF0000"/>
        </w:rPr>
        <w:t>-</w:t>
      </w:r>
      <w:r w:rsidR="00865EB4">
        <w:rPr>
          <w:b/>
          <w:color w:val="FF0000"/>
        </w:rPr>
        <w:t>2013 -</w:t>
      </w:r>
      <w:r>
        <w:rPr>
          <w:b/>
          <w:color w:val="FF0000"/>
        </w:rPr>
        <w:t xml:space="preserve"> </w:t>
      </w:r>
      <w:r w:rsidRPr="00C6231B">
        <w:t xml:space="preserve">At the head of each department there shall be a Director </w:t>
      </w:r>
      <w:r w:rsidRPr="00C6231B">
        <w:rPr>
          <w:highlight w:val="yellow"/>
        </w:rPr>
        <w:t>who shall be appointed, and who may be removed, by the City Manager. Such Directors shall have supervision and control over their respective departments, and may serve as Chief of Divisions within their respective departments</w:t>
      </w:r>
      <w:r w:rsidRPr="00C6231B">
        <w:t xml:space="preserve">. Two or more departments may be headed by the same individual, </w:t>
      </w:r>
      <w:r w:rsidRPr="00C6231B">
        <w:rPr>
          <w:highlight w:val="yellow"/>
        </w:rPr>
        <w:t>and the City Manager may head one or more departments. Except for the purpose of inquiry the Council and its members shall deal with the administrative service solely through the City Manager, and shall not give orders to any of the Manager's Subordinates, either publicly or privately.</w:t>
      </w:r>
    </w:p>
    <w:p w:rsidR="000F10CC" w:rsidRPr="00466E12" w:rsidRDefault="000F10CC" w:rsidP="000F10CC">
      <w:pPr>
        <w:jc w:val="both"/>
        <w:rPr>
          <w:b/>
        </w:rPr>
      </w:pPr>
      <w:r>
        <w:rPr>
          <w:b/>
        </w:rPr>
        <w:t xml:space="preserve">**Due to the repeal of Section 8.04 of years </w:t>
      </w:r>
      <w:r>
        <w:rPr>
          <w:b/>
          <w:color w:val="FF0000"/>
        </w:rPr>
        <w:t>1972</w:t>
      </w:r>
      <w:r w:rsidRPr="004053BE">
        <w:rPr>
          <w:b/>
          <w:color w:val="FF0000"/>
        </w:rPr>
        <w:t>-2013</w:t>
      </w:r>
      <w:r>
        <w:rPr>
          <w:b/>
        </w:rPr>
        <w:t>, Section 8.03 Directors of Departments is now Section 8.04. **</w:t>
      </w:r>
    </w:p>
    <w:p w:rsidR="00A36ABE" w:rsidRPr="00F33F58" w:rsidRDefault="00A36ABE" w:rsidP="00A36ABE">
      <w:pPr>
        <w:jc w:val="both"/>
        <w:rPr>
          <w:b/>
        </w:rPr>
      </w:pPr>
      <w:proofErr w:type="gramStart"/>
      <w:r w:rsidRPr="00F33F58">
        <w:rPr>
          <w:b/>
        </w:rPr>
        <w:t>SECTION 8.04.</w:t>
      </w:r>
      <w:proofErr w:type="gramEnd"/>
      <w:r w:rsidRPr="00F33F58">
        <w:rPr>
          <w:b/>
        </w:rPr>
        <w:t xml:space="preserve"> </w:t>
      </w:r>
      <w:proofErr w:type="gramStart"/>
      <w:r w:rsidRPr="00F33F58">
        <w:rPr>
          <w:b/>
        </w:rPr>
        <w:t>DEPARTMENTAL ORGANIZATION.</w:t>
      </w:r>
      <w:proofErr w:type="gramEnd"/>
      <w:r w:rsidRPr="00F33F58">
        <w:rPr>
          <w:b/>
        </w:rPr>
        <w:t xml:space="preserve"> </w:t>
      </w:r>
    </w:p>
    <w:p w:rsidR="00E61D58" w:rsidRDefault="008902EF" w:rsidP="00A36ABE">
      <w:pPr>
        <w:jc w:val="both"/>
      </w:pPr>
      <w:r>
        <w:rPr>
          <w:b/>
          <w:color w:val="FF0000"/>
        </w:rPr>
        <w:t>1968-</w:t>
      </w:r>
      <w:r w:rsidR="00865EB4">
        <w:rPr>
          <w:b/>
          <w:color w:val="FF0000"/>
        </w:rPr>
        <w:t>1970</w:t>
      </w:r>
      <w:r w:rsidR="00F55779">
        <w:rPr>
          <w:b/>
          <w:color w:val="FF0000"/>
        </w:rPr>
        <w:t xml:space="preserve"> </w:t>
      </w:r>
      <w:r w:rsidR="00865EB4">
        <w:rPr>
          <w:b/>
          <w:color w:val="FF0000"/>
        </w:rPr>
        <w:t>-</w:t>
      </w:r>
      <w:r w:rsidR="00F55779">
        <w:rPr>
          <w:b/>
          <w:color w:val="FF0000"/>
        </w:rPr>
        <w:t xml:space="preserve"> </w:t>
      </w:r>
      <w:r w:rsidR="00A36ABE">
        <w:t>The work of each department s</w:t>
      </w:r>
      <w:r w:rsidR="00091B20">
        <w:t xml:space="preserve">hall be distributed among such </w:t>
      </w:r>
      <w:r w:rsidR="00A36ABE">
        <w:t>divisions as may be established by</w:t>
      </w:r>
      <w:r w:rsidR="00091B20">
        <w:t xml:space="preserve"> ordinance. Pending passage of </w:t>
      </w:r>
      <w:r w:rsidR="00A36ABE">
        <w:t>ordinance establishing department divi</w:t>
      </w:r>
      <w:r w:rsidR="00091B20">
        <w:t xml:space="preserve">sions, the Mayor may establish </w:t>
      </w:r>
      <w:r w:rsidR="00A36ABE">
        <w:t>temporary divisions in any department.</w:t>
      </w:r>
    </w:p>
    <w:p w:rsidR="00E61D58" w:rsidRDefault="00A36ABE" w:rsidP="00E61D58">
      <w:pPr>
        <w:jc w:val="both"/>
      </w:pPr>
      <w:r>
        <w:t xml:space="preserve"> </w:t>
      </w:r>
      <w:proofErr w:type="gramStart"/>
      <w:r w:rsidR="00E61D58">
        <w:rPr>
          <w:b/>
          <w:color w:val="FF0000"/>
        </w:rPr>
        <w:t>197</w:t>
      </w:r>
      <w:r w:rsidR="008902EF">
        <w:rPr>
          <w:b/>
          <w:color w:val="FF0000"/>
        </w:rPr>
        <w:t>2-1979</w:t>
      </w:r>
      <w:r w:rsidR="00E61D58">
        <w:rPr>
          <w:b/>
          <w:color w:val="FF0000"/>
        </w:rPr>
        <w:t xml:space="preserve"> Section 8.05</w:t>
      </w:r>
      <w:r w:rsidR="00F55779">
        <w:rPr>
          <w:b/>
          <w:color w:val="FF0000"/>
        </w:rPr>
        <w:t xml:space="preserve"> </w:t>
      </w:r>
      <w:r w:rsidR="00E61D58">
        <w:rPr>
          <w:b/>
          <w:color w:val="FF0000"/>
        </w:rPr>
        <w:t xml:space="preserve">- </w:t>
      </w:r>
      <w:r w:rsidR="00E61D58">
        <w:t xml:space="preserve">Same wording except </w:t>
      </w:r>
      <w:r w:rsidR="00E61D58" w:rsidRPr="00E61D58">
        <w:rPr>
          <w:highlight w:val="yellow"/>
        </w:rPr>
        <w:t>City Manager</w:t>
      </w:r>
      <w:r w:rsidR="00E61D58">
        <w:t xml:space="preserve"> instead of </w:t>
      </w:r>
      <w:r w:rsidR="00E61D58" w:rsidRPr="00E61D58">
        <w:rPr>
          <w:strike/>
          <w:color w:val="FF0000"/>
        </w:rPr>
        <w:t>the Mayor.</w:t>
      </w:r>
      <w:proofErr w:type="gramEnd"/>
      <w:r w:rsidR="00E61D58" w:rsidRPr="00E61D58">
        <w:t xml:space="preserve"> </w:t>
      </w:r>
    </w:p>
    <w:p w:rsidR="00F7171E" w:rsidRPr="00F7171E" w:rsidRDefault="00F7171E" w:rsidP="00E61D58">
      <w:pPr>
        <w:jc w:val="both"/>
        <w:rPr>
          <w:b/>
          <w:color w:val="FF0000"/>
        </w:rPr>
      </w:pPr>
      <w:r>
        <w:rPr>
          <w:b/>
          <w:color w:val="FF0000"/>
        </w:rPr>
        <w:t>1982</w:t>
      </w:r>
      <w:r w:rsidR="008902EF">
        <w:rPr>
          <w:b/>
          <w:color w:val="FF0000"/>
        </w:rPr>
        <w:t>-</w:t>
      </w:r>
      <w:r>
        <w:rPr>
          <w:b/>
          <w:color w:val="FF0000"/>
        </w:rPr>
        <w:t>2013</w:t>
      </w:r>
      <w:r w:rsidR="00F55779">
        <w:rPr>
          <w:b/>
          <w:color w:val="FF0000"/>
        </w:rPr>
        <w:t xml:space="preserve"> </w:t>
      </w:r>
      <w:r>
        <w:rPr>
          <w:b/>
          <w:color w:val="FF0000"/>
        </w:rPr>
        <w:t xml:space="preserve">- </w:t>
      </w:r>
      <w:r w:rsidRPr="00F7171E">
        <w:rPr>
          <w:b/>
        </w:rPr>
        <w:t>Reserved</w:t>
      </w:r>
    </w:p>
    <w:p w:rsidR="00E61D58" w:rsidRDefault="00E61D58" w:rsidP="00E61D58">
      <w:pPr>
        <w:jc w:val="both"/>
      </w:pPr>
      <w:proofErr w:type="gramStart"/>
      <w:r w:rsidRPr="00F33F58">
        <w:rPr>
          <w:b/>
        </w:rPr>
        <w:t>SECTION 8.06.</w:t>
      </w:r>
      <w:proofErr w:type="gramEnd"/>
      <w:r w:rsidRPr="00F33F58">
        <w:rPr>
          <w:b/>
        </w:rPr>
        <w:t xml:space="preserve"> </w:t>
      </w:r>
      <w:proofErr w:type="gramStart"/>
      <w:r w:rsidRPr="00F33F58">
        <w:rPr>
          <w:b/>
        </w:rPr>
        <w:t>RIGHTS OF THE CITY MANAGER AND OTHER OFFICERS IN COUNCIL.</w:t>
      </w:r>
      <w:proofErr w:type="gramEnd"/>
      <w:r w:rsidRPr="00F33F58">
        <w:rPr>
          <w:b/>
        </w:rPr>
        <w:t xml:space="preserve"> </w:t>
      </w:r>
    </w:p>
    <w:p w:rsidR="00E61D58" w:rsidRDefault="008902EF" w:rsidP="00E61D58">
      <w:pPr>
        <w:jc w:val="both"/>
      </w:pPr>
      <w:r>
        <w:rPr>
          <w:b/>
          <w:color w:val="FF0000"/>
        </w:rPr>
        <w:t>1972-2013 Section 8.05</w:t>
      </w:r>
      <w:r w:rsidR="00F55779">
        <w:rPr>
          <w:b/>
          <w:color w:val="FF0000"/>
        </w:rPr>
        <w:t xml:space="preserve"> </w:t>
      </w:r>
      <w:r>
        <w:rPr>
          <w:b/>
          <w:color w:val="FF0000"/>
        </w:rPr>
        <w:t xml:space="preserve">- </w:t>
      </w:r>
      <w:r w:rsidR="00E61D58">
        <w:t xml:space="preserve">The City </w:t>
      </w:r>
      <w:proofErr w:type="gramStart"/>
      <w:r w:rsidR="00E61D58">
        <w:t>Manager,</w:t>
      </w:r>
      <w:proofErr w:type="gramEnd"/>
      <w:r w:rsidR="00E61D58">
        <w:t xml:space="preserve"> and such other officers of the City as may be designated by vote of the Council, shall be entitled to seats at the Council table but shall not be members thereof, and shall have no vote therein. The City Manager shall have the right to take part in the discussion of all matters coming before the Council, and other officers shall be entitled to take part in all discussions of the Council, relating to their respective offices, departments or agencies.</w:t>
      </w:r>
    </w:p>
    <w:p w:rsidR="00A36ABE" w:rsidRPr="00F33F58" w:rsidRDefault="00A36ABE" w:rsidP="00A36ABE">
      <w:pPr>
        <w:jc w:val="both"/>
        <w:rPr>
          <w:b/>
        </w:rPr>
      </w:pPr>
      <w:proofErr w:type="gramStart"/>
      <w:r w:rsidRPr="00F33F58">
        <w:rPr>
          <w:b/>
        </w:rPr>
        <w:t>SECTION 8.05.</w:t>
      </w:r>
      <w:proofErr w:type="gramEnd"/>
      <w:r w:rsidRPr="00F33F58">
        <w:rPr>
          <w:b/>
        </w:rPr>
        <w:t xml:space="preserve"> </w:t>
      </w:r>
      <w:proofErr w:type="gramStart"/>
      <w:r w:rsidRPr="00F33F58">
        <w:rPr>
          <w:b/>
        </w:rPr>
        <w:t>BONDS OF CITY OFFICERS.</w:t>
      </w:r>
      <w:proofErr w:type="gramEnd"/>
      <w:r w:rsidRPr="00F33F58">
        <w:rPr>
          <w:b/>
        </w:rPr>
        <w:t xml:space="preserve"> </w:t>
      </w:r>
    </w:p>
    <w:p w:rsidR="00F33F58" w:rsidRDefault="00D700C7" w:rsidP="00482E80">
      <w:pPr>
        <w:jc w:val="both"/>
      </w:pPr>
      <w:r>
        <w:rPr>
          <w:b/>
          <w:color w:val="FF0000"/>
        </w:rPr>
        <w:t>1968-</w:t>
      </w:r>
      <w:r w:rsidR="00B6188C">
        <w:rPr>
          <w:b/>
          <w:color w:val="FF0000"/>
        </w:rPr>
        <w:t>1970</w:t>
      </w:r>
      <w:r w:rsidR="00F55779">
        <w:rPr>
          <w:b/>
          <w:color w:val="FF0000"/>
        </w:rPr>
        <w:t xml:space="preserve"> </w:t>
      </w:r>
      <w:r w:rsidR="00F7171E">
        <w:rPr>
          <w:b/>
          <w:color w:val="FF0000"/>
        </w:rPr>
        <w:t xml:space="preserve">- </w:t>
      </w:r>
      <w:r w:rsidR="00A36ABE">
        <w:t>The Council may require any of</w:t>
      </w:r>
      <w:r w:rsidR="00091B20">
        <w:t xml:space="preserve">ficer of the City to give bond </w:t>
      </w:r>
      <w:r w:rsidR="00A36ABE">
        <w:t>with such surety and in such sum as m</w:t>
      </w:r>
      <w:r w:rsidR="00091B20">
        <w:t xml:space="preserve">ay be prescribed by ordinance, </w:t>
      </w:r>
      <w:r w:rsidR="00A36ABE">
        <w:t>which sum shall always be of sufficie</w:t>
      </w:r>
      <w:r w:rsidR="00091B20">
        <w:t xml:space="preserve">nt amount to protect the City. </w:t>
      </w:r>
      <w:r w:rsidR="00A36ABE">
        <w:t xml:space="preserve">The premium of such bond </w:t>
      </w:r>
      <w:r w:rsidR="00482E80">
        <w:t xml:space="preserve">shall be paid for by the City. </w:t>
      </w:r>
    </w:p>
    <w:p w:rsidR="00482E80" w:rsidRDefault="00AE230B" w:rsidP="00482E80">
      <w:pPr>
        <w:jc w:val="both"/>
        <w:rPr>
          <w:b/>
        </w:rPr>
      </w:pPr>
      <w:r>
        <w:t>**</w:t>
      </w:r>
      <w:r>
        <w:rPr>
          <w:b/>
        </w:rPr>
        <w:t xml:space="preserve">Due to the added Section 8.06 Rights of the City Manager and Other Officers in Council, in years </w:t>
      </w:r>
      <w:r w:rsidRPr="00AE230B">
        <w:rPr>
          <w:b/>
          <w:color w:val="FF0000"/>
        </w:rPr>
        <w:t>1972-2013</w:t>
      </w:r>
      <w:r>
        <w:rPr>
          <w:b/>
        </w:rPr>
        <w:t>, Section 8.05 Bonds of City Officers is now Section 8.06. **</w:t>
      </w:r>
    </w:p>
    <w:p w:rsidR="00A3222C" w:rsidRDefault="00A3222C" w:rsidP="00482E80">
      <w:pPr>
        <w:jc w:val="both"/>
        <w:rPr>
          <w:b/>
        </w:rPr>
      </w:pPr>
    </w:p>
    <w:p w:rsidR="005C5AE0" w:rsidRPr="00AE230B" w:rsidRDefault="005C5AE0" w:rsidP="00482E80">
      <w:pPr>
        <w:jc w:val="both"/>
        <w:rPr>
          <w:b/>
        </w:rPr>
      </w:pPr>
    </w:p>
    <w:p w:rsidR="00A024C2" w:rsidRPr="00F33F58" w:rsidRDefault="00A024C2" w:rsidP="00E02E49">
      <w:pPr>
        <w:jc w:val="center"/>
        <w:rPr>
          <w:b/>
        </w:rPr>
      </w:pPr>
      <w:r w:rsidRPr="00F33F58">
        <w:rPr>
          <w:b/>
        </w:rPr>
        <w:lastRenderedPageBreak/>
        <w:t>ARTICLE IX</w:t>
      </w:r>
    </w:p>
    <w:p w:rsidR="00A024C2" w:rsidRPr="00F33F58" w:rsidRDefault="00A024C2" w:rsidP="00E02E49">
      <w:pPr>
        <w:jc w:val="center"/>
        <w:rPr>
          <w:b/>
        </w:rPr>
      </w:pPr>
      <w:bookmarkStart w:id="9" w:name="departmentoflaw"/>
      <w:r w:rsidRPr="00F33F58">
        <w:rPr>
          <w:b/>
        </w:rPr>
        <w:t>DEPARTMENT OF LAW</w:t>
      </w:r>
    </w:p>
    <w:tbl>
      <w:tblPr>
        <w:tblStyle w:val="TableGrid"/>
        <w:tblW w:w="0" w:type="auto"/>
        <w:tblLook w:val="04A0" w:firstRow="1" w:lastRow="0" w:firstColumn="1" w:lastColumn="0" w:noHBand="0" w:noVBand="1"/>
      </w:tblPr>
      <w:tblGrid>
        <w:gridCol w:w="2400"/>
        <w:gridCol w:w="663"/>
        <w:gridCol w:w="663"/>
        <w:gridCol w:w="663"/>
        <w:gridCol w:w="663"/>
        <w:gridCol w:w="663"/>
        <w:gridCol w:w="663"/>
        <w:gridCol w:w="663"/>
        <w:gridCol w:w="663"/>
        <w:gridCol w:w="663"/>
        <w:gridCol w:w="663"/>
      </w:tblGrid>
      <w:tr w:rsidR="004A652A" w:rsidTr="00F33F58">
        <w:trPr>
          <w:trHeight w:val="107"/>
        </w:trPr>
        <w:tc>
          <w:tcPr>
            <w:tcW w:w="0" w:type="auto"/>
          </w:tcPr>
          <w:bookmarkEnd w:id="9"/>
          <w:p w:rsidR="004A652A" w:rsidRPr="004A652A" w:rsidRDefault="004A652A" w:rsidP="003F1E44">
            <w:pPr>
              <w:rPr>
                <w:b/>
              </w:rPr>
            </w:pPr>
            <w:r>
              <w:rPr>
                <w:b/>
              </w:rPr>
              <w:t>Subject Topic</w:t>
            </w:r>
          </w:p>
        </w:tc>
        <w:tc>
          <w:tcPr>
            <w:tcW w:w="0" w:type="auto"/>
            <w:vAlign w:val="center"/>
          </w:tcPr>
          <w:p w:rsidR="004A652A" w:rsidRPr="004A652A" w:rsidRDefault="004A652A" w:rsidP="003F1E44">
            <w:pPr>
              <w:jc w:val="center"/>
              <w:rPr>
                <w:b/>
              </w:rPr>
            </w:pPr>
            <w:r w:rsidRPr="004A652A">
              <w:rPr>
                <w:b/>
              </w:rPr>
              <w:t>1968</w:t>
            </w:r>
          </w:p>
        </w:tc>
        <w:tc>
          <w:tcPr>
            <w:tcW w:w="0" w:type="auto"/>
            <w:vAlign w:val="center"/>
          </w:tcPr>
          <w:p w:rsidR="004A652A" w:rsidRPr="004A652A" w:rsidRDefault="004A652A" w:rsidP="003F1E44">
            <w:pPr>
              <w:jc w:val="center"/>
              <w:rPr>
                <w:b/>
              </w:rPr>
            </w:pPr>
            <w:r w:rsidRPr="004A652A">
              <w:rPr>
                <w:b/>
              </w:rPr>
              <w:t>1970</w:t>
            </w:r>
          </w:p>
        </w:tc>
        <w:tc>
          <w:tcPr>
            <w:tcW w:w="0" w:type="auto"/>
            <w:vAlign w:val="center"/>
          </w:tcPr>
          <w:p w:rsidR="004A652A" w:rsidRPr="004A652A" w:rsidRDefault="004A652A" w:rsidP="003F1E44">
            <w:pPr>
              <w:jc w:val="center"/>
              <w:rPr>
                <w:b/>
              </w:rPr>
            </w:pPr>
            <w:r w:rsidRPr="004A652A">
              <w:rPr>
                <w:b/>
              </w:rPr>
              <w:t>1972</w:t>
            </w:r>
          </w:p>
        </w:tc>
        <w:tc>
          <w:tcPr>
            <w:tcW w:w="0" w:type="auto"/>
            <w:vAlign w:val="center"/>
          </w:tcPr>
          <w:p w:rsidR="004A652A" w:rsidRPr="004A652A" w:rsidRDefault="004A652A" w:rsidP="003F1E44">
            <w:pPr>
              <w:jc w:val="center"/>
              <w:rPr>
                <w:b/>
              </w:rPr>
            </w:pPr>
            <w:r w:rsidRPr="004A652A">
              <w:rPr>
                <w:b/>
              </w:rPr>
              <w:t>1979</w:t>
            </w:r>
          </w:p>
        </w:tc>
        <w:tc>
          <w:tcPr>
            <w:tcW w:w="0" w:type="auto"/>
            <w:vAlign w:val="center"/>
          </w:tcPr>
          <w:p w:rsidR="004A652A" w:rsidRPr="004A652A" w:rsidRDefault="004A652A" w:rsidP="003F1E44">
            <w:pPr>
              <w:jc w:val="center"/>
              <w:rPr>
                <w:b/>
              </w:rPr>
            </w:pPr>
            <w:r w:rsidRPr="004A652A">
              <w:rPr>
                <w:b/>
              </w:rPr>
              <w:t>1982</w:t>
            </w:r>
          </w:p>
        </w:tc>
        <w:tc>
          <w:tcPr>
            <w:tcW w:w="0" w:type="auto"/>
            <w:vAlign w:val="center"/>
          </w:tcPr>
          <w:p w:rsidR="004A652A" w:rsidRPr="004A652A" w:rsidRDefault="004A652A" w:rsidP="003F1E44">
            <w:pPr>
              <w:jc w:val="center"/>
              <w:rPr>
                <w:b/>
              </w:rPr>
            </w:pPr>
            <w:r w:rsidRPr="004A652A">
              <w:rPr>
                <w:b/>
              </w:rPr>
              <w:t>1986</w:t>
            </w:r>
          </w:p>
        </w:tc>
        <w:tc>
          <w:tcPr>
            <w:tcW w:w="0" w:type="auto"/>
            <w:vAlign w:val="center"/>
          </w:tcPr>
          <w:p w:rsidR="004A652A" w:rsidRPr="004A652A" w:rsidRDefault="004A652A" w:rsidP="003F1E44">
            <w:pPr>
              <w:jc w:val="center"/>
              <w:rPr>
                <w:b/>
              </w:rPr>
            </w:pPr>
            <w:r w:rsidRPr="004A652A">
              <w:rPr>
                <w:b/>
              </w:rPr>
              <w:t>1992</w:t>
            </w:r>
          </w:p>
        </w:tc>
        <w:tc>
          <w:tcPr>
            <w:tcW w:w="0" w:type="auto"/>
            <w:vAlign w:val="center"/>
          </w:tcPr>
          <w:p w:rsidR="004A652A" w:rsidRPr="004A652A" w:rsidRDefault="004A652A" w:rsidP="003F1E44">
            <w:pPr>
              <w:jc w:val="center"/>
              <w:rPr>
                <w:b/>
              </w:rPr>
            </w:pPr>
            <w:r w:rsidRPr="004A652A">
              <w:rPr>
                <w:b/>
              </w:rPr>
              <w:t>2004</w:t>
            </w:r>
          </w:p>
        </w:tc>
        <w:tc>
          <w:tcPr>
            <w:tcW w:w="0" w:type="auto"/>
            <w:vAlign w:val="center"/>
          </w:tcPr>
          <w:p w:rsidR="004A652A" w:rsidRPr="004A652A" w:rsidRDefault="004A652A" w:rsidP="003F1E44">
            <w:pPr>
              <w:jc w:val="center"/>
              <w:rPr>
                <w:b/>
              </w:rPr>
            </w:pPr>
            <w:r w:rsidRPr="004A652A">
              <w:rPr>
                <w:b/>
              </w:rPr>
              <w:t>2009</w:t>
            </w:r>
          </w:p>
        </w:tc>
        <w:tc>
          <w:tcPr>
            <w:tcW w:w="0" w:type="auto"/>
            <w:vAlign w:val="center"/>
          </w:tcPr>
          <w:p w:rsidR="004A652A" w:rsidRPr="004A652A" w:rsidRDefault="004A652A" w:rsidP="003F1E44">
            <w:pPr>
              <w:jc w:val="center"/>
              <w:rPr>
                <w:b/>
              </w:rPr>
            </w:pPr>
            <w:r w:rsidRPr="004A652A">
              <w:rPr>
                <w:b/>
              </w:rPr>
              <w:t>2013</w:t>
            </w:r>
          </w:p>
        </w:tc>
      </w:tr>
      <w:tr w:rsidR="004A652A" w:rsidTr="003F1E44">
        <w:tc>
          <w:tcPr>
            <w:tcW w:w="0" w:type="auto"/>
            <w:vAlign w:val="center"/>
          </w:tcPr>
          <w:p w:rsidR="004A652A" w:rsidRPr="004A652A" w:rsidRDefault="004A652A" w:rsidP="003F1E44">
            <w:pPr>
              <w:jc w:val="center"/>
              <w:rPr>
                <w:b/>
              </w:rPr>
            </w:pPr>
            <w:r w:rsidRPr="004A652A">
              <w:rPr>
                <w:b/>
              </w:rPr>
              <w:t>City Attorney</w:t>
            </w:r>
          </w:p>
        </w:tc>
        <w:tc>
          <w:tcPr>
            <w:tcW w:w="0" w:type="auto"/>
            <w:vAlign w:val="center"/>
          </w:tcPr>
          <w:p w:rsidR="004A652A" w:rsidRDefault="004A652A" w:rsidP="003F1E44">
            <w:pPr>
              <w:jc w:val="center"/>
            </w:pPr>
            <w:r>
              <w:t>9.01</w:t>
            </w:r>
          </w:p>
        </w:tc>
        <w:tc>
          <w:tcPr>
            <w:tcW w:w="0" w:type="auto"/>
            <w:vAlign w:val="center"/>
          </w:tcPr>
          <w:p w:rsidR="004A652A" w:rsidRDefault="004A652A" w:rsidP="003F1E44">
            <w:pPr>
              <w:jc w:val="center"/>
            </w:pPr>
            <w:r>
              <w:t>9.01</w:t>
            </w:r>
          </w:p>
        </w:tc>
        <w:tc>
          <w:tcPr>
            <w:tcW w:w="0" w:type="auto"/>
            <w:vAlign w:val="center"/>
          </w:tcPr>
          <w:p w:rsidR="004A652A" w:rsidRDefault="004A652A" w:rsidP="003F1E44">
            <w:pPr>
              <w:jc w:val="center"/>
            </w:pPr>
            <w:r>
              <w:t>9.01</w:t>
            </w:r>
          </w:p>
        </w:tc>
        <w:tc>
          <w:tcPr>
            <w:tcW w:w="0" w:type="auto"/>
            <w:vAlign w:val="center"/>
          </w:tcPr>
          <w:p w:rsidR="004A652A" w:rsidRDefault="004A652A" w:rsidP="003F1E44">
            <w:pPr>
              <w:jc w:val="center"/>
            </w:pPr>
            <w:r>
              <w:t>9.01</w:t>
            </w:r>
          </w:p>
        </w:tc>
        <w:tc>
          <w:tcPr>
            <w:tcW w:w="0" w:type="auto"/>
            <w:vAlign w:val="center"/>
          </w:tcPr>
          <w:p w:rsidR="004A652A" w:rsidRDefault="004A652A" w:rsidP="003F1E44">
            <w:pPr>
              <w:jc w:val="center"/>
            </w:pPr>
            <w:r>
              <w:t>9.01</w:t>
            </w:r>
          </w:p>
        </w:tc>
        <w:tc>
          <w:tcPr>
            <w:tcW w:w="0" w:type="auto"/>
            <w:vAlign w:val="center"/>
          </w:tcPr>
          <w:p w:rsidR="004A652A" w:rsidRDefault="009A4E5C" w:rsidP="003F1E44">
            <w:pPr>
              <w:jc w:val="center"/>
            </w:pPr>
            <w:r>
              <w:t>9.01</w:t>
            </w:r>
          </w:p>
        </w:tc>
        <w:tc>
          <w:tcPr>
            <w:tcW w:w="0" w:type="auto"/>
            <w:vAlign w:val="center"/>
          </w:tcPr>
          <w:p w:rsidR="004A652A" w:rsidRDefault="00930222" w:rsidP="003F1E44">
            <w:pPr>
              <w:jc w:val="center"/>
            </w:pPr>
            <w:r>
              <w:t>9.01</w:t>
            </w:r>
          </w:p>
        </w:tc>
        <w:tc>
          <w:tcPr>
            <w:tcW w:w="0" w:type="auto"/>
            <w:vAlign w:val="center"/>
          </w:tcPr>
          <w:p w:rsidR="004A652A" w:rsidRDefault="00E4345E" w:rsidP="003F1E44">
            <w:pPr>
              <w:jc w:val="center"/>
            </w:pPr>
            <w:r>
              <w:t>9.01</w:t>
            </w:r>
          </w:p>
        </w:tc>
        <w:tc>
          <w:tcPr>
            <w:tcW w:w="0" w:type="auto"/>
            <w:vAlign w:val="center"/>
          </w:tcPr>
          <w:p w:rsidR="004A652A" w:rsidRDefault="0091590D" w:rsidP="003F1E44">
            <w:pPr>
              <w:jc w:val="center"/>
            </w:pPr>
            <w:r>
              <w:t>9.01</w:t>
            </w:r>
          </w:p>
        </w:tc>
        <w:tc>
          <w:tcPr>
            <w:tcW w:w="0" w:type="auto"/>
            <w:vAlign w:val="center"/>
          </w:tcPr>
          <w:p w:rsidR="004A652A" w:rsidRDefault="008C0C0A" w:rsidP="003F1E44">
            <w:pPr>
              <w:jc w:val="center"/>
            </w:pPr>
            <w:r>
              <w:t>9.01</w:t>
            </w:r>
          </w:p>
        </w:tc>
      </w:tr>
      <w:tr w:rsidR="004A652A" w:rsidTr="003F1E44">
        <w:tc>
          <w:tcPr>
            <w:tcW w:w="0" w:type="auto"/>
            <w:vAlign w:val="center"/>
          </w:tcPr>
          <w:p w:rsidR="004A652A" w:rsidRPr="004A652A" w:rsidRDefault="004A652A" w:rsidP="003F1E44">
            <w:pPr>
              <w:jc w:val="center"/>
              <w:rPr>
                <w:b/>
              </w:rPr>
            </w:pPr>
            <w:r w:rsidRPr="004A652A">
              <w:rPr>
                <w:b/>
              </w:rPr>
              <w:t>Assistant City Attorneys</w:t>
            </w:r>
          </w:p>
        </w:tc>
        <w:tc>
          <w:tcPr>
            <w:tcW w:w="0" w:type="auto"/>
            <w:vAlign w:val="center"/>
          </w:tcPr>
          <w:p w:rsidR="004A652A" w:rsidRDefault="004A652A" w:rsidP="003F1E44">
            <w:pPr>
              <w:jc w:val="center"/>
            </w:pPr>
            <w:r>
              <w:t>9.02</w:t>
            </w:r>
          </w:p>
        </w:tc>
        <w:tc>
          <w:tcPr>
            <w:tcW w:w="0" w:type="auto"/>
            <w:vAlign w:val="center"/>
          </w:tcPr>
          <w:p w:rsidR="004A652A" w:rsidRDefault="004A652A" w:rsidP="003F1E44">
            <w:pPr>
              <w:jc w:val="center"/>
            </w:pPr>
            <w:r>
              <w:t>9.02</w:t>
            </w:r>
          </w:p>
        </w:tc>
        <w:tc>
          <w:tcPr>
            <w:tcW w:w="0" w:type="auto"/>
            <w:vAlign w:val="center"/>
          </w:tcPr>
          <w:p w:rsidR="004A652A" w:rsidRDefault="004A652A" w:rsidP="003F1E44">
            <w:pPr>
              <w:jc w:val="center"/>
            </w:pPr>
            <w:r>
              <w:t>9.02</w:t>
            </w:r>
          </w:p>
        </w:tc>
        <w:tc>
          <w:tcPr>
            <w:tcW w:w="0" w:type="auto"/>
            <w:vAlign w:val="center"/>
          </w:tcPr>
          <w:p w:rsidR="004A652A" w:rsidRDefault="004A652A" w:rsidP="003F1E44">
            <w:pPr>
              <w:jc w:val="center"/>
            </w:pPr>
            <w:r>
              <w:t>9.02</w:t>
            </w:r>
          </w:p>
        </w:tc>
        <w:tc>
          <w:tcPr>
            <w:tcW w:w="0" w:type="auto"/>
            <w:vAlign w:val="center"/>
          </w:tcPr>
          <w:p w:rsidR="004A652A" w:rsidRDefault="004A652A" w:rsidP="003F1E44">
            <w:pPr>
              <w:jc w:val="center"/>
            </w:pPr>
            <w:r>
              <w:t>9.02</w:t>
            </w:r>
          </w:p>
        </w:tc>
        <w:tc>
          <w:tcPr>
            <w:tcW w:w="0" w:type="auto"/>
            <w:vAlign w:val="center"/>
          </w:tcPr>
          <w:p w:rsidR="004A652A" w:rsidRDefault="009A4E5C" w:rsidP="003F1E44">
            <w:pPr>
              <w:jc w:val="center"/>
            </w:pPr>
            <w:r>
              <w:t>9.02</w:t>
            </w:r>
          </w:p>
        </w:tc>
        <w:tc>
          <w:tcPr>
            <w:tcW w:w="0" w:type="auto"/>
            <w:vAlign w:val="center"/>
          </w:tcPr>
          <w:p w:rsidR="004A652A" w:rsidRDefault="00930222" w:rsidP="003F1E44">
            <w:pPr>
              <w:jc w:val="center"/>
            </w:pPr>
            <w:r>
              <w:t>9.02</w:t>
            </w:r>
          </w:p>
        </w:tc>
        <w:tc>
          <w:tcPr>
            <w:tcW w:w="0" w:type="auto"/>
            <w:vAlign w:val="center"/>
          </w:tcPr>
          <w:p w:rsidR="004A652A" w:rsidRDefault="00E4345E" w:rsidP="003F1E44">
            <w:pPr>
              <w:jc w:val="center"/>
            </w:pPr>
            <w:r>
              <w:t>9.02</w:t>
            </w:r>
          </w:p>
        </w:tc>
        <w:tc>
          <w:tcPr>
            <w:tcW w:w="0" w:type="auto"/>
            <w:vAlign w:val="center"/>
          </w:tcPr>
          <w:p w:rsidR="004A652A" w:rsidRDefault="0091590D" w:rsidP="003F1E44">
            <w:pPr>
              <w:jc w:val="center"/>
            </w:pPr>
            <w:r>
              <w:t>9.02</w:t>
            </w:r>
          </w:p>
        </w:tc>
        <w:tc>
          <w:tcPr>
            <w:tcW w:w="0" w:type="auto"/>
            <w:vAlign w:val="center"/>
          </w:tcPr>
          <w:p w:rsidR="004A652A" w:rsidRDefault="008C0C0A" w:rsidP="003F1E44">
            <w:pPr>
              <w:jc w:val="center"/>
            </w:pPr>
            <w:r>
              <w:t>9.02</w:t>
            </w:r>
          </w:p>
        </w:tc>
      </w:tr>
    </w:tbl>
    <w:p w:rsidR="004A652A" w:rsidRDefault="004A652A" w:rsidP="004A652A"/>
    <w:p w:rsidR="00A024C2" w:rsidRPr="00F33F58" w:rsidRDefault="00A024C2" w:rsidP="00A024C2">
      <w:pPr>
        <w:jc w:val="both"/>
        <w:rPr>
          <w:b/>
        </w:rPr>
      </w:pPr>
      <w:proofErr w:type="gramStart"/>
      <w:r w:rsidRPr="00F33F58">
        <w:rPr>
          <w:b/>
        </w:rPr>
        <w:t>SECTION 9.01.</w:t>
      </w:r>
      <w:proofErr w:type="gramEnd"/>
      <w:r w:rsidRPr="00F33F58">
        <w:rPr>
          <w:b/>
        </w:rPr>
        <w:t xml:space="preserve"> </w:t>
      </w:r>
      <w:proofErr w:type="gramStart"/>
      <w:r w:rsidRPr="00F33F58">
        <w:rPr>
          <w:b/>
        </w:rPr>
        <w:t>CITY ATTORNEY.</w:t>
      </w:r>
      <w:proofErr w:type="gramEnd"/>
      <w:r w:rsidRPr="00F33F58">
        <w:rPr>
          <w:b/>
        </w:rPr>
        <w:t xml:space="preserve"> </w:t>
      </w:r>
    </w:p>
    <w:p w:rsidR="00A024C2" w:rsidRDefault="008902EF" w:rsidP="00A024C2">
      <w:pPr>
        <w:jc w:val="both"/>
      </w:pPr>
      <w:r>
        <w:rPr>
          <w:b/>
          <w:color w:val="FF0000"/>
        </w:rPr>
        <w:t>1968</w:t>
      </w:r>
      <w:r w:rsidR="00F55779">
        <w:rPr>
          <w:b/>
          <w:color w:val="FF0000"/>
        </w:rPr>
        <w:t xml:space="preserve"> </w:t>
      </w:r>
      <w:r w:rsidR="00141D35">
        <w:rPr>
          <w:b/>
          <w:color w:val="FF0000"/>
        </w:rPr>
        <w:t xml:space="preserve">- </w:t>
      </w:r>
      <w:r w:rsidR="00A024C2">
        <w:t xml:space="preserve">There shall be a Department of Law, the head of which shall, be the City Attorney. The City Attorney shall be a competent attorney who shall have practiced law in the State of Texas for at least five years immediately preceding his appointment. The City Attorney shall be the legal advisor of and attorney for all of the offices and departments of the City, and he shall represent the City in all litigation and legal proceedings. He shall draft, approve, or file his written legal objections to every ordinance adopted by the Council, and he shall pass upon all documents, contracts, and legal instruments in which the City may have an interest. </w:t>
      </w:r>
    </w:p>
    <w:p w:rsidR="00141D35" w:rsidRDefault="008D7909" w:rsidP="00A024C2">
      <w:pPr>
        <w:jc w:val="both"/>
      </w:pPr>
      <w:r>
        <w:rPr>
          <w:b/>
          <w:color w:val="FF0000"/>
        </w:rPr>
        <w:t>1970</w:t>
      </w:r>
      <w:r w:rsidR="008902EF">
        <w:rPr>
          <w:b/>
          <w:color w:val="FF0000"/>
        </w:rPr>
        <w:t>-</w:t>
      </w:r>
      <w:r>
        <w:rPr>
          <w:b/>
          <w:color w:val="FF0000"/>
        </w:rPr>
        <w:t>2013</w:t>
      </w:r>
      <w:r w:rsidR="00F55779">
        <w:rPr>
          <w:b/>
          <w:color w:val="FF0000"/>
        </w:rPr>
        <w:t xml:space="preserve"> </w:t>
      </w:r>
      <w:r>
        <w:rPr>
          <w:b/>
          <w:color w:val="FF0000"/>
        </w:rPr>
        <w:t xml:space="preserve">- </w:t>
      </w:r>
      <w:r w:rsidR="00141D35" w:rsidRPr="00141D35">
        <w:t xml:space="preserve">There shall be a Department of Law, the head of which shall be the City Attorney.  </w:t>
      </w:r>
      <w:r w:rsidR="00141D35" w:rsidRPr="00141D35">
        <w:rPr>
          <w:highlight w:val="yellow"/>
        </w:rPr>
        <w:t>The Council, upon recommendation of the Mayor, shall appoint a competent and duly licensed attorney who shall be its City Attorney.</w:t>
      </w:r>
      <w:r w:rsidR="00141D35" w:rsidRPr="00141D35">
        <w:t xml:space="preserve">  The City Attorney shall be the legal advisor of and attorney for all of the offices and departments of the City, and shall represent the City in all litigation and legal proceedings</w:t>
      </w:r>
      <w:r w:rsidR="00141D35" w:rsidRPr="00141D35">
        <w:rPr>
          <w:highlight w:val="yellow"/>
        </w:rPr>
        <w:t>.  The City Council may engage other attorneys to assist the City Attorney.</w:t>
      </w:r>
      <w:r w:rsidR="00141D35" w:rsidRPr="00141D35">
        <w:t xml:space="preserve">  </w:t>
      </w:r>
      <w:r w:rsidR="00141D35" w:rsidRPr="00141D35">
        <w:rPr>
          <w:highlight w:val="yellow"/>
        </w:rPr>
        <w:t>The City Attorney</w:t>
      </w:r>
      <w:r w:rsidR="00141D35" w:rsidRPr="00141D35">
        <w:t xml:space="preserve"> shall draft, approve or file any written legal objections to every ordinance adopted by the Council, and shall pass upon all documents, contracts, and legal instruments in which the City may have an interest.</w:t>
      </w:r>
    </w:p>
    <w:p w:rsidR="00A024C2" w:rsidRPr="00F33F58" w:rsidRDefault="00A024C2" w:rsidP="00A024C2">
      <w:pPr>
        <w:jc w:val="both"/>
        <w:rPr>
          <w:b/>
        </w:rPr>
      </w:pPr>
      <w:proofErr w:type="gramStart"/>
      <w:r w:rsidRPr="00F33F58">
        <w:rPr>
          <w:b/>
        </w:rPr>
        <w:t>SECTION 9.02.</w:t>
      </w:r>
      <w:proofErr w:type="gramEnd"/>
      <w:r w:rsidRPr="00F33F58">
        <w:rPr>
          <w:b/>
        </w:rPr>
        <w:t xml:space="preserve"> </w:t>
      </w:r>
      <w:proofErr w:type="gramStart"/>
      <w:r w:rsidRPr="00F33F58">
        <w:rPr>
          <w:b/>
        </w:rPr>
        <w:t>ASSISTANT CITY ATTORNEYS.</w:t>
      </w:r>
      <w:proofErr w:type="gramEnd"/>
      <w:r w:rsidRPr="00F33F58">
        <w:rPr>
          <w:b/>
        </w:rPr>
        <w:t xml:space="preserve"> </w:t>
      </w:r>
    </w:p>
    <w:p w:rsidR="00F33F58" w:rsidRDefault="00141D35" w:rsidP="00A3222C">
      <w:pPr>
        <w:jc w:val="both"/>
      </w:pPr>
      <w:r w:rsidRPr="00141D35">
        <w:rPr>
          <w:b/>
          <w:color w:val="FF0000"/>
        </w:rPr>
        <w:t>1968</w:t>
      </w:r>
      <w:r w:rsidR="008902EF">
        <w:rPr>
          <w:b/>
          <w:color w:val="FF0000"/>
        </w:rPr>
        <w:t>-</w:t>
      </w:r>
      <w:r w:rsidR="008D7909">
        <w:rPr>
          <w:b/>
          <w:color w:val="FF0000"/>
        </w:rPr>
        <w:t>2013</w:t>
      </w:r>
      <w:r w:rsidR="00F55779">
        <w:rPr>
          <w:b/>
          <w:color w:val="FF0000"/>
        </w:rPr>
        <w:t xml:space="preserve"> </w:t>
      </w:r>
      <w:r w:rsidRPr="00141D35">
        <w:rPr>
          <w:b/>
          <w:color w:val="FF0000"/>
        </w:rPr>
        <w:t>-</w:t>
      </w:r>
      <w:r w:rsidR="00A024C2">
        <w:t xml:space="preserve">There shall be such Assistant City Attorneys as may be authorized by the Council. Such Assistant City Attorneys shall be authorized to act for and on behalf of the City Attorney. </w:t>
      </w:r>
    </w:p>
    <w:p w:rsidR="00A3222C" w:rsidRDefault="00A3222C" w:rsidP="00A3222C">
      <w:pPr>
        <w:jc w:val="both"/>
      </w:pPr>
    </w:p>
    <w:p w:rsidR="00E02E49" w:rsidRPr="00F33F58" w:rsidRDefault="00E02E49" w:rsidP="00E02E49">
      <w:pPr>
        <w:jc w:val="center"/>
        <w:rPr>
          <w:b/>
        </w:rPr>
      </w:pPr>
      <w:r w:rsidRPr="00F33F58">
        <w:rPr>
          <w:b/>
        </w:rPr>
        <w:t>ARTICLE X</w:t>
      </w:r>
    </w:p>
    <w:p w:rsidR="00E02E49" w:rsidRPr="00F33F58" w:rsidRDefault="00E02E49" w:rsidP="00E02E49">
      <w:pPr>
        <w:jc w:val="center"/>
        <w:rPr>
          <w:b/>
        </w:rPr>
      </w:pPr>
      <w:bookmarkStart w:id="10" w:name="corporatecourt"/>
      <w:r w:rsidRPr="00556536">
        <w:rPr>
          <w:b/>
        </w:rPr>
        <w:t>CORPORATION COURT</w:t>
      </w:r>
    </w:p>
    <w:tbl>
      <w:tblPr>
        <w:tblStyle w:val="TableGrid"/>
        <w:tblW w:w="0" w:type="auto"/>
        <w:tblLook w:val="04A0" w:firstRow="1" w:lastRow="0" w:firstColumn="1" w:lastColumn="0" w:noHBand="0" w:noVBand="1"/>
      </w:tblPr>
      <w:tblGrid>
        <w:gridCol w:w="1903"/>
        <w:gridCol w:w="718"/>
        <w:gridCol w:w="718"/>
        <w:gridCol w:w="1211"/>
        <w:gridCol w:w="718"/>
        <w:gridCol w:w="718"/>
        <w:gridCol w:w="718"/>
        <w:gridCol w:w="718"/>
        <w:gridCol w:w="718"/>
        <w:gridCol w:w="718"/>
        <w:gridCol w:w="718"/>
      </w:tblGrid>
      <w:tr w:rsidR="000F56E4" w:rsidTr="00560CD0">
        <w:tc>
          <w:tcPr>
            <w:tcW w:w="0" w:type="auto"/>
            <w:vAlign w:val="center"/>
          </w:tcPr>
          <w:bookmarkEnd w:id="10"/>
          <w:p w:rsidR="006450E2" w:rsidRPr="006450E2" w:rsidRDefault="006450E2" w:rsidP="00560CD0">
            <w:pPr>
              <w:jc w:val="center"/>
              <w:rPr>
                <w:b/>
              </w:rPr>
            </w:pPr>
            <w:r>
              <w:rPr>
                <w:b/>
              </w:rPr>
              <w:t>Subject Topic</w:t>
            </w:r>
          </w:p>
        </w:tc>
        <w:tc>
          <w:tcPr>
            <w:tcW w:w="0" w:type="auto"/>
            <w:vAlign w:val="center"/>
          </w:tcPr>
          <w:p w:rsidR="006450E2" w:rsidRPr="006450E2" w:rsidRDefault="006450E2" w:rsidP="00560CD0">
            <w:pPr>
              <w:jc w:val="center"/>
              <w:rPr>
                <w:b/>
              </w:rPr>
            </w:pPr>
            <w:r w:rsidRPr="006450E2">
              <w:rPr>
                <w:b/>
              </w:rPr>
              <w:t>1968</w:t>
            </w:r>
          </w:p>
        </w:tc>
        <w:tc>
          <w:tcPr>
            <w:tcW w:w="0" w:type="auto"/>
            <w:vAlign w:val="center"/>
          </w:tcPr>
          <w:p w:rsidR="006450E2" w:rsidRPr="006450E2" w:rsidRDefault="006450E2" w:rsidP="00560CD0">
            <w:pPr>
              <w:jc w:val="center"/>
              <w:rPr>
                <w:b/>
              </w:rPr>
            </w:pPr>
            <w:r w:rsidRPr="006450E2">
              <w:rPr>
                <w:b/>
              </w:rPr>
              <w:t>1970</w:t>
            </w:r>
          </w:p>
        </w:tc>
        <w:tc>
          <w:tcPr>
            <w:tcW w:w="0" w:type="auto"/>
            <w:vAlign w:val="center"/>
          </w:tcPr>
          <w:p w:rsidR="006450E2" w:rsidRPr="006450E2" w:rsidRDefault="006450E2" w:rsidP="00560CD0">
            <w:pPr>
              <w:jc w:val="center"/>
              <w:rPr>
                <w:b/>
              </w:rPr>
            </w:pPr>
            <w:r w:rsidRPr="006450E2">
              <w:rPr>
                <w:b/>
              </w:rPr>
              <w:t>1972</w:t>
            </w:r>
          </w:p>
        </w:tc>
        <w:tc>
          <w:tcPr>
            <w:tcW w:w="0" w:type="auto"/>
            <w:vAlign w:val="center"/>
          </w:tcPr>
          <w:p w:rsidR="006450E2" w:rsidRPr="006450E2" w:rsidRDefault="006450E2" w:rsidP="00560CD0">
            <w:pPr>
              <w:jc w:val="center"/>
              <w:rPr>
                <w:b/>
              </w:rPr>
            </w:pPr>
            <w:r w:rsidRPr="006450E2">
              <w:rPr>
                <w:b/>
              </w:rPr>
              <w:t>1979</w:t>
            </w:r>
          </w:p>
        </w:tc>
        <w:tc>
          <w:tcPr>
            <w:tcW w:w="0" w:type="auto"/>
            <w:vAlign w:val="center"/>
          </w:tcPr>
          <w:p w:rsidR="006450E2" w:rsidRPr="006450E2" w:rsidRDefault="006450E2" w:rsidP="00560CD0">
            <w:pPr>
              <w:jc w:val="center"/>
              <w:rPr>
                <w:b/>
              </w:rPr>
            </w:pPr>
            <w:r w:rsidRPr="006450E2">
              <w:rPr>
                <w:b/>
              </w:rPr>
              <w:t>1982</w:t>
            </w:r>
          </w:p>
        </w:tc>
        <w:tc>
          <w:tcPr>
            <w:tcW w:w="0" w:type="auto"/>
            <w:vAlign w:val="center"/>
          </w:tcPr>
          <w:p w:rsidR="006450E2" w:rsidRPr="006450E2" w:rsidRDefault="006450E2" w:rsidP="00560CD0">
            <w:pPr>
              <w:jc w:val="center"/>
              <w:rPr>
                <w:b/>
              </w:rPr>
            </w:pPr>
            <w:r w:rsidRPr="006450E2">
              <w:rPr>
                <w:b/>
              </w:rPr>
              <w:t>1986</w:t>
            </w:r>
          </w:p>
        </w:tc>
        <w:tc>
          <w:tcPr>
            <w:tcW w:w="0" w:type="auto"/>
            <w:vAlign w:val="center"/>
          </w:tcPr>
          <w:p w:rsidR="006450E2" w:rsidRPr="006450E2" w:rsidRDefault="006450E2" w:rsidP="00560CD0">
            <w:pPr>
              <w:jc w:val="center"/>
              <w:rPr>
                <w:b/>
              </w:rPr>
            </w:pPr>
            <w:r w:rsidRPr="006450E2">
              <w:rPr>
                <w:b/>
              </w:rPr>
              <w:t>1992</w:t>
            </w:r>
          </w:p>
        </w:tc>
        <w:tc>
          <w:tcPr>
            <w:tcW w:w="0" w:type="auto"/>
            <w:vAlign w:val="center"/>
          </w:tcPr>
          <w:p w:rsidR="006450E2" w:rsidRPr="006450E2" w:rsidRDefault="006450E2" w:rsidP="00560CD0">
            <w:pPr>
              <w:jc w:val="center"/>
              <w:rPr>
                <w:b/>
              </w:rPr>
            </w:pPr>
            <w:r w:rsidRPr="006450E2">
              <w:rPr>
                <w:b/>
              </w:rPr>
              <w:t>2004</w:t>
            </w:r>
          </w:p>
        </w:tc>
        <w:tc>
          <w:tcPr>
            <w:tcW w:w="0" w:type="auto"/>
            <w:vAlign w:val="center"/>
          </w:tcPr>
          <w:p w:rsidR="006450E2" w:rsidRPr="006450E2" w:rsidRDefault="006450E2" w:rsidP="00560CD0">
            <w:pPr>
              <w:jc w:val="center"/>
              <w:rPr>
                <w:b/>
              </w:rPr>
            </w:pPr>
            <w:r w:rsidRPr="006450E2">
              <w:rPr>
                <w:b/>
              </w:rPr>
              <w:t>2009</w:t>
            </w:r>
          </w:p>
        </w:tc>
        <w:tc>
          <w:tcPr>
            <w:tcW w:w="0" w:type="auto"/>
            <w:vAlign w:val="center"/>
          </w:tcPr>
          <w:p w:rsidR="006450E2" w:rsidRPr="006450E2" w:rsidRDefault="006450E2" w:rsidP="00560CD0">
            <w:pPr>
              <w:jc w:val="center"/>
              <w:rPr>
                <w:b/>
              </w:rPr>
            </w:pPr>
            <w:r w:rsidRPr="006450E2">
              <w:rPr>
                <w:b/>
              </w:rPr>
              <w:t>2013</w:t>
            </w:r>
          </w:p>
        </w:tc>
      </w:tr>
      <w:tr w:rsidR="00665884" w:rsidTr="00560CD0">
        <w:tc>
          <w:tcPr>
            <w:tcW w:w="0" w:type="auto"/>
            <w:vAlign w:val="center"/>
          </w:tcPr>
          <w:p w:rsidR="00665884" w:rsidRPr="006450E2" w:rsidRDefault="00665884" w:rsidP="00560CD0">
            <w:pPr>
              <w:jc w:val="center"/>
              <w:rPr>
                <w:b/>
              </w:rPr>
            </w:pPr>
            <w:r w:rsidRPr="006450E2">
              <w:rPr>
                <w:b/>
              </w:rPr>
              <w:t>Corporation Court</w:t>
            </w:r>
          </w:p>
        </w:tc>
        <w:tc>
          <w:tcPr>
            <w:tcW w:w="0" w:type="auto"/>
            <w:vAlign w:val="center"/>
          </w:tcPr>
          <w:p w:rsidR="00665884" w:rsidRDefault="00665884" w:rsidP="00560CD0">
            <w:pPr>
              <w:jc w:val="center"/>
            </w:pPr>
            <w:r>
              <w:t>10.01</w:t>
            </w:r>
          </w:p>
        </w:tc>
        <w:tc>
          <w:tcPr>
            <w:tcW w:w="0" w:type="auto"/>
            <w:vAlign w:val="center"/>
          </w:tcPr>
          <w:p w:rsidR="00665884" w:rsidRDefault="00665884" w:rsidP="00560CD0">
            <w:pPr>
              <w:jc w:val="center"/>
            </w:pPr>
            <w:r>
              <w:t>10.01</w:t>
            </w:r>
          </w:p>
        </w:tc>
        <w:tc>
          <w:tcPr>
            <w:tcW w:w="0" w:type="auto"/>
            <w:vAlign w:val="center"/>
          </w:tcPr>
          <w:p w:rsidR="00665884" w:rsidRDefault="00560CD0" w:rsidP="00560CD0">
            <w:pPr>
              <w:jc w:val="center"/>
            </w:pPr>
            <w:r>
              <w:rPr>
                <w:b/>
              </w:rPr>
              <w:t>Municipal Court</w:t>
            </w:r>
          </w:p>
          <w:p w:rsidR="00665884" w:rsidRDefault="00665884" w:rsidP="00560CD0">
            <w:pPr>
              <w:jc w:val="center"/>
            </w:pPr>
            <w:r>
              <w:t>10.01</w:t>
            </w:r>
          </w:p>
        </w:tc>
        <w:tc>
          <w:tcPr>
            <w:tcW w:w="0" w:type="auto"/>
            <w:vAlign w:val="center"/>
          </w:tcPr>
          <w:p w:rsidR="00665884" w:rsidRDefault="00665884" w:rsidP="00560CD0">
            <w:pPr>
              <w:jc w:val="center"/>
            </w:pPr>
            <w:r>
              <w:t>10.01</w:t>
            </w:r>
          </w:p>
        </w:tc>
        <w:tc>
          <w:tcPr>
            <w:tcW w:w="0" w:type="auto"/>
            <w:vAlign w:val="center"/>
          </w:tcPr>
          <w:p w:rsidR="00665884" w:rsidRDefault="00665884" w:rsidP="00560CD0">
            <w:pPr>
              <w:jc w:val="center"/>
            </w:pPr>
            <w:r>
              <w:t>10.01</w:t>
            </w:r>
          </w:p>
        </w:tc>
        <w:tc>
          <w:tcPr>
            <w:tcW w:w="0" w:type="auto"/>
            <w:vAlign w:val="center"/>
          </w:tcPr>
          <w:p w:rsidR="00665884" w:rsidRDefault="00665884" w:rsidP="00560CD0">
            <w:pPr>
              <w:jc w:val="center"/>
            </w:pPr>
            <w:r>
              <w:t>10.01</w:t>
            </w:r>
          </w:p>
        </w:tc>
        <w:tc>
          <w:tcPr>
            <w:tcW w:w="0" w:type="auto"/>
            <w:vAlign w:val="center"/>
          </w:tcPr>
          <w:p w:rsidR="00665884" w:rsidRDefault="00665884" w:rsidP="00560CD0">
            <w:pPr>
              <w:jc w:val="center"/>
            </w:pPr>
            <w:r>
              <w:t>10.01</w:t>
            </w:r>
          </w:p>
        </w:tc>
        <w:tc>
          <w:tcPr>
            <w:tcW w:w="0" w:type="auto"/>
            <w:vAlign w:val="center"/>
          </w:tcPr>
          <w:p w:rsidR="00665884" w:rsidRDefault="00665884" w:rsidP="00560CD0">
            <w:pPr>
              <w:jc w:val="center"/>
            </w:pPr>
            <w:r>
              <w:t>10.01</w:t>
            </w:r>
          </w:p>
        </w:tc>
        <w:tc>
          <w:tcPr>
            <w:tcW w:w="0" w:type="auto"/>
            <w:vAlign w:val="center"/>
          </w:tcPr>
          <w:p w:rsidR="00665884" w:rsidRDefault="00665884" w:rsidP="00560CD0">
            <w:pPr>
              <w:jc w:val="center"/>
            </w:pPr>
            <w:r>
              <w:t>10.01</w:t>
            </w:r>
          </w:p>
        </w:tc>
        <w:tc>
          <w:tcPr>
            <w:tcW w:w="0" w:type="auto"/>
            <w:vAlign w:val="center"/>
          </w:tcPr>
          <w:p w:rsidR="00665884" w:rsidRDefault="00665884" w:rsidP="00560CD0">
            <w:pPr>
              <w:jc w:val="center"/>
            </w:pPr>
            <w:r>
              <w:t>10.01</w:t>
            </w:r>
          </w:p>
        </w:tc>
      </w:tr>
      <w:tr w:rsidR="00665884" w:rsidTr="00560CD0">
        <w:tc>
          <w:tcPr>
            <w:tcW w:w="0" w:type="auto"/>
            <w:vAlign w:val="center"/>
          </w:tcPr>
          <w:p w:rsidR="00665884" w:rsidRPr="006450E2" w:rsidRDefault="00665884" w:rsidP="00560CD0">
            <w:pPr>
              <w:jc w:val="center"/>
              <w:rPr>
                <w:b/>
              </w:rPr>
            </w:pPr>
            <w:r w:rsidRPr="006450E2">
              <w:rPr>
                <w:b/>
              </w:rPr>
              <w:t>Judge of the Corporation Court</w:t>
            </w:r>
          </w:p>
        </w:tc>
        <w:tc>
          <w:tcPr>
            <w:tcW w:w="0" w:type="auto"/>
            <w:vAlign w:val="center"/>
          </w:tcPr>
          <w:p w:rsidR="00665884" w:rsidRDefault="00665884" w:rsidP="00560CD0">
            <w:pPr>
              <w:jc w:val="center"/>
            </w:pPr>
            <w:r>
              <w:t>10.02</w:t>
            </w:r>
          </w:p>
        </w:tc>
        <w:tc>
          <w:tcPr>
            <w:tcW w:w="0" w:type="auto"/>
            <w:vAlign w:val="center"/>
          </w:tcPr>
          <w:p w:rsidR="00665884" w:rsidRDefault="00665884" w:rsidP="00560CD0">
            <w:pPr>
              <w:jc w:val="center"/>
            </w:pPr>
            <w:r>
              <w:t>10.02</w:t>
            </w:r>
          </w:p>
        </w:tc>
        <w:tc>
          <w:tcPr>
            <w:tcW w:w="0" w:type="auto"/>
            <w:vAlign w:val="center"/>
          </w:tcPr>
          <w:p w:rsidR="00665884" w:rsidRPr="000F56E4" w:rsidRDefault="00665884" w:rsidP="00560CD0">
            <w:pPr>
              <w:jc w:val="center"/>
              <w:rPr>
                <w:b/>
              </w:rPr>
            </w:pPr>
            <w:r w:rsidRPr="000F56E4">
              <w:rPr>
                <w:b/>
              </w:rPr>
              <w:t>Municipal</w:t>
            </w:r>
            <w:r>
              <w:rPr>
                <w:b/>
              </w:rPr>
              <w:t xml:space="preserve"> Court</w:t>
            </w:r>
          </w:p>
          <w:p w:rsidR="00665884" w:rsidRDefault="00665884" w:rsidP="00560CD0">
            <w:pPr>
              <w:jc w:val="center"/>
            </w:pPr>
            <w:r>
              <w:t>10.02</w:t>
            </w:r>
          </w:p>
        </w:tc>
        <w:tc>
          <w:tcPr>
            <w:tcW w:w="0" w:type="auto"/>
            <w:vAlign w:val="center"/>
          </w:tcPr>
          <w:p w:rsidR="00665884" w:rsidRDefault="00665884" w:rsidP="00560CD0">
            <w:pPr>
              <w:jc w:val="center"/>
            </w:pPr>
            <w:r>
              <w:t>10.02</w:t>
            </w:r>
          </w:p>
        </w:tc>
        <w:tc>
          <w:tcPr>
            <w:tcW w:w="0" w:type="auto"/>
            <w:vAlign w:val="center"/>
          </w:tcPr>
          <w:p w:rsidR="00665884" w:rsidRDefault="00665884" w:rsidP="00560CD0">
            <w:pPr>
              <w:jc w:val="center"/>
            </w:pPr>
            <w:r>
              <w:t>10.02</w:t>
            </w:r>
          </w:p>
        </w:tc>
        <w:tc>
          <w:tcPr>
            <w:tcW w:w="0" w:type="auto"/>
            <w:vAlign w:val="center"/>
          </w:tcPr>
          <w:p w:rsidR="00665884" w:rsidRDefault="00665884" w:rsidP="00560CD0">
            <w:pPr>
              <w:jc w:val="center"/>
            </w:pPr>
            <w:r>
              <w:t>10.02</w:t>
            </w:r>
          </w:p>
        </w:tc>
        <w:tc>
          <w:tcPr>
            <w:tcW w:w="0" w:type="auto"/>
            <w:vAlign w:val="center"/>
          </w:tcPr>
          <w:p w:rsidR="00665884" w:rsidRDefault="00665884" w:rsidP="00560CD0">
            <w:pPr>
              <w:jc w:val="center"/>
            </w:pPr>
            <w:r>
              <w:t>10.02</w:t>
            </w:r>
          </w:p>
        </w:tc>
        <w:tc>
          <w:tcPr>
            <w:tcW w:w="0" w:type="auto"/>
            <w:vAlign w:val="center"/>
          </w:tcPr>
          <w:p w:rsidR="00665884" w:rsidRDefault="00665884" w:rsidP="00560CD0">
            <w:pPr>
              <w:jc w:val="center"/>
            </w:pPr>
            <w:r>
              <w:t>10.02</w:t>
            </w:r>
          </w:p>
        </w:tc>
        <w:tc>
          <w:tcPr>
            <w:tcW w:w="0" w:type="auto"/>
            <w:vAlign w:val="center"/>
          </w:tcPr>
          <w:p w:rsidR="00665884" w:rsidRDefault="00665884" w:rsidP="00560CD0">
            <w:pPr>
              <w:jc w:val="center"/>
            </w:pPr>
            <w:r>
              <w:t>10.02</w:t>
            </w:r>
          </w:p>
        </w:tc>
        <w:tc>
          <w:tcPr>
            <w:tcW w:w="0" w:type="auto"/>
            <w:vAlign w:val="center"/>
          </w:tcPr>
          <w:p w:rsidR="00665884" w:rsidRDefault="00665884" w:rsidP="00560CD0">
            <w:pPr>
              <w:jc w:val="center"/>
            </w:pPr>
            <w:r>
              <w:t>10.02</w:t>
            </w:r>
          </w:p>
        </w:tc>
      </w:tr>
      <w:tr w:rsidR="00665884" w:rsidTr="00560CD0">
        <w:tc>
          <w:tcPr>
            <w:tcW w:w="0" w:type="auto"/>
            <w:vAlign w:val="center"/>
          </w:tcPr>
          <w:p w:rsidR="00665884" w:rsidRPr="006450E2" w:rsidRDefault="00665884" w:rsidP="00560CD0">
            <w:pPr>
              <w:jc w:val="center"/>
              <w:rPr>
                <w:b/>
              </w:rPr>
            </w:pPr>
            <w:r w:rsidRPr="006450E2">
              <w:rPr>
                <w:b/>
              </w:rPr>
              <w:t>Clerk of the Corporation Court</w:t>
            </w:r>
          </w:p>
        </w:tc>
        <w:tc>
          <w:tcPr>
            <w:tcW w:w="0" w:type="auto"/>
            <w:vAlign w:val="center"/>
          </w:tcPr>
          <w:p w:rsidR="00665884" w:rsidRDefault="00665884" w:rsidP="00560CD0">
            <w:pPr>
              <w:jc w:val="center"/>
            </w:pPr>
            <w:r>
              <w:t>10.03</w:t>
            </w:r>
          </w:p>
        </w:tc>
        <w:tc>
          <w:tcPr>
            <w:tcW w:w="0" w:type="auto"/>
            <w:vAlign w:val="center"/>
          </w:tcPr>
          <w:p w:rsidR="00665884" w:rsidRDefault="00665884" w:rsidP="00560CD0">
            <w:pPr>
              <w:jc w:val="center"/>
            </w:pPr>
            <w:r>
              <w:t>10.03</w:t>
            </w:r>
          </w:p>
        </w:tc>
        <w:tc>
          <w:tcPr>
            <w:tcW w:w="0" w:type="auto"/>
            <w:vAlign w:val="center"/>
          </w:tcPr>
          <w:p w:rsidR="00665884" w:rsidRPr="000F56E4" w:rsidRDefault="00665884" w:rsidP="00560CD0">
            <w:pPr>
              <w:jc w:val="center"/>
              <w:rPr>
                <w:b/>
              </w:rPr>
            </w:pPr>
            <w:r w:rsidRPr="000F56E4">
              <w:rPr>
                <w:b/>
              </w:rPr>
              <w:t>Municipal</w:t>
            </w:r>
            <w:r>
              <w:rPr>
                <w:b/>
              </w:rPr>
              <w:t xml:space="preserve"> Court</w:t>
            </w:r>
          </w:p>
          <w:p w:rsidR="00665884" w:rsidRDefault="00665884" w:rsidP="00560CD0">
            <w:pPr>
              <w:jc w:val="center"/>
            </w:pPr>
            <w:r>
              <w:lastRenderedPageBreak/>
              <w:t>10.03</w:t>
            </w:r>
          </w:p>
        </w:tc>
        <w:tc>
          <w:tcPr>
            <w:tcW w:w="0" w:type="auto"/>
            <w:vAlign w:val="center"/>
          </w:tcPr>
          <w:p w:rsidR="00665884" w:rsidRDefault="00665884" w:rsidP="00560CD0">
            <w:pPr>
              <w:jc w:val="center"/>
            </w:pPr>
            <w:r>
              <w:lastRenderedPageBreak/>
              <w:t>10.03</w:t>
            </w:r>
          </w:p>
        </w:tc>
        <w:tc>
          <w:tcPr>
            <w:tcW w:w="0" w:type="auto"/>
            <w:vAlign w:val="center"/>
          </w:tcPr>
          <w:p w:rsidR="00665884" w:rsidRDefault="00665884" w:rsidP="00560CD0">
            <w:pPr>
              <w:jc w:val="center"/>
            </w:pPr>
            <w:r>
              <w:t>10.03</w:t>
            </w:r>
          </w:p>
        </w:tc>
        <w:tc>
          <w:tcPr>
            <w:tcW w:w="0" w:type="auto"/>
            <w:vAlign w:val="center"/>
          </w:tcPr>
          <w:p w:rsidR="00665884" w:rsidRDefault="00665884" w:rsidP="00560CD0">
            <w:pPr>
              <w:jc w:val="center"/>
            </w:pPr>
            <w:r>
              <w:t>10.03</w:t>
            </w:r>
          </w:p>
        </w:tc>
        <w:tc>
          <w:tcPr>
            <w:tcW w:w="0" w:type="auto"/>
            <w:vAlign w:val="center"/>
          </w:tcPr>
          <w:p w:rsidR="00665884" w:rsidRDefault="00665884" w:rsidP="00560CD0">
            <w:pPr>
              <w:jc w:val="center"/>
            </w:pPr>
            <w:r>
              <w:t>10.03</w:t>
            </w:r>
          </w:p>
        </w:tc>
        <w:tc>
          <w:tcPr>
            <w:tcW w:w="0" w:type="auto"/>
            <w:vAlign w:val="center"/>
          </w:tcPr>
          <w:p w:rsidR="00665884" w:rsidRDefault="00665884" w:rsidP="00560CD0">
            <w:pPr>
              <w:jc w:val="center"/>
            </w:pPr>
            <w:r>
              <w:t>10.03</w:t>
            </w:r>
          </w:p>
        </w:tc>
        <w:tc>
          <w:tcPr>
            <w:tcW w:w="0" w:type="auto"/>
            <w:vAlign w:val="center"/>
          </w:tcPr>
          <w:p w:rsidR="00665884" w:rsidRDefault="00665884" w:rsidP="00560CD0">
            <w:pPr>
              <w:jc w:val="center"/>
            </w:pPr>
            <w:r>
              <w:t>10.03</w:t>
            </w:r>
          </w:p>
        </w:tc>
        <w:tc>
          <w:tcPr>
            <w:tcW w:w="0" w:type="auto"/>
            <w:vAlign w:val="center"/>
          </w:tcPr>
          <w:p w:rsidR="00665884" w:rsidRDefault="00665884" w:rsidP="00560CD0">
            <w:pPr>
              <w:jc w:val="center"/>
            </w:pPr>
            <w:r>
              <w:t>10.03</w:t>
            </w:r>
          </w:p>
        </w:tc>
      </w:tr>
      <w:tr w:rsidR="00665884" w:rsidTr="00560CD0">
        <w:tc>
          <w:tcPr>
            <w:tcW w:w="0" w:type="auto"/>
            <w:vAlign w:val="center"/>
          </w:tcPr>
          <w:p w:rsidR="00665884" w:rsidRPr="006450E2" w:rsidRDefault="00665884" w:rsidP="00560CD0">
            <w:pPr>
              <w:jc w:val="center"/>
              <w:rPr>
                <w:b/>
              </w:rPr>
            </w:pPr>
            <w:r w:rsidRPr="006450E2">
              <w:rPr>
                <w:b/>
              </w:rPr>
              <w:lastRenderedPageBreak/>
              <w:t>Process and Procedure of the Corporation Court</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c>
          <w:tcPr>
            <w:tcW w:w="0" w:type="auto"/>
            <w:vAlign w:val="center"/>
          </w:tcPr>
          <w:p w:rsidR="00665884" w:rsidRDefault="00665884" w:rsidP="00560CD0">
            <w:pPr>
              <w:jc w:val="center"/>
            </w:pPr>
            <w:r>
              <w:t>10.04</w:t>
            </w:r>
          </w:p>
        </w:tc>
      </w:tr>
      <w:tr w:rsidR="00665884" w:rsidTr="00560CD0">
        <w:tc>
          <w:tcPr>
            <w:tcW w:w="0" w:type="auto"/>
            <w:vAlign w:val="center"/>
          </w:tcPr>
          <w:p w:rsidR="00665884" w:rsidRPr="006450E2" w:rsidRDefault="00665884" w:rsidP="00560CD0">
            <w:pPr>
              <w:jc w:val="center"/>
              <w:rPr>
                <w:b/>
              </w:rPr>
            </w:pPr>
            <w:r w:rsidRPr="006450E2">
              <w:rPr>
                <w:b/>
              </w:rPr>
              <w:t>Court Separate From All Departments</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c>
          <w:tcPr>
            <w:tcW w:w="0" w:type="auto"/>
            <w:vAlign w:val="center"/>
          </w:tcPr>
          <w:p w:rsidR="00665884" w:rsidRDefault="00665884" w:rsidP="00560CD0">
            <w:pPr>
              <w:jc w:val="center"/>
            </w:pPr>
            <w:r>
              <w:t>10.05</w:t>
            </w:r>
          </w:p>
        </w:tc>
      </w:tr>
    </w:tbl>
    <w:p w:rsidR="006450E2" w:rsidRDefault="006450E2" w:rsidP="006450E2"/>
    <w:p w:rsidR="00E02E49" w:rsidRPr="00F33F58" w:rsidRDefault="00E02E49" w:rsidP="00E02E49">
      <w:pPr>
        <w:jc w:val="both"/>
        <w:rPr>
          <w:b/>
        </w:rPr>
      </w:pPr>
      <w:proofErr w:type="gramStart"/>
      <w:r w:rsidRPr="00F33F58">
        <w:rPr>
          <w:b/>
        </w:rPr>
        <w:t>SECTION 10.01.</w:t>
      </w:r>
      <w:proofErr w:type="gramEnd"/>
      <w:r w:rsidRPr="00F33F58">
        <w:rPr>
          <w:b/>
        </w:rPr>
        <w:t xml:space="preserve"> </w:t>
      </w:r>
      <w:proofErr w:type="gramStart"/>
      <w:r w:rsidRPr="00F33F58">
        <w:rPr>
          <w:b/>
        </w:rPr>
        <w:t>CORPORATION COURT.</w:t>
      </w:r>
      <w:proofErr w:type="gramEnd"/>
      <w:r w:rsidRPr="00F33F58">
        <w:rPr>
          <w:b/>
        </w:rPr>
        <w:t xml:space="preserve"> </w:t>
      </w:r>
    </w:p>
    <w:p w:rsidR="00E02E49" w:rsidRDefault="00D700C7" w:rsidP="00E02E49">
      <w:pPr>
        <w:jc w:val="both"/>
      </w:pPr>
      <w:r>
        <w:rPr>
          <w:b/>
          <w:color w:val="FF0000"/>
        </w:rPr>
        <w:t>1968-</w:t>
      </w:r>
      <w:r w:rsidR="00F40A67">
        <w:rPr>
          <w:b/>
          <w:color w:val="FF0000"/>
        </w:rPr>
        <w:t>1970</w:t>
      </w:r>
      <w:r w:rsidR="00F55779">
        <w:rPr>
          <w:b/>
          <w:color w:val="FF0000"/>
        </w:rPr>
        <w:t xml:space="preserve"> </w:t>
      </w:r>
      <w:r w:rsidR="009F5462">
        <w:rPr>
          <w:b/>
          <w:color w:val="FF0000"/>
        </w:rPr>
        <w:t>-</w:t>
      </w:r>
      <w:r w:rsidR="00F55779">
        <w:rPr>
          <w:b/>
          <w:color w:val="FF0000"/>
        </w:rPr>
        <w:t xml:space="preserve"> </w:t>
      </w:r>
      <w:r w:rsidR="00E02E49">
        <w:t xml:space="preserve">There shall be a Department of Justice known as the Corporation Court of the City of Huntsville, which court shall be deemed always open for the trial of causes, and with such jurisdiction, powers, and duties as are given and prescribed by the Laws of the State of Texas. </w:t>
      </w:r>
    </w:p>
    <w:p w:rsidR="00A3222C" w:rsidRDefault="00E02E49" w:rsidP="00E02E49">
      <w:pPr>
        <w:jc w:val="both"/>
        <w:rPr>
          <w:b/>
        </w:rPr>
      </w:pPr>
      <w:proofErr w:type="gramStart"/>
      <w:r w:rsidRPr="00F33F58">
        <w:rPr>
          <w:b/>
        </w:rPr>
        <w:t>SECTION 10.02.</w:t>
      </w:r>
      <w:proofErr w:type="gramEnd"/>
      <w:r w:rsidRPr="00F33F58">
        <w:rPr>
          <w:b/>
        </w:rPr>
        <w:t xml:space="preserve"> </w:t>
      </w:r>
      <w:proofErr w:type="gramStart"/>
      <w:r w:rsidRPr="00F33F58">
        <w:rPr>
          <w:b/>
        </w:rPr>
        <w:t>JUDGE OF THE CORPORATION COURT.</w:t>
      </w:r>
      <w:proofErr w:type="gramEnd"/>
      <w:r w:rsidRPr="00F33F58">
        <w:rPr>
          <w:b/>
        </w:rPr>
        <w:t xml:space="preserve"> </w:t>
      </w:r>
    </w:p>
    <w:p w:rsidR="00E02E49" w:rsidRPr="00A3222C" w:rsidRDefault="00D700C7" w:rsidP="00E02E49">
      <w:pPr>
        <w:jc w:val="both"/>
        <w:rPr>
          <w:b/>
        </w:rPr>
      </w:pPr>
      <w:r>
        <w:rPr>
          <w:b/>
          <w:color w:val="FF0000"/>
        </w:rPr>
        <w:t>1968-</w:t>
      </w:r>
      <w:r w:rsidR="00F40A67">
        <w:rPr>
          <w:b/>
          <w:color w:val="FF0000"/>
        </w:rPr>
        <w:t>1970</w:t>
      </w:r>
      <w:r w:rsidR="00F55779">
        <w:rPr>
          <w:b/>
          <w:color w:val="FF0000"/>
        </w:rPr>
        <w:t xml:space="preserve"> </w:t>
      </w:r>
      <w:r w:rsidR="009F5462">
        <w:rPr>
          <w:b/>
          <w:color w:val="FF0000"/>
        </w:rPr>
        <w:t>-</w:t>
      </w:r>
      <w:r w:rsidR="00F55779">
        <w:rPr>
          <w:b/>
          <w:color w:val="FF0000"/>
        </w:rPr>
        <w:t xml:space="preserve"> </w:t>
      </w:r>
      <w:r w:rsidR="00E02E49">
        <w:t xml:space="preserve">The Corporation Court shall be presided over by a magistrate who shall be known as the Judge of the Corporation Court. He may be either a layman or an attorney -at -law. In the event the Judge of the Corporation Court is temporarily unable to act for any reason, a qualified person shall be appointed to act in his place. The Council shall have the power to appoint on recommendation of the Mayor, more than one Judge of the Corporation Court, each of whom shall be a magistrate. </w:t>
      </w:r>
    </w:p>
    <w:p w:rsidR="00E02E49" w:rsidRPr="00F33F58" w:rsidRDefault="00E02E49" w:rsidP="00E02E49">
      <w:pPr>
        <w:jc w:val="both"/>
        <w:rPr>
          <w:b/>
        </w:rPr>
      </w:pPr>
      <w:proofErr w:type="gramStart"/>
      <w:r w:rsidRPr="00F33F58">
        <w:rPr>
          <w:b/>
        </w:rPr>
        <w:t>SECTION 10.03.</w:t>
      </w:r>
      <w:proofErr w:type="gramEnd"/>
      <w:r w:rsidRPr="00F33F58">
        <w:rPr>
          <w:b/>
        </w:rPr>
        <w:t xml:space="preserve"> </w:t>
      </w:r>
      <w:proofErr w:type="gramStart"/>
      <w:r w:rsidRPr="00F33F58">
        <w:rPr>
          <w:b/>
        </w:rPr>
        <w:t>CLERK OF THE CORPORATION COURT.</w:t>
      </w:r>
      <w:proofErr w:type="gramEnd"/>
      <w:r w:rsidRPr="00F33F58">
        <w:rPr>
          <w:b/>
        </w:rPr>
        <w:t xml:space="preserve"> </w:t>
      </w:r>
    </w:p>
    <w:p w:rsidR="00E02E49" w:rsidRDefault="00D700C7" w:rsidP="00E02E49">
      <w:pPr>
        <w:jc w:val="both"/>
      </w:pPr>
      <w:r>
        <w:rPr>
          <w:b/>
          <w:color w:val="FF0000"/>
        </w:rPr>
        <w:t>1968-</w:t>
      </w:r>
      <w:r w:rsidR="00F40A67">
        <w:rPr>
          <w:b/>
          <w:color w:val="FF0000"/>
        </w:rPr>
        <w:t>1970</w:t>
      </w:r>
      <w:r w:rsidR="00F55779">
        <w:rPr>
          <w:b/>
          <w:color w:val="FF0000"/>
        </w:rPr>
        <w:t xml:space="preserve"> </w:t>
      </w:r>
      <w:r w:rsidR="00F40A67">
        <w:rPr>
          <w:b/>
          <w:color w:val="FF0000"/>
        </w:rPr>
        <w:t>-</w:t>
      </w:r>
      <w:r w:rsidR="00F55779">
        <w:rPr>
          <w:b/>
          <w:color w:val="FF0000"/>
        </w:rPr>
        <w:t xml:space="preserve"> </w:t>
      </w:r>
      <w:r w:rsidR="00E02E49">
        <w:t xml:space="preserve">There may be a Clerk of the Corporation Court who shall be appointed by the Judge of the Corporation Court subject to the approval of the Council. Such Clerk shall have the power to administer oaths and affidavits, make certificates, fix the seal of the Court thereto, and otherwise perform any and all acts necessary in issuing process of such Court and conducting the business thereof. There may be such Deputy Clerks of the Corporation Court as may be authorized by the Council and appointed by the Judge of the Corporation Court subject to the approval of the Council, which Deputy Clerks shall have authority to act for and on behalf of the Clerk of the Corporation Court. Any Clerk and Deputy Clerk of the Corporation Court shall be responsible to the Judge thereof and shall be subject to his direction and control. </w:t>
      </w:r>
    </w:p>
    <w:p w:rsidR="00E02E49" w:rsidRPr="00F33F58" w:rsidRDefault="006450E2" w:rsidP="00E02E49">
      <w:pPr>
        <w:jc w:val="both"/>
        <w:rPr>
          <w:b/>
        </w:rPr>
      </w:pPr>
      <w:proofErr w:type="gramStart"/>
      <w:r w:rsidRPr="00F33F58">
        <w:rPr>
          <w:b/>
        </w:rPr>
        <w:t>SECTION 10.04.</w:t>
      </w:r>
      <w:proofErr w:type="gramEnd"/>
      <w:r w:rsidRPr="00F33F58">
        <w:rPr>
          <w:b/>
        </w:rPr>
        <w:t xml:space="preserve"> </w:t>
      </w:r>
      <w:proofErr w:type="gramStart"/>
      <w:r w:rsidRPr="00F33F58">
        <w:rPr>
          <w:b/>
        </w:rPr>
        <w:t>PROCESS</w:t>
      </w:r>
      <w:r w:rsidR="00E02E49" w:rsidRPr="00F33F58">
        <w:rPr>
          <w:b/>
        </w:rPr>
        <w:t xml:space="preserve"> AND PROCEDURE IN THE CORPORATION COURT.</w:t>
      </w:r>
      <w:proofErr w:type="gramEnd"/>
      <w:r w:rsidR="00E02E49" w:rsidRPr="00F33F58">
        <w:rPr>
          <w:b/>
        </w:rPr>
        <w:t xml:space="preserve"> </w:t>
      </w:r>
    </w:p>
    <w:p w:rsidR="00E02E49" w:rsidRDefault="00F40A67" w:rsidP="00E02E49">
      <w:pPr>
        <w:jc w:val="both"/>
      </w:pPr>
      <w:r>
        <w:rPr>
          <w:b/>
          <w:color w:val="FF0000"/>
        </w:rPr>
        <w:t>1968</w:t>
      </w:r>
      <w:r w:rsidR="00E63B38">
        <w:rPr>
          <w:b/>
          <w:color w:val="FF0000"/>
        </w:rPr>
        <w:t>-</w:t>
      </w:r>
      <w:r>
        <w:rPr>
          <w:b/>
          <w:color w:val="FF0000"/>
        </w:rPr>
        <w:t>1970</w:t>
      </w:r>
      <w:r w:rsidR="00F55779">
        <w:rPr>
          <w:b/>
          <w:color w:val="FF0000"/>
        </w:rPr>
        <w:t xml:space="preserve"> </w:t>
      </w:r>
      <w:r w:rsidR="00F271F0">
        <w:rPr>
          <w:b/>
          <w:color w:val="FF0000"/>
        </w:rPr>
        <w:t xml:space="preserve">- </w:t>
      </w:r>
      <w:r w:rsidR="00E02E49">
        <w:t xml:space="preserve">The style of all writs issued out of the Corporation Court shall be in the name of the City of Huntsville. All jurors shall be residents of said City and otherwise possess the same qualifications as jurors in the State courts, and they shall be summoned in the same manner as provided for in Justice Courts. </w:t>
      </w:r>
    </w:p>
    <w:p w:rsidR="00E02E49" w:rsidRPr="00F33F58" w:rsidRDefault="00E02E49" w:rsidP="00E02E49">
      <w:pPr>
        <w:jc w:val="both"/>
        <w:rPr>
          <w:b/>
        </w:rPr>
      </w:pPr>
      <w:proofErr w:type="gramStart"/>
      <w:r w:rsidRPr="00F33F58">
        <w:rPr>
          <w:b/>
        </w:rPr>
        <w:t>SECTION 10.05.</w:t>
      </w:r>
      <w:proofErr w:type="gramEnd"/>
      <w:r w:rsidRPr="00F33F58">
        <w:rPr>
          <w:b/>
        </w:rPr>
        <w:t xml:space="preserve"> COURT SEPARATE FROM ALL DEPARTMENTS. </w:t>
      </w:r>
    </w:p>
    <w:p w:rsidR="004C6BC4" w:rsidRDefault="00F40A67" w:rsidP="00E02E49">
      <w:pPr>
        <w:jc w:val="both"/>
      </w:pPr>
      <w:r w:rsidRPr="00F40A67">
        <w:rPr>
          <w:b/>
          <w:color w:val="FF0000"/>
        </w:rPr>
        <w:t>1968</w:t>
      </w:r>
      <w:r w:rsidR="00D700C7">
        <w:rPr>
          <w:b/>
          <w:color w:val="FF0000"/>
        </w:rPr>
        <w:t>-</w:t>
      </w:r>
      <w:r>
        <w:rPr>
          <w:b/>
          <w:color w:val="FF0000"/>
        </w:rPr>
        <w:t>1970</w:t>
      </w:r>
      <w:r w:rsidR="00F55779">
        <w:rPr>
          <w:b/>
          <w:color w:val="FF0000"/>
        </w:rPr>
        <w:t xml:space="preserve"> </w:t>
      </w:r>
      <w:r w:rsidR="00F271F0">
        <w:rPr>
          <w:b/>
          <w:color w:val="FF0000"/>
        </w:rPr>
        <w:t xml:space="preserve">- </w:t>
      </w:r>
      <w:r w:rsidR="00E02E49">
        <w:t xml:space="preserve">The Corporation Court of the City shall always be separate and apart from all departments of the City. </w:t>
      </w:r>
    </w:p>
    <w:p w:rsidR="00F33F58" w:rsidRDefault="00E63B38" w:rsidP="00A3222C">
      <w:pPr>
        <w:jc w:val="both"/>
        <w:rPr>
          <w:b/>
        </w:rPr>
      </w:pPr>
      <w:r>
        <w:lastRenderedPageBreak/>
        <w:t>**</w:t>
      </w:r>
      <w:r w:rsidR="00203589">
        <w:rPr>
          <w:b/>
        </w:rPr>
        <w:t>From</w:t>
      </w:r>
      <w:r>
        <w:rPr>
          <w:b/>
        </w:rPr>
        <w:t xml:space="preserve"> </w:t>
      </w:r>
      <w:r w:rsidRPr="00E63B38">
        <w:rPr>
          <w:b/>
          <w:color w:val="FF0000"/>
        </w:rPr>
        <w:t>1972</w:t>
      </w:r>
      <w:r>
        <w:rPr>
          <w:b/>
          <w:color w:val="FF0000"/>
        </w:rPr>
        <w:t>-2013</w:t>
      </w:r>
      <w:r>
        <w:rPr>
          <w:b/>
        </w:rPr>
        <w:t xml:space="preserve"> </w:t>
      </w:r>
      <w:r w:rsidRPr="00E63B38">
        <w:rPr>
          <w:b/>
          <w:highlight w:val="yellow"/>
        </w:rPr>
        <w:t>Corporate Court</w:t>
      </w:r>
      <w:r>
        <w:rPr>
          <w:b/>
        </w:rPr>
        <w:t xml:space="preserve"> </w:t>
      </w:r>
      <w:r w:rsidR="00203589">
        <w:rPr>
          <w:b/>
        </w:rPr>
        <w:t>was titled</w:t>
      </w:r>
      <w:r>
        <w:rPr>
          <w:b/>
        </w:rPr>
        <w:t xml:space="preserve"> </w:t>
      </w:r>
      <w:r w:rsidRPr="00E63B38">
        <w:rPr>
          <w:b/>
          <w:highlight w:val="yellow"/>
        </w:rPr>
        <w:t>Municipal Court</w:t>
      </w:r>
      <w:r w:rsidR="00A3222C">
        <w:rPr>
          <w:b/>
        </w:rPr>
        <w:t>. *</w:t>
      </w:r>
      <w:r w:rsidR="009F5462">
        <w:rPr>
          <w:b/>
        </w:rPr>
        <w:t>*</w:t>
      </w:r>
    </w:p>
    <w:p w:rsidR="00A3222C" w:rsidRPr="00A3222C" w:rsidRDefault="00A3222C" w:rsidP="00A3222C">
      <w:pPr>
        <w:jc w:val="both"/>
        <w:rPr>
          <w:b/>
        </w:rPr>
      </w:pPr>
    </w:p>
    <w:p w:rsidR="004C6BC4" w:rsidRPr="00F33F58" w:rsidRDefault="003133F4" w:rsidP="003133F4">
      <w:pPr>
        <w:jc w:val="center"/>
        <w:rPr>
          <w:b/>
        </w:rPr>
      </w:pPr>
      <w:proofErr w:type="gramStart"/>
      <w:r w:rsidRPr="00F33F58">
        <w:rPr>
          <w:b/>
        </w:rPr>
        <w:t>ARTICLE XI.</w:t>
      </w:r>
      <w:proofErr w:type="gramEnd"/>
    </w:p>
    <w:p w:rsidR="004C6BC4" w:rsidRPr="00F33F58" w:rsidRDefault="004C6BC4" w:rsidP="003133F4">
      <w:pPr>
        <w:jc w:val="center"/>
        <w:rPr>
          <w:b/>
        </w:rPr>
      </w:pPr>
      <w:bookmarkStart w:id="11" w:name="finance"/>
      <w:r w:rsidRPr="00F33F58">
        <w:rPr>
          <w:b/>
        </w:rPr>
        <w:t>FINANCE</w:t>
      </w:r>
    </w:p>
    <w:tbl>
      <w:tblPr>
        <w:tblStyle w:val="TableGrid"/>
        <w:tblW w:w="0" w:type="auto"/>
        <w:tblLayout w:type="fixed"/>
        <w:tblLook w:val="04A0" w:firstRow="1" w:lastRow="0" w:firstColumn="1" w:lastColumn="0" w:noHBand="0" w:noVBand="1"/>
      </w:tblPr>
      <w:tblGrid>
        <w:gridCol w:w="2015"/>
        <w:gridCol w:w="718"/>
        <w:gridCol w:w="718"/>
        <w:gridCol w:w="845"/>
        <w:gridCol w:w="845"/>
        <w:gridCol w:w="845"/>
        <w:gridCol w:w="718"/>
        <w:gridCol w:w="718"/>
        <w:gridCol w:w="718"/>
        <w:gridCol w:w="718"/>
        <w:gridCol w:w="718"/>
      </w:tblGrid>
      <w:tr w:rsidR="00F33C2D" w:rsidTr="003D3F4A">
        <w:tc>
          <w:tcPr>
            <w:tcW w:w="2015" w:type="dxa"/>
            <w:vAlign w:val="center"/>
          </w:tcPr>
          <w:bookmarkEnd w:id="11"/>
          <w:p w:rsidR="00413EEB" w:rsidRPr="00413EEB" w:rsidRDefault="00413EEB" w:rsidP="003D3F4A">
            <w:pPr>
              <w:jc w:val="center"/>
              <w:rPr>
                <w:b/>
              </w:rPr>
            </w:pPr>
            <w:r>
              <w:rPr>
                <w:b/>
              </w:rPr>
              <w:t>Subject Topic</w:t>
            </w:r>
          </w:p>
        </w:tc>
        <w:tc>
          <w:tcPr>
            <w:tcW w:w="718" w:type="dxa"/>
            <w:vAlign w:val="center"/>
          </w:tcPr>
          <w:p w:rsidR="00413EEB" w:rsidRDefault="00413EEB" w:rsidP="003D3F4A">
            <w:pPr>
              <w:jc w:val="center"/>
            </w:pPr>
            <w:r>
              <w:t>1968</w:t>
            </w:r>
          </w:p>
        </w:tc>
        <w:tc>
          <w:tcPr>
            <w:tcW w:w="718" w:type="dxa"/>
            <w:vAlign w:val="center"/>
          </w:tcPr>
          <w:p w:rsidR="00413EEB" w:rsidRDefault="00413EEB" w:rsidP="003D3F4A">
            <w:pPr>
              <w:jc w:val="center"/>
            </w:pPr>
            <w:r>
              <w:t>1970</w:t>
            </w:r>
          </w:p>
        </w:tc>
        <w:tc>
          <w:tcPr>
            <w:tcW w:w="845" w:type="dxa"/>
            <w:vAlign w:val="center"/>
          </w:tcPr>
          <w:p w:rsidR="00413EEB" w:rsidRDefault="00413EEB" w:rsidP="003D3F4A">
            <w:pPr>
              <w:jc w:val="center"/>
            </w:pPr>
            <w:r>
              <w:t>1972</w:t>
            </w:r>
          </w:p>
        </w:tc>
        <w:tc>
          <w:tcPr>
            <w:tcW w:w="845" w:type="dxa"/>
            <w:vAlign w:val="center"/>
          </w:tcPr>
          <w:p w:rsidR="00413EEB" w:rsidRDefault="00413EEB" w:rsidP="003D3F4A">
            <w:pPr>
              <w:jc w:val="center"/>
            </w:pPr>
            <w:r>
              <w:t>1979</w:t>
            </w:r>
          </w:p>
        </w:tc>
        <w:tc>
          <w:tcPr>
            <w:tcW w:w="845" w:type="dxa"/>
            <w:vAlign w:val="center"/>
          </w:tcPr>
          <w:p w:rsidR="00413EEB" w:rsidRDefault="00413EEB" w:rsidP="003D3F4A">
            <w:pPr>
              <w:jc w:val="center"/>
            </w:pPr>
            <w:r>
              <w:t>1982</w:t>
            </w:r>
          </w:p>
        </w:tc>
        <w:tc>
          <w:tcPr>
            <w:tcW w:w="718" w:type="dxa"/>
            <w:vAlign w:val="center"/>
          </w:tcPr>
          <w:p w:rsidR="00413EEB" w:rsidRDefault="00413EEB" w:rsidP="003D3F4A">
            <w:pPr>
              <w:jc w:val="center"/>
            </w:pPr>
            <w:r>
              <w:t>1986</w:t>
            </w:r>
          </w:p>
        </w:tc>
        <w:tc>
          <w:tcPr>
            <w:tcW w:w="718" w:type="dxa"/>
            <w:vAlign w:val="center"/>
          </w:tcPr>
          <w:p w:rsidR="00413EEB" w:rsidRDefault="00413EEB" w:rsidP="003D3F4A">
            <w:pPr>
              <w:jc w:val="center"/>
            </w:pPr>
            <w:r>
              <w:t>1992</w:t>
            </w:r>
          </w:p>
        </w:tc>
        <w:tc>
          <w:tcPr>
            <w:tcW w:w="718" w:type="dxa"/>
            <w:vAlign w:val="center"/>
          </w:tcPr>
          <w:p w:rsidR="00413EEB" w:rsidRDefault="00413EEB" w:rsidP="003D3F4A">
            <w:pPr>
              <w:jc w:val="center"/>
            </w:pPr>
            <w:r>
              <w:t>2004</w:t>
            </w:r>
          </w:p>
        </w:tc>
        <w:tc>
          <w:tcPr>
            <w:tcW w:w="718" w:type="dxa"/>
            <w:vAlign w:val="center"/>
          </w:tcPr>
          <w:p w:rsidR="00413EEB" w:rsidRDefault="00413EEB" w:rsidP="003D3F4A">
            <w:pPr>
              <w:jc w:val="center"/>
            </w:pPr>
            <w:r>
              <w:t>2009</w:t>
            </w:r>
          </w:p>
        </w:tc>
        <w:tc>
          <w:tcPr>
            <w:tcW w:w="718" w:type="dxa"/>
            <w:vAlign w:val="center"/>
          </w:tcPr>
          <w:p w:rsidR="00413EEB" w:rsidRDefault="00413EEB" w:rsidP="003D3F4A">
            <w:pPr>
              <w:jc w:val="center"/>
            </w:pPr>
            <w:r>
              <w:t>2013</w:t>
            </w:r>
          </w:p>
        </w:tc>
      </w:tr>
      <w:tr w:rsidR="008D0CC0" w:rsidTr="003D3F4A">
        <w:tc>
          <w:tcPr>
            <w:tcW w:w="2015" w:type="dxa"/>
            <w:vAlign w:val="center"/>
          </w:tcPr>
          <w:p w:rsidR="008D0CC0" w:rsidRPr="00F33C2D" w:rsidRDefault="008D0CC0" w:rsidP="003D3F4A">
            <w:pPr>
              <w:jc w:val="center"/>
              <w:rPr>
                <w:b/>
              </w:rPr>
            </w:pPr>
            <w:r w:rsidRPr="00F33C2D">
              <w:rPr>
                <w:b/>
              </w:rPr>
              <w:t>Department of Finance</w:t>
            </w:r>
          </w:p>
        </w:tc>
        <w:tc>
          <w:tcPr>
            <w:tcW w:w="718" w:type="dxa"/>
            <w:vAlign w:val="center"/>
          </w:tcPr>
          <w:p w:rsidR="008D0CC0" w:rsidRDefault="008D0CC0" w:rsidP="003D3F4A">
            <w:pPr>
              <w:jc w:val="center"/>
            </w:pPr>
            <w:r>
              <w:t>11.01</w:t>
            </w:r>
          </w:p>
        </w:tc>
        <w:tc>
          <w:tcPr>
            <w:tcW w:w="718" w:type="dxa"/>
            <w:vAlign w:val="center"/>
          </w:tcPr>
          <w:p w:rsidR="008D0CC0" w:rsidRDefault="008D0CC0" w:rsidP="003D3F4A">
            <w:pPr>
              <w:jc w:val="center"/>
            </w:pPr>
            <w:r>
              <w:t>11.01</w:t>
            </w:r>
          </w:p>
        </w:tc>
        <w:tc>
          <w:tcPr>
            <w:tcW w:w="845" w:type="dxa"/>
            <w:vAlign w:val="center"/>
          </w:tcPr>
          <w:p w:rsidR="008D0CC0" w:rsidRDefault="008D0CC0" w:rsidP="003D3F4A">
            <w:pPr>
              <w:jc w:val="center"/>
            </w:pPr>
            <w:r>
              <w:t>11.01</w:t>
            </w:r>
          </w:p>
        </w:tc>
        <w:tc>
          <w:tcPr>
            <w:tcW w:w="845" w:type="dxa"/>
            <w:vAlign w:val="center"/>
          </w:tcPr>
          <w:p w:rsidR="008D0CC0" w:rsidRDefault="008D0CC0" w:rsidP="003D3F4A">
            <w:pPr>
              <w:jc w:val="center"/>
            </w:pPr>
            <w:r>
              <w:t>11.01</w:t>
            </w:r>
          </w:p>
        </w:tc>
        <w:tc>
          <w:tcPr>
            <w:tcW w:w="845" w:type="dxa"/>
            <w:vAlign w:val="center"/>
          </w:tcPr>
          <w:p w:rsidR="008D0CC0" w:rsidRDefault="008D0CC0" w:rsidP="003D3F4A">
            <w:pPr>
              <w:jc w:val="center"/>
            </w:pPr>
            <w:r>
              <w:t>11.01</w:t>
            </w:r>
          </w:p>
        </w:tc>
        <w:tc>
          <w:tcPr>
            <w:tcW w:w="718" w:type="dxa"/>
            <w:vAlign w:val="center"/>
          </w:tcPr>
          <w:p w:rsidR="008D0CC0" w:rsidRDefault="008D0CC0" w:rsidP="003D3F4A">
            <w:pPr>
              <w:jc w:val="center"/>
            </w:pPr>
            <w:r>
              <w:t>11.01</w:t>
            </w:r>
          </w:p>
        </w:tc>
        <w:tc>
          <w:tcPr>
            <w:tcW w:w="718" w:type="dxa"/>
            <w:vAlign w:val="center"/>
          </w:tcPr>
          <w:p w:rsidR="008D0CC0" w:rsidRDefault="008D0CC0" w:rsidP="003D3F4A">
            <w:pPr>
              <w:jc w:val="center"/>
            </w:pPr>
            <w:r>
              <w:t>11.01</w:t>
            </w:r>
          </w:p>
        </w:tc>
        <w:tc>
          <w:tcPr>
            <w:tcW w:w="718" w:type="dxa"/>
            <w:vAlign w:val="center"/>
          </w:tcPr>
          <w:p w:rsidR="008D0CC0" w:rsidRDefault="008D0CC0" w:rsidP="003D3F4A">
            <w:pPr>
              <w:jc w:val="center"/>
            </w:pPr>
            <w:r>
              <w:t>11.01</w:t>
            </w:r>
          </w:p>
        </w:tc>
        <w:tc>
          <w:tcPr>
            <w:tcW w:w="718" w:type="dxa"/>
            <w:vAlign w:val="center"/>
          </w:tcPr>
          <w:p w:rsidR="008D0CC0" w:rsidRDefault="008D0CC0" w:rsidP="003D3F4A">
            <w:pPr>
              <w:jc w:val="center"/>
            </w:pPr>
            <w:r>
              <w:t>11.01</w:t>
            </w:r>
          </w:p>
        </w:tc>
        <w:tc>
          <w:tcPr>
            <w:tcW w:w="718" w:type="dxa"/>
            <w:vAlign w:val="center"/>
          </w:tcPr>
          <w:p w:rsidR="008D0CC0" w:rsidRDefault="008D0CC0" w:rsidP="003D3F4A">
            <w:pPr>
              <w:jc w:val="center"/>
            </w:pPr>
            <w:r>
              <w:t>11.01</w:t>
            </w:r>
          </w:p>
        </w:tc>
      </w:tr>
      <w:tr w:rsidR="008D0CC0" w:rsidTr="003D3F4A">
        <w:tc>
          <w:tcPr>
            <w:tcW w:w="2015" w:type="dxa"/>
            <w:vAlign w:val="center"/>
          </w:tcPr>
          <w:p w:rsidR="008D0CC0" w:rsidRPr="00F33C2D" w:rsidRDefault="008D0CC0" w:rsidP="003D3F4A">
            <w:pPr>
              <w:jc w:val="center"/>
              <w:rPr>
                <w:b/>
              </w:rPr>
            </w:pPr>
            <w:r w:rsidRPr="00F33C2D">
              <w:rPr>
                <w:b/>
              </w:rPr>
              <w:t>Mayor Denied Voice and Vote</w:t>
            </w:r>
          </w:p>
        </w:tc>
        <w:tc>
          <w:tcPr>
            <w:tcW w:w="718" w:type="dxa"/>
            <w:vAlign w:val="center"/>
          </w:tcPr>
          <w:p w:rsidR="008D0CC0" w:rsidRDefault="008D0CC0" w:rsidP="003D3F4A">
            <w:pPr>
              <w:jc w:val="center"/>
            </w:pPr>
            <w:r>
              <w:t>11.02</w:t>
            </w:r>
          </w:p>
        </w:tc>
        <w:tc>
          <w:tcPr>
            <w:tcW w:w="718" w:type="dxa"/>
            <w:vAlign w:val="center"/>
          </w:tcPr>
          <w:p w:rsidR="008D0CC0" w:rsidRDefault="008D0CC0" w:rsidP="003D3F4A">
            <w:pPr>
              <w:jc w:val="center"/>
            </w:pPr>
            <w:r>
              <w:t>11.02</w:t>
            </w:r>
          </w:p>
        </w:tc>
        <w:tc>
          <w:tcPr>
            <w:tcW w:w="845" w:type="dxa"/>
            <w:vAlign w:val="center"/>
          </w:tcPr>
          <w:p w:rsidR="008D0CC0" w:rsidRDefault="008D0CC0" w:rsidP="003D3F4A">
            <w:pPr>
              <w:jc w:val="center"/>
            </w:pPr>
            <w:r>
              <w:t>N/A</w:t>
            </w:r>
          </w:p>
        </w:tc>
        <w:tc>
          <w:tcPr>
            <w:tcW w:w="845" w:type="dxa"/>
            <w:vAlign w:val="center"/>
          </w:tcPr>
          <w:p w:rsidR="008D0CC0" w:rsidRDefault="008D0CC0" w:rsidP="003D3F4A">
            <w:pPr>
              <w:jc w:val="center"/>
            </w:pPr>
            <w:r>
              <w:t>N/A</w:t>
            </w:r>
          </w:p>
        </w:tc>
        <w:tc>
          <w:tcPr>
            <w:tcW w:w="845"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r>
      <w:tr w:rsidR="008D0CC0" w:rsidTr="003D3F4A">
        <w:tc>
          <w:tcPr>
            <w:tcW w:w="2015" w:type="dxa"/>
            <w:vAlign w:val="center"/>
          </w:tcPr>
          <w:p w:rsidR="008D0CC0" w:rsidRPr="00F33C2D" w:rsidRDefault="008D0CC0" w:rsidP="003D3F4A">
            <w:pPr>
              <w:jc w:val="center"/>
              <w:rPr>
                <w:b/>
              </w:rPr>
            </w:pPr>
            <w:r w:rsidRPr="00F33C2D">
              <w:rPr>
                <w:b/>
              </w:rPr>
              <w:t>Appointment, Removal, and Discharge of City Comptroller</w:t>
            </w:r>
          </w:p>
        </w:tc>
        <w:tc>
          <w:tcPr>
            <w:tcW w:w="718" w:type="dxa"/>
            <w:vAlign w:val="center"/>
          </w:tcPr>
          <w:p w:rsidR="008D0CC0" w:rsidRDefault="008D0CC0" w:rsidP="003D3F4A">
            <w:pPr>
              <w:jc w:val="center"/>
            </w:pPr>
            <w:r>
              <w:t>11.03</w:t>
            </w:r>
          </w:p>
        </w:tc>
        <w:tc>
          <w:tcPr>
            <w:tcW w:w="718" w:type="dxa"/>
            <w:vAlign w:val="center"/>
          </w:tcPr>
          <w:p w:rsidR="008D0CC0" w:rsidRDefault="008D0CC0" w:rsidP="003D3F4A">
            <w:pPr>
              <w:jc w:val="center"/>
            </w:pPr>
            <w:r>
              <w:t>11.03</w:t>
            </w:r>
          </w:p>
        </w:tc>
        <w:tc>
          <w:tcPr>
            <w:tcW w:w="845" w:type="dxa"/>
            <w:vAlign w:val="center"/>
          </w:tcPr>
          <w:p w:rsidR="008D0CC0" w:rsidRDefault="008D0CC0" w:rsidP="003D3F4A">
            <w:pPr>
              <w:jc w:val="center"/>
            </w:pPr>
            <w:r>
              <w:t>N/A</w:t>
            </w:r>
          </w:p>
        </w:tc>
        <w:tc>
          <w:tcPr>
            <w:tcW w:w="845" w:type="dxa"/>
            <w:vAlign w:val="center"/>
          </w:tcPr>
          <w:p w:rsidR="008D0CC0" w:rsidRDefault="008D0CC0" w:rsidP="003D3F4A">
            <w:pPr>
              <w:jc w:val="center"/>
            </w:pPr>
            <w:r>
              <w:t>N/A</w:t>
            </w:r>
          </w:p>
        </w:tc>
        <w:tc>
          <w:tcPr>
            <w:tcW w:w="845"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r>
      <w:tr w:rsidR="008D0CC0" w:rsidTr="003D3F4A">
        <w:tc>
          <w:tcPr>
            <w:tcW w:w="2015" w:type="dxa"/>
            <w:vAlign w:val="center"/>
          </w:tcPr>
          <w:p w:rsidR="008D0CC0" w:rsidRPr="00F33C2D" w:rsidRDefault="008D0CC0" w:rsidP="003D3F4A">
            <w:pPr>
              <w:jc w:val="center"/>
              <w:rPr>
                <w:b/>
              </w:rPr>
            </w:pPr>
            <w:r w:rsidRPr="00F33C2D">
              <w:rPr>
                <w:b/>
              </w:rPr>
              <w:t>Personnel of the Department Of Finance</w:t>
            </w:r>
          </w:p>
        </w:tc>
        <w:tc>
          <w:tcPr>
            <w:tcW w:w="718" w:type="dxa"/>
            <w:vAlign w:val="center"/>
          </w:tcPr>
          <w:p w:rsidR="008D0CC0" w:rsidRDefault="008D0CC0" w:rsidP="003D3F4A">
            <w:pPr>
              <w:jc w:val="center"/>
            </w:pPr>
            <w:r>
              <w:t>11.04</w:t>
            </w:r>
          </w:p>
        </w:tc>
        <w:tc>
          <w:tcPr>
            <w:tcW w:w="718" w:type="dxa"/>
            <w:vAlign w:val="center"/>
          </w:tcPr>
          <w:p w:rsidR="008D0CC0" w:rsidRDefault="008D0CC0" w:rsidP="003D3F4A">
            <w:pPr>
              <w:jc w:val="center"/>
            </w:pPr>
            <w:r>
              <w:t>11.04</w:t>
            </w:r>
          </w:p>
        </w:tc>
        <w:tc>
          <w:tcPr>
            <w:tcW w:w="845" w:type="dxa"/>
            <w:vAlign w:val="center"/>
          </w:tcPr>
          <w:p w:rsidR="008D0CC0" w:rsidRDefault="008D0CC0" w:rsidP="003D3F4A">
            <w:pPr>
              <w:jc w:val="center"/>
            </w:pPr>
            <w:r>
              <w:t>N/A</w:t>
            </w:r>
          </w:p>
        </w:tc>
        <w:tc>
          <w:tcPr>
            <w:tcW w:w="845" w:type="dxa"/>
            <w:vAlign w:val="center"/>
          </w:tcPr>
          <w:p w:rsidR="008D0CC0" w:rsidRDefault="008D0CC0" w:rsidP="003D3F4A">
            <w:pPr>
              <w:jc w:val="center"/>
            </w:pPr>
            <w:r>
              <w:t>N/A</w:t>
            </w:r>
          </w:p>
        </w:tc>
        <w:tc>
          <w:tcPr>
            <w:tcW w:w="845"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r>
      <w:tr w:rsidR="008D0CC0" w:rsidTr="003D3F4A">
        <w:tc>
          <w:tcPr>
            <w:tcW w:w="2015" w:type="dxa"/>
            <w:vAlign w:val="center"/>
          </w:tcPr>
          <w:p w:rsidR="008D0CC0" w:rsidRPr="00F33C2D" w:rsidRDefault="008D0CC0" w:rsidP="003D3F4A">
            <w:pPr>
              <w:jc w:val="center"/>
              <w:rPr>
                <w:b/>
              </w:rPr>
            </w:pPr>
            <w:r w:rsidRPr="00F33C2D">
              <w:rPr>
                <w:b/>
              </w:rPr>
              <w:t>Suspension Without Pay Of Personnel Of Department Of Finance</w:t>
            </w:r>
          </w:p>
        </w:tc>
        <w:tc>
          <w:tcPr>
            <w:tcW w:w="718" w:type="dxa"/>
            <w:vAlign w:val="center"/>
          </w:tcPr>
          <w:p w:rsidR="008D0CC0" w:rsidRDefault="008D0CC0" w:rsidP="003D3F4A">
            <w:pPr>
              <w:jc w:val="center"/>
            </w:pPr>
            <w:r>
              <w:t>11.05</w:t>
            </w:r>
          </w:p>
        </w:tc>
        <w:tc>
          <w:tcPr>
            <w:tcW w:w="718" w:type="dxa"/>
            <w:vAlign w:val="center"/>
          </w:tcPr>
          <w:p w:rsidR="008D0CC0" w:rsidRDefault="008D0CC0" w:rsidP="003D3F4A">
            <w:pPr>
              <w:jc w:val="center"/>
            </w:pPr>
            <w:r>
              <w:t>11.05</w:t>
            </w:r>
          </w:p>
        </w:tc>
        <w:tc>
          <w:tcPr>
            <w:tcW w:w="845" w:type="dxa"/>
            <w:vAlign w:val="center"/>
          </w:tcPr>
          <w:p w:rsidR="008D0CC0" w:rsidRDefault="008D0CC0" w:rsidP="003D3F4A">
            <w:pPr>
              <w:jc w:val="center"/>
            </w:pPr>
            <w:r>
              <w:t>N/A</w:t>
            </w:r>
          </w:p>
        </w:tc>
        <w:tc>
          <w:tcPr>
            <w:tcW w:w="845" w:type="dxa"/>
            <w:vAlign w:val="center"/>
          </w:tcPr>
          <w:p w:rsidR="008D0CC0" w:rsidRDefault="008D0CC0" w:rsidP="003D3F4A">
            <w:pPr>
              <w:jc w:val="center"/>
            </w:pPr>
            <w:r>
              <w:t>N/A</w:t>
            </w:r>
          </w:p>
        </w:tc>
        <w:tc>
          <w:tcPr>
            <w:tcW w:w="845"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r>
      <w:tr w:rsidR="008D0CC0" w:rsidTr="003D3F4A">
        <w:tc>
          <w:tcPr>
            <w:tcW w:w="2015" w:type="dxa"/>
            <w:vAlign w:val="center"/>
          </w:tcPr>
          <w:p w:rsidR="008D0CC0" w:rsidRPr="00F33C2D" w:rsidRDefault="008D0CC0" w:rsidP="003D3F4A">
            <w:pPr>
              <w:jc w:val="center"/>
              <w:rPr>
                <w:b/>
              </w:rPr>
            </w:pPr>
            <w:r w:rsidRPr="00F33C2D">
              <w:rPr>
                <w:b/>
              </w:rPr>
              <w:t>Powers and Duties Of City Comptroller</w:t>
            </w:r>
          </w:p>
        </w:tc>
        <w:tc>
          <w:tcPr>
            <w:tcW w:w="718" w:type="dxa"/>
            <w:vAlign w:val="center"/>
          </w:tcPr>
          <w:p w:rsidR="008D0CC0" w:rsidRDefault="008D0CC0" w:rsidP="003D3F4A">
            <w:pPr>
              <w:jc w:val="center"/>
            </w:pPr>
            <w:r>
              <w:t>11.06</w:t>
            </w:r>
          </w:p>
        </w:tc>
        <w:tc>
          <w:tcPr>
            <w:tcW w:w="718" w:type="dxa"/>
            <w:vAlign w:val="center"/>
          </w:tcPr>
          <w:p w:rsidR="008D0CC0" w:rsidRDefault="008D0CC0" w:rsidP="003D3F4A">
            <w:pPr>
              <w:jc w:val="center"/>
            </w:pPr>
            <w:r>
              <w:t>11.06</w:t>
            </w:r>
          </w:p>
        </w:tc>
        <w:tc>
          <w:tcPr>
            <w:tcW w:w="845" w:type="dxa"/>
            <w:vAlign w:val="center"/>
          </w:tcPr>
          <w:p w:rsidR="008D0CC0" w:rsidRDefault="008D0CC0" w:rsidP="003D3F4A">
            <w:pPr>
              <w:jc w:val="center"/>
            </w:pPr>
            <w:r>
              <w:t>11.06</w:t>
            </w:r>
          </w:p>
        </w:tc>
        <w:tc>
          <w:tcPr>
            <w:tcW w:w="845" w:type="dxa"/>
            <w:vAlign w:val="center"/>
          </w:tcPr>
          <w:p w:rsidR="008D0CC0" w:rsidRDefault="008D0CC0" w:rsidP="003D3F4A">
            <w:pPr>
              <w:jc w:val="center"/>
            </w:pPr>
            <w:r>
              <w:t>11.06</w:t>
            </w:r>
          </w:p>
        </w:tc>
        <w:tc>
          <w:tcPr>
            <w:tcW w:w="845"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r>
      <w:tr w:rsidR="008D0CC0" w:rsidTr="003D3F4A">
        <w:tc>
          <w:tcPr>
            <w:tcW w:w="2015" w:type="dxa"/>
            <w:vAlign w:val="center"/>
          </w:tcPr>
          <w:p w:rsidR="008D0CC0" w:rsidRPr="00F33C2D" w:rsidRDefault="008D0CC0" w:rsidP="003D3F4A">
            <w:pPr>
              <w:jc w:val="center"/>
              <w:rPr>
                <w:b/>
              </w:rPr>
            </w:pPr>
            <w:r>
              <w:rPr>
                <w:b/>
              </w:rPr>
              <w:t>Fiscal Procedures</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rsidRPr="007A3A1B">
              <w:t>N/A</w:t>
            </w:r>
          </w:p>
        </w:tc>
        <w:tc>
          <w:tcPr>
            <w:tcW w:w="845" w:type="dxa"/>
            <w:vAlign w:val="center"/>
          </w:tcPr>
          <w:p w:rsidR="008D0CC0" w:rsidRDefault="008D0CC0" w:rsidP="003D3F4A">
            <w:pPr>
              <w:jc w:val="center"/>
            </w:pPr>
            <w:r w:rsidRPr="007A3A1B">
              <w:t>N/A</w:t>
            </w:r>
          </w:p>
        </w:tc>
        <w:tc>
          <w:tcPr>
            <w:tcW w:w="845" w:type="dxa"/>
            <w:vAlign w:val="center"/>
          </w:tcPr>
          <w:p w:rsidR="008D0CC0" w:rsidRDefault="008D0CC0" w:rsidP="003D3F4A">
            <w:pPr>
              <w:jc w:val="center"/>
            </w:pPr>
            <w:r w:rsidRPr="007A3A1B">
              <w:t>N/A</w:t>
            </w:r>
          </w:p>
        </w:tc>
        <w:tc>
          <w:tcPr>
            <w:tcW w:w="845" w:type="dxa"/>
            <w:vAlign w:val="center"/>
          </w:tcPr>
          <w:p w:rsidR="008D0CC0" w:rsidRDefault="008D0CC0" w:rsidP="003D3F4A">
            <w:pPr>
              <w:jc w:val="center"/>
            </w:pPr>
            <w:r>
              <w:t>11.06</w:t>
            </w:r>
          </w:p>
        </w:tc>
        <w:tc>
          <w:tcPr>
            <w:tcW w:w="718" w:type="dxa"/>
            <w:vAlign w:val="center"/>
          </w:tcPr>
          <w:p w:rsidR="008D0CC0" w:rsidRDefault="008D0CC0" w:rsidP="003D3F4A">
            <w:pPr>
              <w:jc w:val="center"/>
            </w:pPr>
            <w:r>
              <w:t>11.02</w:t>
            </w:r>
          </w:p>
        </w:tc>
        <w:tc>
          <w:tcPr>
            <w:tcW w:w="718" w:type="dxa"/>
            <w:vAlign w:val="center"/>
          </w:tcPr>
          <w:p w:rsidR="008D0CC0" w:rsidRDefault="008D0CC0" w:rsidP="003D3F4A">
            <w:pPr>
              <w:jc w:val="center"/>
            </w:pPr>
            <w:r>
              <w:t>11.02</w:t>
            </w:r>
          </w:p>
        </w:tc>
        <w:tc>
          <w:tcPr>
            <w:tcW w:w="718" w:type="dxa"/>
            <w:vAlign w:val="center"/>
          </w:tcPr>
          <w:p w:rsidR="008D0CC0" w:rsidRDefault="008D0CC0" w:rsidP="003D3F4A">
            <w:pPr>
              <w:jc w:val="center"/>
            </w:pPr>
            <w:r>
              <w:t>11.02</w:t>
            </w:r>
          </w:p>
        </w:tc>
        <w:tc>
          <w:tcPr>
            <w:tcW w:w="718" w:type="dxa"/>
            <w:vAlign w:val="center"/>
          </w:tcPr>
          <w:p w:rsidR="008D0CC0" w:rsidRDefault="008D0CC0" w:rsidP="003D3F4A">
            <w:pPr>
              <w:jc w:val="center"/>
            </w:pPr>
            <w:r>
              <w:t>11.02</w:t>
            </w:r>
          </w:p>
        </w:tc>
        <w:tc>
          <w:tcPr>
            <w:tcW w:w="718" w:type="dxa"/>
            <w:vAlign w:val="center"/>
          </w:tcPr>
          <w:p w:rsidR="008D0CC0" w:rsidRDefault="008D0CC0" w:rsidP="003D3F4A">
            <w:pPr>
              <w:jc w:val="center"/>
            </w:pPr>
            <w:r>
              <w:t>11.02</w:t>
            </w:r>
          </w:p>
        </w:tc>
      </w:tr>
      <w:tr w:rsidR="008D0CC0" w:rsidTr="003D3F4A">
        <w:tc>
          <w:tcPr>
            <w:tcW w:w="2015" w:type="dxa"/>
            <w:vAlign w:val="center"/>
          </w:tcPr>
          <w:p w:rsidR="008D0CC0" w:rsidRPr="00F33C2D" w:rsidRDefault="008D0CC0" w:rsidP="003D3F4A">
            <w:pPr>
              <w:jc w:val="center"/>
              <w:rPr>
                <w:b/>
              </w:rPr>
            </w:pPr>
            <w:r>
              <w:rPr>
                <w:b/>
              </w:rPr>
              <w:t>Depository</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t>N/A</w:t>
            </w:r>
          </w:p>
        </w:tc>
        <w:tc>
          <w:tcPr>
            <w:tcW w:w="845" w:type="dxa"/>
            <w:vAlign w:val="center"/>
          </w:tcPr>
          <w:p w:rsidR="008D0CC0" w:rsidRDefault="008D0CC0" w:rsidP="003D3F4A">
            <w:pPr>
              <w:jc w:val="center"/>
            </w:pPr>
            <w:r>
              <w:t>11.06A</w:t>
            </w:r>
          </w:p>
        </w:tc>
        <w:tc>
          <w:tcPr>
            <w:tcW w:w="845" w:type="dxa"/>
            <w:vAlign w:val="center"/>
          </w:tcPr>
          <w:p w:rsidR="008D0CC0" w:rsidRDefault="008D0CC0" w:rsidP="003D3F4A">
            <w:pPr>
              <w:jc w:val="center"/>
            </w:pPr>
            <w:r>
              <w:t>11.06A</w:t>
            </w:r>
          </w:p>
        </w:tc>
        <w:tc>
          <w:tcPr>
            <w:tcW w:w="845" w:type="dxa"/>
            <w:vAlign w:val="center"/>
          </w:tcPr>
          <w:p w:rsidR="008D0CC0" w:rsidRDefault="008D0CC0" w:rsidP="003D3F4A">
            <w:pPr>
              <w:jc w:val="center"/>
            </w:pPr>
            <w:r>
              <w:t>11.06A</w:t>
            </w:r>
          </w:p>
        </w:tc>
        <w:tc>
          <w:tcPr>
            <w:tcW w:w="718" w:type="dxa"/>
            <w:vAlign w:val="center"/>
          </w:tcPr>
          <w:p w:rsidR="008D0CC0" w:rsidRDefault="008D0CC0" w:rsidP="003D3F4A">
            <w:pPr>
              <w:jc w:val="center"/>
            </w:pPr>
            <w:r>
              <w:t>11.03</w:t>
            </w:r>
          </w:p>
        </w:tc>
        <w:tc>
          <w:tcPr>
            <w:tcW w:w="718" w:type="dxa"/>
            <w:vAlign w:val="center"/>
          </w:tcPr>
          <w:p w:rsidR="008D0CC0" w:rsidRDefault="008D0CC0" w:rsidP="003D3F4A">
            <w:pPr>
              <w:jc w:val="center"/>
            </w:pPr>
            <w:r>
              <w:t>11.03</w:t>
            </w:r>
          </w:p>
        </w:tc>
        <w:tc>
          <w:tcPr>
            <w:tcW w:w="718" w:type="dxa"/>
            <w:vAlign w:val="center"/>
          </w:tcPr>
          <w:p w:rsidR="008D0CC0" w:rsidRDefault="008D0CC0" w:rsidP="003D3F4A">
            <w:pPr>
              <w:jc w:val="center"/>
            </w:pPr>
            <w:r>
              <w:t>11.03</w:t>
            </w:r>
          </w:p>
        </w:tc>
        <w:tc>
          <w:tcPr>
            <w:tcW w:w="718" w:type="dxa"/>
            <w:vAlign w:val="center"/>
          </w:tcPr>
          <w:p w:rsidR="008D0CC0" w:rsidRDefault="008D0CC0" w:rsidP="003D3F4A">
            <w:pPr>
              <w:jc w:val="center"/>
            </w:pPr>
            <w:r>
              <w:t>11.03</w:t>
            </w:r>
          </w:p>
        </w:tc>
        <w:tc>
          <w:tcPr>
            <w:tcW w:w="718" w:type="dxa"/>
            <w:vAlign w:val="center"/>
          </w:tcPr>
          <w:p w:rsidR="008D0CC0" w:rsidRDefault="008D0CC0" w:rsidP="003D3F4A">
            <w:pPr>
              <w:jc w:val="center"/>
            </w:pPr>
            <w:r>
              <w:t>11.03</w:t>
            </w:r>
          </w:p>
        </w:tc>
      </w:tr>
      <w:tr w:rsidR="008D0CC0" w:rsidTr="003D3F4A">
        <w:tc>
          <w:tcPr>
            <w:tcW w:w="2015" w:type="dxa"/>
            <w:vAlign w:val="center"/>
          </w:tcPr>
          <w:p w:rsidR="008D0CC0" w:rsidRPr="00F33C2D" w:rsidRDefault="008D0CC0" w:rsidP="003D3F4A">
            <w:pPr>
              <w:jc w:val="center"/>
              <w:rPr>
                <w:b/>
              </w:rPr>
            </w:pPr>
            <w:r w:rsidRPr="00F33C2D">
              <w:rPr>
                <w:b/>
              </w:rPr>
              <w:t>Fiscal Year</w:t>
            </w:r>
          </w:p>
        </w:tc>
        <w:tc>
          <w:tcPr>
            <w:tcW w:w="718" w:type="dxa"/>
            <w:vAlign w:val="center"/>
          </w:tcPr>
          <w:p w:rsidR="008D0CC0" w:rsidRDefault="008D0CC0" w:rsidP="003D3F4A">
            <w:pPr>
              <w:jc w:val="center"/>
            </w:pPr>
            <w:r>
              <w:t>11.07</w:t>
            </w:r>
          </w:p>
        </w:tc>
        <w:tc>
          <w:tcPr>
            <w:tcW w:w="718" w:type="dxa"/>
            <w:vAlign w:val="center"/>
          </w:tcPr>
          <w:p w:rsidR="008D0CC0" w:rsidRDefault="008D0CC0" w:rsidP="003D3F4A">
            <w:pPr>
              <w:jc w:val="center"/>
            </w:pPr>
            <w:r>
              <w:t>11.07</w:t>
            </w:r>
          </w:p>
        </w:tc>
        <w:tc>
          <w:tcPr>
            <w:tcW w:w="845" w:type="dxa"/>
            <w:vAlign w:val="center"/>
          </w:tcPr>
          <w:p w:rsidR="008D0CC0" w:rsidRDefault="008D0CC0" w:rsidP="003D3F4A">
            <w:pPr>
              <w:jc w:val="center"/>
            </w:pPr>
            <w:r>
              <w:t>11.07</w:t>
            </w:r>
          </w:p>
        </w:tc>
        <w:tc>
          <w:tcPr>
            <w:tcW w:w="845" w:type="dxa"/>
            <w:vAlign w:val="center"/>
          </w:tcPr>
          <w:p w:rsidR="008D0CC0" w:rsidRDefault="008D0CC0" w:rsidP="003D3F4A">
            <w:pPr>
              <w:jc w:val="center"/>
            </w:pPr>
            <w:r>
              <w:t>11.07</w:t>
            </w:r>
          </w:p>
        </w:tc>
        <w:tc>
          <w:tcPr>
            <w:tcW w:w="845" w:type="dxa"/>
            <w:vAlign w:val="center"/>
          </w:tcPr>
          <w:p w:rsidR="008D0CC0" w:rsidRDefault="008D0CC0" w:rsidP="003D3F4A">
            <w:pPr>
              <w:jc w:val="center"/>
            </w:pPr>
            <w:r>
              <w:t>11.07</w:t>
            </w:r>
          </w:p>
        </w:tc>
        <w:tc>
          <w:tcPr>
            <w:tcW w:w="718" w:type="dxa"/>
            <w:vAlign w:val="center"/>
          </w:tcPr>
          <w:p w:rsidR="008D0CC0" w:rsidRDefault="008D0CC0" w:rsidP="003D3F4A">
            <w:pPr>
              <w:jc w:val="center"/>
            </w:pPr>
            <w:r>
              <w:t>11.04</w:t>
            </w:r>
          </w:p>
        </w:tc>
        <w:tc>
          <w:tcPr>
            <w:tcW w:w="718" w:type="dxa"/>
            <w:vAlign w:val="center"/>
          </w:tcPr>
          <w:p w:rsidR="008D0CC0" w:rsidRDefault="008D0CC0" w:rsidP="003D3F4A">
            <w:pPr>
              <w:jc w:val="center"/>
            </w:pPr>
            <w:r>
              <w:t>11.04</w:t>
            </w:r>
          </w:p>
        </w:tc>
        <w:tc>
          <w:tcPr>
            <w:tcW w:w="718" w:type="dxa"/>
            <w:vAlign w:val="center"/>
          </w:tcPr>
          <w:p w:rsidR="008D0CC0" w:rsidRDefault="008D0CC0" w:rsidP="003D3F4A">
            <w:pPr>
              <w:jc w:val="center"/>
            </w:pPr>
            <w:r>
              <w:t>11.04</w:t>
            </w:r>
          </w:p>
        </w:tc>
        <w:tc>
          <w:tcPr>
            <w:tcW w:w="718" w:type="dxa"/>
            <w:vAlign w:val="center"/>
          </w:tcPr>
          <w:p w:rsidR="008D0CC0" w:rsidRDefault="008D0CC0" w:rsidP="003D3F4A">
            <w:pPr>
              <w:jc w:val="center"/>
            </w:pPr>
            <w:r>
              <w:t>11.04</w:t>
            </w:r>
          </w:p>
        </w:tc>
        <w:tc>
          <w:tcPr>
            <w:tcW w:w="718" w:type="dxa"/>
            <w:vAlign w:val="center"/>
          </w:tcPr>
          <w:p w:rsidR="008D0CC0" w:rsidRDefault="008D0CC0" w:rsidP="003D3F4A">
            <w:pPr>
              <w:jc w:val="center"/>
            </w:pPr>
            <w:r>
              <w:t>11.04</w:t>
            </w:r>
          </w:p>
        </w:tc>
      </w:tr>
      <w:tr w:rsidR="008D0CC0" w:rsidTr="003D3F4A">
        <w:tc>
          <w:tcPr>
            <w:tcW w:w="2015" w:type="dxa"/>
            <w:vAlign w:val="center"/>
          </w:tcPr>
          <w:p w:rsidR="008D0CC0" w:rsidRPr="00F33C2D" w:rsidRDefault="008D0CC0" w:rsidP="003D3F4A">
            <w:pPr>
              <w:jc w:val="center"/>
              <w:rPr>
                <w:b/>
              </w:rPr>
            </w:pPr>
            <w:r>
              <w:rPr>
                <w:b/>
              </w:rPr>
              <w:t>Budget Preparation and Adoption</w:t>
            </w:r>
          </w:p>
        </w:tc>
        <w:tc>
          <w:tcPr>
            <w:tcW w:w="718" w:type="dxa"/>
            <w:vAlign w:val="center"/>
          </w:tcPr>
          <w:p w:rsidR="008D0CC0" w:rsidRDefault="008D0CC0" w:rsidP="003D3F4A">
            <w:pPr>
              <w:jc w:val="center"/>
            </w:pPr>
            <w:r>
              <w:t>11.08</w:t>
            </w:r>
          </w:p>
        </w:tc>
        <w:tc>
          <w:tcPr>
            <w:tcW w:w="718" w:type="dxa"/>
            <w:vAlign w:val="center"/>
          </w:tcPr>
          <w:p w:rsidR="008D0CC0" w:rsidRDefault="008D0CC0" w:rsidP="003D3F4A">
            <w:pPr>
              <w:jc w:val="center"/>
            </w:pPr>
            <w:r>
              <w:t>11.08</w:t>
            </w:r>
          </w:p>
        </w:tc>
        <w:tc>
          <w:tcPr>
            <w:tcW w:w="845" w:type="dxa"/>
            <w:vAlign w:val="center"/>
          </w:tcPr>
          <w:p w:rsidR="008D0CC0" w:rsidRDefault="008D0CC0" w:rsidP="003D3F4A">
            <w:pPr>
              <w:jc w:val="center"/>
            </w:pPr>
            <w:r>
              <w:t>11.08</w:t>
            </w:r>
          </w:p>
        </w:tc>
        <w:tc>
          <w:tcPr>
            <w:tcW w:w="845" w:type="dxa"/>
            <w:vAlign w:val="center"/>
          </w:tcPr>
          <w:p w:rsidR="008D0CC0" w:rsidRDefault="008D0CC0" w:rsidP="003D3F4A">
            <w:pPr>
              <w:jc w:val="center"/>
            </w:pPr>
            <w:r>
              <w:t>11.08</w:t>
            </w:r>
          </w:p>
        </w:tc>
        <w:tc>
          <w:tcPr>
            <w:tcW w:w="845" w:type="dxa"/>
            <w:vAlign w:val="center"/>
          </w:tcPr>
          <w:p w:rsidR="008D0CC0" w:rsidRDefault="008D0CC0" w:rsidP="003D3F4A">
            <w:pPr>
              <w:jc w:val="center"/>
            </w:pPr>
            <w:r>
              <w:t>11.08</w:t>
            </w:r>
          </w:p>
        </w:tc>
        <w:tc>
          <w:tcPr>
            <w:tcW w:w="718" w:type="dxa"/>
            <w:vAlign w:val="center"/>
          </w:tcPr>
          <w:p w:rsidR="008D0CC0" w:rsidRDefault="008D0CC0" w:rsidP="003D3F4A">
            <w:pPr>
              <w:jc w:val="center"/>
            </w:pPr>
            <w:r>
              <w:t>11.05</w:t>
            </w:r>
          </w:p>
        </w:tc>
        <w:tc>
          <w:tcPr>
            <w:tcW w:w="718" w:type="dxa"/>
            <w:vAlign w:val="center"/>
          </w:tcPr>
          <w:p w:rsidR="008D0CC0" w:rsidRDefault="008D0CC0" w:rsidP="003D3F4A">
            <w:pPr>
              <w:jc w:val="center"/>
            </w:pPr>
            <w:r>
              <w:t>11.05</w:t>
            </w:r>
          </w:p>
        </w:tc>
        <w:tc>
          <w:tcPr>
            <w:tcW w:w="718" w:type="dxa"/>
            <w:vAlign w:val="center"/>
          </w:tcPr>
          <w:p w:rsidR="008D0CC0" w:rsidRDefault="008D0CC0" w:rsidP="003D3F4A">
            <w:pPr>
              <w:jc w:val="center"/>
            </w:pPr>
            <w:r>
              <w:t>11.05</w:t>
            </w:r>
          </w:p>
        </w:tc>
        <w:tc>
          <w:tcPr>
            <w:tcW w:w="718" w:type="dxa"/>
            <w:vAlign w:val="center"/>
          </w:tcPr>
          <w:p w:rsidR="008D0CC0" w:rsidRDefault="008D0CC0" w:rsidP="003D3F4A">
            <w:pPr>
              <w:jc w:val="center"/>
            </w:pPr>
            <w:r>
              <w:t>11.05</w:t>
            </w:r>
          </w:p>
        </w:tc>
        <w:tc>
          <w:tcPr>
            <w:tcW w:w="718" w:type="dxa"/>
            <w:vAlign w:val="center"/>
          </w:tcPr>
          <w:p w:rsidR="008D0CC0" w:rsidRDefault="008D0CC0" w:rsidP="003D3F4A">
            <w:pPr>
              <w:jc w:val="center"/>
            </w:pPr>
            <w:r>
              <w:t>11.05</w:t>
            </w:r>
          </w:p>
        </w:tc>
      </w:tr>
      <w:tr w:rsidR="008D0CC0" w:rsidTr="003D3F4A">
        <w:tc>
          <w:tcPr>
            <w:tcW w:w="2015" w:type="dxa"/>
            <w:vAlign w:val="center"/>
          </w:tcPr>
          <w:p w:rsidR="008D0CC0" w:rsidRPr="00F33C2D" w:rsidRDefault="008D0CC0" w:rsidP="003D3F4A">
            <w:pPr>
              <w:jc w:val="center"/>
              <w:rPr>
                <w:b/>
              </w:rPr>
            </w:pPr>
            <w:r>
              <w:rPr>
                <w:b/>
              </w:rPr>
              <w:t>Appropriations</w:t>
            </w:r>
          </w:p>
        </w:tc>
        <w:tc>
          <w:tcPr>
            <w:tcW w:w="718" w:type="dxa"/>
            <w:vAlign w:val="center"/>
          </w:tcPr>
          <w:p w:rsidR="008D0CC0" w:rsidRDefault="008D0CC0" w:rsidP="003D3F4A">
            <w:pPr>
              <w:jc w:val="center"/>
            </w:pPr>
            <w:r>
              <w:t>11.09</w:t>
            </w:r>
          </w:p>
        </w:tc>
        <w:tc>
          <w:tcPr>
            <w:tcW w:w="718" w:type="dxa"/>
            <w:vAlign w:val="center"/>
          </w:tcPr>
          <w:p w:rsidR="008D0CC0" w:rsidRDefault="008D0CC0" w:rsidP="003D3F4A">
            <w:pPr>
              <w:jc w:val="center"/>
            </w:pPr>
            <w:r>
              <w:t>11.09</w:t>
            </w:r>
          </w:p>
        </w:tc>
        <w:tc>
          <w:tcPr>
            <w:tcW w:w="845" w:type="dxa"/>
            <w:vAlign w:val="center"/>
          </w:tcPr>
          <w:p w:rsidR="008D0CC0" w:rsidRDefault="008D0CC0" w:rsidP="003D3F4A">
            <w:pPr>
              <w:jc w:val="center"/>
            </w:pPr>
            <w:r>
              <w:t>11.09</w:t>
            </w:r>
          </w:p>
        </w:tc>
        <w:tc>
          <w:tcPr>
            <w:tcW w:w="845" w:type="dxa"/>
            <w:vAlign w:val="center"/>
          </w:tcPr>
          <w:p w:rsidR="008D0CC0" w:rsidRDefault="008D0CC0" w:rsidP="003D3F4A">
            <w:pPr>
              <w:jc w:val="center"/>
            </w:pPr>
            <w:r>
              <w:t>11.09</w:t>
            </w:r>
          </w:p>
        </w:tc>
        <w:tc>
          <w:tcPr>
            <w:tcW w:w="845" w:type="dxa"/>
            <w:vAlign w:val="center"/>
          </w:tcPr>
          <w:p w:rsidR="008D0CC0" w:rsidRDefault="008D0CC0" w:rsidP="003D3F4A">
            <w:pPr>
              <w:jc w:val="center"/>
            </w:pPr>
            <w:r>
              <w:t>11.09</w:t>
            </w:r>
          </w:p>
        </w:tc>
        <w:tc>
          <w:tcPr>
            <w:tcW w:w="718" w:type="dxa"/>
            <w:vAlign w:val="center"/>
          </w:tcPr>
          <w:p w:rsidR="008D0CC0" w:rsidRDefault="008D0CC0" w:rsidP="003D3F4A">
            <w:pPr>
              <w:jc w:val="center"/>
            </w:pPr>
            <w:r>
              <w:t>11.06</w:t>
            </w:r>
          </w:p>
        </w:tc>
        <w:tc>
          <w:tcPr>
            <w:tcW w:w="718" w:type="dxa"/>
            <w:vAlign w:val="center"/>
          </w:tcPr>
          <w:p w:rsidR="008D0CC0" w:rsidRDefault="008D0CC0" w:rsidP="003D3F4A">
            <w:pPr>
              <w:jc w:val="center"/>
            </w:pPr>
            <w:r>
              <w:t>11.06</w:t>
            </w:r>
          </w:p>
        </w:tc>
        <w:tc>
          <w:tcPr>
            <w:tcW w:w="718" w:type="dxa"/>
            <w:vAlign w:val="center"/>
          </w:tcPr>
          <w:p w:rsidR="008D0CC0" w:rsidRDefault="008D0CC0" w:rsidP="003D3F4A">
            <w:pPr>
              <w:jc w:val="center"/>
            </w:pPr>
            <w:r>
              <w:t>11.06</w:t>
            </w:r>
          </w:p>
        </w:tc>
        <w:tc>
          <w:tcPr>
            <w:tcW w:w="718" w:type="dxa"/>
            <w:vAlign w:val="center"/>
          </w:tcPr>
          <w:p w:rsidR="008D0CC0" w:rsidRDefault="008D0CC0" w:rsidP="003D3F4A">
            <w:pPr>
              <w:jc w:val="center"/>
            </w:pPr>
            <w:r>
              <w:t>11.06</w:t>
            </w:r>
          </w:p>
        </w:tc>
        <w:tc>
          <w:tcPr>
            <w:tcW w:w="718" w:type="dxa"/>
            <w:vAlign w:val="center"/>
          </w:tcPr>
          <w:p w:rsidR="008D0CC0" w:rsidRDefault="008D0CC0" w:rsidP="003D3F4A">
            <w:pPr>
              <w:jc w:val="center"/>
            </w:pPr>
            <w:r>
              <w:t>11.06</w:t>
            </w:r>
          </w:p>
        </w:tc>
      </w:tr>
      <w:tr w:rsidR="008D0CC0" w:rsidTr="003D3F4A">
        <w:tc>
          <w:tcPr>
            <w:tcW w:w="2015" w:type="dxa"/>
            <w:vAlign w:val="center"/>
          </w:tcPr>
          <w:p w:rsidR="008D0CC0" w:rsidRPr="00F33C2D" w:rsidRDefault="008D0CC0" w:rsidP="003D3F4A">
            <w:pPr>
              <w:jc w:val="center"/>
              <w:rPr>
                <w:b/>
              </w:rPr>
            </w:pPr>
            <w:r>
              <w:rPr>
                <w:b/>
              </w:rPr>
              <w:t>Emergency Appropriations</w:t>
            </w:r>
          </w:p>
        </w:tc>
        <w:tc>
          <w:tcPr>
            <w:tcW w:w="718" w:type="dxa"/>
            <w:vAlign w:val="center"/>
          </w:tcPr>
          <w:p w:rsidR="008D0CC0" w:rsidRDefault="008D0CC0" w:rsidP="003D3F4A">
            <w:pPr>
              <w:jc w:val="center"/>
            </w:pPr>
            <w:r>
              <w:t>11.10</w:t>
            </w:r>
          </w:p>
        </w:tc>
        <w:tc>
          <w:tcPr>
            <w:tcW w:w="718" w:type="dxa"/>
            <w:vAlign w:val="center"/>
          </w:tcPr>
          <w:p w:rsidR="008D0CC0" w:rsidRDefault="008D0CC0" w:rsidP="003D3F4A">
            <w:pPr>
              <w:jc w:val="center"/>
            </w:pPr>
            <w:r>
              <w:t>11.10</w:t>
            </w:r>
          </w:p>
        </w:tc>
        <w:tc>
          <w:tcPr>
            <w:tcW w:w="845" w:type="dxa"/>
            <w:vAlign w:val="center"/>
          </w:tcPr>
          <w:p w:rsidR="008D0CC0" w:rsidRDefault="008D0CC0" w:rsidP="003D3F4A">
            <w:pPr>
              <w:jc w:val="center"/>
            </w:pPr>
            <w:r>
              <w:t>11.10</w:t>
            </w:r>
          </w:p>
        </w:tc>
        <w:tc>
          <w:tcPr>
            <w:tcW w:w="845" w:type="dxa"/>
            <w:vAlign w:val="center"/>
          </w:tcPr>
          <w:p w:rsidR="008D0CC0" w:rsidRDefault="008D0CC0" w:rsidP="003D3F4A">
            <w:pPr>
              <w:jc w:val="center"/>
            </w:pPr>
            <w:r>
              <w:t>11.10</w:t>
            </w:r>
          </w:p>
        </w:tc>
        <w:tc>
          <w:tcPr>
            <w:tcW w:w="845" w:type="dxa"/>
            <w:vAlign w:val="center"/>
          </w:tcPr>
          <w:p w:rsidR="008D0CC0" w:rsidRDefault="008D0CC0" w:rsidP="003D3F4A">
            <w:pPr>
              <w:jc w:val="center"/>
            </w:pPr>
            <w:r>
              <w:t>11.10</w:t>
            </w:r>
          </w:p>
        </w:tc>
        <w:tc>
          <w:tcPr>
            <w:tcW w:w="718" w:type="dxa"/>
            <w:vAlign w:val="center"/>
          </w:tcPr>
          <w:p w:rsidR="008D0CC0" w:rsidRDefault="008D0CC0" w:rsidP="003D3F4A">
            <w:pPr>
              <w:jc w:val="center"/>
            </w:pPr>
            <w:r>
              <w:t>11.07</w:t>
            </w:r>
          </w:p>
        </w:tc>
        <w:tc>
          <w:tcPr>
            <w:tcW w:w="718" w:type="dxa"/>
            <w:vAlign w:val="center"/>
          </w:tcPr>
          <w:p w:rsidR="008D0CC0" w:rsidRDefault="008D0CC0" w:rsidP="003D3F4A">
            <w:pPr>
              <w:jc w:val="center"/>
            </w:pPr>
            <w:r>
              <w:t>11.07</w:t>
            </w:r>
          </w:p>
        </w:tc>
        <w:tc>
          <w:tcPr>
            <w:tcW w:w="718" w:type="dxa"/>
            <w:vAlign w:val="center"/>
          </w:tcPr>
          <w:p w:rsidR="008D0CC0" w:rsidRDefault="008D0CC0" w:rsidP="003D3F4A">
            <w:pPr>
              <w:jc w:val="center"/>
            </w:pPr>
            <w:r>
              <w:t>11.07</w:t>
            </w:r>
          </w:p>
        </w:tc>
        <w:tc>
          <w:tcPr>
            <w:tcW w:w="718" w:type="dxa"/>
            <w:vAlign w:val="center"/>
          </w:tcPr>
          <w:p w:rsidR="008D0CC0" w:rsidRDefault="008D0CC0" w:rsidP="003D3F4A">
            <w:pPr>
              <w:jc w:val="center"/>
            </w:pPr>
            <w:r>
              <w:t>11.07</w:t>
            </w:r>
          </w:p>
        </w:tc>
        <w:tc>
          <w:tcPr>
            <w:tcW w:w="718" w:type="dxa"/>
            <w:vAlign w:val="center"/>
          </w:tcPr>
          <w:p w:rsidR="008D0CC0" w:rsidRDefault="008D0CC0" w:rsidP="003D3F4A">
            <w:pPr>
              <w:jc w:val="center"/>
            </w:pPr>
            <w:r>
              <w:t>11.07</w:t>
            </w:r>
          </w:p>
        </w:tc>
      </w:tr>
      <w:tr w:rsidR="008D0CC0" w:rsidTr="003D3F4A">
        <w:tc>
          <w:tcPr>
            <w:tcW w:w="2015" w:type="dxa"/>
            <w:vAlign w:val="center"/>
          </w:tcPr>
          <w:p w:rsidR="008D0CC0" w:rsidRPr="00F33C2D" w:rsidRDefault="008D0CC0" w:rsidP="003D3F4A">
            <w:pPr>
              <w:jc w:val="center"/>
              <w:rPr>
                <w:b/>
              </w:rPr>
            </w:pPr>
            <w:r>
              <w:rPr>
                <w:b/>
              </w:rPr>
              <w:t>Borrowing To Meet Emergency Appropriations</w:t>
            </w:r>
          </w:p>
        </w:tc>
        <w:tc>
          <w:tcPr>
            <w:tcW w:w="718" w:type="dxa"/>
            <w:vAlign w:val="center"/>
          </w:tcPr>
          <w:p w:rsidR="008D0CC0" w:rsidRDefault="008D0CC0" w:rsidP="003D3F4A">
            <w:pPr>
              <w:jc w:val="center"/>
            </w:pPr>
            <w:r>
              <w:t>11.11</w:t>
            </w:r>
          </w:p>
        </w:tc>
        <w:tc>
          <w:tcPr>
            <w:tcW w:w="718" w:type="dxa"/>
            <w:vAlign w:val="center"/>
          </w:tcPr>
          <w:p w:rsidR="008D0CC0" w:rsidRDefault="008D0CC0" w:rsidP="003D3F4A">
            <w:pPr>
              <w:jc w:val="center"/>
            </w:pPr>
            <w:r>
              <w:t>11.11</w:t>
            </w:r>
          </w:p>
        </w:tc>
        <w:tc>
          <w:tcPr>
            <w:tcW w:w="845" w:type="dxa"/>
            <w:vAlign w:val="center"/>
          </w:tcPr>
          <w:p w:rsidR="008D0CC0" w:rsidRDefault="008D0CC0" w:rsidP="003D3F4A">
            <w:pPr>
              <w:jc w:val="center"/>
            </w:pPr>
            <w:r>
              <w:t>11.11</w:t>
            </w:r>
          </w:p>
        </w:tc>
        <w:tc>
          <w:tcPr>
            <w:tcW w:w="845" w:type="dxa"/>
            <w:vAlign w:val="center"/>
          </w:tcPr>
          <w:p w:rsidR="008D0CC0" w:rsidRDefault="008D0CC0" w:rsidP="003D3F4A">
            <w:pPr>
              <w:jc w:val="center"/>
            </w:pPr>
            <w:r>
              <w:t>11.11</w:t>
            </w:r>
          </w:p>
        </w:tc>
        <w:tc>
          <w:tcPr>
            <w:tcW w:w="845" w:type="dxa"/>
            <w:vAlign w:val="center"/>
          </w:tcPr>
          <w:p w:rsidR="008D0CC0" w:rsidRDefault="008D0CC0" w:rsidP="003D3F4A">
            <w:pPr>
              <w:jc w:val="center"/>
            </w:pPr>
            <w:r>
              <w:t>11.11</w:t>
            </w:r>
          </w:p>
        </w:tc>
        <w:tc>
          <w:tcPr>
            <w:tcW w:w="718" w:type="dxa"/>
            <w:vAlign w:val="center"/>
          </w:tcPr>
          <w:p w:rsidR="008D0CC0" w:rsidRDefault="008D0CC0" w:rsidP="003D3F4A">
            <w:pPr>
              <w:jc w:val="center"/>
            </w:pPr>
            <w:r>
              <w:t>11.08</w:t>
            </w:r>
          </w:p>
        </w:tc>
        <w:tc>
          <w:tcPr>
            <w:tcW w:w="718" w:type="dxa"/>
            <w:vAlign w:val="center"/>
          </w:tcPr>
          <w:p w:rsidR="008D0CC0" w:rsidRDefault="008D0CC0" w:rsidP="003D3F4A">
            <w:pPr>
              <w:jc w:val="center"/>
            </w:pPr>
            <w:r>
              <w:t>11.08</w:t>
            </w:r>
          </w:p>
        </w:tc>
        <w:tc>
          <w:tcPr>
            <w:tcW w:w="718" w:type="dxa"/>
            <w:vAlign w:val="center"/>
          </w:tcPr>
          <w:p w:rsidR="008D0CC0" w:rsidRDefault="008D0CC0" w:rsidP="003D3F4A">
            <w:pPr>
              <w:jc w:val="center"/>
            </w:pPr>
            <w:r>
              <w:t>11.08</w:t>
            </w:r>
          </w:p>
        </w:tc>
        <w:tc>
          <w:tcPr>
            <w:tcW w:w="718" w:type="dxa"/>
            <w:vAlign w:val="center"/>
          </w:tcPr>
          <w:p w:rsidR="008D0CC0" w:rsidRDefault="008D0CC0" w:rsidP="003D3F4A">
            <w:pPr>
              <w:jc w:val="center"/>
            </w:pPr>
            <w:r>
              <w:t>11.08</w:t>
            </w:r>
          </w:p>
        </w:tc>
        <w:tc>
          <w:tcPr>
            <w:tcW w:w="718" w:type="dxa"/>
            <w:vAlign w:val="center"/>
          </w:tcPr>
          <w:p w:rsidR="008D0CC0" w:rsidRDefault="008D0CC0" w:rsidP="003D3F4A">
            <w:pPr>
              <w:jc w:val="center"/>
            </w:pPr>
            <w:r>
              <w:t>11.08</w:t>
            </w:r>
          </w:p>
        </w:tc>
      </w:tr>
      <w:tr w:rsidR="008D0CC0" w:rsidTr="003D3F4A">
        <w:tc>
          <w:tcPr>
            <w:tcW w:w="2015" w:type="dxa"/>
            <w:vAlign w:val="center"/>
          </w:tcPr>
          <w:p w:rsidR="008D0CC0" w:rsidRDefault="008D0CC0" w:rsidP="003D3F4A">
            <w:pPr>
              <w:jc w:val="center"/>
              <w:rPr>
                <w:b/>
              </w:rPr>
            </w:pPr>
            <w:r>
              <w:rPr>
                <w:b/>
              </w:rPr>
              <w:t>Borrowing In Anticipation Of Property Tax</w:t>
            </w:r>
          </w:p>
        </w:tc>
        <w:tc>
          <w:tcPr>
            <w:tcW w:w="718" w:type="dxa"/>
            <w:vAlign w:val="center"/>
          </w:tcPr>
          <w:p w:rsidR="008D0CC0" w:rsidRDefault="008D0CC0" w:rsidP="003D3F4A">
            <w:pPr>
              <w:jc w:val="center"/>
            </w:pPr>
            <w:r>
              <w:t>11.12</w:t>
            </w:r>
          </w:p>
        </w:tc>
        <w:tc>
          <w:tcPr>
            <w:tcW w:w="718" w:type="dxa"/>
            <w:vAlign w:val="center"/>
          </w:tcPr>
          <w:p w:rsidR="008D0CC0" w:rsidRDefault="008D0CC0" w:rsidP="003D3F4A">
            <w:pPr>
              <w:jc w:val="center"/>
            </w:pPr>
            <w:r>
              <w:t>11.12</w:t>
            </w:r>
          </w:p>
        </w:tc>
        <w:tc>
          <w:tcPr>
            <w:tcW w:w="845" w:type="dxa"/>
            <w:vAlign w:val="center"/>
          </w:tcPr>
          <w:p w:rsidR="008D0CC0" w:rsidRDefault="008D0CC0" w:rsidP="003D3F4A">
            <w:pPr>
              <w:jc w:val="center"/>
            </w:pPr>
            <w:r>
              <w:t>11.12</w:t>
            </w:r>
          </w:p>
        </w:tc>
        <w:tc>
          <w:tcPr>
            <w:tcW w:w="845" w:type="dxa"/>
            <w:vAlign w:val="center"/>
          </w:tcPr>
          <w:p w:rsidR="008D0CC0" w:rsidRDefault="008D0CC0" w:rsidP="003D3F4A">
            <w:pPr>
              <w:jc w:val="center"/>
            </w:pPr>
            <w:r>
              <w:t>11.12</w:t>
            </w:r>
          </w:p>
        </w:tc>
        <w:tc>
          <w:tcPr>
            <w:tcW w:w="845" w:type="dxa"/>
            <w:vAlign w:val="center"/>
          </w:tcPr>
          <w:p w:rsidR="008D0CC0" w:rsidRDefault="008D0CC0" w:rsidP="003D3F4A">
            <w:pPr>
              <w:jc w:val="center"/>
            </w:pPr>
            <w:r>
              <w:t>11.12</w:t>
            </w:r>
          </w:p>
        </w:tc>
        <w:tc>
          <w:tcPr>
            <w:tcW w:w="718" w:type="dxa"/>
            <w:vAlign w:val="center"/>
          </w:tcPr>
          <w:p w:rsidR="008D0CC0" w:rsidRDefault="008D0CC0" w:rsidP="003D3F4A">
            <w:pPr>
              <w:jc w:val="center"/>
            </w:pPr>
            <w:r>
              <w:t>11.09</w:t>
            </w:r>
          </w:p>
        </w:tc>
        <w:tc>
          <w:tcPr>
            <w:tcW w:w="718" w:type="dxa"/>
            <w:vAlign w:val="center"/>
          </w:tcPr>
          <w:p w:rsidR="008D0CC0" w:rsidRDefault="008D0CC0" w:rsidP="003D3F4A">
            <w:pPr>
              <w:jc w:val="center"/>
            </w:pPr>
            <w:r>
              <w:t>11.09</w:t>
            </w:r>
          </w:p>
        </w:tc>
        <w:tc>
          <w:tcPr>
            <w:tcW w:w="718" w:type="dxa"/>
            <w:vAlign w:val="center"/>
          </w:tcPr>
          <w:p w:rsidR="008D0CC0" w:rsidRDefault="008D0CC0" w:rsidP="003D3F4A">
            <w:pPr>
              <w:jc w:val="center"/>
            </w:pPr>
            <w:r>
              <w:t>11.09</w:t>
            </w:r>
          </w:p>
        </w:tc>
        <w:tc>
          <w:tcPr>
            <w:tcW w:w="718" w:type="dxa"/>
            <w:vAlign w:val="center"/>
          </w:tcPr>
          <w:p w:rsidR="008D0CC0" w:rsidRDefault="008D0CC0" w:rsidP="003D3F4A">
            <w:pPr>
              <w:jc w:val="center"/>
            </w:pPr>
            <w:r>
              <w:t>11.09</w:t>
            </w:r>
          </w:p>
        </w:tc>
        <w:tc>
          <w:tcPr>
            <w:tcW w:w="718" w:type="dxa"/>
            <w:vAlign w:val="center"/>
          </w:tcPr>
          <w:p w:rsidR="008D0CC0" w:rsidRDefault="008D0CC0" w:rsidP="003D3F4A">
            <w:pPr>
              <w:jc w:val="center"/>
            </w:pPr>
            <w:r>
              <w:t>11.09</w:t>
            </w:r>
          </w:p>
        </w:tc>
      </w:tr>
      <w:tr w:rsidR="008D0CC0" w:rsidTr="003D3F4A">
        <w:tc>
          <w:tcPr>
            <w:tcW w:w="2015" w:type="dxa"/>
            <w:vAlign w:val="center"/>
          </w:tcPr>
          <w:p w:rsidR="008D0CC0" w:rsidRDefault="008D0CC0" w:rsidP="003D3F4A">
            <w:pPr>
              <w:jc w:val="center"/>
              <w:rPr>
                <w:b/>
              </w:rPr>
            </w:pPr>
            <w:r>
              <w:rPr>
                <w:b/>
              </w:rPr>
              <w:t>General Obligation Bonds</w:t>
            </w:r>
          </w:p>
        </w:tc>
        <w:tc>
          <w:tcPr>
            <w:tcW w:w="718" w:type="dxa"/>
            <w:vAlign w:val="center"/>
          </w:tcPr>
          <w:p w:rsidR="008D0CC0" w:rsidRDefault="008D0CC0" w:rsidP="003D3F4A">
            <w:pPr>
              <w:jc w:val="center"/>
            </w:pPr>
            <w:r>
              <w:t>11.13</w:t>
            </w:r>
          </w:p>
        </w:tc>
        <w:tc>
          <w:tcPr>
            <w:tcW w:w="718" w:type="dxa"/>
            <w:vAlign w:val="center"/>
          </w:tcPr>
          <w:p w:rsidR="008D0CC0" w:rsidRDefault="008D0CC0" w:rsidP="003D3F4A">
            <w:pPr>
              <w:jc w:val="center"/>
            </w:pPr>
            <w:r>
              <w:t>11.13</w:t>
            </w:r>
          </w:p>
        </w:tc>
        <w:tc>
          <w:tcPr>
            <w:tcW w:w="845" w:type="dxa"/>
            <w:vAlign w:val="center"/>
          </w:tcPr>
          <w:p w:rsidR="008D0CC0" w:rsidRDefault="008D0CC0" w:rsidP="003D3F4A">
            <w:pPr>
              <w:jc w:val="center"/>
            </w:pPr>
            <w:r>
              <w:t>11.13</w:t>
            </w:r>
          </w:p>
        </w:tc>
        <w:tc>
          <w:tcPr>
            <w:tcW w:w="845" w:type="dxa"/>
            <w:vAlign w:val="center"/>
          </w:tcPr>
          <w:p w:rsidR="008D0CC0" w:rsidRDefault="008D0CC0" w:rsidP="003D3F4A">
            <w:pPr>
              <w:jc w:val="center"/>
            </w:pPr>
            <w:r>
              <w:t>11.13</w:t>
            </w:r>
          </w:p>
        </w:tc>
        <w:tc>
          <w:tcPr>
            <w:tcW w:w="845" w:type="dxa"/>
            <w:vAlign w:val="center"/>
          </w:tcPr>
          <w:p w:rsidR="008D0CC0" w:rsidRDefault="008D0CC0" w:rsidP="003D3F4A">
            <w:pPr>
              <w:jc w:val="center"/>
            </w:pPr>
            <w:r>
              <w:t>11.13</w:t>
            </w:r>
          </w:p>
        </w:tc>
        <w:tc>
          <w:tcPr>
            <w:tcW w:w="718" w:type="dxa"/>
            <w:vAlign w:val="center"/>
          </w:tcPr>
          <w:p w:rsidR="008D0CC0" w:rsidRDefault="008D0CC0" w:rsidP="003D3F4A">
            <w:pPr>
              <w:jc w:val="center"/>
            </w:pPr>
            <w:r>
              <w:t>11.10</w:t>
            </w:r>
          </w:p>
        </w:tc>
        <w:tc>
          <w:tcPr>
            <w:tcW w:w="718" w:type="dxa"/>
            <w:vAlign w:val="center"/>
          </w:tcPr>
          <w:p w:rsidR="008D0CC0" w:rsidRDefault="008D0CC0" w:rsidP="003D3F4A">
            <w:pPr>
              <w:jc w:val="center"/>
            </w:pPr>
            <w:r>
              <w:t>11.10</w:t>
            </w:r>
          </w:p>
        </w:tc>
        <w:tc>
          <w:tcPr>
            <w:tcW w:w="718" w:type="dxa"/>
            <w:vAlign w:val="center"/>
          </w:tcPr>
          <w:p w:rsidR="008D0CC0" w:rsidRDefault="008D0CC0" w:rsidP="003D3F4A">
            <w:pPr>
              <w:jc w:val="center"/>
            </w:pPr>
            <w:r>
              <w:t>11.10</w:t>
            </w:r>
          </w:p>
        </w:tc>
        <w:tc>
          <w:tcPr>
            <w:tcW w:w="718" w:type="dxa"/>
            <w:vAlign w:val="center"/>
          </w:tcPr>
          <w:p w:rsidR="008D0CC0" w:rsidRDefault="008D0CC0" w:rsidP="003D3F4A">
            <w:pPr>
              <w:jc w:val="center"/>
            </w:pPr>
            <w:r>
              <w:t>11.10</w:t>
            </w:r>
          </w:p>
        </w:tc>
        <w:tc>
          <w:tcPr>
            <w:tcW w:w="718" w:type="dxa"/>
            <w:vAlign w:val="center"/>
          </w:tcPr>
          <w:p w:rsidR="008D0CC0" w:rsidRDefault="008D0CC0" w:rsidP="003D3F4A">
            <w:pPr>
              <w:jc w:val="center"/>
            </w:pPr>
            <w:r>
              <w:t>11.10</w:t>
            </w:r>
          </w:p>
        </w:tc>
      </w:tr>
      <w:tr w:rsidR="008D0CC0" w:rsidTr="003D3F4A">
        <w:tc>
          <w:tcPr>
            <w:tcW w:w="2015" w:type="dxa"/>
            <w:vAlign w:val="center"/>
          </w:tcPr>
          <w:p w:rsidR="008D0CC0" w:rsidRDefault="008D0CC0" w:rsidP="003D3F4A">
            <w:pPr>
              <w:jc w:val="center"/>
              <w:rPr>
                <w:b/>
              </w:rPr>
            </w:pPr>
            <w:r w:rsidRPr="00F33C2D">
              <w:rPr>
                <w:b/>
              </w:rPr>
              <w:t>L</w:t>
            </w:r>
            <w:r>
              <w:rPr>
                <w:b/>
              </w:rPr>
              <w:t>imitations On</w:t>
            </w:r>
            <w:r w:rsidRPr="00F33C2D">
              <w:rPr>
                <w:b/>
              </w:rPr>
              <w:t xml:space="preserve"> B</w:t>
            </w:r>
            <w:r>
              <w:rPr>
                <w:b/>
              </w:rPr>
              <w:t>onded</w:t>
            </w:r>
            <w:r w:rsidRPr="00F33C2D">
              <w:rPr>
                <w:b/>
              </w:rPr>
              <w:t xml:space="preserve"> I</w:t>
            </w:r>
            <w:r>
              <w:rPr>
                <w:b/>
              </w:rPr>
              <w:t>ndebtedness</w:t>
            </w:r>
            <w:r w:rsidRPr="00F33C2D">
              <w:rPr>
                <w:b/>
              </w:rPr>
              <w:t xml:space="preserve"> P</w:t>
            </w:r>
            <w:r>
              <w:rPr>
                <w:b/>
              </w:rPr>
              <w:t>ayable</w:t>
            </w:r>
            <w:r w:rsidRPr="00F33C2D">
              <w:rPr>
                <w:b/>
              </w:rPr>
              <w:t xml:space="preserve"> F</w:t>
            </w:r>
            <w:r>
              <w:rPr>
                <w:b/>
              </w:rPr>
              <w:t>rom</w:t>
            </w:r>
            <w:r w:rsidRPr="00F33C2D">
              <w:rPr>
                <w:b/>
              </w:rPr>
              <w:t xml:space="preserve"> T</w:t>
            </w:r>
            <w:r>
              <w:rPr>
                <w:b/>
              </w:rPr>
              <w:t>axes</w:t>
            </w:r>
          </w:p>
        </w:tc>
        <w:tc>
          <w:tcPr>
            <w:tcW w:w="718" w:type="dxa"/>
            <w:vAlign w:val="center"/>
          </w:tcPr>
          <w:p w:rsidR="008D0CC0" w:rsidRDefault="008D0CC0" w:rsidP="003D3F4A">
            <w:pPr>
              <w:jc w:val="center"/>
            </w:pPr>
            <w:r>
              <w:t>11.14</w:t>
            </w:r>
          </w:p>
        </w:tc>
        <w:tc>
          <w:tcPr>
            <w:tcW w:w="718" w:type="dxa"/>
            <w:vAlign w:val="center"/>
          </w:tcPr>
          <w:p w:rsidR="008D0CC0" w:rsidRDefault="008D0CC0" w:rsidP="003D3F4A">
            <w:pPr>
              <w:jc w:val="center"/>
            </w:pPr>
            <w:r>
              <w:t>11.14</w:t>
            </w:r>
          </w:p>
        </w:tc>
        <w:tc>
          <w:tcPr>
            <w:tcW w:w="845" w:type="dxa"/>
            <w:vAlign w:val="center"/>
          </w:tcPr>
          <w:p w:rsidR="008D0CC0" w:rsidRDefault="008D0CC0" w:rsidP="003D3F4A">
            <w:pPr>
              <w:jc w:val="center"/>
            </w:pPr>
            <w:r>
              <w:t>11.14</w:t>
            </w:r>
          </w:p>
        </w:tc>
        <w:tc>
          <w:tcPr>
            <w:tcW w:w="845" w:type="dxa"/>
            <w:vAlign w:val="center"/>
          </w:tcPr>
          <w:p w:rsidR="008D0CC0" w:rsidRDefault="008D0CC0" w:rsidP="003D3F4A">
            <w:pPr>
              <w:jc w:val="center"/>
            </w:pPr>
            <w:r>
              <w:t>11.14</w:t>
            </w:r>
          </w:p>
        </w:tc>
        <w:tc>
          <w:tcPr>
            <w:tcW w:w="845" w:type="dxa"/>
            <w:vAlign w:val="center"/>
          </w:tcPr>
          <w:p w:rsidR="008D0CC0" w:rsidRDefault="008D0CC0" w:rsidP="003D3F4A">
            <w:pPr>
              <w:jc w:val="center"/>
            </w:pPr>
            <w:r>
              <w:t>11.14</w:t>
            </w:r>
          </w:p>
        </w:tc>
        <w:tc>
          <w:tcPr>
            <w:tcW w:w="718" w:type="dxa"/>
            <w:vAlign w:val="center"/>
          </w:tcPr>
          <w:p w:rsidR="008D0CC0" w:rsidRDefault="008D0CC0" w:rsidP="003D3F4A">
            <w:pPr>
              <w:jc w:val="center"/>
            </w:pPr>
            <w:r>
              <w:t>11.11</w:t>
            </w:r>
          </w:p>
        </w:tc>
        <w:tc>
          <w:tcPr>
            <w:tcW w:w="718" w:type="dxa"/>
            <w:vAlign w:val="center"/>
          </w:tcPr>
          <w:p w:rsidR="008D0CC0" w:rsidRDefault="008D0CC0" w:rsidP="003D3F4A">
            <w:pPr>
              <w:jc w:val="center"/>
            </w:pPr>
            <w:r>
              <w:t>11.11</w:t>
            </w:r>
          </w:p>
        </w:tc>
        <w:tc>
          <w:tcPr>
            <w:tcW w:w="718" w:type="dxa"/>
            <w:vAlign w:val="center"/>
          </w:tcPr>
          <w:p w:rsidR="008D0CC0" w:rsidRDefault="008D0CC0" w:rsidP="003D3F4A">
            <w:pPr>
              <w:jc w:val="center"/>
            </w:pPr>
            <w:r>
              <w:t>11.11</w:t>
            </w:r>
          </w:p>
        </w:tc>
        <w:tc>
          <w:tcPr>
            <w:tcW w:w="718" w:type="dxa"/>
            <w:vAlign w:val="center"/>
          </w:tcPr>
          <w:p w:rsidR="008D0CC0" w:rsidRDefault="008D0CC0" w:rsidP="003D3F4A">
            <w:pPr>
              <w:jc w:val="center"/>
            </w:pPr>
            <w:r>
              <w:t>11.11</w:t>
            </w:r>
          </w:p>
        </w:tc>
        <w:tc>
          <w:tcPr>
            <w:tcW w:w="718" w:type="dxa"/>
            <w:vAlign w:val="center"/>
          </w:tcPr>
          <w:p w:rsidR="008D0CC0" w:rsidRDefault="008D0CC0" w:rsidP="003D3F4A">
            <w:pPr>
              <w:jc w:val="center"/>
            </w:pPr>
            <w:r>
              <w:t>11.11</w:t>
            </w:r>
          </w:p>
        </w:tc>
      </w:tr>
      <w:tr w:rsidR="008D0CC0" w:rsidTr="003D3F4A">
        <w:tc>
          <w:tcPr>
            <w:tcW w:w="2015" w:type="dxa"/>
            <w:vAlign w:val="center"/>
          </w:tcPr>
          <w:p w:rsidR="008D0CC0" w:rsidRDefault="008D0CC0" w:rsidP="003D3F4A">
            <w:pPr>
              <w:jc w:val="center"/>
              <w:rPr>
                <w:b/>
              </w:rPr>
            </w:pPr>
            <w:r>
              <w:rPr>
                <w:b/>
              </w:rPr>
              <w:lastRenderedPageBreak/>
              <w:t>Revenue On Bonds</w:t>
            </w:r>
          </w:p>
        </w:tc>
        <w:tc>
          <w:tcPr>
            <w:tcW w:w="718" w:type="dxa"/>
            <w:vAlign w:val="center"/>
          </w:tcPr>
          <w:p w:rsidR="008D0CC0" w:rsidRDefault="008D0CC0" w:rsidP="003D3F4A">
            <w:pPr>
              <w:jc w:val="center"/>
            </w:pPr>
            <w:r>
              <w:t>11.15</w:t>
            </w:r>
          </w:p>
        </w:tc>
        <w:tc>
          <w:tcPr>
            <w:tcW w:w="718" w:type="dxa"/>
            <w:vAlign w:val="center"/>
          </w:tcPr>
          <w:p w:rsidR="008D0CC0" w:rsidRDefault="008D0CC0" w:rsidP="003D3F4A">
            <w:pPr>
              <w:jc w:val="center"/>
            </w:pPr>
            <w:r>
              <w:t>11.15</w:t>
            </w:r>
          </w:p>
        </w:tc>
        <w:tc>
          <w:tcPr>
            <w:tcW w:w="845" w:type="dxa"/>
            <w:vAlign w:val="center"/>
          </w:tcPr>
          <w:p w:rsidR="008D0CC0" w:rsidRDefault="008D0CC0" w:rsidP="003D3F4A">
            <w:pPr>
              <w:jc w:val="center"/>
            </w:pPr>
            <w:r>
              <w:t>11.15</w:t>
            </w:r>
          </w:p>
        </w:tc>
        <w:tc>
          <w:tcPr>
            <w:tcW w:w="845" w:type="dxa"/>
            <w:vAlign w:val="center"/>
          </w:tcPr>
          <w:p w:rsidR="008D0CC0" w:rsidRDefault="008D0CC0" w:rsidP="003D3F4A">
            <w:pPr>
              <w:jc w:val="center"/>
            </w:pPr>
            <w:r>
              <w:t>11.15</w:t>
            </w:r>
          </w:p>
        </w:tc>
        <w:tc>
          <w:tcPr>
            <w:tcW w:w="845" w:type="dxa"/>
            <w:vAlign w:val="center"/>
          </w:tcPr>
          <w:p w:rsidR="008D0CC0" w:rsidRDefault="008D0CC0" w:rsidP="003D3F4A">
            <w:pPr>
              <w:jc w:val="center"/>
            </w:pPr>
            <w:r>
              <w:t>11.15</w:t>
            </w:r>
          </w:p>
        </w:tc>
        <w:tc>
          <w:tcPr>
            <w:tcW w:w="718" w:type="dxa"/>
            <w:vAlign w:val="center"/>
          </w:tcPr>
          <w:p w:rsidR="008D0CC0" w:rsidRDefault="008D0CC0" w:rsidP="003D3F4A">
            <w:pPr>
              <w:jc w:val="center"/>
            </w:pPr>
            <w:r>
              <w:t>11.12</w:t>
            </w:r>
          </w:p>
        </w:tc>
        <w:tc>
          <w:tcPr>
            <w:tcW w:w="718" w:type="dxa"/>
            <w:vAlign w:val="center"/>
          </w:tcPr>
          <w:p w:rsidR="008D0CC0" w:rsidRDefault="008D0CC0" w:rsidP="003D3F4A">
            <w:pPr>
              <w:jc w:val="center"/>
            </w:pPr>
            <w:r>
              <w:t>11.12</w:t>
            </w:r>
          </w:p>
        </w:tc>
        <w:tc>
          <w:tcPr>
            <w:tcW w:w="718" w:type="dxa"/>
            <w:vAlign w:val="center"/>
          </w:tcPr>
          <w:p w:rsidR="008D0CC0" w:rsidRDefault="008D0CC0" w:rsidP="003D3F4A">
            <w:pPr>
              <w:jc w:val="center"/>
            </w:pPr>
            <w:r>
              <w:t>11.12</w:t>
            </w:r>
          </w:p>
        </w:tc>
        <w:tc>
          <w:tcPr>
            <w:tcW w:w="718" w:type="dxa"/>
            <w:vAlign w:val="center"/>
          </w:tcPr>
          <w:p w:rsidR="008D0CC0" w:rsidRDefault="008D0CC0" w:rsidP="003D3F4A">
            <w:pPr>
              <w:jc w:val="center"/>
            </w:pPr>
            <w:r>
              <w:t>11.12</w:t>
            </w:r>
          </w:p>
        </w:tc>
        <w:tc>
          <w:tcPr>
            <w:tcW w:w="718" w:type="dxa"/>
            <w:vAlign w:val="center"/>
          </w:tcPr>
          <w:p w:rsidR="008D0CC0" w:rsidRDefault="008D0CC0" w:rsidP="003D3F4A">
            <w:pPr>
              <w:jc w:val="center"/>
            </w:pPr>
            <w:r>
              <w:t>11.12</w:t>
            </w:r>
          </w:p>
        </w:tc>
      </w:tr>
      <w:tr w:rsidR="008D0CC0" w:rsidTr="003D3F4A">
        <w:tc>
          <w:tcPr>
            <w:tcW w:w="2015" w:type="dxa"/>
            <w:vAlign w:val="center"/>
          </w:tcPr>
          <w:p w:rsidR="008D0CC0" w:rsidRDefault="008D0CC0" w:rsidP="003D3F4A">
            <w:pPr>
              <w:jc w:val="center"/>
              <w:rPr>
                <w:b/>
              </w:rPr>
            </w:pPr>
            <w:r>
              <w:rPr>
                <w:b/>
              </w:rPr>
              <w:t>Sale Of Bonds</w:t>
            </w:r>
          </w:p>
        </w:tc>
        <w:tc>
          <w:tcPr>
            <w:tcW w:w="718" w:type="dxa"/>
            <w:vAlign w:val="center"/>
          </w:tcPr>
          <w:p w:rsidR="008D0CC0" w:rsidRDefault="008D0CC0" w:rsidP="003D3F4A">
            <w:pPr>
              <w:jc w:val="center"/>
            </w:pPr>
            <w:r>
              <w:t>11.16</w:t>
            </w:r>
          </w:p>
        </w:tc>
        <w:tc>
          <w:tcPr>
            <w:tcW w:w="718" w:type="dxa"/>
            <w:vAlign w:val="center"/>
          </w:tcPr>
          <w:p w:rsidR="008D0CC0" w:rsidRDefault="008D0CC0" w:rsidP="003D3F4A">
            <w:pPr>
              <w:jc w:val="center"/>
            </w:pPr>
            <w:r>
              <w:t>11.16</w:t>
            </w:r>
          </w:p>
        </w:tc>
        <w:tc>
          <w:tcPr>
            <w:tcW w:w="845" w:type="dxa"/>
            <w:vAlign w:val="center"/>
          </w:tcPr>
          <w:p w:rsidR="008D0CC0" w:rsidRDefault="008D0CC0" w:rsidP="003D3F4A">
            <w:pPr>
              <w:jc w:val="center"/>
            </w:pPr>
            <w:r>
              <w:t>11.16</w:t>
            </w:r>
          </w:p>
        </w:tc>
        <w:tc>
          <w:tcPr>
            <w:tcW w:w="845" w:type="dxa"/>
            <w:vAlign w:val="center"/>
          </w:tcPr>
          <w:p w:rsidR="008D0CC0" w:rsidRDefault="008D0CC0" w:rsidP="003D3F4A">
            <w:pPr>
              <w:jc w:val="center"/>
            </w:pPr>
            <w:r>
              <w:t>11.16</w:t>
            </w:r>
          </w:p>
        </w:tc>
        <w:tc>
          <w:tcPr>
            <w:tcW w:w="845" w:type="dxa"/>
            <w:vAlign w:val="center"/>
          </w:tcPr>
          <w:p w:rsidR="008D0CC0" w:rsidRDefault="008D0CC0" w:rsidP="003D3F4A">
            <w:pPr>
              <w:jc w:val="center"/>
            </w:pPr>
            <w:r>
              <w:t>11.16</w:t>
            </w:r>
          </w:p>
        </w:tc>
        <w:tc>
          <w:tcPr>
            <w:tcW w:w="718" w:type="dxa"/>
            <w:vAlign w:val="center"/>
          </w:tcPr>
          <w:p w:rsidR="008D0CC0" w:rsidRDefault="008D0CC0" w:rsidP="003D3F4A">
            <w:pPr>
              <w:jc w:val="center"/>
            </w:pPr>
            <w:r>
              <w:t>11.13</w:t>
            </w:r>
          </w:p>
        </w:tc>
        <w:tc>
          <w:tcPr>
            <w:tcW w:w="718" w:type="dxa"/>
            <w:vAlign w:val="center"/>
          </w:tcPr>
          <w:p w:rsidR="008D0CC0" w:rsidRDefault="008D0CC0" w:rsidP="003D3F4A">
            <w:pPr>
              <w:jc w:val="center"/>
            </w:pPr>
            <w:r>
              <w:t>11.13</w:t>
            </w:r>
          </w:p>
        </w:tc>
        <w:tc>
          <w:tcPr>
            <w:tcW w:w="718" w:type="dxa"/>
            <w:vAlign w:val="center"/>
          </w:tcPr>
          <w:p w:rsidR="008D0CC0" w:rsidRDefault="008D0CC0" w:rsidP="003D3F4A">
            <w:pPr>
              <w:jc w:val="center"/>
            </w:pPr>
            <w:r>
              <w:t>11.13</w:t>
            </w:r>
          </w:p>
        </w:tc>
        <w:tc>
          <w:tcPr>
            <w:tcW w:w="718" w:type="dxa"/>
            <w:vAlign w:val="center"/>
          </w:tcPr>
          <w:p w:rsidR="008D0CC0" w:rsidRDefault="008D0CC0" w:rsidP="003D3F4A">
            <w:pPr>
              <w:jc w:val="center"/>
            </w:pPr>
            <w:r>
              <w:t>11.13</w:t>
            </w:r>
          </w:p>
        </w:tc>
        <w:tc>
          <w:tcPr>
            <w:tcW w:w="718" w:type="dxa"/>
            <w:vAlign w:val="center"/>
          </w:tcPr>
          <w:p w:rsidR="008D0CC0" w:rsidRDefault="008D0CC0" w:rsidP="003D3F4A">
            <w:pPr>
              <w:jc w:val="center"/>
            </w:pPr>
            <w:r>
              <w:t>11.13</w:t>
            </w:r>
          </w:p>
        </w:tc>
      </w:tr>
      <w:tr w:rsidR="008D0CC0" w:rsidTr="003D3F4A">
        <w:tc>
          <w:tcPr>
            <w:tcW w:w="2015" w:type="dxa"/>
            <w:vAlign w:val="center"/>
          </w:tcPr>
          <w:p w:rsidR="008D0CC0" w:rsidRDefault="008D0CC0" w:rsidP="003D3F4A">
            <w:pPr>
              <w:jc w:val="center"/>
              <w:rPr>
                <w:b/>
              </w:rPr>
            </w:pPr>
            <w:r>
              <w:rPr>
                <w:b/>
              </w:rPr>
              <w:t>Use Of Bond Proceeds</w:t>
            </w:r>
          </w:p>
        </w:tc>
        <w:tc>
          <w:tcPr>
            <w:tcW w:w="718" w:type="dxa"/>
            <w:vAlign w:val="center"/>
          </w:tcPr>
          <w:p w:rsidR="008D0CC0" w:rsidRDefault="008D0CC0" w:rsidP="003D3F4A">
            <w:pPr>
              <w:jc w:val="center"/>
            </w:pPr>
            <w:r>
              <w:t>11.17</w:t>
            </w:r>
          </w:p>
        </w:tc>
        <w:tc>
          <w:tcPr>
            <w:tcW w:w="718" w:type="dxa"/>
            <w:vAlign w:val="center"/>
          </w:tcPr>
          <w:p w:rsidR="008D0CC0" w:rsidRDefault="008D0CC0" w:rsidP="003D3F4A">
            <w:pPr>
              <w:jc w:val="center"/>
            </w:pPr>
            <w:r>
              <w:t>11.17</w:t>
            </w:r>
          </w:p>
        </w:tc>
        <w:tc>
          <w:tcPr>
            <w:tcW w:w="845" w:type="dxa"/>
            <w:vAlign w:val="center"/>
          </w:tcPr>
          <w:p w:rsidR="008D0CC0" w:rsidRDefault="008D0CC0" w:rsidP="003D3F4A">
            <w:pPr>
              <w:jc w:val="center"/>
            </w:pPr>
            <w:r>
              <w:t>11.17</w:t>
            </w:r>
          </w:p>
        </w:tc>
        <w:tc>
          <w:tcPr>
            <w:tcW w:w="845" w:type="dxa"/>
            <w:vAlign w:val="center"/>
          </w:tcPr>
          <w:p w:rsidR="008D0CC0" w:rsidRDefault="008D0CC0" w:rsidP="003D3F4A">
            <w:pPr>
              <w:jc w:val="center"/>
            </w:pPr>
            <w:r>
              <w:t>11.17</w:t>
            </w:r>
          </w:p>
        </w:tc>
        <w:tc>
          <w:tcPr>
            <w:tcW w:w="845" w:type="dxa"/>
            <w:vAlign w:val="center"/>
          </w:tcPr>
          <w:p w:rsidR="008D0CC0" w:rsidRDefault="008D0CC0" w:rsidP="003D3F4A">
            <w:pPr>
              <w:jc w:val="center"/>
            </w:pPr>
            <w:r>
              <w:t>11.17</w:t>
            </w:r>
          </w:p>
        </w:tc>
        <w:tc>
          <w:tcPr>
            <w:tcW w:w="718" w:type="dxa"/>
            <w:vAlign w:val="center"/>
          </w:tcPr>
          <w:p w:rsidR="008D0CC0" w:rsidRDefault="008D0CC0" w:rsidP="003D3F4A">
            <w:pPr>
              <w:jc w:val="center"/>
            </w:pPr>
            <w:r>
              <w:t>11.14</w:t>
            </w:r>
          </w:p>
        </w:tc>
        <w:tc>
          <w:tcPr>
            <w:tcW w:w="718" w:type="dxa"/>
            <w:vAlign w:val="center"/>
          </w:tcPr>
          <w:p w:rsidR="008D0CC0" w:rsidRDefault="008D0CC0" w:rsidP="003D3F4A">
            <w:pPr>
              <w:jc w:val="center"/>
            </w:pPr>
            <w:r>
              <w:t>11.14</w:t>
            </w:r>
          </w:p>
        </w:tc>
        <w:tc>
          <w:tcPr>
            <w:tcW w:w="718" w:type="dxa"/>
            <w:vAlign w:val="center"/>
          </w:tcPr>
          <w:p w:rsidR="008D0CC0" w:rsidRDefault="008D0CC0" w:rsidP="003D3F4A">
            <w:pPr>
              <w:jc w:val="center"/>
            </w:pPr>
            <w:r>
              <w:t>11.14</w:t>
            </w:r>
          </w:p>
        </w:tc>
        <w:tc>
          <w:tcPr>
            <w:tcW w:w="718" w:type="dxa"/>
            <w:vAlign w:val="center"/>
          </w:tcPr>
          <w:p w:rsidR="008D0CC0" w:rsidRDefault="008D0CC0" w:rsidP="003D3F4A">
            <w:pPr>
              <w:jc w:val="center"/>
            </w:pPr>
            <w:r>
              <w:t>11.14</w:t>
            </w:r>
          </w:p>
        </w:tc>
        <w:tc>
          <w:tcPr>
            <w:tcW w:w="718" w:type="dxa"/>
            <w:vAlign w:val="center"/>
          </w:tcPr>
          <w:p w:rsidR="008D0CC0" w:rsidRDefault="008D0CC0" w:rsidP="003D3F4A">
            <w:pPr>
              <w:jc w:val="center"/>
            </w:pPr>
            <w:r>
              <w:t>11.14</w:t>
            </w:r>
          </w:p>
        </w:tc>
      </w:tr>
      <w:tr w:rsidR="008D0CC0" w:rsidTr="003D3F4A">
        <w:tc>
          <w:tcPr>
            <w:tcW w:w="2015" w:type="dxa"/>
            <w:vAlign w:val="center"/>
          </w:tcPr>
          <w:p w:rsidR="008D0CC0" w:rsidRDefault="008D0CC0" w:rsidP="003D3F4A">
            <w:pPr>
              <w:jc w:val="center"/>
              <w:rPr>
                <w:b/>
              </w:rPr>
            </w:pPr>
            <w:r>
              <w:rPr>
                <w:b/>
              </w:rPr>
              <w:t>Purchase Procedure</w:t>
            </w:r>
          </w:p>
        </w:tc>
        <w:tc>
          <w:tcPr>
            <w:tcW w:w="718" w:type="dxa"/>
            <w:vAlign w:val="center"/>
          </w:tcPr>
          <w:p w:rsidR="008D0CC0" w:rsidRDefault="008D0CC0" w:rsidP="003D3F4A">
            <w:pPr>
              <w:jc w:val="center"/>
            </w:pPr>
            <w:r>
              <w:t>11.18</w:t>
            </w:r>
          </w:p>
        </w:tc>
        <w:tc>
          <w:tcPr>
            <w:tcW w:w="718" w:type="dxa"/>
            <w:vAlign w:val="center"/>
          </w:tcPr>
          <w:p w:rsidR="008D0CC0" w:rsidRDefault="008D0CC0" w:rsidP="003D3F4A">
            <w:pPr>
              <w:jc w:val="center"/>
            </w:pPr>
            <w:r>
              <w:t>11.18</w:t>
            </w:r>
          </w:p>
        </w:tc>
        <w:tc>
          <w:tcPr>
            <w:tcW w:w="845" w:type="dxa"/>
            <w:vAlign w:val="center"/>
          </w:tcPr>
          <w:p w:rsidR="008D0CC0" w:rsidRDefault="008D0CC0" w:rsidP="003D3F4A">
            <w:pPr>
              <w:jc w:val="center"/>
            </w:pPr>
            <w:r>
              <w:t>11.18</w:t>
            </w:r>
          </w:p>
        </w:tc>
        <w:tc>
          <w:tcPr>
            <w:tcW w:w="845" w:type="dxa"/>
            <w:vAlign w:val="center"/>
          </w:tcPr>
          <w:p w:rsidR="008D0CC0" w:rsidRDefault="008D0CC0" w:rsidP="003D3F4A">
            <w:pPr>
              <w:jc w:val="center"/>
            </w:pPr>
            <w:r>
              <w:t>11.18</w:t>
            </w:r>
          </w:p>
        </w:tc>
        <w:tc>
          <w:tcPr>
            <w:tcW w:w="845" w:type="dxa"/>
            <w:vAlign w:val="center"/>
          </w:tcPr>
          <w:p w:rsidR="008D0CC0" w:rsidRDefault="008D0CC0" w:rsidP="003D3F4A">
            <w:pPr>
              <w:jc w:val="center"/>
            </w:pPr>
            <w:r>
              <w:t>11.18</w:t>
            </w:r>
          </w:p>
        </w:tc>
        <w:tc>
          <w:tcPr>
            <w:tcW w:w="718" w:type="dxa"/>
            <w:vAlign w:val="center"/>
          </w:tcPr>
          <w:p w:rsidR="008D0CC0" w:rsidRDefault="008D0CC0" w:rsidP="003D3F4A">
            <w:pPr>
              <w:jc w:val="center"/>
            </w:pPr>
            <w:r>
              <w:t>11.15</w:t>
            </w:r>
          </w:p>
        </w:tc>
        <w:tc>
          <w:tcPr>
            <w:tcW w:w="718" w:type="dxa"/>
            <w:vAlign w:val="center"/>
          </w:tcPr>
          <w:p w:rsidR="008D0CC0" w:rsidRDefault="008D0CC0" w:rsidP="003D3F4A">
            <w:pPr>
              <w:jc w:val="center"/>
            </w:pPr>
            <w:r>
              <w:t>11.15</w:t>
            </w:r>
          </w:p>
        </w:tc>
        <w:tc>
          <w:tcPr>
            <w:tcW w:w="718" w:type="dxa"/>
            <w:vAlign w:val="center"/>
          </w:tcPr>
          <w:p w:rsidR="008D0CC0" w:rsidRDefault="008D0CC0" w:rsidP="003D3F4A">
            <w:pPr>
              <w:jc w:val="center"/>
            </w:pPr>
            <w:r>
              <w:t>11.15</w:t>
            </w:r>
          </w:p>
        </w:tc>
        <w:tc>
          <w:tcPr>
            <w:tcW w:w="718" w:type="dxa"/>
            <w:vAlign w:val="center"/>
          </w:tcPr>
          <w:p w:rsidR="008D0CC0" w:rsidRDefault="008D0CC0" w:rsidP="003D3F4A">
            <w:pPr>
              <w:jc w:val="center"/>
            </w:pPr>
            <w:r>
              <w:t>11.15</w:t>
            </w:r>
          </w:p>
        </w:tc>
        <w:tc>
          <w:tcPr>
            <w:tcW w:w="718" w:type="dxa"/>
            <w:vAlign w:val="center"/>
          </w:tcPr>
          <w:p w:rsidR="008D0CC0" w:rsidRDefault="008D0CC0" w:rsidP="003D3F4A">
            <w:pPr>
              <w:jc w:val="center"/>
            </w:pPr>
            <w:r>
              <w:t>11.15</w:t>
            </w:r>
          </w:p>
        </w:tc>
      </w:tr>
      <w:tr w:rsidR="008D0CC0" w:rsidTr="003D3F4A">
        <w:tc>
          <w:tcPr>
            <w:tcW w:w="2015" w:type="dxa"/>
            <w:vAlign w:val="center"/>
          </w:tcPr>
          <w:p w:rsidR="008D0CC0" w:rsidRDefault="008D0CC0" w:rsidP="003D3F4A">
            <w:pPr>
              <w:jc w:val="center"/>
              <w:rPr>
                <w:b/>
              </w:rPr>
            </w:pPr>
            <w:r>
              <w:rPr>
                <w:b/>
              </w:rPr>
              <w:t>Independent Audit</w:t>
            </w:r>
          </w:p>
        </w:tc>
        <w:tc>
          <w:tcPr>
            <w:tcW w:w="718" w:type="dxa"/>
            <w:vAlign w:val="center"/>
          </w:tcPr>
          <w:p w:rsidR="008D0CC0" w:rsidRDefault="008D0CC0" w:rsidP="003D3F4A">
            <w:pPr>
              <w:jc w:val="center"/>
            </w:pPr>
            <w:r>
              <w:t>11.19</w:t>
            </w:r>
          </w:p>
        </w:tc>
        <w:tc>
          <w:tcPr>
            <w:tcW w:w="718" w:type="dxa"/>
            <w:vAlign w:val="center"/>
          </w:tcPr>
          <w:p w:rsidR="008D0CC0" w:rsidRDefault="008D0CC0" w:rsidP="003D3F4A">
            <w:pPr>
              <w:jc w:val="center"/>
            </w:pPr>
            <w:r>
              <w:t>11.19</w:t>
            </w:r>
          </w:p>
        </w:tc>
        <w:tc>
          <w:tcPr>
            <w:tcW w:w="845" w:type="dxa"/>
            <w:vAlign w:val="center"/>
          </w:tcPr>
          <w:p w:rsidR="008D0CC0" w:rsidRDefault="008D0CC0" w:rsidP="003D3F4A">
            <w:pPr>
              <w:jc w:val="center"/>
            </w:pPr>
            <w:r>
              <w:t>11.19</w:t>
            </w:r>
          </w:p>
        </w:tc>
        <w:tc>
          <w:tcPr>
            <w:tcW w:w="845" w:type="dxa"/>
            <w:vAlign w:val="center"/>
          </w:tcPr>
          <w:p w:rsidR="008D0CC0" w:rsidRDefault="008D0CC0" w:rsidP="003D3F4A">
            <w:pPr>
              <w:jc w:val="center"/>
            </w:pPr>
            <w:r>
              <w:t>11.19</w:t>
            </w:r>
          </w:p>
        </w:tc>
        <w:tc>
          <w:tcPr>
            <w:tcW w:w="845" w:type="dxa"/>
            <w:vAlign w:val="center"/>
          </w:tcPr>
          <w:p w:rsidR="008D0CC0" w:rsidRDefault="008D0CC0" w:rsidP="003D3F4A">
            <w:pPr>
              <w:jc w:val="center"/>
            </w:pPr>
            <w:r>
              <w:t>11.19</w:t>
            </w:r>
          </w:p>
        </w:tc>
        <w:tc>
          <w:tcPr>
            <w:tcW w:w="718" w:type="dxa"/>
            <w:vAlign w:val="center"/>
          </w:tcPr>
          <w:p w:rsidR="008D0CC0" w:rsidRDefault="008D0CC0" w:rsidP="003D3F4A">
            <w:pPr>
              <w:jc w:val="center"/>
            </w:pPr>
            <w:r>
              <w:t>11.16</w:t>
            </w:r>
          </w:p>
        </w:tc>
        <w:tc>
          <w:tcPr>
            <w:tcW w:w="718" w:type="dxa"/>
            <w:vAlign w:val="center"/>
          </w:tcPr>
          <w:p w:rsidR="008D0CC0" w:rsidRDefault="008D0CC0" w:rsidP="003D3F4A">
            <w:pPr>
              <w:jc w:val="center"/>
            </w:pPr>
            <w:r>
              <w:t>11.16</w:t>
            </w:r>
          </w:p>
        </w:tc>
        <w:tc>
          <w:tcPr>
            <w:tcW w:w="718" w:type="dxa"/>
            <w:vAlign w:val="center"/>
          </w:tcPr>
          <w:p w:rsidR="008D0CC0" w:rsidRDefault="008D0CC0" w:rsidP="003D3F4A">
            <w:pPr>
              <w:jc w:val="center"/>
            </w:pPr>
            <w:r>
              <w:t>11.16</w:t>
            </w:r>
          </w:p>
        </w:tc>
        <w:tc>
          <w:tcPr>
            <w:tcW w:w="718" w:type="dxa"/>
            <w:vAlign w:val="center"/>
          </w:tcPr>
          <w:p w:rsidR="008D0CC0" w:rsidRDefault="008D0CC0" w:rsidP="003D3F4A">
            <w:pPr>
              <w:jc w:val="center"/>
            </w:pPr>
            <w:r>
              <w:t>11.16</w:t>
            </w:r>
          </w:p>
        </w:tc>
        <w:tc>
          <w:tcPr>
            <w:tcW w:w="718" w:type="dxa"/>
            <w:vAlign w:val="center"/>
          </w:tcPr>
          <w:p w:rsidR="008D0CC0" w:rsidRDefault="008D0CC0" w:rsidP="003D3F4A">
            <w:pPr>
              <w:jc w:val="center"/>
            </w:pPr>
            <w:r>
              <w:t>11.16</w:t>
            </w:r>
          </w:p>
        </w:tc>
      </w:tr>
      <w:tr w:rsidR="008D0CC0" w:rsidTr="003D3F4A">
        <w:tc>
          <w:tcPr>
            <w:tcW w:w="2015" w:type="dxa"/>
            <w:vAlign w:val="center"/>
          </w:tcPr>
          <w:p w:rsidR="008D0CC0" w:rsidRDefault="008D0CC0" w:rsidP="003D3F4A">
            <w:pPr>
              <w:jc w:val="center"/>
              <w:rPr>
                <w:b/>
              </w:rPr>
            </w:pPr>
            <w:r>
              <w:rPr>
                <w:b/>
              </w:rPr>
              <w:t>Issuance of</w:t>
            </w:r>
          </w:p>
        </w:tc>
        <w:tc>
          <w:tcPr>
            <w:tcW w:w="718" w:type="dxa"/>
            <w:vAlign w:val="center"/>
          </w:tcPr>
          <w:p w:rsidR="008D0CC0" w:rsidRDefault="008D0CC0" w:rsidP="003D3F4A">
            <w:pPr>
              <w:jc w:val="center"/>
            </w:pPr>
            <w:r>
              <w:t>N/A</w:t>
            </w:r>
          </w:p>
        </w:tc>
        <w:tc>
          <w:tcPr>
            <w:tcW w:w="718" w:type="dxa"/>
            <w:vAlign w:val="center"/>
          </w:tcPr>
          <w:p w:rsidR="008D0CC0" w:rsidRDefault="008D0CC0" w:rsidP="003D3F4A">
            <w:pPr>
              <w:jc w:val="center"/>
            </w:pPr>
            <w:r w:rsidRPr="00CB732B">
              <w:t>N/A</w:t>
            </w:r>
          </w:p>
        </w:tc>
        <w:tc>
          <w:tcPr>
            <w:tcW w:w="845" w:type="dxa"/>
            <w:vAlign w:val="center"/>
          </w:tcPr>
          <w:p w:rsidR="008D0CC0" w:rsidRDefault="008D0CC0" w:rsidP="003D3F4A">
            <w:pPr>
              <w:jc w:val="center"/>
            </w:pPr>
            <w:r w:rsidRPr="00CB732B">
              <w:t>N/A</w:t>
            </w:r>
          </w:p>
        </w:tc>
        <w:tc>
          <w:tcPr>
            <w:tcW w:w="845" w:type="dxa"/>
            <w:vAlign w:val="center"/>
          </w:tcPr>
          <w:p w:rsidR="008D0CC0" w:rsidRDefault="008D0CC0" w:rsidP="003D3F4A">
            <w:pPr>
              <w:jc w:val="center"/>
            </w:pPr>
            <w:r w:rsidRPr="00CB732B">
              <w:t>N/A</w:t>
            </w:r>
          </w:p>
        </w:tc>
        <w:tc>
          <w:tcPr>
            <w:tcW w:w="845" w:type="dxa"/>
            <w:vAlign w:val="center"/>
          </w:tcPr>
          <w:p w:rsidR="008D0CC0" w:rsidRDefault="008D0CC0" w:rsidP="003D3F4A">
            <w:pPr>
              <w:jc w:val="center"/>
            </w:pPr>
            <w:r w:rsidRPr="00CB732B">
              <w:t>N/A</w:t>
            </w:r>
          </w:p>
        </w:tc>
        <w:tc>
          <w:tcPr>
            <w:tcW w:w="718" w:type="dxa"/>
            <w:vAlign w:val="center"/>
          </w:tcPr>
          <w:p w:rsidR="008D0CC0" w:rsidRDefault="008D0CC0" w:rsidP="003D3F4A">
            <w:pPr>
              <w:jc w:val="center"/>
            </w:pPr>
            <w:r w:rsidRPr="00CB732B">
              <w:t>N/A</w:t>
            </w:r>
          </w:p>
        </w:tc>
        <w:tc>
          <w:tcPr>
            <w:tcW w:w="718" w:type="dxa"/>
            <w:vAlign w:val="center"/>
          </w:tcPr>
          <w:p w:rsidR="008D0CC0" w:rsidRDefault="008D0CC0" w:rsidP="003D3F4A">
            <w:pPr>
              <w:jc w:val="center"/>
            </w:pPr>
            <w:r w:rsidRPr="00CB732B">
              <w:t>N/A</w:t>
            </w:r>
          </w:p>
        </w:tc>
        <w:tc>
          <w:tcPr>
            <w:tcW w:w="718" w:type="dxa"/>
            <w:vAlign w:val="center"/>
          </w:tcPr>
          <w:p w:rsidR="008D0CC0" w:rsidRDefault="008D0CC0" w:rsidP="003D3F4A">
            <w:pPr>
              <w:jc w:val="center"/>
            </w:pPr>
            <w:r w:rsidRPr="00CB732B">
              <w:t>N/A</w:t>
            </w:r>
          </w:p>
        </w:tc>
        <w:tc>
          <w:tcPr>
            <w:tcW w:w="718" w:type="dxa"/>
            <w:vAlign w:val="center"/>
          </w:tcPr>
          <w:p w:rsidR="008D0CC0" w:rsidRDefault="008D0CC0" w:rsidP="003D3F4A">
            <w:pPr>
              <w:jc w:val="center"/>
            </w:pPr>
            <w:r>
              <w:t>11.17</w:t>
            </w:r>
          </w:p>
        </w:tc>
        <w:tc>
          <w:tcPr>
            <w:tcW w:w="718" w:type="dxa"/>
            <w:vAlign w:val="center"/>
          </w:tcPr>
          <w:p w:rsidR="008D0CC0" w:rsidRDefault="008D0CC0" w:rsidP="003D3F4A">
            <w:pPr>
              <w:jc w:val="center"/>
            </w:pPr>
            <w:r>
              <w:t>11.17</w:t>
            </w:r>
          </w:p>
        </w:tc>
      </w:tr>
    </w:tbl>
    <w:p w:rsidR="00413EEB" w:rsidRDefault="00413EEB" w:rsidP="00413EEB"/>
    <w:p w:rsidR="004C6BC4" w:rsidRPr="00F33F58" w:rsidRDefault="004C6BC4" w:rsidP="004C6BC4">
      <w:pPr>
        <w:jc w:val="both"/>
        <w:rPr>
          <w:b/>
        </w:rPr>
      </w:pPr>
      <w:proofErr w:type="gramStart"/>
      <w:r w:rsidRPr="00F33F58">
        <w:rPr>
          <w:b/>
        </w:rPr>
        <w:t>SECTION 11.01.</w:t>
      </w:r>
      <w:proofErr w:type="gramEnd"/>
      <w:r w:rsidRPr="00F33F58">
        <w:rPr>
          <w:b/>
        </w:rPr>
        <w:t xml:space="preserve"> </w:t>
      </w:r>
      <w:proofErr w:type="gramStart"/>
      <w:r w:rsidRPr="00F33F58">
        <w:rPr>
          <w:b/>
        </w:rPr>
        <w:t>DEPARTMENT OF FINANCE.</w:t>
      </w:r>
      <w:proofErr w:type="gramEnd"/>
      <w:r w:rsidRPr="00F33F58">
        <w:rPr>
          <w:b/>
        </w:rPr>
        <w:t xml:space="preserve"> </w:t>
      </w:r>
    </w:p>
    <w:p w:rsidR="004C6BC4" w:rsidRDefault="00D700C7" w:rsidP="004C6BC4">
      <w:pPr>
        <w:jc w:val="both"/>
      </w:pPr>
      <w:r>
        <w:rPr>
          <w:b/>
          <w:color w:val="FF0000"/>
        </w:rPr>
        <w:t>1968-</w:t>
      </w:r>
      <w:r w:rsidR="00442755">
        <w:rPr>
          <w:b/>
          <w:color w:val="FF0000"/>
        </w:rPr>
        <w:t>1970</w:t>
      </w:r>
      <w:r w:rsidR="00F55779">
        <w:rPr>
          <w:b/>
          <w:color w:val="FF0000"/>
        </w:rPr>
        <w:t xml:space="preserve"> </w:t>
      </w:r>
      <w:r w:rsidR="00442755">
        <w:rPr>
          <w:b/>
          <w:color w:val="FF0000"/>
        </w:rPr>
        <w:t>-</w:t>
      </w:r>
      <w:r w:rsidR="00F55779">
        <w:rPr>
          <w:b/>
          <w:color w:val="FF0000"/>
        </w:rPr>
        <w:t xml:space="preserve"> </w:t>
      </w:r>
      <w:r w:rsidR="004C6BC4">
        <w:t>There shall be a Department</w:t>
      </w:r>
      <w:r w:rsidR="003133F4">
        <w:t xml:space="preserve"> of Finance, the head of which </w:t>
      </w:r>
      <w:r w:rsidR="004C6BC4">
        <w:t>shall be the City Comptroller. T</w:t>
      </w:r>
      <w:r w:rsidR="003133F4">
        <w:t xml:space="preserve">he City Comptroller shall have </w:t>
      </w:r>
      <w:r w:rsidR="004C6BC4">
        <w:t>knowledge of municipal accounting, ba</w:t>
      </w:r>
      <w:r w:rsidR="003133F4">
        <w:t xml:space="preserve">nking, and municipal bonds and </w:t>
      </w:r>
      <w:r w:rsidR="004C6BC4">
        <w:t>shall have had at leas</w:t>
      </w:r>
      <w:r w:rsidR="003133F4">
        <w:t xml:space="preserve">t five </w:t>
      </w:r>
      <w:proofErr w:type="spellStart"/>
      <w:r w:rsidR="003133F4">
        <w:t>years experience</w:t>
      </w:r>
      <w:proofErr w:type="spellEnd"/>
      <w:r w:rsidR="003133F4">
        <w:t xml:space="preserve"> gained through employ</w:t>
      </w:r>
      <w:r w:rsidR="004C6BC4">
        <w:t>ment in budgeting, accounting, taxation, and financi</w:t>
      </w:r>
      <w:r w:rsidR="003133F4">
        <w:t xml:space="preserve">al control; </w:t>
      </w:r>
      <w:r w:rsidR="004C6BC4">
        <w:t>provided, however, such experience m</w:t>
      </w:r>
      <w:r w:rsidR="003133F4">
        <w:t>ay not be gained as an elected o</w:t>
      </w:r>
      <w:r w:rsidR="004C6BC4">
        <w:t xml:space="preserve">fficial. Said City Comptroller </w:t>
      </w:r>
      <w:r w:rsidR="003133F4">
        <w:t xml:space="preserve">shall provide a bond with such </w:t>
      </w:r>
      <w:r w:rsidR="004C6BC4">
        <w:t>surety and in such amount as the Cou</w:t>
      </w:r>
      <w:r w:rsidR="003133F4">
        <w:t xml:space="preserve">ncil may require. The premiums </w:t>
      </w:r>
      <w:r w:rsidR="004C6BC4">
        <w:t xml:space="preserve">on such bond shall be paid by the City. </w:t>
      </w:r>
    </w:p>
    <w:p w:rsidR="00442755" w:rsidRDefault="00442755" w:rsidP="004C6BC4">
      <w:pPr>
        <w:jc w:val="both"/>
        <w:rPr>
          <w:strike/>
          <w:color w:val="FF0000"/>
        </w:rPr>
      </w:pPr>
      <w:r>
        <w:rPr>
          <w:b/>
          <w:color w:val="FF0000"/>
        </w:rPr>
        <w:t>1972</w:t>
      </w:r>
      <w:r w:rsidR="008902EF">
        <w:rPr>
          <w:b/>
          <w:color w:val="FF0000"/>
        </w:rPr>
        <w:t>-1992</w:t>
      </w:r>
      <w:r w:rsidR="00F55779">
        <w:rPr>
          <w:b/>
          <w:color w:val="FF0000"/>
        </w:rPr>
        <w:t xml:space="preserve"> </w:t>
      </w:r>
      <w:r>
        <w:rPr>
          <w:b/>
          <w:color w:val="FF0000"/>
        </w:rPr>
        <w:t xml:space="preserve">- </w:t>
      </w:r>
      <w:r>
        <w:t xml:space="preserve">There shall be a Department of Finance, headed by the </w:t>
      </w:r>
      <w:r w:rsidRPr="00442755">
        <w:rPr>
          <w:highlight w:val="yellow"/>
        </w:rPr>
        <w:t>City Manager or his appointee</w:t>
      </w:r>
      <w:r>
        <w:t xml:space="preserve">. </w:t>
      </w:r>
      <w:r w:rsidRPr="00442755">
        <w:rPr>
          <w:highlight w:val="yellow"/>
        </w:rPr>
        <w:t>The City Manager may appoint a deputy director of finance</w:t>
      </w:r>
      <w:r>
        <w:t xml:space="preserve">. </w:t>
      </w:r>
      <w:r w:rsidRPr="00442755">
        <w:rPr>
          <w:strike/>
          <w:color w:val="FF0000"/>
        </w:rPr>
        <w:t xml:space="preserve">The City Comptroller shall have knowledge of municipal accounting, banking, and municipal bonds and shall have had at least five </w:t>
      </w:r>
      <w:proofErr w:type="spellStart"/>
      <w:r w:rsidRPr="00442755">
        <w:rPr>
          <w:strike/>
          <w:color w:val="FF0000"/>
        </w:rPr>
        <w:t>years experience</w:t>
      </w:r>
      <w:proofErr w:type="spellEnd"/>
      <w:r w:rsidRPr="00442755">
        <w:rPr>
          <w:strike/>
          <w:color w:val="FF0000"/>
        </w:rPr>
        <w:t xml:space="preserve"> gained through employment in budgeting, accounting, taxation, and financial control; provided, however, such experience may not be gained as an elected official. Said City Comptroller shall provide a bond with such surety and in such amount as the Council may require. The premiums on such bond shall be paid by the City.</w:t>
      </w:r>
    </w:p>
    <w:p w:rsidR="0036071D" w:rsidRPr="0036071D" w:rsidRDefault="0036071D" w:rsidP="004C6BC4">
      <w:pPr>
        <w:jc w:val="both"/>
        <w:rPr>
          <w:strike/>
          <w:color w:val="FF0000"/>
        </w:rPr>
      </w:pPr>
      <w:r>
        <w:rPr>
          <w:b/>
          <w:color w:val="FF0000"/>
        </w:rPr>
        <w:t>2004</w:t>
      </w:r>
      <w:r w:rsidR="008902EF">
        <w:rPr>
          <w:b/>
          <w:color w:val="FF0000"/>
        </w:rPr>
        <w:t>-</w:t>
      </w:r>
      <w:r w:rsidR="00CB6113">
        <w:rPr>
          <w:b/>
          <w:color w:val="FF0000"/>
        </w:rPr>
        <w:t>2013</w:t>
      </w:r>
      <w:r w:rsidR="00F55779">
        <w:rPr>
          <w:b/>
          <w:color w:val="FF0000"/>
        </w:rPr>
        <w:t xml:space="preserve"> </w:t>
      </w:r>
      <w:r>
        <w:rPr>
          <w:b/>
          <w:color w:val="FF0000"/>
        </w:rPr>
        <w:t xml:space="preserve">- </w:t>
      </w:r>
      <w:r w:rsidRPr="0036071D">
        <w:t xml:space="preserve">There shall be a Department of Finance headed by a Director appointed by the City Manager. </w:t>
      </w:r>
      <w:proofErr w:type="gramStart"/>
      <w:r w:rsidRPr="0036071D">
        <w:rPr>
          <w:strike/>
          <w:color w:val="FF0000"/>
        </w:rPr>
        <w:t>or</w:t>
      </w:r>
      <w:proofErr w:type="gramEnd"/>
      <w:r w:rsidRPr="0036071D">
        <w:rPr>
          <w:strike/>
          <w:color w:val="FF0000"/>
        </w:rPr>
        <w:t xml:space="preserve"> his appointee. The City Manager may appoint a deputy director of finance.</w:t>
      </w:r>
    </w:p>
    <w:p w:rsidR="004C6BC4" w:rsidRPr="00F33F58" w:rsidRDefault="004C6BC4" w:rsidP="004C6BC4">
      <w:pPr>
        <w:jc w:val="both"/>
        <w:rPr>
          <w:b/>
        </w:rPr>
      </w:pPr>
      <w:proofErr w:type="gramStart"/>
      <w:r w:rsidRPr="00F33F58">
        <w:rPr>
          <w:b/>
        </w:rPr>
        <w:t>SECTION 11.02.</w:t>
      </w:r>
      <w:proofErr w:type="gramEnd"/>
      <w:r w:rsidRPr="00F33F58">
        <w:rPr>
          <w:b/>
        </w:rPr>
        <w:t xml:space="preserve"> MAYOR DENIED VOICE AND VOTE. </w:t>
      </w:r>
    </w:p>
    <w:p w:rsidR="004C6BC4" w:rsidRDefault="008902EF" w:rsidP="004C6BC4">
      <w:pPr>
        <w:jc w:val="both"/>
      </w:pPr>
      <w:r>
        <w:rPr>
          <w:b/>
          <w:color w:val="FF0000"/>
        </w:rPr>
        <w:t>1968-</w:t>
      </w:r>
      <w:r w:rsidR="00F633F5">
        <w:rPr>
          <w:b/>
          <w:color w:val="FF0000"/>
        </w:rPr>
        <w:t>1970</w:t>
      </w:r>
      <w:r w:rsidR="00F55779">
        <w:rPr>
          <w:b/>
          <w:color w:val="FF0000"/>
        </w:rPr>
        <w:t xml:space="preserve"> </w:t>
      </w:r>
      <w:r w:rsidR="00F633F5">
        <w:rPr>
          <w:b/>
          <w:color w:val="FF0000"/>
        </w:rPr>
        <w:t>-</w:t>
      </w:r>
      <w:r w:rsidR="00F55779">
        <w:rPr>
          <w:b/>
          <w:color w:val="FF0000"/>
        </w:rPr>
        <w:t xml:space="preserve"> </w:t>
      </w:r>
      <w:r w:rsidR="004C6BC4">
        <w:t>The Mayor shall have neither vo</w:t>
      </w:r>
      <w:r w:rsidR="003133F4">
        <w:t xml:space="preserve">ice nor vote in the employment </w:t>
      </w:r>
      <w:r w:rsidR="004C6BC4">
        <w:t>or removal and discharge of the City Co</w:t>
      </w:r>
      <w:r w:rsidR="003133F4">
        <w:t xml:space="preserve">mptroller nor of any personnel </w:t>
      </w:r>
      <w:r w:rsidR="004C6BC4">
        <w:t>in the Department of Finance, except</w:t>
      </w:r>
      <w:r w:rsidR="003133F4">
        <w:t xml:space="preserve"> in cases of a tie vote of the </w:t>
      </w:r>
      <w:r w:rsidR="004C6BC4">
        <w:t>Council concerning removal and discha</w:t>
      </w:r>
      <w:r w:rsidR="003133F4">
        <w:t xml:space="preserve">rge, then in the event of such </w:t>
      </w:r>
      <w:r w:rsidR="004C6BC4">
        <w:t>tie vote</w:t>
      </w:r>
      <w:r w:rsidR="003133F4">
        <w:t xml:space="preserve"> the Mayor shall cast the tie-breaking vote, it being the </w:t>
      </w:r>
      <w:r w:rsidR="004C6BC4">
        <w:t>intent of this Charter to divest the Ma</w:t>
      </w:r>
      <w:r w:rsidR="003133F4">
        <w:t xml:space="preserve">yor of any authority, control, </w:t>
      </w:r>
      <w:r w:rsidR="004C6BC4">
        <w:t>or direction over the Department of Finance, its of</w:t>
      </w:r>
      <w:r w:rsidR="003133F4">
        <w:t xml:space="preserve">ficers and </w:t>
      </w:r>
      <w:r w:rsidR="004C6BC4">
        <w:t xml:space="preserve">employees, except where specifically authorized herein. </w:t>
      </w:r>
    </w:p>
    <w:p w:rsidR="00E42109" w:rsidRPr="00E42109" w:rsidRDefault="00E42109" w:rsidP="004C6BC4">
      <w:pPr>
        <w:jc w:val="both"/>
      </w:pPr>
      <w:r>
        <w:rPr>
          <w:b/>
          <w:color w:val="FF0000"/>
        </w:rPr>
        <w:t>1972</w:t>
      </w:r>
      <w:r w:rsidR="008902EF">
        <w:rPr>
          <w:b/>
          <w:color w:val="FF0000"/>
        </w:rPr>
        <w:t>-</w:t>
      </w:r>
      <w:r>
        <w:rPr>
          <w:b/>
          <w:color w:val="FF0000"/>
        </w:rPr>
        <w:t>2013</w:t>
      </w:r>
      <w:r w:rsidR="00F55779">
        <w:rPr>
          <w:b/>
          <w:color w:val="FF0000"/>
        </w:rPr>
        <w:t xml:space="preserve"> </w:t>
      </w:r>
      <w:r>
        <w:rPr>
          <w:b/>
          <w:color w:val="FF0000"/>
        </w:rPr>
        <w:t xml:space="preserve">- </w:t>
      </w:r>
      <w:r w:rsidRPr="00E42109">
        <w:rPr>
          <w:b/>
        </w:rPr>
        <w:t>Reserved</w:t>
      </w:r>
    </w:p>
    <w:p w:rsidR="004C6BC4" w:rsidRPr="00F33F58" w:rsidRDefault="004C6BC4" w:rsidP="004C6BC4">
      <w:pPr>
        <w:jc w:val="both"/>
        <w:rPr>
          <w:b/>
        </w:rPr>
      </w:pPr>
      <w:proofErr w:type="gramStart"/>
      <w:r w:rsidRPr="00F33F58">
        <w:rPr>
          <w:b/>
        </w:rPr>
        <w:t>SECTION 11.03.</w:t>
      </w:r>
      <w:proofErr w:type="gramEnd"/>
      <w:r w:rsidRPr="00F33F58">
        <w:rPr>
          <w:b/>
        </w:rPr>
        <w:t xml:space="preserve"> </w:t>
      </w:r>
      <w:proofErr w:type="gramStart"/>
      <w:r w:rsidRPr="00F33F58">
        <w:rPr>
          <w:b/>
        </w:rPr>
        <w:t>APPOINTMENT, REMOVAL, AND DISCHARGE OF CITY COMPTROLLER.</w:t>
      </w:r>
      <w:proofErr w:type="gramEnd"/>
      <w:r w:rsidRPr="00F33F58">
        <w:rPr>
          <w:b/>
        </w:rPr>
        <w:t xml:space="preserve"> </w:t>
      </w:r>
    </w:p>
    <w:p w:rsidR="004C6BC4" w:rsidRDefault="008902EF" w:rsidP="004C6BC4">
      <w:pPr>
        <w:jc w:val="both"/>
      </w:pPr>
      <w:r>
        <w:rPr>
          <w:b/>
          <w:color w:val="FF0000"/>
        </w:rPr>
        <w:t>1968-</w:t>
      </w:r>
      <w:r w:rsidR="00F633F5">
        <w:rPr>
          <w:b/>
          <w:color w:val="FF0000"/>
        </w:rPr>
        <w:t>1970</w:t>
      </w:r>
      <w:r w:rsidR="00F55779">
        <w:rPr>
          <w:b/>
          <w:color w:val="FF0000"/>
        </w:rPr>
        <w:t xml:space="preserve"> </w:t>
      </w:r>
      <w:r w:rsidR="00F633F5">
        <w:rPr>
          <w:b/>
          <w:color w:val="FF0000"/>
        </w:rPr>
        <w:t>-</w:t>
      </w:r>
      <w:r w:rsidR="00F55779">
        <w:rPr>
          <w:b/>
          <w:color w:val="FF0000"/>
        </w:rPr>
        <w:t xml:space="preserve"> </w:t>
      </w:r>
      <w:r w:rsidR="004C6BC4">
        <w:t>The City Comptroller shall be app</w:t>
      </w:r>
      <w:r w:rsidR="003133F4">
        <w:t>ointed by the affirmative vote o</w:t>
      </w:r>
      <w:r w:rsidR="004C6BC4">
        <w:t>f not less than a majority of the Councilmen qua</w:t>
      </w:r>
      <w:r w:rsidR="003133F4">
        <w:t xml:space="preserve">lified and serving. </w:t>
      </w:r>
      <w:r w:rsidR="004C6BC4">
        <w:t xml:space="preserve">However, no person shall be appointed to </w:t>
      </w:r>
      <w:r w:rsidR="003133F4">
        <w:t xml:space="preserve">the office of City Comptroller </w:t>
      </w:r>
      <w:r w:rsidR="004C6BC4">
        <w:t>until the Councilmen shall have caused</w:t>
      </w:r>
      <w:r w:rsidR="003133F4">
        <w:t xml:space="preserve"> his qualifications to be pub</w:t>
      </w:r>
      <w:r w:rsidR="004C6BC4">
        <w:t xml:space="preserve">lished once a week for </w:t>
      </w:r>
      <w:r w:rsidR="004C6BC4">
        <w:lastRenderedPageBreak/>
        <w:t>two consecutive w</w:t>
      </w:r>
      <w:r w:rsidR="003133F4">
        <w:t xml:space="preserve">eeks in the official newspaper </w:t>
      </w:r>
      <w:r w:rsidR="004C6BC4">
        <w:t xml:space="preserve">of the City. The person appointed City </w:t>
      </w:r>
      <w:r w:rsidR="003133F4">
        <w:t xml:space="preserve">Comptroller may be removed and </w:t>
      </w:r>
      <w:r w:rsidR="004C6BC4">
        <w:t>discharged from his office only at a</w:t>
      </w:r>
      <w:r w:rsidR="003133F4">
        <w:t xml:space="preserve"> meeting of the Council by the </w:t>
      </w:r>
      <w:r w:rsidR="004C6BC4">
        <w:t>affirmative vote of a majority of the Cou</w:t>
      </w:r>
      <w:r w:rsidR="003133F4">
        <w:t xml:space="preserve">ncilmen qualified and serving. </w:t>
      </w:r>
      <w:r w:rsidR="004C6BC4">
        <w:t>The action of the Councilmen in removing and discharging any per</w:t>
      </w:r>
      <w:r w:rsidR="003133F4">
        <w:t xml:space="preserve">son </w:t>
      </w:r>
      <w:r w:rsidR="004C6BC4">
        <w:t xml:space="preserve">holding the office of City Comptroller shall be final. </w:t>
      </w:r>
    </w:p>
    <w:p w:rsidR="00E42109" w:rsidRPr="00E42109" w:rsidRDefault="00E42109" w:rsidP="00E42109">
      <w:pPr>
        <w:jc w:val="both"/>
      </w:pPr>
      <w:r>
        <w:rPr>
          <w:b/>
          <w:color w:val="FF0000"/>
        </w:rPr>
        <w:t>1972</w:t>
      </w:r>
      <w:r w:rsidR="008902EF">
        <w:rPr>
          <w:b/>
          <w:color w:val="FF0000"/>
        </w:rPr>
        <w:t>-</w:t>
      </w:r>
      <w:r>
        <w:rPr>
          <w:b/>
          <w:color w:val="FF0000"/>
        </w:rPr>
        <w:t>2013</w:t>
      </w:r>
      <w:r w:rsidR="00F55779">
        <w:rPr>
          <w:b/>
          <w:color w:val="FF0000"/>
        </w:rPr>
        <w:t xml:space="preserve"> </w:t>
      </w:r>
      <w:r>
        <w:rPr>
          <w:b/>
          <w:color w:val="FF0000"/>
        </w:rPr>
        <w:t xml:space="preserve">- </w:t>
      </w:r>
      <w:r w:rsidRPr="00E42109">
        <w:rPr>
          <w:b/>
        </w:rPr>
        <w:t>Reserved</w:t>
      </w:r>
    </w:p>
    <w:p w:rsidR="004C6BC4" w:rsidRPr="00F33F58" w:rsidRDefault="004C6BC4" w:rsidP="004C6BC4">
      <w:pPr>
        <w:jc w:val="both"/>
        <w:rPr>
          <w:b/>
        </w:rPr>
      </w:pPr>
      <w:proofErr w:type="gramStart"/>
      <w:r w:rsidRPr="00F33F58">
        <w:rPr>
          <w:b/>
        </w:rPr>
        <w:t>SECTION 11.04.</w:t>
      </w:r>
      <w:proofErr w:type="gramEnd"/>
      <w:r w:rsidRPr="00F33F58">
        <w:rPr>
          <w:b/>
        </w:rPr>
        <w:t xml:space="preserve"> </w:t>
      </w:r>
      <w:proofErr w:type="gramStart"/>
      <w:r w:rsidRPr="00F33F58">
        <w:rPr>
          <w:b/>
        </w:rPr>
        <w:t>PERSONNEL OF THE DEPARTMENT OF FINANCE.</w:t>
      </w:r>
      <w:proofErr w:type="gramEnd"/>
      <w:r w:rsidRPr="00F33F58">
        <w:rPr>
          <w:b/>
        </w:rPr>
        <w:t xml:space="preserve"> </w:t>
      </w:r>
    </w:p>
    <w:p w:rsidR="004C6BC4" w:rsidRDefault="008902EF" w:rsidP="004C6BC4">
      <w:pPr>
        <w:jc w:val="both"/>
      </w:pPr>
      <w:r>
        <w:rPr>
          <w:b/>
          <w:color w:val="FF0000"/>
        </w:rPr>
        <w:t>1968-</w:t>
      </w:r>
      <w:r w:rsidR="00F633F5">
        <w:rPr>
          <w:b/>
          <w:color w:val="FF0000"/>
        </w:rPr>
        <w:t>1970</w:t>
      </w:r>
      <w:r w:rsidR="00F55779">
        <w:rPr>
          <w:b/>
          <w:color w:val="FF0000"/>
        </w:rPr>
        <w:t xml:space="preserve"> </w:t>
      </w:r>
      <w:r w:rsidR="00F633F5">
        <w:rPr>
          <w:b/>
          <w:color w:val="FF0000"/>
        </w:rPr>
        <w:t>-</w:t>
      </w:r>
      <w:r w:rsidR="00F55779">
        <w:rPr>
          <w:b/>
          <w:color w:val="FF0000"/>
        </w:rPr>
        <w:t xml:space="preserve"> </w:t>
      </w:r>
      <w:r w:rsidR="004C6BC4">
        <w:t>There shall be such personne</w:t>
      </w:r>
      <w:r w:rsidR="003133F4">
        <w:t xml:space="preserve">l in the Department of Finance </w:t>
      </w:r>
      <w:r w:rsidR="004C6BC4">
        <w:t>as may be authorized by the Council. Suc</w:t>
      </w:r>
      <w:r w:rsidR="003133F4">
        <w:t>h personnel shall be appointed by</w:t>
      </w:r>
      <w:r w:rsidR="004C6BC4">
        <w:t xml:space="preserve"> the City Comptroller, subject to the</w:t>
      </w:r>
      <w:r w:rsidR="003133F4">
        <w:t xml:space="preserve"> approval of a majority of the </w:t>
      </w:r>
      <w:r w:rsidR="004C6BC4">
        <w:t>Councilmen qualified and serving, a</w:t>
      </w:r>
      <w:r w:rsidR="003133F4">
        <w:t xml:space="preserve">nd shall be responsible to the </w:t>
      </w:r>
      <w:r w:rsidR="004C6BC4">
        <w:t xml:space="preserve">City Comptroller and subject to his direction and control. </w:t>
      </w:r>
    </w:p>
    <w:p w:rsidR="00E42109" w:rsidRPr="00E42109" w:rsidRDefault="00E42109" w:rsidP="00E42109">
      <w:pPr>
        <w:jc w:val="both"/>
      </w:pPr>
      <w:r>
        <w:rPr>
          <w:b/>
          <w:color w:val="FF0000"/>
        </w:rPr>
        <w:t>1972</w:t>
      </w:r>
      <w:r w:rsidR="008902EF">
        <w:rPr>
          <w:b/>
          <w:color w:val="FF0000"/>
        </w:rPr>
        <w:t>-</w:t>
      </w:r>
      <w:r>
        <w:rPr>
          <w:b/>
          <w:color w:val="FF0000"/>
        </w:rPr>
        <w:t>2013</w:t>
      </w:r>
      <w:r w:rsidR="00F55779">
        <w:rPr>
          <w:b/>
          <w:color w:val="FF0000"/>
        </w:rPr>
        <w:t xml:space="preserve"> </w:t>
      </w:r>
      <w:r>
        <w:rPr>
          <w:b/>
          <w:color w:val="FF0000"/>
        </w:rPr>
        <w:t xml:space="preserve">- </w:t>
      </w:r>
      <w:r w:rsidRPr="00E42109">
        <w:rPr>
          <w:b/>
        </w:rPr>
        <w:t>Reserved</w:t>
      </w:r>
    </w:p>
    <w:p w:rsidR="004C6BC4" w:rsidRPr="00F33F58" w:rsidRDefault="004C6BC4" w:rsidP="004C6BC4">
      <w:pPr>
        <w:jc w:val="both"/>
        <w:rPr>
          <w:b/>
        </w:rPr>
      </w:pPr>
      <w:proofErr w:type="gramStart"/>
      <w:r w:rsidRPr="00F33F58">
        <w:rPr>
          <w:b/>
        </w:rPr>
        <w:t>SECTION 11.05.</w:t>
      </w:r>
      <w:proofErr w:type="gramEnd"/>
      <w:r w:rsidRPr="00F33F58">
        <w:rPr>
          <w:b/>
        </w:rPr>
        <w:t xml:space="preserve"> </w:t>
      </w:r>
      <w:proofErr w:type="gramStart"/>
      <w:r w:rsidRPr="00F33F58">
        <w:rPr>
          <w:b/>
        </w:rPr>
        <w:t xml:space="preserve">SUSPENSION WITHOUT PAY OF PERSONNEL </w:t>
      </w:r>
      <w:r w:rsidR="00F33C2D" w:rsidRPr="00F33F58">
        <w:rPr>
          <w:b/>
        </w:rPr>
        <w:t>OF DEPARTMENT</w:t>
      </w:r>
      <w:r w:rsidR="003133F4" w:rsidRPr="00F33F58">
        <w:rPr>
          <w:b/>
        </w:rPr>
        <w:t xml:space="preserve"> </w:t>
      </w:r>
      <w:r w:rsidRPr="00F33F58">
        <w:rPr>
          <w:b/>
        </w:rPr>
        <w:t>OF FINANCE.</w:t>
      </w:r>
      <w:proofErr w:type="gramEnd"/>
      <w:r w:rsidRPr="00F33F58">
        <w:rPr>
          <w:b/>
        </w:rPr>
        <w:t xml:space="preserve"> </w:t>
      </w:r>
    </w:p>
    <w:p w:rsidR="004C6BC4" w:rsidRDefault="008902EF" w:rsidP="004C6BC4">
      <w:pPr>
        <w:jc w:val="both"/>
      </w:pPr>
      <w:r>
        <w:rPr>
          <w:b/>
          <w:color w:val="FF0000"/>
        </w:rPr>
        <w:t>1968-</w:t>
      </w:r>
      <w:r w:rsidR="00F633F5">
        <w:rPr>
          <w:b/>
          <w:color w:val="FF0000"/>
        </w:rPr>
        <w:t>1970</w:t>
      </w:r>
      <w:r w:rsidR="00F55779">
        <w:rPr>
          <w:b/>
          <w:color w:val="FF0000"/>
        </w:rPr>
        <w:t xml:space="preserve"> </w:t>
      </w:r>
      <w:r w:rsidR="00F633F5">
        <w:rPr>
          <w:b/>
          <w:color w:val="FF0000"/>
        </w:rPr>
        <w:t>-</w:t>
      </w:r>
      <w:r w:rsidR="00F55779">
        <w:rPr>
          <w:b/>
          <w:color w:val="FF0000"/>
        </w:rPr>
        <w:t xml:space="preserve"> </w:t>
      </w:r>
      <w:r w:rsidR="004C6BC4">
        <w:t>The City Comptroller shall</w:t>
      </w:r>
      <w:r w:rsidR="003133F4">
        <w:t xml:space="preserve"> have the authority to suspend wit</w:t>
      </w:r>
      <w:r w:rsidR="004C6BC4">
        <w:t>hout pay any officer or employee</w:t>
      </w:r>
      <w:r w:rsidR="003133F4">
        <w:t xml:space="preserve"> of the Department of Finance. </w:t>
      </w:r>
      <w:proofErr w:type="gramStart"/>
      <w:r w:rsidR="004C6BC4">
        <w:t>Provided, however, notice of such su</w:t>
      </w:r>
      <w:r w:rsidR="003133F4">
        <w:t xml:space="preserve">spension shall be given by the </w:t>
      </w:r>
      <w:r w:rsidR="004C6BC4">
        <w:t xml:space="preserve">City </w:t>
      </w:r>
      <w:r w:rsidR="003133F4">
        <w:t>com</w:t>
      </w:r>
      <w:r w:rsidR="004C6BC4">
        <w:t xml:space="preserve">ptroller to the Council at the </w:t>
      </w:r>
      <w:r w:rsidR="003133F4">
        <w:t xml:space="preserve">neat meeting of the Council </w:t>
      </w:r>
      <w:r w:rsidR="004C6BC4">
        <w:t>held within ten days after the effective</w:t>
      </w:r>
      <w:r w:rsidR="003133F4">
        <w:t xml:space="preserve"> </w:t>
      </w:r>
      <w:r w:rsidR="004C6BC4">
        <w:t>date of such suspension.</w:t>
      </w:r>
      <w:proofErr w:type="gramEnd"/>
      <w:r w:rsidR="004C6BC4">
        <w:t xml:space="preserve"> Such suspension shall permanently terminate such </w:t>
      </w:r>
      <w:r w:rsidR="003133F4">
        <w:t>officer’s or em</w:t>
      </w:r>
      <w:r w:rsidR="004C6BC4">
        <w:t>ployee's appointment or employment wit</w:t>
      </w:r>
      <w:r w:rsidR="003133F4">
        <w:t xml:space="preserve">h the City without recourse to </w:t>
      </w:r>
      <w:r w:rsidR="004C6BC4">
        <w:t>the officer or employee unless he fil</w:t>
      </w:r>
      <w:r w:rsidR="003133F4">
        <w:t xml:space="preserve">es a petition with the Council </w:t>
      </w:r>
      <w:r w:rsidR="004C6BC4">
        <w:t>requesting a hearing on such suspensi</w:t>
      </w:r>
      <w:r w:rsidR="003133F4">
        <w:t>on in the time and manner pro</w:t>
      </w:r>
      <w:r w:rsidR="004C6BC4">
        <w:t xml:space="preserve">vided for In this Charter. </w:t>
      </w:r>
    </w:p>
    <w:p w:rsidR="00E42109" w:rsidRPr="00E42109" w:rsidRDefault="00E42109" w:rsidP="00E42109">
      <w:pPr>
        <w:jc w:val="both"/>
      </w:pPr>
      <w:r>
        <w:rPr>
          <w:b/>
          <w:color w:val="FF0000"/>
        </w:rPr>
        <w:t>1972</w:t>
      </w:r>
      <w:r w:rsidR="008902EF">
        <w:rPr>
          <w:b/>
          <w:color w:val="FF0000"/>
        </w:rPr>
        <w:t>-</w:t>
      </w:r>
      <w:r>
        <w:rPr>
          <w:b/>
          <w:color w:val="FF0000"/>
        </w:rPr>
        <w:t>2013</w:t>
      </w:r>
      <w:r w:rsidR="00F55779">
        <w:rPr>
          <w:b/>
          <w:color w:val="FF0000"/>
        </w:rPr>
        <w:t xml:space="preserve"> </w:t>
      </w:r>
      <w:r>
        <w:rPr>
          <w:b/>
          <w:color w:val="FF0000"/>
        </w:rPr>
        <w:t xml:space="preserve">- </w:t>
      </w:r>
      <w:r w:rsidRPr="00E42109">
        <w:rPr>
          <w:b/>
        </w:rPr>
        <w:t>Reserved</w:t>
      </w:r>
    </w:p>
    <w:p w:rsidR="004C6BC4" w:rsidRPr="00F33F58" w:rsidRDefault="004C6BC4" w:rsidP="004C6BC4">
      <w:pPr>
        <w:jc w:val="both"/>
        <w:rPr>
          <w:b/>
        </w:rPr>
      </w:pPr>
      <w:proofErr w:type="gramStart"/>
      <w:r w:rsidRPr="00F33F58">
        <w:rPr>
          <w:b/>
        </w:rPr>
        <w:t>SECTION 11.06.</w:t>
      </w:r>
      <w:proofErr w:type="gramEnd"/>
      <w:r w:rsidRPr="00F33F58">
        <w:rPr>
          <w:b/>
        </w:rPr>
        <w:t xml:space="preserve"> </w:t>
      </w:r>
      <w:proofErr w:type="gramStart"/>
      <w:r w:rsidRPr="00F33F58">
        <w:rPr>
          <w:b/>
        </w:rPr>
        <w:t>POWERS AND DUTIES OF CITY COMPTROLLER.</w:t>
      </w:r>
      <w:proofErr w:type="gramEnd"/>
      <w:r w:rsidRPr="00F33F58">
        <w:rPr>
          <w:b/>
        </w:rPr>
        <w:t xml:space="preserve"> </w:t>
      </w:r>
    </w:p>
    <w:p w:rsidR="004C6BC4" w:rsidRDefault="008902EF" w:rsidP="004C6BC4">
      <w:pPr>
        <w:jc w:val="both"/>
      </w:pPr>
      <w:r>
        <w:rPr>
          <w:b/>
          <w:color w:val="FF0000"/>
        </w:rPr>
        <w:t>1968-</w:t>
      </w:r>
      <w:r w:rsidR="00A24CEF">
        <w:rPr>
          <w:b/>
          <w:color w:val="FF0000"/>
        </w:rPr>
        <w:t>197</w:t>
      </w:r>
      <w:r>
        <w:rPr>
          <w:b/>
          <w:color w:val="FF0000"/>
        </w:rPr>
        <w:t>0</w:t>
      </w:r>
      <w:r w:rsidR="00F55779">
        <w:rPr>
          <w:b/>
          <w:color w:val="FF0000"/>
        </w:rPr>
        <w:t xml:space="preserve"> </w:t>
      </w:r>
      <w:r>
        <w:rPr>
          <w:b/>
          <w:color w:val="FF0000"/>
        </w:rPr>
        <w:t>-</w:t>
      </w:r>
      <w:r w:rsidR="00F55779">
        <w:rPr>
          <w:b/>
          <w:color w:val="FF0000"/>
        </w:rPr>
        <w:t xml:space="preserve"> </w:t>
      </w:r>
      <w:r w:rsidR="004C6BC4">
        <w:t>The City Comptroller shal</w:t>
      </w:r>
      <w:r w:rsidR="003133F4">
        <w:t xml:space="preserve">l administer and supervise all </w:t>
      </w:r>
      <w:r w:rsidR="004C6BC4">
        <w:t>financial affairs of the City. He s</w:t>
      </w:r>
      <w:r w:rsidR="003133F4">
        <w:t>hall have the power, the duty, and be required to:</w:t>
      </w:r>
    </w:p>
    <w:p w:rsidR="004C6BC4" w:rsidRDefault="004C6BC4" w:rsidP="004C6BC4">
      <w:pPr>
        <w:jc w:val="both"/>
      </w:pPr>
      <w:r>
        <w:t>(a) Have custody of and</w:t>
      </w:r>
      <w:r w:rsidR="003133F4">
        <w:t xml:space="preserve"> be responsible for all monies </w:t>
      </w:r>
      <w:r>
        <w:t>belonging to or under the cont</w:t>
      </w:r>
      <w:r w:rsidR="003133F4">
        <w:t xml:space="preserve">rol of the City or any office, </w:t>
      </w:r>
      <w:r>
        <w:t>department, or agency thereof, and shall promptly d</w:t>
      </w:r>
      <w:r w:rsidR="003133F4">
        <w:t xml:space="preserve">eposit all </w:t>
      </w:r>
      <w:r>
        <w:t>such monies in the City dep</w:t>
      </w:r>
      <w:r w:rsidR="003133F4">
        <w:t xml:space="preserve">ository or depositories, which </w:t>
      </w:r>
      <w:r>
        <w:t>shall be designated by ordinanc</w:t>
      </w:r>
      <w:r w:rsidR="003133F4">
        <w:t xml:space="preserve">e or resolution of the Council </w:t>
      </w:r>
      <w:r>
        <w:t>in accordance with such regul</w:t>
      </w:r>
      <w:r w:rsidR="003133F4">
        <w:t>ations and subject to such re</w:t>
      </w:r>
      <w:r>
        <w:t>quirements as to security for</w:t>
      </w:r>
      <w:r w:rsidR="003133F4">
        <w:t xml:space="preserve"> deposits and interest thereon </w:t>
      </w:r>
      <w:r>
        <w:t>as may be required by the Law</w:t>
      </w:r>
      <w:r w:rsidR="003133F4">
        <w:t xml:space="preserve">s of the State of Texas and by </w:t>
      </w:r>
      <w:r>
        <w:t xml:space="preserve">ordinance of the Council. </w:t>
      </w:r>
    </w:p>
    <w:p w:rsidR="004C6BC4" w:rsidRDefault="004C6BC4" w:rsidP="004C6BC4">
      <w:pPr>
        <w:jc w:val="both"/>
      </w:pPr>
      <w:r>
        <w:t>(b) Reader a complete and c</w:t>
      </w:r>
      <w:r w:rsidR="003133F4">
        <w:t xml:space="preserve">orrect statement of all monies </w:t>
      </w:r>
      <w:r>
        <w:t>received and deposited by h</w:t>
      </w:r>
      <w:r w:rsidR="003133F4">
        <w:t xml:space="preserve">im each month to the Mayor and </w:t>
      </w:r>
      <w:r>
        <w:t>each member of the Council on or before the regula</w:t>
      </w:r>
      <w:r w:rsidR="003133F4">
        <w:t xml:space="preserve">r meeting </w:t>
      </w:r>
      <w:r>
        <w:t xml:space="preserve">of the month next following </w:t>
      </w:r>
      <w:r w:rsidR="003133F4">
        <w:t xml:space="preserve">and at such other times as the </w:t>
      </w:r>
      <w:r>
        <w:t>Council may require, i</w:t>
      </w:r>
      <w:r w:rsidR="003133F4">
        <w:t xml:space="preserve">n such fora as the Council may </w:t>
      </w:r>
      <w:r>
        <w:t xml:space="preserve">prescribe. </w:t>
      </w:r>
    </w:p>
    <w:p w:rsidR="004C6BC4" w:rsidRDefault="004C6BC4" w:rsidP="004C6BC4">
      <w:pPr>
        <w:jc w:val="both"/>
      </w:pPr>
      <w:r>
        <w:t>(</w:t>
      </w:r>
      <w:r w:rsidR="003133F4">
        <w:t>c</w:t>
      </w:r>
      <w:r>
        <w:t>) Appoint, subject to the</w:t>
      </w:r>
      <w:r w:rsidR="003133F4">
        <w:t xml:space="preserve"> approval of a majority of the </w:t>
      </w:r>
      <w:r>
        <w:t>Councilmen qualified and serving, such deputies, assistants,</w:t>
      </w:r>
      <w:r w:rsidR="003133F4">
        <w:t xml:space="preserve"> </w:t>
      </w:r>
      <w:r>
        <w:t xml:space="preserve">and employees in his department as the Council may </w:t>
      </w:r>
      <w:r w:rsidR="003133F4">
        <w:t>authorize</w:t>
      </w:r>
      <w:r>
        <w:t xml:space="preserve">. </w:t>
      </w:r>
    </w:p>
    <w:p w:rsidR="004C6BC4" w:rsidRDefault="004C6BC4" w:rsidP="004C6BC4">
      <w:pPr>
        <w:jc w:val="both"/>
      </w:pPr>
      <w:r>
        <w:lastRenderedPageBreak/>
        <w:t>(d) Prescribe the forms of receipts, vouchers, bill</w:t>
      </w:r>
      <w:r w:rsidR="003133F4">
        <w:t xml:space="preserve">s, claims, </w:t>
      </w:r>
      <w:r>
        <w:t xml:space="preserve">and bookkeeping procedures </w:t>
      </w:r>
      <w:r w:rsidR="003133F4">
        <w:t>to be used by all offices, de</w:t>
      </w:r>
      <w:r>
        <w:t xml:space="preserve">partments, and agencies of the City. </w:t>
      </w:r>
    </w:p>
    <w:p w:rsidR="004C6BC4" w:rsidRDefault="004C6BC4" w:rsidP="004C6BC4">
      <w:pPr>
        <w:jc w:val="both"/>
      </w:pPr>
      <w:r>
        <w:t>(e) Examine all contracts,</w:t>
      </w:r>
      <w:r w:rsidR="003133F4">
        <w:t xml:space="preserve"> orders, and other documents by </w:t>
      </w:r>
      <w:r>
        <w:t>which the City government incurs</w:t>
      </w:r>
      <w:r w:rsidR="003133F4">
        <w:t xml:space="preserve"> financial obligations, having </w:t>
      </w:r>
      <w:r>
        <w:t>previously ascertained that m</w:t>
      </w:r>
      <w:r w:rsidR="003133F4">
        <w:t xml:space="preserve">oney has been appropriated and </w:t>
      </w:r>
      <w:r>
        <w:t>allotted and will be available w</w:t>
      </w:r>
      <w:r w:rsidR="003133F4">
        <w:t xml:space="preserve">hen the obligation becomes due </w:t>
      </w:r>
      <w:r>
        <w:t xml:space="preserve">and payable. </w:t>
      </w:r>
    </w:p>
    <w:p w:rsidR="004C6BC4" w:rsidRDefault="004C6BC4" w:rsidP="004C6BC4">
      <w:pPr>
        <w:jc w:val="both"/>
      </w:pPr>
      <w:r>
        <w:t>(f) Assist the Mayor and all de</w:t>
      </w:r>
      <w:r w:rsidR="003133F4">
        <w:t>partment heads in the prepara</w:t>
      </w:r>
      <w:r>
        <w:t xml:space="preserve">tion of the budgets for all departments. </w:t>
      </w:r>
    </w:p>
    <w:p w:rsidR="00413EEB" w:rsidRDefault="004C6BC4" w:rsidP="004C6BC4">
      <w:pPr>
        <w:jc w:val="both"/>
      </w:pPr>
      <w:r>
        <w:t>(g) Compile estimates of rev</w:t>
      </w:r>
      <w:r w:rsidR="003133F4">
        <w:t xml:space="preserve">enues and expenditures for the </w:t>
      </w:r>
      <w:r>
        <w:t xml:space="preserve">budget as required by the Mayor and all department heads. </w:t>
      </w:r>
    </w:p>
    <w:p w:rsidR="004C6BC4" w:rsidRDefault="004C6BC4" w:rsidP="004C6BC4">
      <w:pPr>
        <w:jc w:val="both"/>
      </w:pPr>
      <w:r>
        <w:t>(h) Audit and approve before payment all bills,</w:t>
      </w:r>
      <w:r w:rsidR="003133F4">
        <w:t xml:space="preserve"> invoices, </w:t>
      </w:r>
      <w:r>
        <w:t xml:space="preserve">pay rolls, and other evidence </w:t>
      </w:r>
      <w:r w:rsidR="003133F4">
        <w:t xml:space="preserve">of claims, demands, or charges </w:t>
      </w:r>
      <w:r>
        <w:t>against the City. The City Co</w:t>
      </w:r>
      <w:r w:rsidR="003133F4">
        <w:t xml:space="preserve">mptroller shall, when he deems </w:t>
      </w:r>
      <w:r>
        <w:t>it necessary, seek the writt</w:t>
      </w:r>
      <w:r w:rsidR="003133F4">
        <w:t xml:space="preserve">en advice of the City Attorney </w:t>
      </w:r>
      <w:r>
        <w:t>in order to determine the regular</w:t>
      </w:r>
      <w:r w:rsidR="003133F4">
        <w:t xml:space="preserve">ity, legality, and correctness </w:t>
      </w:r>
      <w:r>
        <w:t>of such</w:t>
      </w:r>
      <w:r w:rsidR="003133F4">
        <w:t xml:space="preserve"> claims</w:t>
      </w:r>
      <w:r>
        <w:t>, demands, or ch</w:t>
      </w:r>
      <w:r w:rsidR="003133F4">
        <w:t xml:space="preserve">arges prior to presentation of </w:t>
      </w:r>
      <w:r>
        <w:t xml:space="preserve">the same to the Council for approval. </w:t>
      </w:r>
    </w:p>
    <w:p w:rsidR="004C6BC4" w:rsidRDefault="003133F4" w:rsidP="004C6BC4">
      <w:pPr>
        <w:jc w:val="both"/>
      </w:pPr>
      <w:r>
        <w:t xml:space="preserve">(i) </w:t>
      </w:r>
      <w:r w:rsidR="004C6BC4">
        <w:t>Submit to each member of th</w:t>
      </w:r>
      <w:r w:rsidR="005B33B8">
        <w:t xml:space="preserve">e Council a monthly statement </w:t>
      </w:r>
      <w:r w:rsidR="004C6BC4">
        <w:t>of all receipts and disbursement</w:t>
      </w:r>
      <w:r w:rsidR="005B33B8">
        <w:t xml:space="preserve">s in sufficient detail to show </w:t>
      </w:r>
      <w:r w:rsidR="004C6BC4">
        <w:t>the exact financial condition o</w:t>
      </w:r>
      <w:r w:rsidR="005B33B8">
        <w:t xml:space="preserve">f the City. Two copies of such </w:t>
      </w:r>
      <w:r w:rsidR="004C6BC4">
        <w:t>statement shall be submitted to the H</w:t>
      </w:r>
      <w:r w:rsidR="005B33B8">
        <w:t xml:space="preserve">untsville Public Library for </w:t>
      </w:r>
      <w:r w:rsidR="004C6BC4">
        <w:t>its public journals on the same da</w:t>
      </w:r>
      <w:r w:rsidR="005B33B8">
        <w:t xml:space="preserve">y of its submission to members </w:t>
      </w:r>
      <w:r w:rsidR="004C6BC4">
        <w:t xml:space="preserve">of the Council, and one or more </w:t>
      </w:r>
      <w:r w:rsidR="005B33B8">
        <w:t xml:space="preserve">copies of such statement shall </w:t>
      </w:r>
      <w:r w:rsidR="004C6BC4">
        <w:t>be made available in the offi</w:t>
      </w:r>
      <w:r w:rsidR="005B33B8">
        <w:t xml:space="preserve">ce of the City Comptroller for </w:t>
      </w:r>
      <w:r w:rsidR="004C6BC4">
        <w:t xml:space="preserve">public inspection during normal office hours. </w:t>
      </w:r>
    </w:p>
    <w:p w:rsidR="004C6BC4" w:rsidRDefault="005B33B8" w:rsidP="004C6BC4">
      <w:pPr>
        <w:jc w:val="both"/>
      </w:pPr>
      <w:r>
        <w:t>(j)</w:t>
      </w:r>
      <w:r w:rsidR="004C6BC4">
        <w:t xml:space="preserve"> Publish a financial statem</w:t>
      </w:r>
      <w:r>
        <w:t xml:space="preserve">ent of the financial condition </w:t>
      </w:r>
      <w:r w:rsidR="004C6BC4">
        <w:t>of the City, including the sta</w:t>
      </w:r>
      <w:r>
        <w:t xml:space="preserve">tus of all general and special </w:t>
      </w:r>
      <w:r w:rsidR="004C6BC4">
        <w:t>accounts, and bonded and othe</w:t>
      </w:r>
      <w:r>
        <w:t xml:space="preserve">r indebtedness of the City, in </w:t>
      </w:r>
      <w:r w:rsidR="004C6BC4">
        <w:t>the official newspaper of the</w:t>
      </w:r>
      <w:r>
        <w:t xml:space="preserve"> City in the form and as often </w:t>
      </w:r>
      <w:r w:rsidR="004C6BC4">
        <w:t>as a majority of the Counci</w:t>
      </w:r>
      <w:r>
        <w:t xml:space="preserve">lmen qualified and serving may </w:t>
      </w:r>
      <w:r w:rsidR="004C6BC4">
        <w:t>require, but at least once each f</w:t>
      </w:r>
      <w:r>
        <w:t>iscal year. Such financial re</w:t>
      </w:r>
      <w:r w:rsidR="004C6BC4">
        <w:t>port must be audited by a Cert</w:t>
      </w:r>
      <w:r>
        <w:t xml:space="preserve">ified Public Accountant who is </w:t>
      </w:r>
      <w:r w:rsidR="004C6BC4">
        <w:t>bonded and has no personal int</w:t>
      </w:r>
      <w:r>
        <w:t xml:space="preserve">erest, directly or indirectly, </w:t>
      </w:r>
      <w:r w:rsidR="004C6BC4">
        <w:t>in the financial affairs of the C</w:t>
      </w:r>
      <w:r>
        <w:t xml:space="preserve">ity or any of its departments, </w:t>
      </w:r>
      <w:r w:rsidR="004C6BC4">
        <w:t>offices, or agencies. Such audit</w:t>
      </w:r>
      <w:r w:rsidR="00F271F0">
        <w:t xml:space="preserve"> shall be on a non-</w:t>
      </w:r>
      <w:r>
        <w:t xml:space="preserve">certified </w:t>
      </w:r>
      <w:r w:rsidR="004C6BC4">
        <w:t xml:space="preserve">basis. The auditing Certified </w:t>
      </w:r>
      <w:r>
        <w:t>Public Accountant shall be ap</w:t>
      </w:r>
      <w:r w:rsidR="004C6BC4">
        <w:t>pointed by the Mayor, subject to</w:t>
      </w:r>
      <w:r>
        <w:t xml:space="preserve"> the approval of a majority of </w:t>
      </w:r>
      <w:r w:rsidR="004C6BC4">
        <w:t>the Councilman qualified and s</w:t>
      </w:r>
      <w:r>
        <w:t xml:space="preserve">erving, and the same Certified </w:t>
      </w:r>
      <w:r w:rsidR="004C6BC4">
        <w:t xml:space="preserve">Public Accountant shall perform </w:t>
      </w:r>
      <w:r>
        <w:t xml:space="preserve">the annual audits provided for </w:t>
      </w:r>
      <w:r w:rsidR="004C6BC4">
        <w:t xml:space="preserve">in this Charter for any given </w:t>
      </w:r>
      <w:r>
        <w:t>fiscal year. Prior to publica</w:t>
      </w:r>
      <w:r w:rsidR="004C6BC4">
        <w:t>tion, the financial report sha</w:t>
      </w:r>
      <w:r>
        <w:t xml:space="preserve">ll be submitted to the Council </w:t>
      </w:r>
      <w:r w:rsidR="004C6BC4">
        <w:t xml:space="preserve">for its acceptance or rejection </w:t>
      </w:r>
      <w:r>
        <w:t>by a majority of</w:t>
      </w:r>
      <w:r w:rsidR="00F271F0">
        <w:t xml:space="preserve"> the Council</w:t>
      </w:r>
      <w:r w:rsidR="004C6BC4">
        <w:t>men qualified and serving. Suc</w:t>
      </w:r>
      <w:r>
        <w:t xml:space="preserve">h acceptance or rejection must </w:t>
      </w:r>
      <w:r w:rsidR="004C6BC4">
        <w:t xml:space="preserve">be made at a regular meeting </w:t>
      </w:r>
      <w:r>
        <w:t xml:space="preserve">of the Council and the results </w:t>
      </w:r>
      <w:r w:rsidR="004C6BC4">
        <w:t>shall be made a matter of re</w:t>
      </w:r>
      <w:r>
        <w:t xml:space="preserve">cord and shall be reflected on </w:t>
      </w:r>
      <w:r w:rsidR="004C6BC4">
        <w:t>the published financial report, which shal</w:t>
      </w:r>
      <w:r>
        <w:t xml:space="preserve">l be published in </w:t>
      </w:r>
      <w:r w:rsidR="004C6BC4">
        <w:t>the official newspaper of the</w:t>
      </w:r>
      <w:r>
        <w:t xml:space="preserve"> City. A copy of the financial </w:t>
      </w:r>
      <w:r w:rsidR="004C6BC4">
        <w:t>report as approved or rejected sh</w:t>
      </w:r>
      <w:r>
        <w:t>all be submitted to the Hunts</w:t>
      </w:r>
      <w:r w:rsidR="004C6BC4">
        <w:t>ville Public Library for its pu</w:t>
      </w:r>
      <w:r>
        <w:t xml:space="preserve">blic journals at the same time </w:t>
      </w:r>
      <w:r w:rsidR="004C6BC4">
        <w:t>it is released for official publication, and one</w:t>
      </w:r>
      <w:r>
        <w:t xml:space="preserve"> or more copies </w:t>
      </w:r>
      <w:r w:rsidR="004C6BC4">
        <w:t xml:space="preserve">of such report shall be made </w:t>
      </w:r>
      <w:r>
        <w:t xml:space="preserve">available in the office of the </w:t>
      </w:r>
      <w:r w:rsidR="004C6BC4">
        <w:t>City Comptroller for public i</w:t>
      </w:r>
      <w:r>
        <w:t xml:space="preserve">nspection during normal office </w:t>
      </w:r>
      <w:r w:rsidR="004C6BC4">
        <w:t xml:space="preserve">hours. </w:t>
      </w:r>
    </w:p>
    <w:p w:rsidR="005B33B8" w:rsidRDefault="005B33B8" w:rsidP="004C6BC4">
      <w:pPr>
        <w:jc w:val="both"/>
      </w:pPr>
      <w:r>
        <w:t>(k</w:t>
      </w:r>
      <w:r w:rsidR="004C6BC4">
        <w:t xml:space="preserve">) Invest all funds deemed in </w:t>
      </w:r>
      <w:r>
        <w:t xml:space="preserve">excess of current needs in the </w:t>
      </w:r>
      <w:r w:rsidR="004C6BC4">
        <w:t>manner authorized by the Laws of the State</w:t>
      </w:r>
      <w:r>
        <w:t xml:space="preserve"> of Texas; current </w:t>
      </w:r>
      <w:r w:rsidR="004C6BC4">
        <w:t>needs are hereby defined as ex</w:t>
      </w:r>
      <w:r>
        <w:t xml:space="preserve">penditures to be made within a given ninety day period. </w:t>
      </w:r>
    </w:p>
    <w:p w:rsidR="004C6BC4" w:rsidRDefault="005B33B8" w:rsidP="004C6BC4">
      <w:pPr>
        <w:jc w:val="both"/>
      </w:pPr>
      <w:r>
        <w:lastRenderedPageBreak/>
        <w:t>(l)</w:t>
      </w:r>
      <w:r w:rsidR="004C6BC4">
        <w:t xml:space="preserve"> Have custody of all inv</w:t>
      </w:r>
      <w:r>
        <w:t xml:space="preserve">estments and invested funds of </w:t>
      </w:r>
      <w:r w:rsidR="004C6BC4">
        <w:t>the City, or in the possess</w:t>
      </w:r>
      <w:r>
        <w:t xml:space="preserve">ion of the City in a fiduciary </w:t>
      </w:r>
      <w:r w:rsidR="004C6BC4">
        <w:t>capacity, and have the safekee</w:t>
      </w:r>
      <w:r>
        <w:t xml:space="preserve">ping of all bonds and notes of </w:t>
      </w:r>
      <w:r w:rsidR="004C6BC4">
        <w:t>the City and the receipt an</w:t>
      </w:r>
      <w:r>
        <w:t>d delivery of City bonds, war</w:t>
      </w:r>
      <w:r w:rsidR="004C6BC4">
        <w:t>rants, and notes for transf</w:t>
      </w:r>
      <w:r>
        <w:t xml:space="preserve">er, registration, or exchange. </w:t>
      </w:r>
      <w:r w:rsidR="004C6BC4">
        <w:t>He shall be responsible fo</w:t>
      </w:r>
      <w:r>
        <w:t xml:space="preserve">r the destruction of redeemed, </w:t>
      </w:r>
      <w:r w:rsidR="004C6BC4">
        <w:t xml:space="preserve">paid, and cancelled bonds, warrants, and notes. </w:t>
      </w:r>
    </w:p>
    <w:p w:rsidR="004C6BC4" w:rsidRDefault="005B33B8" w:rsidP="004C6BC4">
      <w:pPr>
        <w:jc w:val="both"/>
      </w:pPr>
      <w:r>
        <w:t>(m</w:t>
      </w:r>
      <w:r w:rsidR="004C6BC4">
        <w:t>) Supervise and be respon</w:t>
      </w:r>
      <w:r>
        <w:t xml:space="preserve">sible for the preparation of a </w:t>
      </w:r>
      <w:r w:rsidR="004C6BC4">
        <w:t>sequential list of all c</w:t>
      </w:r>
      <w:r>
        <w:t xml:space="preserve">hecks issued by the City. Such </w:t>
      </w:r>
      <w:r w:rsidR="004C6BC4">
        <w:t>listing shall include the nam</w:t>
      </w:r>
      <w:r>
        <w:t xml:space="preserve">e of payee, amount of payment, </w:t>
      </w:r>
      <w:r w:rsidR="004C6BC4">
        <w:t>and nature of the payment. Such</w:t>
      </w:r>
      <w:r>
        <w:t xml:space="preserve"> list shall be published along </w:t>
      </w:r>
      <w:r w:rsidR="004C6BC4">
        <w:t>with the minutes of the prec</w:t>
      </w:r>
      <w:r>
        <w:t xml:space="preserve">eding Council meeting and made </w:t>
      </w:r>
      <w:r w:rsidR="004C6BC4">
        <w:t>available to each person attendi</w:t>
      </w:r>
      <w:r>
        <w:t xml:space="preserve">ng the Council meeting who may </w:t>
      </w:r>
      <w:r w:rsidR="004C6BC4">
        <w:t>be seated and shall be furn</w:t>
      </w:r>
      <w:r>
        <w:t xml:space="preserve">ished to the Huntsville Public </w:t>
      </w:r>
      <w:r w:rsidR="004C6BC4">
        <w:t>Library for filing in its publi</w:t>
      </w:r>
      <w:r>
        <w:t xml:space="preserve">c journals. One or more copies </w:t>
      </w:r>
      <w:r w:rsidR="004C6BC4">
        <w:t>of such list shall be availa</w:t>
      </w:r>
      <w:r>
        <w:t>ble in the office of the Comp</w:t>
      </w:r>
      <w:r w:rsidR="004C6BC4">
        <w:t xml:space="preserve">troller for public inspection during normal office hours. </w:t>
      </w:r>
    </w:p>
    <w:p w:rsidR="004C6BC4" w:rsidRDefault="005B33B8" w:rsidP="004C6BC4">
      <w:pPr>
        <w:jc w:val="both"/>
      </w:pPr>
      <w:r>
        <w:t xml:space="preserve">(n) </w:t>
      </w:r>
      <w:r w:rsidR="004C6BC4">
        <w:t>See that every check, vou</w:t>
      </w:r>
      <w:r>
        <w:t>cher, or warrant for the with</w:t>
      </w:r>
      <w:r w:rsidR="004C6BC4">
        <w:t>drawal of money from the ci</w:t>
      </w:r>
      <w:r>
        <w:t xml:space="preserve">ty depository is signed by the </w:t>
      </w:r>
      <w:r w:rsidR="004C6BC4">
        <w:t>Mayor and countersigned by the Ci</w:t>
      </w:r>
      <w:r>
        <w:t>ty Comptroller, except</w:t>
      </w:r>
      <w:r w:rsidR="00C62990">
        <w:t xml:space="preserve"> checks in the amount of Twenty-</w:t>
      </w:r>
      <w:r w:rsidR="004C6BC4">
        <w:t xml:space="preserve">five </w:t>
      </w:r>
      <w:r>
        <w:t xml:space="preserve">Dollars or less and checks for </w:t>
      </w:r>
      <w:r w:rsidR="004C6BC4">
        <w:t>refunds of consumer deposits f</w:t>
      </w:r>
      <w:r>
        <w:t xml:space="preserve">or utilities. In the event the </w:t>
      </w:r>
      <w:r w:rsidR="004C6BC4">
        <w:t>City Comptroller is absent f</w:t>
      </w:r>
      <w:r>
        <w:t xml:space="preserve">rom his duties for a period of </w:t>
      </w:r>
      <w:r w:rsidR="004C6BC4">
        <w:t>time which will not permit him to conduct</w:t>
      </w:r>
      <w:r w:rsidR="00C62990">
        <w:t xml:space="preserve"> his duties as out</w:t>
      </w:r>
      <w:r w:rsidR="004C6BC4">
        <w:t>lined in this Article, then e</w:t>
      </w:r>
      <w:r>
        <w:t xml:space="preserve">ach check, voucher, or warrant </w:t>
      </w:r>
      <w:r w:rsidR="004C6BC4">
        <w:t>shall be countersigned by anot</w:t>
      </w:r>
      <w:r>
        <w:t xml:space="preserve">her official in the Department </w:t>
      </w:r>
      <w:r w:rsidR="004C6BC4">
        <w:t>of Finance to be designated by a</w:t>
      </w:r>
      <w:r>
        <w:t xml:space="preserve"> majority of Councilmen quali</w:t>
      </w:r>
      <w:r w:rsidR="004C6BC4">
        <w:t>fied and serving, except checks amounting to Twe</w:t>
      </w:r>
      <w:r w:rsidR="00116282">
        <w:t>nty-</w:t>
      </w:r>
      <w:r>
        <w:t>five Dol</w:t>
      </w:r>
      <w:r w:rsidR="004C6BC4">
        <w:t>lars or less and checks for re</w:t>
      </w:r>
      <w:r>
        <w:t xml:space="preserve">funds of consumer deposits for </w:t>
      </w:r>
      <w:r w:rsidR="004C6BC4">
        <w:t xml:space="preserve">utilities. Checks amounting to the sum </w:t>
      </w:r>
      <w:r w:rsidR="00116282">
        <w:t>of Twenty-</w:t>
      </w:r>
      <w:r>
        <w:t xml:space="preserve">five Dollars or City Comptroller </w:t>
      </w:r>
      <w:r w:rsidR="004C6BC4">
        <w:t xml:space="preserve">or less may be signed by the Mayor </w:t>
      </w:r>
      <w:r>
        <w:t xml:space="preserve">or City Comptroller </w:t>
      </w:r>
      <w:r w:rsidR="004C6BC4">
        <w:t>with</w:t>
      </w:r>
      <w:r>
        <w:t xml:space="preserve">out any additional </w:t>
      </w:r>
      <w:r w:rsidR="004C6BC4">
        <w:t xml:space="preserve">signature; however, such payments shall be fully accounted for and thereby recorded for the records within the office of the City Comptroller. It is specifically </w:t>
      </w:r>
      <w:r w:rsidR="009F25AF">
        <w:t>provided;</w:t>
      </w:r>
      <w:r w:rsidR="004C6BC4">
        <w:t xml:space="preserve"> however, that the Council, under such regulations and limitations as it may prescribe, may by ordinance au</w:t>
      </w:r>
      <w:r>
        <w:t xml:space="preserve">thorize the use of machine </w:t>
      </w:r>
      <w:r w:rsidR="004C6BC4">
        <w:t>imprinted facsimile sig</w:t>
      </w:r>
      <w:r>
        <w:t xml:space="preserve">natures of said Mayor and City </w:t>
      </w:r>
      <w:r w:rsidR="004C6BC4">
        <w:t xml:space="preserve">Comptroller on such checks, vouchers, and warrants. </w:t>
      </w:r>
    </w:p>
    <w:p w:rsidR="004C6BC4" w:rsidRDefault="004C6BC4" w:rsidP="004C6BC4">
      <w:pPr>
        <w:jc w:val="both"/>
      </w:pPr>
      <w:r>
        <w:t xml:space="preserve">(o) Maintain a general </w:t>
      </w:r>
      <w:r w:rsidR="009F25AF">
        <w:t xml:space="preserve">accounting system for the City </w:t>
      </w:r>
      <w:r>
        <w:t>gov</w:t>
      </w:r>
      <w:r w:rsidR="009F25AF">
        <w:t xml:space="preserve">ernment and each of its offices, </w:t>
      </w:r>
      <w:r>
        <w:t>departments, and agenc</w:t>
      </w:r>
      <w:r w:rsidR="009F25AF">
        <w:t xml:space="preserve">ies; </w:t>
      </w:r>
      <w:r>
        <w:t>keep books for and exercise fi</w:t>
      </w:r>
      <w:r w:rsidR="009F25AF">
        <w:t xml:space="preserve">nancial budgetary control over </w:t>
      </w:r>
      <w:r>
        <w:t xml:space="preserve">each office, department, and </w:t>
      </w:r>
      <w:r w:rsidR="009F25AF">
        <w:t xml:space="preserve">agency; keep separate accounts </w:t>
      </w:r>
      <w:r>
        <w:t>for the items of appropriations</w:t>
      </w:r>
      <w:r w:rsidR="009F25AF">
        <w:t xml:space="preserve"> contained in the city budget, </w:t>
      </w:r>
      <w:r>
        <w:t>each of which account shall sho</w:t>
      </w:r>
      <w:r w:rsidR="009F25AF">
        <w:t>w the amount of the appropria</w:t>
      </w:r>
      <w:r>
        <w:t>tions, the amount paid the</w:t>
      </w:r>
      <w:r w:rsidR="009F25AF">
        <w:t xml:space="preserve">refrom, the unpaid obligations </w:t>
      </w:r>
      <w:r>
        <w:t>against it, and the unencumber</w:t>
      </w:r>
      <w:r w:rsidR="009F25AF">
        <w:t xml:space="preserve">ed balance; require reports of </w:t>
      </w:r>
      <w:r>
        <w:t>receipts and disbursements fr</w:t>
      </w:r>
      <w:r w:rsidR="009F25AF">
        <w:t xml:space="preserve">om each receiving and spending </w:t>
      </w:r>
      <w:r>
        <w:t>office, department, or agency o</w:t>
      </w:r>
      <w:r w:rsidR="009F25AF">
        <w:t xml:space="preserve">f the City to be made daily or </w:t>
      </w:r>
      <w:r>
        <w:t xml:space="preserve">at such intervals as directed by the City Comptroller. </w:t>
      </w:r>
    </w:p>
    <w:p w:rsidR="004C6BC4" w:rsidRDefault="009F25AF" w:rsidP="004C6BC4">
      <w:pPr>
        <w:jc w:val="both"/>
      </w:pPr>
      <w:r>
        <w:rPr>
          <w:rFonts w:ascii="Tahoma" w:hAnsi="Tahoma" w:cs="Tahoma"/>
        </w:rPr>
        <w:t>(</w:t>
      </w:r>
      <w:r>
        <w:t xml:space="preserve">p) </w:t>
      </w:r>
      <w:r w:rsidR="004C6BC4">
        <w:t xml:space="preserve">Pay no claim against the </w:t>
      </w:r>
      <w:r>
        <w:t xml:space="preserve">City unless it is evidenced by </w:t>
      </w:r>
      <w:r w:rsidR="004C6BC4">
        <w:t>a voucher submitted by the he</w:t>
      </w:r>
      <w:r>
        <w:t xml:space="preserve">ad of the department for which </w:t>
      </w:r>
      <w:r w:rsidR="004C6BC4">
        <w:t>the indebtedness was incurred a</w:t>
      </w:r>
      <w:r>
        <w:t xml:space="preserve">nd approved by the Mayor; each </w:t>
      </w:r>
      <w:r w:rsidR="004C6BC4">
        <w:t>officer and his surety shall</w:t>
      </w:r>
      <w:r>
        <w:t xml:space="preserve"> be liable to the City for all </w:t>
      </w:r>
      <w:r w:rsidR="004C6BC4">
        <w:t>loss or damage sustained by th</w:t>
      </w:r>
      <w:r>
        <w:t>e City by reason of his negli</w:t>
      </w:r>
      <w:r w:rsidR="004C6BC4">
        <w:t xml:space="preserve">gent or corrupt approval of such claim. </w:t>
      </w:r>
    </w:p>
    <w:p w:rsidR="004C6BC4" w:rsidRDefault="009F25AF" w:rsidP="004C6BC4">
      <w:pPr>
        <w:jc w:val="both"/>
      </w:pPr>
      <w:r>
        <w:t>(q</w:t>
      </w:r>
      <w:r w:rsidR="004C6BC4">
        <w:t>) Establish and maintain a</w:t>
      </w:r>
      <w:r>
        <w:t xml:space="preserve"> fund at all times of not less </w:t>
      </w:r>
      <w:r w:rsidR="004C6BC4">
        <w:t>than One Thousand Dollars to be used for the sole purpos</w:t>
      </w:r>
      <w:r>
        <w:t xml:space="preserve">e of </w:t>
      </w:r>
      <w:r w:rsidR="004C6BC4">
        <w:t>initiative, referendum, recall</w:t>
      </w:r>
      <w:r>
        <w:t>, and charter commission elec</w:t>
      </w:r>
      <w:r w:rsidR="004C6BC4">
        <w:t>tions. Establish and maintai</w:t>
      </w:r>
      <w:r>
        <w:t xml:space="preserve">n at all times another fund of </w:t>
      </w:r>
      <w:r w:rsidR="004C6BC4">
        <w:t xml:space="preserve">not less than Five Hundred </w:t>
      </w:r>
      <w:r>
        <w:t xml:space="preserve">Dollars for the operation of a </w:t>
      </w:r>
      <w:r w:rsidR="004C6BC4">
        <w:t>charter commission, if one is e</w:t>
      </w:r>
      <w:r>
        <w:t xml:space="preserve">lected by the qualified voters </w:t>
      </w:r>
      <w:r w:rsidR="004C6BC4">
        <w:t>of the City. Both such funds</w:t>
      </w:r>
      <w:r>
        <w:t xml:space="preserve"> shall be invested in a </w:t>
      </w:r>
      <w:r>
        <w:lastRenderedPageBreak/>
        <w:t xml:space="preserve">manner </w:t>
      </w:r>
      <w:r w:rsidR="004C6BC4">
        <w:t>authorized by the Laws of the</w:t>
      </w:r>
      <w:r>
        <w:t xml:space="preserve"> State of Texas and such funds </w:t>
      </w:r>
      <w:r w:rsidR="004C6BC4">
        <w:t>shall be reviewed annually</w:t>
      </w:r>
      <w:r>
        <w:t xml:space="preserve"> to determine that the highest </w:t>
      </w:r>
      <w:r w:rsidR="004C6BC4">
        <w:t>possible rate of interest is b</w:t>
      </w:r>
      <w:r>
        <w:t>eing obtained from the invest</w:t>
      </w:r>
      <w:r w:rsidR="004C6BC4">
        <w:t>ment of such funds. In the e</w:t>
      </w:r>
      <w:r>
        <w:t xml:space="preserve">vent either or both such funds </w:t>
      </w:r>
      <w:r w:rsidR="004C6BC4">
        <w:t>or any part thereof shall be u</w:t>
      </w:r>
      <w:r>
        <w:t xml:space="preserve">sed for the purposes for which </w:t>
      </w:r>
      <w:r w:rsidR="004C6BC4">
        <w:t>created, such fund or fun</w:t>
      </w:r>
      <w:r>
        <w:t xml:space="preserve">ds shall be replenished to the </w:t>
      </w:r>
      <w:r w:rsidR="004C6BC4">
        <w:t>original amount within sixty day</w:t>
      </w:r>
      <w:r>
        <w:t xml:space="preserve">s out of current city revenue. </w:t>
      </w:r>
      <w:r w:rsidR="004C6BC4">
        <w:t>The interest derived from the inve</w:t>
      </w:r>
      <w:r>
        <w:t xml:space="preserve">stment of such funds shall </w:t>
      </w:r>
      <w:r w:rsidR="004C6BC4">
        <w:t>become a part of and be pla</w:t>
      </w:r>
      <w:r>
        <w:t xml:space="preserve">ced in the General Fund of the </w:t>
      </w:r>
      <w:r w:rsidR="004C6BC4">
        <w:t>City at the close of each fi</w:t>
      </w:r>
      <w:r>
        <w:t xml:space="preserve">scal year. Such funds shall be </w:t>
      </w:r>
      <w:r w:rsidR="004C6BC4">
        <w:t xml:space="preserve">properly </w:t>
      </w:r>
      <w:proofErr w:type="gramStart"/>
      <w:r w:rsidR="004C6BC4">
        <w:t>budgeted</w:t>
      </w:r>
      <w:proofErr w:type="gramEnd"/>
      <w:r w:rsidR="004C6BC4">
        <w:t xml:space="preserve"> by the Cou</w:t>
      </w:r>
      <w:r>
        <w:t xml:space="preserve">ncil to comply with the intent </w:t>
      </w:r>
      <w:r w:rsidR="004C6BC4">
        <w:t xml:space="preserve">of this subsection. </w:t>
      </w:r>
    </w:p>
    <w:p w:rsidR="004C6BC4" w:rsidRDefault="009F25AF" w:rsidP="004C6BC4">
      <w:pPr>
        <w:jc w:val="both"/>
      </w:pPr>
      <w:r>
        <w:t>(r)</w:t>
      </w:r>
      <w:r w:rsidR="004C6BC4">
        <w:t xml:space="preserve"> Establish a Contingent A</w:t>
      </w:r>
      <w:r>
        <w:t xml:space="preserve">ppropriation Fund in an amount </w:t>
      </w:r>
      <w:r w:rsidR="00116282">
        <w:t>not more than three per</w:t>
      </w:r>
      <w:r w:rsidR="004C6BC4">
        <w:t xml:space="preserve">cent </w:t>
      </w:r>
      <w:r>
        <w:t xml:space="preserve">of the total budget to be used </w:t>
      </w:r>
      <w:r w:rsidR="004C6BC4">
        <w:t xml:space="preserve">in cases of </w:t>
      </w:r>
      <w:r w:rsidR="00330450">
        <w:t>unforeseen</w:t>
      </w:r>
      <w:r w:rsidR="004C6BC4">
        <w:t xml:space="preserve"> item</w:t>
      </w:r>
      <w:r>
        <w:t xml:space="preserve">s of expenditure. Expenditures </w:t>
      </w:r>
      <w:r w:rsidR="004C6BC4">
        <w:t>from this appropriation</w:t>
      </w:r>
      <w:r>
        <w:t xml:space="preserve"> shall be made only in case of </w:t>
      </w:r>
      <w:r w:rsidR="004C6BC4">
        <w:t>established emergencies</w:t>
      </w:r>
      <w:r>
        <w:t xml:space="preserve"> and a detailed amount of such </w:t>
      </w:r>
      <w:r w:rsidR="004C6BC4">
        <w:t xml:space="preserve">expenditures shall be immediately recorded and reported. </w:t>
      </w:r>
    </w:p>
    <w:p w:rsidR="004C6BC4" w:rsidRDefault="009F25AF" w:rsidP="004C6BC4">
      <w:pPr>
        <w:jc w:val="both"/>
      </w:pPr>
      <w:r>
        <w:t>(s</w:t>
      </w:r>
      <w:r w:rsidR="004C6BC4">
        <w:t>) To perform such other duties</w:t>
      </w:r>
      <w:r>
        <w:t xml:space="preserve"> and to have such other powers </w:t>
      </w:r>
      <w:r w:rsidR="004C6BC4">
        <w:t>as may be authorized by ordinanc</w:t>
      </w:r>
      <w:r>
        <w:t xml:space="preserve">e adopted by a majority of the </w:t>
      </w:r>
      <w:r w:rsidR="004C6BC4">
        <w:t>Councilmen qualified and servin</w:t>
      </w:r>
      <w:r>
        <w:t xml:space="preserve">g, provided such duties and </w:t>
      </w:r>
      <w:r w:rsidR="004C6BC4">
        <w:t>powers are not inconsistent or i</w:t>
      </w:r>
      <w:r>
        <w:t xml:space="preserve">n conflict with the provisions </w:t>
      </w:r>
      <w:r w:rsidR="004C6BC4">
        <w:t>of this Charter. It is speci</w:t>
      </w:r>
      <w:r>
        <w:t xml:space="preserve">fically provided that the City </w:t>
      </w:r>
      <w:r w:rsidR="004C6BC4">
        <w:t>Comptroller shall never be req</w:t>
      </w:r>
      <w:r>
        <w:t xml:space="preserve">uired to perform any act which </w:t>
      </w:r>
      <w:r w:rsidR="004C6BC4">
        <w:t xml:space="preserve">is contrary to the provisions of this Charter. </w:t>
      </w:r>
    </w:p>
    <w:p w:rsidR="002A5505" w:rsidRDefault="00D700C7" w:rsidP="002A5505">
      <w:pPr>
        <w:jc w:val="both"/>
      </w:pPr>
      <w:r>
        <w:rPr>
          <w:b/>
          <w:color w:val="FF0000"/>
        </w:rPr>
        <w:t>1972-</w:t>
      </w:r>
      <w:r w:rsidR="00C91DC0">
        <w:rPr>
          <w:b/>
          <w:color w:val="FF0000"/>
        </w:rPr>
        <w:t>1979</w:t>
      </w:r>
      <w:proofErr w:type="gramStart"/>
      <w:r w:rsidR="00F55779">
        <w:rPr>
          <w:b/>
          <w:color w:val="FF0000"/>
        </w:rPr>
        <w:t>/</w:t>
      </w:r>
      <w:r w:rsidR="00977324">
        <w:rPr>
          <w:b/>
          <w:color w:val="FF0000"/>
        </w:rPr>
        <w:t>(</w:t>
      </w:r>
      <w:proofErr w:type="gramEnd"/>
      <w:r w:rsidR="00032B97">
        <w:rPr>
          <w:b/>
          <w:color w:val="FF0000"/>
        </w:rPr>
        <w:t>1982</w:t>
      </w:r>
      <w:r w:rsidR="008902EF">
        <w:rPr>
          <w:b/>
          <w:color w:val="FF0000"/>
        </w:rPr>
        <w:t>-</w:t>
      </w:r>
      <w:r w:rsidR="00977324">
        <w:rPr>
          <w:b/>
          <w:color w:val="FF0000"/>
        </w:rPr>
        <w:t>2013 Section 11.02) -</w:t>
      </w:r>
      <w:r w:rsidR="002A5505">
        <w:rPr>
          <w:b/>
          <w:color w:val="FF0000"/>
        </w:rPr>
        <w:t xml:space="preserve"> </w:t>
      </w:r>
      <w:r w:rsidR="002A5505" w:rsidRPr="002A5505">
        <w:rPr>
          <w:highlight w:val="yellow"/>
        </w:rPr>
        <w:t>The Director of Finance shall administer and supervise all financial affairs of the City, and to that end he shall have authority and may be required to:</w:t>
      </w:r>
      <w:r w:rsidR="002A5505">
        <w:t xml:space="preserve"> </w:t>
      </w:r>
    </w:p>
    <w:p w:rsidR="002A5505" w:rsidRDefault="002A5505" w:rsidP="002A5505">
      <w:pPr>
        <w:jc w:val="both"/>
      </w:pPr>
      <w:r>
        <w:t xml:space="preserve">(a) Have custody of and be responsible for all monies belonging to or under the control of the City or any office, department or agency thereof, and shall promptly deposit all such monies in the City depository or depositories. </w:t>
      </w:r>
    </w:p>
    <w:p w:rsidR="002A5505" w:rsidRDefault="002A5505" w:rsidP="002A5505">
      <w:pPr>
        <w:jc w:val="both"/>
      </w:pPr>
      <w:r>
        <w:t xml:space="preserve">(b) Examine all contracts, orders, and other documents by which the City government incurs financial obligations, having previously ascertained that money has been appropriated and allotted and will be available when the obligation becomes due and payable. </w:t>
      </w:r>
    </w:p>
    <w:p w:rsidR="002A5505" w:rsidRDefault="002A5505" w:rsidP="002A5505">
      <w:pPr>
        <w:jc w:val="both"/>
      </w:pPr>
      <w:r>
        <w:t xml:space="preserve">(c) Prescribe the forms of receipts, vouchers, bills, claims and bookkeeping procedures to be used by all offices, departments, and agencies of the City. </w:t>
      </w:r>
    </w:p>
    <w:p w:rsidR="002A5505" w:rsidRDefault="002A5505" w:rsidP="002A5505">
      <w:pPr>
        <w:jc w:val="both"/>
      </w:pPr>
      <w:r>
        <w:t>(d) Audit and approv</w:t>
      </w:r>
      <w:r w:rsidR="00116282">
        <w:t>e before payment all bills, in</w:t>
      </w:r>
      <w:r>
        <w:t xml:space="preserve">voices, payrolls, and other evidence of claims, demands or charges against the City. He shall, when he deems it necessary, seek the written </w:t>
      </w:r>
      <w:proofErr w:type="gramStart"/>
      <w:r>
        <w:t>advise</w:t>
      </w:r>
      <w:proofErr w:type="gramEnd"/>
      <w:r>
        <w:t xml:space="preserve"> of the City Attorney in order to determine the regularity, legality, and correctness of such claims, demands, or charges, prior to presentation of the same to the Council for approval. </w:t>
      </w:r>
    </w:p>
    <w:p w:rsidR="002A5505" w:rsidRDefault="002A5505" w:rsidP="002A5505">
      <w:pPr>
        <w:jc w:val="both"/>
      </w:pPr>
      <w:r>
        <w:t xml:space="preserve">(e) Submit to the council through the Mayor a monthly statement of all receipts and disbursements in sufficient detail to show the exact financial condition of the City. Two copies of such statements shall be submitted to the Huntsville Public Library for its public journals on the same day of its submission to members of the Council, and one or more copies of such statement shall be made available in the office of the Director of Finance for public inspection during normal office hours. </w:t>
      </w:r>
    </w:p>
    <w:p w:rsidR="00D2154F" w:rsidRDefault="00D2154F" w:rsidP="002A5505">
      <w:pPr>
        <w:jc w:val="both"/>
      </w:pPr>
      <w:proofErr w:type="gramStart"/>
      <w:r>
        <w:rPr>
          <w:b/>
          <w:color w:val="FF0000"/>
        </w:rPr>
        <w:lastRenderedPageBreak/>
        <w:t>1992</w:t>
      </w:r>
      <w:r w:rsidR="008902EF">
        <w:rPr>
          <w:b/>
          <w:color w:val="FF0000"/>
        </w:rPr>
        <w:t>-</w:t>
      </w:r>
      <w:r w:rsidR="00977324">
        <w:rPr>
          <w:b/>
          <w:color w:val="FF0000"/>
        </w:rPr>
        <w:t>2013</w:t>
      </w:r>
      <w:r w:rsidR="00F55779">
        <w:rPr>
          <w:b/>
          <w:color w:val="FF0000"/>
        </w:rPr>
        <w:t xml:space="preserve"> </w:t>
      </w:r>
      <w:r>
        <w:rPr>
          <w:b/>
          <w:color w:val="FF0000"/>
        </w:rPr>
        <w:t>-</w:t>
      </w:r>
      <w:r w:rsidR="00F55779">
        <w:rPr>
          <w:b/>
          <w:color w:val="FF0000"/>
        </w:rPr>
        <w:t xml:space="preserve"> </w:t>
      </w:r>
      <w:r w:rsidRPr="00D2154F">
        <w:t xml:space="preserve">(e) Submit to the Council through the Mayor a </w:t>
      </w:r>
      <w:r w:rsidRPr="00D2154F">
        <w:rPr>
          <w:highlight w:val="yellow"/>
        </w:rPr>
        <w:t>quarterly statement</w:t>
      </w:r>
      <w:r w:rsidRPr="00D2154F">
        <w:t xml:space="preserve"> of all receipts and disbursements in sufficient detail to show the exact financial condition of the City.</w:t>
      </w:r>
      <w:proofErr w:type="gramEnd"/>
      <w:r w:rsidRPr="00D2154F">
        <w:t xml:space="preserve"> </w:t>
      </w:r>
      <w:r w:rsidRPr="00D2154F">
        <w:rPr>
          <w:highlight w:val="yellow"/>
        </w:rPr>
        <w:t>A copy of such statements shall be submitted to the Huntsville Public Library.</w:t>
      </w:r>
      <w:r w:rsidRPr="00D2154F">
        <w:t xml:space="preserve"> </w:t>
      </w:r>
      <w:r w:rsidRPr="00D2154F">
        <w:rPr>
          <w:strike/>
          <w:color w:val="FF0000"/>
        </w:rPr>
        <w:t>Two copies of such statements shall be submitted to the Huntsville Public Library for its public journals on the same day of its submission to members of the Council, and one or more copies of such statement shall be made available in the office of the Director of Finance for public inspection during normal office hours</w:t>
      </w:r>
    </w:p>
    <w:p w:rsidR="002A5505" w:rsidRDefault="002A5505" w:rsidP="002A5505">
      <w:pPr>
        <w:jc w:val="both"/>
      </w:pPr>
      <w:r>
        <w:t>(f) Publish in the o</w:t>
      </w:r>
      <w:r w:rsidR="00116282">
        <w:t>fficial newspaper of the City, a</w:t>
      </w:r>
      <w:r>
        <w:t xml:space="preserve"> financial statement of the financial condition of the City, including the status of all general and special accounts,</w:t>
      </w:r>
      <w:r w:rsidR="006A0CD6">
        <w:t xml:space="preserve"> and bonded and other indebted</w:t>
      </w:r>
      <w:r>
        <w:t>ness of the City in the form and as often as a majority of the councilmen qualified and serving may require, but at least once each fiscal year. Such financial report must be audited by a Certified Public Accountant which shall be the same one as appointed under Section 11.19 of this Charter and shall possess the qualifications as set out in said Section</w:t>
      </w:r>
      <w:r w:rsidR="00116282">
        <w:t>. Such audit shall be on a non-</w:t>
      </w:r>
      <w:r>
        <w:t xml:space="preserve">certified basis. Prior to publication, the financial report shall be submitted to the Council for acceptance or rejection. Such acceptance or rejection must be made at a regular meeting of the Council and the results shall be made a matter of record and shall be reflected on the report when published as above provided. A copy of the financial report as approved or rejected shall be submitted to the Huntsville Public Library for its public journals at the same time it is released for official publication, and one or more copies of such report shall be made available in the office of the director of finance for public inspection during normal office hours. </w:t>
      </w:r>
    </w:p>
    <w:p w:rsidR="002A5505" w:rsidRDefault="002A5505" w:rsidP="002A5505">
      <w:pPr>
        <w:jc w:val="both"/>
      </w:pPr>
      <w:r>
        <w:t>(</w:t>
      </w:r>
      <w:r w:rsidR="004F49CF">
        <w:t>g</w:t>
      </w:r>
      <w:r>
        <w:t xml:space="preserve">) Invest all funds deemed in excess of current needs in the manner authorized by the laws of the State of Texas; current needs are hereby defined as expenditures to be made within a given ninety (90) days period. </w:t>
      </w:r>
    </w:p>
    <w:p w:rsidR="002A5505" w:rsidRDefault="002A5505" w:rsidP="002A5505">
      <w:pPr>
        <w:jc w:val="both"/>
      </w:pPr>
      <w:r>
        <w:t>(</w:t>
      </w:r>
      <w:r w:rsidR="004F49CF">
        <w:t>h</w:t>
      </w:r>
      <w:r>
        <w:t xml:space="preserve">) Have custody of all investments in inverter funds of the City, or in the possession of the City in a fiduciary capacity, and have the safe keeping of all bonds and notes of the City and the receipt and delivery of City bonds, warrant, and notes for transfer, registration or exchange. He shall be responsible for the destruction of redeemed, paid and cancelled bonds, warrants and notes. </w:t>
      </w:r>
    </w:p>
    <w:p w:rsidR="002A5505" w:rsidRDefault="002A5505" w:rsidP="002A5505">
      <w:pPr>
        <w:jc w:val="both"/>
      </w:pPr>
      <w:r>
        <w:t>(</w:t>
      </w:r>
      <w:r w:rsidR="004F49CF">
        <w:t>i</w:t>
      </w:r>
      <w:r>
        <w:t xml:space="preserve">) Maintain a general accounting system for the City government and each of its offices, departments and agencies; keep books for and exercise financial budgetary control over each office, department, and agency; keep separate accounts for the items of appropriations contained in the City budget, each of which account shall show the amount of the appropriations, the amount paid therefrom, the unpaid obligations against it and the unencumbered balance; require reports of receipts and disbursements from each receiving and spending office, department or agency of the City to be made daily or at such intervals as he may deem expedient. </w:t>
      </w:r>
    </w:p>
    <w:p w:rsidR="002A5505" w:rsidRDefault="002A5505" w:rsidP="002A5505">
      <w:pPr>
        <w:jc w:val="both"/>
      </w:pPr>
      <w:r>
        <w:t>(</w:t>
      </w:r>
      <w:r w:rsidR="004F49CF">
        <w:t>j</w:t>
      </w:r>
      <w:r>
        <w:t>) Pay no claim against the City unless it is evidenced by bill or voucher submitted and approved by the head of the department for which the indebtedness was incurred. Each office and his surety shall be liable to the City for all loss or damage sustained by the City by reason of his negligence or corrupt approval of such claim.</w:t>
      </w:r>
    </w:p>
    <w:p w:rsidR="005C5AE0" w:rsidRDefault="005C5AE0" w:rsidP="00F633F5">
      <w:pPr>
        <w:jc w:val="both"/>
        <w:rPr>
          <w:b/>
        </w:rPr>
      </w:pPr>
    </w:p>
    <w:p w:rsidR="00E1418D" w:rsidRDefault="00F633F5" w:rsidP="00F633F5">
      <w:pPr>
        <w:jc w:val="both"/>
      </w:pPr>
      <w:proofErr w:type="gramStart"/>
      <w:r w:rsidRPr="00F33F58">
        <w:rPr>
          <w:b/>
        </w:rPr>
        <w:lastRenderedPageBreak/>
        <w:t>SECTION 11.06A.</w:t>
      </w:r>
      <w:proofErr w:type="gramEnd"/>
      <w:r w:rsidRPr="00F33F58">
        <w:rPr>
          <w:b/>
        </w:rPr>
        <w:t xml:space="preserve"> </w:t>
      </w:r>
      <w:proofErr w:type="gramStart"/>
      <w:r w:rsidRPr="00F33F58">
        <w:rPr>
          <w:b/>
        </w:rPr>
        <w:t>DEPOSITORY.</w:t>
      </w:r>
      <w:proofErr w:type="gramEnd"/>
    </w:p>
    <w:p w:rsidR="00F633F5" w:rsidRDefault="00F55779" w:rsidP="00F633F5">
      <w:pPr>
        <w:jc w:val="both"/>
      </w:pPr>
      <w:r>
        <w:rPr>
          <w:b/>
          <w:color w:val="FF0000"/>
        </w:rPr>
        <w:t>1972-1982</w:t>
      </w:r>
      <w:proofErr w:type="gramStart"/>
      <w:r>
        <w:rPr>
          <w:b/>
          <w:color w:val="FF0000"/>
        </w:rPr>
        <w:t>/</w:t>
      </w:r>
      <w:r w:rsidR="00E1418D">
        <w:rPr>
          <w:b/>
          <w:color w:val="FF0000"/>
        </w:rPr>
        <w:t>(</w:t>
      </w:r>
      <w:proofErr w:type="gramEnd"/>
      <w:r w:rsidR="00E1418D">
        <w:rPr>
          <w:b/>
          <w:color w:val="FF0000"/>
        </w:rPr>
        <w:t>1986-2013 Section 11.03)</w:t>
      </w:r>
      <w:r>
        <w:rPr>
          <w:b/>
          <w:color w:val="FF0000"/>
        </w:rPr>
        <w:t xml:space="preserve"> </w:t>
      </w:r>
      <w:r w:rsidR="00E1418D">
        <w:rPr>
          <w:b/>
          <w:color w:val="FF0000"/>
        </w:rPr>
        <w:t>-</w:t>
      </w:r>
      <w:r>
        <w:rPr>
          <w:b/>
          <w:color w:val="FF0000"/>
        </w:rPr>
        <w:t xml:space="preserve"> </w:t>
      </w:r>
      <w:r w:rsidR="00F633F5">
        <w:t>All monies received by any person, department or agency of the City, for and.in connection with the affairs of the City shall be deposited promptly in the City Depository or depositories, which shall be designated by the Council in accordance with such regulations and subject to such requirements as to security f</w:t>
      </w:r>
      <w:r w:rsidR="00116282">
        <w:t>or deposits and interest there</w:t>
      </w:r>
      <w:r w:rsidR="00F633F5">
        <w:t>on as may be established by ordinance. All checks, vouchers, or warrants for the withdrawals of money from the City depositories shall be signed by the Mayor and countersigned by the City Manager. Provided, that the Council, under such regulations and limitations as it may prescribe may by ordinance authorize the use</w:t>
      </w:r>
      <w:r>
        <w:t xml:space="preserve"> of machine imprinted, facsimile</w:t>
      </w:r>
      <w:r w:rsidR="00F633F5">
        <w:t xml:space="preserve"> signatures of said Mayor and City Manager on such checks, vouchers and warrants.</w:t>
      </w:r>
    </w:p>
    <w:p w:rsidR="004C6BC4" w:rsidRPr="00F33F58" w:rsidRDefault="004C6BC4" w:rsidP="004C6BC4">
      <w:pPr>
        <w:jc w:val="both"/>
        <w:rPr>
          <w:b/>
        </w:rPr>
      </w:pPr>
      <w:proofErr w:type="gramStart"/>
      <w:r w:rsidRPr="00F33F58">
        <w:rPr>
          <w:b/>
        </w:rPr>
        <w:t>SECTION 11.07.</w:t>
      </w:r>
      <w:proofErr w:type="gramEnd"/>
      <w:r w:rsidRPr="00F33F58">
        <w:rPr>
          <w:b/>
        </w:rPr>
        <w:t xml:space="preserve"> </w:t>
      </w:r>
      <w:proofErr w:type="gramStart"/>
      <w:r w:rsidRPr="00F33F58">
        <w:rPr>
          <w:b/>
        </w:rPr>
        <w:t>FISCAL YEAR.</w:t>
      </w:r>
      <w:proofErr w:type="gramEnd"/>
      <w:r w:rsidRPr="00F33F58">
        <w:rPr>
          <w:b/>
        </w:rPr>
        <w:t xml:space="preserve"> </w:t>
      </w:r>
    </w:p>
    <w:p w:rsidR="004C6BC4" w:rsidRDefault="00A24CEF" w:rsidP="004C6BC4">
      <w:pPr>
        <w:jc w:val="both"/>
      </w:pPr>
      <w:r>
        <w:rPr>
          <w:b/>
          <w:color w:val="FF0000"/>
        </w:rPr>
        <w:t>1968</w:t>
      </w:r>
      <w:r w:rsidR="008902EF">
        <w:rPr>
          <w:b/>
          <w:color w:val="FF0000"/>
        </w:rPr>
        <w:t>-</w:t>
      </w:r>
      <w:r>
        <w:rPr>
          <w:b/>
          <w:color w:val="FF0000"/>
        </w:rPr>
        <w:t>1970</w:t>
      </w:r>
      <w:r w:rsidR="00F55779">
        <w:rPr>
          <w:b/>
          <w:color w:val="FF0000"/>
        </w:rPr>
        <w:t xml:space="preserve"> </w:t>
      </w:r>
      <w:r w:rsidR="00F633F5">
        <w:rPr>
          <w:b/>
          <w:color w:val="FF0000"/>
        </w:rPr>
        <w:t>-</w:t>
      </w:r>
      <w:r w:rsidR="00F55779">
        <w:rPr>
          <w:b/>
          <w:color w:val="FF0000"/>
        </w:rPr>
        <w:t xml:space="preserve"> </w:t>
      </w:r>
      <w:r w:rsidR="004C6BC4">
        <w:t>The fiscal year of the City s</w:t>
      </w:r>
      <w:r w:rsidR="009F25AF">
        <w:t xml:space="preserve">hall begin on the first day of </w:t>
      </w:r>
      <w:r w:rsidR="004C6BC4">
        <w:t>April and</w:t>
      </w:r>
      <w:r w:rsidR="009F25AF">
        <w:t xml:space="preserve"> end</w:t>
      </w:r>
      <w:r w:rsidR="004C6BC4">
        <w:t xml:space="preserve"> on the last day of March of the succeeding year. All funds collected by the City during any fiscal year and, except for funds derived to pay interest and create a sinking fund of the bonded indebtedness of the City, ma</w:t>
      </w:r>
      <w:r w:rsidR="009F25AF">
        <w:t xml:space="preserve">y be applied to the payment of </w:t>
      </w:r>
      <w:r w:rsidR="004C6BC4">
        <w:t>expenses incurred during such fisc</w:t>
      </w:r>
      <w:r w:rsidR="009F25AF">
        <w:t xml:space="preserve">al year, except as provided in </w:t>
      </w:r>
      <w:r w:rsidR="004C6BC4">
        <w:t xml:space="preserve">this Charter. All revenues uncollected </w:t>
      </w:r>
      <w:r w:rsidR="009F25AF">
        <w:t xml:space="preserve">at the end of any fiscal year, </w:t>
      </w:r>
      <w:r w:rsidR="004C6BC4">
        <w:t>and any unencumbered funds actually o</w:t>
      </w:r>
      <w:r w:rsidR="009F25AF">
        <w:t xml:space="preserve">n hand, shall become resources </w:t>
      </w:r>
      <w:r w:rsidR="004C6BC4">
        <w:t xml:space="preserve">of the next succeeding fiscal year. </w:t>
      </w:r>
    </w:p>
    <w:p w:rsidR="00F633F5" w:rsidRPr="00F633F5" w:rsidRDefault="00F633F5" w:rsidP="004C6BC4">
      <w:pPr>
        <w:jc w:val="both"/>
      </w:pPr>
      <w:r>
        <w:rPr>
          <w:b/>
          <w:color w:val="FF0000"/>
        </w:rPr>
        <w:t>1972</w:t>
      </w:r>
      <w:r w:rsidR="008902EF">
        <w:rPr>
          <w:b/>
          <w:color w:val="FF0000"/>
        </w:rPr>
        <w:t>-</w:t>
      </w:r>
      <w:r w:rsidR="00032B97">
        <w:rPr>
          <w:b/>
          <w:color w:val="FF0000"/>
        </w:rPr>
        <w:t>1982</w:t>
      </w:r>
      <w:proofErr w:type="gramStart"/>
      <w:r w:rsidR="00E1418D">
        <w:rPr>
          <w:b/>
          <w:color w:val="FF0000"/>
        </w:rPr>
        <w:t>/(</w:t>
      </w:r>
      <w:proofErr w:type="gramEnd"/>
      <w:r w:rsidR="00032B97">
        <w:rPr>
          <w:b/>
          <w:color w:val="FF0000"/>
        </w:rPr>
        <w:t>1986</w:t>
      </w:r>
      <w:r w:rsidR="008902EF">
        <w:rPr>
          <w:b/>
          <w:color w:val="FF0000"/>
        </w:rPr>
        <w:t>-</w:t>
      </w:r>
      <w:r w:rsidR="00977324">
        <w:rPr>
          <w:b/>
          <w:color w:val="FF0000"/>
        </w:rPr>
        <w:t>2013 Section 11.04)</w:t>
      </w:r>
      <w:r w:rsidR="00F55779">
        <w:rPr>
          <w:b/>
          <w:color w:val="FF0000"/>
        </w:rPr>
        <w:t xml:space="preserve"> </w:t>
      </w:r>
      <w:r>
        <w:rPr>
          <w:b/>
          <w:color w:val="FF0000"/>
        </w:rPr>
        <w:t xml:space="preserve">- </w:t>
      </w:r>
      <w:r>
        <w:t xml:space="preserve">Same wording except </w:t>
      </w:r>
      <w:r w:rsidRPr="00F633F5">
        <w:rPr>
          <w:highlight w:val="yellow"/>
        </w:rPr>
        <w:t>first day of October and end on the last day of September</w:t>
      </w:r>
      <w:r>
        <w:t xml:space="preserve"> instead of </w:t>
      </w:r>
      <w:r w:rsidRPr="00F633F5">
        <w:rPr>
          <w:strike/>
          <w:color w:val="FF0000"/>
        </w:rPr>
        <w:t>first day of April and end on the last day of March</w:t>
      </w:r>
      <w:r>
        <w:t>.</w:t>
      </w:r>
    </w:p>
    <w:p w:rsidR="004C6BC4" w:rsidRPr="00F33F58" w:rsidRDefault="004C6BC4" w:rsidP="004C6BC4">
      <w:pPr>
        <w:jc w:val="both"/>
        <w:rPr>
          <w:b/>
        </w:rPr>
      </w:pPr>
      <w:proofErr w:type="gramStart"/>
      <w:r w:rsidRPr="00F33F58">
        <w:rPr>
          <w:b/>
        </w:rPr>
        <w:t>SECTION 11.08.</w:t>
      </w:r>
      <w:proofErr w:type="gramEnd"/>
      <w:r w:rsidRPr="00F33F58">
        <w:rPr>
          <w:b/>
        </w:rPr>
        <w:t xml:space="preserve"> </w:t>
      </w:r>
      <w:proofErr w:type="gramStart"/>
      <w:r w:rsidRPr="00F33F58">
        <w:rPr>
          <w:b/>
        </w:rPr>
        <w:t>BUDGET PREPARATION AND ADOPTION.</w:t>
      </w:r>
      <w:proofErr w:type="gramEnd"/>
      <w:r w:rsidRPr="00F33F58">
        <w:rPr>
          <w:b/>
        </w:rPr>
        <w:t xml:space="preserve"> </w:t>
      </w:r>
    </w:p>
    <w:p w:rsidR="004C6BC4" w:rsidRDefault="00A24CEF" w:rsidP="004C6BC4">
      <w:pPr>
        <w:jc w:val="both"/>
      </w:pPr>
      <w:r>
        <w:rPr>
          <w:b/>
          <w:color w:val="FF0000"/>
        </w:rPr>
        <w:t>1968</w:t>
      </w:r>
      <w:r w:rsidR="008902EF">
        <w:rPr>
          <w:b/>
          <w:color w:val="FF0000"/>
        </w:rPr>
        <w:t>-</w:t>
      </w:r>
      <w:r w:rsidR="00032B97">
        <w:rPr>
          <w:b/>
          <w:color w:val="FF0000"/>
        </w:rPr>
        <w:t>1982/(1986</w:t>
      </w:r>
      <w:r w:rsidR="008902EF">
        <w:rPr>
          <w:b/>
          <w:color w:val="FF0000"/>
        </w:rPr>
        <w:t>-</w:t>
      </w:r>
      <w:r w:rsidR="00977324">
        <w:rPr>
          <w:b/>
          <w:color w:val="FF0000"/>
        </w:rPr>
        <w:t>2013 Section 11.05)</w:t>
      </w:r>
      <w:r w:rsidR="00F55779">
        <w:rPr>
          <w:b/>
          <w:color w:val="FF0000"/>
        </w:rPr>
        <w:t xml:space="preserve"> </w:t>
      </w:r>
      <w:r w:rsidR="00C91DC0">
        <w:rPr>
          <w:b/>
          <w:color w:val="FF0000"/>
        </w:rPr>
        <w:t>-</w:t>
      </w:r>
      <w:r w:rsidR="00F55779">
        <w:rPr>
          <w:b/>
          <w:color w:val="FF0000"/>
        </w:rPr>
        <w:t xml:space="preserve"> </w:t>
      </w:r>
      <w:r w:rsidR="004C6BC4">
        <w:t>At least thirty days prior to th</w:t>
      </w:r>
      <w:r w:rsidR="009F25AF">
        <w:t xml:space="preserve">e end of each fiscal year, the </w:t>
      </w:r>
      <w:r w:rsidR="004C6BC4">
        <w:t>Mayor shall submit to the Council a propose</w:t>
      </w:r>
      <w:r w:rsidR="009F25AF">
        <w:t xml:space="preserve">d budget presenting a </w:t>
      </w:r>
      <w:r w:rsidR="004C6BC4">
        <w:t>complete financial plan for the en</w:t>
      </w:r>
      <w:r w:rsidR="009F25AF">
        <w:t xml:space="preserve">suing fiscal year. Such budget </w:t>
      </w:r>
      <w:r w:rsidR="004C6BC4">
        <w:t>shall be prepared and public hearin</w:t>
      </w:r>
      <w:r w:rsidR="009F25AF">
        <w:t xml:space="preserve">g shall be held thereon in the </w:t>
      </w:r>
      <w:r w:rsidR="004C6BC4">
        <w:t xml:space="preserve">manner prescribed by the Laws of </w:t>
      </w:r>
      <w:r w:rsidR="009F25AF">
        <w:t xml:space="preserve">the State of Texas relating to </w:t>
      </w:r>
      <w:r w:rsidR="004C6BC4">
        <w:t>budgets in cities and towns. The bu</w:t>
      </w:r>
      <w:r w:rsidR="009F25AF">
        <w:t xml:space="preserve">dget shall be finally adopted </w:t>
      </w:r>
      <w:r w:rsidR="004C6BC4">
        <w:t xml:space="preserve">not later than the 27th day of the </w:t>
      </w:r>
      <w:r w:rsidR="009F25AF">
        <w:t xml:space="preserve">last month of the fiscal year. </w:t>
      </w:r>
      <w:r w:rsidR="004C6BC4">
        <w:t>Should the Council take no final a</w:t>
      </w:r>
      <w:r w:rsidR="009F25AF">
        <w:t xml:space="preserve">ction on or prior to such day, </w:t>
      </w:r>
      <w:r w:rsidR="004C6BC4">
        <w:t xml:space="preserve">the budget, as submitted, shall </w:t>
      </w:r>
      <w:r w:rsidR="009F25AF">
        <w:t>be deemed to have been finally, adopted</w:t>
      </w:r>
      <w:r w:rsidR="004C6BC4">
        <w:t xml:space="preserve"> by the Council. No budget shal</w:t>
      </w:r>
      <w:r w:rsidR="009F25AF">
        <w:t xml:space="preserve">l be adopted or appropriations </w:t>
      </w:r>
      <w:r w:rsidR="004C6BC4">
        <w:t>made unless the total of estimated revenue</w:t>
      </w:r>
      <w:r w:rsidR="009F25AF">
        <w:t xml:space="preserve">s, income, and funds available </w:t>
      </w:r>
      <w:r w:rsidR="004C6BC4">
        <w:t>shall be equal to or in excess of such bu</w:t>
      </w:r>
      <w:r w:rsidR="009F25AF">
        <w:t xml:space="preserve">dget or appropriations, except </w:t>
      </w:r>
      <w:r w:rsidR="004C6BC4">
        <w:t xml:space="preserve">as otherwise provided in this Article. </w:t>
      </w:r>
    </w:p>
    <w:p w:rsidR="004C6BC4" w:rsidRPr="00F33F58" w:rsidRDefault="004C6BC4" w:rsidP="004C6BC4">
      <w:pPr>
        <w:jc w:val="both"/>
        <w:rPr>
          <w:b/>
        </w:rPr>
      </w:pPr>
      <w:proofErr w:type="gramStart"/>
      <w:r w:rsidRPr="00F33F58">
        <w:rPr>
          <w:b/>
        </w:rPr>
        <w:t>SECTION 11.09.</w:t>
      </w:r>
      <w:proofErr w:type="gramEnd"/>
      <w:r w:rsidRPr="00F33F58">
        <w:rPr>
          <w:b/>
        </w:rPr>
        <w:t xml:space="preserve"> </w:t>
      </w:r>
      <w:proofErr w:type="gramStart"/>
      <w:r w:rsidRPr="00F33F58">
        <w:rPr>
          <w:b/>
        </w:rPr>
        <w:t>APPROPRIATIONS.</w:t>
      </w:r>
      <w:proofErr w:type="gramEnd"/>
      <w:r w:rsidRPr="00F33F58">
        <w:rPr>
          <w:b/>
        </w:rPr>
        <w:t xml:space="preserve"> </w:t>
      </w:r>
    </w:p>
    <w:p w:rsidR="004C6BC4" w:rsidRDefault="00A24CEF" w:rsidP="004C6BC4">
      <w:pPr>
        <w:jc w:val="both"/>
      </w:pPr>
      <w:r>
        <w:rPr>
          <w:b/>
          <w:color w:val="FF0000"/>
        </w:rPr>
        <w:t>1968</w:t>
      </w:r>
      <w:r w:rsidR="008902EF">
        <w:rPr>
          <w:b/>
          <w:color w:val="FF0000"/>
        </w:rPr>
        <w:t>-</w:t>
      </w:r>
      <w:r w:rsidR="00032B97">
        <w:rPr>
          <w:b/>
          <w:color w:val="FF0000"/>
        </w:rPr>
        <w:t>1982/(1986</w:t>
      </w:r>
      <w:r w:rsidR="008902EF">
        <w:rPr>
          <w:b/>
          <w:color w:val="FF0000"/>
        </w:rPr>
        <w:t>-</w:t>
      </w:r>
      <w:r w:rsidR="00977324">
        <w:rPr>
          <w:b/>
          <w:color w:val="FF0000"/>
        </w:rPr>
        <w:t>2013 Section 11.06)</w:t>
      </w:r>
      <w:r w:rsidR="00F55779">
        <w:rPr>
          <w:b/>
          <w:color w:val="FF0000"/>
        </w:rPr>
        <w:t xml:space="preserve"> </w:t>
      </w:r>
      <w:r w:rsidR="00C91DC0">
        <w:rPr>
          <w:b/>
          <w:color w:val="FF0000"/>
        </w:rPr>
        <w:t>-</w:t>
      </w:r>
      <w:r w:rsidR="00F55779">
        <w:rPr>
          <w:b/>
          <w:color w:val="FF0000"/>
        </w:rPr>
        <w:t xml:space="preserve"> </w:t>
      </w:r>
      <w:r w:rsidR="004C6BC4">
        <w:t>From the effective date of t</w:t>
      </w:r>
      <w:r w:rsidR="009F25AF">
        <w:t xml:space="preserve">he budget, the several amounts </w:t>
      </w:r>
      <w:r w:rsidR="004C6BC4">
        <w:t>stated therein as proposed expenditures sh</w:t>
      </w:r>
      <w:r w:rsidR="009F25AF">
        <w:t xml:space="preserve">all be and become appropriated </w:t>
      </w:r>
      <w:r w:rsidR="004C6BC4">
        <w:t>to the several objects and purposes nam</w:t>
      </w:r>
      <w:r w:rsidR="009F25AF">
        <w:t xml:space="preserve">ed therein. Except as provided </w:t>
      </w:r>
      <w:r w:rsidR="004C6BC4">
        <w:t>in this Article, no funds of the City s</w:t>
      </w:r>
      <w:r w:rsidR="009F25AF">
        <w:t xml:space="preserve">hall be expended nor shall any </w:t>
      </w:r>
      <w:r w:rsidR="004C6BC4">
        <w:t>obligation for the expenditure of mone</w:t>
      </w:r>
      <w:r w:rsidR="009F25AF">
        <w:t xml:space="preserve">y be incurred, except pursuant </w:t>
      </w:r>
      <w:r w:rsidR="004C6BC4">
        <w:t>to the annual appropriation ordinanc</w:t>
      </w:r>
      <w:r w:rsidR="009F25AF">
        <w:t xml:space="preserve">e provided by this Article. At </w:t>
      </w:r>
      <w:r w:rsidR="004C6BC4">
        <w:t>the close of each fiscal year, any u</w:t>
      </w:r>
      <w:r w:rsidR="009F25AF">
        <w:t>nencumbered balance of any ap</w:t>
      </w:r>
      <w:r w:rsidR="004C6BC4">
        <w:t>propriation shall revert to the fund f</w:t>
      </w:r>
      <w:r w:rsidR="007B5B37">
        <w:t>rom which appropriated and be</w:t>
      </w:r>
      <w:r w:rsidR="004C6BC4">
        <w:t>come available for reappropriation</w:t>
      </w:r>
      <w:r w:rsidR="009F25AF">
        <w:t xml:space="preserve"> for the next fiscal year. The </w:t>
      </w:r>
      <w:r w:rsidR="004C6BC4">
        <w:t>Council may transfer any unencumbered a</w:t>
      </w:r>
      <w:r w:rsidR="009F25AF">
        <w:t xml:space="preserve">ppropriated </w:t>
      </w:r>
      <w:r w:rsidR="009F25AF">
        <w:lastRenderedPageBreak/>
        <w:t xml:space="preserve">balance or portion </w:t>
      </w:r>
      <w:r w:rsidR="004C6BC4">
        <w:t>thereof from one office, departmen</w:t>
      </w:r>
      <w:r w:rsidR="009F25AF">
        <w:t xml:space="preserve">t, or agency to another at any </w:t>
      </w:r>
      <w:r w:rsidR="004C6BC4">
        <w:t>time. The Council shall have the autho</w:t>
      </w:r>
      <w:r w:rsidR="009F25AF">
        <w:t xml:space="preserve">rity to transfer appropriation </w:t>
      </w:r>
      <w:r w:rsidR="004C6BC4">
        <w:t xml:space="preserve">balances from one expenditure account </w:t>
      </w:r>
      <w:r w:rsidR="009F25AF">
        <w:t>to another within a single of</w:t>
      </w:r>
      <w:r w:rsidR="004C6BC4">
        <w:t xml:space="preserve">fice, department, or agency of the City. </w:t>
      </w:r>
    </w:p>
    <w:p w:rsidR="004C6BC4" w:rsidRPr="00F33F58" w:rsidRDefault="004C6BC4" w:rsidP="004C6BC4">
      <w:pPr>
        <w:jc w:val="both"/>
        <w:rPr>
          <w:b/>
        </w:rPr>
      </w:pPr>
      <w:proofErr w:type="gramStart"/>
      <w:r w:rsidRPr="00F33F58">
        <w:rPr>
          <w:b/>
        </w:rPr>
        <w:t>SECTION 11.10.</w:t>
      </w:r>
      <w:proofErr w:type="gramEnd"/>
      <w:r w:rsidRPr="00F33F58">
        <w:rPr>
          <w:b/>
        </w:rPr>
        <w:t xml:space="preserve"> </w:t>
      </w:r>
      <w:proofErr w:type="gramStart"/>
      <w:r w:rsidRPr="00F33F58">
        <w:rPr>
          <w:b/>
        </w:rPr>
        <w:t>EMERGENCY APPROPRIATIONS.</w:t>
      </w:r>
      <w:proofErr w:type="gramEnd"/>
      <w:r w:rsidRPr="00F33F58">
        <w:rPr>
          <w:b/>
        </w:rPr>
        <w:t xml:space="preserve"> </w:t>
      </w:r>
    </w:p>
    <w:p w:rsidR="00F633F5" w:rsidRDefault="00A24CEF" w:rsidP="004C6BC4">
      <w:pPr>
        <w:jc w:val="both"/>
      </w:pPr>
      <w:r>
        <w:rPr>
          <w:b/>
          <w:color w:val="FF0000"/>
        </w:rPr>
        <w:t>1968</w:t>
      </w:r>
      <w:r w:rsidR="008902EF">
        <w:rPr>
          <w:b/>
          <w:color w:val="FF0000"/>
        </w:rPr>
        <w:t>-</w:t>
      </w:r>
      <w:r w:rsidR="00032B97">
        <w:rPr>
          <w:b/>
          <w:color w:val="FF0000"/>
        </w:rPr>
        <w:t>1982/(1986</w:t>
      </w:r>
      <w:r w:rsidR="008902EF">
        <w:rPr>
          <w:b/>
          <w:color w:val="FF0000"/>
        </w:rPr>
        <w:t>-</w:t>
      </w:r>
      <w:r w:rsidR="00977324">
        <w:rPr>
          <w:b/>
          <w:color w:val="FF0000"/>
        </w:rPr>
        <w:t>2013 Section 11.07)</w:t>
      </w:r>
      <w:r w:rsidR="00F55779">
        <w:rPr>
          <w:b/>
          <w:color w:val="FF0000"/>
        </w:rPr>
        <w:t xml:space="preserve"> </w:t>
      </w:r>
      <w:r w:rsidR="00C91DC0">
        <w:rPr>
          <w:b/>
          <w:color w:val="FF0000"/>
        </w:rPr>
        <w:t xml:space="preserve">- </w:t>
      </w:r>
      <w:r w:rsidR="004C6BC4">
        <w:t xml:space="preserve">At any time in any fiscal year, </w:t>
      </w:r>
      <w:r w:rsidR="009F25AF">
        <w:t xml:space="preserve">the Council may, pursuant to </w:t>
      </w:r>
      <w:r w:rsidR="004C6BC4">
        <w:t>this Section, make emergency appropri</w:t>
      </w:r>
      <w:r w:rsidR="009F25AF">
        <w:t xml:space="preserve">ations to meet a pressing used </w:t>
      </w:r>
      <w:r w:rsidR="004C6BC4">
        <w:t>for public expenditure, for other than</w:t>
      </w:r>
      <w:r w:rsidR="009F25AF">
        <w:t xml:space="preserve"> regular or recurring require</w:t>
      </w:r>
      <w:r w:rsidR="004C6BC4">
        <w:t>ments, to protect the public health</w:t>
      </w:r>
      <w:r w:rsidR="009F25AF">
        <w:t>, safety, or welfare. Such ap</w:t>
      </w:r>
      <w:r w:rsidR="004C6BC4">
        <w:t>propriations shall be by ordinance ado</w:t>
      </w:r>
      <w:r w:rsidR="009F25AF">
        <w:t xml:space="preserve">pted by the favorable votes of </w:t>
      </w:r>
      <w:r w:rsidR="004C6BC4">
        <w:t>two thirds of the Council members qu</w:t>
      </w:r>
      <w:r w:rsidR="009F25AF">
        <w:t xml:space="preserve">alified and serving, and shall </w:t>
      </w:r>
      <w:r w:rsidR="004C6BC4">
        <w:t xml:space="preserve">be made only upon </w:t>
      </w:r>
      <w:r w:rsidR="00F633F5">
        <w:t xml:space="preserve">recommendation of the Mayor. </w:t>
      </w:r>
    </w:p>
    <w:p w:rsidR="004C6BC4" w:rsidRDefault="004C6BC4" w:rsidP="004C6BC4">
      <w:pPr>
        <w:jc w:val="both"/>
      </w:pPr>
      <w:r>
        <w:t>Should the unappropriated and unen</w:t>
      </w:r>
      <w:r w:rsidR="009F25AF">
        <w:t xml:space="preserve">cumbered revenues, income, and </w:t>
      </w:r>
      <w:r>
        <w:t>available funds of the City for such</w:t>
      </w:r>
      <w:r w:rsidR="009F25AF">
        <w:t xml:space="preserve"> fiscal year be not sufficient </w:t>
      </w:r>
      <w:r>
        <w:t>to meet the expenditures under the ap</w:t>
      </w:r>
      <w:r w:rsidR="009F25AF">
        <w:t xml:space="preserve">propriation authorized by this </w:t>
      </w:r>
      <w:r>
        <w:t>Section, thereby creating a defici</w:t>
      </w:r>
      <w:r w:rsidR="009F25AF">
        <w:t xml:space="preserve">t, it shall be the duty of the </w:t>
      </w:r>
      <w:r>
        <w:t>Council to include the amount of such</w:t>
      </w:r>
      <w:r w:rsidR="009F25AF">
        <w:t xml:space="preserve"> deficit in its budget for the </w:t>
      </w:r>
      <w:r>
        <w:t>following fiscal year, and said defi</w:t>
      </w:r>
      <w:r w:rsidR="009F25AF">
        <w:t>cit shall be paid off and dis</w:t>
      </w:r>
      <w:r>
        <w:t xml:space="preserve">charged during the current fiscal year. </w:t>
      </w:r>
    </w:p>
    <w:p w:rsidR="004C6BC4" w:rsidRPr="00F33F58" w:rsidRDefault="004C6BC4" w:rsidP="004C6BC4">
      <w:pPr>
        <w:jc w:val="both"/>
        <w:rPr>
          <w:b/>
        </w:rPr>
      </w:pPr>
      <w:proofErr w:type="gramStart"/>
      <w:r w:rsidRPr="00F33F58">
        <w:rPr>
          <w:b/>
        </w:rPr>
        <w:t>SECTION 11.11.</w:t>
      </w:r>
      <w:proofErr w:type="gramEnd"/>
      <w:r w:rsidRPr="00F33F58">
        <w:rPr>
          <w:b/>
        </w:rPr>
        <w:t xml:space="preserve"> </w:t>
      </w:r>
      <w:proofErr w:type="gramStart"/>
      <w:r w:rsidRPr="00F33F58">
        <w:rPr>
          <w:b/>
        </w:rPr>
        <w:t>BORROWING TO MEET EMERGENCY APPROPRIATIONS.</w:t>
      </w:r>
      <w:proofErr w:type="gramEnd"/>
      <w:r w:rsidRPr="00F33F58">
        <w:rPr>
          <w:b/>
        </w:rPr>
        <w:t xml:space="preserve"> </w:t>
      </w:r>
    </w:p>
    <w:p w:rsidR="004C6BC4" w:rsidRDefault="00A24CEF" w:rsidP="004C6BC4">
      <w:pPr>
        <w:jc w:val="both"/>
      </w:pPr>
      <w:r>
        <w:rPr>
          <w:b/>
          <w:color w:val="FF0000"/>
        </w:rPr>
        <w:t>1968</w:t>
      </w:r>
      <w:r w:rsidR="008902EF">
        <w:rPr>
          <w:b/>
          <w:color w:val="FF0000"/>
        </w:rPr>
        <w:t>-</w:t>
      </w:r>
      <w:r w:rsidR="00032B97">
        <w:rPr>
          <w:b/>
          <w:color w:val="FF0000"/>
        </w:rPr>
        <w:t>1982/</w:t>
      </w:r>
      <w:r w:rsidR="00DC34A2">
        <w:rPr>
          <w:b/>
          <w:color w:val="FF0000"/>
        </w:rPr>
        <w:t>(1986</w:t>
      </w:r>
      <w:r w:rsidR="008902EF">
        <w:rPr>
          <w:b/>
          <w:color w:val="FF0000"/>
        </w:rPr>
        <w:t>-</w:t>
      </w:r>
      <w:r w:rsidR="00977324">
        <w:rPr>
          <w:b/>
          <w:color w:val="FF0000"/>
        </w:rPr>
        <w:t>2013 Section 11.08)</w:t>
      </w:r>
      <w:r w:rsidR="00F55779">
        <w:rPr>
          <w:b/>
          <w:color w:val="FF0000"/>
        </w:rPr>
        <w:t xml:space="preserve"> </w:t>
      </w:r>
      <w:r w:rsidR="00977324">
        <w:rPr>
          <w:b/>
          <w:color w:val="FF0000"/>
        </w:rPr>
        <w:t xml:space="preserve">- </w:t>
      </w:r>
      <w:r w:rsidR="004C6BC4">
        <w:t>In the absence of unappropriat</w:t>
      </w:r>
      <w:r w:rsidR="009F25AF">
        <w:t xml:space="preserve">ed available revenues or other </w:t>
      </w:r>
      <w:r w:rsidR="004C6BC4">
        <w:t>funds to most emergency appropriatio</w:t>
      </w:r>
      <w:r w:rsidR="009F25AF">
        <w:t xml:space="preserve">ns under the provisions of the </w:t>
      </w:r>
      <w:r w:rsidR="004C6BC4">
        <w:t>next preceding Section, the Counc</w:t>
      </w:r>
      <w:r w:rsidR="009F25AF">
        <w:t xml:space="preserve">il may by resolution authorize </w:t>
      </w:r>
      <w:r w:rsidR="004C6BC4">
        <w:t>the borrowing of money to meet such def</w:t>
      </w:r>
      <w:r w:rsidR="009F25AF">
        <w:t xml:space="preserve">icit by the issuance of notes, </w:t>
      </w:r>
      <w:r w:rsidR="004C6BC4">
        <w:t>each of which shall be designated "</w:t>
      </w:r>
      <w:r w:rsidR="009F25AF">
        <w:t>Emergency Note" and may be re</w:t>
      </w:r>
      <w:r w:rsidR="004C6BC4">
        <w:t>newed from time to time, but all such</w:t>
      </w:r>
      <w:r w:rsidR="009F25AF">
        <w:t xml:space="preserve"> notes of any such fiscal year </w:t>
      </w:r>
      <w:r w:rsidR="004C6BC4">
        <w:t>and any renewals thereof shall mature</w:t>
      </w:r>
      <w:r w:rsidR="009F25AF">
        <w:t xml:space="preserve"> and be payable not later than </w:t>
      </w:r>
      <w:r w:rsidR="004C6BC4">
        <w:t>the last day of the fiscal year in Whi</w:t>
      </w:r>
      <w:r w:rsidR="009F25AF">
        <w:t xml:space="preserve">ch the emergency appropriation </w:t>
      </w:r>
      <w:r w:rsidR="004C6BC4">
        <w:t xml:space="preserve">was made. </w:t>
      </w:r>
    </w:p>
    <w:p w:rsidR="004C6BC4" w:rsidRPr="00F33F58" w:rsidRDefault="004C6BC4" w:rsidP="004C6BC4">
      <w:pPr>
        <w:jc w:val="both"/>
        <w:rPr>
          <w:b/>
        </w:rPr>
      </w:pPr>
      <w:proofErr w:type="gramStart"/>
      <w:r w:rsidRPr="00F33F58">
        <w:rPr>
          <w:b/>
        </w:rPr>
        <w:t>SECTION 11.12.</w:t>
      </w:r>
      <w:proofErr w:type="gramEnd"/>
      <w:r w:rsidRPr="00F33F58">
        <w:rPr>
          <w:b/>
        </w:rPr>
        <w:t xml:space="preserve"> </w:t>
      </w:r>
      <w:proofErr w:type="gramStart"/>
      <w:r w:rsidRPr="00F33F58">
        <w:rPr>
          <w:b/>
        </w:rPr>
        <w:t>BORROWING IN ANTICIPATION OF PROPERTY TAXES.</w:t>
      </w:r>
      <w:proofErr w:type="gramEnd"/>
      <w:r w:rsidRPr="00F33F58">
        <w:rPr>
          <w:b/>
        </w:rPr>
        <w:t xml:space="preserve"> </w:t>
      </w:r>
    </w:p>
    <w:p w:rsidR="004C6BC4" w:rsidRDefault="00A24CEF" w:rsidP="004C6BC4">
      <w:pPr>
        <w:jc w:val="both"/>
      </w:pPr>
      <w:r>
        <w:rPr>
          <w:b/>
          <w:color w:val="FF0000"/>
        </w:rPr>
        <w:t>1968</w:t>
      </w:r>
      <w:r w:rsidR="008902EF">
        <w:rPr>
          <w:b/>
          <w:color w:val="FF0000"/>
        </w:rPr>
        <w:t>-</w:t>
      </w:r>
      <w:r w:rsidR="00032B97">
        <w:rPr>
          <w:b/>
          <w:color w:val="FF0000"/>
        </w:rPr>
        <w:t>1982</w:t>
      </w:r>
      <w:proofErr w:type="gramStart"/>
      <w:r w:rsidR="00F55779">
        <w:rPr>
          <w:b/>
          <w:color w:val="FF0000"/>
        </w:rPr>
        <w:t>/</w:t>
      </w:r>
      <w:r w:rsidR="00977324">
        <w:rPr>
          <w:b/>
          <w:color w:val="FF0000"/>
        </w:rPr>
        <w:t>(</w:t>
      </w:r>
      <w:proofErr w:type="gramEnd"/>
      <w:r w:rsidR="00DC34A2">
        <w:rPr>
          <w:b/>
          <w:color w:val="FF0000"/>
        </w:rPr>
        <w:t>1986</w:t>
      </w:r>
      <w:r w:rsidR="008902EF">
        <w:rPr>
          <w:b/>
          <w:color w:val="FF0000"/>
        </w:rPr>
        <w:t>-</w:t>
      </w:r>
      <w:r w:rsidR="00977324">
        <w:rPr>
          <w:b/>
          <w:color w:val="FF0000"/>
        </w:rPr>
        <w:t>2013 Section 11.09</w:t>
      </w:r>
      <w:r w:rsidR="00E42109">
        <w:rPr>
          <w:b/>
          <w:color w:val="FF0000"/>
        </w:rPr>
        <w:t>) -</w:t>
      </w:r>
      <w:r w:rsidR="00977324">
        <w:rPr>
          <w:b/>
          <w:color w:val="FF0000"/>
        </w:rPr>
        <w:t xml:space="preserve"> </w:t>
      </w:r>
      <w:r w:rsidR="004C6BC4">
        <w:t>In any fiscal year, in anticip</w:t>
      </w:r>
      <w:r w:rsidR="009F25AF">
        <w:t xml:space="preserve">ation of the collection of the </w:t>
      </w:r>
      <w:r w:rsidR="004C6BC4">
        <w:t xml:space="preserve">ad valorem property tax for such year, </w:t>
      </w:r>
      <w:r w:rsidR="009F25AF">
        <w:t xml:space="preserve">whether levied or to be levied </w:t>
      </w:r>
      <w:r w:rsidR="004C6BC4">
        <w:t>in such year, the Council may by reso</w:t>
      </w:r>
      <w:r w:rsidR="009F25AF">
        <w:t xml:space="preserve">lution authorize the borrowing </w:t>
      </w:r>
      <w:r w:rsidR="004C6BC4">
        <w:t>of money, not to exceed in any fiscal y</w:t>
      </w:r>
      <w:r w:rsidR="009F25AF">
        <w:t xml:space="preserve">ear an amount equal to ten </w:t>
      </w:r>
      <w:r w:rsidR="004C6BC4">
        <w:t>per cent of the budget for that fis</w:t>
      </w:r>
      <w:r w:rsidR="009F25AF">
        <w:t xml:space="preserve">cal year. Such borrowing shall </w:t>
      </w:r>
      <w:r w:rsidR="004C6BC4">
        <w:t>be by the issuance of negotiable no</w:t>
      </w:r>
      <w:r w:rsidR="009F25AF">
        <w:t xml:space="preserve">tes of the City, each of which </w:t>
      </w:r>
      <w:r w:rsidR="004C6BC4">
        <w:t>shall be designated "tax antic</w:t>
      </w:r>
      <w:r w:rsidR="009F25AF">
        <w:t xml:space="preserve">ipation note for the year 19—" </w:t>
      </w:r>
      <w:r w:rsidR="004C6BC4">
        <w:t>(stating the tax year). Such notes s</w:t>
      </w:r>
      <w:r w:rsidR="009F25AF">
        <w:t>hall mature and be payable not later than the e</w:t>
      </w:r>
      <w:r w:rsidR="004C6BC4">
        <w:t>nd of the fiscal ye</w:t>
      </w:r>
      <w:r w:rsidR="009F25AF">
        <w:t xml:space="preserve">ar in which issued, and may be </w:t>
      </w:r>
      <w:r w:rsidR="004C6BC4">
        <w:t xml:space="preserve">secured by the pledge of the ad valorem property taxes for such year. </w:t>
      </w:r>
    </w:p>
    <w:p w:rsidR="004C6BC4" w:rsidRPr="00F33F58" w:rsidRDefault="004C6BC4" w:rsidP="004C6BC4">
      <w:pPr>
        <w:jc w:val="both"/>
        <w:rPr>
          <w:b/>
        </w:rPr>
      </w:pPr>
      <w:proofErr w:type="gramStart"/>
      <w:r w:rsidRPr="00F33F58">
        <w:rPr>
          <w:b/>
        </w:rPr>
        <w:t>SECTION 11.13.</w:t>
      </w:r>
      <w:proofErr w:type="gramEnd"/>
      <w:r w:rsidRPr="00F33F58">
        <w:rPr>
          <w:b/>
        </w:rPr>
        <w:t xml:space="preserve"> GENERAL OBLIGATION BONDS. </w:t>
      </w:r>
    </w:p>
    <w:p w:rsidR="004C6BC4" w:rsidRDefault="00A24CEF" w:rsidP="004C6BC4">
      <w:pPr>
        <w:jc w:val="both"/>
      </w:pPr>
      <w:r>
        <w:rPr>
          <w:b/>
          <w:color w:val="FF0000"/>
        </w:rPr>
        <w:t>1968</w:t>
      </w:r>
      <w:r w:rsidR="008902EF">
        <w:rPr>
          <w:b/>
          <w:color w:val="FF0000"/>
        </w:rPr>
        <w:t>-</w:t>
      </w:r>
      <w:r w:rsidR="00032B97">
        <w:rPr>
          <w:b/>
          <w:color w:val="FF0000"/>
        </w:rPr>
        <w:t>1982</w:t>
      </w:r>
      <w:proofErr w:type="gramStart"/>
      <w:r w:rsidR="00977324">
        <w:rPr>
          <w:b/>
          <w:color w:val="FF0000"/>
        </w:rPr>
        <w:t>/(</w:t>
      </w:r>
      <w:proofErr w:type="gramEnd"/>
      <w:r w:rsidR="00DC34A2">
        <w:rPr>
          <w:b/>
          <w:color w:val="FF0000"/>
        </w:rPr>
        <w:t>1986</w:t>
      </w:r>
      <w:r w:rsidR="008902EF">
        <w:rPr>
          <w:b/>
          <w:color w:val="FF0000"/>
        </w:rPr>
        <w:t>-</w:t>
      </w:r>
      <w:r w:rsidR="00977324">
        <w:rPr>
          <w:b/>
          <w:color w:val="FF0000"/>
        </w:rPr>
        <w:t>2013 Section 11.10)</w:t>
      </w:r>
      <w:r w:rsidR="00F55779">
        <w:rPr>
          <w:b/>
          <w:color w:val="FF0000"/>
        </w:rPr>
        <w:t xml:space="preserve"> </w:t>
      </w:r>
      <w:r>
        <w:rPr>
          <w:b/>
          <w:color w:val="FF0000"/>
        </w:rPr>
        <w:t>-</w:t>
      </w:r>
      <w:r w:rsidR="004C6BC4">
        <w:t xml:space="preserve">The City shall have the power to borrow </w:t>
      </w:r>
      <w:r w:rsidR="009F25AF">
        <w:t xml:space="preserve">money on the credit </w:t>
      </w:r>
      <w:r w:rsidR="004C6BC4">
        <w:t>of the City and to issue general obligat</w:t>
      </w:r>
      <w:r w:rsidR="009F25AF">
        <w:t xml:space="preserve">ion bonds for permanent public </w:t>
      </w:r>
      <w:r w:rsidR="004C6BC4">
        <w:t>improvements or for any other public</w:t>
      </w:r>
      <w:r w:rsidR="009F25AF">
        <w:t xml:space="preserve"> purpose not prohibited by the </w:t>
      </w:r>
      <w:r w:rsidR="004C6BC4">
        <w:t>Constitution and Laws of the State of</w:t>
      </w:r>
      <w:r w:rsidR="009F25AF">
        <w:t xml:space="preserve"> Texas, and to issue refunding </w:t>
      </w:r>
      <w:r w:rsidR="004C6BC4">
        <w:t xml:space="preserve">bonds to refund outstanding bonds </w:t>
      </w:r>
      <w:r w:rsidR="009F25AF">
        <w:t xml:space="preserve">of the City previously issued. </w:t>
      </w:r>
      <w:r w:rsidR="004C6BC4">
        <w:t>All bonds shall be issued in conformity</w:t>
      </w:r>
      <w:r w:rsidR="009F25AF">
        <w:t xml:space="preserve"> with the Laws of the State of </w:t>
      </w:r>
      <w:r w:rsidR="004C6BC4">
        <w:t xml:space="preserve">Texas. </w:t>
      </w:r>
    </w:p>
    <w:p w:rsidR="004C6BC4" w:rsidRPr="00F33F58" w:rsidRDefault="004C6BC4" w:rsidP="004C6BC4">
      <w:pPr>
        <w:jc w:val="both"/>
        <w:rPr>
          <w:b/>
        </w:rPr>
      </w:pPr>
      <w:proofErr w:type="gramStart"/>
      <w:r w:rsidRPr="00F33F58">
        <w:rPr>
          <w:b/>
        </w:rPr>
        <w:lastRenderedPageBreak/>
        <w:t>SECTION 11.14.</w:t>
      </w:r>
      <w:proofErr w:type="gramEnd"/>
      <w:r w:rsidRPr="00F33F58">
        <w:rPr>
          <w:b/>
        </w:rPr>
        <w:t xml:space="preserve"> </w:t>
      </w:r>
      <w:proofErr w:type="gramStart"/>
      <w:r w:rsidRPr="00F33F58">
        <w:rPr>
          <w:b/>
        </w:rPr>
        <w:t>LIMITATIONS ON BO</w:t>
      </w:r>
      <w:r w:rsidR="009F25AF" w:rsidRPr="00F33F58">
        <w:rPr>
          <w:b/>
        </w:rPr>
        <w:t xml:space="preserve">NDED INDEBTEDNESS PAYABLE FROM </w:t>
      </w:r>
      <w:r w:rsidRPr="00F33F58">
        <w:rPr>
          <w:b/>
        </w:rPr>
        <w:t>TAXES.</w:t>
      </w:r>
      <w:proofErr w:type="gramEnd"/>
      <w:r w:rsidRPr="00F33F58">
        <w:rPr>
          <w:b/>
        </w:rPr>
        <w:t xml:space="preserve"> </w:t>
      </w:r>
    </w:p>
    <w:p w:rsidR="004C6BC4" w:rsidRDefault="00A24CEF" w:rsidP="004C6BC4">
      <w:pPr>
        <w:jc w:val="both"/>
      </w:pPr>
      <w:r>
        <w:rPr>
          <w:b/>
          <w:color w:val="FF0000"/>
        </w:rPr>
        <w:t>1968</w:t>
      </w:r>
      <w:r w:rsidR="008902EF">
        <w:rPr>
          <w:b/>
          <w:color w:val="FF0000"/>
        </w:rPr>
        <w:t>-</w:t>
      </w:r>
      <w:r w:rsidR="00032B97">
        <w:rPr>
          <w:b/>
          <w:color w:val="FF0000"/>
        </w:rPr>
        <w:t>1982/</w:t>
      </w:r>
      <w:r w:rsidR="00DC34A2">
        <w:rPr>
          <w:b/>
          <w:color w:val="FF0000"/>
        </w:rPr>
        <w:t>(1986</w:t>
      </w:r>
      <w:r w:rsidR="008902EF">
        <w:rPr>
          <w:b/>
          <w:color w:val="FF0000"/>
        </w:rPr>
        <w:t>-</w:t>
      </w:r>
      <w:r w:rsidR="00977324">
        <w:rPr>
          <w:b/>
          <w:color w:val="FF0000"/>
        </w:rPr>
        <w:t>2013 Section 11.11)</w:t>
      </w:r>
      <w:r w:rsidR="00F55779">
        <w:rPr>
          <w:b/>
          <w:color w:val="FF0000"/>
        </w:rPr>
        <w:t xml:space="preserve"> </w:t>
      </w:r>
      <w:r w:rsidR="00F633F5">
        <w:rPr>
          <w:b/>
          <w:color w:val="FF0000"/>
        </w:rPr>
        <w:t>-</w:t>
      </w:r>
      <w:r w:rsidR="00F55779">
        <w:rPr>
          <w:b/>
          <w:color w:val="FF0000"/>
        </w:rPr>
        <w:t xml:space="preserve"> </w:t>
      </w:r>
      <w:r w:rsidR="004C6BC4">
        <w:t>The maximum bonded indebtedn</w:t>
      </w:r>
      <w:r w:rsidR="009F25AF">
        <w:t xml:space="preserve">ess of the City outstanding at </w:t>
      </w:r>
      <w:r w:rsidR="004C6BC4">
        <w:t>any one time and payable from taxation</w:t>
      </w:r>
      <w:r w:rsidR="009F25AF">
        <w:t xml:space="preserve"> shall not exceed ten per cent </w:t>
      </w:r>
      <w:r w:rsidR="004C6BC4">
        <w:t>of the assessed valuation of all taxa</w:t>
      </w:r>
      <w:r w:rsidR="009F25AF">
        <w:t xml:space="preserve">ble property on the City's tax </w:t>
      </w:r>
      <w:r w:rsidR="004C6BC4">
        <w:t xml:space="preserve">rolls. </w:t>
      </w:r>
    </w:p>
    <w:p w:rsidR="004C6BC4" w:rsidRPr="00F33F58" w:rsidRDefault="004C6BC4" w:rsidP="004C6BC4">
      <w:pPr>
        <w:jc w:val="both"/>
        <w:rPr>
          <w:b/>
        </w:rPr>
      </w:pPr>
      <w:proofErr w:type="gramStart"/>
      <w:r w:rsidRPr="00F33F58">
        <w:rPr>
          <w:b/>
        </w:rPr>
        <w:t>SECTION 11.15.</w:t>
      </w:r>
      <w:proofErr w:type="gramEnd"/>
      <w:r w:rsidRPr="00F33F58">
        <w:rPr>
          <w:b/>
        </w:rPr>
        <w:t xml:space="preserve"> </w:t>
      </w:r>
      <w:proofErr w:type="gramStart"/>
      <w:r w:rsidRPr="00F33F58">
        <w:rPr>
          <w:b/>
        </w:rPr>
        <w:t>REVENUE BONDS.</w:t>
      </w:r>
      <w:proofErr w:type="gramEnd"/>
      <w:r w:rsidRPr="00F33F58">
        <w:rPr>
          <w:b/>
        </w:rPr>
        <w:t xml:space="preserve"> </w:t>
      </w:r>
    </w:p>
    <w:p w:rsidR="004C6BC4" w:rsidRDefault="00A24CEF" w:rsidP="004C6BC4">
      <w:pPr>
        <w:jc w:val="both"/>
      </w:pPr>
      <w:r>
        <w:rPr>
          <w:b/>
          <w:color w:val="FF0000"/>
        </w:rPr>
        <w:t>1968</w:t>
      </w:r>
      <w:r w:rsidR="008902EF">
        <w:rPr>
          <w:b/>
          <w:color w:val="FF0000"/>
        </w:rPr>
        <w:t>-</w:t>
      </w:r>
      <w:r w:rsidR="00032B97">
        <w:rPr>
          <w:b/>
          <w:color w:val="FF0000"/>
        </w:rPr>
        <w:t>1982</w:t>
      </w:r>
      <w:r w:rsidR="00F55779">
        <w:rPr>
          <w:b/>
          <w:color w:val="FF0000"/>
        </w:rPr>
        <w:t>/</w:t>
      </w:r>
      <w:r w:rsidR="00E42109">
        <w:rPr>
          <w:b/>
          <w:color w:val="FF0000"/>
        </w:rPr>
        <w:t>(</w:t>
      </w:r>
      <w:r w:rsidR="00DC34A2">
        <w:rPr>
          <w:b/>
          <w:color w:val="FF0000"/>
        </w:rPr>
        <w:t>1986</w:t>
      </w:r>
      <w:r w:rsidR="008902EF">
        <w:rPr>
          <w:b/>
          <w:color w:val="FF0000"/>
        </w:rPr>
        <w:t>-</w:t>
      </w:r>
      <w:r w:rsidR="00977324">
        <w:rPr>
          <w:b/>
          <w:color w:val="FF0000"/>
        </w:rPr>
        <w:t>2013 Section 11.12</w:t>
      </w:r>
      <w:r w:rsidR="00012383">
        <w:rPr>
          <w:b/>
          <w:color w:val="FF0000"/>
        </w:rPr>
        <w:t>) -</w:t>
      </w:r>
      <w:r w:rsidR="00E42109">
        <w:rPr>
          <w:b/>
          <w:color w:val="FF0000"/>
        </w:rPr>
        <w:t xml:space="preserve"> </w:t>
      </w:r>
      <w:r w:rsidR="004C6BC4">
        <w:t>The City shall have the power t</w:t>
      </w:r>
      <w:r w:rsidR="009F25AF">
        <w:t xml:space="preserve">o borrow money for the purpose </w:t>
      </w:r>
      <w:r w:rsidR="004C6BC4">
        <w:t>of constructing, purchasing, improv</w:t>
      </w:r>
      <w:r w:rsidR="009F25AF">
        <w:t xml:space="preserve">ing, extending or repairing of </w:t>
      </w:r>
      <w:r w:rsidR="004C6BC4">
        <w:t>public utilities, recreational f</w:t>
      </w:r>
      <w:r w:rsidR="007B5B37">
        <w:t>acilities, or any other self-</w:t>
      </w:r>
      <w:r w:rsidR="004C6BC4">
        <w:t xml:space="preserve">liquidating municipal function not </w:t>
      </w:r>
      <w:r w:rsidR="009F25AF">
        <w:t xml:space="preserve">prohibited by the Constitution </w:t>
      </w:r>
      <w:r w:rsidR="004C6BC4">
        <w:t>and Laws of the State of Texas, and to issue revenue bonds to evidence the obligation created thereby. Such bonds shall</w:t>
      </w:r>
      <w:r w:rsidR="009F25AF">
        <w:rPr>
          <w:rFonts w:ascii="Tahoma" w:hAnsi="Tahoma" w:cs="Tahoma"/>
        </w:rPr>
        <w:t xml:space="preserve"> </w:t>
      </w:r>
      <w:r w:rsidR="009F25AF">
        <w:t xml:space="preserve">be a charge upon </w:t>
      </w:r>
      <w:r w:rsidR="004C6BC4">
        <w:t>and payable solely from the properties,</w:t>
      </w:r>
      <w:r w:rsidR="009F25AF">
        <w:t xml:space="preserve"> or interest therein, pledged, </w:t>
      </w:r>
      <w:r w:rsidR="004C6BC4">
        <w:t>or the income therefrom, or both, an</w:t>
      </w:r>
      <w:r w:rsidR="009F25AF">
        <w:t xml:space="preserve">d shall never be a debt of the </w:t>
      </w:r>
      <w:r w:rsidR="004C6BC4">
        <w:t>City. All such bonds shall be issu</w:t>
      </w:r>
      <w:r w:rsidR="009F25AF">
        <w:t xml:space="preserve">ed in conformity with the Laws </w:t>
      </w:r>
      <w:r w:rsidR="004C6BC4">
        <w:t xml:space="preserve">of the State of Texas. </w:t>
      </w:r>
    </w:p>
    <w:p w:rsidR="004C6BC4" w:rsidRPr="00F33F58" w:rsidRDefault="004C6BC4" w:rsidP="004C6BC4">
      <w:pPr>
        <w:jc w:val="both"/>
        <w:rPr>
          <w:b/>
        </w:rPr>
      </w:pPr>
      <w:proofErr w:type="gramStart"/>
      <w:r w:rsidRPr="00F33F58">
        <w:rPr>
          <w:b/>
        </w:rPr>
        <w:t>SECTION 11.16.</w:t>
      </w:r>
      <w:proofErr w:type="gramEnd"/>
      <w:r w:rsidRPr="00F33F58">
        <w:rPr>
          <w:b/>
        </w:rPr>
        <w:t xml:space="preserve"> </w:t>
      </w:r>
      <w:proofErr w:type="gramStart"/>
      <w:r w:rsidRPr="00F33F58">
        <w:rPr>
          <w:b/>
        </w:rPr>
        <w:t>SALE OF BONDS.</w:t>
      </w:r>
      <w:proofErr w:type="gramEnd"/>
      <w:r w:rsidRPr="00F33F58">
        <w:rPr>
          <w:b/>
        </w:rPr>
        <w:t xml:space="preserve"> </w:t>
      </w:r>
    </w:p>
    <w:p w:rsidR="00440D7C" w:rsidRDefault="00A24CEF" w:rsidP="004C6BC4">
      <w:pPr>
        <w:jc w:val="both"/>
      </w:pPr>
      <w:r>
        <w:rPr>
          <w:b/>
          <w:color w:val="FF0000"/>
        </w:rPr>
        <w:t>1968</w:t>
      </w:r>
      <w:r w:rsidR="008902EF">
        <w:rPr>
          <w:b/>
          <w:color w:val="FF0000"/>
        </w:rPr>
        <w:t>-</w:t>
      </w:r>
      <w:r w:rsidR="00032B97">
        <w:rPr>
          <w:b/>
          <w:color w:val="FF0000"/>
        </w:rPr>
        <w:t>1982</w:t>
      </w:r>
      <w:proofErr w:type="gramStart"/>
      <w:r w:rsidR="00012383">
        <w:rPr>
          <w:b/>
          <w:color w:val="FF0000"/>
        </w:rPr>
        <w:t>/(</w:t>
      </w:r>
      <w:proofErr w:type="gramEnd"/>
      <w:r w:rsidR="00DC34A2">
        <w:rPr>
          <w:b/>
          <w:color w:val="FF0000"/>
        </w:rPr>
        <w:t>1986</w:t>
      </w:r>
      <w:r w:rsidR="008902EF">
        <w:rPr>
          <w:b/>
          <w:color w:val="FF0000"/>
        </w:rPr>
        <w:t>-</w:t>
      </w:r>
      <w:r w:rsidR="00977324">
        <w:rPr>
          <w:b/>
          <w:color w:val="FF0000"/>
        </w:rPr>
        <w:t>2009</w:t>
      </w:r>
      <w:r w:rsidR="00012383">
        <w:rPr>
          <w:b/>
          <w:color w:val="FF0000"/>
        </w:rPr>
        <w:t xml:space="preserve"> Section 11.13)</w:t>
      </w:r>
      <w:r w:rsidR="00F55779">
        <w:rPr>
          <w:b/>
          <w:color w:val="FF0000"/>
        </w:rPr>
        <w:t xml:space="preserve"> </w:t>
      </w:r>
      <w:r w:rsidR="00977324">
        <w:rPr>
          <w:b/>
          <w:color w:val="FF0000"/>
        </w:rPr>
        <w:t>-</w:t>
      </w:r>
      <w:r w:rsidR="00F55779">
        <w:rPr>
          <w:b/>
          <w:color w:val="FF0000"/>
        </w:rPr>
        <w:t xml:space="preserve"> </w:t>
      </w:r>
      <w:r w:rsidR="004C6BC4">
        <w:t>All bonds issued by the City</w:t>
      </w:r>
      <w:r w:rsidR="009F25AF">
        <w:t xml:space="preserve"> shall be sold at public sale </w:t>
      </w:r>
      <w:r w:rsidR="004C6BC4">
        <w:t>upon sealed bids after at least thirt</w:t>
      </w:r>
      <w:r w:rsidR="009F25AF">
        <w:t xml:space="preserve">y </w:t>
      </w:r>
      <w:proofErr w:type="spellStart"/>
      <w:r w:rsidR="009F25AF">
        <w:t>days notice</w:t>
      </w:r>
      <w:proofErr w:type="spellEnd"/>
      <w:r w:rsidR="009F25AF">
        <w:t xml:space="preserve"> thereof has been </w:t>
      </w:r>
      <w:r w:rsidR="004C6BC4">
        <w:t>published at least once in a publi</w:t>
      </w:r>
      <w:r w:rsidR="009F25AF">
        <w:t xml:space="preserve">cation carrying municipal bond </w:t>
      </w:r>
      <w:r w:rsidR="004C6BC4">
        <w:t xml:space="preserve">notices and devoted primarily to financial news, and at least thirty </w:t>
      </w:r>
      <w:proofErr w:type="spellStart"/>
      <w:r w:rsidR="004C6BC4">
        <w:t>days notice</w:t>
      </w:r>
      <w:proofErr w:type="spellEnd"/>
      <w:r w:rsidR="004C6BC4">
        <w:t xml:space="preserve"> thereof has been published</w:t>
      </w:r>
      <w:r w:rsidR="009F25AF">
        <w:t xml:space="preserve"> at least once in the official </w:t>
      </w:r>
      <w:r w:rsidR="004C6BC4">
        <w:t>newspaper of the City. Such sealed bi</w:t>
      </w:r>
      <w:r w:rsidR="009F25AF">
        <w:t xml:space="preserve">ds must be opened at a meeting </w:t>
      </w:r>
      <w:r w:rsidR="00440D7C">
        <w:t xml:space="preserve">of the Council. </w:t>
      </w:r>
    </w:p>
    <w:p w:rsidR="00440D7C" w:rsidRDefault="004C6BC4" w:rsidP="004C6BC4">
      <w:pPr>
        <w:jc w:val="both"/>
      </w:pPr>
      <w:r>
        <w:t>No bond, other than refunding</w:t>
      </w:r>
      <w:r w:rsidR="00440D7C">
        <w:t xml:space="preserve"> bonds issued to refund and in </w:t>
      </w:r>
      <w:r>
        <w:t>exchange for previously issued outstan</w:t>
      </w:r>
      <w:r w:rsidR="00440D7C">
        <w:t xml:space="preserve">ding bonds, issued by the City </w:t>
      </w:r>
      <w:r>
        <w:t>shall be sold for less than p</w:t>
      </w:r>
      <w:r w:rsidR="00440D7C">
        <w:t>ar value and accrued interest.</w:t>
      </w:r>
    </w:p>
    <w:p w:rsidR="004C6BC4" w:rsidRDefault="00440D7C" w:rsidP="004C6BC4">
      <w:pPr>
        <w:jc w:val="both"/>
      </w:pPr>
      <w:r>
        <w:t xml:space="preserve"> </w:t>
      </w:r>
      <w:r w:rsidR="004C6BC4">
        <w:t>All bonds of the City having been</w:t>
      </w:r>
      <w:r>
        <w:t xml:space="preserve"> issued and sold in accordance </w:t>
      </w:r>
      <w:r w:rsidR="004C6BC4">
        <w:t>with the terms of this Section, an</w:t>
      </w:r>
      <w:r>
        <w:t xml:space="preserve">d having been delivered to the </w:t>
      </w:r>
      <w:r w:rsidR="004C6BC4">
        <w:t>purchaser thereof, shall thereafter be</w:t>
      </w:r>
      <w:r>
        <w:t xml:space="preserve"> incontestable, and all bond's </w:t>
      </w:r>
      <w:r w:rsidR="004C6BC4">
        <w:t>issued to refund and in exchange fo</w:t>
      </w:r>
      <w:r>
        <w:t xml:space="preserve">r outstanding bonds previously </w:t>
      </w:r>
      <w:r w:rsidR="004C6BC4">
        <w:t xml:space="preserve">issued shall, after said exchange, be incontestable. </w:t>
      </w:r>
    </w:p>
    <w:p w:rsidR="00977324" w:rsidRPr="00977324" w:rsidRDefault="00977324" w:rsidP="00977324">
      <w:pPr>
        <w:jc w:val="both"/>
        <w:rPr>
          <w:b/>
          <w:strike/>
          <w:color w:val="FF0000"/>
        </w:rPr>
      </w:pPr>
      <w:r>
        <w:rPr>
          <w:b/>
          <w:color w:val="FF0000"/>
        </w:rPr>
        <w:t>2013</w:t>
      </w:r>
      <w:r w:rsidR="00012383">
        <w:rPr>
          <w:b/>
          <w:color w:val="FF0000"/>
        </w:rPr>
        <w:t xml:space="preserve"> Section 11.13</w:t>
      </w:r>
      <w:r w:rsidR="00F55779">
        <w:rPr>
          <w:b/>
          <w:color w:val="FF0000"/>
        </w:rPr>
        <w:t xml:space="preserve"> </w:t>
      </w:r>
      <w:r>
        <w:rPr>
          <w:b/>
          <w:color w:val="FF0000"/>
        </w:rPr>
        <w:t xml:space="preserve">- </w:t>
      </w:r>
      <w:r w:rsidRPr="00977324">
        <w:rPr>
          <w:b/>
          <w:strike/>
          <w:color w:val="FF0000"/>
        </w:rPr>
        <w:t xml:space="preserve">All bonds issued by the City shall be sold at public sale upon sealed bids after at least thirty </w:t>
      </w:r>
      <w:proofErr w:type="spellStart"/>
      <w:r w:rsidRPr="00977324">
        <w:rPr>
          <w:b/>
          <w:strike/>
          <w:color w:val="FF0000"/>
        </w:rPr>
        <w:t>days notice</w:t>
      </w:r>
      <w:proofErr w:type="spellEnd"/>
      <w:r w:rsidRPr="00977324">
        <w:rPr>
          <w:b/>
          <w:strike/>
          <w:color w:val="FF0000"/>
        </w:rPr>
        <w:t xml:space="preserve"> thereof has been published at least once in a publication carrying municipal bond notices and devoted primarily to financial news, and at least thirty </w:t>
      </w:r>
      <w:proofErr w:type="spellStart"/>
      <w:r w:rsidRPr="00977324">
        <w:rPr>
          <w:b/>
          <w:strike/>
          <w:color w:val="FF0000"/>
        </w:rPr>
        <w:t>days notice</w:t>
      </w:r>
      <w:proofErr w:type="spellEnd"/>
      <w:r w:rsidRPr="00977324">
        <w:rPr>
          <w:b/>
          <w:strike/>
          <w:color w:val="FF0000"/>
        </w:rPr>
        <w:t xml:space="preserve"> thereof has been published at least once in the official newspaper of the City. Such sealed bids must be opened at a meeting of the Council. </w:t>
      </w:r>
    </w:p>
    <w:p w:rsidR="00977324" w:rsidRPr="00977324" w:rsidRDefault="00977324" w:rsidP="00977324">
      <w:pPr>
        <w:jc w:val="both"/>
      </w:pPr>
      <w:r w:rsidRPr="00977324">
        <w:t>No bond, other than refunding bonds issued to refund and in exchange for previously issued outstanding bonds, issued by the City shall be sold for less than par value and accrued interest.</w:t>
      </w:r>
    </w:p>
    <w:p w:rsidR="00977324" w:rsidRPr="00977324" w:rsidRDefault="00977324" w:rsidP="00977324">
      <w:pPr>
        <w:jc w:val="both"/>
      </w:pPr>
      <w:r w:rsidRPr="00977324">
        <w:t>All bonds of the City having been issued in conformity with the laws of the State of Texas and having been delivered to the purchaser thereof, shall thereafter be incontestable, and all bonds issued to refund and in exchange for outstanding bonds previously issued shall, after said exchange, be incontestable.</w:t>
      </w:r>
    </w:p>
    <w:p w:rsidR="004C6BC4" w:rsidRPr="00F33F58" w:rsidRDefault="004C6BC4" w:rsidP="004C6BC4">
      <w:pPr>
        <w:jc w:val="both"/>
        <w:rPr>
          <w:b/>
        </w:rPr>
      </w:pPr>
      <w:proofErr w:type="gramStart"/>
      <w:r w:rsidRPr="00F33F58">
        <w:rPr>
          <w:b/>
        </w:rPr>
        <w:lastRenderedPageBreak/>
        <w:t>SECTION 11.17.</w:t>
      </w:r>
      <w:proofErr w:type="gramEnd"/>
      <w:r w:rsidRPr="00F33F58">
        <w:rPr>
          <w:b/>
        </w:rPr>
        <w:t xml:space="preserve"> </w:t>
      </w:r>
      <w:proofErr w:type="gramStart"/>
      <w:r w:rsidRPr="00F33F58">
        <w:rPr>
          <w:b/>
        </w:rPr>
        <w:t>USE OF BOND PROCEEDS.</w:t>
      </w:r>
      <w:proofErr w:type="gramEnd"/>
      <w:r w:rsidRPr="00F33F58">
        <w:rPr>
          <w:b/>
        </w:rPr>
        <w:t xml:space="preserve"> </w:t>
      </w:r>
    </w:p>
    <w:p w:rsidR="004C6BC4" w:rsidRDefault="00BA12CC" w:rsidP="004C6BC4">
      <w:pPr>
        <w:jc w:val="both"/>
      </w:pPr>
      <w:r>
        <w:rPr>
          <w:b/>
          <w:color w:val="FF0000"/>
        </w:rPr>
        <w:t>1968</w:t>
      </w:r>
      <w:r w:rsidR="008902EF">
        <w:rPr>
          <w:b/>
          <w:color w:val="FF0000"/>
        </w:rPr>
        <w:t>-</w:t>
      </w:r>
      <w:r w:rsidR="00032B97">
        <w:rPr>
          <w:b/>
          <w:color w:val="FF0000"/>
        </w:rPr>
        <w:t>1982</w:t>
      </w:r>
      <w:r w:rsidR="00DC34A2">
        <w:rPr>
          <w:b/>
          <w:color w:val="FF0000"/>
        </w:rPr>
        <w:t>/(1986</w:t>
      </w:r>
      <w:r w:rsidR="008902EF">
        <w:rPr>
          <w:b/>
          <w:color w:val="FF0000"/>
        </w:rPr>
        <w:t>-</w:t>
      </w:r>
      <w:r w:rsidR="003A797D">
        <w:rPr>
          <w:b/>
          <w:color w:val="FF0000"/>
        </w:rPr>
        <w:t>2013 Section 11.14)</w:t>
      </w:r>
      <w:r w:rsidR="00F55779">
        <w:rPr>
          <w:b/>
          <w:color w:val="FF0000"/>
        </w:rPr>
        <w:t xml:space="preserve"> - </w:t>
      </w:r>
      <w:r w:rsidR="004C6BC4">
        <w:t>The proceeds of all bonds autho</w:t>
      </w:r>
      <w:r w:rsidR="00440D7C">
        <w:t xml:space="preserve">rized, issued, and sold by the </w:t>
      </w:r>
      <w:r w:rsidR="004C6BC4">
        <w:t>City shall be used only for the purpose</w:t>
      </w:r>
      <w:r w:rsidR="00440D7C">
        <w:t xml:space="preserve"> for which voted or authorized </w:t>
      </w:r>
      <w:r w:rsidR="004C6BC4">
        <w:t>and the diversion of any such bond pro</w:t>
      </w:r>
      <w:r w:rsidR="00440D7C">
        <w:t xml:space="preserve">ceeds to any other purpose may </w:t>
      </w:r>
      <w:r w:rsidR="004C6BC4">
        <w:t xml:space="preserve">be enjoined by any property tax paying citizen of the City. </w:t>
      </w:r>
    </w:p>
    <w:p w:rsidR="004C6BC4" w:rsidRPr="00F33F58" w:rsidRDefault="004C6BC4" w:rsidP="004C6BC4">
      <w:pPr>
        <w:jc w:val="both"/>
        <w:rPr>
          <w:b/>
        </w:rPr>
      </w:pPr>
      <w:proofErr w:type="gramStart"/>
      <w:r w:rsidRPr="00F33F58">
        <w:rPr>
          <w:b/>
        </w:rPr>
        <w:t>SECTION 11.18.</w:t>
      </w:r>
      <w:proofErr w:type="gramEnd"/>
      <w:r w:rsidRPr="00F33F58">
        <w:rPr>
          <w:b/>
        </w:rPr>
        <w:t xml:space="preserve"> PURCHASE PROCEDURE. </w:t>
      </w:r>
    </w:p>
    <w:p w:rsidR="004C6BC4" w:rsidRDefault="00BA12CC" w:rsidP="004C6BC4">
      <w:pPr>
        <w:jc w:val="both"/>
      </w:pPr>
      <w:r>
        <w:rPr>
          <w:b/>
          <w:color w:val="FF0000"/>
        </w:rPr>
        <w:t>1968</w:t>
      </w:r>
      <w:r w:rsidR="008902EF">
        <w:rPr>
          <w:b/>
          <w:color w:val="FF0000"/>
        </w:rPr>
        <w:t>-</w:t>
      </w:r>
      <w:r w:rsidR="00DC34A2">
        <w:rPr>
          <w:b/>
          <w:color w:val="FF0000"/>
        </w:rPr>
        <w:t>1982</w:t>
      </w:r>
      <w:r w:rsidR="00F55779">
        <w:rPr>
          <w:b/>
          <w:color w:val="FF0000"/>
        </w:rPr>
        <w:t xml:space="preserve"> </w:t>
      </w:r>
      <w:r w:rsidR="00DC34A2">
        <w:rPr>
          <w:b/>
          <w:color w:val="FF0000"/>
        </w:rPr>
        <w:t xml:space="preserve">- </w:t>
      </w:r>
      <w:r w:rsidR="004C6BC4">
        <w:t>All purchases made and contra</w:t>
      </w:r>
      <w:r w:rsidR="00440D7C">
        <w:t xml:space="preserve">cts executed by the City shall </w:t>
      </w:r>
      <w:r w:rsidR="004C6BC4">
        <w:t>be pursuant to a requisition from t</w:t>
      </w:r>
      <w:r w:rsidR="00440D7C">
        <w:t>he head of the office, department</w:t>
      </w:r>
      <w:r w:rsidR="004C6BC4">
        <w:t>, or agency whose appropriation wi</w:t>
      </w:r>
      <w:r w:rsidR="00440D7C">
        <w:t xml:space="preserve">ll be charged, and no contract </w:t>
      </w:r>
      <w:r w:rsidR="004C6BC4">
        <w:t>or order shall be binding on the C</w:t>
      </w:r>
      <w:r w:rsidR="00440D7C">
        <w:t xml:space="preserve">ity unless and until the City </w:t>
      </w:r>
      <w:r w:rsidR="004C6BC4">
        <w:t>Comptroller certifies that there is</w:t>
      </w:r>
      <w:r w:rsidR="00440D7C">
        <w:t xml:space="preserve"> to the credit of such office, </w:t>
      </w:r>
      <w:r w:rsidR="004C6BC4">
        <w:t xml:space="preserve">department, or agency a sufficient </w:t>
      </w:r>
      <w:r w:rsidR="00440D7C">
        <w:t xml:space="preserve">unencumbered appropriation and </w:t>
      </w:r>
      <w:r w:rsidR="004C6BC4">
        <w:t>allotment balance to pay for the supp</w:t>
      </w:r>
      <w:r w:rsidR="00440D7C">
        <w:t xml:space="preserve">lies, materials, equipment, or </w:t>
      </w:r>
      <w:proofErr w:type="spellStart"/>
      <w:r w:rsidR="004C6BC4">
        <w:t>contractural</w:t>
      </w:r>
      <w:proofErr w:type="spellEnd"/>
      <w:r w:rsidR="004C6BC4">
        <w:t xml:space="preserve"> </w:t>
      </w:r>
      <w:r w:rsidR="00F55779">
        <w:t>[</w:t>
      </w:r>
      <w:r w:rsidR="00F55779" w:rsidRPr="00F55779">
        <w:rPr>
          <w:i/>
        </w:rPr>
        <w:t>sic</w:t>
      </w:r>
      <w:r w:rsidR="00F55779">
        <w:t xml:space="preserve">] </w:t>
      </w:r>
      <w:r w:rsidR="004C6BC4">
        <w:t xml:space="preserve">services for which </w:t>
      </w:r>
      <w:r w:rsidR="00440D7C">
        <w:t xml:space="preserve">the contract or order is to be </w:t>
      </w:r>
      <w:r w:rsidR="004C6BC4">
        <w:t>used. Before the City makes any purc</w:t>
      </w:r>
      <w:r w:rsidR="00440D7C">
        <w:t xml:space="preserve">hase or contract for supplies, </w:t>
      </w:r>
      <w:r w:rsidR="004C6BC4">
        <w:t xml:space="preserve">materials, equipment, or </w:t>
      </w:r>
      <w:proofErr w:type="spellStart"/>
      <w:r w:rsidR="004C6BC4">
        <w:t>contractur</w:t>
      </w:r>
      <w:r w:rsidR="00440D7C">
        <w:t>al</w:t>
      </w:r>
      <w:proofErr w:type="spellEnd"/>
      <w:r w:rsidR="00F55779">
        <w:t xml:space="preserve"> [</w:t>
      </w:r>
      <w:r w:rsidR="00F55779" w:rsidRPr="00F55779">
        <w:rPr>
          <w:i/>
        </w:rPr>
        <w:t>sic</w:t>
      </w:r>
      <w:r w:rsidR="00F55779">
        <w:t xml:space="preserve">] </w:t>
      </w:r>
      <w:r w:rsidR="00440D7C">
        <w:t xml:space="preserve">services, opportunity shall </w:t>
      </w:r>
      <w:r w:rsidR="004C6BC4">
        <w:t>be given for competition. The Counci</w:t>
      </w:r>
      <w:r w:rsidR="00440D7C">
        <w:t xml:space="preserve">l may by ordinance confer upon </w:t>
      </w:r>
      <w:r w:rsidR="004C6BC4">
        <w:t xml:space="preserve">the Mayor </w:t>
      </w:r>
      <w:r w:rsidR="00413EEB">
        <w:t>General</w:t>
      </w:r>
      <w:r w:rsidR="004C6BC4">
        <w:t xml:space="preserve"> authority to con</w:t>
      </w:r>
      <w:r w:rsidR="00440D7C">
        <w:t xml:space="preserve">tract for expenditures without </w:t>
      </w:r>
      <w:r w:rsidR="004C6BC4">
        <w:t>further approval of the Council for al</w:t>
      </w:r>
      <w:r w:rsidR="00440D7C">
        <w:t xml:space="preserve">l budgeted items not exceeding </w:t>
      </w:r>
      <w:r w:rsidR="004C6BC4">
        <w:t>One Thousand Dollars. All contracts f</w:t>
      </w:r>
      <w:r w:rsidR="00440D7C">
        <w:t xml:space="preserve">or expenditures involving more </w:t>
      </w:r>
      <w:r w:rsidR="004C6BC4">
        <w:t>than One Thousand Dollars must be expressly approve</w:t>
      </w:r>
      <w:r w:rsidR="00440D7C">
        <w:t xml:space="preserve">d in advance by </w:t>
      </w:r>
      <w:r w:rsidR="004C6BC4">
        <w:t>the Council. All contracts or pur</w:t>
      </w:r>
      <w:r w:rsidR="00440D7C">
        <w:t xml:space="preserve">chases involving more than One </w:t>
      </w:r>
      <w:r w:rsidR="004C6BC4">
        <w:t>Thousand Dollars shall be let to t</w:t>
      </w:r>
      <w:r w:rsidR="00440D7C">
        <w:t xml:space="preserve">he lowest and best responsible </w:t>
      </w:r>
      <w:r w:rsidR="004C6BC4">
        <w:t>bidder after there has been opportun</w:t>
      </w:r>
      <w:r w:rsidR="00440D7C">
        <w:t xml:space="preserve">ity for competitive bidding as </w:t>
      </w:r>
      <w:r w:rsidR="004C6BC4">
        <w:t>provided for by law or ordinance; provi</w:t>
      </w:r>
      <w:r w:rsidR="00440D7C">
        <w:t xml:space="preserve">ded that the Council, or the </w:t>
      </w:r>
      <w:r w:rsidR="004C6BC4">
        <w:t>Mayor in such cases as he is author</w:t>
      </w:r>
      <w:r w:rsidR="00440D7C">
        <w:t xml:space="preserve">ized to contract for the City, </w:t>
      </w:r>
      <w:r w:rsidR="004C6BC4">
        <w:t>shall have the rig</w:t>
      </w:r>
      <w:r w:rsidR="00440D7C">
        <w:t xml:space="preserve">ht to reject any and all bids. </w:t>
      </w:r>
      <w:r w:rsidR="004C6BC4">
        <w:t>Contracts for personal or prof</w:t>
      </w:r>
      <w:r w:rsidR="00440D7C">
        <w:t xml:space="preserve">essional services shall not be </w:t>
      </w:r>
      <w:r w:rsidR="004C6BC4">
        <w:t xml:space="preserve">let on competitive bids. </w:t>
      </w:r>
    </w:p>
    <w:p w:rsidR="00DC34A2" w:rsidRPr="00DC34A2" w:rsidRDefault="00DC34A2" w:rsidP="004C6BC4">
      <w:pPr>
        <w:jc w:val="both"/>
        <w:rPr>
          <w:strike/>
          <w:color w:val="FF0000"/>
        </w:rPr>
      </w:pPr>
      <w:r>
        <w:rPr>
          <w:b/>
          <w:color w:val="FF0000"/>
        </w:rPr>
        <w:t>1986</w:t>
      </w:r>
      <w:r w:rsidR="008902EF">
        <w:rPr>
          <w:b/>
          <w:color w:val="FF0000"/>
        </w:rPr>
        <w:t>-</w:t>
      </w:r>
      <w:r w:rsidR="00E0011D">
        <w:rPr>
          <w:b/>
          <w:color w:val="FF0000"/>
        </w:rPr>
        <w:t>2013 Section 11.15</w:t>
      </w:r>
      <w:r w:rsidR="00F55779">
        <w:rPr>
          <w:b/>
          <w:color w:val="FF0000"/>
        </w:rPr>
        <w:t xml:space="preserve"> </w:t>
      </w:r>
      <w:r>
        <w:rPr>
          <w:b/>
          <w:color w:val="FF0000"/>
        </w:rPr>
        <w:t>-</w:t>
      </w:r>
      <w:r w:rsidR="00F55779">
        <w:rPr>
          <w:b/>
          <w:color w:val="FF0000"/>
        </w:rPr>
        <w:t xml:space="preserve"> </w:t>
      </w:r>
      <w:r w:rsidRPr="00DC34A2">
        <w:t xml:space="preserve">All purchases made and contracts executed by the City shall be pursuant to a requisition from the head of the office, department, or agency, appropriation will be charged, and no contract or order shall be binding on the City unless and until the </w:t>
      </w:r>
      <w:r w:rsidRPr="00DC34A2">
        <w:rPr>
          <w:highlight w:val="yellow"/>
        </w:rPr>
        <w:t>City Manager</w:t>
      </w:r>
      <w:r w:rsidRPr="00DC34A2">
        <w:t xml:space="preserve"> certifies that there is to the credit of such office, department or agency, a sufficient unencumbered appropriation and allotment balance to pay for the supplies, materials, equipment or contractual services for which the contract or order is to be used. Before the City makes any purchase or contract for supplies, materials, equipment or contractual services, opportunity shall be given for competition. The Council may by ordinance confer upon the </w:t>
      </w:r>
      <w:r w:rsidRPr="00DC34A2">
        <w:rPr>
          <w:highlight w:val="yellow"/>
        </w:rPr>
        <w:t>City Manager</w:t>
      </w:r>
      <w:r w:rsidRPr="00DC34A2">
        <w:t xml:space="preserve"> general authority to contract for expenditures without further approval of the Council for all budgeted items. </w:t>
      </w:r>
      <w:proofErr w:type="gramStart"/>
      <w:r w:rsidRPr="00DC34A2">
        <w:rPr>
          <w:strike/>
          <w:color w:val="FF0000"/>
        </w:rPr>
        <w:t>not</w:t>
      </w:r>
      <w:proofErr w:type="gramEnd"/>
      <w:r w:rsidRPr="00DC34A2">
        <w:rPr>
          <w:strike/>
          <w:color w:val="FF0000"/>
        </w:rPr>
        <w:t xml:space="preserve"> exceeding One Thousand Dollars. All contracts for expenditures involving more than One Thousand Dollars must be expressly approved in advance by the Council. All contracts or purchases involving more than One Thousand Dollars shall be let to the lowest and best responsible bidder after there has been opportunity for competitive bidding as provided for by law or ordinance; provided that the Council, or the Mayor in such cases as he is authorized to contract for the City, shall have the right to reject any and all bids. Contracts for personal or professional services shall not be let on competitive bids.</w:t>
      </w:r>
    </w:p>
    <w:p w:rsidR="004C6BC4" w:rsidRPr="00F33F58" w:rsidRDefault="004C6BC4" w:rsidP="004C6BC4">
      <w:pPr>
        <w:jc w:val="both"/>
        <w:rPr>
          <w:b/>
        </w:rPr>
      </w:pPr>
      <w:proofErr w:type="gramStart"/>
      <w:r w:rsidRPr="00F33F58">
        <w:rPr>
          <w:b/>
        </w:rPr>
        <w:t>SECTION 11.19.</w:t>
      </w:r>
      <w:proofErr w:type="gramEnd"/>
      <w:r w:rsidRPr="00F33F58">
        <w:rPr>
          <w:b/>
        </w:rPr>
        <w:t xml:space="preserve"> </w:t>
      </w:r>
      <w:proofErr w:type="gramStart"/>
      <w:r w:rsidRPr="00F33F58">
        <w:rPr>
          <w:b/>
        </w:rPr>
        <w:t>INDEPENDENT AUDIT.</w:t>
      </w:r>
      <w:proofErr w:type="gramEnd"/>
      <w:r w:rsidRPr="00F33F58">
        <w:rPr>
          <w:b/>
        </w:rPr>
        <w:t xml:space="preserve"> </w:t>
      </w:r>
    </w:p>
    <w:p w:rsidR="00CB1834" w:rsidRDefault="008902EF" w:rsidP="00CB1834">
      <w:pPr>
        <w:jc w:val="both"/>
      </w:pPr>
      <w:r>
        <w:rPr>
          <w:b/>
          <w:color w:val="FF0000"/>
        </w:rPr>
        <w:t>1968-</w:t>
      </w:r>
      <w:r w:rsidR="00BA12CC">
        <w:rPr>
          <w:b/>
          <w:color w:val="FF0000"/>
        </w:rPr>
        <w:t>1970</w:t>
      </w:r>
      <w:r w:rsidR="00F55779">
        <w:rPr>
          <w:b/>
          <w:color w:val="FF0000"/>
        </w:rPr>
        <w:t xml:space="preserve"> </w:t>
      </w:r>
      <w:r w:rsidR="00043E43">
        <w:rPr>
          <w:b/>
          <w:color w:val="FF0000"/>
        </w:rPr>
        <w:t>-</w:t>
      </w:r>
      <w:r w:rsidR="00F55779">
        <w:rPr>
          <w:b/>
          <w:color w:val="FF0000"/>
        </w:rPr>
        <w:t xml:space="preserve"> </w:t>
      </w:r>
      <w:r w:rsidR="004C6BC4">
        <w:t>At the close of each fiscal</w:t>
      </w:r>
      <w:r w:rsidR="00440D7C">
        <w:t xml:space="preserve"> year, and at such other times </w:t>
      </w:r>
      <w:r w:rsidR="004C6BC4">
        <w:t>as it may be deemed necessary, the C</w:t>
      </w:r>
      <w:r w:rsidR="00440D7C">
        <w:t xml:space="preserve">ouncil shall cause a certified </w:t>
      </w:r>
      <w:r w:rsidR="004C6BC4">
        <w:t>independent audit to be made of</w:t>
      </w:r>
      <w:r w:rsidR="00440D7C">
        <w:t xml:space="preserve"> all accounts of the City by a </w:t>
      </w:r>
      <w:r w:rsidR="004C6BC4">
        <w:t xml:space="preserve">Certified </w:t>
      </w:r>
      <w:r w:rsidR="004C6BC4">
        <w:lastRenderedPageBreak/>
        <w:t>Public Accountant. Such Certified Public A</w:t>
      </w:r>
      <w:r w:rsidR="00440D7C">
        <w:t xml:space="preserve">ccountant shall </w:t>
      </w:r>
      <w:r w:rsidR="004C6BC4">
        <w:t>be appointed by the Mayor, subject to the approval of the Council.</w:t>
      </w:r>
    </w:p>
    <w:p w:rsidR="00043E43" w:rsidRDefault="00043E43" w:rsidP="00CB1834">
      <w:pPr>
        <w:jc w:val="both"/>
      </w:pPr>
      <w:r>
        <w:rPr>
          <w:b/>
          <w:color w:val="FF0000"/>
        </w:rPr>
        <w:t>1972</w:t>
      </w:r>
      <w:r w:rsidR="00890ED4">
        <w:rPr>
          <w:b/>
          <w:color w:val="FF0000"/>
        </w:rPr>
        <w:t>-</w:t>
      </w:r>
      <w:r w:rsidR="00032B97">
        <w:rPr>
          <w:b/>
          <w:color w:val="FF0000"/>
        </w:rPr>
        <w:t>1982/</w:t>
      </w:r>
      <w:r w:rsidR="00E0011D">
        <w:rPr>
          <w:b/>
          <w:color w:val="FF0000"/>
        </w:rPr>
        <w:t>(</w:t>
      </w:r>
      <w:r w:rsidR="00DC34A2">
        <w:rPr>
          <w:b/>
          <w:color w:val="FF0000"/>
        </w:rPr>
        <w:t>1986</w:t>
      </w:r>
      <w:r w:rsidR="008902EF">
        <w:rPr>
          <w:b/>
          <w:color w:val="FF0000"/>
        </w:rPr>
        <w:t>-</w:t>
      </w:r>
      <w:r w:rsidR="00E0011D">
        <w:rPr>
          <w:b/>
          <w:color w:val="FF0000"/>
        </w:rPr>
        <w:t>2013 Section 11.16)</w:t>
      </w:r>
      <w:r w:rsidR="00F55779">
        <w:rPr>
          <w:b/>
          <w:color w:val="FF0000"/>
        </w:rPr>
        <w:t xml:space="preserve"> </w:t>
      </w:r>
      <w:r>
        <w:rPr>
          <w:b/>
          <w:color w:val="FF0000"/>
        </w:rPr>
        <w:t>-</w:t>
      </w:r>
      <w:r w:rsidR="00F55779">
        <w:rPr>
          <w:b/>
          <w:color w:val="FF0000"/>
        </w:rPr>
        <w:t xml:space="preserve"> </w:t>
      </w:r>
      <w:r w:rsidRPr="00043E43">
        <w:t xml:space="preserve">At the close of each fiscal year, and at such other times as it may deem necessary, the Council shall cause an independent audit to be made of all accounts of the City by a Certified Public Accountant, appointed by the Mayor with approval of the Council. </w:t>
      </w:r>
      <w:r w:rsidRPr="00043E43">
        <w:rPr>
          <w:highlight w:val="yellow"/>
        </w:rPr>
        <w:t>The Certified Public Accountant so selected shall have no personal interest, directly or indirectly, in the financial affairs of the City or any of its officers. Upon completion of the audit, the results thereof shall he published immediately in a newspaper of the City of Huntsville and copies placed on file in the office of the Director of Finance and the Huntsville Public Library as public record.</w:t>
      </w:r>
    </w:p>
    <w:p w:rsidR="00CB6113" w:rsidRPr="00CB6113" w:rsidRDefault="00890ED4" w:rsidP="00CB6113">
      <w:pPr>
        <w:jc w:val="both"/>
      </w:pPr>
      <w:r>
        <w:rPr>
          <w:b/>
          <w:color w:val="FF0000"/>
        </w:rPr>
        <w:t>2009-</w:t>
      </w:r>
      <w:r w:rsidR="00E0011D">
        <w:rPr>
          <w:b/>
          <w:color w:val="FF0000"/>
        </w:rPr>
        <w:t>2013</w:t>
      </w:r>
      <w:r w:rsidR="00F55779">
        <w:rPr>
          <w:b/>
          <w:color w:val="FF0000"/>
        </w:rPr>
        <w:t xml:space="preserve"> </w:t>
      </w:r>
      <w:r w:rsidR="00CB6113">
        <w:rPr>
          <w:b/>
          <w:color w:val="FF0000"/>
        </w:rPr>
        <w:t>-</w:t>
      </w:r>
      <w:r w:rsidR="00CB6113" w:rsidRPr="00CB6113">
        <w:t xml:space="preserve"> </w:t>
      </w:r>
      <w:r w:rsidR="00CB6113" w:rsidRPr="00FC41DE">
        <w:rPr>
          <w:b/>
        </w:rPr>
        <w:t>SECTION 11.17</w:t>
      </w:r>
      <w:r w:rsidR="00CB6113" w:rsidRPr="00FC41DE">
        <w:rPr>
          <w:b/>
        </w:rPr>
        <w:tab/>
      </w:r>
      <w:proofErr w:type="gramStart"/>
      <w:r w:rsidR="00CB6113" w:rsidRPr="00FC41DE">
        <w:rPr>
          <w:b/>
        </w:rPr>
        <w:t>LIMITATION</w:t>
      </w:r>
      <w:proofErr w:type="gramEnd"/>
      <w:r w:rsidR="00CB6113" w:rsidRPr="00FC41DE">
        <w:rPr>
          <w:b/>
        </w:rPr>
        <w:t xml:space="preserve"> ON ISSUANCE OF NEW DEBT BY CITY COUNCIL</w:t>
      </w:r>
    </w:p>
    <w:p w:rsidR="00FC41DE" w:rsidRDefault="00CB6113" w:rsidP="00A3222C">
      <w:pPr>
        <w:jc w:val="both"/>
      </w:pPr>
      <w:r w:rsidRPr="00CB6113">
        <w:t>Any new issuance of new debt that exceeds the total of .002 (two-tenths of one percent) of the net taxable value as certified by the Walker County Appraisal District applicable to the City tax roll for the fiscal year in which the funds are approved shall be submitted to the qualified voters of the City of Huntsville, Texas provided that the issuance of new debt is not required for an emergency or disaster that includes the City of Huntsville as declared by the Governor of the State of Texas or the President of the United States or an emergency or disaster is declared by the majority vote of City Council only because of an imminent threat to public health and safety.   A favorable majority of all votes cast at the City electio</w:t>
      </w:r>
      <w:r w:rsidR="00A3222C">
        <w:t>n is required for approval.</w:t>
      </w:r>
    </w:p>
    <w:p w:rsidR="00A3222C" w:rsidRDefault="00A3222C" w:rsidP="00A3222C">
      <w:pPr>
        <w:jc w:val="both"/>
      </w:pPr>
    </w:p>
    <w:p w:rsidR="00440D7C" w:rsidRPr="00FC41DE" w:rsidRDefault="00440D7C" w:rsidP="00CB1834">
      <w:pPr>
        <w:jc w:val="center"/>
        <w:rPr>
          <w:b/>
        </w:rPr>
      </w:pPr>
      <w:r w:rsidRPr="00FC41DE">
        <w:rPr>
          <w:b/>
        </w:rPr>
        <w:t>ARTICLE XII</w:t>
      </w:r>
    </w:p>
    <w:p w:rsidR="00440D7C" w:rsidRPr="00FC41DE" w:rsidRDefault="00CB1834" w:rsidP="00440D7C">
      <w:pPr>
        <w:jc w:val="center"/>
        <w:rPr>
          <w:b/>
        </w:rPr>
      </w:pPr>
      <w:bookmarkStart w:id="12" w:name="taxation"/>
      <w:r w:rsidRPr="00FC41DE">
        <w:rPr>
          <w:b/>
        </w:rPr>
        <w:t>TAXATION</w:t>
      </w:r>
    </w:p>
    <w:tbl>
      <w:tblPr>
        <w:tblStyle w:val="TableGrid"/>
        <w:tblW w:w="0" w:type="auto"/>
        <w:tblLook w:val="04A0" w:firstRow="1" w:lastRow="0" w:firstColumn="1" w:lastColumn="0" w:noHBand="0" w:noVBand="1"/>
      </w:tblPr>
      <w:tblGrid>
        <w:gridCol w:w="2396"/>
        <w:gridCol w:w="718"/>
        <w:gridCol w:w="718"/>
        <w:gridCol w:w="718"/>
        <w:gridCol w:w="718"/>
        <w:gridCol w:w="718"/>
        <w:gridCol w:w="718"/>
        <w:gridCol w:w="718"/>
        <w:gridCol w:w="718"/>
        <w:gridCol w:w="718"/>
        <w:gridCol w:w="718"/>
      </w:tblGrid>
      <w:tr w:rsidR="005D7487" w:rsidTr="00413EEB">
        <w:tc>
          <w:tcPr>
            <w:tcW w:w="0" w:type="auto"/>
            <w:vAlign w:val="center"/>
          </w:tcPr>
          <w:bookmarkEnd w:id="12"/>
          <w:p w:rsidR="00CB1834" w:rsidRPr="00CB1834" w:rsidRDefault="00CB1834" w:rsidP="00413EEB">
            <w:pPr>
              <w:jc w:val="center"/>
              <w:rPr>
                <w:b/>
              </w:rPr>
            </w:pPr>
            <w:r>
              <w:rPr>
                <w:b/>
              </w:rPr>
              <w:t>Subject Topic</w:t>
            </w:r>
          </w:p>
        </w:tc>
        <w:tc>
          <w:tcPr>
            <w:tcW w:w="0" w:type="auto"/>
            <w:vAlign w:val="center"/>
          </w:tcPr>
          <w:p w:rsidR="00CB1834" w:rsidRPr="00CB1834" w:rsidRDefault="00CB1834" w:rsidP="00413EEB">
            <w:pPr>
              <w:jc w:val="center"/>
              <w:rPr>
                <w:b/>
              </w:rPr>
            </w:pPr>
            <w:r w:rsidRPr="00CB1834">
              <w:rPr>
                <w:b/>
              </w:rPr>
              <w:t>1968</w:t>
            </w:r>
          </w:p>
        </w:tc>
        <w:tc>
          <w:tcPr>
            <w:tcW w:w="0" w:type="auto"/>
            <w:vAlign w:val="center"/>
          </w:tcPr>
          <w:p w:rsidR="00CB1834" w:rsidRPr="00CB1834" w:rsidRDefault="00CB1834" w:rsidP="00413EEB">
            <w:pPr>
              <w:jc w:val="center"/>
              <w:rPr>
                <w:b/>
              </w:rPr>
            </w:pPr>
            <w:r w:rsidRPr="00CB1834">
              <w:rPr>
                <w:b/>
              </w:rPr>
              <w:t>1970</w:t>
            </w:r>
          </w:p>
        </w:tc>
        <w:tc>
          <w:tcPr>
            <w:tcW w:w="0" w:type="auto"/>
            <w:vAlign w:val="center"/>
          </w:tcPr>
          <w:p w:rsidR="00CB1834" w:rsidRPr="00CB1834" w:rsidRDefault="00CB1834" w:rsidP="00413EEB">
            <w:pPr>
              <w:jc w:val="center"/>
              <w:rPr>
                <w:b/>
              </w:rPr>
            </w:pPr>
            <w:r w:rsidRPr="00CB1834">
              <w:rPr>
                <w:b/>
              </w:rPr>
              <w:t>1972</w:t>
            </w:r>
          </w:p>
        </w:tc>
        <w:tc>
          <w:tcPr>
            <w:tcW w:w="0" w:type="auto"/>
            <w:vAlign w:val="center"/>
          </w:tcPr>
          <w:p w:rsidR="00CB1834" w:rsidRPr="00CB1834" w:rsidRDefault="00CB1834" w:rsidP="00413EEB">
            <w:pPr>
              <w:jc w:val="center"/>
              <w:rPr>
                <w:b/>
              </w:rPr>
            </w:pPr>
            <w:r w:rsidRPr="00CB1834">
              <w:rPr>
                <w:b/>
              </w:rPr>
              <w:t>1979</w:t>
            </w:r>
          </w:p>
        </w:tc>
        <w:tc>
          <w:tcPr>
            <w:tcW w:w="0" w:type="auto"/>
            <w:vAlign w:val="center"/>
          </w:tcPr>
          <w:p w:rsidR="00CB1834" w:rsidRPr="00CB1834" w:rsidRDefault="00CB1834" w:rsidP="00413EEB">
            <w:pPr>
              <w:jc w:val="center"/>
              <w:rPr>
                <w:b/>
              </w:rPr>
            </w:pPr>
            <w:r w:rsidRPr="00CB1834">
              <w:rPr>
                <w:b/>
              </w:rPr>
              <w:t>1982</w:t>
            </w:r>
          </w:p>
        </w:tc>
        <w:tc>
          <w:tcPr>
            <w:tcW w:w="0" w:type="auto"/>
            <w:vAlign w:val="center"/>
          </w:tcPr>
          <w:p w:rsidR="00CB1834" w:rsidRPr="00CB1834" w:rsidRDefault="00CB1834" w:rsidP="00413EEB">
            <w:pPr>
              <w:jc w:val="center"/>
              <w:rPr>
                <w:b/>
              </w:rPr>
            </w:pPr>
            <w:r w:rsidRPr="00CB1834">
              <w:rPr>
                <w:b/>
              </w:rPr>
              <w:t>1986</w:t>
            </w:r>
          </w:p>
        </w:tc>
        <w:tc>
          <w:tcPr>
            <w:tcW w:w="0" w:type="auto"/>
            <w:vAlign w:val="center"/>
          </w:tcPr>
          <w:p w:rsidR="00CB1834" w:rsidRPr="00CB1834" w:rsidRDefault="00CB1834" w:rsidP="00413EEB">
            <w:pPr>
              <w:jc w:val="center"/>
              <w:rPr>
                <w:b/>
              </w:rPr>
            </w:pPr>
            <w:r w:rsidRPr="00CB1834">
              <w:rPr>
                <w:b/>
              </w:rPr>
              <w:t>1992</w:t>
            </w:r>
          </w:p>
        </w:tc>
        <w:tc>
          <w:tcPr>
            <w:tcW w:w="0" w:type="auto"/>
            <w:vAlign w:val="center"/>
          </w:tcPr>
          <w:p w:rsidR="00CB1834" w:rsidRPr="00CB1834" w:rsidRDefault="00CB1834" w:rsidP="00413EEB">
            <w:pPr>
              <w:jc w:val="center"/>
              <w:rPr>
                <w:b/>
              </w:rPr>
            </w:pPr>
            <w:r w:rsidRPr="00CB1834">
              <w:rPr>
                <w:b/>
              </w:rPr>
              <w:t>2004</w:t>
            </w:r>
          </w:p>
        </w:tc>
        <w:tc>
          <w:tcPr>
            <w:tcW w:w="0" w:type="auto"/>
            <w:vAlign w:val="center"/>
          </w:tcPr>
          <w:p w:rsidR="00CB1834" w:rsidRPr="00CB1834" w:rsidRDefault="00CB1834" w:rsidP="00413EEB">
            <w:pPr>
              <w:jc w:val="center"/>
              <w:rPr>
                <w:b/>
              </w:rPr>
            </w:pPr>
            <w:r w:rsidRPr="00CB1834">
              <w:rPr>
                <w:b/>
              </w:rPr>
              <w:t>2009</w:t>
            </w:r>
          </w:p>
        </w:tc>
        <w:tc>
          <w:tcPr>
            <w:tcW w:w="0" w:type="auto"/>
            <w:vAlign w:val="center"/>
          </w:tcPr>
          <w:p w:rsidR="00CB1834" w:rsidRPr="00CB1834" w:rsidRDefault="00CB1834" w:rsidP="00413EEB">
            <w:pPr>
              <w:jc w:val="center"/>
              <w:rPr>
                <w:b/>
              </w:rPr>
            </w:pPr>
            <w:r w:rsidRPr="00CB1834">
              <w:rPr>
                <w:b/>
              </w:rPr>
              <w:t>2013</w:t>
            </w:r>
          </w:p>
        </w:tc>
      </w:tr>
      <w:tr w:rsidR="00D7731C" w:rsidTr="00413EEB">
        <w:tc>
          <w:tcPr>
            <w:tcW w:w="0" w:type="auto"/>
            <w:vAlign w:val="center"/>
          </w:tcPr>
          <w:p w:rsidR="00D7731C" w:rsidRPr="005D7487" w:rsidRDefault="00D7731C" w:rsidP="00413EEB">
            <w:pPr>
              <w:jc w:val="center"/>
              <w:rPr>
                <w:b/>
              </w:rPr>
            </w:pPr>
            <w:r w:rsidRPr="005D7487">
              <w:rPr>
                <w:b/>
              </w:rPr>
              <w:t>Department Of Taxation</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rsidRPr="001F4862">
              <w:t>N/A</w:t>
            </w:r>
          </w:p>
        </w:tc>
        <w:tc>
          <w:tcPr>
            <w:tcW w:w="0" w:type="auto"/>
            <w:vAlign w:val="center"/>
          </w:tcPr>
          <w:p w:rsidR="00D7731C" w:rsidRDefault="00D7731C" w:rsidP="00413EEB">
            <w:pPr>
              <w:jc w:val="center"/>
            </w:pPr>
            <w:r w:rsidRPr="001F4862">
              <w:t>N/A</w:t>
            </w:r>
          </w:p>
        </w:tc>
        <w:tc>
          <w:tcPr>
            <w:tcW w:w="0" w:type="auto"/>
            <w:vAlign w:val="center"/>
          </w:tcPr>
          <w:p w:rsidR="00D7731C" w:rsidRDefault="00D7731C" w:rsidP="00413EEB">
            <w:pPr>
              <w:jc w:val="center"/>
            </w:pPr>
            <w:r w:rsidRPr="001F4862">
              <w:t>N/A</w:t>
            </w:r>
          </w:p>
        </w:tc>
        <w:tc>
          <w:tcPr>
            <w:tcW w:w="0" w:type="auto"/>
            <w:vAlign w:val="center"/>
          </w:tcPr>
          <w:p w:rsidR="00D7731C" w:rsidRDefault="00D7731C" w:rsidP="00413EEB">
            <w:pPr>
              <w:jc w:val="center"/>
            </w:pPr>
            <w:r w:rsidRPr="001F4862">
              <w:t>N/A</w:t>
            </w:r>
          </w:p>
        </w:tc>
      </w:tr>
      <w:tr w:rsidR="00D7731C" w:rsidTr="00413EEB">
        <w:tc>
          <w:tcPr>
            <w:tcW w:w="0" w:type="auto"/>
            <w:vAlign w:val="center"/>
          </w:tcPr>
          <w:p w:rsidR="00D7731C" w:rsidRPr="005D7487" w:rsidRDefault="00D7731C" w:rsidP="00413EEB">
            <w:pPr>
              <w:jc w:val="center"/>
              <w:rPr>
                <w:b/>
              </w:rPr>
            </w:pPr>
            <w:r w:rsidRPr="005D7487">
              <w:rPr>
                <w:b/>
              </w:rPr>
              <w:t>Powers Of Taxation</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12.01</w:t>
            </w:r>
          </w:p>
        </w:tc>
        <w:tc>
          <w:tcPr>
            <w:tcW w:w="0" w:type="auto"/>
            <w:vAlign w:val="center"/>
          </w:tcPr>
          <w:p w:rsidR="00D7731C" w:rsidRDefault="00D7731C" w:rsidP="00413EEB">
            <w:pPr>
              <w:jc w:val="center"/>
            </w:pPr>
            <w:r>
              <w:t>12.01</w:t>
            </w:r>
          </w:p>
        </w:tc>
      </w:tr>
      <w:tr w:rsidR="00D7731C" w:rsidTr="00413EEB">
        <w:tc>
          <w:tcPr>
            <w:tcW w:w="0" w:type="auto"/>
            <w:vAlign w:val="center"/>
          </w:tcPr>
          <w:p w:rsidR="00D7731C" w:rsidRPr="005D7487" w:rsidRDefault="00D7731C" w:rsidP="00413EEB">
            <w:pPr>
              <w:jc w:val="center"/>
              <w:rPr>
                <w:b/>
              </w:rPr>
            </w:pPr>
            <w:r>
              <w:rPr>
                <w:b/>
              </w:rPr>
              <w:t>Ad Valorem Taxes</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2</w:t>
            </w:r>
          </w:p>
        </w:tc>
        <w:tc>
          <w:tcPr>
            <w:tcW w:w="0" w:type="auto"/>
            <w:vAlign w:val="center"/>
          </w:tcPr>
          <w:p w:rsidR="00D7731C" w:rsidRDefault="00D7731C" w:rsidP="00413EEB">
            <w:pPr>
              <w:jc w:val="center"/>
            </w:pPr>
            <w:r>
              <w:t>12.02</w:t>
            </w:r>
          </w:p>
        </w:tc>
      </w:tr>
      <w:tr w:rsidR="00D7731C" w:rsidTr="00413EEB">
        <w:tc>
          <w:tcPr>
            <w:tcW w:w="0" w:type="auto"/>
            <w:vAlign w:val="center"/>
          </w:tcPr>
          <w:p w:rsidR="00D7731C" w:rsidRDefault="00D7731C" w:rsidP="00413EEB">
            <w:pPr>
              <w:jc w:val="center"/>
              <w:rPr>
                <w:b/>
              </w:rPr>
            </w:pPr>
            <w:r>
              <w:rPr>
                <w:b/>
              </w:rPr>
              <w:t>Tax Abatement or Rebate</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12.03</w:t>
            </w:r>
          </w:p>
        </w:tc>
        <w:tc>
          <w:tcPr>
            <w:tcW w:w="0" w:type="auto"/>
            <w:vAlign w:val="center"/>
          </w:tcPr>
          <w:p w:rsidR="00D7731C" w:rsidRDefault="00D7731C" w:rsidP="00413EEB">
            <w:pPr>
              <w:jc w:val="center"/>
            </w:pPr>
            <w:r>
              <w:t>12.03</w:t>
            </w:r>
          </w:p>
        </w:tc>
      </w:tr>
      <w:tr w:rsidR="00D7731C" w:rsidTr="00413EEB">
        <w:tc>
          <w:tcPr>
            <w:tcW w:w="0" w:type="auto"/>
            <w:vAlign w:val="center"/>
          </w:tcPr>
          <w:p w:rsidR="00D7731C" w:rsidRPr="005D7487" w:rsidRDefault="00D7731C" w:rsidP="00413EEB">
            <w:pPr>
              <w:jc w:val="center"/>
              <w:rPr>
                <w:b/>
              </w:rPr>
            </w:pPr>
            <w:r w:rsidRPr="005D7487">
              <w:rPr>
                <w:b/>
              </w:rPr>
              <w:t>Assessment Of Property VCR Tax Purposes</w:t>
            </w:r>
          </w:p>
        </w:tc>
        <w:tc>
          <w:tcPr>
            <w:tcW w:w="0" w:type="auto"/>
            <w:vAlign w:val="center"/>
          </w:tcPr>
          <w:p w:rsidR="00D7731C" w:rsidRDefault="00D7731C" w:rsidP="00413EEB">
            <w:pPr>
              <w:jc w:val="center"/>
            </w:pPr>
            <w:r>
              <w:t>12.03</w:t>
            </w:r>
          </w:p>
        </w:tc>
        <w:tc>
          <w:tcPr>
            <w:tcW w:w="0" w:type="auto"/>
            <w:vAlign w:val="center"/>
          </w:tcPr>
          <w:p w:rsidR="00D7731C" w:rsidRDefault="00D7731C" w:rsidP="00413EEB">
            <w:pPr>
              <w:jc w:val="center"/>
            </w:pPr>
            <w:r>
              <w:t>12.03</w:t>
            </w:r>
          </w:p>
        </w:tc>
        <w:tc>
          <w:tcPr>
            <w:tcW w:w="0" w:type="auto"/>
            <w:vAlign w:val="center"/>
          </w:tcPr>
          <w:p w:rsidR="00D7731C" w:rsidRDefault="00D7731C" w:rsidP="00413EEB">
            <w:pPr>
              <w:jc w:val="center"/>
            </w:pPr>
            <w:r>
              <w:t>12.03</w:t>
            </w:r>
          </w:p>
        </w:tc>
        <w:tc>
          <w:tcPr>
            <w:tcW w:w="0" w:type="auto"/>
            <w:vAlign w:val="center"/>
          </w:tcPr>
          <w:p w:rsidR="00D7731C" w:rsidRDefault="00D7731C" w:rsidP="00413EEB">
            <w:pPr>
              <w:jc w:val="center"/>
            </w:pPr>
            <w:r>
              <w:t>12.03</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r>
      <w:tr w:rsidR="00D7731C" w:rsidTr="00413EEB">
        <w:tc>
          <w:tcPr>
            <w:tcW w:w="0" w:type="auto"/>
            <w:vAlign w:val="center"/>
          </w:tcPr>
          <w:p w:rsidR="00D7731C" w:rsidRPr="005D7487" w:rsidRDefault="00D7731C" w:rsidP="00413EEB">
            <w:pPr>
              <w:jc w:val="center"/>
              <w:rPr>
                <w:b/>
              </w:rPr>
            </w:pPr>
            <w:r w:rsidRPr="005D7487">
              <w:rPr>
                <w:b/>
              </w:rPr>
              <w:t>Board of Equalization</w:t>
            </w:r>
          </w:p>
        </w:tc>
        <w:tc>
          <w:tcPr>
            <w:tcW w:w="0" w:type="auto"/>
            <w:vAlign w:val="center"/>
          </w:tcPr>
          <w:p w:rsidR="00D7731C" w:rsidRDefault="00D7731C" w:rsidP="00413EEB">
            <w:pPr>
              <w:jc w:val="center"/>
            </w:pPr>
            <w:r>
              <w:t>12.04</w:t>
            </w:r>
          </w:p>
        </w:tc>
        <w:tc>
          <w:tcPr>
            <w:tcW w:w="0" w:type="auto"/>
            <w:vAlign w:val="center"/>
          </w:tcPr>
          <w:p w:rsidR="00D7731C" w:rsidRDefault="00D7731C" w:rsidP="00413EEB">
            <w:pPr>
              <w:jc w:val="center"/>
            </w:pPr>
            <w:r>
              <w:t>12.04</w:t>
            </w:r>
          </w:p>
        </w:tc>
        <w:tc>
          <w:tcPr>
            <w:tcW w:w="0" w:type="auto"/>
            <w:vAlign w:val="center"/>
          </w:tcPr>
          <w:p w:rsidR="00D7731C" w:rsidRDefault="00D7731C" w:rsidP="00413EEB">
            <w:pPr>
              <w:jc w:val="center"/>
            </w:pPr>
            <w:r>
              <w:t>12.04</w:t>
            </w:r>
          </w:p>
        </w:tc>
        <w:tc>
          <w:tcPr>
            <w:tcW w:w="0" w:type="auto"/>
            <w:vAlign w:val="center"/>
          </w:tcPr>
          <w:p w:rsidR="00D7731C" w:rsidRDefault="00D7731C" w:rsidP="00413EEB">
            <w:pPr>
              <w:jc w:val="center"/>
            </w:pPr>
            <w:r>
              <w:t>12.04</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r>
      <w:tr w:rsidR="00D7731C" w:rsidTr="00413EEB">
        <w:tc>
          <w:tcPr>
            <w:tcW w:w="0" w:type="auto"/>
            <w:vAlign w:val="center"/>
          </w:tcPr>
          <w:p w:rsidR="00D7731C" w:rsidRPr="005D7487" w:rsidRDefault="00D7731C" w:rsidP="00413EEB">
            <w:pPr>
              <w:jc w:val="center"/>
              <w:rPr>
                <w:b/>
              </w:rPr>
            </w:pPr>
            <w:r w:rsidRPr="005D7487">
              <w:rPr>
                <w:b/>
              </w:rPr>
              <w:t>Tax Payments</w:t>
            </w:r>
          </w:p>
        </w:tc>
        <w:tc>
          <w:tcPr>
            <w:tcW w:w="0" w:type="auto"/>
            <w:vAlign w:val="center"/>
          </w:tcPr>
          <w:p w:rsidR="00D7731C" w:rsidRDefault="00D7731C" w:rsidP="00413EEB">
            <w:pPr>
              <w:jc w:val="center"/>
            </w:pPr>
            <w:r>
              <w:t>12.05</w:t>
            </w:r>
          </w:p>
        </w:tc>
        <w:tc>
          <w:tcPr>
            <w:tcW w:w="0" w:type="auto"/>
            <w:vAlign w:val="center"/>
          </w:tcPr>
          <w:p w:rsidR="00D7731C" w:rsidRDefault="00D7731C" w:rsidP="00413EEB">
            <w:pPr>
              <w:jc w:val="center"/>
            </w:pPr>
            <w:r>
              <w:t>12.05</w:t>
            </w:r>
          </w:p>
        </w:tc>
        <w:tc>
          <w:tcPr>
            <w:tcW w:w="0" w:type="auto"/>
            <w:vAlign w:val="center"/>
          </w:tcPr>
          <w:p w:rsidR="00D7731C" w:rsidRDefault="00D7731C" w:rsidP="00413EEB">
            <w:pPr>
              <w:jc w:val="center"/>
            </w:pPr>
            <w:r>
              <w:t>12.05</w:t>
            </w:r>
          </w:p>
        </w:tc>
        <w:tc>
          <w:tcPr>
            <w:tcW w:w="0" w:type="auto"/>
            <w:vAlign w:val="center"/>
          </w:tcPr>
          <w:p w:rsidR="00D7731C" w:rsidRDefault="00D7731C" w:rsidP="00413EEB">
            <w:pPr>
              <w:jc w:val="center"/>
            </w:pPr>
            <w:r>
              <w:t>12.05</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r>
      <w:tr w:rsidR="00D7731C" w:rsidTr="00413EEB">
        <w:tc>
          <w:tcPr>
            <w:tcW w:w="0" w:type="auto"/>
            <w:vAlign w:val="center"/>
          </w:tcPr>
          <w:p w:rsidR="00D7731C" w:rsidRPr="005D7487" w:rsidRDefault="00D7731C" w:rsidP="00413EEB">
            <w:pPr>
              <w:jc w:val="center"/>
              <w:rPr>
                <w:b/>
              </w:rPr>
            </w:pPr>
            <w:r w:rsidRPr="005D7487">
              <w:rPr>
                <w:b/>
              </w:rPr>
              <w:t>Tax Lien And Liability</w:t>
            </w:r>
          </w:p>
        </w:tc>
        <w:tc>
          <w:tcPr>
            <w:tcW w:w="0" w:type="auto"/>
            <w:vAlign w:val="center"/>
          </w:tcPr>
          <w:p w:rsidR="00D7731C" w:rsidRDefault="00D7731C" w:rsidP="00413EEB">
            <w:pPr>
              <w:jc w:val="center"/>
            </w:pPr>
            <w:r>
              <w:t>12.06</w:t>
            </w:r>
          </w:p>
        </w:tc>
        <w:tc>
          <w:tcPr>
            <w:tcW w:w="0" w:type="auto"/>
            <w:vAlign w:val="center"/>
          </w:tcPr>
          <w:p w:rsidR="00D7731C" w:rsidRDefault="00D7731C" w:rsidP="00413EEB">
            <w:pPr>
              <w:jc w:val="center"/>
            </w:pPr>
            <w:r>
              <w:t>12.06</w:t>
            </w:r>
          </w:p>
        </w:tc>
        <w:tc>
          <w:tcPr>
            <w:tcW w:w="0" w:type="auto"/>
            <w:vAlign w:val="center"/>
          </w:tcPr>
          <w:p w:rsidR="00D7731C" w:rsidRDefault="00D7731C" w:rsidP="00413EEB">
            <w:pPr>
              <w:jc w:val="center"/>
            </w:pPr>
            <w:r>
              <w:t>12.06</w:t>
            </w:r>
          </w:p>
        </w:tc>
        <w:tc>
          <w:tcPr>
            <w:tcW w:w="0" w:type="auto"/>
            <w:vAlign w:val="center"/>
          </w:tcPr>
          <w:p w:rsidR="00D7731C" w:rsidRDefault="00D7731C" w:rsidP="00413EEB">
            <w:pPr>
              <w:jc w:val="center"/>
            </w:pPr>
            <w:r>
              <w:t>12.06</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r>
      <w:tr w:rsidR="00D7731C" w:rsidTr="00413EEB">
        <w:tc>
          <w:tcPr>
            <w:tcW w:w="0" w:type="auto"/>
            <w:vAlign w:val="center"/>
          </w:tcPr>
          <w:p w:rsidR="00D7731C" w:rsidRPr="005D7487" w:rsidRDefault="00D7731C" w:rsidP="00413EEB">
            <w:pPr>
              <w:jc w:val="center"/>
              <w:rPr>
                <w:b/>
              </w:rPr>
            </w:pPr>
            <w:r w:rsidRPr="005D7487">
              <w:rPr>
                <w:b/>
              </w:rPr>
              <w:t>Arrears Of Texas Offset To Debt Against City</w:t>
            </w:r>
          </w:p>
        </w:tc>
        <w:tc>
          <w:tcPr>
            <w:tcW w:w="0" w:type="auto"/>
            <w:vAlign w:val="center"/>
          </w:tcPr>
          <w:p w:rsidR="00D7731C" w:rsidRDefault="00D7731C" w:rsidP="00413EEB">
            <w:pPr>
              <w:jc w:val="center"/>
            </w:pPr>
            <w:r>
              <w:t>12.07</w:t>
            </w:r>
          </w:p>
        </w:tc>
        <w:tc>
          <w:tcPr>
            <w:tcW w:w="0" w:type="auto"/>
            <w:vAlign w:val="center"/>
          </w:tcPr>
          <w:p w:rsidR="00D7731C" w:rsidRDefault="00D7731C" w:rsidP="00413EEB">
            <w:pPr>
              <w:jc w:val="center"/>
            </w:pPr>
            <w:r>
              <w:t>12.07</w:t>
            </w:r>
          </w:p>
        </w:tc>
        <w:tc>
          <w:tcPr>
            <w:tcW w:w="0" w:type="auto"/>
            <w:vAlign w:val="center"/>
          </w:tcPr>
          <w:p w:rsidR="00D7731C" w:rsidRDefault="00D7731C" w:rsidP="00413EEB">
            <w:pPr>
              <w:jc w:val="center"/>
            </w:pPr>
            <w:r>
              <w:t>12.07</w:t>
            </w:r>
          </w:p>
        </w:tc>
        <w:tc>
          <w:tcPr>
            <w:tcW w:w="0" w:type="auto"/>
            <w:vAlign w:val="center"/>
          </w:tcPr>
          <w:p w:rsidR="00D7731C" w:rsidRDefault="00D7731C" w:rsidP="00413EEB">
            <w:pPr>
              <w:jc w:val="center"/>
            </w:pPr>
            <w:r>
              <w:t>12.07</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r>
      <w:tr w:rsidR="00D7731C" w:rsidTr="00413EEB">
        <w:tc>
          <w:tcPr>
            <w:tcW w:w="0" w:type="auto"/>
            <w:vAlign w:val="center"/>
          </w:tcPr>
          <w:p w:rsidR="00D7731C" w:rsidRPr="005D7487" w:rsidRDefault="00D7731C" w:rsidP="00413EEB">
            <w:pPr>
              <w:jc w:val="center"/>
              <w:rPr>
                <w:b/>
              </w:rPr>
            </w:pPr>
            <w:r w:rsidRPr="005D7487">
              <w:rPr>
                <w:b/>
              </w:rPr>
              <w:t>Other Rules And Regulations</w:t>
            </w:r>
          </w:p>
        </w:tc>
        <w:tc>
          <w:tcPr>
            <w:tcW w:w="0" w:type="auto"/>
            <w:vAlign w:val="center"/>
          </w:tcPr>
          <w:p w:rsidR="00D7731C" w:rsidRDefault="00D7731C" w:rsidP="00413EEB">
            <w:pPr>
              <w:jc w:val="center"/>
            </w:pPr>
            <w:r>
              <w:t>12.08</w:t>
            </w:r>
          </w:p>
        </w:tc>
        <w:tc>
          <w:tcPr>
            <w:tcW w:w="0" w:type="auto"/>
            <w:vAlign w:val="center"/>
          </w:tcPr>
          <w:p w:rsidR="00D7731C" w:rsidRDefault="00D7731C" w:rsidP="00413EEB">
            <w:pPr>
              <w:jc w:val="center"/>
            </w:pPr>
            <w:r>
              <w:t>12.08</w:t>
            </w:r>
          </w:p>
        </w:tc>
        <w:tc>
          <w:tcPr>
            <w:tcW w:w="0" w:type="auto"/>
            <w:vAlign w:val="center"/>
          </w:tcPr>
          <w:p w:rsidR="00D7731C" w:rsidRDefault="00D7731C" w:rsidP="00413EEB">
            <w:pPr>
              <w:jc w:val="center"/>
            </w:pPr>
            <w:r>
              <w:t>12.08</w:t>
            </w:r>
          </w:p>
        </w:tc>
        <w:tc>
          <w:tcPr>
            <w:tcW w:w="0" w:type="auto"/>
            <w:vAlign w:val="center"/>
          </w:tcPr>
          <w:p w:rsidR="00D7731C" w:rsidRDefault="00D7731C" w:rsidP="00413EEB">
            <w:pPr>
              <w:jc w:val="center"/>
            </w:pPr>
            <w:r>
              <w:t>12.08</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c>
          <w:tcPr>
            <w:tcW w:w="0" w:type="auto"/>
            <w:vAlign w:val="center"/>
          </w:tcPr>
          <w:p w:rsidR="00D7731C" w:rsidRDefault="00D7731C" w:rsidP="00413EEB">
            <w:pPr>
              <w:jc w:val="center"/>
            </w:pPr>
            <w:r>
              <w:t>N/A</w:t>
            </w:r>
          </w:p>
        </w:tc>
      </w:tr>
    </w:tbl>
    <w:p w:rsidR="00A3222C" w:rsidRDefault="00A3222C" w:rsidP="00440D7C">
      <w:pPr>
        <w:jc w:val="both"/>
      </w:pPr>
    </w:p>
    <w:p w:rsidR="00440D7C" w:rsidRPr="00FC41DE" w:rsidRDefault="00440D7C" w:rsidP="00440D7C">
      <w:pPr>
        <w:jc w:val="both"/>
        <w:rPr>
          <w:b/>
        </w:rPr>
      </w:pPr>
      <w:proofErr w:type="gramStart"/>
      <w:r w:rsidRPr="00FC41DE">
        <w:rPr>
          <w:b/>
        </w:rPr>
        <w:lastRenderedPageBreak/>
        <w:t>SECTION 12.01.</w:t>
      </w:r>
      <w:proofErr w:type="gramEnd"/>
      <w:r w:rsidRPr="00FC41DE">
        <w:rPr>
          <w:b/>
        </w:rPr>
        <w:t xml:space="preserve"> </w:t>
      </w:r>
      <w:proofErr w:type="gramStart"/>
      <w:r w:rsidRPr="00FC41DE">
        <w:rPr>
          <w:b/>
        </w:rPr>
        <w:t>DEPARTMENT OF TAXATION.</w:t>
      </w:r>
      <w:proofErr w:type="gramEnd"/>
      <w:r w:rsidRPr="00FC41DE">
        <w:rPr>
          <w:b/>
        </w:rPr>
        <w:t xml:space="preserve"> </w:t>
      </w:r>
    </w:p>
    <w:p w:rsidR="00440D7C" w:rsidRDefault="00012383" w:rsidP="00440D7C">
      <w:pPr>
        <w:jc w:val="both"/>
      </w:pPr>
      <w:r>
        <w:rPr>
          <w:b/>
          <w:color w:val="FF0000"/>
        </w:rPr>
        <w:t>1968</w:t>
      </w:r>
      <w:r w:rsidR="00890ED4">
        <w:rPr>
          <w:b/>
          <w:color w:val="FF0000"/>
        </w:rPr>
        <w:t>-</w:t>
      </w:r>
      <w:r w:rsidR="004800BB">
        <w:rPr>
          <w:b/>
          <w:color w:val="FF0000"/>
        </w:rPr>
        <w:t>1979</w:t>
      </w:r>
      <w:r w:rsidR="00F55779">
        <w:rPr>
          <w:b/>
          <w:color w:val="FF0000"/>
        </w:rPr>
        <w:t xml:space="preserve"> </w:t>
      </w:r>
      <w:r>
        <w:rPr>
          <w:b/>
          <w:color w:val="FF0000"/>
        </w:rPr>
        <w:t>-</w:t>
      </w:r>
      <w:r w:rsidR="00F55779">
        <w:rPr>
          <w:b/>
          <w:color w:val="FF0000"/>
        </w:rPr>
        <w:t xml:space="preserve"> </w:t>
      </w:r>
      <w:r w:rsidR="00440D7C">
        <w:t xml:space="preserve">There shall be a Department of Taxation, the head of which shall be the City Tax Assessor and Collector. He shall be responsible for the assessment and collection of all taxes levied by the City of Huntsville. </w:t>
      </w:r>
    </w:p>
    <w:p w:rsidR="004800BB" w:rsidRDefault="004800BB" w:rsidP="004800BB">
      <w:pPr>
        <w:jc w:val="both"/>
      </w:pPr>
      <w:r>
        <w:rPr>
          <w:b/>
          <w:color w:val="FF0000"/>
        </w:rPr>
        <w:t>1982</w:t>
      </w:r>
      <w:r w:rsidR="00890ED4">
        <w:rPr>
          <w:b/>
          <w:color w:val="FF0000"/>
        </w:rPr>
        <w:t>-</w:t>
      </w:r>
      <w:r w:rsidR="00EF5AF0">
        <w:rPr>
          <w:b/>
          <w:color w:val="FF0000"/>
        </w:rPr>
        <w:t>2013</w:t>
      </w:r>
      <w:r w:rsidR="00F55779">
        <w:rPr>
          <w:b/>
          <w:color w:val="FF0000"/>
        </w:rPr>
        <w:t xml:space="preserve"> </w:t>
      </w:r>
      <w:r w:rsidR="00EF5AF0">
        <w:rPr>
          <w:b/>
          <w:color w:val="FF0000"/>
        </w:rPr>
        <w:t xml:space="preserve">- </w:t>
      </w:r>
      <w:r w:rsidRPr="00FC41DE">
        <w:rPr>
          <w:b/>
        </w:rPr>
        <w:t xml:space="preserve">SECTION 12.01. </w:t>
      </w:r>
      <w:proofErr w:type="gramStart"/>
      <w:r w:rsidRPr="00FC41DE">
        <w:rPr>
          <w:b/>
        </w:rPr>
        <w:t>POWER OF TAXATION</w:t>
      </w:r>
      <w:r w:rsidRPr="004800BB">
        <w:t>.</w:t>
      </w:r>
      <w:proofErr w:type="gramEnd"/>
      <w:r w:rsidRPr="004800BB">
        <w:t xml:space="preserve"> </w:t>
      </w:r>
    </w:p>
    <w:p w:rsidR="004800BB" w:rsidRPr="004800BB" w:rsidRDefault="004800BB" w:rsidP="004800BB">
      <w:pPr>
        <w:jc w:val="both"/>
      </w:pPr>
      <w:r w:rsidRPr="004800BB">
        <w:t>The City shall have the powers to levy, assess, and collect taxes of every character and type not prohibited by the Constitution and Laws of the State of Texas, and for any municipal purpose. Except as otherwise provided by law or by this Charter, the Council shall have the power to provide by ordinance for the assessment and collection of all taxes, and to make such rules, regulations, and mode of procedure to enforce the collection by and payment to the City Tax Assessor and Collector as it may deem expedient, and may provide such penalties for the failure to pay such taxes as it may deem expedient.</w:t>
      </w:r>
    </w:p>
    <w:p w:rsidR="00440D7C" w:rsidRPr="00FC41DE" w:rsidRDefault="00440D7C" w:rsidP="00440D7C">
      <w:pPr>
        <w:jc w:val="both"/>
        <w:rPr>
          <w:b/>
        </w:rPr>
      </w:pPr>
      <w:proofErr w:type="gramStart"/>
      <w:r w:rsidRPr="00FC41DE">
        <w:rPr>
          <w:b/>
        </w:rPr>
        <w:t>SECTION 12.02.</w:t>
      </w:r>
      <w:proofErr w:type="gramEnd"/>
      <w:r w:rsidRPr="00FC41DE">
        <w:rPr>
          <w:b/>
        </w:rPr>
        <w:t xml:space="preserve"> </w:t>
      </w:r>
      <w:proofErr w:type="gramStart"/>
      <w:r w:rsidRPr="00FC41DE">
        <w:rPr>
          <w:b/>
        </w:rPr>
        <w:t>POWERS OF TAXATION.</w:t>
      </w:r>
      <w:proofErr w:type="gramEnd"/>
      <w:r w:rsidRPr="00FC41DE">
        <w:rPr>
          <w:b/>
        </w:rPr>
        <w:t xml:space="preserve"> </w:t>
      </w:r>
    </w:p>
    <w:p w:rsidR="00440D7C" w:rsidRDefault="00012383" w:rsidP="00440D7C">
      <w:pPr>
        <w:jc w:val="both"/>
      </w:pPr>
      <w:r>
        <w:rPr>
          <w:b/>
          <w:color w:val="FF0000"/>
        </w:rPr>
        <w:t>1968</w:t>
      </w:r>
      <w:r w:rsidR="00890ED4">
        <w:rPr>
          <w:b/>
          <w:color w:val="FF0000"/>
        </w:rPr>
        <w:t>-</w:t>
      </w:r>
      <w:r w:rsidR="004800BB">
        <w:rPr>
          <w:b/>
          <w:color w:val="FF0000"/>
        </w:rPr>
        <w:t>1979</w:t>
      </w:r>
      <w:r w:rsidR="00F55779">
        <w:rPr>
          <w:b/>
          <w:color w:val="FF0000"/>
        </w:rPr>
        <w:t xml:space="preserve"> </w:t>
      </w:r>
      <w:r>
        <w:rPr>
          <w:b/>
          <w:color w:val="FF0000"/>
        </w:rPr>
        <w:t>-</w:t>
      </w:r>
      <w:r w:rsidR="00F55779">
        <w:rPr>
          <w:b/>
          <w:color w:val="FF0000"/>
        </w:rPr>
        <w:t xml:space="preserve"> </w:t>
      </w:r>
      <w:r w:rsidR="00440D7C">
        <w:t xml:space="preserve">The City shall have the powers to levy, assess, and collect taxes of every character and type not prohibited by the Constitution and Laws of the State of Texas, and for any municipal purpose. </w:t>
      </w:r>
    </w:p>
    <w:p w:rsidR="004800BB" w:rsidRDefault="004800BB" w:rsidP="004800BB">
      <w:pPr>
        <w:jc w:val="both"/>
      </w:pPr>
      <w:r>
        <w:rPr>
          <w:b/>
          <w:color w:val="FF0000"/>
        </w:rPr>
        <w:t>1982</w:t>
      </w:r>
      <w:r w:rsidR="00890ED4">
        <w:rPr>
          <w:b/>
          <w:color w:val="FF0000"/>
        </w:rPr>
        <w:t>-</w:t>
      </w:r>
      <w:r w:rsidR="00EF5AF0">
        <w:rPr>
          <w:b/>
          <w:color w:val="FF0000"/>
        </w:rPr>
        <w:t>2013</w:t>
      </w:r>
      <w:r w:rsidR="00F55779">
        <w:rPr>
          <w:b/>
          <w:color w:val="FF0000"/>
        </w:rPr>
        <w:t xml:space="preserve"> </w:t>
      </w:r>
      <w:r w:rsidR="00EF5AF0">
        <w:rPr>
          <w:b/>
          <w:color w:val="FF0000"/>
        </w:rPr>
        <w:t xml:space="preserve">- </w:t>
      </w:r>
      <w:r w:rsidRPr="00FC41DE">
        <w:rPr>
          <w:b/>
        </w:rPr>
        <w:t xml:space="preserve">SECTION 12.02. </w:t>
      </w:r>
      <w:proofErr w:type="gramStart"/>
      <w:r w:rsidRPr="00FC41DE">
        <w:rPr>
          <w:b/>
        </w:rPr>
        <w:t>AD VALOREM TAXES.</w:t>
      </w:r>
      <w:proofErr w:type="gramEnd"/>
      <w:r>
        <w:t xml:space="preserve"> </w:t>
      </w:r>
    </w:p>
    <w:p w:rsidR="004800BB" w:rsidRDefault="004800BB" w:rsidP="004800BB">
      <w:pPr>
        <w:jc w:val="both"/>
      </w:pPr>
      <w:r>
        <w:t>All property, real, personal, or mixed, situated within the corporate limits of the City on January 1 of each year, not expressly exempt by law, shall be subject to taxation by the City for such year.</w:t>
      </w:r>
    </w:p>
    <w:p w:rsidR="00440D7C" w:rsidRPr="00FC41DE" w:rsidRDefault="00440D7C" w:rsidP="00440D7C">
      <w:pPr>
        <w:jc w:val="both"/>
        <w:rPr>
          <w:b/>
        </w:rPr>
      </w:pPr>
      <w:proofErr w:type="gramStart"/>
      <w:r w:rsidRPr="00FC41DE">
        <w:rPr>
          <w:b/>
        </w:rPr>
        <w:t>SECTION 12.03.</w:t>
      </w:r>
      <w:proofErr w:type="gramEnd"/>
      <w:r w:rsidRPr="00FC41DE">
        <w:rPr>
          <w:b/>
        </w:rPr>
        <w:t xml:space="preserve"> </w:t>
      </w:r>
      <w:proofErr w:type="gramStart"/>
      <w:r w:rsidRPr="00FC41DE">
        <w:rPr>
          <w:b/>
        </w:rPr>
        <w:t>ASSESSMENT OF PROPERTY VCR TAX PURPOSES.</w:t>
      </w:r>
      <w:proofErr w:type="gramEnd"/>
      <w:r w:rsidRPr="00FC41DE">
        <w:rPr>
          <w:b/>
        </w:rPr>
        <w:t xml:space="preserve"> </w:t>
      </w:r>
    </w:p>
    <w:p w:rsidR="00440D7C" w:rsidRDefault="00012383" w:rsidP="00440D7C">
      <w:pPr>
        <w:jc w:val="both"/>
      </w:pPr>
      <w:r>
        <w:rPr>
          <w:b/>
          <w:color w:val="FF0000"/>
        </w:rPr>
        <w:t>1968</w:t>
      </w:r>
      <w:r w:rsidR="00890ED4">
        <w:rPr>
          <w:b/>
          <w:color w:val="FF0000"/>
        </w:rPr>
        <w:t>-</w:t>
      </w:r>
      <w:r w:rsidR="00EF5AF0">
        <w:rPr>
          <w:b/>
          <w:color w:val="FF0000"/>
        </w:rPr>
        <w:t>1979</w:t>
      </w:r>
      <w:r w:rsidR="00F55779">
        <w:rPr>
          <w:b/>
          <w:color w:val="FF0000"/>
        </w:rPr>
        <w:t xml:space="preserve"> </w:t>
      </w:r>
      <w:r>
        <w:rPr>
          <w:b/>
          <w:color w:val="FF0000"/>
        </w:rPr>
        <w:t>-</w:t>
      </w:r>
      <w:r w:rsidR="00F55779">
        <w:rPr>
          <w:b/>
          <w:color w:val="FF0000"/>
        </w:rPr>
        <w:t xml:space="preserve"> </w:t>
      </w:r>
      <w:r w:rsidR="00440D7C">
        <w:t xml:space="preserve">All property, real, personal, or mixed, situated within the corporate limits of the City of Huntsville on January </w:t>
      </w:r>
      <w:r>
        <w:t>1st</w:t>
      </w:r>
      <w:r w:rsidR="00440D7C">
        <w:t xml:space="preserve"> of each year, not expressly exempt by law, shall be subject to taxation by the City for such year. The Council may prescribe the mode and manner of making renditions, tax lists, assessments, and tax rolls. Every person, partnership, association, or corporation holding, owning, or controlling property within the limits of the City shall, between January </w:t>
      </w:r>
      <w:r w:rsidR="00B92F68">
        <w:t>1st</w:t>
      </w:r>
      <w:r w:rsidR="00440D7C">
        <w:t xml:space="preserve"> and June </w:t>
      </w:r>
      <w:r w:rsidR="00B92F68">
        <w:t>1st</w:t>
      </w:r>
      <w:r w:rsidR="00440D7C">
        <w:t xml:space="preserve"> of each year, file with the City Tax Assessor and Collector a full and complete sworn inventory of such property held, owned, or controlled within said limits on January </w:t>
      </w:r>
      <w:r w:rsidR="00654C29">
        <w:t>1st</w:t>
      </w:r>
      <w:r w:rsidR="00440D7C">
        <w:t xml:space="preserve"> of each year. The Council may prescribe by ordinance the mode and manner of making such inventories, a</w:t>
      </w:r>
      <w:r w:rsidR="004800BB">
        <w:t>nd penalties for failing or re</w:t>
      </w:r>
      <w:r w:rsidR="00440D7C">
        <w:t xml:space="preserve">fusing to submit the same. The City Tax Assessor and Collector shall review all renditions made to him and determine the value of the property rendered and fix the value thereof for tax purposes. If the Assessor fixes a value higher than that shown on the owners rendition, he shall give written notice thereof to such owner at his last known address by depositing the same, postage paid, in the United States mail, notifying him of such change and advising him that he may appear before the Board of Equalization to protest such change. In all cases where no rendition of real and personal property is made by the owner thereof, the City Tax Assessor and Collector shall ascertain the amount and value of such property and assess the same, and such assessment shall be as valid and binding as if the property involved had been rendered by such owner, provided that if the City Tax Assessor and Collector shall assess any such </w:t>
      </w:r>
      <w:r w:rsidR="00F262DD">
        <w:lastRenderedPageBreak/>
        <w:t xml:space="preserve">property which has </w:t>
      </w:r>
      <w:r w:rsidR="00440D7C">
        <w:t xml:space="preserve">not been previously assessed, or if he </w:t>
      </w:r>
      <w:r w:rsidR="00F262DD">
        <w:t xml:space="preserve">shall assess any such property </w:t>
      </w:r>
      <w:r w:rsidR="00440D7C">
        <w:t>at a higher valuation from that shown o</w:t>
      </w:r>
      <w:r w:rsidR="00F262DD">
        <w:t xml:space="preserve">n the last preceding tax roll, </w:t>
      </w:r>
      <w:r w:rsidR="00440D7C">
        <w:t>he shall give notice of such assessment,</w:t>
      </w:r>
      <w:r w:rsidR="00F262DD">
        <w:t xml:space="preserve"> or such change in assessment, </w:t>
      </w:r>
      <w:r w:rsidR="00440D7C">
        <w:t xml:space="preserve">as above provided. </w:t>
      </w:r>
    </w:p>
    <w:p w:rsidR="00440D7C" w:rsidRDefault="00440D7C" w:rsidP="00440D7C">
      <w:pPr>
        <w:jc w:val="both"/>
      </w:pPr>
      <w:r>
        <w:t>All assessments of real property,</w:t>
      </w:r>
      <w:r w:rsidR="00F262DD">
        <w:t xml:space="preserve"> whether rendered by the owner </w:t>
      </w:r>
      <w:r>
        <w:t>or assessed by the City Tax Assessor</w:t>
      </w:r>
      <w:r w:rsidR="00F262DD">
        <w:t xml:space="preserve"> and Collector, shall list the </w:t>
      </w:r>
      <w:r>
        <w:t>value of each parcel of land separate</w:t>
      </w:r>
      <w:r w:rsidR="00F262DD">
        <w:t xml:space="preserve">ly; and describe such property </w:t>
      </w:r>
      <w:r w:rsidR="00F262DD">
        <w:rPr>
          <w:rFonts w:ascii="Arial" w:hAnsi="Arial" w:cs="Arial"/>
        </w:rPr>
        <w:t>sufficiently</w:t>
      </w:r>
      <w:r>
        <w:t xml:space="preserve"> to identify its giving the na</w:t>
      </w:r>
      <w:r w:rsidR="00F262DD">
        <w:t xml:space="preserve">me of the last knows owner </w:t>
      </w:r>
      <w:r>
        <w:t>thereof. If the ownership of any pr</w:t>
      </w:r>
      <w:r w:rsidR="00F262DD">
        <w:t xml:space="preserve">operty shall be unknown to the </w:t>
      </w:r>
      <w:r>
        <w:t>City Tax Assessor and Collector, he s</w:t>
      </w:r>
      <w:r w:rsidR="00F262DD">
        <w:t xml:space="preserve">hall state that fact. The City </w:t>
      </w:r>
      <w:r>
        <w:t>Tax Assessor and Collector shall assess all propert</w:t>
      </w:r>
      <w:r w:rsidR="00F262DD">
        <w:t xml:space="preserve">y which has been </w:t>
      </w:r>
      <w:r>
        <w:t>omitted from assessment in prior yea</w:t>
      </w:r>
      <w:r w:rsidR="00F262DD">
        <w:t xml:space="preserve">rs upon a current supplemental </w:t>
      </w:r>
      <w:r>
        <w:t xml:space="preserve">assessment roll. She taxes upon such </w:t>
      </w:r>
      <w:r w:rsidR="00F262DD">
        <w:t xml:space="preserve">supplemental assessments shall </w:t>
      </w:r>
      <w:r>
        <w:t xml:space="preserve">be due at once and if not paid within sixty days thereafter shall be </w:t>
      </w:r>
      <w:r w:rsidR="00F262DD">
        <w:t>deemed delinquent</w:t>
      </w:r>
      <w:r>
        <w:t xml:space="preserve"> and shall be s</w:t>
      </w:r>
      <w:r w:rsidR="00F262DD">
        <w:t xml:space="preserve">ubject to the same penalty and </w:t>
      </w:r>
      <w:r>
        <w:t>interest as other delinquent taxes</w:t>
      </w:r>
      <w:r w:rsidR="00F262DD">
        <w:t xml:space="preserve"> for such year. In addition to </w:t>
      </w:r>
      <w:r>
        <w:t xml:space="preserve">the powers granted by this Section, </w:t>
      </w:r>
      <w:r w:rsidR="00F262DD">
        <w:t>the City Tax Assessor and Col</w:t>
      </w:r>
      <w:r>
        <w:t>lector shall have the sane power as t</w:t>
      </w:r>
      <w:r w:rsidR="00F262DD">
        <w:t>he County Tax Assessor and Col</w:t>
      </w:r>
      <w:r>
        <w:t xml:space="preserve">lector in Texas to make reassessments, all at the same value and tax rates as such property should have been assessed and taxed for past years and indicating the year or years for which it is assessed. </w:t>
      </w:r>
    </w:p>
    <w:p w:rsidR="00EF5AF0" w:rsidRPr="00EF5AF0" w:rsidRDefault="00EF5AF0" w:rsidP="00440D7C">
      <w:pPr>
        <w:jc w:val="both"/>
        <w:rPr>
          <w:b/>
        </w:rPr>
      </w:pPr>
      <w:r>
        <w:rPr>
          <w:b/>
          <w:color w:val="FF0000"/>
        </w:rPr>
        <w:t>1982</w:t>
      </w:r>
      <w:r w:rsidR="00890ED4">
        <w:rPr>
          <w:b/>
          <w:color w:val="FF0000"/>
        </w:rPr>
        <w:t>-</w:t>
      </w:r>
      <w:r>
        <w:rPr>
          <w:b/>
          <w:color w:val="FF0000"/>
        </w:rPr>
        <w:t>2004</w:t>
      </w:r>
      <w:r w:rsidR="00F55779">
        <w:rPr>
          <w:b/>
          <w:color w:val="FF0000"/>
        </w:rPr>
        <w:t xml:space="preserve"> </w:t>
      </w:r>
      <w:r>
        <w:rPr>
          <w:b/>
          <w:color w:val="FF0000"/>
        </w:rPr>
        <w:t xml:space="preserve">- </w:t>
      </w:r>
      <w:r>
        <w:rPr>
          <w:b/>
        </w:rPr>
        <w:t xml:space="preserve">Reserved </w:t>
      </w:r>
    </w:p>
    <w:p w:rsidR="00EF5AF0" w:rsidRDefault="00890ED4" w:rsidP="00EF5AF0">
      <w:pPr>
        <w:jc w:val="both"/>
      </w:pPr>
      <w:r>
        <w:rPr>
          <w:b/>
          <w:color w:val="FF0000"/>
        </w:rPr>
        <w:t>2009-</w:t>
      </w:r>
      <w:r w:rsidR="00EF5AF0">
        <w:rPr>
          <w:b/>
          <w:color w:val="FF0000"/>
        </w:rPr>
        <w:t>2013</w:t>
      </w:r>
      <w:r w:rsidR="00F55779">
        <w:rPr>
          <w:b/>
          <w:color w:val="FF0000"/>
        </w:rPr>
        <w:t xml:space="preserve"> </w:t>
      </w:r>
      <w:r w:rsidR="00EF5AF0">
        <w:rPr>
          <w:b/>
          <w:color w:val="FF0000"/>
        </w:rPr>
        <w:t xml:space="preserve">- </w:t>
      </w:r>
      <w:r w:rsidR="00EF5AF0" w:rsidRPr="00FC41DE">
        <w:rPr>
          <w:b/>
        </w:rPr>
        <w:t xml:space="preserve">SECTION </w:t>
      </w:r>
      <w:proofErr w:type="gramStart"/>
      <w:r w:rsidR="00EF5AF0" w:rsidRPr="00FC41DE">
        <w:rPr>
          <w:b/>
        </w:rPr>
        <w:t>12.03</w:t>
      </w:r>
      <w:r w:rsidR="00EF5AF0" w:rsidRPr="00FC41DE">
        <w:rPr>
          <w:b/>
        </w:rPr>
        <w:tab/>
        <w:t>TAX ABATEMENT</w:t>
      </w:r>
      <w:proofErr w:type="gramEnd"/>
      <w:r w:rsidR="00EF5AF0" w:rsidRPr="00FC41DE">
        <w:rPr>
          <w:b/>
        </w:rPr>
        <w:t xml:space="preserve"> OR REBATE</w:t>
      </w:r>
    </w:p>
    <w:p w:rsidR="00EF5AF0" w:rsidRDefault="00EF5AF0" w:rsidP="00EF5AF0">
      <w:pPr>
        <w:jc w:val="both"/>
      </w:pPr>
      <w:r>
        <w:t>A two-thirds (2/3) majority vote of the Council qualified and serving is required to authorize any abatement of any city taxes or any rebate of any city taxes to any individual or entity.</w:t>
      </w:r>
    </w:p>
    <w:p w:rsidR="00440D7C" w:rsidRPr="00FC41DE" w:rsidRDefault="00F262DD" w:rsidP="00440D7C">
      <w:pPr>
        <w:jc w:val="both"/>
        <w:rPr>
          <w:b/>
        </w:rPr>
      </w:pPr>
      <w:proofErr w:type="gramStart"/>
      <w:r w:rsidRPr="00FC41DE">
        <w:rPr>
          <w:b/>
        </w:rPr>
        <w:t>SECTION 12.04.</w:t>
      </w:r>
      <w:proofErr w:type="gramEnd"/>
      <w:r w:rsidRPr="00FC41DE">
        <w:rPr>
          <w:b/>
        </w:rPr>
        <w:t xml:space="preserve"> </w:t>
      </w:r>
      <w:proofErr w:type="gramStart"/>
      <w:r w:rsidRPr="00FC41DE">
        <w:rPr>
          <w:b/>
        </w:rPr>
        <w:t>BOARD OF EQUALIZATION</w:t>
      </w:r>
      <w:r w:rsidR="00440D7C" w:rsidRPr="00FC41DE">
        <w:rPr>
          <w:b/>
        </w:rPr>
        <w:t>.</w:t>
      </w:r>
      <w:proofErr w:type="gramEnd"/>
      <w:r w:rsidR="00440D7C" w:rsidRPr="00FC41DE">
        <w:rPr>
          <w:b/>
        </w:rPr>
        <w:t xml:space="preserve"> </w:t>
      </w:r>
    </w:p>
    <w:p w:rsidR="00F262DD" w:rsidRDefault="00012383" w:rsidP="00440D7C">
      <w:pPr>
        <w:jc w:val="both"/>
      </w:pPr>
      <w:r>
        <w:rPr>
          <w:b/>
          <w:color w:val="FF0000"/>
        </w:rPr>
        <w:t>1968</w:t>
      </w:r>
      <w:r w:rsidR="00890ED4">
        <w:rPr>
          <w:b/>
          <w:color w:val="FF0000"/>
        </w:rPr>
        <w:t>-</w:t>
      </w:r>
      <w:r w:rsidR="00EF5AF0">
        <w:rPr>
          <w:b/>
          <w:color w:val="FF0000"/>
        </w:rPr>
        <w:t>1979</w:t>
      </w:r>
      <w:r w:rsidR="00F55779">
        <w:rPr>
          <w:b/>
          <w:color w:val="FF0000"/>
        </w:rPr>
        <w:t xml:space="preserve"> </w:t>
      </w:r>
      <w:r>
        <w:rPr>
          <w:b/>
          <w:color w:val="FF0000"/>
        </w:rPr>
        <w:t>-</w:t>
      </w:r>
      <w:r w:rsidR="00F55779">
        <w:rPr>
          <w:b/>
          <w:color w:val="FF0000"/>
        </w:rPr>
        <w:t xml:space="preserve"> </w:t>
      </w:r>
      <w:r w:rsidR="00440D7C">
        <w:t>The Mayor, with the approval of</w:t>
      </w:r>
      <w:r w:rsidR="00F262DD">
        <w:t xml:space="preserve"> the Council, shall each year </w:t>
      </w:r>
      <w:r w:rsidR="00440D7C">
        <w:t xml:space="preserve">prior to June </w:t>
      </w:r>
      <w:r w:rsidR="00B80F23">
        <w:t>1st</w:t>
      </w:r>
      <w:r w:rsidR="00440D7C">
        <w:t xml:space="preserve"> appoint a Board of Equ</w:t>
      </w:r>
      <w:r w:rsidR="00F262DD">
        <w:t xml:space="preserve">alization composed of not less </w:t>
      </w:r>
      <w:r w:rsidR="00440D7C">
        <w:t>than three members, none of whom sh</w:t>
      </w:r>
      <w:r w:rsidR="00F262DD">
        <w:t xml:space="preserve">all be employees, officers, or </w:t>
      </w:r>
      <w:r w:rsidR="00440D7C">
        <w:t>members of the Council of the City. Each</w:t>
      </w:r>
      <w:r w:rsidR="00F262DD">
        <w:t xml:space="preserve"> member of said Board shall be </w:t>
      </w:r>
      <w:r w:rsidR="00440D7C">
        <w:t>a qualified taxpaying voter in the Cit</w:t>
      </w:r>
      <w:r w:rsidR="00F262DD">
        <w:t xml:space="preserve">y, shall be well informed upon </w:t>
      </w:r>
      <w:r w:rsidR="00440D7C">
        <w:t xml:space="preserve">Property values within the City, and </w:t>
      </w:r>
      <w:r w:rsidR="00F262DD">
        <w:t xml:space="preserve">shall not be delinquent in the </w:t>
      </w:r>
      <w:r w:rsidR="00440D7C">
        <w:t>payment to the City of any taxes or ass</w:t>
      </w:r>
      <w:r w:rsidR="00F262DD">
        <w:t xml:space="preserve">essments or be indebted to the </w:t>
      </w:r>
      <w:r w:rsidR="00440D7C">
        <w:t>City in any manner. Said Board shall choose from its members</w:t>
      </w:r>
      <w:r w:rsidR="00F262DD">
        <w:t xml:space="preserve">hip the </w:t>
      </w:r>
      <w:r w:rsidR="00440D7C">
        <w:t xml:space="preserve">chairman, who shall preside at all </w:t>
      </w:r>
      <w:r w:rsidR="00F262DD">
        <w:t xml:space="preserve">meetings of the Board. Members </w:t>
      </w:r>
      <w:r w:rsidR="00440D7C">
        <w:t>of the Board during their period</w:t>
      </w:r>
      <w:r w:rsidR="00F262DD">
        <w:t xml:space="preserve"> of service shall receive such </w:t>
      </w:r>
      <w:r w:rsidR="00440D7C">
        <w:t>compensation as may be provided by the</w:t>
      </w:r>
      <w:r w:rsidR="00F262DD">
        <w:t xml:space="preserve"> Council, and shall perform no other duties for the City.</w:t>
      </w:r>
    </w:p>
    <w:p w:rsidR="00EF5AF0" w:rsidRDefault="00440D7C" w:rsidP="00440D7C">
      <w:pPr>
        <w:jc w:val="both"/>
      </w:pPr>
      <w:r>
        <w:t xml:space="preserve">The Board of Equalization shall </w:t>
      </w:r>
      <w:r w:rsidR="00F262DD">
        <w:t xml:space="preserve">convene as soon as practicable </w:t>
      </w:r>
      <w:r>
        <w:t xml:space="preserve">after June lot and shall give notice of </w:t>
      </w:r>
      <w:r w:rsidR="00F262DD">
        <w:t xml:space="preserve">its time and place of meeting. </w:t>
      </w:r>
      <w:r>
        <w:t>The Board shall adjust assessed values,</w:t>
      </w:r>
      <w:r w:rsidR="00F262DD">
        <w:t xml:space="preserve"> and in addition to the powers </w:t>
      </w:r>
      <w:r>
        <w:t xml:space="preserve">herein granted shall have all the powers </w:t>
      </w:r>
      <w:r w:rsidR="00F262DD">
        <w:t xml:space="preserve">of a County Commissioners </w:t>
      </w:r>
      <w:r>
        <w:t xml:space="preserve">Court in regard to the equalization </w:t>
      </w:r>
      <w:r w:rsidR="00F262DD">
        <w:t xml:space="preserve">of assessed values of property </w:t>
      </w:r>
      <w:r>
        <w:t>for taxation. Whenever the Board shall</w:t>
      </w:r>
      <w:r w:rsidR="00F262DD">
        <w:t xml:space="preserve"> find it necessary to increase </w:t>
      </w:r>
      <w:r>
        <w:t>the rendered or assessed value of</w:t>
      </w:r>
      <w:r w:rsidR="00F262DD">
        <w:t xml:space="preserve"> any property appearing on the </w:t>
      </w:r>
      <w:r>
        <w:t>assessment rolls, it shall give immedia</w:t>
      </w:r>
      <w:r w:rsidR="00F262DD">
        <w:t xml:space="preserve">te notice to the owner of such </w:t>
      </w:r>
      <w:r>
        <w:t>property, or the person rendering th</w:t>
      </w:r>
      <w:r w:rsidR="00F262DD">
        <w:t xml:space="preserve">e same, and provide said owner </w:t>
      </w:r>
      <w:r>
        <w:t xml:space="preserve">an opportunity to appear and show cause </w:t>
      </w:r>
      <w:r w:rsidR="00F262DD">
        <w:t xml:space="preserve">why the value of such property </w:t>
      </w:r>
      <w:r>
        <w:t>should not be changed. The notice he</w:t>
      </w:r>
      <w:r w:rsidR="00F262DD">
        <w:t xml:space="preserve">rein required may be served by </w:t>
      </w:r>
      <w:r>
        <w:t>mailing the same to the last known addre</w:t>
      </w:r>
      <w:r w:rsidR="00F262DD">
        <w:t xml:space="preserve">ss of the owner, postage paid. </w:t>
      </w:r>
      <w:r>
        <w:t xml:space="preserve">The Board shall have the same powers </w:t>
      </w:r>
      <w:r w:rsidR="00F262DD">
        <w:t xml:space="preserve">to subpoena property owners of </w:t>
      </w:r>
      <w:r>
        <w:t xml:space="preserve">the City, </w:t>
      </w:r>
      <w:r>
        <w:lastRenderedPageBreak/>
        <w:t>witnesses, books, and records</w:t>
      </w:r>
      <w:r w:rsidR="00F262DD">
        <w:t xml:space="preserve"> as are granted by the Laws of </w:t>
      </w:r>
      <w:r>
        <w:t>the State of Texas to the County Board of Equal</w:t>
      </w:r>
      <w:r w:rsidR="00F262DD">
        <w:t>ization and shall have the power to adminis</w:t>
      </w:r>
      <w:r>
        <w:t>ter oaths and to p</w:t>
      </w:r>
      <w:r w:rsidR="00F262DD">
        <w:t xml:space="preserve">unish for contempt as provided </w:t>
      </w:r>
      <w:r>
        <w:t xml:space="preserve">by ordinance. </w:t>
      </w:r>
    </w:p>
    <w:p w:rsidR="00440D7C" w:rsidRDefault="00440D7C" w:rsidP="00440D7C">
      <w:pPr>
        <w:jc w:val="both"/>
      </w:pPr>
      <w:r>
        <w:t xml:space="preserve">The Board shall be governed by </w:t>
      </w:r>
      <w:r w:rsidR="00F262DD">
        <w:t xml:space="preserve">such rules and regulations and </w:t>
      </w:r>
      <w:r>
        <w:t>shall have such additional powers as m</w:t>
      </w:r>
      <w:r w:rsidR="00F262DD">
        <w:t xml:space="preserve">ay be prescribed by ordinance, </w:t>
      </w:r>
      <w:r>
        <w:t>but it may adopt such further rules an</w:t>
      </w:r>
      <w:r w:rsidR="00F262DD">
        <w:t xml:space="preserve">d regulations of its own which </w:t>
      </w:r>
      <w:r>
        <w:t>are not in conflict with any City or</w:t>
      </w:r>
      <w:r w:rsidR="00F262DD">
        <w:t xml:space="preserve">dinance or Law of the State of </w:t>
      </w:r>
      <w:r>
        <w:t xml:space="preserve">Texas. The Board shall cause a record </w:t>
      </w:r>
      <w:r w:rsidR="00F262DD">
        <w:t xml:space="preserve">of its proceedings to be made, </w:t>
      </w:r>
      <w:r>
        <w:t>and such record shall be preserved to the same extent and in</w:t>
      </w:r>
      <w:r w:rsidR="00F262DD">
        <w:t xml:space="preserve"> the same </w:t>
      </w:r>
      <w:r>
        <w:t>manner as other tax records of the Cit</w:t>
      </w:r>
      <w:r w:rsidR="00F262DD">
        <w:t xml:space="preserve">y. Immediately upon completion </w:t>
      </w:r>
      <w:r>
        <w:t xml:space="preserve">of its work, the Board shall certify </w:t>
      </w:r>
      <w:r w:rsidR="00F262DD">
        <w:t xml:space="preserve">its approval of the assessment </w:t>
      </w:r>
      <w:r>
        <w:t>rolls and forward the same to the Cou</w:t>
      </w:r>
      <w:r w:rsidR="007B5B37">
        <w:t>ncil. The Council shall there</w:t>
      </w:r>
      <w:r>
        <w:t>upon approve the assessment rolls and</w:t>
      </w:r>
      <w:r w:rsidR="00F262DD">
        <w:t xml:space="preserve"> they shall thereby become the </w:t>
      </w:r>
      <w:r>
        <w:t xml:space="preserve">assessment rolls of the City for that tax year. </w:t>
      </w:r>
    </w:p>
    <w:p w:rsidR="00EF5AF0" w:rsidRPr="00EF5AF0" w:rsidRDefault="00EF5AF0" w:rsidP="00EF5AF0">
      <w:pPr>
        <w:jc w:val="both"/>
        <w:rPr>
          <w:b/>
        </w:rPr>
      </w:pPr>
      <w:r>
        <w:rPr>
          <w:b/>
          <w:color w:val="FF0000"/>
        </w:rPr>
        <w:t>1982</w:t>
      </w:r>
      <w:r w:rsidR="00890ED4">
        <w:rPr>
          <w:b/>
          <w:color w:val="FF0000"/>
        </w:rPr>
        <w:t>-</w:t>
      </w:r>
      <w:r>
        <w:rPr>
          <w:b/>
          <w:color w:val="FF0000"/>
        </w:rPr>
        <w:t>2013</w:t>
      </w:r>
      <w:r w:rsidR="00F55779">
        <w:rPr>
          <w:b/>
          <w:color w:val="FF0000"/>
        </w:rPr>
        <w:t xml:space="preserve"> </w:t>
      </w:r>
      <w:r>
        <w:rPr>
          <w:b/>
          <w:color w:val="FF0000"/>
        </w:rPr>
        <w:t xml:space="preserve">- </w:t>
      </w:r>
      <w:r>
        <w:rPr>
          <w:b/>
        </w:rPr>
        <w:t xml:space="preserve">Reserved </w:t>
      </w:r>
    </w:p>
    <w:p w:rsidR="00440D7C" w:rsidRPr="00FC41DE" w:rsidRDefault="00440D7C" w:rsidP="00440D7C">
      <w:pPr>
        <w:jc w:val="both"/>
        <w:rPr>
          <w:b/>
        </w:rPr>
      </w:pPr>
      <w:proofErr w:type="gramStart"/>
      <w:r w:rsidRPr="00FC41DE">
        <w:rPr>
          <w:b/>
        </w:rPr>
        <w:t>SECTION 12.05.</w:t>
      </w:r>
      <w:proofErr w:type="gramEnd"/>
      <w:r w:rsidRPr="00FC41DE">
        <w:rPr>
          <w:b/>
        </w:rPr>
        <w:t xml:space="preserve"> </w:t>
      </w:r>
      <w:proofErr w:type="gramStart"/>
      <w:r w:rsidRPr="00FC41DE">
        <w:rPr>
          <w:b/>
        </w:rPr>
        <w:t>TAX PAYMENTS.</w:t>
      </w:r>
      <w:proofErr w:type="gramEnd"/>
      <w:r w:rsidRPr="00FC41DE">
        <w:rPr>
          <w:b/>
        </w:rPr>
        <w:t xml:space="preserve"> </w:t>
      </w:r>
    </w:p>
    <w:p w:rsidR="00440D7C" w:rsidRDefault="00012383" w:rsidP="00440D7C">
      <w:pPr>
        <w:jc w:val="both"/>
      </w:pPr>
      <w:r>
        <w:rPr>
          <w:b/>
          <w:color w:val="FF0000"/>
        </w:rPr>
        <w:t>1968</w:t>
      </w:r>
      <w:r w:rsidR="00890ED4">
        <w:rPr>
          <w:b/>
          <w:color w:val="FF0000"/>
        </w:rPr>
        <w:t>-</w:t>
      </w:r>
      <w:r w:rsidR="00EF5AF0">
        <w:rPr>
          <w:b/>
          <w:color w:val="FF0000"/>
        </w:rPr>
        <w:t>1979</w:t>
      </w:r>
      <w:r w:rsidR="00F55779">
        <w:rPr>
          <w:b/>
          <w:color w:val="FF0000"/>
        </w:rPr>
        <w:t xml:space="preserve"> </w:t>
      </w:r>
      <w:r>
        <w:rPr>
          <w:b/>
          <w:color w:val="FF0000"/>
        </w:rPr>
        <w:t>-</w:t>
      </w:r>
      <w:r w:rsidR="00F55779">
        <w:rPr>
          <w:b/>
          <w:color w:val="FF0000"/>
        </w:rPr>
        <w:t xml:space="preserve"> </w:t>
      </w:r>
      <w:r w:rsidR="00440D7C">
        <w:t>All taxes due to the City sha</w:t>
      </w:r>
      <w:r w:rsidR="00F262DD">
        <w:t xml:space="preserve">ll be payable at the office of </w:t>
      </w:r>
      <w:r w:rsidR="00440D7C">
        <w:t>the City Tax Assessor and Collector and</w:t>
      </w:r>
      <w:r w:rsidR="00F262DD">
        <w:t xml:space="preserve"> may be paid at any time after </w:t>
      </w:r>
      <w:r w:rsidR="00440D7C">
        <w:t>assessments have been made final by the</w:t>
      </w:r>
      <w:r w:rsidR="00F262DD">
        <w:t xml:space="preserve"> Council. The ad valorem taxes </w:t>
      </w:r>
      <w:r w:rsidR="00440D7C">
        <w:t>levied by the Council shall become du</w:t>
      </w:r>
      <w:r w:rsidR="00F262DD">
        <w:t xml:space="preserve">e and payable on the first day </w:t>
      </w:r>
      <w:r w:rsidR="00440D7C">
        <w:t xml:space="preserve">of October in each year, and the same </w:t>
      </w:r>
      <w:r w:rsidR="00F262DD">
        <w:t xml:space="preserve">shall be paid before the first </w:t>
      </w:r>
      <w:r w:rsidR="00440D7C">
        <w:t>day of February thereafter. All unpaid taxes s</w:t>
      </w:r>
      <w:r w:rsidR="00F262DD">
        <w:t xml:space="preserve">hall become delinquent </w:t>
      </w:r>
      <w:r w:rsidR="00440D7C">
        <w:t xml:space="preserve">as of the first day of February of the year following their assessment, and shall be subject to such penalties and interest as are imposed by the Laws of the State of Texas in case of delinquent state and </w:t>
      </w:r>
      <w:r w:rsidR="007B5B37">
        <w:t>county</w:t>
      </w:r>
      <w:r w:rsidR="00440D7C">
        <w:t xml:space="preserve"> taxes or as the Council may provide by ordinance. </w:t>
      </w:r>
    </w:p>
    <w:p w:rsidR="00EF5AF0" w:rsidRPr="00EF5AF0" w:rsidRDefault="00EF5AF0" w:rsidP="00EF5AF0">
      <w:pPr>
        <w:jc w:val="both"/>
        <w:rPr>
          <w:b/>
        </w:rPr>
      </w:pPr>
      <w:r>
        <w:rPr>
          <w:b/>
          <w:color w:val="FF0000"/>
        </w:rPr>
        <w:t>1982</w:t>
      </w:r>
      <w:r w:rsidR="00890ED4">
        <w:rPr>
          <w:b/>
          <w:color w:val="FF0000"/>
        </w:rPr>
        <w:t>-</w:t>
      </w:r>
      <w:r>
        <w:rPr>
          <w:b/>
          <w:color w:val="FF0000"/>
        </w:rPr>
        <w:t>2013</w:t>
      </w:r>
      <w:r w:rsidR="00F55779">
        <w:rPr>
          <w:b/>
          <w:color w:val="FF0000"/>
        </w:rPr>
        <w:t xml:space="preserve"> </w:t>
      </w:r>
      <w:r>
        <w:rPr>
          <w:b/>
          <w:color w:val="FF0000"/>
        </w:rPr>
        <w:t xml:space="preserve">- </w:t>
      </w:r>
      <w:r>
        <w:rPr>
          <w:b/>
        </w:rPr>
        <w:t xml:space="preserve">Reserved </w:t>
      </w:r>
    </w:p>
    <w:p w:rsidR="00440D7C" w:rsidRPr="00FC41DE" w:rsidRDefault="00440D7C" w:rsidP="00440D7C">
      <w:pPr>
        <w:jc w:val="both"/>
        <w:rPr>
          <w:b/>
        </w:rPr>
      </w:pPr>
      <w:proofErr w:type="gramStart"/>
      <w:r w:rsidRPr="00FC41DE">
        <w:rPr>
          <w:b/>
        </w:rPr>
        <w:t>SECTION 12.06.</w:t>
      </w:r>
      <w:proofErr w:type="gramEnd"/>
      <w:r w:rsidRPr="00FC41DE">
        <w:rPr>
          <w:b/>
        </w:rPr>
        <w:t xml:space="preserve"> </w:t>
      </w:r>
      <w:proofErr w:type="gramStart"/>
      <w:r w:rsidRPr="00FC41DE">
        <w:rPr>
          <w:b/>
        </w:rPr>
        <w:t>TAX LIENS AND LIABILITY.</w:t>
      </w:r>
      <w:proofErr w:type="gramEnd"/>
      <w:r w:rsidRPr="00FC41DE">
        <w:rPr>
          <w:b/>
        </w:rPr>
        <w:t xml:space="preserve"> </w:t>
      </w:r>
    </w:p>
    <w:p w:rsidR="00440D7C" w:rsidRDefault="00012383" w:rsidP="00440D7C">
      <w:pPr>
        <w:jc w:val="both"/>
      </w:pPr>
      <w:r w:rsidRPr="00012383">
        <w:rPr>
          <w:b/>
          <w:color w:val="FF0000"/>
        </w:rPr>
        <w:t>1968</w:t>
      </w:r>
      <w:r w:rsidR="00890ED4">
        <w:rPr>
          <w:b/>
          <w:color w:val="FF0000"/>
        </w:rPr>
        <w:t>-</w:t>
      </w:r>
      <w:r w:rsidR="00EF5AF0">
        <w:rPr>
          <w:b/>
          <w:color w:val="FF0000"/>
        </w:rPr>
        <w:t>1979</w:t>
      </w:r>
      <w:r w:rsidR="00F55779">
        <w:rPr>
          <w:b/>
          <w:color w:val="FF0000"/>
        </w:rPr>
        <w:t xml:space="preserve"> </w:t>
      </w:r>
      <w:r w:rsidRPr="00012383">
        <w:rPr>
          <w:b/>
          <w:color w:val="FF0000"/>
        </w:rPr>
        <w:t>-</w:t>
      </w:r>
      <w:r w:rsidR="00F55779">
        <w:rPr>
          <w:b/>
          <w:color w:val="FF0000"/>
        </w:rPr>
        <w:t xml:space="preserve"> </w:t>
      </w:r>
      <w:r w:rsidR="00440D7C">
        <w:t>All property, real, personal, a</w:t>
      </w:r>
      <w:r w:rsidR="00F262DD">
        <w:t xml:space="preserve">nd mixed, situated in the City </w:t>
      </w:r>
      <w:r w:rsidR="00440D7C">
        <w:t>on the first day of January of each</w:t>
      </w:r>
      <w:r w:rsidR="00F262DD">
        <w:t xml:space="preserve"> year shall stand charged with </w:t>
      </w:r>
      <w:r w:rsidR="00440D7C">
        <w:t>a special lien in favor of the City from sa</w:t>
      </w:r>
      <w:r w:rsidR="00F262DD">
        <w:t xml:space="preserve">id date for the taxes due </w:t>
      </w:r>
      <w:r w:rsidR="00440D7C">
        <w:t xml:space="preserve">thereon. The liens provided herein </w:t>
      </w:r>
      <w:r w:rsidR="00F262DD">
        <w:t xml:space="preserve">shall be superior to all other </w:t>
      </w:r>
      <w:r w:rsidR="00440D7C">
        <w:t xml:space="preserve">liens except liens for State and County </w:t>
      </w:r>
      <w:r w:rsidR="00F262DD">
        <w:t xml:space="preserve">taxes, regardless of when such </w:t>
      </w:r>
      <w:r w:rsidR="00440D7C">
        <w:t>other liens were created. All persons p</w:t>
      </w:r>
      <w:r w:rsidR="00F262DD">
        <w:t xml:space="preserve">urchasing any of said property </w:t>
      </w:r>
      <w:r w:rsidR="00440D7C">
        <w:t>after the first day of January in any ye</w:t>
      </w:r>
      <w:r w:rsidR="00F262DD">
        <w:t xml:space="preserve">ar shall take the same subject </w:t>
      </w:r>
      <w:r w:rsidR="00440D7C">
        <w:t>to the liens herein provided. In add</w:t>
      </w:r>
      <w:r w:rsidR="00F262DD">
        <w:t>ition to the liens herein pro</w:t>
      </w:r>
      <w:r w:rsidR="00440D7C">
        <w:t>vided, the owner on the first day of J</w:t>
      </w:r>
      <w:r w:rsidR="00F262DD">
        <w:t xml:space="preserve">anuary of any year of property </w:t>
      </w:r>
      <w:r w:rsidR="00440D7C">
        <w:t>subject to taxation by the City shall be personally liable for th</w:t>
      </w:r>
      <w:r w:rsidR="00F262DD">
        <w:t xml:space="preserve">e </w:t>
      </w:r>
      <w:r w:rsidR="00440D7C">
        <w:t>taxes due thereon for such year. The Ci</w:t>
      </w:r>
      <w:r w:rsidR="00F262DD">
        <w:t xml:space="preserve">ty shall have power to sue for </w:t>
      </w:r>
      <w:r w:rsidR="00440D7C">
        <w:t>and recover personal judgment for ta</w:t>
      </w:r>
      <w:r w:rsidR="00F262DD">
        <w:t xml:space="preserve">xes without foreclosure, or to </w:t>
      </w:r>
      <w:r w:rsidR="00440D7C">
        <w:t xml:space="preserve">foreclose its lien or liens, or to </w:t>
      </w:r>
      <w:r w:rsidR="00F262DD">
        <w:t xml:space="preserve">recover both personal judgment </w:t>
      </w:r>
      <w:r w:rsidR="00440D7C">
        <w:t>and foreclos</w:t>
      </w:r>
      <w:r w:rsidR="00F262DD">
        <w:t xml:space="preserve">ure. In any such suit where it </w:t>
      </w:r>
      <w:r w:rsidR="00385612">
        <w:t>appears that the descrip</w:t>
      </w:r>
      <w:r w:rsidR="00440D7C">
        <w:t xml:space="preserve">tion of any property in the City assessment </w:t>
      </w:r>
      <w:r w:rsidR="00385612">
        <w:t xml:space="preserve">rolls is insufficient to </w:t>
      </w:r>
      <w:r w:rsidR="00440D7C">
        <w:t xml:space="preserve">identify such property, the City shall have </w:t>
      </w:r>
      <w:r w:rsidR="00385612">
        <w:t xml:space="preserve">the right to plead a good </w:t>
      </w:r>
      <w:r w:rsidR="00440D7C">
        <w:t xml:space="preserve">description of the property to be assessed, </w:t>
      </w:r>
      <w:r w:rsidR="00385612">
        <w:t xml:space="preserve">to prove the same, and to </w:t>
      </w:r>
      <w:r w:rsidR="00440D7C">
        <w:t xml:space="preserve">have its judgment foreclosing the tax lien </w:t>
      </w:r>
      <w:r w:rsidR="00385612">
        <w:rPr>
          <w:rFonts w:ascii="Tahoma" w:hAnsi="Tahoma" w:cs="Tahoma"/>
        </w:rPr>
        <w:t>o</w:t>
      </w:r>
      <w:r w:rsidR="00385612">
        <w:t xml:space="preserve">r for personal judgment </w:t>
      </w:r>
      <w:r w:rsidR="00440D7C">
        <w:t xml:space="preserve">against the owner for such taxes. </w:t>
      </w:r>
    </w:p>
    <w:p w:rsidR="00EF5AF0" w:rsidRDefault="00EF5AF0" w:rsidP="00440D7C">
      <w:pPr>
        <w:jc w:val="both"/>
        <w:rPr>
          <w:b/>
        </w:rPr>
      </w:pPr>
      <w:r>
        <w:rPr>
          <w:b/>
          <w:color w:val="FF0000"/>
        </w:rPr>
        <w:t>1982</w:t>
      </w:r>
      <w:r w:rsidR="00890ED4">
        <w:rPr>
          <w:b/>
          <w:color w:val="FF0000"/>
        </w:rPr>
        <w:t>-</w:t>
      </w:r>
      <w:r>
        <w:rPr>
          <w:b/>
          <w:color w:val="FF0000"/>
        </w:rPr>
        <w:t>2013</w:t>
      </w:r>
      <w:r w:rsidR="00F55779">
        <w:rPr>
          <w:b/>
          <w:color w:val="FF0000"/>
        </w:rPr>
        <w:t xml:space="preserve"> </w:t>
      </w:r>
      <w:r>
        <w:rPr>
          <w:b/>
          <w:color w:val="FF0000"/>
        </w:rPr>
        <w:t xml:space="preserve">- </w:t>
      </w:r>
      <w:r>
        <w:rPr>
          <w:b/>
        </w:rPr>
        <w:t xml:space="preserve">Reserved </w:t>
      </w:r>
    </w:p>
    <w:p w:rsidR="00440D7C" w:rsidRPr="00FC41DE" w:rsidRDefault="00440D7C" w:rsidP="00440D7C">
      <w:pPr>
        <w:jc w:val="both"/>
        <w:rPr>
          <w:b/>
        </w:rPr>
      </w:pPr>
      <w:proofErr w:type="gramStart"/>
      <w:r w:rsidRPr="00FC41DE">
        <w:rPr>
          <w:b/>
        </w:rPr>
        <w:lastRenderedPageBreak/>
        <w:t>SECTION 12.07.</w:t>
      </w:r>
      <w:proofErr w:type="gramEnd"/>
      <w:r w:rsidRPr="00FC41DE">
        <w:rPr>
          <w:b/>
        </w:rPr>
        <w:t xml:space="preserve"> ARREARS OF TAXES OFFSET TO DEBT AGAINST CITY. </w:t>
      </w:r>
    </w:p>
    <w:p w:rsidR="00440D7C" w:rsidRDefault="00012383" w:rsidP="00440D7C">
      <w:pPr>
        <w:jc w:val="both"/>
      </w:pPr>
      <w:r>
        <w:rPr>
          <w:b/>
          <w:color w:val="FF0000"/>
        </w:rPr>
        <w:t>1968</w:t>
      </w:r>
      <w:r w:rsidR="00890ED4">
        <w:rPr>
          <w:b/>
          <w:color w:val="FF0000"/>
        </w:rPr>
        <w:t>-1979</w:t>
      </w:r>
      <w:r w:rsidR="00F55779">
        <w:rPr>
          <w:b/>
          <w:color w:val="FF0000"/>
        </w:rPr>
        <w:t xml:space="preserve"> </w:t>
      </w:r>
      <w:r>
        <w:rPr>
          <w:b/>
          <w:color w:val="FF0000"/>
        </w:rPr>
        <w:t>-</w:t>
      </w:r>
      <w:r w:rsidR="00F55779">
        <w:rPr>
          <w:b/>
          <w:color w:val="FF0000"/>
        </w:rPr>
        <w:t xml:space="preserve"> </w:t>
      </w:r>
      <w:r w:rsidR="00440D7C">
        <w:t>The City shall counterclaim and o</w:t>
      </w:r>
      <w:r w:rsidR="00385612">
        <w:t xml:space="preserve">ffset any debt, claim, demand, </w:t>
      </w:r>
      <w:r w:rsidR="00440D7C">
        <w:t>or account owed by the City to any pe</w:t>
      </w:r>
      <w:r w:rsidR="00385612">
        <w:t xml:space="preserve">rson, firm, or corporation who </w:t>
      </w:r>
      <w:r w:rsidR="00440D7C">
        <w:t>is in arrears to the City for taxes</w:t>
      </w:r>
      <w:r w:rsidR="00385612">
        <w:t xml:space="preserve">, in the amount of taxes so in </w:t>
      </w:r>
      <w:r w:rsidR="00440D7C">
        <w:t>arrears, and no assignment or transfer</w:t>
      </w:r>
      <w:r w:rsidR="00385612">
        <w:t xml:space="preserve">s of such debt, claim, demand, </w:t>
      </w:r>
      <w:r w:rsidR="00440D7C">
        <w:t xml:space="preserve">or account after the said taxes are </w:t>
      </w:r>
      <w:r w:rsidR="00385612">
        <w:t xml:space="preserve">due, shall affect the right of </w:t>
      </w:r>
      <w:r w:rsidR="00440D7C">
        <w:t xml:space="preserve">the City to so offset the said taxes against the same. </w:t>
      </w:r>
    </w:p>
    <w:p w:rsidR="00EF5AF0" w:rsidRPr="00EF5AF0" w:rsidRDefault="00EF5AF0" w:rsidP="00EF5AF0">
      <w:pPr>
        <w:jc w:val="both"/>
        <w:rPr>
          <w:b/>
        </w:rPr>
      </w:pPr>
      <w:r>
        <w:rPr>
          <w:b/>
          <w:color w:val="FF0000"/>
        </w:rPr>
        <w:t>1982</w:t>
      </w:r>
      <w:r w:rsidR="00890ED4">
        <w:rPr>
          <w:b/>
          <w:color w:val="FF0000"/>
        </w:rPr>
        <w:t>-</w:t>
      </w:r>
      <w:r>
        <w:rPr>
          <w:b/>
          <w:color w:val="FF0000"/>
        </w:rPr>
        <w:t>2013</w:t>
      </w:r>
      <w:r w:rsidR="00F55779">
        <w:rPr>
          <w:b/>
          <w:color w:val="FF0000"/>
        </w:rPr>
        <w:t xml:space="preserve"> </w:t>
      </w:r>
      <w:r>
        <w:rPr>
          <w:b/>
          <w:color w:val="FF0000"/>
        </w:rPr>
        <w:t xml:space="preserve">- </w:t>
      </w:r>
      <w:r>
        <w:rPr>
          <w:b/>
        </w:rPr>
        <w:t xml:space="preserve">Reserved </w:t>
      </w:r>
    </w:p>
    <w:p w:rsidR="00440D7C" w:rsidRPr="00FC41DE" w:rsidRDefault="00385612" w:rsidP="00440D7C">
      <w:pPr>
        <w:jc w:val="both"/>
        <w:rPr>
          <w:b/>
        </w:rPr>
      </w:pPr>
      <w:proofErr w:type="gramStart"/>
      <w:r w:rsidRPr="00FC41DE">
        <w:rPr>
          <w:b/>
        </w:rPr>
        <w:t>SECTION 12.08</w:t>
      </w:r>
      <w:r w:rsidR="00440D7C" w:rsidRPr="00FC41DE">
        <w:rPr>
          <w:b/>
        </w:rPr>
        <w:t>.</w:t>
      </w:r>
      <w:proofErr w:type="gramEnd"/>
      <w:r w:rsidR="00440D7C" w:rsidRPr="00FC41DE">
        <w:rPr>
          <w:b/>
        </w:rPr>
        <w:t xml:space="preserve"> </w:t>
      </w:r>
      <w:proofErr w:type="gramStart"/>
      <w:r w:rsidR="00440D7C" w:rsidRPr="00FC41DE">
        <w:rPr>
          <w:b/>
        </w:rPr>
        <w:t>OTHER RULES AND REGULATIONS.</w:t>
      </w:r>
      <w:proofErr w:type="gramEnd"/>
      <w:r w:rsidR="00440D7C" w:rsidRPr="00FC41DE">
        <w:rPr>
          <w:b/>
        </w:rPr>
        <w:t xml:space="preserve"> </w:t>
      </w:r>
    </w:p>
    <w:p w:rsidR="00EF5AF0" w:rsidRDefault="00012383" w:rsidP="00EF5AF0">
      <w:pPr>
        <w:jc w:val="both"/>
      </w:pPr>
      <w:r>
        <w:rPr>
          <w:b/>
          <w:color w:val="FF0000"/>
        </w:rPr>
        <w:t>1968</w:t>
      </w:r>
      <w:r w:rsidR="00890ED4">
        <w:rPr>
          <w:b/>
          <w:color w:val="FF0000"/>
        </w:rPr>
        <w:t>-</w:t>
      </w:r>
      <w:r w:rsidR="00EF5AF0">
        <w:rPr>
          <w:b/>
          <w:color w:val="FF0000"/>
        </w:rPr>
        <w:t>1979</w:t>
      </w:r>
      <w:r w:rsidR="00F55779">
        <w:rPr>
          <w:b/>
          <w:color w:val="FF0000"/>
        </w:rPr>
        <w:t xml:space="preserve"> </w:t>
      </w:r>
      <w:r>
        <w:rPr>
          <w:b/>
          <w:color w:val="FF0000"/>
        </w:rPr>
        <w:t>-</w:t>
      </w:r>
      <w:r w:rsidR="00F55779">
        <w:rPr>
          <w:b/>
          <w:color w:val="FF0000"/>
        </w:rPr>
        <w:t xml:space="preserve"> </w:t>
      </w:r>
      <w:r w:rsidR="00440D7C">
        <w:t xml:space="preserve">Except as otherwise provided </w:t>
      </w:r>
      <w:r w:rsidR="00385612">
        <w:t xml:space="preserve">by law or by this Charter, the </w:t>
      </w:r>
      <w:r w:rsidR="00440D7C">
        <w:t>Council shall have the power to provid</w:t>
      </w:r>
      <w:r w:rsidR="00385612">
        <w:t>e by ordinance for the assess</w:t>
      </w:r>
      <w:r w:rsidR="00440D7C">
        <w:t>ment and collection of all taxes, and to</w:t>
      </w:r>
      <w:r w:rsidR="00385612">
        <w:t xml:space="preserve"> make such rules, regulations, </w:t>
      </w:r>
      <w:r w:rsidR="00440D7C">
        <w:t>and mode of procedure to enforce th</w:t>
      </w:r>
      <w:r w:rsidR="00385612">
        <w:t xml:space="preserve">e collection by and payment to </w:t>
      </w:r>
      <w:r w:rsidR="00440D7C">
        <w:t xml:space="preserve">the City Tax Assessor and Collector as </w:t>
      </w:r>
      <w:r w:rsidR="00385612">
        <w:t xml:space="preserve">it may deem expedient, and may </w:t>
      </w:r>
      <w:r w:rsidR="00440D7C">
        <w:t>provide such penalties for the failu</w:t>
      </w:r>
      <w:r w:rsidR="00385612">
        <w:t xml:space="preserve">re to pay such taxes as it may </w:t>
      </w:r>
      <w:r w:rsidR="00440D7C">
        <w:t>deed expedient</w:t>
      </w:r>
      <w:r w:rsidR="00385612">
        <w:t>.</w:t>
      </w:r>
      <w:r w:rsidR="00CB1834" w:rsidRPr="00CB1834">
        <w:t xml:space="preserve"> </w:t>
      </w:r>
    </w:p>
    <w:p w:rsidR="00FC41DE" w:rsidRDefault="00EF5AF0" w:rsidP="00A3222C">
      <w:pPr>
        <w:jc w:val="both"/>
        <w:rPr>
          <w:b/>
        </w:rPr>
      </w:pPr>
      <w:r>
        <w:rPr>
          <w:b/>
          <w:color w:val="FF0000"/>
        </w:rPr>
        <w:t>1982</w:t>
      </w:r>
      <w:r w:rsidR="00890ED4">
        <w:rPr>
          <w:b/>
          <w:color w:val="FF0000"/>
        </w:rPr>
        <w:t>-</w:t>
      </w:r>
      <w:r>
        <w:rPr>
          <w:b/>
          <w:color w:val="FF0000"/>
        </w:rPr>
        <w:t>2013</w:t>
      </w:r>
      <w:r w:rsidR="00F55779">
        <w:rPr>
          <w:b/>
          <w:color w:val="FF0000"/>
        </w:rPr>
        <w:t xml:space="preserve"> </w:t>
      </w:r>
      <w:r>
        <w:rPr>
          <w:b/>
          <w:color w:val="FF0000"/>
        </w:rPr>
        <w:t xml:space="preserve">- </w:t>
      </w:r>
      <w:r>
        <w:rPr>
          <w:b/>
        </w:rPr>
        <w:t xml:space="preserve">Reserved </w:t>
      </w:r>
    </w:p>
    <w:p w:rsidR="00A3222C" w:rsidRDefault="00A3222C" w:rsidP="00A3222C">
      <w:pPr>
        <w:jc w:val="both"/>
        <w:rPr>
          <w:b/>
        </w:rPr>
      </w:pPr>
    </w:p>
    <w:p w:rsidR="00CB1834" w:rsidRPr="00FC41DE" w:rsidRDefault="00CB1834" w:rsidP="00FC41DE">
      <w:pPr>
        <w:jc w:val="center"/>
        <w:rPr>
          <w:b/>
        </w:rPr>
      </w:pPr>
      <w:proofErr w:type="gramStart"/>
      <w:r w:rsidRPr="00FC41DE">
        <w:rPr>
          <w:b/>
        </w:rPr>
        <w:t>ARTICLE XIII.</w:t>
      </w:r>
      <w:proofErr w:type="gramEnd"/>
    </w:p>
    <w:p w:rsidR="00CB1834" w:rsidRPr="00FC41DE" w:rsidRDefault="00CB1834" w:rsidP="00CB1834">
      <w:pPr>
        <w:jc w:val="center"/>
        <w:rPr>
          <w:b/>
        </w:rPr>
      </w:pPr>
      <w:bookmarkStart w:id="13" w:name="franchisesandpublicutilities"/>
      <w:r w:rsidRPr="00FC41DE">
        <w:rPr>
          <w:b/>
        </w:rPr>
        <w:t>FRANCHISES AND PUBLIC UTILITIES</w:t>
      </w:r>
    </w:p>
    <w:bookmarkEnd w:id="13"/>
    <w:p w:rsidR="00440D7C" w:rsidRDefault="00440D7C" w:rsidP="00440D7C">
      <w:pPr>
        <w:jc w:val="both"/>
      </w:pPr>
    </w:p>
    <w:tbl>
      <w:tblPr>
        <w:tblStyle w:val="TableGrid"/>
        <w:tblW w:w="0" w:type="auto"/>
        <w:tblLook w:val="04A0" w:firstRow="1" w:lastRow="0" w:firstColumn="1" w:lastColumn="0" w:noHBand="0" w:noVBand="1"/>
      </w:tblPr>
      <w:tblGrid>
        <w:gridCol w:w="2396"/>
        <w:gridCol w:w="718"/>
        <w:gridCol w:w="718"/>
        <w:gridCol w:w="718"/>
        <w:gridCol w:w="718"/>
        <w:gridCol w:w="718"/>
        <w:gridCol w:w="718"/>
        <w:gridCol w:w="718"/>
        <w:gridCol w:w="718"/>
        <w:gridCol w:w="718"/>
        <w:gridCol w:w="718"/>
      </w:tblGrid>
      <w:tr w:rsidR="00BA5462" w:rsidTr="00DD1BB2">
        <w:trPr>
          <w:trHeight w:val="281"/>
        </w:trPr>
        <w:tc>
          <w:tcPr>
            <w:tcW w:w="0" w:type="auto"/>
            <w:vAlign w:val="center"/>
          </w:tcPr>
          <w:p w:rsidR="00BA5462" w:rsidRPr="00BA5462" w:rsidRDefault="00BA5462" w:rsidP="00DD1BB2">
            <w:pPr>
              <w:jc w:val="center"/>
              <w:rPr>
                <w:b/>
              </w:rPr>
            </w:pPr>
            <w:r w:rsidRPr="00BA5462">
              <w:rPr>
                <w:b/>
              </w:rPr>
              <w:t>Subject Topic</w:t>
            </w:r>
          </w:p>
        </w:tc>
        <w:tc>
          <w:tcPr>
            <w:tcW w:w="0" w:type="auto"/>
            <w:vAlign w:val="center"/>
          </w:tcPr>
          <w:p w:rsidR="00BA5462" w:rsidRDefault="00BA5462" w:rsidP="00DD1BB2">
            <w:pPr>
              <w:jc w:val="center"/>
            </w:pPr>
            <w:r>
              <w:t>1968</w:t>
            </w:r>
          </w:p>
        </w:tc>
        <w:tc>
          <w:tcPr>
            <w:tcW w:w="0" w:type="auto"/>
            <w:vAlign w:val="center"/>
          </w:tcPr>
          <w:p w:rsidR="00BA5462" w:rsidRDefault="00BA5462" w:rsidP="00DD1BB2">
            <w:pPr>
              <w:jc w:val="center"/>
            </w:pPr>
            <w:r>
              <w:t>1970</w:t>
            </w:r>
          </w:p>
        </w:tc>
        <w:tc>
          <w:tcPr>
            <w:tcW w:w="0" w:type="auto"/>
            <w:vAlign w:val="center"/>
          </w:tcPr>
          <w:p w:rsidR="00BA5462" w:rsidRDefault="00BA5462" w:rsidP="00DD1BB2">
            <w:pPr>
              <w:jc w:val="center"/>
            </w:pPr>
            <w:r>
              <w:t>1972</w:t>
            </w:r>
          </w:p>
        </w:tc>
        <w:tc>
          <w:tcPr>
            <w:tcW w:w="0" w:type="auto"/>
            <w:vAlign w:val="center"/>
          </w:tcPr>
          <w:p w:rsidR="00BA5462" w:rsidRDefault="00BA5462" w:rsidP="00DD1BB2">
            <w:pPr>
              <w:jc w:val="center"/>
            </w:pPr>
            <w:r>
              <w:t>1979</w:t>
            </w:r>
          </w:p>
        </w:tc>
        <w:tc>
          <w:tcPr>
            <w:tcW w:w="0" w:type="auto"/>
            <w:vAlign w:val="center"/>
          </w:tcPr>
          <w:p w:rsidR="00BA5462" w:rsidRDefault="00BA5462" w:rsidP="00DD1BB2">
            <w:pPr>
              <w:jc w:val="center"/>
            </w:pPr>
            <w:r>
              <w:t>1982</w:t>
            </w:r>
          </w:p>
        </w:tc>
        <w:tc>
          <w:tcPr>
            <w:tcW w:w="0" w:type="auto"/>
            <w:vAlign w:val="center"/>
          </w:tcPr>
          <w:p w:rsidR="00BA5462" w:rsidRDefault="00BA5462" w:rsidP="00DD1BB2">
            <w:pPr>
              <w:jc w:val="center"/>
            </w:pPr>
            <w:r>
              <w:t>1986</w:t>
            </w:r>
          </w:p>
        </w:tc>
        <w:tc>
          <w:tcPr>
            <w:tcW w:w="0" w:type="auto"/>
            <w:vAlign w:val="center"/>
          </w:tcPr>
          <w:p w:rsidR="00BA5462" w:rsidRDefault="00BA5462" w:rsidP="00DD1BB2">
            <w:pPr>
              <w:jc w:val="center"/>
            </w:pPr>
            <w:r>
              <w:t>1992</w:t>
            </w:r>
          </w:p>
        </w:tc>
        <w:tc>
          <w:tcPr>
            <w:tcW w:w="0" w:type="auto"/>
            <w:vAlign w:val="center"/>
          </w:tcPr>
          <w:p w:rsidR="00BA5462" w:rsidRDefault="00BA5462" w:rsidP="00DD1BB2">
            <w:pPr>
              <w:jc w:val="center"/>
            </w:pPr>
            <w:r>
              <w:t>2004</w:t>
            </w:r>
          </w:p>
        </w:tc>
        <w:tc>
          <w:tcPr>
            <w:tcW w:w="0" w:type="auto"/>
            <w:vAlign w:val="center"/>
          </w:tcPr>
          <w:p w:rsidR="00BA5462" w:rsidRDefault="00BA5462" w:rsidP="00DD1BB2">
            <w:pPr>
              <w:jc w:val="center"/>
            </w:pPr>
            <w:r>
              <w:t>2009</w:t>
            </w:r>
          </w:p>
        </w:tc>
        <w:tc>
          <w:tcPr>
            <w:tcW w:w="0" w:type="auto"/>
            <w:vAlign w:val="center"/>
          </w:tcPr>
          <w:p w:rsidR="00BA5462" w:rsidRDefault="00BA5462" w:rsidP="00DD1BB2">
            <w:pPr>
              <w:jc w:val="center"/>
            </w:pPr>
            <w:r>
              <w:t>2013</w:t>
            </w:r>
          </w:p>
        </w:tc>
      </w:tr>
      <w:tr w:rsidR="00836B04" w:rsidTr="00DD1BB2">
        <w:trPr>
          <w:trHeight w:val="281"/>
        </w:trPr>
        <w:tc>
          <w:tcPr>
            <w:tcW w:w="0" w:type="auto"/>
            <w:vAlign w:val="center"/>
          </w:tcPr>
          <w:p w:rsidR="00836B04" w:rsidRPr="00BA5462" w:rsidRDefault="00836B04" w:rsidP="00DD1BB2">
            <w:pPr>
              <w:jc w:val="center"/>
              <w:rPr>
                <w:b/>
              </w:rPr>
            </w:pPr>
            <w:r w:rsidRPr="00BA5462">
              <w:rPr>
                <w:b/>
              </w:rPr>
              <w:t xml:space="preserve">Inalienability </w:t>
            </w:r>
            <w:r>
              <w:rPr>
                <w:b/>
              </w:rPr>
              <w:t xml:space="preserve"> Of Control Of </w:t>
            </w:r>
            <w:r w:rsidRPr="00BA5462">
              <w:rPr>
                <w:b/>
              </w:rPr>
              <w:t>Public Property</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c>
          <w:tcPr>
            <w:tcW w:w="0" w:type="auto"/>
            <w:vAlign w:val="center"/>
          </w:tcPr>
          <w:p w:rsidR="00836B04" w:rsidRDefault="00836B04" w:rsidP="00DD1BB2">
            <w:pPr>
              <w:jc w:val="center"/>
            </w:pPr>
            <w:r>
              <w:t>13.01</w:t>
            </w:r>
          </w:p>
        </w:tc>
      </w:tr>
      <w:tr w:rsidR="00836B04" w:rsidTr="00DD1BB2">
        <w:trPr>
          <w:trHeight w:val="265"/>
        </w:trPr>
        <w:tc>
          <w:tcPr>
            <w:tcW w:w="0" w:type="auto"/>
            <w:vAlign w:val="center"/>
          </w:tcPr>
          <w:p w:rsidR="00836B04" w:rsidRPr="00BA5462" w:rsidRDefault="00836B04" w:rsidP="00DD1BB2">
            <w:pPr>
              <w:jc w:val="center"/>
              <w:rPr>
                <w:b/>
              </w:rPr>
            </w:pPr>
            <w:r w:rsidRPr="00BA5462">
              <w:rPr>
                <w:b/>
              </w:rPr>
              <w:t>Power To Grant Franchise</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c>
          <w:tcPr>
            <w:tcW w:w="0" w:type="auto"/>
            <w:vAlign w:val="center"/>
          </w:tcPr>
          <w:p w:rsidR="00836B04" w:rsidRDefault="00836B04" w:rsidP="00DD1BB2">
            <w:pPr>
              <w:jc w:val="center"/>
            </w:pPr>
            <w:r>
              <w:t>13.02</w:t>
            </w:r>
          </w:p>
        </w:tc>
      </w:tr>
      <w:tr w:rsidR="00836B04" w:rsidTr="00DD1BB2">
        <w:trPr>
          <w:trHeight w:val="281"/>
        </w:trPr>
        <w:tc>
          <w:tcPr>
            <w:tcW w:w="0" w:type="auto"/>
            <w:vAlign w:val="center"/>
          </w:tcPr>
          <w:p w:rsidR="00836B04" w:rsidRPr="00BA5462" w:rsidRDefault="00836B04" w:rsidP="00DD1BB2">
            <w:pPr>
              <w:jc w:val="center"/>
              <w:rPr>
                <w:b/>
              </w:rPr>
            </w:pPr>
            <w:r>
              <w:rPr>
                <w:b/>
              </w:rPr>
              <w:t xml:space="preserve">Ordinance </w:t>
            </w:r>
            <w:r w:rsidRPr="00BA5462">
              <w:rPr>
                <w:b/>
              </w:rPr>
              <w:t>Of Granting Franchise</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c>
          <w:tcPr>
            <w:tcW w:w="0" w:type="auto"/>
            <w:vAlign w:val="center"/>
          </w:tcPr>
          <w:p w:rsidR="00836B04" w:rsidRDefault="00836B04" w:rsidP="00DD1BB2">
            <w:pPr>
              <w:jc w:val="center"/>
            </w:pPr>
            <w:r>
              <w:t>13.03</w:t>
            </w:r>
          </w:p>
        </w:tc>
      </w:tr>
      <w:tr w:rsidR="00836B04" w:rsidTr="00DD1BB2">
        <w:trPr>
          <w:trHeight w:val="265"/>
        </w:trPr>
        <w:tc>
          <w:tcPr>
            <w:tcW w:w="0" w:type="auto"/>
            <w:vAlign w:val="center"/>
          </w:tcPr>
          <w:p w:rsidR="00836B04" w:rsidRPr="00BA5462" w:rsidRDefault="00836B04" w:rsidP="00DD1BB2">
            <w:pPr>
              <w:jc w:val="center"/>
              <w:rPr>
                <w:b/>
              </w:rPr>
            </w:pPr>
            <w:r w:rsidRPr="00BA5462">
              <w:rPr>
                <w:b/>
              </w:rPr>
              <w:t>Transfer Of Franchise</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c>
          <w:tcPr>
            <w:tcW w:w="0" w:type="auto"/>
            <w:vAlign w:val="center"/>
          </w:tcPr>
          <w:p w:rsidR="00836B04" w:rsidRDefault="00836B04" w:rsidP="00DD1BB2">
            <w:pPr>
              <w:jc w:val="center"/>
            </w:pPr>
            <w:r>
              <w:t>13.04</w:t>
            </w:r>
          </w:p>
        </w:tc>
      </w:tr>
      <w:tr w:rsidR="00836B04" w:rsidTr="00DD1BB2">
        <w:trPr>
          <w:trHeight w:val="281"/>
        </w:trPr>
        <w:tc>
          <w:tcPr>
            <w:tcW w:w="0" w:type="auto"/>
            <w:vAlign w:val="center"/>
          </w:tcPr>
          <w:p w:rsidR="00836B04" w:rsidRPr="0041181E" w:rsidRDefault="00836B04" w:rsidP="00DD1BB2">
            <w:pPr>
              <w:jc w:val="center"/>
              <w:rPr>
                <w:b/>
              </w:rPr>
            </w:pPr>
            <w:r w:rsidRPr="0041181E">
              <w:rPr>
                <w:b/>
              </w:rPr>
              <w:t>Franchise Value Not Allowed</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c>
          <w:tcPr>
            <w:tcW w:w="0" w:type="auto"/>
            <w:vAlign w:val="center"/>
          </w:tcPr>
          <w:p w:rsidR="00836B04" w:rsidRDefault="00836B04" w:rsidP="00DD1BB2">
            <w:pPr>
              <w:jc w:val="center"/>
            </w:pPr>
            <w:r>
              <w:t>13.05</w:t>
            </w:r>
          </w:p>
        </w:tc>
      </w:tr>
      <w:tr w:rsidR="00836B04" w:rsidTr="00DD1BB2">
        <w:trPr>
          <w:trHeight w:val="265"/>
        </w:trPr>
        <w:tc>
          <w:tcPr>
            <w:tcW w:w="0" w:type="auto"/>
            <w:vAlign w:val="center"/>
          </w:tcPr>
          <w:p w:rsidR="00836B04" w:rsidRPr="0041181E" w:rsidRDefault="00836B04" w:rsidP="00DD1BB2">
            <w:pPr>
              <w:jc w:val="center"/>
              <w:rPr>
                <w:b/>
              </w:rPr>
            </w:pPr>
            <w:r w:rsidRPr="0041181E">
              <w:rPr>
                <w:b/>
              </w:rPr>
              <w:t>Regulation Of Franchise</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c>
          <w:tcPr>
            <w:tcW w:w="0" w:type="auto"/>
            <w:vAlign w:val="center"/>
          </w:tcPr>
          <w:p w:rsidR="00836B04" w:rsidRDefault="00836B04" w:rsidP="00DD1BB2">
            <w:pPr>
              <w:jc w:val="center"/>
            </w:pPr>
            <w:r>
              <w:t>13.06</w:t>
            </w:r>
          </w:p>
        </w:tc>
      </w:tr>
      <w:tr w:rsidR="00836B04" w:rsidTr="00DD1BB2">
        <w:trPr>
          <w:trHeight w:val="296"/>
        </w:trPr>
        <w:tc>
          <w:tcPr>
            <w:tcW w:w="0" w:type="auto"/>
            <w:vAlign w:val="center"/>
          </w:tcPr>
          <w:p w:rsidR="00836B04" w:rsidRPr="0041181E" w:rsidRDefault="00836B04" w:rsidP="00DD1BB2">
            <w:pPr>
              <w:jc w:val="center"/>
              <w:rPr>
                <w:b/>
              </w:rPr>
            </w:pPr>
            <w:r w:rsidRPr="0041181E">
              <w:rPr>
                <w:b/>
              </w:rPr>
              <w:t>Franchise Records</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c>
          <w:tcPr>
            <w:tcW w:w="0" w:type="auto"/>
            <w:vAlign w:val="center"/>
          </w:tcPr>
          <w:p w:rsidR="00836B04" w:rsidRDefault="00836B04" w:rsidP="00DD1BB2">
            <w:pPr>
              <w:jc w:val="center"/>
            </w:pPr>
            <w:r>
              <w:t>13.07</w:t>
            </w:r>
          </w:p>
        </w:tc>
      </w:tr>
      <w:tr w:rsidR="00836B04" w:rsidTr="00DD1BB2">
        <w:trPr>
          <w:trHeight w:val="296"/>
        </w:trPr>
        <w:tc>
          <w:tcPr>
            <w:tcW w:w="0" w:type="auto"/>
            <w:vAlign w:val="center"/>
          </w:tcPr>
          <w:p w:rsidR="00836B04" w:rsidRPr="0041181E" w:rsidRDefault="00836B04" w:rsidP="00DD1BB2">
            <w:pPr>
              <w:jc w:val="center"/>
              <w:rPr>
                <w:b/>
              </w:rPr>
            </w:pPr>
            <w:r>
              <w:rPr>
                <w:b/>
              </w:rPr>
              <w:t>Regulation Of Rates</w:t>
            </w:r>
          </w:p>
        </w:tc>
        <w:tc>
          <w:tcPr>
            <w:tcW w:w="0" w:type="auto"/>
            <w:vAlign w:val="center"/>
          </w:tcPr>
          <w:p w:rsidR="00836B04" w:rsidRDefault="00836B04" w:rsidP="00DD1BB2">
            <w:pPr>
              <w:jc w:val="center"/>
            </w:pPr>
            <w:r>
              <w:t>13.08</w:t>
            </w:r>
          </w:p>
        </w:tc>
        <w:tc>
          <w:tcPr>
            <w:tcW w:w="0" w:type="auto"/>
            <w:vAlign w:val="center"/>
          </w:tcPr>
          <w:p w:rsidR="00836B04" w:rsidRDefault="00836B04" w:rsidP="00DD1BB2">
            <w:pPr>
              <w:jc w:val="center"/>
            </w:pPr>
            <w:r>
              <w:t>13.08</w:t>
            </w:r>
          </w:p>
        </w:tc>
        <w:tc>
          <w:tcPr>
            <w:tcW w:w="0" w:type="auto"/>
            <w:vAlign w:val="center"/>
          </w:tcPr>
          <w:p w:rsidR="00836B04" w:rsidRDefault="00836B04" w:rsidP="00DD1BB2">
            <w:pPr>
              <w:jc w:val="center"/>
            </w:pPr>
            <w:r>
              <w:t>13.08</w:t>
            </w:r>
          </w:p>
        </w:tc>
        <w:tc>
          <w:tcPr>
            <w:tcW w:w="0" w:type="auto"/>
            <w:vAlign w:val="center"/>
          </w:tcPr>
          <w:p w:rsidR="00836B04" w:rsidRDefault="00836B04" w:rsidP="00DD1BB2">
            <w:pPr>
              <w:jc w:val="center"/>
            </w:pPr>
            <w:r>
              <w:t>13.08</w:t>
            </w:r>
          </w:p>
        </w:tc>
        <w:tc>
          <w:tcPr>
            <w:tcW w:w="0" w:type="auto"/>
            <w:vAlign w:val="center"/>
          </w:tcPr>
          <w:p w:rsidR="00836B04" w:rsidRDefault="00836B04" w:rsidP="00DD1BB2">
            <w:pPr>
              <w:jc w:val="center"/>
            </w:pPr>
            <w:r>
              <w:t>13.08</w:t>
            </w:r>
          </w:p>
        </w:tc>
        <w:tc>
          <w:tcPr>
            <w:tcW w:w="0" w:type="auto"/>
            <w:vAlign w:val="center"/>
          </w:tcPr>
          <w:p w:rsidR="00836B04" w:rsidRDefault="00836B04" w:rsidP="00DD1BB2">
            <w:pPr>
              <w:jc w:val="center"/>
            </w:pPr>
            <w:r>
              <w:t>13.08</w:t>
            </w:r>
          </w:p>
        </w:tc>
        <w:tc>
          <w:tcPr>
            <w:tcW w:w="0" w:type="auto"/>
            <w:vAlign w:val="center"/>
          </w:tcPr>
          <w:p w:rsidR="00836B04" w:rsidRDefault="00836B04" w:rsidP="00DD1BB2">
            <w:pPr>
              <w:jc w:val="center"/>
            </w:pPr>
            <w:r>
              <w:t>13.08</w:t>
            </w:r>
          </w:p>
        </w:tc>
        <w:tc>
          <w:tcPr>
            <w:tcW w:w="0" w:type="auto"/>
            <w:vAlign w:val="center"/>
          </w:tcPr>
          <w:p w:rsidR="00836B04" w:rsidRDefault="00836B04" w:rsidP="00DD1BB2">
            <w:pPr>
              <w:jc w:val="center"/>
            </w:pPr>
            <w:r>
              <w:t>N/A</w:t>
            </w:r>
          </w:p>
        </w:tc>
        <w:tc>
          <w:tcPr>
            <w:tcW w:w="0" w:type="auto"/>
            <w:vAlign w:val="center"/>
          </w:tcPr>
          <w:p w:rsidR="00836B04" w:rsidRDefault="00836B04" w:rsidP="00DD1BB2">
            <w:pPr>
              <w:jc w:val="center"/>
            </w:pPr>
            <w:r>
              <w:t>N/A</w:t>
            </w:r>
          </w:p>
        </w:tc>
        <w:tc>
          <w:tcPr>
            <w:tcW w:w="0" w:type="auto"/>
            <w:vAlign w:val="center"/>
          </w:tcPr>
          <w:p w:rsidR="00836B04" w:rsidRDefault="00836B04" w:rsidP="00DD1BB2">
            <w:pPr>
              <w:jc w:val="center"/>
            </w:pPr>
            <w:r>
              <w:t>N/A</w:t>
            </w:r>
          </w:p>
        </w:tc>
      </w:tr>
    </w:tbl>
    <w:p w:rsidR="00BA5462" w:rsidRDefault="00BA5462" w:rsidP="00440D7C">
      <w:pPr>
        <w:jc w:val="both"/>
      </w:pPr>
    </w:p>
    <w:p w:rsidR="00213377" w:rsidRPr="00FC41DE" w:rsidRDefault="00213377" w:rsidP="00213377">
      <w:pPr>
        <w:jc w:val="both"/>
        <w:rPr>
          <w:b/>
        </w:rPr>
      </w:pPr>
      <w:proofErr w:type="gramStart"/>
      <w:r w:rsidRPr="00FC41DE">
        <w:rPr>
          <w:b/>
        </w:rPr>
        <w:t>SECTION 13.01.</w:t>
      </w:r>
      <w:proofErr w:type="gramEnd"/>
      <w:r w:rsidRPr="00FC41DE">
        <w:rPr>
          <w:b/>
        </w:rPr>
        <w:t xml:space="preserve"> </w:t>
      </w:r>
      <w:proofErr w:type="gramStart"/>
      <w:r w:rsidRPr="00FC41DE">
        <w:rPr>
          <w:b/>
        </w:rPr>
        <w:t>INALIENABILITY OF CONTROL OF PUBLIC PROPERTY.</w:t>
      </w:r>
      <w:proofErr w:type="gramEnd"/>
      <w:r w:rsidRPr="00FC41DE">
        <w:rPr>
          <w:b/>
        </w:rPr>
        <w:t xml:space="preserve"> </w:t>
      </w:r>
    </w:p>
    <w:p w:rsidR="00213377" w:rsidRDefault="00BE20A4" w:rsidP="00213377">
      <w:pPr>
        <w:jc w:val="both"/>
      </w:pPr>
      <w:r>
        <w:rPr>
          <w:b/>
          <w:color w:val="FF0000"/>
        </w:rPr>
        <w:t>1968</w:t>
      </w:r>
      <w:r w:rsidR="00890ED4">
        <w:rPr>
          <w:b/>
          <w:color w:val="FF0000"/>
        </w:rPr>
        <w:t>-</w:t>
      </w:r>
      <w:r w:rsidR="00A05222">
        <w:rPr>
          <w:b/>
          <w:color w:val="FF0000"/>
        </w:rPr>
        <w:t>2013</w:t>
      </w:r>
      <w:r w:rsidR="00F55779">
        <w:rPr>
          <w:b/>
          <w:color w:val="FF0000"/>
        </w:rPr>
        <w:t xml:space="preserve"> </w:t>
      </w:r>
      <w:r>
        <w:rPr>
          <w:b/>
          <w:color w:val="FF0000"/>
        </w:rPr>
        <w:t>-</w:t>
      </w:r>
      <w:r w:rsidR="00F55779">
        <w:rPr>
          <w:b/>
          <w:color w:val="FF0000"/>
        </w:rPr>
        <w:t xml:space="preserve"> </w:t>
      </w:r>
      <w:r w:rsidR="00213377">
        <w:t xml:space="preserve">The right of control and use of the public streets, highways, sidewalks, alleys, parks, public squares, and public places of the City is hereby declared to be inalienable by the City, except by </w:t>
      </w:r>
      <w:r w:rsidR="00213377">
        <w:lastRenderedPageBreak/>
        <w:t xml:space="preserve">ordinances not in conflict with the provisions of this Charter. No act or omission by the Council or any officer or agent of the City shall be construed to grant, renew, extend, or amend, expressly or by estoppel or implication, any right, franchise, or easement affecting such public streets, highways, sidewalks, alleys, parks, public squares, public places, and other real property, except as provided in this Charter. </w:t>
      </w:r>
    </w:p>
    <w:p w:rsidR="00213377" w:rsidRPr="00FC41DE" w:rsidRDefault="00213377" w:rsidP="00213377">
      <w:pPr>
        <w:jc w:val="both"/>
        <w:rPr>
          <w:b/>
        </w:rPr>
      </w:pPr>
      <w:proofErr w:type="gramStart"/>
      <w:r w:rsidRPr="00FC41DE">
        <w:rPr>
          <w:b/>
        </w:rPr>
        <w:t>SECTION 13.02.</w:t>
      </w:r>
      <w:proofErr w:type="gramEnd"/>
      <w:r w:rsidRPr="00FC41DE">
        <w:rPr>
          <w:b/>
        </w:rPr>
        <w:t xml:space="preserve"> </w:t>
      </w:r>
      <w:proofErr w:type="gramStart"/>
      <w:r w:rsidRPr="00FC41DE">
        <w:rPr>
          <w:b/>
        </w:rPr>
        <w:t>POWER TO GRANT FRANCHISE.</w:t>
      </w:r>
      <w:proofErr w:type="gramEnd"/>
      <w:r w:rsidRPr="00FC41DE">
        <w:rPr>
          <w:b/>
        </w:rPr>
        <w:t xml:space="preserve"> </w:t>
      </w:r>
    </w:p>
    <w:p w:rsidR="00213377" w:rsidRDefault="00BE20A4" w:rsidP="00213377">
      <w:pPr>
        <w:jc w:val="both"/>
      </w:pPr>
      <w:r>
        <w:rPr>
          <w:b/>
          <w:color w:val="FF0000"/>
        </w:rPr>
        <w:t>1968</w:t>
      </w:r>
      <w:r w:rsidR="00890ED4">
        <w:rPr>
          <w:b/>
          <w:color w:val="FF0000"/>
        </w:rPr>
        <w:t>-</w:t>
      </w:r>
      <w:r w:rsidR="00A05222">
        <w:rPr>
          <w:b/>
          <w:color w:val="FF0000"/>
        </w:rPr>
        <w:t>2013</w:t>
      </w:r>
      <w:r w:rsidR="00F55779">
        <w:rPr>
          <w:b/>
          <w:color w:val="FF0000"/>
        </w:rPr>
        <w:t xml:space="preserve"> </w:t>
      </w:r>
      <w:r>
        <w:rPr>
          <w:b/>
          <w:color w:val="FF0000"/>
        </w:rPr>
        <w:t>-</w:t>
      </w:r>
      <w:r w:rsidR="00F55779">
        <w:rPr>
          <w:b/>
          <w:color w:val="FF0000"/>
        </w:rPr>
        <w:t xml:space="preserve"> </w:t>
      </w:r>
      <w:r w:rsidR="00213377">
        <w:t xml:space="preserve">The Council shall have the power by ordinance to grant, renew, and extend all franchises of all public utilities of every character operating within the City and, with consent of the franchise holder, to amend the same. </w:t>
      </w:r>
      <w:proofErr w:type="gramStart"/>
      <w:r w:rsidR="00213377">
        <w:t>Provided, however, that no franchise shall be granted for an indeterminate term, and that no franchise shall be granted for a term of more than thirty years.</w:t>
      </w:r>
      <w:proofErr w:type="gramEnd"/>
      <w:r w:rsidR="00213377">
        <w:t xml:space="preserve"> </w:t>
      </w:r>
    </w:p>
    <w:p w:rsidR="00213377" w:rsidRPr="00FC41DE" w:rsidRDefault="00213377" w:rsidP="00213377">
      <w:pPr>
        <w:jc w:val="both"/>
        <w:rPr>
          <w:b/>
        </w:rPr>
      </w:pPr>
      <w:proofErr w:type="gramStart"/>
      <w:r w:rsidRPr="00FC41DE">
        <w:rPr>
          <w:b/>
        </w:rPr>
        <w:t>SECTION 13.03.</w:t>
      </w:r>
      <w:proofErr w:type="gramEnd"/>
      <w:r w:rsidRPr="00FC41DE">
        <w:rPr>
          <w:b/>
        </w:rPr>
        <w:t xml:space="preserve"> </w:t>
      </w:r>
      <w:proofErr w:type="gramStart"/>
      <w:r w:rsidRPr="00FC41DE">
        <w:rPr>
          <w:b/>
        </w:rPr>
        <w:t>ORDINANCE GRANTING FRANCHISE.</w:t>
      </w:r>
      <w:proofErr w:type="gramEnd"/>
      <w:r w:rsidRPr="00FC41DE">
        <w:rPr>
          <w:b/>
        </w:rPr>
        <w:t xml:space="preserve"> </w:t>
      </w:r>
    </w:p>
    <w:p w:rsidR="00A3222C" w:rsidRDefault="00BE20A4" w:rsidP="00213377">
      <w:pPr>
        <w:jc w:val="both"/>
      </w:pPr>
      <w:r>
        <w:rPr>
          <w:b/>
          <w:color w:val="FF0000"/>
        </w:rPr>
        <w:t>1968</w:t>
      </w:r>
      <w:r w:rsidR="00890ED4">
        <w:rPr>
          <w:b/>
          <w:color w:val="FF0000"/>
        </w:rPr>
        <w:t>-</w:t>
      </w:r>
      <w:r w:rsidR="00A05222">
        <w:rPr>
          <w:b/>
          <w:color w:val="FF0000"/>
        </w:rPr>
        <w:t>2013</w:t>
      </w:r>
      <w:r w:rsidR="00F55779">
        <w:rPr>
          <w:b/>
          <w:color w:val="FF0000"/>
        </w:rPr>
        <w:t xml:space="preserve"> </w:t>
      </w:r>
      <w:r>
        <w:rPr>
          <w:b/>
          <w:color w:val="FF0000"/>
        </w:rPr>
        <w:t>-</w:t>
      </w:r>
      <w:r w:rsidR="00F55779">
        <w:rPr>
          <w:b/>
          <w:color w:val="FF0000"/>
        </w:rPr>
        <w:t xml:space="preserve"> </w:t>
      </w:r>
      <w:r w:rsidR="00213377">
        <w:t xml:space="preserve">Every ordinance granting, renewing, extending, or amending a public utility franchise shall be read at two regular meetings of the Council, and shall not be finally acted upon until thirty days after the first reading thereof. Within five days following each of the two readings of the ordinance, the full text thereof shall be published one time in the official newspaper of the City, and the expense of such publication shall be borne by the prospective franchise holder. </w:t>
      </w:r>
    </w:p>
    <w:p w:rsidR="00213377" w:rsidRPr="00A3222C" w:rsidRDefault="00213377" w:rsidP="00213377">
      <w:pPr>
        <w:jc w:val="both"/>
      </w:pPr>
      <w:proofErr w:type="gramStart"/>
      <w:r w:rsidRPr="00FC41DE">
        <w:rPr>
          <w:b/>
        </w:rPr>
        <w:t>SECTION 13.04.</w:t>
      </w:r>
      <w:proofErr w:type="gramEnd"/>
      <w:r w:rsidRPr="00FC41DE">
        <w:rPr>
          <w:b/>
        </w:rPr>
        <w:t xml:space="preserve"> </w:t>
      </w:r>
      <w:proofErr w:type="gramStart"/>
      <w:r w:rsidRPr="00FC41DE">
        <w:rPr>
          <w:b/>
        </w:rPr>
        <w:t>TRANSFER OF FRANCHISE.</w:t>
      </w:r>
      <w:proofErr w:type="gramEnd"/>
      <w:r w:rsidRPr="00FC41DE">
        <w:rPr>
          <w:b/>
        </w:rPr>
        <w:t xml:space="preserve"> </w:t>
      </w:r>
    </w:p>
    <w:p w:rsidR="00213377" w:rsidRDefault="00BE20A4" w:rsidP="00213377">
      <w:pPr>
        <w:jc w:val="both"/>
      </w:pPr>
      <w:r>
        <w:rPr>
          <w:b/>
          <w:color w:val="FF0000"/>
        </w:rPr>
        <w:t>1968</w:t>
      </w:r>
      <w:r w:rsidR="00890ED4">
        <w:rPr>
          <w:b/>
          <w:color w:val="FF0000"/>
        </w:rPr>
        <w:t>-</w:t>
      </w:r>
      <w:r w:rsidR="00A05222">
        <w:rPr>
          <w:b/>
          <w:color w:val="FF0000"/>
        </w:rPr>
        <w:t>2013</w:t>
      </w:r>
      <w:r w:rsidR="00F55779">
        <w:rPr>
          <w:b/>
          <w:color w:val="FF0000"/>
        </w:rPr>
        <w:t xml:space="preserve"> </w:t>
      </w:r>
      <w:r>
        <w:rPr>
          <w:b/>
          <w:color w:val="FF0000"/>
        </w:rPr>
        <w:t>-</w:t>
      </w:r>
      <w:r w:rsidR="00F55779">
        <w:rPr>
          <w:b/>
          <w:color w:val="FF0000"/>
        </w:rPr>
        <w:t xml:space="preserve"> </w:t>
      </w:r>
      <w:r w:rsidR="00213377">
        <w:t xml:space="preserve">No public utility franchise shall be transferred by the holder thereof except with the approval of the Council expressed by the ordinance. </w:t>
      </w:r>
    </w:p>
    <w:p w:rsidR="00213377" w:rsidRPr="00FC41DE" w:rsidRDefault="00213377" w:rsidP="00213377">
      <w:pPr>
        <w:jc w:val="both"/>
        <w:rPr>
          <w:b/>
        </w:rPr>
      </w:pPr>
      <w:proofErr w:type="gramStart"/>
      <w:r w:rsidRPr="00FC41DE">
        <w:rPr>
          <w:b/>
        </w:rPr>
        <w:t>SECTION 13.05.</w:t>
      </w:r>
      <w:proofErr w:type="gramEnd"/>
      <w:r w:rsidRPr="00FC41DE">
        <w:rPr>
          <w:b/>
        </w:rPr>
        <w:t xml:space="preserve"> FRANCHISE VALUE NOT ALLOWED. </w:t>
      </w:r>
    </w:p>
    <w:p w:rsidR="00213377" w:rsidRDefault="00BE20A4" w:rsidP="00213377">
      <w:pPr>
        <w:jc w:val="both"/>
      </w:pPr>
      <w:proofErr w:type="gramStart"/>
      <w:r>
        <w:rPr>
          <w:b/>
          <w:color w:val="FF0000"/>
        </w:rPr>
        <w:t>1968</w:t>
      </w:r>
      <w:r w:rsidR="00890ED4">
        <w:rPr>
          <w:b/>
          <w:color w:val="FF0000"/>
        </w:rPr>
        <w:t>-</w:t>
      </w:r>
      <w:r w:rsidR="00A05222">
        <w:rPr>
          <w:b/>
          <w:color w:val="FF0000"/>
        </w:rPr>
        <w:t>2013</w:t>
      </w:r>
      <w:r w:rsidR="00F55779">
        <w:rPr>
          <w:b/>
          <w:color w:val="FF0000"/>
        </w:rPr>
        <w:t xml:space="preserve"> </w:t>
      </w:r>
      <w:r>
        <w:rPr>
          <w:b/>
          <w:color w:val="FF0000"/>
        </w:rPr>
        <w:t>-</w:t>
      </w:r>
      <w:r w:rsidR="00F55779">
        <w:rPr>
          <w:b/>
          <w:color w:val="FF0000"/>
        </w:rPr>
        <w:t xml:space="preserve"> </w:t>
      </w:r>
      <w:r w:rsidR="00213377">
        <w:t>In fixing reasonable rates and charges for public utility service within the City and in determining the just compensation to be paid by the City for public utility property which the City may acquire by condemnation or otherwise, nothing shall be included as the value of any franchise granted by the City under this Charter.</w:t>
      </w:r>
      <w:proofErr w:type="gramEnd"/>
      <w:r w:rsidR="00213377">
        <w:t xml:space="preserve"> </w:t>
      </w:r>
    </w:p>
    <w:p w:rsidR="00213377" w:rsidRPr="00FC41DE" w:rsidRDefault="00213377" w:rsidP="00213377">
      <w:pPr>
        <w:jc w:val="both"/>
        <w:rPr>
          <w:b/>
        </w:rPr>
      </w:pPr>
      <w:proofErr w:type="gramStart"/>
      <w:r w:rsidRPr="00FC41DE">
        <w:rPr>
          <w:b/>
        </w:rPr>
        <w:t>SECTION 13.06.</w:t>
      </w:r>
      <w:proofErr w:type="gramEnd"/>
      <w:r w:rsidRPr="00FC41DE">
        <w:rPr>
          <w:b/>
        </w:rPr>
        <w:t xml:space="preserve"> </w:t>
      </w:r>
      <w:proofErr w:type="gramStart"/>
      <w:r w:rsidRPr="00FC41DE">
        <w:rPr>
          <w:b/>
        </w:rPr>
        <w:t>REGULATION OF FRANCHISE.</w:t>
      </w:r>
      <w:proofErr w:type="gramEnd"/>
      <w:r w:rsidRPr="00FC41DE">
        <w:rPr>
          <w:b/>
        </w:rPr>
        <w:t xml:space="preserve"> </w:t>
      </w:r>
    </w:p>
    <w:p w:rsidR="00213377" w:rsidRDefault="00BE20A4" w:rsidP="00213377">
      <w:pPr>
        <w:jc w:val="both"/>
      </w:pPr>
      <w:r w:rsidRPr="00BE20A4">
        <w:rPr>
          <w:b/>
          <w:color w:val="FF0000"/>
        </w:rPr>
        <w:t>1968</w:t>
      </w:r>
      <w:r w:rsidR="00890ED4">
        <w:rPr>
          <w:b/>
          <w:color w:val="FF0000"/>
        </w:rPr>
        <w:t>-</w:t>
      </w:r>
      <w:r w:rsidR="00A05222">
        <w:rPr>
          <w:b/>
          <w:color w:val="FF0000"/>
        </w:rPr>
        <w:t>2013</w:t>
      </w:r>
      <w:r w:rsidR="00F55779">
        <w:rPr>
          <w:b/>
          <w:color w:val="FF0000"/>
        </w:rPr>
        <w:t xml:space="preserve"> </w:t>
      </w:r>
      <w:r w:rsidRPr="00BE20A4">
        <w:rPr>
          <w:b/>
          <w:color w:val="FF0000"/>
        </w:rPr>
        <w:t>-</w:t>
      </w:r>
      <w:r>
        <w:t xml:space="preserve"> </w:t>
      </w:r>
      <w:r w:rsidR="00213377">
        <w:t xml:space="preserve">Every grant, renewal, extension, or amendment of a public utility franchise, whether so provided in the ordinance or not, shall be subject to the right of the Council: </w:t>
      </w:r>
    </w:p>
    <w:p w:rsidR="00213377" w:rsidRDefault="00213377" w:rsidP="000F2596">
      <w:pPr>
        <w:ind w:left="720"/>
        <w:jc w:val="both"/>
      </w:pPr>
      <w:r>
        <w:t xml:space="preserve">(a) To forfeit any such franchise by ordinance at any time for failure of the holder thereof to comply with the terms of the franchise. Such power shall be exercised only after written notice to the franchise holder stating wherein the franchise holder has failed to comply with the terms of the franchise and setting a reasonable time for the correction of such failure, and shall be exercised only after hearing and after such reasonable time has expired. </w:t>
      </w:r>
    </w:p>
    <w:p w:rsidR="00213377" w:rsidRDefault="00213377" w:rsidP="000F2596">
      <w:pPr>
        <w:ind w:left="720"/>
        <w:jc w:val="both"/>
      </w:pPr>
      <w:r>
        <w:t xml:space="preserve">(b) To impose reasonable regulations to insure safe, efficient, and continuous service to the public. </w:t>
      </w:r>
    </w:p>
    <w:p w:rsidR="00213377" w:rsidRDefault="00213377" w:rsidP="000F2596">
      <w:pPr>
        <w:ind w:left="720"/>
        <w:jc w:val="both"/>
      </w:pPr>
      <w:r>
        <w:lastRenderedPageBreak/>
        <w:t xml:space="preserve">(c) To require such expansion, extension, enlargement, and improvement of plants and facilities as are necessary to provide adequate service to the public. </w:t>
      </w:r>
    </w:p>
    <w:p w:rsidR="00213377" w:rsidRDefault="00213377" w:rsidP="000F2596">
      <w:pPr>
        <w:ind w:left="720"/>
        <w:jc w:val="both"/>
      </w:pPr>
      <w:r>
        <w:t xml:space="preserve">(d) To require every franchise holder to furnish to the City, without cost to the City, full information regarding the location, character, size, length, and terminals of all facilities of such franchise holder in, over, and under the streets, alleys, and other public properties of the City, and to regulate and control the location, relocation, and removal of such facilities. </w:t>
      </w:r>
    </w:p>
    <w:p w:rsidR="00213377" w:rsidRDefault="00213377" w:rsidP="000F2596">
      <w:pPr>
        <w:ind w:left="720"/>
        <w:jc w:val="both"/>
      </w:pPr>
      <w:r>
        <w:t>(e) To collect from every public</w:t>
      </w:r>
      <w:r w:rsidR="000F2596">
        <w:t xml:space="preserve"> utility operating in the City </w:t>
      </w:r>
      <w:r>
        <w:t>such proportion of the expense o</w:t>
      </w:r>
      <w:r w:rsidR="000F2596">
        <w:t xml:space="preserve">f excavating, grading, paving, </w:t>
      </w:r>
      <w:r>
        <w:t>repaving, constructing, recons</w:t>
      </w:r>
      <w:r w:rsidR="000F2596">
        <w:t xml:space="preserve">tructing, draining, repairing, </w:t>
      </w:r>
      <w:r>
        <w:t>maintaining, lighting, sweeping, and sprinkling the str</w:t>
      </w:r>
      <w:r w:rsidR="000F2596">
        <w:t xml:space="preserve">eets, </w:t>
      </w:r>
      <w:r>
        <w:t>alleys, bridges, culverts, viaduc</w:t>
      </w:r>
      <w:r w:rsidR="000F2596">
        <w:t xml:space="preserve">ts, and other public places of </w:t>
      </w:r>
      <w:r>
        <w:t>the City as represent the increa</w:t>
      </w:r>
      <w:r w:rsidR="000F2596">
        <w:t>sed cost of such operation re</w:t>
      </w:r>
      <w:r>
        <w:t>sulting from the occupancy of suc</w:t>
      </w:r>
      <w:r w:rsidR="000F2596">
        <w:t xml:space="preserve">h public places by such public </w:t>
      </w:r>
      <w:r>
        <w:t xml:space="preserve">utility, and such proportion of </w:t>
      </w:r>
      <w:r w:rsidR="000F2596">
        <w:t xml:space="preserve">the cost of such operations as </w:t>
      </w:r>
      <w:r>
        <w:t xml:space="preserve">results from the damage to or </w:t>
      </w:r>
      <w:r w:rsidR="000F2596">
        <w:t xml:space="preserve">the disturbance of such public </w:t>
      </w:r>
      <w:r>
        <w:t>places caused by such public uti</w:t>
      </w:r>
      <w:r w:rsidR="000F2596">
        <w:t xml:space="preserve">lity; or to compel such public </w:t>
      </w:r>
      <w:r>
        <w:t>utility to perform at its own exp</w:t>
      </w:r>
      <w:r w:rsidR="000F2596">
        <w:t xml:space="preserve">ense, such operations as above </w:t>
      </w:r>
      <w:r>
        <w:t>listed which are made necessary b</w:t>
      </w:r>
      <w:r w:rsidR="000F2596">
        <w:t xml:space="preserve">y the occupancy of such public </w:t>
      </w:r>
      <w:r>
        <w:t>places by such utility or by da</w:t>
      </w:r>
      <w:r w:rsidR="000F2596">
        <w:t xml:space="preserve">mage to or disturbance of such </w:t>
      </w:r>
      <w:r>
        <w:t xml:space="preserve">public places caused by such public utility. </w:t>
      </w:r>
    </w:p>
    <w:p w:rsidR="00213377" w:rsidRDefault="00213377" w:rsidP="000F2596">
      <w:pPr>
        <w:ind w:left="720"/>
        <w:jc w:val="both"/>
      </w:pPr>
      <w:r>
        <w:t>(f) To require every franchis</w:t>
      </w:r>
      <w:r w:rsidR="000F2596">
        <w:t xml:space="preserve">e holder to allow other public </w:t>
      </w:r>
      <w:r>
        <w:t>utilities to use its poles a</w:t>
      </w:r>
      <w:r w:rsidR="000F2596">
        <w:t xml:space="preserve">nd other facilities, including </w:t>
      </w:r>
      <w:r>
        <w:t xml:space="preserve">bridges and viaducts, whenever </w:t>
      </w:r>
      <w:r w:rsidR="000F2596">
        <w:t xml:space="preserve">in the judgment of the Council </w:t>
      </w:r>
      <w:r>
        <w:t>such use shall be in the public i</w:t>
      </w:r>
      <w:r w:rsidR="000F2596">
        <w:t xml:space="preserve">nterest, provided that in such </w:t>
      </w:r>
      <w:r>
        <w:t>an event a reasonable rental s</w:t>
      </w:r>
      <w:r w:rsidR="000F2596">
        <w:t xml:space="preserve">hall be paid such owner of the </w:t>
      </w:r>
      <w:r>
        <w:t xml:space="preserve">facilities for such use. </w:t>
      </w:r>
      <w:proofErr w:type="gramStart"/>
      <w:r>
        <w:t>Provi</w:t>
      </w:r>
      <w:r w:rsidR="000F2596">
        <w:t xml:space="preserve">ded further, that inability of </w:t>
      </w:r>
      <w:r>
        <w:t>such public utilities to agree up</w:t>
      </w:r>
      <w:r w:rsidR="000F2596">
        <w:t xml:space="preserve">on rental facilities shall not </w:t>
      </w:r>
      <w:r>
        <w:t>be an excuse for failure to compl</w:t>
      </w:r>
      <w:r w:rsidR="000F2596">
        <w:t xml:space="preserve">y with such requirement by the </w:t>
      </w:r>
      <w:r>
        <w:t>Council.</w:t>
      </w:r>
      <w:proofErr w:type="gramEnd"/>
      <w:r>
        <w:t xml:space="preserve"> </w:t>
      </w:r>
    </w:p>
    <w:p w:rsidR="00213377" w:rsidRDefault="00213377" w:rsidP="000F2596">
      <w:pPr>
        <w:ind w:left="720"/>
        <w:jc w:val="both"/>
      </w:pPr>
      <w:r>
        <w:t xml:space="preserve">(g) (1) </w:t>
      </w:r>
      <w:proofErr w:type="gramStart"/>
      <w:r>
        <w:t>To</w:t>
      </w:r>
      <w:proofErr w:type="gramEnd"/>
      <w:r>
        <w:t xml:space="preserve"> require the keepi</w:t>
      </w:r>
      <w:r w:rsidR="000F2596">
        <w:t xml:space="preserve">ng of accounts in such form as </w:t>
      </w:r>
      <w:r>
        <w:t>will accurately reflect the</w:t>
      </w:r>
      <w:r w:rsidR="000F2596">
        <w:t xml:space="preserve"> value of the property of each </w:t>
      </w:r>
      <w:r>
        <w:t>franchise holder which is us</w:t>
      </w:r>
      <w:r w:rsidR="000F2596">
        <w:t xml:space="preserve">ed and useful in rendering its </w:t>
      </w:r>
      <w:r>
        <w:t>service to the public and the e</w:t>
      </w:r>
      <w:r w:rsidR="000F2596">
        <w:t xml:space="preserve">xpenses, receipts, and profits </w:t>
      </w:r>
      <w:r>
        <w:t xml:space="preserve">of all kind of such franchise holder. </w:t>
      </w:r>
    </w:p>
    <w:p w:rsidR="00213377" w:rsidRDefault="00213377" w:rsidP="000F2596">
      <w:pPr>
        <w:ind w:left="720"/>
        <w:jc w:val="both"/>
      </w:pPr>
      <w:r>
        <w:t>(2) To examine and aud</w:t>
      </w:r>
      <w:r w:rsidR="000F2596">
        <w:t xml:space="preserve">it at any time during business </w:t>
      </w:r>
      <w:r>
        <w:t xml:space="preserve">hours the accounts and other records of any franchise holder. </w:t>
      </w:r>
    </w:p>
    <w:p w:rsidR="00213377" w:rsidRDefault="00213377" w:rsidP="000F2596">
      <w:pPr>
        <w:ind w:left="720"/>
        <w:jc w:val="both"/>
      </w:pPr>
      <w:r>
        <w:t>(3) To require reports on</w:t>
      </w:r>
      <w:r w:rsidR="000F2596">
        <w:t xml:space="preserve"> the operation of the utility, </w:t>
      </w:r>
      <w:r>
        <w:t>which shall be in such form a</w:t>
      </w:r>
      <w:r w:rsidR="000F2596">
        <w:t xml:space="preserve">nd contain such information as </w:t>
      </w:r>
      <w:r>
        <w:t xml:space="preserve">the Council shall prescribe. </w:t>
      </w:r>
    </w:p>
    <w:p w:rsidR="00213377" w:rsidRDefault="00213377" w:rsidP="000F2596">
      <w:pPr>
        <w:ind w:left="720"/>
        <w:jc w:val="both"/>
      </w:pPr>
      <w:r>
        <w:t>(h) To require that the public utility g</w:t>
      </w:r>
      <w:r w:rsidR="000F2596">
        <w:t xml:space="preserve">ive notice to any </w:t>
      </w:r>
      <w:r>
        <w:t>subscriber to its service prior</w:t>
      </w:r>
      <w:r w:rsidR="000F2596">
        <w:t xml:space="preserve"> to the permanent or temporary </w:t>
      </w:r>
      <w:r>
        <w:t>discontinuance or disruption</w:t>
      </w:r>
      <w:r w:rsidR="000F2596">
        <w:t xml:space="preserve"> of such service by the public </w:t>
      </w:r>
      <w:r>
        <w:t>utility, except in cases of eme</w:t>
      </w:r>
      <w:r w:rsidR="000F2596">
        <w:t xml:space="preserve">rgency, and to require that no </w:t>
      </w:r>
      <w:r>
        <w:t>officer, agent, servant, or empl</w:t>
      </w:r>
      <w:r w:rsidR="000F2596">
        <w:t xml:space="preserve">oyee of the public utility nor </w:t>
      </w:r>
      <w:r>
        <w:t>any vehicles or equipment under th</w:t>
      </w:r>
      <w:r w:rsidR="000F2596">
        <w:t xml:space="preserve">eir control shall make use of, </w:t>
      </w:r>
      <w:r>
        <w:t>go upon or across any private prop</w:t>
      </w:r>
      <w:r w:rsidR="000F2596">
        <w:t xml:space="preserve">erty in the City without first </w:t>
      </w:r>
      <w:r>
        <w:t>obtaining the permission of</w:t>
      </w:r>
      <w:r w:rsidR="000F2596">
        <w:t xml:space="preserve"> the owner or occupant of such </w:t>
      </w:r>
      <w:r>
        <w:t>property, except in cases of emerg</w:t>
      </w:r>
      <w:r w:rsidR="000F2596">
        <w:t xml:space="preserve">ency, and to provide a penalty </w:t>
      </w:r>
      <w:r>
        <w:t xml:space="preserve">for the violation of such requirements. </w:t>
      </w:r>
    </w:p>
    <w:p w:rsidR="00213377" w:rsidRDefault="00213377" w:rsidP="000F2596">
      <w:pPr>
        <w:ind w:left="720"/>
        <w:jc w:val="both"/>
      </w:pPr>
      <w:r>
        <w:lastRenderedPageBreak/>
        <w:t>(i) To impose such other reasona</w:t>
      </w:r>
      <w:r w:rsidR="000F2596">
        <w:t xml:space="preserve">ble regulations, restrictions, </w:t>
      </w:r>
      <w:r>
        <w:t xml:space="preserve">requirements, and conditions as </w:t>
      </w:r>
      <w:r w:rsidR="000F2596">
        <w:t>may be deemed necessary or de</w:t>
      </w:r>
      <w:r>
        <w:t>sirable to promote the health, safe</w:t>
      </w:r>
      <w:r w:rsidR="000F2596">
        <w:t xml:space="preserve">ty, welfare, or accommodations </w:t>
      </w:r>
      <w:r>
        <w:t xml:space="preserve">of the public. </w:t>
      </w:r>
    </w:p>
    <w:p w:rsidR="00213377" w:rsidRPr="00FC41DE" w:rsidRDefault="00213377" w:rsidP="000F2596">
      <w:pPr>
        <w:jc w:val="both"/>
        <w:rPr>
          <w:b/>
        </w:rPr>
      </w:pPr>
      <w:proofErr w:type="gramStart"/>
      <w:r w:rsidRPr="00FC41DE">
        <w:rPr>
          <w:b/>
        </w:rPr>
        <w:t>SECTION 13.07.</w:t>
      </w:r>
      <w:proofErr w:type="gramEnd"/>
      <w:r w:rsidRPr="00FC41DE">
        <w:rPr>
          <w:b/>
        </w:rPr>
        <w:t xml:space="preserve"> FRANCHISE RECORDS. </w:t>
      </w:r>
    </w:p>
    <w:p w:rsidR="00213377" w:rsidRDefault="00BE20A4" w:rsidP="000F2596">
      <w:pPr>
        <w:jc w:val="both"/>
      </w:pPr>
      <w:r>
        <w:rPr>
          <w:b/>
          <w:color w:val="FF0000"/>
        </w:rPr>
        <w:t>1968</w:t>
      </w:r>
      <w:r w:rsidR="00890ED4">
        <w:rPr>
          <w:b/>
          <w:color w:val="FF0000"/>
        </w:rPr>
        <w:t>-</w:t>
      </w:r>
      <w:r w:rsidR="00A05222">
        <w:rPr>
          <w:b/>
          <w:color w:val="FF0000"/>
        </w:rPr>
        <w:t>2013</w:t>
      </w:r>
      <w:r w:rsidR="00F55779">
        <w:rPr>
          <w:b/>
          <w:color w:val="FF0000"/>
        </w:rPr>
        <w:t xml:space="preserve"> </w:t>
      </w:r>
      <w:r>
        <w:rPr>
          <w:b/>
          <w:color w:val="FF0000"/>
        </w:rPr>
        <w:t xml:space="preserve">- </w:t>
      </w:r>
      <w:r w:rsidR="00213377">
        <w:t xml:space="preserve">Within six months after the effective date of this Charter, every public utility operating in the </w:t>
      </w:r>
      <w:r w:rsidR="000F2596">
        <w:t xml:space="preserve">City and every owner of public </w:t>
      </w:r>
      <w:r w:rsidR="00213377">
        <w:t>utility franchise within the City shal</w:t>
      </w:r>
      <w:r w:rsidR="000F2596">
        <w:t xml:space="preserve">l file with the City Secretary </w:t>
      </w:r>
      <w:r w:rsidR="00213377">
        <w:t>c</w:t>
      </w:r>
      <w:r w:rsidR="000F2596">
        <w:t>e</w:t>
      </w:r>
      <w:r w:rsidR="00213377">
        <w:t>rtif</w:t>
      </w:r>
      <w:r w:rsidR="000F2596">
        <w:t>i</w:t>
      </w:r>
      <w:r w:rsidR="00213377">
        <w:t>ed copies of all franchises o</w:t>
      </w:r>
      <w:r w:rsidR="000F2596">
        <w:t xml:space="preserve">wned or claimed or under which </w:t>
      </w:r>
      <w:r w:rsidR="00213377">
        <w:t>such utility is operating in the City</w:t>
      </w:r>
      <w:r w:rsidR="000F2596">
        <w:t xml:space="preserve"> of Huntsville. The City shall </w:t>
      </w:r>
      <w:r w:rsidR="00213377">
        <w:t xml:space="preserve">compile and maintain a public record of public utility franchises. </w:t>
      </w:r>
    </w:p>
    <w:p w:rsidR="00213377" w:rsidRPr="00FC41DE" w:rsidRDefault="00213377" w:rsidP="00213377">
      <w:pPr>
        <w:jc w:val="both"/>
        <w:rPr>
          <w:b/>
        </w:rPr>
      </w:pPr>
      <w:proofErr w:type="gramStart"/>
      <w:r w:rsidRPr="00FC41DE">
        <w:rPr>
          <w:b/>
        </w:rPr>
        <w:t>SECTION 13.08.</w:t>
      </w:r>
      <w:proofErr w:type="gramEnd"/>
      <w:r w:rsidRPr="00FC41DE">
        <w:rPr>
          <w:b/>
        </w:rPr>
        <w:t xml:space="preserve"> </w:t>
      </w:r>
      <w:proofErr w:type="gramStart"/>
      <w:r w:rsidRPr="00FC41DE">
        <w:rPr>
          <w:b/>
        </w:rPr>
        <w:t>REGULATION OF RATES.</w:t>
      </w:r>
      <w:proofErr w:type="gramEnd"/>
      <w:r w:rsidRPr="00FC41DE">
        <w:rPr>
          <w:b/>
        </w:rPr>
        <w:t xml:space="preserve"> </w:t>
      </w:r>
    </w:p>
    <w:p w:rsidR="00213377" w:rsidRDefault="00BE20A4" w:rsidP="00213377">
      <w:pPr>
        <w:jc w:val="both"/>
      </w:pPr>
      <w:r>
        <w:rPr>
          <w:b/>
          <w:color w:val="FF0000"/>
        </w:rPr>
        <w:t>1968</w:t>
      </w:r>
      <w:r w:rsidR="00890ED4">
        <w:rPr>
          <w:b/>
          <w:color w:val="FF0000"/>
        </w:rPr>
        <w:t>-</w:t>
      </w:r>
      <w:r w:rsidR="00A05222">
        <w:rPr>
          <w:b/>
          <w:color w:val="FF0000"/>
        </w:rPr>
        <w:t>1992</w:t>
      </w:r>
      <w:r w:rsidR="00F55779">
        <w:rPr>
          <w:b/>
          <w:color w:val="FF0000"/>
        </w:rPr>
        <w:t xml:space="preserve"> </w:t>
      </w:r>
      <w:r>
        <w:rPr>
          <w:b/>
          <w:color w:val="FF0000"/>
        </w:rPr>
        <w:t>-</w:t>
      </w:r>
      <w:r w:rsidR="00F55779">
        <w:rPr>
          <w:b/>
          <w:color w:val="FF0000"/>
        </w:rPr>
        <w:t xml:space="preserve"> </w:t>
      </w:r>
      <w:r w:rsidR="00213377">
        <w:t>The Council shall have full pow</w:t>
      </w:r>
      <w:r w:rsidR="000F2596">
        <w:t xml:space="preserve">er after notice and hearing to </w:t>
      </w:r>
      <w:r w:rsidR="00213377">
        <w:t>regulate by ordinance the rates, char</w:t>
      </w:r>
      <w:r w:rsidR="000F2596">
        <w:t xml:space="preserve">ges, and fares of every public </w:t>
      </w:r>
      <w:r w:rsidR="00213377">
        <w:t>utility franchise holder operating in t</w:t>
      </w:r>
      <w:r w:rsidR="000F2596">
        <w:t xml:space="preserve">he City, provided that no such </w:t>
      </w:r>
      <w:r w:rsidR="00213377">
        <w:t>ordinance shall be passed as an emer</w:t>
      </w:r>
      <w:r w:rsidR="000F2596">
        <w:t xml:space="preserve">gency measure. Every franchise </w:t>
      </w:r>
      <w:r w:rsidR="00213377">
        <w:t xml:space="preserve">holder who shall request an increase in </w:t>
      </w:r>
      <w:r w:rsidR="000F2596">
        <w:t xml:space="preserve">rates, charges, or fares shall </w:t>
      </w:r>
      <w:r w:rsidR="00213377">
        <w:t>have, at the hearing of the Council ca</w:t>
      </w:r>
      <w:r w:rsidR="000F2596">
        <w:t xml:space="preserve">lled to consider such request, </w:t>
      </w:r>
      <w:r w:rsidR="00213377">
        <w:t xml:space="preserve">the burden of establishing by clear, </w:t>
      </w:r>
      <w:r w:rsidR="000F2596">
        <w:t>competent, and convincing evi</w:t>
      </w:r>
      <w:r w:rsidR="00213377">
        <w:t>dence the value of its investments pr</w:t>
      </w:r>
      <w:r w:rsidR="000F2596">
        <w:t xml:space="preserve">operly allowable to service in </w:t>
      </w:r>
      <w:r w:rsidR="00213377">
        <w:t>the City, and the amount and characte</w:t>
      </w:r>
      <w:r w:rsidR="000F2596">
        <w:t xml:space="preserve">r of its expenses and revenues </w:t>
      </w:r>
      <w:r w:rsidR="00213377">
        <w:t>connected with the rendering of such s</w:t>
      </w:r>
      <w:r w:rsidR="000F2596">
        <w:t xml:space="preserve">ervice. If, upon such hearing, </w:t>
      </w:r>
      <w:r w:rsidR="00213377">
        <w:t>the Council is not satisfied with t</w:t>
      </w:r>
      <w:r w:rsidR="000F2596">
        <w:t xml:space="preserve">he sufficiency of the evidence </w:t>
      </w:r>
      <w:r w:rsidR="00213377">
        <w:t>so furnished, it shall be entitled to</w:t>
      </w:r>
      <w:r w:rsidR="000F2596">
        <w:t xml:space="preserve"> call upon such public utility </w:t>
      </w:r>
      <w:r w:rsidR="00213377">
        <w:t>for the furnishing of additional ev</w:t>
      </w:r>
      <w:r w:rsidR="000F2596">
        <w:t xml:space="preserve">idence at a subsequent date to </w:t>
      </w:r>
      <w:r w:rsidR="00213377">
        <w:t>which said hearing may be adjourned. No public</w:t>
      </w:r>
      <w:r w:rsidR="000F2596">
        <w:t xml:space="preserve"> utility franchise </w:t>
      </w:r>
      <w:r w:rsidR="00213377">
        <w:t>holder shall institute any legal actio</w:t>
      </w:r>
      <w:r w:rsidR="000F2596">
        <w:t xml:space="preserve">n to contest any rate, charge, </w:t>
      </w:r>
      <w:r w:rsidR="00213377">
        <w:t>or fare fixed by the Council until s</w:t>
      </w:r>
      <w:r w:rsidR="000F2596">
        <w:t xml:space="preserve">uch franchise holder has filed </w:t>
      </w:r>
      <w:r w:rsidR="00213377">
        <w:t>a motion for rehearing with the Counc</w:t>
      </w:r>
      <w:r w:rsidR="000F2596">
        <w:t xml:space="preserve">il for a specific date setting </w:t>
      </w:r>
      <w:r w:rsidR="00213377">
        <w:t>out each ground of its complaint aga</w:t>
      </w:r>
      <w:r w:rsidR="000F2596">
        <w:t xml:space="preserve">inst the rate, charge, or fare </w:t>
      </w:r>
      <w:r w:rsidR="00213377">
        <w:t>fixed by the Council, and until the</w:t>
      </w:r>
      <w:r w:rsidR="000F2596">
        <w:t xml:space="preserve"> Council shall have acted upon </w:t>
      </w:r>
      <w:r w:rsidR="00213377">
        <w:t>such motion. Such motion shall be deem</w:t>
      </w:r>
      <w:r w:rsidR="000F2596">
        <w:t xml:space="preserve">ed overruled unless acted upon </w:t>
      </w:r>
      <w:r w:rsidR="00213377">
        <w:t>by the Council within a reasonable t</w:t>
      </w:r>
      <w:r w:rsidR="000F2596">
        <w:t xml:space="preserve">ime, not to exceed ninety days </w:t>
      </w:r>
      <w:r w:rsidR="00213377">
        <w:t>from the filing of such motion for</w:t>
      </w:r>
      <w:r w:rsidR="000F2596">
        <w:t xml:space="preserve"> rehearing; provided, that the </w:t>
      </w:r>
      <w:r w:rsidR="00213377">
        <w:t>Council may by resolution extend such</w:t>
      </w:r>
      <w:r w:rsidR="000F2596">
        <w:t xml:space="preserve"> time limit for acting on said </w:t>
      </w:r>
      <w:r w:rsidR="00213377">
        <w:t>motion for rehearing from ninety days to one hundred eighty days.</w:t>
      </w:r>
    </w:p>
    <w:p w:rsidR="00A05222" w:rsidRDefault="00A05222" w:rsidP="00213377">
      <w:pPr>
        <w:jc w:val="both"/>
        <w:rPr>
          <w:b/>
        </w:rPr>
      </w:pPr>
      <w:r>
        <w:rPr>
          <w:b/>
          <w:color w:val="FF0000"/>
        </w:rPr>
        <w:t>2004</w:t>
      </w:r>
      <w:r w:rsidR="00890ED4">
        <w:rPr>
          <w:b/>
          <w:color w:val="FF0000"/>
        </w:rPr>
        <w:t>-</w:t>
      </w:r>
      <w:r>
        <w:rPr>
          <w:b/>
          <w:color w:val="FF0000"/>
        </w:rPr>
        <w:t>2013</w:t>
      </w:r>
      <w:r w:rsidR="00F55779">
        <w:rPr>
          <w:b/>
          <w:color w:val="FF0000"/>
        </w:rPr>
        <w:t xml:space="preserve"> </w:t>
      </w:r>
      <w:r>
        <w:rPr>
          <w:b/>
          <w:color w:val="FF0000"/>
        </w:rPr>
        <w:t xml:space="preserve">- </w:t>
      </w:r>
      <w:r>
        <w:rPr>
          <w:b/>
        </w:rPr>
        <w:t>Reserved</w:t>
      </w:r>
    </w:p>
    <w:p w:rsidR="00A3222C" w:rsidRPr="00A05222" w:rsidRDefault="00A3222C" w:rsidP="00213377">
      <w:pPr>
        <w:jc w:val="both"/>
        <w:rPr>
          <w:b/>
        </w:rPr>
      </w:pPr>
    </w:p>
    <w:p w:rsidR="000F2596" w:rsidRPr="00FC41DE" w:rsidRDefault="000F2596" w:rsidP="000F2596">
      <w:pPr>
        <w:jc w:val="center"/>
        <w:rPr>
          <w:b/>
        </w:rPr>
      </w:pPr>
      <w:proofErr w:type="gramStart"/>
      <w:r w:rsidRPr="00FC41DE">
        <w:rPr>
          <w:b/>
        </w:rPr>
        <w:t>ARTICLE XIV.</w:t>
      </w:r>
      <w:proofErr w:type="gramEnd"/>
    </w:p>
    <w:p w:rsidR="000F2596" w:rsidRPr="00FC41DE" w:rsidRDefault="000F2596" w:rsidP="000F2596">
      <w:pPr>
        <w:jc w:val="center"/>
        <w:rPr>
          <w:b/>
        </w:rPr>
      </w:pPr>
      <w:bookmarkStart w:id="14" w:name="generalprovisions"/>
      <w:r w:rsidRPr="00FC41DE">
        <w:rPr>
          <w:b/>
        </w:rPr>
        <w:t>GENERAL PROVISIONS</w:t>
      </w:r>
    </w:p>
    <w:tbl>
      <w:tblPr>
        <w:tblStyle w:val="TableGrid"/>
        <w:tblW w:w="0" w:type="auto"/>
        <w:tblInd w:w="-702" w:type="dxa"/>
        <w:tblLayout w:type="fixed"/>
        <w:tblLook w:val="04A0" w:firstRow="1" w:lastRow="0" w:firstColumn="1" w:lastColumn="0" w:noHBand="0" w:noVBand="1"/>
      </w:tblPr>
      <w:tblGrid>
        <w:gridCol w:w="2099"/>
        <w:gridCol w:w="784"/>
        <w:gridCol w:w="784"/>
        <w:gridCol w:w="992"/>
        <w:gridCol w:w="845"/>
        <w:gridCol w:w="845"/>
        <w:gridCol w:w="784"/>
        <w:gridCol w:w="784"/>
        <w:gridCol w:w="787"/>
        <w:gridCol w:w="787"/>
        <w:gridCol w:w="787"/>
      </w:tblGrid>
      <w:tr w:rsidR="009D22BE" w:rsidRPr="00C83ED2" w:rsidTr="004D060A">
        <w:tc>
          <w:tcPr>
            <w:tcW w:w="2099" w:type="dxa"/>
          </w:tcPr>
          <w:bookmarkEnd w:id="14"/>
          <w:p w:rsidR="009D22BE" w:rsidRPr="00C83ED2" w:rsidRDefault="009D22BE" w:rsidP="00741A11">
            <w:pPr>
              <w:jc w:val="center"/>
              <w:rPr>
                <w:b/>
                <w:sz w:val="28"/>
              </w:rPr>
            </w:pPr>
            <w:r w:rsidRPr="00C83ED2">
              <w:rPr>
                <w:b/>
                <w:sz w:val="28"/>
              </w:rPr>
              <w:t>Subject Topic</w:t>
            </w:r>
          </w:p>
        </w:tc>
        <w:tc>
          <w:tcPr>
            <w:tcW w:w="784" w:type="dxa"/>
          </w:tcPr>
          <w:p w:rsidR="009D22BE" w:rsidRPr="00C83ED2" w:rsidRDefault="009D22BE" w:rsidP="00741A11">
            <w:pPr>
              <w:jc w:val="center"/>
              <w:rPr>
                <w:b/>
                <w:sz w:val="28"/>
              </w:rPr>
            </w:pPr>
            <w:r w:rsidRPr="00C83ED2">
              <w:rPr>
                <w:b/>
                <w:sz w:val="28"/>
              </w:rPr>
              <w:t>1968</w:t>
            </w:r>
          </w:p>
        </w:tc>
        <w:tc>
          <w:tcPr>
            <w:tcW w:w="784" w:type="dxa"/>
          </w:tcPr>
          <w:p w:rsidR="009D22BE" w:rsidRPr="00C83ED2" w:rsidRDefault="009D22BE" w:rsidP="00741A11">
            <w:pPr>
              <w:jc w:val="center"/>
              <w:rPr>
                <w:b/>
                <w:sz w:val="28"/>
              </w:rPr>
            </w:pPr>
            <w:r w:rsidRPr="00C83ED2">
              <w:rPr>
                <w:b/>
                <w:sz w:val="28"/>
              </w:rPr>
              <w:t>1970</w:t>
            </w:r>
          </w:p>
        </w:tc>
        <w:tc>
          <w:tcPr>
            <w:tcW w:w="992" w:type="dxa"/>
          </w:tcPr>
          <w:p w:rsidR="009D22BE" w:rsidRPr="00C83ED2" w:rsidRDefault="009D22BE" w:rsidP="00741A11">
            <w:pPr>
              <w:jc w:val="center"/>
              <w:rPr>
                <w:b/>
                <w:sz w:val="28"/>
              </w:rPr>
            </w:pPr>
            <w:r w:rsidRPr="00C83ED2">
              <w:rPr>
                <w:b/>
                <w:sz w:val="28"/>
              </w:rPr>
              <w:t>1972</w:t>
            </w:r>
          </w:p>
        </w:tc>
        <w:tc>
          <w:tcPr>
            <w:tcW w:w="845" w:type="dxa"/>
          </w:tcPr>
          <w:p w:rsidR="009D22BE" w:rsidRPr="00C83ED2" w:rsidRDefault="009D22BE" w:rsidP="00741A11">
            <w:pPr>
              <w:jc w:val="center"/>
              <w:rPr>
                <w:b/>
                <w:sz w:val="28"/>
              </w:rPr>
            </w:pPr>
            <w:r w:rsidRPr="00C83ED2">
              <w:rPr>
                <w:b/>
                <w:sz w:val="28"/>
              </w:rPr>
              <w:t>1979</w:t>
            </w:r>
          </w:p>
        </w:tc>
        <w:tc>
          <w:tcPr>
            <w:tcW w:w="845" w:type="dxa"/>
          </w:tcPr>
          <w:p w:rsidR="009D22BE" w:rsidRPr="00C83ED2" w:rsidRDefault="009D22BE" w:rsidP="00741A11">
            <w:pPr>
              <w:jc w:val="center"/>
              <w:rPr>
                <w:b/>
                <w:sz w:val="28"/>
              </w:rPr>
            </w:pPr>
            <w:r w:rsidRPr="00C83ED2">
              <w:rPr>
                <w:b/>
                <w:sz w:val="28"/>
              </w:rPr>
              <w:t>1982</w:t>
            </w:r>
          </w:p>
        </w:tc>
        <w:tc>
          <w:tcPr>
            <w:tcW w:w="784" w:type="dxa"/>
          </w:tcPr>
          <w:p w:rsidR="009D22BE" w:rsidRPr="00C83ED2" w:rsidRDefault="009D22BE" w:rsidP="00741A11">
            <w:pPr>
              <w:jc w:val="center"/>
              <w:rPr>
                <w:b/>
                <w:sz w:val="28"/>
              </w:rPr>
            </w:pPr>
            <w:r w:rsidRPr="00C83ED2">
              <w:rPr>
                <w:b/>
                <w:sz w:val="28"/>
              </w:rPr>
              <w:t>1986</w:t>
            </w:r>
          </w:p>
        </w:tc>
        <w:tc>
          <w:tcPr>
            <w:tcW w:w="784" w:type="dxa"/>
          </w:tcPr>
          <w:p w:rsidR="009D22BE" w:rsidRPr="00C83ED2" w:rsidRDefault="009D22BE" w:rsidP="00741A11">
            <w:pPr>
              <w:jc w:val="center"/>
              <w:rPr>
                <w:b/>
                <w:sz w:val="28"/>
              </w:rPr>
            </w:pPr>
            <w:r w:rsidRPr="00C83ED2">
              <w:rPr>
                <w:b/>
                <w:sz w:val="28"/>
              </w:rPr>
              <w:t>1992</w:t>
            </w:r>
          </w:p>
        </w:tc>
        <w:tc>
          <w:tcPr>
            <w:tcW w:w="787" w:type="dxa"/>
          </w:tcPr>
          <w:p w:rsidR="009D22BE" w:rsidRPr="00C83ED2" w:rsidRDefault="009D22BE" w:rsidP="00741A11">
            <w:pPr>
              <w:jc w:val="center"/>
              <w:rPr>
                <w:b/>
                <w:sz w:val="28"/>
              </w:rPr>
            </w:pPr>
            <w:r w:rsidRPr="00C83ED2">
              <w:rPr>
                <w:b/>
                <w:sz w:val="28"/>
              </w:rPr>
              <w:t>2004</w:t>
            </w:r>
          </w:p>
        </w:tc>
        <w:tc>
          <w:tcPr>
            <w:tcW w:w="787" w:type="dxa"/>
          </w:tcPr>
          <w:p w:rsidR="009D22BE" w:rsidRPr="00C83ED2" w:rsidRDefault="009D22BE" w:rsidP="00741A11">
            <w:pPr>
              <w:jc w:val="center"/>
              <w:rPr>
                <w:b/>
                <w:sz w:val="28"/>
              </w:rPr>
            </w:pPr>
            <w:r w:rsidRPr="00C83ED2">
              <w:rPr>
                <w:b/>
                <w:sz w:val="28"/>
              </w:rPr>
              <w:t>2009</w:t>
            </w:r>
          </w:p>
        </w:tc>
        <w:tc>
          <w:tcPr>
            <w:tcW w:w="787" w:type="dxa"/>
          </w:tcPr>
          <w:p w:rsidR="009D22BE" w:rsidRPr="00C83ED2" w:rsidRDefault="009D22BE" w:rsidP="00741A11">
            <w:pPr>
              <w:jc w:val="center"/>
              <w:rPr>
                <w:b/>
                <w:sz w:val="28"/>
              </w:rPr>
            </w:pPr>
            <w:r w:rsidRPr="00C83ED2">
              <w:rPr>
                <w:b/>
                <w:sz w:val="28"/>
              </w:rPr>
              <w:t>2013</w:t>
            </w:r>
          </w:p>
        </w:tc>
      </w:tr>
      <w:tr w:rsidR="00D972EB" w:rsidTr="00D972EB">
        <w:tc>
          <w:tcPr>
            <w:tcW w:w="2099" w:type="dxa"/>
          </w:tcPr>
          <w:p w:rsidR="00D972EB" w:rsidRPr="00C83ED2" w:rsidRDefault="00D972EB" w:rsidP="00741A11">
            <w:pPr>
              <w:rPr>
                <w:b/>
              </w:rPr>
            </w:pPr>
            <w:r>
              <w:rPr>
                <w:b/>
              </w:rPr>
              <w:t xml:space="preserve">Interim Government </w:t>
            </w:r>
          </w:p>
        </w:tc>
        <w:tc>
          <w:tcPr>
            <w:tcW w:w="784" w:type="dxa"/>
          </w:tcPr>
          <w:p w:rsidR="00D972EB" w:rsidRDefault="00D972EB" w:rsidP="00D972EB">
            <w:pPr>
              <w:jc w:val="center"/>
            </w:pPr>
            <w:r>
              <w:t>14.01</w:t>
            </w:r>
          </w:p>
        </w:tc>
        <w:tc>
          <w:tcPr>
            <w:tcW w:w="784" w:type="dxa"/>
          </w:tcPr>
          <w:p w:rsidR="00D972EB" w:rsidRDefault="00D972EB" w:rsidP="00D972EB">
            <w:pPr>
              <w:jc w:val="center"/>
            </w:pPr>
            <w:r>
              <w:t>14.01</w:t>
            </w:r>
          </w:p>
        </w:tc>
        <w:tc>
          <w:tcPr>
            <w:tcW w:w="992" w:type="dxa"/>
          </w:tcPr>
          <w:p w:rsidR="00D972EB" w:rsidRDefault="00D972EB" w:rsidP="00D972EB">
            <w:pPr>
              <w:jc w:val="center"/>
            </w:pPr>
            <w:r>
              <w:t>14.01</w:t>
            </w:r>
          </w:p>
          <w:p w:rsidR="00D972EB" w:rsidRDefault="00D972EB" w:rsidP="00D972EB">
            <w:pPr>
              <w:jc w:val="center"/>
            </w:pPr>
            <w:r w:rsidRPr="0009755E">
              <w:rPr>
                <w:b/>
              </w:rPr>
              <w:t xml:space="preserve">Interim Budget </w:t>
            </w:r>
            <w:r>
              <w:t>14.01A</w:t>
            </w:r>
          </w:p>
          <w:p w:rsidR="00D972EB" w:rsidRPr="0009755E" w:rsidRDefault="00D972EB" w:rsidP="00D972EB">
            <w:pPr>
              <w:jc w:val="center"/>
              <w:rPr>
                <w:b/>
              </w:rPr>
            </w:pPr>
          </w:p>
        </w:tc>
        <w:tc>
          <w:tcPr>
            <w:tcW w:w="845" w:type="dxa"/>
          </w:tcPr>
          <w:p w:rsidR="00D972EB" w:rsidRDefault="00D972EB" w:rsidP="00D972EB">
            <w:pPr>
              <w:jc w:val="center"/>
            </w:pPr>
            <w:r>
              <w:t>14.01</w:t>
            </w:r>
          </w:p>
          <w:p w:rsidR="00D972EB" w:rsidRDefault="00D972EB" w:rsidP="00D972EB">
            <w:pPr>
              <w:jc w:val="center"/>
            </w:pPr>
          </w:p>
          <w:p w:rsidR="00D972EB" w:rsidRDefault="00D972EB" w:rsidP="00D972EB">
            <w:pPr>
              <w:jc w:val="center"/>
            </w:pPr>
          </w:p>
          <w:p w:rsidR="00D972EB" w:rsidRDefault="00D972EB" w:rsidP="00D972EB">
            <w:pPr>
              <w:jc w:val="center"/>
            </w:pPr>
            <w:r>
              <w:t>14.01A</w:t>
            </w:r>
          </w:p>
          <w:p w:rsidR="00D972EB" w:rsidRPr="00CB47DD" w:rsidRDefault="00D972EB" w:rsidP="00D972EB">
            <w:pPr>
              <w:jc w:val="center"/>
              <w:rPr>
                <w:b/>
              </w:rPr>
            </w:pPr>
          </w:p>
        </w:tc>
        <w:tc>
          <w:tcPr>
            <w:tcW w:w="845" w:type="dxa"/>
          </w:tcPr>
          <w:p w:rsidR="00D972EB" w:rsidRDefault="00D972EB" w:rsidP="00D972EB">
            <w:pPr>
              <w:jc w:val="center"/>
            </w:pPr>
            <w:r>
              <w:t>14.01</w:t>
            </w:r>
          </w:p>
          <w:p w:rsidR="00D972EB" w:rsidRDefault="00D972EB" w:rsidP="00D972EB">
            <w:pPr>
              <w:jc w:val="center"/>
            </w:pPr>
          </w:p>
          <w:p w:rsidR="00D972EB" w:rsidRDefault="00D972EB" w:rsidP="00D972EB">
            <w:pPr>
              <w:jc w:val="center"/>
            </w:pPr>
          </w:p>
          <w:p w:rsidR="00D972EB" w:rsidRDefault="00D972EB" w:rsidP="00D972EB">
            <w:pPr>
              <w:jc w:val="center"/>
            </w:pPr>
            <w:r>
              <w:t>14.01A</w:t>
            </w:r>
          </w:p>
        </w:tc>
        <w:tc>
          <w:tcPr>
            <w:tcW w:w="784" w:type="dxa"/>
          </w:tcPr>
          <w:p w:rsidR="00D972EB" w:rsidRPr="00E92559" w:rsidRDefault="00D972EB" w:rsidP="00D972EB">
            <w:pPr>
              <w:jc w:val="center"/>
            </w:pPr>
            <w:r>
              <w:t>N/A</w:t>
            </w:r>
          </w:p>
        </w:tc>
        <w:tc>
          <w:tcPr>
            <w:tcW w:w="784" w:type="dxa"/>
          </w:tcPr>
          <w:p w:rsidR="00D972EB" w:rsidRDefault="00D972EB" w:rsidP="00D972EB">
            <w:pPr>
              <w:jc w:val="center"/>
            </w:pPr>
            <w:r>
              <w:t>N/A</w:t>
            </w:r>
          </w:p>
        </w:tc>
        <w:tc>
          <w:tcPr>
            <w:tcW w:w="787" w:type="dxa"/>
          </w:tcPr>
          <w:p w:rsidR="00D972EB" w:rsidRDefault="00D972EB" w:rsidP="00D972EB">
            <w:pPr>
              <w:jc w:val="center"/>
            </w:pPr>
            <w:r>
              <w:t>N/A</w:t>
            </w:r>
          </w:p>
        </w:tc>
        <w:tc>
          <w:tcPr>
            <w:tcW w:w="787" w:type="dxa"/>
          </w:tcPr>
          <w:p w:rsidR="00D972EB" w:rsidRDefault="00D972EB" w:rsidP="00D972EB">
            <w:pPr>
              <w:jc w:val="center"/>
            </w:pPr>
            <w:r>
              <w:t>N/A</w:t>
            </w:r>
          </w:p>
        </w:tc>
        <w:tc>
          <w:tcPr>
            <w:tcW w:w="787" w:type="dxa"/>
          </w:tcPr>
          <w:p w:rsidR="00D972EB" w:rsidRDefault="00D972EB" w:rsidP="00D972EB">
            <w:pPr>
              <w:jc w:val="center"/>
            </w:pPr>
            <w:r>
              <w:t>N/A</w:t>
            </w:r>
          </w:p>
        </w:tc>
      </w:tr>
      <w:tr w:rsidR="00D972EB" w:rsidTr="00D972EB">
        <w:tc>
          <w:tcPr>
            <w:tcW w:w="2099" w:type="dxa"/>
          </w:tcPr>
          <w:p w:rsidR="00D972EB" w:rsidRPr="00C83ED2" w:rsidRDefault="00D972EB" w:rsidP="00741A11">
            <w:pPr>
              <w:rPr>
                <w:b/>
              </w:rPr>
            </w:pPr>
            <w:r>
              <w:rPr>
                <w:b/>
              </w:rPr>
              <w:t xml:space="preserve"> Continuation of </w:t>
            </w:r>
            <w:r>
              <w:rPr>
                <w:b/>
              </w:rPr>
              <w:lastRenderedPageBreak/>
              <w:t>Government</w:t>
            </w:r>
          </w:p>
        </w:tc>
        <w:tc>
          <w:tcPr>
            <w:tcW w:w="784" w:type="dxa"/>
          </w:tcPr>
          <w:p w:rsidR="00D972EB" w:rsidRDefault="00D972EB" w:rsidP="00D972EB">
            <w:pPr>
              <w:jc w:val="center"/>
            </w:pPr>
            <w:r>
              <w:lastRenderedPageBreak/>
              <w:t>14.02</w:t>
            </w:r>
          </w:p>
        </w:tc>
        <w:tc>
          <w:tcPr>
            <w:tcW w:w="784" w:type="dxa"/>
          </w:tcPr>
          <w:p w:rsidR="00D972EB" w:rsidRDefault="00D972EB" w:rsidP="00D972EB">
            <w:pPr>
              <w:jc w:val="center"/>
            </w:pPr>
            <w:r>
              <w:t>14.02</w:t>
            </w:r>
          </w:p>
        </w:tc>
        <w:tc>
          <w:tcPr>
            <w:tcW w:w="992" w:type="dxa"/>
          </w:tcPr>
          <w:p w:rsidR="00D972EB" w:rsidRDefault="00D972EB" w:rsidP="00D972EB">
            <w:pPr>
              <w:jc w:val="center"/>
            </w:pPr>
            <w:r>
              <w:t>14.02</w:t>
            </w:r>
          </w:p>
        </w:tc>
        <w:tc>
          <w:tcPr>
            <w:tcW w:w="845" w:type="dxa"/>
          </w:tcPr>
          <w:p w:rsidR="00D972EB" w:rsidRDefault="00D972EB" w:rsidP="00D972EB">
            <w:pPr>
              <w:jc w:val="center"/>
            </w:pPr>
            <w:r>
              <w:t>14.02</w:t>
            </w:r>
          </w:p>
        </w:tc>
        <w:tc>
          <w:tcPr>
            <w:tcW w:w="845" w:type="dxa"/>
          </w:tcPr>
          <w:p w:rsidR="00D972EB" w:rsidRDefault="00D972EB" w:rsidP="00D972EB">
            <w:pPr>
              <w:jc w:val="center"/>
            </w:pPr>
            <w:r>
              <w:t>14.02</w:t>
            </w:r>
          </w:p>
        </w:tc>
        <w:tc>
          <w:tcPr>
            <w:tcW w:w="784" w:type="dxa"/>
          </w:tcPr>
          <w:p w:rsidR="00D972EB" w:rsidRDefault="00D972EB" w:rsidP="00D972EB">
            <w:pPr>
              <w:jc w:val="center"/>
            </w:pPr>
            <w:r>
              <w:t>14.01</w:t>
            </w:r>
          </w:p>
        </w:tc>
        <w:tc>
          <w:tcPr>
            <w:tcW w:w="784" w:type="dxa"/>
          </w:tcPr>
          <w:p w:rsidR="00D972EB" w:rsidRDefault="00D972EB" w:rsidP="00D972EB">
            <w:pPr>
              <w:jc w:val="center"/>
            </w:pPr>
            <w:r>
              <w:t>14.01</w:t>
            </w:r>
          </w:p>
        </w:tc>
        <w:tc>
          <w:tcPr>
            <w:tcW w:w="787" w:type="dxa"/>
          </w:tcPr>
          <w:p w:rsidR="00D972EB" w:rsidRDefault="00D972EB" w:rsidP="00D972EB">
            <w:pPr>
              <w:jc w:val="center"/>
            </w:pPr>
            <w:r>
              <w:t>14.01</w:t>
            </w:r>
          </w:p>
        </w:tc>
        <w:tc>
          <w:tcPr>
            <w:tcW w:w="787" w:type="dxa"/>
          </w:tcPr>
          <w:p w:rsidR="00D972EB" w:rsidRDefault="00D972EB" w:rsidP="00D972EB">
            <w:pPr>
              <w:jc w:val="center"/>
            </w:pPr>
            <w:r>
              <w:t>14.01</w:t>
            </w:r>
          </w:p>
        </w:tc>
        <w:tc>
          <w:tcPr>
            <w:tcW w:w="787" w:type="dxa"/>
          </w:tcPr>
          <w:p w:rsidR="00D972EB" w:rsidRDefault="00D972EB" w:rsidP="00D972EB">
            <w:pPr>
              <w:jc w:val="center"/>
            </w:pPr>
            <w:r>
              <w:t>14.01</w:t>
            </w:r>
          </w:p>
        </w:tc>
      </w:tr>
      <w:tr w:rsidR="00D972EB" w:rsidTr="00D972EB">
        <w:tc>
          <w:tcPr>
            <w:tcW w:w="2099" w:type="dxa"/>
          </w:tcPr>
          <w:p w:rsidR="00D972EB" w:rsidRPr="00C83ED2" w:rsidRDefault="00D972EB" w:rsidP="00741A11">
            <w:pPr>
              <w:rPr>
                <w:b/>
              </w:rPr>
            </w:pPr>
            <w:r>
              <w:rPr>
                <w:b/>
              </w:rPr>
              <w:lastRenderedPageBreak/>
              <w:t xml:space="preserve"> Effect Of Charter On Existing Law</w:t>
            </w:r>
          </w:p>
        </w:tc>
        <w:tc>
          <w:tcPr>
            <w:tcW w:w="784" w:type="dxa"/>
          </w:tcPr>
          <w:p w:rsidR="00D972EB" w:rsidRDefault="00D972EB" w:rsidP="00D972EB">
            <w:pPr>
              <w:jc w:val="center"/>
            </w:pPr>
            <w:r>
              <w:t>14.03</w:t>
            </w:r>
          </w:p>
        </w:tc>
        <w:tc>
          <w:tcPr>
            <w:tcW w:w="784" w:type="dxa"/>
          </w:tcPr>
          <w:p w:rsidR="00D972EB" w:rsidRDefault="00D972EB" w:rsidP="00D972EB">
            <w:pPr>
              <w:jc w:val="center"/>
            </w:pPr>
            <w:r>
              <w:t>14.03</w:t>
            </w:r>
          </w:p>
        </w:tc>
        <w:tc>
          <w:tcPr>
            <w:tcW w:w="992" w:type="dxa"/>
          </w:tcPr>
          <w:p w:rsidR="00D972EB" w:rsidRDefault="00D972EB" w:rsidP="00D972EB">
            <w:pPr>
              <w:jc w:val="center"/>
            </w:pPr>
            <w:r>
              <w:t>14.03</w:t>
            </w:r>
          </w:p>
        </w:tc>
        <w:tc>
          <w:tcPr>
            <w:tcW w:w="845" w:type="dxa"/>
          </w:tcPr>
          <w:p w:rsidR="00D972EB" w:rsidRDefault="00D972EB" w:rsidP="00D972EB">
            <w:pPr>
              <w:jc w:val="center"/>
            </w:pPr>
            <w:r>
              <w:t>14.03</w:t>
            </w:r>
          </w:p>
        </w:tc>
        <w:tc>
          <w:tcPr>
            <w:tcW w:w="845" w:type="dxa"/>
          </w:tcPr>
          <w:p w:rsidR="00D972EB" w:rsidRDefault="00D972EB" w:rsidP="00D972EB">
            <w:pPr>
              <w:jc w:val="center"/>
            </w:pPr>
            <w:r>
              <w:t>14.03</w:t>
            </w:r>
          </w:p>
        </w:tc>
        <w:tc>
          <w:tcPr>
            <w:tcW w:w="784" w:type="dxa"/>
          </w:tcPr>
          <w:p w:rsidR="00D972EB" w:rsidRDefault="00D972EB" w:rsidP="00D972EB">
            <w:pPr>
              <w:jc w:val="center"/>
            </w:pPr>
            <w:r>
              <w:t>14.02</w:t>
            </w:r>
          </w:p>
        </w:tc>
        <w:tc>
          <w:tcPr>
            <w:tcW w:w="784" w:type="dxa"/>
          </w:tcPr>
          <w:p w:rsidR="00D972EB" w:rsidRDefault="00D972EB" w:rsidP="00D972EB">
            <w:pPr>
              <w:jc w:val="center"/>
            </w:pPr>
            <w:r>
              <w:t>14.02</w:t>
            </w:r>
          </w:p>
        </w:tc>
        <w:tc>
          <w:tcPr>
            <w:tcW w:w="787" w:type="dxa"/>
          </w:tcPr>
          <w:p w:rsidR="00D972EB" w:rsidRDefault="00D972EB" w:rsidP="00D972EB">
            <w:pPr>
              <w:jc w:val="center"/>
            </w:pPr>
            <w:r>
              <w:t>14.02</w:t>
            </w:r>
          </w:p>
        </w:tc>
        <w:tc>
          <w:tcPr>
            <w:tcW w:w="787" w:type="dxa"/>
          </w:tcPr>
          <w:p w:rsidR="00D972EB" w:rsidRDefault="00D972EB" w:rsidP="00D972EB">
            <w:pPr>
              <w:jc w:val="center"/>
            </w:pPr>
            <w:r>
              <w:t>14.02</w:t>
            </w:r>
          </w:p>
        </w:tc>
        <w:tc>
          <w:tcPr>
            <w:tcW w:w="787" w:type="dxa"/>
          </w:tcPr>
          <w:p w:rsidR="00D972EB" w:rsidRDefault="00D972EB" w:rsidP="00D972EB">
            <w:pPr>
              <w:jc w:val="center"/>
            </w:pPr>
            <w:r>
              <w:t>14.02</w:t>
            </w:r>
          </w:p>
        </w:tc>
      </w:tr>
      <w:tr w:rsidR="00D972EB" w:rsidTr="00D972EB">
        <w:tc>
          <w:tcPr>
            <w:tcW w:w="2099" w:type="dxa"/>
          </w:tcPr>
          <w:p w:rsidR="00D972EB" w:rsidRPr="00C83ED2" w:rsidRDefault="00D972EB" w:rsidP="00741A11">
            <w:pPr>
              <w:rPr>
                <w:b/>
              </w:rPr>
            </w:pPr>
            <w:r>
              <w:rPr>
                <w:b/>
              </w:rPr>
              <w:t xml:space="preserve"> Official Oath</w:t>
            </w:r>
          </w:p>
        </w:tc>
        <w:tc>
          <w:tcPr>
            <w:tcW w:w="784" w:type="dxa"/>
          </w:tcPr>
          <w:p w:rsidR="00D972EB" w:rsidRDefault="00D972EB" w:rsidP="00D972EB">
            <w:pPr>
              <w:jc w:val="center"/>
            </w:pPr>
            <w:r>
              <w:t>14.04</w:t>
            </w:r>
          </w:p>
        </w:tc>
        <w:tc>
          <w:tcPr>
            <w:tcW w:w="784" w:type="dxa"/>
          </w:tcPr>
          <w:p w:rsidR="00D972EB" w:rsidRDefault="00D972EB" w:rsidP="00D972EB">
            <w:pPr>
              <w:jc w:val="center"/>
            </w:pPr>
            <w:r>
              <w:t>14.04</w:t>
            </w:r>
          </w:p>
        </w:tc>
        <w:tc>
          <w:tcPr>
            <w:tcW w:w="992" w:type="dxa"/>
          </w:tcPr>
          <w:p w:rsidR="00D972EB" w:rsidRDefault="00D972EB" w:rsidP="00D972EB">
            <w:pPr>
              <w:jc w:val="center"/>
            </w:pPr>
            <w:r>
              <w:t>14.04</w:t>
            </w:r>
          </w:p>
        </w:tc>
        <w:tc>
          <w:tcPr>
            <w:tcW w:w="845" w:type="dxa"/>
          </w:tcPr>
          <w:p w:rsidR="00D972EB" w:rsidRDefault="00D972EB" w:rsidP="00D972EB">
            <w:pPr>
              <w:jc w:val="center"/>
            </w:pPr>
            <w:r>
              <w:t>14.04</w:t>
            </w:r>
          </w:p>
        </w:tc>
        <w:tc>
          <w:tcPr>
            <w:tcW w:w="845" w:type="dxa"/>
          </w:tcPr>
          <w:p w:rsidR="00D972EB" w:rsidRDefault="00D972EB" w:rsidP="00D972EB">
            <w:pPr>
              <w:jc w:val="center"/>
            </w:pPr>
            <w:r>
              <w:t>14.04</w:t>
            </w:r>
          </w:p>
        </w:tc>
        <w:tc>
          <w:tcPr>
            <w:tcW w:w="784" w:type="dxa"/>
          </w:tcPr>
          <w:p w:rsidR="00D972EB" w:rsidRDefault="00D972EB" w:rsidP="00D972EB">
            <w:pPr>
              <w:jc w:val="center"/>
            </w:pPr>
            <w:r>
              <w:t>14.03</w:t>
            </w:r>
          </w:p>
        </w:tc>
        <w:tc>
          <w:tcPr>
            <w:tcW w:w="784" w:type="dxa"/>
          </w:tcPr>
          <w:p w:rsidR="00D972EB" w:rsidRDefault="00D972EB" w:rsidP="00D972EB">
            <w:pPr>
              <w:jc w:val="center"/>
            </w:pPr>
            <w:r>
              <w:t>14.03</w:t>
            </w:r>
          </w:p>
        </w:tc>
        <w:tc>
          <w:tcPr>
            <w:tcW w:w="787" w:type="dxa"/>
          </w:tcPr>
          <w:p w:rsidR="00D972EB" w:rsidRDefault="00D972EB" w:rsidP="00D972EB">
            <w:pPr>
              <w:jc w:val="center"/>
            </w:pPr>
            <w:r>
              <w:t>14.03</w:t>
            </w:r>
          </w:p>
        </w:tc>
        <w:tc>
          <w:tcPr>
            <w:tcW w:w="787" w:type="dxa"/>
          </w:tcPr>
          <w:p w:rsidR="00D972EB" w:rsidRDefault="00D972EB" w:rsidP="00D972EB">
            <w:pPr>
              <w:jc w:val="center"/>
            </w:pPr>
            <w:r>
              <w:t>14.03</w:t>
            </w:r>
          </w:p>
        </w:tc>
        <w:tc>
          <w:tcPr>
            <w:tcW w:w="787" w:type="dxa"/>
          </w:tcPr>
          <w:p w:rsidR="00D972EB" w:rsidRDefault="00D972EB" w:rsidP="00D972EB">
            <w:pPr>
              <w:jc w:val="center"/>
            </w:pPr>
            <w:r>
              <w:t>14.03</w:t>
            </w:r>
          </w:p>
        </w:tc>
      </w:tr>
      <w:tr w:rsidR="00D972EB" w:rsidTr="00D972EB">
        <w:tc>
          <w:tcPr>
            <w:tcW w:w="2099" w:type="dxa"/>
          </w:tcPr>
          <w:p w:rsidR="00D972EB" w:rsidRPr="00C83ED2" w:rsidRDefault="00D972EB" w:rsidP="00741A11">
            <w:pPr>
              <w:rPr>
                <w:b/>
              </w:rPr>
            </w:pPr>
            <w:r>
              <w:rPr>
                <w:b/>
              </w:rPr>
              <w:t xml:space="preserve"> Public Records</w:t>
            </w:r>
          </w:p>
        </w:tc>
        <w:tc>
          <w:tcPr>
            <w:tcW w:w="784" w:type="dxa"/>
          </w:tcPr>
          <w:p w:rsidR="00D972EB" w:rsidRDefault="00D972EB" w:rsidP="00D972EB">
            <w:pPr>
              <w:jc w:val="center"/>
            </w:pPr>
            <w:r>
              <w:t>14.05</w:t>
            </w:r>
          </w:p>
        </w:tc>
        <w:tc>
          <w:tcPr>
            <w:tcW w:w="784" w:type="dxa"/>
          </w:tcPr>
          <w:p w:rsidR="00D972EB" w:rsidRDefault="00D972EB" w:rsidP="00D972EB">
            <w:pPr>
              <w:jc w:val="center"/>
            </w:pPr>
            <w:r>
              <w:t>14.05</w:t>
            </w:r>
          </w:p>
        </w:tc>
        <w:tc>
          <w:tcPr>
            <w:tcW w:w="992" w:type="dxa"/>
          </w:tcPr>
          <w:p w:rsidR="00D972EB" w:rsidRDefault="00D972EB" w:rsidP="00D972EB">
            <w:pPr>
              <w:jc w:val="center"/>
            </w:pPr>
            <w:r>
              <w:t>14.05</w:t>
            </w:r>
          </w:p>
        </w:tc>
        <w:tc>
          <w:tcPr>
            <w:tcW w:w="845" w:type="dxa"/>
          </w:tcPr>
          <w:p w:rsidR="00D972EB" w:rsidRDefault="00D972EB" w:rsidP="00D972EB">
            <w:pPr>
              <w:jc w:val="center"/>
            </w:pPr>
            <w:r>
              <w:t>14.05</w:t>
            </w:r>
          </w:p>
        </w:tc>
        <w:tc>
          <w:tcPr>
            <w:tcW w:w="845" w:type="dxa"/>
          </w:tcPr>
          <w:p w:rsidR="00D972EB" w:rsidRDefault="00D972EB" w:rsidP="00D972EB">
            <w:pPr>
              <w:jc w:val="center"/>
            </w:pPr>
            <w:r>
              <w:t>14.05</w:t>
            </w:r>
          </w:p>
        </w:tc>
        <w:tc>
          <w:tcPr>
            <w:tcW w:w="784" w:type="dxa"/>
          </w:tcPr>
          <w:p w:rsidR="00D972EB" w:rsidRDefault="00D972EB" w:rsidP="00D972EB">
            <w:pPr>
              <w:jc w:val="center"/>
            </w:pPr>
            <w:r>
              <w:t>14.04</w:t>
            </w:r>
          </w:p>
        </w:tc>
        <w:tc>
          <w:tcPr>
            <w:tcW w:w="784" w:type="dxa"/>
          </w:tcPr>
          <w:p w:rsidR="00D972EB" w:rsidRDefault="00D972EB" w:rsidP="00D972EB">
            <w:pPr>
              <w:jc w:val="center"/>
            </w:pPr>
            <w:r>
              <w:t>14.04</w:t>
            </w:r>
          </w:p>
        </w:tc>
        <w:tc>
          <w:tcPr>
            <w:tcW w:w="787" w:type="dxa"/>
          </w:tcPr>
          <w:p w:rsidR="00D972EB" w:rsidRDefault="00D972EB" w:rsidP="00D972EB">
            <w:pPr>
              <w:jc w:val="center"/>
            </w:pPr>
            <w:r>
              <w:t>14.04</w:t>
            </w:r>
          </w:p>
        </w:tc>
        <w:tc>
          <w:tcPr>
            <w:tcW w:w="787" w:type="dxa"/>
          </w:tcPr>
          <w:p w:rsidR="00D972EB" w:rsidRDefault="00D972EB" w:rsidP="00D972EB">
            <w:pPr>
              <w:jc w:val="center"/>
            </w:pPr>
            <w:r>
              <w:t>14.04</w:t>
            </w:r>
          </w:p>
        </w:tc>
        <w:tc>
          <w:tcPr>
            <w:tcW w:w="787" w:type="dxa"/>
          </w:tcPr>
          <w:p w:rsidR="00D972EB" w:rsidRDefault="00D972EB" w:rsidP="00D972EB">
            <w:pPr>
              <w:jc w:val="center"/>
            </w:pPr>
            <w:r>
              <w:t>14.04</w:t>
            </w:r>
          </w:p>
        </w:tc>
      </w:tr>
      <w:tr w:rsidR="00D972EB" w:rsidTr="00D972EB">
        <w:trPr>
          <w:trHeight w:val="323"/>
        </w:trPr>
        <w:tc>
          <w:tcPr>
            <w:tcW w:w="2099" w:type="dxa"/>
          </w:tcPr>
          <w:p w:rsidR="00D972EB" w:rsidRPr="00C83ED2" w:rsidRDefault="00D972EB" w:rsidP="00741A11">
            <w:pPr>
              <w:rPr>
                <w:b/>
              </w:rPr>
            </w:pPr>
            <w:r>
              <w:rPr>
                <w:b/>
              </w:rPr>
              <w:t xml:space="preserve"> Official Newspapers</w:t>
            </w:r>
          </w:p>
        </w:tc>
        <w:tc>
          <w:tcPr>
            <w:tcW w:w="784" w:type="dxa"/>
          </w:tcPr>
          <w:p w:rsidR="00D972EB" w:rsidRDefault="00D972EB" w:rsidP="00D972EB">
            <w:pPr>
              <w:jc w:val="center"/>
            </w:pPr>
            <w:r>
              <w:t>14.06</w:t>
            </w:r>
          </w:p>
        </w:tc>
        <w:tc>
          <w:tcPr>
            <w:tcW w:w="784" w:type="dxa"/>
          </w:tcPr>
          <w:p w:rsidR="00D972EB" w:rsidRDefault="00D972EB" w:rsidP="00D972EB">
            <w:pPr>
              <w:jc w:val="center"/>
            </w:pPr>
            <w:r>
              <w:t>14.06</w:t>
            </w:r>
          </w:p>
        </w:tc>
        <w:tc>
          <w:tcPr>
            <w:tcW w:w="992" w:type="dxa"/>
          </w:tcPr>
          <w:p w:rsidR="00D972EB" w:rsidRDefault="00D972EB" w:rsidP="00D972EB">
            <w:pPr>
              <w:jc w:val="center"/>
            </w:pPr>
            <w:r>
              <w:t>14.06</w:t>
            </w:r>
          </w:p>
        </w:tc>
        <w:tc>
          <w:tcPr>
            <w:tcW w:w="845" w:type="dxa"/>
          </w:tcPr>
          <w:p w:rsidR="00D972EB" w:rsidRDefault="00D972EB" w:rsidP="00D972EB">
            <w:pPr>
              <w:jc w:val="center"/>
            </w:pPr>
            <w:r>
              <w:t>14.06</w:t>
            </w:r>
          </w:p>
        </w:tc>
        <w:tc>
          <w:tcPr>
            <w:tcW w:w="845" w:type="dxa"/>
          </w:tcPr>
          <w:p w:rsidR="00D972EB" w:rsidRDefault="00D972EB" w:rsidP="00D972EB">
            <w:pPr>
              <w:jc w:val="center"/>
            </w:pPr>
            <w:r>
              <w:t>14.06</w:t>
            </w:r>
          </w:p>
        </w:tc>
        <w:tc>
          <w:tcPr>
            <w:tcW w:w="784" w:type="dxa"/>
          </w:tcPr>
          <w:p w:rsidR="00D972EB" w:rsidRDefault="00D972EB" w:rsidP="00D972EB">
            <w:pPr>
              <w:jc w:val="center"/>
            </w:pPr>
            <w:r>
              <w:t>14.05</w:t>
            </w:r>
          </w:p>
        </w:tc>
        <w:tc>
          <w:tcPr>
            <w:tcW w:w="784" w:type="dxa"/>
          </w:tcPr>
          <w:p w:rsidR="00D972EB" w:rsidRDefault="00D972EB" w:rsidP="00D972EB">
            <w:pPr>
              <w:jc w:val="center"/>
            </w:pPr>
            <w:r>
              <w:t>14.05</w:t>
            </w:r>
          </w:p>
        </w:tc>
        <w:tc>
          <w:tcPr>
            <w:tcW w:w="787" w:type="dxa"/>
          </w:tcPr>
          <w:p w:rsidR="00D972EB" w:rsidRDefault="00D972EB" w:rsidP="00D972EB">
            <w:pPr>
              <w:jc w:val="center"/>
            </w:pPr>
            <w:r>
              <w:t>14.05</w:t>
            </w:r>
          </w:p>
        </w:tc>
        <w:tc>
          <w:tcPr>
            <w:tcW w:w="787" w:type="dxa"/>
          </w:tcPr>
          <w:p w:rsidR="00D972EB" w:rsidRDefault="00D972EB" w:rsidP="00D972EB">
            <w:pPr>
              <w:jc w:val="center"/>
            </w:pPr>
            <w:r>
              <w:t>14.05</w:t>
            </w:r>
          </w:p>
        </w:tc>
        <w:tc>
          <w:tcPr>
            <w:tcW w:w="787" w:type="dxa"/>
          </w:tcPr>
          <w:p w:rsidR="00D972EB" w:rsidRDefault="00D972EB" w:rsidP="00D972EB">
            <w:pPr>
              <w:jc w:val="center"/>
            </w:pPr>
            <w:r>
              <w:t>14.05</w:t>
            </w:r>
          </w:p>
        </w:tc>
      </w:tr>
      <w:tr w:rsidR="00D972EB" w:rsidTr="00D972EB">
        <w:tc>
          <w:tcPr>
            <w:tcW w:w="2099" w:type="dxa"/>
          </w:tcPr>
          <w:p w:rsidR="00D972EB" w:rsidRPr="00C83ED2" w:rsidRDefault="00D972EB" w:rsidP="00741A11">
            <w:pPr>
              <w:rPr>
                <w:b/>
              </w:rPr>
            </w:pPr>
            <w:r>
              <w:rPr>
                <w:b/>
              </w:rPr>
              <w:t xml:space="preserve"> Notice of Claim</w:t>
            </w:r>
          </w:p>
        </w:tc>
        <w:tc>
          <w:tcPr>
            <w:tcW w:w="784" w:type="dxa"/>
          </w:tcPr>
          <w:p w:rsidR="00D972EB" w:rsidRDefault="00D972EB" w:rsidP="00D972EB">
            <w:pPr>
              <w:jc w:val="center"/>
            </w:pPr>
            <w:r>
              <w:t>14.07</w:t>
            </w:r>
          </w:p>
        </w:tc>
        <w:tc>
          <w:tcPr>
            <w:tcW w:w="784" w:type="dxa"/>
          </w:tcPr>
          <w:p w:rsidR="00D972EB" w:rsidRDefault="00D972EB" w:rsidP="00D972EB">
            <w:pPr>
              <w:jc w:val="center"/>
            </w:pPr>
            <w:r>
              <w:t>14.07</w:t>
            </w:r>
          </w:p>
        </w:tc>
        <w:tc>
          <w:tcPr>
            <w:tcW w:w="992" w:type="dxa"/>
          </w:tcPr>
          <w:p w:rsidR="00D972EB" w:rsidRDefault="00D972EB" w:rsidP="00D972EB">
            <w:pPr>
              <w:jc w:val="center"/>
            </w:pPr>
            <w:r>
              <w:t>14.07</w:t>
            </w:r>
          </w:p>
        </w:tc>
        <w:tc>
          <w:tcPr>
            <w:tcW w:w="845" w:type="dxa"/>
          </w:tcPr>
          <w:p w:rsidR="00D972EB" w:rsidRDefault="00D972EB" w:rsidP="00D972EB">
            <w:pPr>
              <w:jc w:val="center"/>
            </w:pPr>
            <w:r>
              <w:t>14.07</w:t>
            </w:r>
          </w:p>
        </w:tc>
        <w:tc>
          <w:tcPr>
            <w:tcW w:w="845" w:type="dxa"/>
          </w:tcPr>
          <w:p w:rsidR="00D972EB" w:rsidRDefault="00D972EB" w:rsidP="00D972EB">
            <w:pPr>
              <w:jc w:val="center"/>
            </w:pPr>
            <w:r>
              <w:t>14.07</w:t>
            </w:r>
          </w:p>
        </w:tc>
        <w:tc>
          <w:tcPr>
            <w:tcW w:w="784" w:type="dxa"/>
          </w:tcPr>
          <w:p w:rsidR="00D972EB" w:rsidRDefault="00D972EB" w:rsidP="00D972EB">
            <w:pPr>
              <w:jc w:val="center"/>
            </w:pPr>
            <w:r>
              <w:t>14.06</w:t>
            </w:r>
          </w:p>
        </w:tc>
        <w:tc>
          <w:tcPr>
            <w:tcW w:w="784" w:type="dxa"/>
          </w:tcPr>
          <w:p w:rsidR="00D972EB" w:rsidRDefault="00D972EB" w:rsidP="00D972EB">
            <w:pPr>
              <w:jc w:val="center"/>
            </w:pPr>
            <w:r>
              <w:t>14.06</w:t>
            </w:r>
          </w:p>
        </w:tc>
        <w:tc>
          <w:tcPr>
            <w:tcW w:w="787" w:type="dxa"/>
          </w:tcPr>
          <w:p w:rsidR="00D972EB" w:rsidRDefault="00D972EB" w:rsidP="00D972EB">
            <w:pPr>
              <w:jc w:val="center"/>
            </w:pPr>
            <w:r>
              <w:t>14.06</w:t>
            </w:r>
          </w:p>
        </w:tc>
        <w:tc>
          <w:tcPr>
            <w:tcW w:w="787" w:type="dxa"/>
          </w:tcPr>
          <w:p w:rsidR="00D972EB" w:rsidRDefault="00D972EB" w:rsidP="00D972EB">
            <w:pPr>
              <w:jc w:val="center"/>
            </w:pPr>
            <w:r>
              <w:t>14.06</w:t>
            </w:r>
          </w:p>
        </w:tc>
        <w:tc>
          <w:tcPr>
            <w:tcW w:w="787" w:type="dxa"/>
          </w:tcPr>
          <w:p w:rsidR="00D972EB" w:rsidRDefault="00D972EB" w:rsidP="00D972EB">
            <w:pPr>
              <w:jc w:val="center"/>
            </w:pPr>
            <w:r>
              <w:t>14.06</w:t>
            </w:r>
          </w:p>
        </w:tc>
      </w:tr>
      <w:tr w:rsidR="00D972EB" w:rsidTr="00D972EB">
        <w:tc>
          <w:tcPr>
            <w:tcW w:w="2099" w:type="dxa"/>
          </w:tcPr>
          <w:p w:rsidR="00D972EB" w:rsidRPr="00C83ED2" w:rsidRDefault="00D972EB" w:rsidP="00741A11">
            <w:pPr>
              <w:rPr>
                <w:b/>
              </w:rPr>
            </w:pPr>
            <w:r>
              <w:rPr>
                <w:b/>
              </w:rPr>
              <w:t xml:space="preserve"> Assignment, Execution and Garnishment</w:t>
            </w:r>
          </w:p>
        </w:tc>
        <w:tc>
          <w:tcPr>
            <w:tcW w:w="784" w:type="dxa"/>
          </w:tcPr>
          <w:p w:rsidR="00D972EB" w:rsidRDefault="00D972EB" w:rsidP="00D972EB">
            <w:pPr>
              <w:jc w:val="center"/>
            </w:pPr>
            <w:r>
              <w:t>14.08</w:t>
            </w:r>
          </w:p>
        </w:tc>
        <w:tc>
          <w:tcPr>
            <w:tcW w:w="784" w:type="dxa"/>
          </w:tcPr>
          <w:p w:rsidR="00D972EB" w:rsidRDefault="00D972EB" w:rsidP="00D972EB">
            <w:pPr>
              <w:jc w:val="center"/>
            </w:pPr>
            <w:r>
              <w:t>14.08</w:t>
            </w:r>
          </w:p>
        </w:tc>
        <w:tc>
          <w:tcPr>
            <w:tcW w:w="992" w:type="dxa"/>
          </w:tcPr>
          <w:p w:rsidR="00D972EB" w:rsidRDefault="00D972EB" w:rsidP="00D972EB">
            <w:pPr>
              <w:jc w:val="center"/>
            </w:pPr>
            <w:r>
              <w:t>14.08</w:t>
            </w:r>
          </w:p>
        </w:tc>
        <w:tc>
          <w:tcPr>
            <w:tcW w:w="845" w:type="dxa"/>
          </w:tcPr>
          <w:p w:rsidR="00D972EB" w:rsidRDefault="00D972EB" w:rsidP="00D972EB">
            <w:pPr>
              <w:jc w:val="center"/>
            </w:pPr>
            <w:r>
              <w:t>14.08</w:t>
            </w:r>
          </w:p>
        </w:tc>
        <w:tc>
          <w:tcPr>
            <w:tcW w:w="845" w:type="dxa"/>
          </w:tcPr>
          <w:p w:rsidR="00D972EB" w:rsidRDefault="00D972EB" w:rsidP="00D972EB">
            <w:pPr>
              <w:jc w:val="center"/>
            </w:pPr>
            <w:r>
              <w:t>14.08</w:t>
            </w:r>
          </w:p>
        </w:tc>
        <w:tc>
          <w:tcPr>
            <w:tcW w:w="784" w:type="dxa"/>
          </w:tcPr>
          <w:p w:rsidR="00D972EB" w:rsidRDefault="00D972EB" w:rsidP="00D972EB">
            <w:pPr>
              <w:jc w:val="center"/>
            </w:pPr>
            <w:r>
              <w:t>14.07</w:t>
            </w:r>
          </w:p>
        </w:tc>
        <w:tc>
          <w:tcPr>
            <w:tcW w:w="784" w:type="dxa"/>
          </w:tcPr>
          <w:p w:rsidR="00D972EB" w:rsidRDefault="00D972EB" w:rsidP="00D972EB">
            <w:pPr>
              <w:jc w:val="center"/>
            </w:pPr>
            <w:r>
              <w:t>14.07</w:t>
            </w:r>
          </w:p>
        </w:tc>
        <w:tc>
          <w:tcPr>
            <w:tcW w:w="787" w:type="dxa"/>
          </w:tcPr>
          <w:p w:rsidR="00D972EB" w:rsidRDefault="00D972EB" w:rsidP="00D972EB">
            <w:pPr>
              <w:jc w:val="center"/>
            </w:pPr>
            <w:r>
              <w:t>14.07</w:t>
            </w:r>
          </w:p>
        </w:tc>
        <w:tc>
          <w:tcPr>
            <w:tcW w:w="787" w:type="dxa"/>
          </w:tcPr>
          <w:p w:rsidR="00D972EB" w:rsidRDefault="00D972EB" w:rsidP="00D972EB">
            <w:pPr>
              <w:jc w:val="center"/>
            </w:pPr>
            <w:r>
              <w:t>14.07</w:t>
            </w:r>
          </w:p>
        </w:tc>
        <w:tc>
          <w:tcPr>
            <w:tcW w:w="787" w:type="dxa"/>
          </w:tcPr>
          <w:p w:rsidR="00D972EB" w:rsidRDefault="00D972EB" w:rsidP="00D972EB">
            <w:pPr>
              <w:jc w:val="center"/>
            </w:pPr>
            <w:r>
              <w:t>14.07</w:t>
            </w:r>
          </w:p>
        </w:tc>
      </w:tr>
      <w:tr w:rsidR="00D972EB" w:rsidTr="00D972EB">
        <w:tc>
          <w:tcPr>
            <w:tcW w:w="2099" w:type="dxa"/>
          </w:tcPr>
          <w:p w:rsidR="00D972EB" w:rsidRPr="00C83ED2" w:rsidRDefault="00D972EB" w:rsidP="009D22BE">
            <w:pPr>
              <w:rPr>
                <w:b/>
              </w:rPr>
            </w:pPr>
            <w:r>
              <w:rPr>
                <w:b/>
              </w:rPr>
              <w:t xml:space="preserve"> Security Or Bond Not Required</w:t>
            </w:r>
          </w:p>
        </w:tc>
        <w:tc>
          <w:tcPr>
            <w:tcW w:w="784" w:type="dxa"/>
          </w:tcPr>
          <w:p w:rsidR="00D972EB" w:rsidRDefault="00D972EB" w:rsidP="00D972EB">
            <w:pPr>
              <w:jc w:val="center"/>
            </w:pPr>
            <w:r>
              <w:t>14.09</w:t>
            </w:r>
          </w:p>
        </w:tc>
        <w:tc>
          <w:tcPr>
            <w:tcW w:w="784" w:type="dxa"/>
          </w:tcPr>
          <w:p w:rsidR="00D972EB" w:rsidRDefault="00D972EB" w:rsidP="00D972EB">
            <w:pPr>
              <w:jc w:val="center"/>
            </w:pPr>
            <w:r>
              <w:t>14.09</w:t>
            </w:r>
          </w:p>
        </w:tc>
        <w:tc>
          <w:tcPr>
            <w:tcW w:w="992" w:type="dxa"/>
          </w:tcPr>
          <w:p w:rsidR="00D972EB" w:rsidRDefault="00D972EB" w:rsidP="00D972EB">
            <w:pPr>
              <w:jc w:val="center"/>
            </w:pPr>
            <w:r>
              <w:t>14.09</w:t>
            </w:r>
          </w:p>
        </w:tc>
        <w:tc>
          <w:tcPr>
            <w:tcW w:w="845" w:type="dxa"/>
          </w:tcPr>
          <w:p w:rsidR="00D972EB" w:rsidRDefault="00D972EB" w:rsidP="00D972EB">
            <w:pPr>
              <w:jc w:val="center"/>
            </w:pPr>
            <w:r>
              <w:t>14.09</w:t>
            </w:r>
          </w:p>
        </w:tc>
        <w:tc>
          <w:tcPr>
            <w:tcW w:w="845" w:type="dxa"/>
          </w:tcPr>
          <w:p w:rsidR="00D972EB" w:rsidRDefault="00D972EB" w:rsidP="00D972EB">
            <w:pPr>
              <w:jc w:val="center"/>
            </w:pPr>
            <w:r>
              <w:t>14.09</w:t>
            </w:r>
          </w:p>
        </w:tc>
        <w:tc>
          <w:tcPr>
            <w:tcW w:w="784" w:type="dxa"/>
          </w:tcPr>
          <w:p w:rsidR="00D972EB" w:rsidRDefault="00D972EB" w:rsidP="00D972EB">
            <w:pPr>
              <w:jc w:val="center"/>
            </w:pPr>
            <w:r>
              <w:t>14.08</w:t>
            </w:r>
          </w:p>
        </w:tc>
        <w:tc>
          <w:tcPr>
            <w:tcW w:w="784" w:type="dxa"/>
          </w:tcPr>
          <w:p w:rsidR="00D972EB" w:rsidRDefault="00D972EB" w:rsidP="00D972EB">
            <w:pPr>
              <w:jc w:val="center"/>
            </w:pPr>
            <w:r>
              <w:t>14.08</w:t>
            </w:r>
          </w:p>
        </w:tc>
        <w:tc>
          <w:tcPr>
            <w:tcW w:w="787" w:type="dxa"/>
          </w:tcPr>
          <w:p w:rsidR="00D972EB" w:rsidRDefault="00D972EB" w:rsidP="00D972EB">
            <w:pPr>
              <w:jc w:val="center"/>
            </w:pPr>
            <w:r>
              <w:t>14.08</w:t>
            </w:r>
          </w:p>
        </w:tc>
        <w:tc>
          <w:tcPr>
            <w:tcW w:w="787" w:type="dxa"/>
          </w:tcPr>
          <w:p w:rsidR="00D972EB" w:rsidRDefault="00D972EB" w:rsidP="00D972EB">
            <w:pPr>
              <w:jc w:val="center"/>
            </w:pPr>
            <w:r>
              <w:t>14.08</w:t>
            </w:r>
          </w:p>
        </w:tc>
        <w:tc>
          <w:tcPr>
            <w:tcW w:w="787" w:type="dxa"/>
          </w:tcPr>
          <w:p w:rsidR="00D972EB" w:rsidRDefault="00D972EB" w:rsidP="00D972EB">
            <w:pPr>
              <w:jc w:val="center"/>
            </w:pPr>
            <w:r>
              <w:t>14.08</w:t>
            </w:r>
          </w:p>
        </w:tc>
      </w:tr>
      <w:tr w:rsidR="00D972EB" w:rsidTr="00D972EB">
        <w:tc>
          <w:tcPr>
            <w:tcW w:w="2099" w:type="dxa"/>
          </w:tcPr>
          <w:p w:rsidR="00D972EB" w:rsidRPr="00C83ED2" w:rsidRDefault="00D972EB" w:rsidP="00741A11">
            <w:pPr>
              <w:rPr>
                <w:b/>
              </w:rPr>
            </w:pPr>
            <w:r>
              <w:rPr>
                <w:b/>
              </w:rPr>
              <w:t xml:space="preserve"> Personal Interest In City Contracts</w:t>
            </w:r>
          </w:p>
        </w:tc>
        <w:tc>
          <w:tcPr>
            <w:tcW w:w="784" w:type="dxa"/>
          </w:tcPr>
          <w:p w:rsidR="00D972EB" w:rsidRDefault="00D972EB" w:rsidP="00D972EB">
            <w:pPr>
              <w:jc w:val="center"/>
            </w:pPr>
            <w:r>
              <w:t>14.10</w:t>
            </w:r>
          </w:p>
        </w:tc>
        <w:tc>
          <w:tcPr>
            <w:tcW w:w="784" w:type="dxa"/>
          </w:tcPr>
          <w:p w:rsidR="00D972EB" w:rsidRDefault="00D972EB" w:rsidP="00D972EB">
            <w:pPr>
              <w:jc w:val="center"/>
            </w:pPr>
            <w:r>
              <w:t>14.10</w:t>
            </w:r>
          </w:p>
        </w:tc>
        <w:tc>
          <w:tcPr>
            <w:tcW w:w="992" w:type="dxa"/>
          </w:tcPr>
          <w:p w:rsidR="00D972EB" w:rsidRDefault="00D972EB" w:rsidP="00D972EB">
            <w:pPr>
              <w:jc w:val="center"/>
            </w:pPr>
            <w:r>
              <w:t>14.10</w:t>
            </w:r>
          </w:p>
        </w:tc>
        <w:tc>
          <w:tcPr>
            <w:tcW w:w="845" w:type="dxa"/>
          </w:tcPr>
          <w:p w:rsidR="00D972EB" w:rsidRDefault="00D972EB" w:rsidP="00D972EB">
            <w:pPr>
              <w:jc w:val="center"/>
            </w:pPr>
            <w:r>
              <w:t>14.10</w:t>
            </w:r>
          </w:p>
        </w:tc>
        <w:tc>
          <w:tcPr>
            <w:tcW w:w="845" w:type="dxa"/>
          </w:tcPr>
          <w:p w:rsidR="00D972EB" w:rsidRDefault="00D972EB" w:rsidP="00D972EB">
            <w:pPr>
              <w:jc w:val="center"/>
            </w:pPr>
            <w:r>
              <w:t>14.10</w:t>
            </w:r>
          </w:p>
        </w:tc>
        <w:tc>
          <w:tcPr>
            <w:tcW w:w="784" w:type="dxa"/>
          </w:tcPr>
          <w:p w:rsidR="00D972EB" w:rsidRDefault="00D972EB" w:rsidP="00D972EB">
            <w:pPr>
              <w:jc w:val="center"/>
            </w:pPr>
            <w:r>
              <w:t>14.09</w:t>
            </w:r>
          </w:p>
        </w:tc>
        <w:tc>
          <w:tcPr>
            <w:tcW w:w="784" w:type="dxa"/>
          </w:tcPr>
          <w:p w:rsidR="00D972EB" w:rsidRDefault="00D972EB" w:rsidP="00D972EB">
            <w:pPr>
              <w:jc w:val="center"/>
            </w:pPr>
            <w:r>
              <w:t>14.09</w:t>
            </w:r>
          </w:p>
        </w:tc>
        <w:tc>
          <w:tcPr>
            <w:tcW w:w="787" w:type="dxa"/>
          </w:tcPr>
          <w:p w:rsidR="00D972EB" w:rsidRDefault="00D972EB" w:rsidP="00D972EB">
            <w:pPr>
              <w:jc w:val="center"/>
            </w:pPr>
            <w:r>
              <w:t>14.09</w:t>
            </w:r>
          </w:p>
        </w:tc>
        <w:tc>
          <w:tcPr>
            <w:tcW w:w="787" w:type="dxa"/>
          </w:tcPr>
          <w:p w:rsidR="00D972EB" w:rsidRDefault="00D972EB" w:rsidP="00D972EB">
            <w:pPr>
              <w:jc w:val="center"/>
            </w:pPr>
            <w:r>
              <w:t>14.09</w:t>
            </w:r>
          </w:p>
        </w:tc>
        <w:tc>
          <w:tcPr>
            <w:tcW w:w="787" w:type="dxa"/>
          </w:tcPr>
          <w:p w:rsidR="00D972EB" w:rsidRDefault="00D972EB" w:rsidP="00D972EB">
            <w:pPr>
              <w:jc w:val="center"/>
            </w:pPr>
            <w:r>
              <w:t>14.09</w:t>
            </w:r>
          </w:p>
        </w:tc>
      </w:tr>
      <w:tr w:rsidR="00D972EB" w:rsidTr="00D972EB">
        <w:tc>
          <w:tcPr>
            <w:tcW w:w="2099" w:type="dxa"/>
          </w:tcPr>
          <w:p w:rsidR="00D972EB" w:rsidRPr="00C83ED2" w:rsidRDefault="00D972EB" w:rsidP="00741A11">
            <w:pPr>
              <w:rPr>
                <w:b/>
              </w:rPr>
            </w:pPr>
            <w:r>
              <w:rPr>
                <w:b/>
              </w:rPr>
              <w:t xml:space="preserve"> Nepotism</w:t>
            </w:r>
          </w:p>
        </w:tc>
        <w:tc>
          <w:tcPr>
            <w:tcW w:w="784" w:type="dxa"/>
          </w:tcPr>
          <w:p w:rsidR="00D972EB" w:rsidRDefault="00D972EB" w:rsidP="00D972EB">
            <w:pPr>
              <w:jc w:val="center"/>
            </w:pPr>
            <w:r>
              <w:t>14.11</w:t>
            </w:r>
          </w:p>
        </w:tc>
        <w:tc>
          <w:tcPr>
            <w:tcW w:w="784" w:type="dxa"/>
          </w:tcPr>
          <w:p w:rsidR="00D972EB" w:rsidRDefault="00D972EB" w:rsidP="00D972EB">
            <w:pPr>
              <w:jc w:val="center"/>
            </w:pPr>
            <w:r>
              <w:t>14.11</w:t>
            </w:r>
          </w:p>
        </w:tc>
        <w:tc>
          <w:tcPr>
            <w:tcW w:w="992" w:type="dxa"/>
          </w:tcPr>
          <w:p w:rsidR="00D972EB" w:rsidRDefault="00D972EB" w:rsidP="00D972EB">
            <w:pPr>
              <w:jc w:val="center"/>
            </w:pPr>
            <w:r>
              <w:t>14.11</w:t>
            </w:r>
          </w:p>
        </w:tc>
        <w:tc>
          <w:tcPr>
            <w:tcW w:w="845" w:type="dxa"/>
          </w:tcPr>
          <w:p w:rsidR="00D972EB" w:rsidRDefault="00D972EB" w:rsidP="00D972EB">
            <w:pPr>
              <w:jc w:val="center"/>
            </w:pPr>
            <w:r>
              <w:t>14.11</w:t>
            </w:r>
          </w:p>
        </w:tc>
        <w:tc>
          <w:tcPr>
            <w:tcW w:w="845" w:type="dxa"/>
          </w:tcPr>
          <w:p w:rsidR="00D972EB" w:rsidRDefault="00D972EB" w:rsidP="00D972EB">
            <w:pPr>
              <w:jc w:val="center"/>
            </w:pPr>
            <w:r>
              <w:t>14.11</w:t>
            </w:r>
          </w:p>
        </w:tc>
        <w:tc>
          <w:tcPr>
            <w:tcW w:w="784" w:type="dxa"/>
          </w:tcPr>
          <w:p w:rsidR="00D972EB" w:rsidRDefault="00D972EB" w:rsidP="00D972EB">
            <w:pPr>
              <w:jc w:val="center"/>
            </w:pPr>
            <w:r>
              <w:t>14.10</w:t>
            </w:r>
          </w:p>
        </w:tc>
        <w:tc>
          <w:tcPr>
            <w:tcW w:w="784" w:type="dxa"/>
          </w:tcPr>
          <w:p w:rsidR="00D972EB" w:rsidRDefault="00D972EB" w:rsidP="00D972EB">
            <w:pPr>
              <w:jc w:val="center"/>
            </w:pPr>
            <w:r>
              <w:t>14.10</w:t>
            </w:r>
          </w:p>
        </w:tc>
        <w:tc>
          <w:tcPr>
            <w:tcW w:w="787" w:type="dxa"/>
          </w:tcPr>
          <w:p w:rsidR="00D972EB" w:rsidRDefault="00D972EB" w:rsidP="00D972EB">
            <w:pPr>
              <w:jc w:val="center"/>
            </w:pPr>
            <w:r>
              <w:t>14.10</w:t>
            </w:r>
          </w:p>
        </w:tc>
        <w:tc>
          <w:tcPr>
            <w:tcW w:w="787" w:type="dxa"/>
          </w:tcPr>
          <w:p w:rsidR="00D972EB" w:rsidRDefault="00D972EB" w:rsidP="00D972EB">
            <w:pPr>
              <w:jc w:val="center"/>
            </w:pPr>
            <w:r>
              <w:t>14.10</w:t>
            </w:r>
          </w:p>
        </w:tc>
        <w:tc>
          <w:tcPr>
            <w:tcW w:w="787" w:type="dxa"/>
          </w:tcPr>
          <w:p w:rsidR="00D972EB" w:rsidRDefault="00D972EB" w:rsidP="00D972EB">
            <w:pPr>
              <w:jc w:val="center"/>
            </w:pPr>
            <w:r>
              <w:t>14.10</w:t>
            </w:r>
          </w:p>
        </w:tc>
      </w:tr>
      <w:tr w:rsidR="00D972EB" w:rsidTr="00D972EB">
        <w:tc>
          <w:tcPr>
            <w:tcW w:w="2099" w:type="dxa"/>
          </w:tcPr>
          <w:p w:rsidR="00D972EB" w:rsidRPr="00C83ED2" w:rsidRDefault="00D972EB" w:rsidP="00DD45CE">
            <w:pPr>
              <w:rPr>
                <w:b/>
              </w:rPr>
            </w:pPr>
            <w:r>
              <w:rPr>
                <w:b/>
              </w:rPr>
              <w:t xml:space="preserve"> Limitations On</w:t>
            </w:r>
            <w:r w:rsidRPr="00DD45CE">
              <w:rPr>
                <w:b/>
              </w:rPr>
              <w:t xml:space="preserve"> R</w:t>
            </w:r>
            <w:r>
              <w:rPr>
                <w:b/>
              </w:rPr>
              <w:t>eimbursement</w:t>
            </w:r>
            <w:r w:rsidRPr="00DD45CE">
              <w:rPr>
                <w:b/>
              </w:rPr>
              <w:t xml:space="preserve"> O</w:t>
            </w:r>
            <w:r>
              <w:rPr>
                <w:b/>
              </w:rPr>
              <w:t xml:space="preserve">f </w:t>
            </w:r>
            <w:r w:rsidRPr="00DD45CE">
              <w:rPr>
                <w:b/>
              </w:rPr>
              <w:t>E</w:t>
            </w:r>
            <w:r>
              <w:rPr>
                <w:b/>
              </w:rPr>
              <w:t>xpenses</w:t>
            </w:r>
            <w:r w:rsidRPr="00DD45CE">
              <w:rPr>
                <w:b/>
              </w:rPr>
              <w:t>.</w:t>
            </w:r>
          </w:p>
        </w:tc>
        <w:tc>
          <w:tcPr>
            <w:tcW w:w="784" w:type="dxa"/>
          </w:tcPr>
          <w:p w:rsidR="00D972EB" w:rsidRDefault="00D972EB" w:rsidP="00D972EB">
            <w:pPr>
              <w:jc w:val="center"/>
            </w:pPr>
            <w:r>
              <w:t>14.12</w:t>
            </w:r>
          </w:p>
        </w:tc>
        <w:tc>
          <w:tcPr>
            <w:tcW w:w="784" w:type="dxa"/>
          </w:tcPr>
          <w:p w:rsidR="00D972EB" w:rsidRDefault="00D972EB" w:rsidP="00D972EB">
            <w:pPr>
              <w:jc w:val="center"/>
            </w:pPr>
            <w:r>
              <w:t>14.12</w:t>
            </w:r>
          </w:p>
        </w:tc>
        <w:tc>
          <w:tcPr>
            <w:tcW w:w="992" w:type="dxa"/>
          </w:tcPr>
          <w:p w:rsidR="00D972EB" w:rsidRDefault="00D972EB" w:rsidP="00D972EB">
            <w:pPr>
              <w:jc w:val="center"/>
            </w:pPr>
            <w:r>
              <w:t>14.12</w:t>
            </w:r>
          </w:p>
        </w:tc>
        <w:tc>
          <w:tcPr>
            <w:tcW w:w="845" w:type="dxa"/>
          </w:tcPr>
          <w:p w:rsidR="00D972EB" w:rsidRDefault="00D972EB" w:rsidP="00D972EB">
            <w:pPr>
              <w:jc w:val="center"/>
            </w:pPr>
            <w:r>
              <w:t>14.12</w:t>
            </w:r>
          </w:p>
        </w:tc>
        <w:tc>
          <w:tcPr>
            <w:tcW w:w="845" w:type="dxa"/>
          </w:tcPr>
          <w:p w:rsidR="00D972EB" w:rsidRDefault="00D972EB" w:rsidP="00D972EB">
            <w:pPr>
              <w:jc w:val="center"/>
            </w:pPr>
            <w:r>
              <w:t>14.12</w:t>
            </w:r>
          </w:p>
        </w:tc>
        <w:tc>
          <w:tcPr>
            <w:tcW w:w="784" w:type="dxa"/>
          </w:tcPr>
          <w:p w:rsidR="00D972EB" w:rsidRDefault="00D972EB" w:rsidP="00D972EB">
            <w:pPr>
              <w:jc w:val="center"/>
            </w:pPr>
            <w:r>
              <w:t>14.11</w:t>
            </w:r>
          </w:p>
        </w:tc>
        <w:tc>
          <w:tcPr>
            <w:tcW w:w="784" w:type="dxa"/>
          </w:tcPr>
          <w:p w:rsidR="00D972EB" w:rsidRDefault="00D972EB" w:rsidP="00D972EB">
            <w:pPr>
              <w:jc w:val="center"/>
            </w:pPr>
            <w:r>
              <w:t>14.11</w:t>
            </w:r>
          </w:p>
        </w:tc>
        <w:tc>
          <w:tcPr>
            <w:tcW w:w="787" w:type="dxa"/>
          </w:tcPr>
          <w:p w:rsidR="00D972EB" w:rsidRDefault="00D972EB" w:rsidP="00D972EB">
            <w:pPr>
              <w:jc w:val="center"/>
            </w:pPr>
            <w:r>
              <w:t>14.11</w:t>
            </w:r>
          </w:p>
        </w:tc>
        <w:tc>
          <w:tcPr>
            <w:tcW w:w="787" w:type="dxa"/>
          </w:tcPr>
          <w:p w:rsidR="00D972EB" w:rsidRDefault="00D972EB" w:rsidP="00D972EB">
            <w:pPr>
              <w:jc w:val="center"/>
            </w:pPr>
            <w:r>
              <w:t>14.11</w:t>
            </w:r>
          </w:p>
        </w:tc>
        <w:tc>
          <w:tcPr>
            <w:tcW w:w="787" w:type="dxa"/>
          </w:tcPr>
          <w:p w:rsidR="00D972EB" w:rsidRDefault="00D972EB" w:rsidP="00D972EB">
            <w:pPr>
              <w:jc w:val="center"/>
            </w:pPr>
            <w:r>
              <w:t>14.11</w:t>
            </w:r>
          </w:p>
        </w:tc>
      </w:tr>
      <w:tr w:rsidR="00D972EB" w:rsidTr="00D972EB">
        <w:tc>
          <w:tcPr>
            <w:tcW w:w="2099" w:type="dxa"/>
          </w:tcPr>
          <w:p w:rsidR="00D972EB" w:rsidRPr="00C83ED2" w:rsidRDefault="00D972EB" w:rsidP="00741A11">
            <w:pPr>
              <w:rPr>
                <w:b/>
              </w:rPr>
            </w:pPr>
            <w:r>
              <w:rPr>
                <w:b/>
              </w:rPr>
              <w:t xml:space="preserve"> Mineral Leases On City Owned Property</w:t>
            </w:r>
          </w:p>
        </w:tc>
        <w:tc>
          <w:tcPr>
            <w:tcW w:w="784" w:type="dxa"/>
          </w:tcPr>
          <w:p w:rsidR="00D972EB" w:rsidRDefault="00D972EB" w:rsidP="00D972EB">
            <w:pPr>
              <w:jc w:val="center"/>
            </w:pPr>
            <w:r>
              <w:t>14.13</w:t>
            </w:r>
          </w:p>
        </w:tc>
        <w:tc>
          <w:tcPr>
            <w:tcW w:w="784" w:type="dxa"/>
          </w:tcPr>
          <w:p w:rsidR="00D972EB" w:rsidRDefault="00D972EB" w:rsidP="00D972EB">
            <w:pPr>
              <w:jc w:val="center"/>
            </w:pPr>
            <w:r>
              <w:t>14.13</w:t>
            </w:r>
          </w:p>
        </w:tc>
        <w:tc>
          <w:tcPr>
            <w:tcW w:w="992" w:type="dxa"/>
          </w:tcPr>
          <w:p w:rsidR="00D972EB" w:rsidRDefault="00D972EB" w:rsidP="00D972EB">
            <w:pPr>
              <w:jc w:val="center"/>
            </w:pPr>
            <w:r>
              <w:t>14.13</w:t>
            </w:r>
          </w:p>
        </w:tc>
        <w:tc>
          <w:tcPr>
            <w:tcW w:w="845" w:type="dxa"/>
          </w:tcPr>
          <w:p w:rsidR="00D972EB" w:rsidRDefault="00D972EB" w:rsidP="00D972EB">
            <w:pPr>
              <w:jc w:val="center"/>
            </w:pPr>
            <w:r>
              <w:t>14.13</w:t>
            </w:r>
          </w:p>
        </w:tc>
        <w:tc>
          <w:tcPr>
            <w:tcW w:w="845" w:type="dxa"/>
          </w:tcPr>
          <w:p w:rsidR="00D972EB" w:rsidRDefault="00D972EB" w:rsidP="00D972EB">
            <w:pPr>
              <w:jc w:val="center"/>
            </w:pPr>
            <w:r>
              <w:t>14.13</w:t>
            </w:r>
          </w:p>
        </w:tc>
        <w:tc>
          <w:tcPr>
            <w:tcW w:w="784" w:type="dxa"/>
          </w:tcPr>
          <w:p w:rsidR="00D972EB" w:rsidRDefault="00D972EB" w:rsidP="00D972EB">
            <w:pPr>
              <w:jc w:val="center"/>
            </w:pPr>
            <w:r>
              <w:t>14.12</w:t>
            </w:r>
          </w:p>
        </w:tc>
        <w:tc>
          <w:tcPr>
            <w:tcW w:w="784" w:type="dxa"/>
          </w:tcPr>
          <w:p w:rsidR="00D972EB" w:rsidRDefault="00D972EB" w:rsidP="00D972EB">
            <w:pPr>
              <w:jc w:val="center"/>
            </w:pPr>
            <w:r>
              <w:t>14.12</w:t>
            </w:r>
          </w:p>
        </w:tc>
        <w:tc>
          <w:tcPr>
            <w:tcW w:w="787" w:type="dxa"/>
          </w:tcPr>
          <w:p w:rsidR="00D972EB" w:rsidRDefault="00D972EB" w:rsidP="00D972EB">
            <w:pPr>
              <w:jc w:val="center"/>
            </w:pPr>
            <w:r>
              <w:t>14.12</w:t>
            </w:r>
          </w:p>
        </w:tc>
        <w:tc>
          <w:tcPr>
            <w:tcW w:w="787" w:type="dxa"/>
          </w:tcPr>
          <w:p w:rsidR="00D972EB" w:rsidRDefault="00D972EB" w:rsidP="00D972EB">
            <w:pPr>
              <w:jc w:val="center"/>
            </w:pPr>
            <w:r>
              <w:t>14.12</w:t>
            </w:r>
          </w:p>
        </w:tc>
        <w:tc>
          <w:tcPr>
            <w:tcW w:w="787" w:type="dxa"/>
          </w:tcPr>
          <w:p w:rsidR="00D972EB" w:rsidRDefault="00D972EB" w:rsidP="00D972EB">
            <w:pPr>
              <w:jc w:val="center"/>
            </w:pPr>
            <w:r>
              <w:t>14.12</w:t>
            </w:r>
          </w:p>
        </w:tc>
      </w:tr>
      <w:tr w:rsidR="00D972EB" w:rsidTr="00D972EB">
        <w:tc>
          <w:tcPr>
            <w:tcW w:w="2099" w:type="dxa"/>
          </w:tcPr>
          <w:p w:rsidR="00D972EB" w:rsidRPr="00C83ED2" w:rsidRDefault="00D972EB" w:rsidP="00741A11">
            <w:pPr>
              <w:rPr>
                <w:b/>
              </w:rPr>
            </w:pPr>
            <w:r>
              <w:rPr>
                <w:b/>
              </w:rPr>
              <w:t xml:space="preserve"> Sale Or Lease Of Real Estate </w:t>
            </w:r>
          </w:p>
        </w:tc>
        <w:tc>
          <w:tcPr>
            <w:tcW w:w="784" w:type="dxa"/>
          </w:tcPr>
          <w:p w:rsidR="00D972EB" w:rsidRDefault="00D972EB" w:rsidP="00D972EB">
            <w:pPr>
              <w:jc w:val="center"/>
            </w:pPr>
            <w:r>
              <w:t>14.14</w:t>
            </w:r>
          </w:p>
        </w:tc>
        <w:tc>
          <w:tcPr>
            <w:tcW w:w="784" w:type="dxa"/>
          </w:tcPr>
          <w:p w:rsidR="00D972EB" w:rsidRDefault="00D972EB" w:rsidP="00D972EB">
            <w:pPr>
              <w:jc w:val="center"/>
            </w:pPr>
            <w:r>
              <w:t>14.14</w:t>
            </w:r>
          </w:p>
        </w:tc>
        <w:tc>
          <w:tcPr>
            <w:tcW w:w="992" w:type="dxa"/>
          </w:tcPr>
          <w:p w:rsidR="00D972EB" w:rsidRDefault="00D972EB" w:rsidP="00D972EB">
            <w:pPr>
              <w:jc w:val="center"/>
            </w:pPr>
            <w:r>
              <w:t>14.14</w:t>
            </w:r>
          </w:p>
        </w:tc>
        <w:tc>
          <w:tcPr>
            <w:tcW w:w="845" w:type="dxa"/>
          </w:tcPr>
          <w:p w:rsidR="00D972EB" w:rsidRDefault="00D972EB" w:rsidP="00D972EB">
            <w:pPr>
              <w:jc w:val="center"/>
            </w:pPr>
            <w:r>
              <w:t>14.14</w:t>
            </w:r>
          </w:p>
        </w:tc>
        <w:tc>
          <w:tcPr>
            <w:tcW w:w="845" w:type="dxa"/>
          </w:tcPr>
          <w:p w:rsidR="00D972EB" w:rsidRDefault="00D972EB" w:rsidP="00D972EB">
            <w:pPr>
              <w:jc w:val="center"/>
            </w:pPr>
            <w:r>
              <w:t>14.14</w:t>
            </w:r>
          </w:p>
        </w:tc>
        <w:tc>
          <w:tcPr>
            <w:tcW w:w="784" w:type="dxa"/>
          </w:tcPr>
          <w:p w:rsidR="00D972EB" w:rsidRDefault="00D972EB" w:rsidP="00D972EB">
            <w:pPr>
              <w:jc w:val="center"/>
            </w:pPr>
            <w:r>
              <w:t>14.13</w:t>
            </w:r>
          </w:p>
        </w:tc>
        <w:tc>
          <w:tcPr>
            <w:tcW w:w="784" w:type="dxa"/>
          </w:tcPr>
          <w:p w:rsidR="00D972EB" w:rsidRDefault="00D972EB" w:rsidP="00D972EB">
            <w:pPr>
              <w:jc w:val="center"/>
            </w:pPr>
            <w:r>
              <w:t>14.13</w:t>
            </w:r>
          </w:p>
        </w:tc>
        <w:tc>
          <w:tcPr>
            <w:tcW w:w="787" w:type="dxa"/>
          </w:tcPr>
          <w:p w:rsidR="00D972EB" w:rsidRDefault="00D972EB" w:rsidP="00D972EB">
            <w:pPr>
              <w:jc w:val="center"/>
            </w:pPr>
            <w:r>
              <w:t>14.13</w:t>
            </w:r>
          </w:p>
        </w:tc>
        <w:tc>
          <w:tcPr>
            <w:tcW w:w="787" w:type="dxa"/>
          </w:tcPr>
          <w:p w:rsidR="00D972EB" w:rsidRDefault="00D972EB" w:rsidP="00D972EB">
            <w:pPr>
              <w:jc w:val="center"/>
            </w:pPr>
            <w:r>
              <w:t>14.13</w:t>
            </w:r>
          </w:p>
        </w:tc>
        <w:tc>
          <w:tcPr>
            <w:tcW w:w="787" w:type="dxa"/>
          </w:tcPr>
          <w:p w:rsidR="00D972EB" w:rsidRDefault="00D972EB" w:rsidP="00D972EB">
            <w:pPr>
              <w:jc w:val="center"/>
            </w:pPr>
            <w:r>
              <w:t>14.13</w:t>
            </w:r>
          </w:p>
        </w:tc>
      </w:tr>
      <w:tr w:rsidR="00D972EB" w:rsidTr="00D972EB">
        <w:tc>
          <w:tcPr>
            <w:tcW w:w="2099" w:type="dxa"/>
          </w:tcPr>
          <w:p w:rsidR="00D972EB" w:rsidRDefault="00D972EB" w:rsidP="00741A11">
            <w:pPr>
              <w:rPr>
                <w:b/>
              </w:rPr>
            </w:pPr>
            <w:r>
              <w:rPr>
                <w:b/>
              </w:rPr>
              <w:t>Limitations On Contracts</w:t>
            </w:r>
          </w:p>
        </w:tc>
        <w:tc>
          <w:tcPr>
            <w:tcW w:w="784" w:type="dxa"/>
          </w:tcPr>
          <w:p w:rsidR="00D972EB" w:rsidRDefault="00D972EB" w:rsidP="00D972EB">
            <w:pPr>
              <w:jc w:val="center"/>
            </w:pPr>
            <w:r>
              <w:t>14.15</w:t>
            </w:r>
          </w:p>
        </w:tc>
        <w:tc>
          <w:tcPr>
            <w:tcW w:w="784" w:type="dxa"/>
          </w:tcPr>
          <w:p w:rsidR="00D972EB" w:rsidRDefault="00D972EB" w:rsidP="00D972EB">
            <w:pPr>
              <w:jc w:val="center"/>
            </w:pPr>
            <w:r>
              <w:t>14.15</w:t>
            </w:r>
          </w:p>
        </w:tc>
        <w:tc>
          <w:tcPr>
            <w:tcW w:w="992" w:type="dxa"/>
          </w:tcPr>
          <w:p w:rsidR="00D972EB" w:rsidRDefault="00D972EB" w:rsidP="00D972EB">
            <w:pPr>
              <w:jc w:val="center"/>
            </w:pPr>
            <w:r>
              <w:t>14.15</w:t>
            </w:r>
          </w:p>
        </w:tc>
        <w:tc>
          <w:tcPr>
            <w:tcW w:w="845" w:type="dxa"/>
          </w:tcPr>
          <w:p w:rsidR="00D972EB" w:rsidRDefault="00D972EB" w:rsidP="00D972EB">
            <w:pPr>
              <w:jc w:val="center"/>
            </w:pPr>
            <w:r>
              <w:t>14.15</w:t>
            </w:r>
          </w:p>
        </w:tc>
        <w:tc>
          <w:tcPr>
            <w:tcW w:w="845" w:type="dxa"/>
          </w:tcPr>
          <w:p w:rsidR="00D972EB" w:rsidRDefault="00D972EB" w:rsidP="00D972EB">
            <w:pPr>
              <w:jc w:val="center"/>
            </w:pPr>
            <w:r>
              <w:t>14.15</w:t>
            </w:r>
          </w:p>
        </w:tc>
        <w:tc>
          <w:tcPr>
            <w:tcW w:w="784" w:type="dxa"/>
          </w:tcPr>
          <w:p w:rsidR="00D972EB" w:rsidRDefault="00D972EB" w:rsidP="00D972EB">
            <w:pPr>
              <w:jc w:val="center"/>
            </w:pPr>
            <w:r>
              <w:t>14.14</w:t>
            </w:r>
          </w:p>
        </w:tc>
        <w:tc>
          <w:tcPr>
            <w:tcW w:w="784" w:type="dxa"/>
          </w:tcPr>
          <w:p w:rsidR="00D972EB" w:rsidRDefault="00D972EB" w:rsidP="00D972EB">
            <w:pPr>
              <w:jc w:val="center"/>
            </w:pPr>
            <w:r>
              <w:t>14.14</w:t>
            </w:r>
          </w:p>
        </w:tc>
        <w:tc>
          <w:tcPr>
            <w:tcW w:w="787" w:type="dxa"/>
          </w:tcPr>
          <w:p w:rsidR="00D972EB" w:rsidRDefault="00D972EB" w:rsidP="00D972EB">
            <w:pPr>
              <w:jc w:val="center"/>
            </w:pPr>
            <w:r>
              <w:t>14.14</w:t>
            </w:r>
          </w:p>
        </w:tc>
        <w:tc>
          <w:tcPr>
            <w:tcW w:w="787" w:type="dxa"/>
          </w:tcPr>
          <w:p w:rsidR="00D972EB" w:rsidRDefault="00D972EB" w:rsidP="00D972EB">
            <w:pPr>
              <w:jc w:val="center"/>
            </w:pPr>
            <w:r>
              <w:t>14.14</w:t>
            </w:r>
          </w:p>
        </w:tc>
        <w:tc>
          <w:tcPr>
            <w:tcW w:w="787" w:type="dxa"/>
          </w:tcPr>
          <w:p w:rsidR="00D972EB" w:rsidRDefault="00D972EB" w:rsidP="00D972EB">
            <w:pPr>
              <w:jc w:val="center"/>
            </w:pPr>
            <w:r>
              <w:t>14.14</w:t>
            </w:r>
          </w:p>
        </w:tc>
      </w:tr>
      <w:tr w:rsidR="00D972EB" w:rsidTr="00D972EB">
        <w:tc>
          <w:tcPr>
            <w:tcW w:w="2099" w:type="dxa"/>
          </w:tcPr>
          <w:p w:rsidR="00D972EB" w:rsidRDefault="00D972EB" w:rsidP="00741A11">
            <w:pPr>
              <w:rPr>
                <w:b/>
              </w:rPr>
            </w:pPr>
            <w:r>
              <w:rPr>
                <w:b/>
              </w:rPr>
              <w:t>Qualifications Of Contractors</w:t>
            </w:r>
          </w:p>
        </w:tc>
        <w:tc>
          <w:tcPr>
            <w:tcW w:w="784" w:type="dxa"/>
          </w:tcPr>
          <w:p w:rsidR="00D972EB" w:rsidRDefault="00D972EB" w:rsidP="00D972EB">
            <w:pPr>
              <w:jc w:val="center"/>
            </w:pPr>
            <w:r>
              <w:t>14.16</w:t>
            </w:r>
          </w:p>
        </w:tc>
        <w:tc>
          <w:tcPr>
            <w:tcW w:w="784" w:type="dxa"/>
          </w:tcPr>
          <w:p w:rsidR="00D972EB" w:rsidRDefault="00D972EB" w:rsidP="00D972EB">
            <w:pPr>
              <w:jc w:val="center"/>
            </w:pPr>
            <w:r>
              <w:t>14.16</w:t>
            </w:r>
          </w:p>
        </w:tc>
        <w:tc>
          <w:tcPr>
            <w:tcW w:w="992" w:type="dxa"/>
          </w:tcPr>
          <w:p w:rsidR="00D972EB" w:rsidRDefault="00D972EB" w:rsidP="00D972EB">
            <w:pPr>
              <w:jc w:val="center"/>
            </w:pPr>
            <w:r>
              <w:t>14.16</w:t>
            </w:r>
          </w:p>
        </w:tc>
        <w:tc>
          <w:tcPr>
            <w:tcW w:w="845" w:type="dxa"/>
          </w:tcPr>
          <w:p w:rsidR="00D972EB" w:rsidRDefault="00D972EB" w:rsidP="00D972EB">
            <w:pPr>
              <w:jc w:val="center"/>
            </w:pPr>
            <w:r>
              <w:t>14.16</w:t>
            </w:r>
          </w:p>
        </w:tc>
        <w:tc>
          <w:tcPr>
            <w:tcW w:w="845" w:type="dxa"/>
          </w:tcPr>
          <w:p w:rsidR="00D972EB" w:rsidRDefault="00D972EB" w:rsidP="00D972EB">
            <w:pPr>
              <w:jc w:val="center"/>
            </w:pPr>
            <w:r>
              <w:t>14.16</w:t>
            </w:r>
          </w:p>
        </w:tc>
        <w:tc>
          <w:tcPr>
            <w:tcW w:w="784" w:type="dxa"/>
          </w:tcPr>
          <w:p w:rsidR="00D972EB" w:rsidRDefault="00D972EB" w:rsidP="00D972EB">
            <w:pPr>
              <w:jc w:val="center"/>
            </w:pPr>
            <w:r>
              <w:t>14.15</w:t>
            </w:r>
          </w:p>
        </w:tc>
        <w:tc>
          <w:tcPr>
            <w:tcW w:w="784" w:type="dxa"/>
          </w:tcPr>
          <w:p w:rsidR="00D972EB" w:rsidRDefault="00D972EB" w:rsidP="00D972EB">
            <w:pPr>
              <w:jc w:val="center"/>
            </w:pPr>
            <w:r>
              <w:t>14.15</w:t>
            </w:r>
          </w:p>
        </w:tc>
        <w:tc>
          <w:tcPr>
            <w:tcW w:w="787" w:type="dxa"/>
          </w:tcPr>
          <w:p w:rsidR="00D972EB" w:rsidRDefault="00D972EB" w:rsidP="00D972EB">
            <w:pPr>
              <w:jc w:val="center"/>
            </w:pPr>
            <w:r>
              <w:t>14.15</w:t>
            </w:r>
          </w:p>
        </w:tc>
        <w:tc>
          <w:tcPr>
            <w:tcW w:w="787" w:type="dxa"/>
          </w:tcPr>
          <w:p w:rsidR="00D972EB" w:rsidRDefault="00D972EB" w:rsidP="00D972EB">
            <w:pPr>
              <w:jc w:val="center"/>
            </w:pPr>
            <w:r>
              <w:t>14.15</w:t>
            </w:r>
          </w:p>
        </w:tc>
        <w:tc>
          <w:tcPr>
            <w:tcW w:w="787" w:type="dxa"/>
          </w:tcPr>
          <w:p w:rsidR="00D972EB" w:rsidRDefault="00D972EB" w:rsidP="00D972EB">
            <w:pPr>
              <w:jc w:val="center"/>
            </w:pPr>
            <w:r>
              <w:t>14.15</w:t>
            </w:r>
          </w:p>
        </w:tc>
      </w:tr>
      <w:tr w:rsidR="00D972EB" w:rsidTr="00D972EB">
        <w:tc>
          <w:tcPr>
            <w:tcW w:w="2099" w:type="dxa"/>
          </w:tcPr>
          <w:p w:rsidR="00D972EB" w:rsidRDefault="00D972EB" w:rsidP="004629B7">
            <w:pPr>
              <w:rPr>
                <w:b/>
              </w:rPr>
            </w:pPr>
            <w:r w:rsidRPr="004629B7">
              <w:rPr>
                <w:b/>
              </w:rPr>
              <w:t>P</w:t>
            </w:r>
            <w:r>
              <w:rPr>
                <w:b/>
              </w:rPr>
              <w:t>articipation</w:t>
            </w:r>
            <w:r w:rsidRPr="004629B7">
              <w:rPr>
                <w:b/>
              </w:rPr>
              <w:t xml:space="preserve"> O</w:t>
            </w:r>
            <w:r>
              <w:rPr>
                <w:b/>
              </w:rPr>
              <w:t>f</w:t>
            </w:r>
            <w:r w:rsidRPr="004629B7">
              <w:rPr>
                <w:b/>
              </w:rPr>
              <w:t xml:space="preserve"> C</w:t>
            </w:r>
            <w:r>
              <w:rPr>
                <w:b/>
              </w:rPr>
              <w:t>ity</w:t>
            </w:r>
            <w:r w:rsidRPr="004629B7">
              <w:rPr>
                <w:b/>
              </w:rPr>
              <w:t xml:space="preserve"> E</w:t>
            </w:r>
            <w:r>
              <w:rPr>
                <w:b/>
              </w:rPr>
              <w:t>mployees</w:t>
            </w:r>
            <w:r w:rsidRPr="004629B7">
              <w:rPr>
                <w:b/>
              </w:rPr>
              <w:t xml:space="preserve"> O</w:t>
            </w:r>
            <w:r>
              <w:rPr>
                <w:b/>
              </w:rPr>
              <w:t>r</w:t>
            </w:r>
            <w:r w:rsidRPr="004629B7">
              <w:rPr>
                <w:b/>
              </w:rPr>
              <w:t xml:space="preserve"> U</w:t>
            </w:r>
            <w:r>
              <w:rPr>
                <w:b/>
              </w:rPr>
              <w:t>se</w:t>
            </w:r>
            <w:r w:rsidRPr="004629B7">
              <w:rPr>
                <w:b/>
              </w:rPr>
              <w:t xml:space="preserve"> O</w:t>
            </w:r>
            <w:r>
              <w:rPr>
                <w:b/>
              </w:rPr>
              <w:t>f</w:t>
            </w:r>
            <w:r w:rsidRPr="004629B7">
              <w:rPr>
                <w:b/>
              </w:rPr>
              <w:t xml:space="preserve"> C</w:t>
            </w:r>
            <w:r>
              <w:rPr>
                <w:b/>
              </w:rPr>
              <w:t>ity</w:t>
            </w:r>
            <w:r w:rsidRPr="004629B7">
              <w:rPr>
                <w:b/>
              </w:rPr>
              <w:t xml:space="preserve"> E</w:t>
            </w:r>
            <w:r>
              <w:rPr>
                <w:b/>
              </w:rPr>
              <w:t>quipment</w:t>
            </w:r>
            <w:r w:rsidRPr="004629B7">
              <w:rPr>
                <w:b/>
              </w:rPr>
              <w:t xml:space="preserve"> I</w:t>
            </w:r>
            <w:r>
              <w:rPr>
                <w:b/>
              </w:rPr>
              <w:t xml:space="preserve">n </w:t>
            </w:r>
            <w:r w:rsidRPr="004629B7">
              <w:rPr>
                <w:b/>
              </w:rPr>
              <w:t>M</w:t>
            </w:r>
            <w:r>
              <w:rPr>
                <w:b/>
              </w:rPr>
              <w:t xml:space="preserve">unicipal </w:t>
            </w:r>
            <w:r w:rsidRPr="004629B7">
              <w:rPr>
                <w:b/>
              </w:rPr>
              <w:t>P</w:t>
            </w:r>
            <w:r>
              <w:rPr>
                <w:b/>
              </w:rPr>
              <w:t>olitics</w:t>
            </w:r>
          </w:p>
        </w:tc>
        <w:tc>
          <w:tcPr>
            <w:tcW w:w="784" w:type="dxa"/>
          </w:tcPr>
          <w:p w:rsidR="00D972EB" w:rsidRDefault="00D972EB" w:rsidP="00D972EB">
            <w:pPr>
              <w:jc w:val="center"/>
            </w:pPr>
            <w:r>
              <w:t>14.17</w:t>
            </w:r>
          </w:p>
        </w:tc>
        <w:tc>
          <w:tcPr>
            <w:tcW w:w="784" w:type="dxa"/>
          </w:tcPr>
          <w:p w:rsidR="00D972EB" w:rsidRDefault="00D972EB" w:rsidP="00D972EB">
            <w:pPr>
              <w:jc w:val="center"/>
            </w:pPr>
            <w:r>
              <w:t>14.17</w:t>
            </w:r>
          </w:p>
        </w:tc>
        <w:tc>
          <w:tcPr>
            <w:tcW w:w="992" w:type="dxa"/>
          </w:tcPr>
          <w:p w:rsidR="00D972EB" w:rsidRDefault="00D972EB" w:rsidP="00D972EB">
            <w:pPr>
              <w:jc w:val="center"/>
            </w:pPr>
            <w:r>
              <w:t>14.17</w:t>
            </w:r>
          </w:p>
        </w:tc>
        <w:tc>
          <w:tcPr>
            <w:tcW w:w="845" w:type="dxa"/>
          </w:tcPr>
          <w:p w:rsidR="00D972EB" w:rsidRDefault="00D972EB" w:rsidP="00D972EB">
            <w:pPr>
              <w:jc w:val="center"/>
            </w:pPr>
            <w:r>
              <w:t>14.17</w:t>
            </w:r>
          </w:p>
        </w:tc>
        <w:tc>
          <w:tcPr>
            <w:tcW w:w="845" w:type="dxa"/>
          </w:tcPr>
          <w:p w:rsidR="00D972EB" w:rsidRDefault="00D972EB" w:rsidP="00D972EB">
            <w:pPr>
              <w:jc w:val="center"/>
            </w:pPr>
            <w:r>
              <w:t>14.17</w:t>
            </w:r>
          </w:p>
        </w:tc>
        <w:tc>
          <w:tcPr>
            <w:tcW w:w="784" w:type="dxa"/>
          </w:tcPr>
          <w:p w:rsidR="00D972EB" w:rsidRDefault="00D972EB" w:rsidP="00D972EB">
            <w:pPr>
              <w:jc w:val="center"/>
            </w:pPr>
            <w:r>
              <w:t>14.16</w:t>
            </w:r>
          </w:p>
        </w:tc>
        <w:tc>
          <w:tcPr>
            <w:tcW w:w="784" w:type="dxa"/>
          </w:tcPr>
          <w:p w:rsidR="00D972EB" w:rsidRDefault="00D972EB" w:rsidP="00D972EB">
            <w:pPr>
              <w:jc w:val="center"/>
            </w:pPr>
            <w:r>
              <w:t>14.16</w:t>
            </w:r>
          </w:p>
        </w:tc>
        <w:tc>
          <w:tcPr>
            <w:tcW w:w="787" w:type="dxa"/>
          </w:tcPr>
          <w:p w:rsidR="00D972EB" w:rsidRDefault="00D972EB" w:rsidP="00D972EB">
            <w:pPr>
              <w:jc w:val="center"/>
            </w:pPr>
            <w:r>
              <w:t>14.16</w:t>
            </w:r>
          </w:p>
        </w:tc>
        <w:tc>
          <w:tcPr>
            <w:tcW w:w="787" w:type="dxa"/>
          </w:tcPr>
          <w:p w:rsidR="00D972EB" w:rsidRDefault="00D972EB" w:rsidP="00D972EB">
            <w:pPr>
              <w:jc w:val="center"/>
            </w:pPr>
            <w:r>
              <w:t>14.16</w:t>
            </w:r>
          </w:p>
        </w:tc>
        <w:tc>
          <w:tcPr>
            <w:tcW w:w="787" w:type="dxa"/>
          </w:tcPr>
          <w:p w:rsidR="00D972EB" w:rsidRDefault="00D972EB" w:rsidP="00D972EB">
            <w:pPr>
              <w:jc w:val="center"/>
            </w:pPr>
            <w:r>
              <w:t>14.16</w:t>
            </w:r>
          </w:p>
        </w:tc>
      </w:tr>
      <w:tr w:rsidR="00D972EB" w:rsidTr="00D972EB">
        <w:tc>
          <w:tcPr>
            <w:tcW w:w="2099" w:type="dxa"/>
          </w:tcPr>
          <w:p w:rsidR="00D972EB" w:rsidRDefault="00D972EB" w:rsidP="00891425">
            <w:pPr>
              <w:rPr>
                <w:b/>
              </w:rPr>
            </w:pPr>
            <w:r w:rsidRPr="00891425">
              <w:rPr>
                <w:b/>
              </w:rPr>
              <w:t>H</w:t>
            </w:r>
            <w:r>
              <w:rPr>
                <w:b/>
              </w:rPr>
              <w:t>ealth</w:t>
            </w:r>
            <w:r w:rsidRPr="00891425">
              <w:rPr>
                <w:b/>
              </w:rPr>
              <w:t>, L</w:t>
            </w:r>
            <w:r>
              <w:rPr>
                <w:b/>
              </w:rPr>
              <w:t>ife</w:t>
            </w:r>
            <w:r w:rsidRPr="00891425">
              <w:rPr>
                <w:b/>
              </w:rPr>
              <w:t>, A</w:t>
            </w:r>
            <w:r>
              <w:rPr>
                <w:b/>
              </w:rPr>
              <w:t>nd</w:t>
            </w:r>
            <w:r w:rsidRPr="00891425">
              <w:rPr>
                <w:b/>
              </w:rPr>
              <w:t xml:space="preserve"> A</w:t>
            </w:r>
            <w:r>
              <w:rPr>
                <w:b/>
              </w:rPr>
              <w:t>ccident</w:t>
            </w:r>
            <w:r w:rsidRPr="00891425">
              <w:rPr>
                <w:b/>
              </w:rPr>
              <w:t xml:space="preserve"> I</w:t>
            </w:r>
            <w:r>
              <w:rPr>
                <w:b/>
              </w:rPr>
              <w:t>nsurance</w:t>
            </w:r>
            <w:r w:rsidRPr="00891425">
              <w:rPr>
                <w:b/>
              </w:rPr>
              <w:t xml:space="preserve"> F</w:t>
            </w:r>
            <w:r>
              <w:rPr>
                <w:b/>
              </w:rPr>
              <w:t>or</w:t>
            </w:r>
            <w:r w:rsidRPr="00891425">
              <w:rPr>
                <w:b/>
              </w:rPr>
              <w:t xml:space="preserve"> C</w:t>
            </w:r>
            <w:r>
              <w:rPr>
                <w:b/>
              </w:rPr>
              <w:t>ity</w:t>
            </w:r>
            <w:r w:rsidRPr="00891425">
              <w:rPr>
                <w:b/>
              </w:rPr>
              <w:t xml:space="preserve"> E</w:t>
            </w:r>
            <w:r>
              <w:rPr>
                <w:b/>
              </w:rPr>
              <w:t>mployees</w:t>
            </w:r>
            <w:r w:rsidRPr="00891425">
              <w:rPr>
                <w:b/>
              </w:rPr>
              <w:t>.</w:t>
            </w:r>
          </w:p>
        </w:tc>
        <w:tc>
          <w:tcPr>
            <w:tcW w:w="784" w:type="dxa"/>
          </w:tcPr>
          <w:p w:rsidR="00D972EB" w:rsidRDefault="00D972EB" w:rsidP="00D972EB">
            <w:pPr>
              <w:jc w:val="center"/>
            </w:pPr>
            <w:r>
              <w:t>14.18</w:t>
            </w:r>
          </w:p>
        </w:tc>
        <w:tc>
          <w:tcPr>
            <w:tcW w:w="784" w:type="dxa"/>
          </w:tcPr>
          <w:p w:rsidR="00D972EB" w:rsidRDefault="00D972EB" w:rsidP="00D972EB">
            <w:pPr>
              <w:jc w:val="center"/>
            </w:pPr>
            <w:r>
              <w:t>14.18</w:t>
            </w:r>
          </w:p>
        </w:tc>
        <w:tc>
          <w:tcPr>
            <w:tcW w:w="992" w:type="dxa"/>
          </w:tcPr>
          <w:p w:rsidR="00D972EB" w:rsidRDefault="00D972EB" w:rsidP="00D972EB">
            <w:pPr>
              <w:jc w:val="center"/>
            </w:pPr>
            <w:r>
              <w:t>14.18</w:t>
            </w:r>
          </w:p>
        </w:tc>
        <w:tc>
          <w:tcPr>
            <w:tcW w:w="845" w:type="dxa"/>
          </w:tcPr>
          <w:p w:rsidR="00D972EB" w:rsidRDefault="00D972EB" w:rsidP="00D972EB">
            <w:pPr>
              <w:jc w:val="center"/>
            </w:pPr>
            <w:r>
              <w:t>14.18</w:t>
            </w:r>
          </w:p>
        </w:tc>
        <w:tc>
          <w:tcPr>
            <w:tcW w:w="845" w:type="dxa"/>
          </w:tcPr>
          <w:p w:rsidR="00D972EB" w:rsidRDefault="00D972EB" w:rsidP="00D972EB">
            <w:pPr>
              <w:jc w:val="center"/>
            </w:pPr>
            <w:r>
              <w:t>14.18</w:t>
            </w:r>
          </w:p>
        </w:tc>
        <w:tc>
          <w:tcPr>
            <w:tcW w:w="784" w:type="dxa"/>
          </w:tcPr>
          <w:p w:rsidR="00D972EB" w:rsidRDefault="00D972EB" w:rsidP="00D972EB">
            <w:pPr>
              <w:jc w:val="center"/>
            </w:pPr>
            <w:r>
              <w:t>14.17</w:t>
            </w:r>
          </w:p>
        </w:tc>
        <w:tc>
          <w:tcPr>
            <w:tcW w:w="784" w:type="dxa"/>
          </w:tcPr>
          <w:p w:rsidR="00D972EB" w:rsidRDefault="00D972EB" w:rsidP="00D972EB">
            <w:pPr>
              <w:jc w:val="center"/>
            </w:pPr>
            <w:r>
              <w:t>14.17</w:t>
            </w:r>
          </w:p>
        </w:tc>
        <w:tc>
          <w:tcPr>
            <w:tcW w:w="787" w:type="dxa"/>
          </w:tcPr>
          <w:p w:rsidR="00D972EB" w:rsidRDefault="00D972EB" w:rsidP="00D972EB">
            <w:pPr>
              <w:jc w:val="center"/>
            </w:pPr>
            <w:r>
              <w:t>14.17</w:t>
            </w:r>
          </w:p>
        </w:tc>
        <w:tc>
          <w:tcPr>
            <w:tcW w:w="787" w:type="dxa"/>
          </w:tcPr>
          <w:p w:rsidR="00D972EB" w:rsidRDefault="00D972EB" w:rsidP="00D972EB">
            <w:pPr>
              <w:jc w:val="center"/>
            </w:pPr>
            <w:r>
              <w:t>14.17</w:t>
            </w:r>
          </w:p>
        </w:tc>
        <w:tc>
          <w:tcPr>
            <w:tcW w:w="787" w:type="dxa"/>
          </w:tcPr>
          <w:p w:rsidR="00D972EB" w:rsidRDefault="00D972EB" w:rsidP="00D972EB">
            <w:pPr>
              <w:jc w:val="center"/>
            </w:pPr>
            <w:r>
              <w:t>14.17</w:t>
            </w:r>
          </w:p>
        </w:tc>
      </w:tr>
      <w:tr w:rsidR="00D972EB" w:rsidTr="00D972EB">
        <w:tc>
          <w:tcPr>
            <w:tcW w:w="2099" w:type="dxa"/>
          </w:tcPr>
          <w:p w:rsidR="00D972EB" w:rsidRDefault="00D972EB" w:rsidP="00891425">
            <w:pPr>
              <w:rPr>
                <w:b/>
              </w:rPr>
            </w:pPr>
            <w:r w:rsidRPr="00891425">
              <w:rPr>
                <w:b/>
              </w:rPr>
              <w:t>P</w:t>
            </w:r>
            <w:r>
              <w:rPr>
                <w:b/>
              </w:rPr>
              <w:t>ublicity</w:t>
            </w:r>
            <w:r w:rsidRPr="00891425">
              <w:rPr>
                <w:b/>
              </w:rPr>
              <w:t xml:space="preserve"> O</w:t>
            </w:r>
            <w:r>
              <w:rPr>
                <w:b/>
              </w:rPr>
              <w:t>f</w:t>
            </w:r>
            <w:r w:rsidRPr="00891425">
              <w:rPr>
                <w:b/>
              </w:rPr>
              <w:t xml:space="preserve"> R</w:t>
            </w:r>
            <w:r>
              <w:rPr>
                <w:b/>
              </w:rPr>
              <w:t xml:space="preserve">eports </w:t>
            </w:r>
            <w:r w:rsidRPr="00891425">
              <w:rPr>
                <w:b/>
              </w:rPr>
              <w:t>R</w:t>
            </w:r>
            <w:r>
              <w:rPr>
                <w:b/>
              </w:rPr>
              <w:t>elating</w:t>
            </w:r>
            <w:r w:rsidRPr="00891425">
              <w:rPr>
                <w:b/>
              </w:rPr>
              <w:t xml:space="preserve"> T</w:t>
            </w:r>
            <w:r>
              <w:rPr>
                <w:b/>
              </w:rPr>
              <w:t>o</w:t>
            </w:r>
            <w:r w:rsidRPr="00891425">
              <w:rPr>
                <w:b/>
              </w:rPr>
              <w:t xml:space="preserve"> M</w:t>
            </w:r>
            <w:r>
              <w:rPr>
                <w:b/>
              </w:rPr>
              <w:t xml:space="preserve">unicipal </w:t>
            </w:r>
            <w:r w:rsidRPr="00891425">
              <w:rPr>
                <w:b/>
              </w:rPr>
              <w:t>M</w:t>
            </w:r>
            <w:r>
              <w:rPr>
                <w:b/>
              </w:rPr>
              <w:t>atters</w:t>
            </w:r>
          </w:p>
        </w:tc>
        <w:tc>
          <w:tcPr>
            <w:tcW w:w="784" w:type="dxa"/>
          </w:tcPr>
          <w:p w:rsidR="00D972EB" w:rsidRDefault="00D972EB" w:rsidP="00D972EB">
            <w:pPr>
              <w:jc w:val="center"/>
            </w:pPr>
            <w:r>
              <w:t>14.19</w:t>
            </w:r>
          </w:p>
        </w:tc>
        <w:tc>
          <w:tcPr>
            <w:tcW w:w="784" w:type="dxa"/>
          </w:tcPr>
          <w:p w:rsidR="00D972EB" w:rsidRDefault="00D972EB" w:rsidP="00D972EB">
            <w:pPr>
              <w:jc w:val="center"/>
            </w:pPr>
            <w:r>
              <w:t>14.19</w:t>
            </w:r>
          </w:p>
        </w:tc>
        <w:tc>
          <w:tcPr>
            <w:tcW w:w="992" w:type="dxa"/>
          </w:tcPr>
          <w:p w:rsidR="00D972EB" w:rsidRDefault="00D972EB" w:rsidP="00D972EB">
            <w:pPr>
              <w:jc w:val="center"/>
            </w:pPr>
            <w:r>
              <w:t>14.19</w:t>
            </w:r>
          </w:p>
        </w:tc>
        <w:tc>
          <w:tcPr>
            <w:tcW w:w="845" w:type="dxa"/>
          </w:tcPr>
          <w:p w:rsidR="00D972EB" w:rsidRDefault="00D972EB" w:rsidP="00D972EB">
            <w:pPr>
              <w:jc w:val="center"/>
            </w:pPr>
            <w:r>
              <w:t>14.19</w:t>
            </w:r>
          </w:p>
        </w:tc>
        <w:tc>
          <w:tcPr>
            <w:tcW w:w="845" w:type="dxa"/>
          </w:tcPr>
          <w:p w:rsidR="00D972EB" w:rsidRDefault="00D972EB" w:rsidP="00D972EB">
            <w:pPr>
              <w:jc w:val="center"/>
            </w:pPr>
            <w:r>
              <w:t>14.19</w:t>
            </w:r>
          </w:p>
        </w:tc>
        <w:tc>
          <w:tcPr>
            <w:tcW w:w="784" w:type="dxa"/>
          </w:tcPr>
          <w:p w:rsidR="00D972EB" w:rsidRDefault="00D972EB" w:rsidP="00D972EB">
            <w:pPr>
              <w:jc w:val="center"/>
            </w:pPr>
            <w:r>
              <w:t>14.18</w:t>
            </w:r>
          </w:p>
        </w:tc>
        <w:tc>
          <w:tcPr>
            <w:tcW w:w="784" w:type="dxa"/>
          </w:tcPr>
          <w:p w:rsidR="00D972EB" w:rsidRDefault="00D972EB" w:rsidP="00D972EB">
            <w:pPr>
              <w:jc w:val="center"/>
            </w:pPr>
            <w:r>
              <w:t>14.18</w:t>
            </w:r>
          </w:p>
        </w:tc>
        <w:tc>
          <w:tcPr>
            <w:tcW w:w="787" w:type="dxa"/>
          </w:tcPr>
          <w:p w:rsidR="00D972EB" w:rsidRDefault="00D972EB" w:rsidP="00D972EB">
            <w:pPr>
              <w:jc w:val="center"/>
            </w:pPr>
            <w:r>
              <w:t>14.18</w:t>
            </w:r>
          </w:p>
        </w:tc>
        <w:tc>
          <w:tcPr>
            <w:tcW w:w="787" w:type="dxa"/>
          </w:tcPr>
          <w:p w:rsidR="00D972EB" w:rsidRDefault="00D972EB" w:rsidP="00D972EB">
            <w:pPr>
              <w:jc w:val="center"/>
            </w:pPr>
            <w:r>
              <w:t>14.18</w:t>
            </w:r>
          </w:p>
        </w:tc>
        <w:tc>
          <w:tcPr>
            <w:tcW w:w="787" w:type="dxa"/>
          </w:tcPr>
          <w:p w:rsidR="00D972EB" w:rsidRDefault="00D972EB" w:rsidP="00D972EB">
            <w:pPr>
              <w:jc w:val="center"/>
            </w:pPr>
            <w:r>
              <w:t>14.18</w:t>
            </w:r>
          </w:p>
        </w:tc>
      </w:tr>
      <w:tr w:rsidR="00D972EB" w:rsidTr="00D972EB">
        <w:tc>
          <w:tcPr>
            <w:tcW w:w="2099" w:type="dxa"/>
          </w:tcPr>
          <w:p w:rsidR="00D972EB" w:rsidRPr="00891425" w:rsidRDefault="00D972EB" w:rsidP="00891425">
            <w:pPr>
              <w:rPr>
                <w:b/>
              </w:rPr>
            </w:pPr>
            <w:r w:rsidRPr="00891425">
              <w:rPr>
                <w:b/>
              </w:rPr>
              <w:t>V</w:t>
            </w:r>
            <w:r>
              <w:rPr>
                <w:b/>
              </w:rPr>
              <w:t>iolation Of</w:t>
            </w:r>
            <w:r w:rsidRPr="00891425">
              <w:rPr>
                <w:b/>
              </w:rPr>
              <w:t xml:space="preserve"> C</w:t>
            </w:r>
            <w:r>
              <w:rPr>
                <w:b/>
              </w:rPr>
              <w:t>harter</w:t>
            </w:r>
            <w:r w:rsidRPr="00891425">
              <w:rPr>
                <w:b/>
              </w:rPr>
              <w:t xml:space="preserve"> P</w:t>
            </w:r>
            <w:r>
              <w:rPr>
                <w:b/>
              </w:rPr>
              <w:t>rovision</w:t>
            </w:r>
            <w:r w:rsidRPr="00891425">
              <w:rPr>
                <w:b/>
              </w:rPr>
              <w:t xml:space="preserve"> O</w:t>
            </w:r>
            <w:r>
              <w:rPr>
                <w:b/>
              </w:rPr>
              <w:t>r</w:t>
            </w:r>
            <w:r w:rsidRPr="00891425">
              <w:rPr>
                <w:b/>
              </w:rPr>
              <w:t xml:space="preserve"> L</w:t>
            </w:r>
            <w:r>
              <w:rPr>
                <w:b/>
              </w:rPr>
              <w:t>aws</w:t>
            </w:r>
            <w:r w:rsidRPr="00891425">
              <w:rPr>
                <w:b/>
              </w:rPr>
              <w:t xml:space="preserve"> O</w:t>
            </w:r>
            <w:r>
              <w:rPr>
                <w:b/>
              </w:rPr>
              <w:t>f</w:t>
            </w:r>
            <w:r w:rsidRPr="00891425">
              <w:rPr>
                <w:b/>
              </w:rPr>
              <w:t xml:space="preserve"> T</w:t>
            </w:r>
            <w:r>
              <w:rPr>
                <w:b/>
              </w:rPr>
              <w:t>he</w:t>
            </w:r>
            <w:r w:rsidRPr="00891425">
              <w:rPr>
                <w:b/>
              </w:rPr>
              <w:t xml:space="preserve"> S</w:t>
            </w:r>
            <w:r>
              <w:rPr>
                <w:b/>
              </w:rPr>
              <w:t>tate</w:t>
            </w:r>
            <w:r w:rsidRPr="00891425">
              <w:rPr>
                <w:b/>
              </w:rPr>
              <w:t xml:space="preserve"> O</w:t>
            </w:r>
            <w:r>
              <w:rPr>
                <w:b/>
              </w:rPr>
              <w:t>f</w:t>
            </w:r>
            <w:r w:rsidRPr="00891425">
              <w:rPr>
                <w:b/>
              </w:rPr>
              <w:t xml:space="preserve"> T</w:t>
            </w:r>
            <w:r>
              <w:rPr>
                <w:b/>
              </w:rPr>
              <w:t>exas</w:t>
            </w:r>
          </w:p>
        </w:tc>
        <w:tc>
          <w:tcPr>
            <w:tcW w:w="784" w:type="dxa"/>
          </w:tcPr>
          <w:p w:rsidR="00D972EB" w:rsidRDefault="00D972EB" w:rsidP="00D972EB">
            <w:pPr>
              <w:jc w:val="center"/>
            </w:pPr>
            <w:r>
              <w:t>14.20</w:t>
            </w:r>
          </w:p>
        </w:tc>
        <w:tc>
          <w:tcPr>
            <w:tcW w:w="784" w:type="dxa"/>
          </w:tcPr>
          <w:p w:rsidR="00D972EB" w:rsidRDefault="00D972EB" w:rsidP="00D972EB">
            <w:pPr>
              <w:jc w:val="center"/>
            </w:pPr>
            <w:r>
              <w:t>14.20</w:t>
            </w:r>
          </w:p>
        </w:tc>
        <w:tc>
          <w:tcPr>
            <w:tcW w:w="992" w:type="dxa"/>
          </w:tcPr>
          <w:p w:rsidR="00D972EB" w:rsidRDefault="00D972EB" w:rsidP="00D972EB">
            <w:pPr>
              <w:jc w:val="center"/>
            </w:pPr>
            <w:r>
              <w:t>14.20</w:t>
            </w:r>
          </w:p>
        </w:tc>
        <w:tc>
          <w:tcPr>
            <w:tcW w:w="845" w:type="dxa"/>
          </w:tcPr>
          <w:p w:rsidR="00D972EB" w:rsidRDefault="00D972EB" w:rsidP="00D972EB">
            <w:pPr>
              <w:jc w:val="center"/>
            </w:pPr>
            <w:r>
              <w:t>14.20</w:t>
            </w:r>
          </w:p>
        </w:tc>
        <w:tc>
          <w:tcPr>
            <w:tcW w:w="845" w:type="dxa"/>
          </w:tcPr>
          <w:p w:rsidR="00D972EB" w:rsidRDefault="00D972EB" w:rsidP="00D972EB">
            <w:pPr>
              <w:jc w:val="center"/>
            </w:pPr>
            <w:r>
              <w:t>14.20</w:t>
            </w:r>
          </w:p>
        </w:tc>
        <w:tc>
          <w:tcPr>
            <w:tcW w:w="784" w:type="dxa"/>
          </w:tcPr>
          <w:p w:rsidR="00D972EB" w:rsidRDefault="00D972EB" w:rsidP="00D972EB">
            <w:pPr>
              <w:jc w:val="center"/>
            </w:pPr>
            <w:r>
              <w:t>14.19</w:t>
            </w:r>
          </w:p>
        </w:tc>
        <w:tc>
          <w:tcPr>
            <w:tcW w:w="784" w:type="dxa"/>
          </w:tcPr>
          <w:p w:rsidR="00D972EB" w:rsidRDefault="00D972EB" w:rsidP="00D972EB">
            <w:pPr>
              <w:jc w:val="center"/>
            </w:pPr>
            <w:r>
              <w:t>14.19</w:t>
            </w:r>
          </w:p>
        </w:tc>
        <w:tc>
          <w:tcPr>
            <w:tcW w:w="787" w:type="dxa"/>
          </w:tcPr>
          <w:p w:rsidR="00D972EB" w:rsidRDefault="00D972EB" w:rsidP="00D972EB">
            <w:pPr>
              <w:jc w:val="center"/>
            </w:pPr>
            <w:r>
              <w:t>14.19</w:t>
            </w:r>
          </w:p>
        </w:tc>
        <w:tc>
          <w:tcPr>
            <w:tcW w:w="787" w:type="dxa"/>
          </w:tcPr>
          <w:p w:rsidR="00D972EB" w:rsidRDefault="00D972EB" w:rsidP="00D972EB">
            <w:pPr>
              <w:jc w:val="center"/>
            </w:pPr>
            <w:r>
              <w:t>14.19</w:t>
            </w:r>
          </w:p>
        </w:tc>
        <w:tc>
          <w:tcPr>
            <w:tcW w:w="787" w:type="dxa"/>
          </w:tcPr>
          <w:p w:rsidR="00D972EB" w:rsidRDefault="00D972EB" w:rsidP="00D972EB">
            <w:pPr>
              <w:jc w:val="center"/>
            </w:pPr>
            <w:r>
              <w:t>14.19</w:t>
            </w:r>
          </w:p>
        </w:tc>
      </w:tr>
      <w:tr w:rsidR="00D972EB" w:rsidTr="00D972EB">
        <w:tc>
          <w:tcPr>
            <w:tcW w:w="2099" w:type="dxa"/>
          </w:tcPr>
          <w:p w:rsidR="00D972EB" w:rsidRPr="00891425" w:rsidRDefault="00D972EB" w:rsidP="00891425">
            <w:pPr>
              <w:rPr>
                <w:b/>
              </w:rPr>
            </w:pPr>
            <w:r>
              <w:rPr>
                <w:b/>
              </w:rPr>
              <w:t>Rearrangement And Renumbering</w:t>
            </w:r>
          </w:p>
        </w:tc>
        <w:tc>
          <w:tcPr>
            <w:tcW w:w="784" w:type="dxa"/>
          </w:tcPr>
          <w:p w:rsidR="00D972EB" w:rsidRDefault="00D972EB" w:rsidP="00D972EB">
            <w:pPr>
              <w:jc w:val="center"/>
            </w:pPr>
            <w:r>
              <w:t>14.21</w:t>
            </w:r>
          </w:p>
        </w:tc>
        <w:tc>
          <w:tcPr>
            <w:tcW w:w="784" w:type="dxa"/>
          </w:tcPr>
          <w:p w:rsidR="00D972EB" w:rsidRDefault="00D972EB" w:rsidP="00D972EB">
            <w:pPr>
              <w:jc w:val="center"/>
            </w:pPr>
            <w:r>
              <w:t>14.21</w:t>
            </w:r>
          </w:p>
        </w:tc>
        <w:tc>
          <w:tcPr>
            <w:tcW w:w="992" w:type="dxa"/>
          </w:tcPr>
          <w:p w:rsidR="00D972EB" w:rsidRDefault="00D972EB" w:rsidP="00D972EB">
            <w:pPr>
              <w:jc w:val="center"/>
            </w:pPr>
            <w:r>
              <w:t>14.21</w:t>
            </w:r>
          </w:p>
        </w:tc>
        <w:tc>
          <w:tcPr>
            <w:tcW w:w="845" w:type="dxa"/>
          </w:tcPr>
          <w:p w:rsidR="00D972EB" w:rsidRDefault="00D972EB" w:rsidP="00D972EB">
            <w:pPr>
              <w:jc w:val="center"/>
            </w:pPr>
            <w:r>
              <w:t>14.21</w:t>
            </w:r>
          </w:p>
        </w:tc>
        <w:tc>
          <w:tcPr>
            <w:tcW w:w="845" w:type="dxa"/>
          </w:tcPr>
          <w:p w:rsidR="00D972EB" w:rsidRDefault="00D972EB" w:rsidP="00D972EB">
            <w:pPr>
              <w:jc w:val="center"/>
            </w:pPr>
            <w:r>
              <w:t>14.21</w:t>
            </w:r>
          </w:p>
        </w:tc>
        <w:tc>
          <w:tcPr>
            <w:tcW w:w="784" w:type="dxa"/>
          </w:tcPr>
          <w:p w:rsidR="00D972EB" w:rsidRDefault="00D972EB" w:rsidP="00D972EB">
            <w:pPr>
              <w:jc w:val="center"/>
            </w:pPr>
            <w:r>
              <w:t>14.20</w:t>
            </w:r>
          </w:p>
        </w:tc>
        <w:tc>
          <w:tcPr>
            <w:tcW w:w="784" w:type="dxa"/>
          </w:tcPr>
          <w:p w:rsidR="00D972EB" w:rsidRDefault="00D972EB" w:rsidP="00D972EB">
            <w:pPr>
              <w:jc w:val="center"/>
            </w:pPr>
            <w:r>
              <w:t>14.20</w:t>
            </w:r>
          </w:p>
        </w:tc>
        <w:tc>
          <w:tcPr>
            <w:tcW w:w="787" w:type="dxa"/>
          </w:tcPr>
          <w:p w:rsidR="00D972EB" w:rsidRDefault="00D972EB" w:rsidP="00D972EB">
            <w:pPr>
              <w:jc w:val="center"/>
            </w:pPr>
            <w:r>
              <w:t>14.20</w:t>
            </w:r>
          </w:p>
        </w:tc>
        <w:tc>
          <w:tcPr>
            <w:tcW w:w="787" w:type="dxa"/>
          </w:tcPr>
          <w:p w:rsidR="00D972EB" w:rsidRDefault="00D972EB" w:rsidP="00D972EB">
            <w:pPr>
              <w:jc w:val="center"/>
            </w:pPr>
            <w:r>
              <w:t>14.20</w:t>
            </w:r>
          </w:p>
        </w:tc>
        <w:tc>
          <w:tcPr>
            <w:tcW w:w="787" w:type="dxa"/>
          </w:tcPr>
          <w:p w:rsidR="00D972EB" w:rsidRDefault="00D972EB" w:rsidP="00D972EB">
            <w:pPr>
              <w:jc w:val="center"/>
            </w:pPr>
            <w:r>
              <w:t>14.20</w:t>
            </w:r>
          </w:p>
        </w:tc>
      </w:tr>
      <w:tr w:rsidR="00D972EB" w:rsidTr="00D972EB">
        <w:tc>
          <w:tcPr>
            <w:tcW w:w="2099" w:type="dxa"/>
          </w:tcPr>
          <w:p w:rsidR="00D972EB" w:rsidRPr="00891425" w:rsidRDefault="00D972EB" w:rsidP="00891425">
            <w:pPr>
              <w:rPr>
                <w:b/>
              </w:rPr>
            </w:pPr>
            <w:r>
              <w:rPr>
                <w:b/>
              </w:rPr>
              <w:t>Judicial Notice</w:t>
            </w:r>
          </w:p>
        </w:tc>
        <w:tc>
          <w:tcPr>
            <w:tcW w:w="784" w:type="dxa"/>
          </w:tcPr>
          <w:p w:rsidR="00D972EB" w:rsidRDefault="00D972EB" w:rsidP="00D972EB">
            <w:pPr>
              <w:jc w:val="center"/>
            </w:pPr>
            <w:r>
              <w:t>14.22</w:t>
            </w:r>
          </w:p>
        </w:tc>
        <w:tc>
          <w:tcPr>
            <w:tcW w:w="784" w:type="dxa"/>
          </w:tcPr>
          <w:p w:rsidR="00D972EB" w:rsidRDefault="00D972EB" w:rsidP="00D972EB">
            <w:pPr>
              <w:jc w:val="center"/>
            </w:pPr>
            <w:r>
              <w:t>14.22</w:t>
            </w:r>
          </w:p>
        </w:tc>
        <w:tc>
          <w:tcPr>
            <w:tcW w:w="992" w:type="dxa"/>
          </w:tcPr>
          <w:p w:rsidR="00D972EB" w:rsidRDefault="00D972EB" w:rsidP="00D972EB">
            <w:pPr>
              <w:jc w:val="center"/>
            </w:pPr>
            <w:r>
              <w:t>14.22</w:t>
            </w:r>
          </w:p>
        </w:tc>
        <w:tc>
          <w:tcPr>
            <w:tcW w:w="845" w:type="dxa"/>
          </w:tcPr>
          <w:p w:rsidR="00D972EB" w:rsidRDefault="00D972EB" w:rsidP="00D972EB">
            <w:pPr>
              <w:jc w:val="center"/>
            </w:pPr>
            <w:r>
              <w:t>14.22</w:t>
            </w:r>
          </w:p>
        </w:tc>
        <w:tc>
          <w:tcPr>
            <w:tcW w:w="845" w:type="dxa"/>
          </w:tcPr>
          <w:p w:rsidR="00D972EB" w:rsidRDefault="00D972EB" w:rsidP="00D972EB">
            <w:pPr>
              <w:jc w:val="center"/>
            </w:pPr>
            <w:r>
              <w:t>14.22</w:t>
            </w:r>
          </w:p>
        </w:tc>
        <w:tc>
          <w:tcPr>
            <w:tcW w:w="784" w:type="dxa"/>
          </w:tcPr>
          <w:p w:rsidR="00D972EB" w:rsidRDefault="00D972EB" w:rsidP="00D972EB">
            <w:pPr>
              <w:jc w:val="center"/>
            </w:pPr>
            <w:r>
              <w:t>N/A</w:t>
            </w:r>
          </w:p>
        </w:tc>
        <w:tc>
          <w:tcPr>
            <w:tcW w:w="784" w:type="dxa"/>
          </w:tcPr>
          <w:p w:rsidR="00D972EB" w:rsidRDefault="00D972EB" w:rsidP="00D972EB">
            <w:pPr>
              <w:jc w:val="center"/>
            </w:pPr>
            <w:r>
              <w:t>N/A</w:t>
            </w:r>
          </w:p>
        </w:tc>
        <w:tc>
          <w:tcPr>
            <w:tcW w:w="787" w:type="dxa"/>
          </w:tcPr>
          <w:p w:rsidR="00D972EB" w:rsidRDefault="00D972EB" w:rsidP="00D972EB">
            <w:pPr>
              <w:jc w:val="center"/>
            </w:pPr>
            <w:r>
              <w:t>N/A</w:t>
            </w:r>
          </w:p>
        </w:tc>
        <w:tc>
          <w:tcPr>
            <w:tcW w:w="787" w:type="dxa"/>
          </w:tcPr>
          <w:p w:rsidR="00D972EB" w:rsidRDefault="00D972EB" w:rsidP="00D972EB">
            <w:pPr>
              <w:jc w:val="center"/>
            </w:pPr>
            <w:r>
              <w:t>N/A</w:t>
            </w:r>
          </w:p>
        </w:tc>
        <w:tc>
          <w:tcPr>
            <w:tcW w:w="787" w:type="dxa"/>
          </w:tcPr>
          <w:p w:rsidR="00D972EB" w:rsidRDefault="00D972EB" w:rsidP="00D972EB">
            <w:pPr>
              <w:jc w:val="center"/>
            </w:pPr>
            <w:r>
              <w:t>N/A</w:t>
            </w:r>
          </w:p>
        </w:tc>
      </w:tr>
      <w:tr w:rsidR="00D972EB" w:rsidTr="00D972EB">
        <w:tc>
          <w:tcPr>
            <w:tcW w:w="2099" w:type="dxa"/>
          </w:tcPr>
          <w:p w:rsidR="00D972EB" w:rsidRPr="00891425" w:rsidRDefault="00D972EB" w:rsidP="00891425">
            <w:pPr>
              <w:rPr>
                <w:b/>
              </w:rPr>
            </w:pPr>
            <w:r>
              <w:rPr>
                <w:b/>
              </w:rPr>
              <w:t>Construction Of Charter</w:t>
            </w:r>
          </w:p>
        </w:tc>
        <w:tc>
          <w:tcPr>
            <w:tcW w:w="784" w:type="dxa"/>
          </w:tcPr>
          <w:p w:rsidR="00D972EB" w:rsidRDefault="00D972EB" w:rsidP="00D972EB">
            <w:pPr>
              <w:jc w:val="center"/>
            </w:pPr>
            <w:r>
              <w:t>14.23</w:t>
            </w:r>
          </w:p>
        </w:tc>
        <w:tc>
          <w:tcPr>
            <w:tcW w:w="784" w:type="dxa"/>
          </w:tcPr>
          <w:p w:rsidR="00D972EB" w:rsidRDefault="00D972EB" w:rsidP="00D972EB">
            <w:pPr>
              <w:jc w:val="center"/>
            </w:pPr>
            <w:r>
              <w:t>14.23</w:t>
            </w:r>
          </w:p>
        </w:tc>
        <w:tc>
          <w:tcPr>
            <w:tcW w:w="992" w:type="dxa"/>
          </w:tcPr>
          <w:p w:rsidR="00D972EB" w:rsidRDefault="00D972EB" w:rsidP="00D972EB">
            <w:pPr>
              <w:jc w:val="center"/>
            </w:pPr>
            <w:r>
              <w:t>14.23</w:t>
            </w:r>
          </w:p>
        </w:tc>
        <w:tc>
          <w:tcPr>
            <w:tcW w:w="845" w:type="dxa"/>
          </w:tcPr>
          <w:p w:rsidR="00D972EB" w:rsidRDefault="00D972EB" w:rsidP="00D972EB">
            <w:pPr>
              <w:jc w:val="center"/>
            </w:pPr>
            <w:r>
              <w:t>14.23</w:t>
            </w:r>
          </w:p>
        </w:tc>
        <w:tc>
          <w:tcPr>
            <w:tcW w:w="845" w:type="dxa"/>
          </w:tcPr>
          <w:p w:rsidR="00D972EB" w:rsidRDefault="00D972EB" w:rsidP="00D972EB">
            <w:pPr>
              <w:jc w:val="center"/>
            </w:pPr>
            <w:r>
              <w:t>14.23</w:t>
            </w:r>
          </w:p>
        </w:tc>
        <w:tc>
          <w:tcPr>
            <w:tcW w:w="784" w:type="dxa"/>
          </w:tcPr>
          <w:p w:rsidR="00D972EB" w:rsidRDefault="00D972EB" w:rsidP="00D972EB">
            <w:pPr>
              <w:jc w:val="center"/>
            </w:pPr>
            <w:r>
              <w:t>14.21</w:t>
            </w:r>
          </w:p>
        </w:tc>
        <w:tc>
          <w:tcPr>
            <w:tcW w:w="784" w:type="dxa"/>
          </w:tcPr>
          <w:p w:rsidR="00D972EB" w:rsidRDefault="00D972EB" w:rsidP="00D972EB">
            <w:pPr>
              <w:jc w:val="center"/>
            </w:pPr>
            <w:r>
              <w:t>14.21</w:t>
            </w:r>
          </w:p>
        </w:tc>
        <w:tc>
          <w:tcPr>
            <w:tcW w:w="787" w:type="dxa"/>
          </w:tcPr>
          <w:p w:rsidR="00D972EB" w:rsidRDefault="00D972EB" w:rsidP="00D972EB">
            <w:pPr>
              <w:jc w:val="center"/>
            </w:pPr>
            <w:r>
              <w:t>14.21</w:t>
            </w:r>
          </w:p>
        </w:tc>
        <w:tc>
          <w:tcPr>
            <w:tcW w:w="787" w:type="dxa"/>
          </w:tcPr>
          <w:p w:rsidR="00D972EB" w:rsidRDefault="00D972EB" w:rsidP="00D972EB">
            <w:pPr>
              <w:jc w:val="center"/>
            </w:pPr>
            <w:r>
              <w:t>14.21</w:t>
            </w:r>
          </w:p>
        </w:tc>
        <w:tc>
          <w:tcPr>
            <w:tcW w:w="787" w:type="dxa"/>
          </w:tcPr>
          <w:p w:rsidR="00D972EB" w:rsidRDefault="00D972EB" w:rsidP="00D972EB">
            <w:pPr>
              <w:jc w:val="center"/>
            </w:pPr>
            <w:r>
              <w:t>14.21</w:t>
            </w:r>
          </w:p>
        </w:tc>
      </w:tr>
      <w:tr w:rsidR="00D972EB" w:rsidTr="00D972EB">
        <w:tc>
          <w:tcPr>
            <w:tcW w:w="2099" w:type="dxa"/>
          </w:tcPr>
          <w:p w:rsidR="00D972EB" w:rsidRDefault="00D972EB" w:rsidP="00891425">
            <w:pPr>
              <w:rPr>
                <w:b/>
              </w:rPr>
            </w:pPr>
            <w:r>
              <w:rPr>
                <w:b/>
              </w:rPr>
              <w:t>Severability Clause</w:t>
            </w:r>
          </w:p>
        </w:tc>
        <w:tc>
          <w:tcPr>
            <w:tcW w:w="784" w:type="dxa"/>
          </w:tcPr>
          <w:p w:rsidR="00D972EB" w:rsidRDefault="00D972EB" w:rsidP="00D972EB">
            <w:pPr>
              <w:jc w:val="center"/>
            </w:pPr>
            <w:r>
              <w:t>14.24</w:t>
            </w:r>
          </w:p>
        </w:tc>
        <w:tc>
          <w:tcPr>
            <w:tcW w:w="784" w:type="dxa"/>
          </w:tcPr>
          <w:p w:rsidR="00D972EB" w:rsidRDefault="00D972EB" w:rsidP="00D972EB">
            <w:pPr>
              <w:jc w:val="center"/>
            </w:pPr>
            <w:r>
              <w:t>14.24</w:t>
            </w:r>
          </w:p>
        </w:tc>
        <w:tc>
          <w:tcPr>
            <w:tcW w:w="992" w:type="dxa"/>
          </w:tcPr>
          <w:p w:rsidR="00D972EB" w:rsidRDefault="00D972EB" w:rsidP="00D972EB">
            <w:pPr>
              <w:jc w:val="center"/>
            </w:pPr>
            <w:r>
              <w:t>14.24</w:t>
            </w:r>
          </w:p>
        </w:tc>
        <w:tc>
          <w:tcPr>
            <w:tcW w:w="845" w:type="dxa"/>
          </w:tcPr>
          <w:p w:rsidR="00D972EB" w:rsidRDefault="00D972EB" w:rsidP="00D972EB">
            <w:pPr>
              <w:jc w:val="center"/>
            </w:pPr>
            <w:r>
              <w:t>14.24</w:t>
            </w:r>
          </w:p>
        </w:tc>
        <w:tc>
          <w:tcPr>
            <w:tcW w:w="845" w:type="dxa"/>
          </w:tcPr>
          <w:p w:rsidR="00D972EB" w:rsidRDefault="00D972EB" w:rsidP="00D972EB">
            <w:pPr>
              <w:jc w:val="center"/>
            </w:pPr>
            <w:r>
              <w:t>14.24</w:t>
            </w:r>
          </w:p>
        </w:tc>
        <w:tc>
          <w:tcPr>
            <w:tcW w:w="784" w:type="dxa"/>
          </w:tcPr>
          <w:p w:rsidR="00D972EB" w:rsidRDefault="00D972EB" w:rsidP="00D972EB">
            <w:pPr>
              <w:jc w:val="center"/>
            </w:pPr>
            <w:r>
              <w:t>14.22</w:t>
            </w:r>
          </w:p>
        </w:tc>
        <w:tc>
          <w:tcPr>
            <w:tcW w:w="784" w:type="dxa"/>
          </w:tcPr>
          <w:p w:rsidR="00D972EB" w:rsidRDefault="00D972EB" w:rsidP="00D972EB">
            <w:pPr>
              <w:jc w:val="center"/>
            </w:pPr>
            <w:r>
              <w:t>14.22</w:t>
            </w:r>
          </w:p>
        </w:tc>
        <w:tc>
          <w:tcPr>
            <w:tcW w:w="787" w:type="dxa"/>
          </w:tcPr>
          <w:p w:rsidR="00D972EB" w:rsidRDefault="00D972EB" w:rsidP="00D972EB">
            <w:pPr>
              <w:jc w:val="center"/>
            </w:pPr>
            <w:r>
              <w:t>14.22</w:t>
            </w:r>
          </w:p>
        </w:tc>
        <w:tc>
          <w:tcPr>
            <w:tcW w:w="787" w:type="dxa"/>
          </w:tcPr>
          <w:p w:rsidR="00D972EB" w:rsidRDefault="00D972EB" w:rsidP="00D972EB">
            <w:pPr>
              <w:jc w:val="center"/>
            </w:pPr>
            <w:r>
              <w:t>14.22</w:t>
            </w:r>
          </w:p>
        </w:tc>
        <w:tc>
          <w:tcPr>
            <w:tcW w:w="787" w:type="dxa"/>
          </w:tcPr>
          <w:p w:rsidR="00D972EB" w:rsidRDefault="00D972EB" w:rsidP="00D972EB">
            <w:pPr>
              <w:jc w:val="center"/>
            </w:pPr>
            <w:r>
              <w:t>14.22</w:t>
            </w:r>
          </w:p>
        </w:tc>
      </w:tr>
      <w:tr w:rsidR="00D972EB" w:rsidTr="00D972EB">
        <w:tc>
          <w:tcPr>
            <w:tcW w:w="2099" w:type="dxa"/>
          </w:tcPr>
          <w:p w:rsidR="00D972EB" w:rsidRDefault="00D972EB" w:rsidP="00891425">
            <w:pPr>
              <w:rPr>
                <w:b/>
              </w:rPr>
            </w:pPr>
            <w:r>
              <w:rPr>
                <w:b/>
              </w:rPr>
              <w:lastRenderedPageBreak/>
              <w:t>Amendment</w:t>
            </w:r>
          </w:p>
        </w:tc>
        <w:tc>
          <w:tcPr>
            <w:tcW w:w="784" w:type="dxa"/>
          </w:tcPr>
          <w:p w:rsidR="00D972EB" w:rsidRDefault="00D972EB" w:rsidP="00D972EB">
            <w:pPr>
              <w:jc w:val="center"/>
            </w:pPr>
            <w:r>
              <w:t>14.25</w:t>
            </w:r>
          </w:p>
        </w:tc>
        <w:tc>
          <w:tcPr>
            <w:tcW w:w="784" w:type="dxa"/>
          </w:tcPr>
          <w:p w:rsidR="00D972EB" w:rsidRDefault="00D972EB" w:rsidP="00D972EB">
            <w:pPr>
              <w:jc w:val="center"/>
            </w:pPr>
            <w:r>
              <w:t>14.25</w:t>
            </w:r>
          </w:p>
        </w:tc>
        <w:tc>
          <w:tcPr>
            <w:tcW w:w="992" w:type="dxa"/>
          </w:tcPr>
          <w:p w:rsidR="00D972EB" w:rsidRDefault="00D972EB" w:rsidP="00D972EB">
            <w:pPr>
              <w:jc w:val="center"/>
            </w:pPr>
            <w:r>
              <w:t>14.25</w:t>
            </w:r>
          </w:p>
        </w:tc>
        <w:tc>
          <w:tcPr>
            <w:tcW w:w="845" w:type="dxa"/>
          </w:tcPr>
          <w:p w:rsidR="00D972EB" w:rsidRDefault="00D972EB" w:rsidP="00D972EB">
            <w:pPr>
              <w:jc w:val="center"/>
            </w:pPr>
            <w:r>
              <w:t>14.25</w:t>
            </w:r>
          </w:p>
        </w:tc>
        <w:tc>
          <w:tcPr>
            <w:tcW w:w="845" w:type="dxa"/>
          </w:tcPr>
          <w:p w:rsidR="00D972EB" w:rsidRDefault="00D972EB" w:rsidP="00D972EB">
            <w:pPr>
              <w:jc w:val="center"/>
            </w:pPr>
            <w:r>
              <w:t>14.25</w:t>
            </w:r>
          </w:p>
        </w:tc>
        <w:tc>
          <w:tcPr>
            <w:tcW w:w="784" w:type="dxa"/>
          </w:tcPr>
          <w:p w:rsidR="00D972EB" w:rsidRDefault="00D972EB" w:rsidP="00D972EB">
            <w:pPr>
              <w:jc w:val="center"/>
            </w:pPr>
            <w:r>
              <w:t>14.23</w:t>
            </w:r>
          </w:p>
        </w:tc>
        <w:tc>
          <w:tcPr>
            <w:tcW w:w="784" w:type="dxa"/>
          </w:tcPr>
          <w:p w:rsidR="00D972EB" w:rsidRDefault="00D972EB" w:rsidP="00D972EB">
            <w:pPr>
              <w:jc w:val="center"/>
            </w:pPr>
            <w:r>
              <w:t>14.23</w:t>
            </w:r>
          </w:p>
        </w:tc>
        <w:tc>
          <w:tcPr>
            <w:tcW w:w="787" w:type="dxa"/>
          </w:tcPr>
          <w:p w:rsidR="00D972EB" w:rsidRDefault="00D972EB" w:rsidP="00D972EB">
            <w:pPr>
              <w:jc w:val="center"/>
            </w:pPr>
            <w:r>
              <w:t>14.23</w:t>
            </w:r>
          </w:p>
        </w:tc>
        <w:tc>
          <w:tcPr>
            <w:tcW w:w="787" w:type="dxa"/>
          </w:tcPr>
          <w:p w:rsidR="00D972EB" w:rsidRDefault="00D972EB" w:rsidP="00D972EB">
            <w:pPr>
              <w:jc w:val="center"/>
            </w:pPr>
            <w:r>
              <w:t>14.23</w:t>
            </w:r>
          </w:p>
        </w:tc>
        <w:tc>
          <w:tcPr>
            <w:tcW w:w="787" w:type="dxa"/>
          </w:tcPr>
          <w:p w:rsidR="00D972EB" w:rsidRDefault="00D972EB" w:rsidP="00D972EB">
            <w:pPr>
              <w:jc w:val="center"/>
            </w:pPr>
            <w:r>
              <w:t>14.23</w:t>
            </w:r>
          </w:p>
        </w:tc>
      </w:tr>
      <w:tr w:rsidR="00D972EB" w:rsidTr="00D972EB">
        <w:tc>
          <w:tcPr>
            <w:tcW w:w="2099" w:type="dxa"/>
          </w:tcPr>
          <w:p w:rsidR="00D972EB" w:rsidRDefault="00D972EB" w:rsidP="00891425">
            <w:pPr>
              <w:rPr>
                <w:b/>
              </w:rPr>
            </w:pPr>
            <w:r>
              <w:rPr>
                <w:b/>
              </w:rPr>
              <w:t xml:space="preserve">Submission Of Charter To Electors </w:t>
            </w:r>
          </w:p>
        </w:tc>
        <w:tc>
          <w:tcPr>
            <w:tcW w:w="784" w:type="dxa"/>
          </w:tcPr>
          <w:p w:rsidR="00D972EB" w:rsidRDefault="00D972EB" w:rsidP="00D972EB">
            <w:pPr>
              <w:jc w:val="center"/>
            </w:pPr>
            <w:r>
              <w:t>14.26</w:t>
            </w:r>
          </w:p>
        </w:tc>
        <w:tc>
          <w:tcPr>
            <w:tcW w:w="784" w:type="dxa"/>
          </w:tcPr>
          <w:p w:rsidR="00D972EB" w:rsidRDefault="00D972EB" w:rsidP="00D972EB">
            <w:pPr>
              <w:jc w:val="center"/>
            </w:pPr>
            <w:r>
              <w:t>14.26</w:t>
            </w:r>
          </w:p>
        </w:tc>
        <w:tc>
          <w:tcPr>
            <w:tcW w:w="992" w:type="dxa"/>
          </w:tcPr>
          <w:p w:rsidR="00D972EB" w:rsidRDefault="00D972EB" w:rsidP="00D972EB">
            <w:pPr>
              <w:jc w:val="center"/>
            </w:pPr>
            <w:r>
              <w:t>N/A</w:t>
            </w:r>
          </w:p>
        </w:tc>
        <w:tc>
          <w:tcPr>
            <w:tcW w:w="845" w:type="dxa"/>
          </w:tcPr>
          <w:p w:rsidR="00D972EB" w:rsidRDefault="00D972EB" w:rsidP="00D972EB">
            <w:pPr>
              <w:jc w:val="center"/>
            </w:pPr>
            <w:r>
              <w:t>N/A</w:t>
            </w:r>
          </w:p>
        </w:tc>
        <w:tc>
          <w:tcPr>
            <w:tcW w:w="845" w:type="dxa"/>
          </w:tcPr>
          <w:p w:rsidR="00D972EB" w:rsidRDefault="00D972EB" w:rsidP="00D972EB">
            <w:pPr>
              <w:jc w:val="center"/>
            </w:pPr>
            <w:r>
              <w:t>N/A</w:t>
            </w:r>
          </w:p>
        </w:tc>
        <w:tc>
          <w:tcPr>
            <w:tcW w:w="784" w:type="dxa"/>
          </w:tcPr>
          <w:p w:rsidR="00D972EB" w:rsidRDefault="00D972EB" w:rsidP="00D972EB">
            <w:pPr>
              <w:jc w:val="center"/>
            </w:pPr>
            <w:r>
              <w:t>N/A</w:t>
            </w:r>
          </w:p>
        </w:tc>
        <w:tc>
          <w:tcPr>
            <w:tcW w:w="784" w:type="dxa"/>
          </w:tcPr>
          <w:p w:rsidR="00D972EB" w:rsidRDefault="00D972EB" w:rsidP="00D972EB">
            <w:pPr>
              <w:jc w:val="center"/>
            </w:pPr>
            <w:r>
              <w:t>N/A</w:t>
            </w:r>
          </w:p>
        </w:tc>
        <w:tc>
          <w:tcPr>
            <w:tcW w:w="787" w:type="dxa"/>
          </w:tcPr>
          <w:p w:rsidR="00D972EB" w:rsidRDefault="00D972EB" w:rsidP="00D972EB">
            <w:pPr>
              <w:jc w:val="center"/>
            </w:pPr>
            <w:r>
              <w:t>N/A</w:t>
            </w:r>
          </w:p>
        </w:tc>
        <w:tc>
          <w:tcPr>
            <w:tcW w:w="787" w:type="dxa"/>
          </w:tcPr>
          <w:p w:rsidR="00D972EB" w:rsidRDefault="00D972EB" w:rsidP="00D972EB">
            <w:pPr>
              <w:jc w:val="center"/>
            </w:pPr>
            <w:r>
              <w:t>N/A</w:t>
            </w:r>
          </w:p>
        </w:tc>
        <w:tc>
          <w:tcPr>
            <w:tcW w:w="787" w:type="dxa"/>
          </w:tcPr>
          <w:p w:rsidR="00D972EB" w:rsidRDefault="00D972EB" w:rsidP="00D972EB">
            <w:pPr>
              <w:jc w:val="center"/>
            </w:pPr>
            <w:r>
              <w:t>N/A</w:t>
            </w:r>
          </w:p>
        </w:tc>
      </w:tr>
    </w:tbl>
    <w:p w:rsidR="00A3222C" w:rsidRDefault="00A3222C" w:rsidP="000F2596">
      <w:pPr>
        <w:jc w:val="both"/>
      </w:pPr>
    </w:p>
    <w:p w:rsidR="000F2596" w:rsidRPr="00FC41DE" w:rsidRDefault="000F2596" w:rsidP="000F2596">
      <w:pPr>
        <w:jc w:val="both"/>
        <w:rPr>
          <w:b/>
        </w:rPr>
      </w:pPr>
      <w:proofErr w:type="gramStart"/>
      <w:r w:rsidRPr="00FC41DE">
        <w:rPr>
          <w:b/>
        </w:rPr>
        <w:t>SECTION 14.01.</w:t>
      </w:r>
      <w:proofErr w:type="gramEnd"/>
      <w:r w:rsidRPr="00FC41DE">
        <w:rPr>
          <w:b/>
        </w:rPr>
        <w:t xml:space="preserve"> </w:t>
      </w:r>
      <w:proofErr w:type="gramStart"/>
      <w:r w:rsidRPr="00FC41DE">
        <w:rPr>
          <w:b/>
        </w:rPr>
        <w:t>INTERIM GOVERNMENT.</w:t>
      </w:r>
      <w:proofErr w:type="gramEnd"/>
      <w:r w:rsidRPr="00FC41DE">
        <w:rPr>
          <w:b/>
        </w:rPr>
        <w:t xml:space="preserve"> </w:t>
      </w:r>
    </w:p>
    <w:p w:rsidR="000F2596" w:rsidRDefault="00890ED4" w:rsidP="000F2596">
      <w:pPr>
        <w:jc w:val="both"/>
      </w:pPr>
      <w:r>
        <w:rPr>
          <w:b/>
          <w:color w:val="FF0000"/>
        </w:rPr>
        <w:t>1968-</w:t>
      </w:r>
      <w:r w:rsidR="00216C82">
        <w:rPr>
          <w:b/>
          <w:color w:val="FF0000"/>
        </w:rPr>
        <w:t>1970</w:t>
      </w:r>
      <w:r w:rsidR="00F55779">
        <w:rPr>
          <w:b/>
          <w:color w:val="FF0000"/>
        </w:rPr>
        <w:t xml:space="preserve"> </w:t>
      </w:r>
      <w:r w:rsidR="00F97490">
        <w:rPr>
          <w:b/>
          <w:color w:val="FF0000"/>
        </w:rPr>
        <w:t>-</w:t>
      </w:r>
      <w:r w:rsidR="00F55779">
        <w:rPr>
          <w:b/>
          <w:color w:val="FF0000"/>
        </w:rPr>
        <w:t xml:space="preserve"> </w:t>
      </w:r>
      <w:r w:rsidR="000F2596">
        <w:t>The present City government of the City shall continue in force and effect until the first day of April, 1969, provided, however, upon the adoption of this Charter the provisions hereof relating to the division of the City into Wards, City general elections, the election of a Mayor and eight Councilmen, qualifications and requirements as candidates and as officers, and the calling and notice of such general electio</w:t>
      </w:r>
      <w:r w:rsidR="00E1418D">
        <w:t>n, first and, if necessary, run</w:t>
      </w:r>
      <w:r w:rsidR="000F2596">
        <w:t>-off, shall apply and be effective and shall prevail over comparable provisions of the form of Government. It is the specific intent of this Section to make the provisions of this Charter applicable and effective in all material respects to the election of a Mayor and eight Councilmen as provided for herein at the first City general election, first, and if necessary, runoff, held after the adoption of this Charter; and the incumbent Mayor and Councilmen shall have all of the powers provided for in this Charter necessary to accomplish such results. The new Council elected at such City general election shall have all of the powers provided in this Charter. All other officers .and employees of the City shall continue in their present offices and employments until appropriate provisions of this Charter shall be put into effect by ordinance or resolution of the new Council. Such Council shall, as soon as possible, put this Charter into effect by ordinance or resolution. The new</w:t>
      </w:r>
      <w:r w:rsidR="00A3222C">
        <w:t xml:space="preserve"> </w:t>
      </w:r>
      <w:r w:rsidR="000F2596">
        <w:t xml:space="preserve">Council, in carrying out the duties imposed by this Section, may put into effect the whole, or may put all or a part of this Charter into effect as to particular offices, departments, or actions of the City. Provided, that this Charter shall go into effect finally and completely without further action by the Council on April 1, 1969, and thereupon all offices, employments, powers, actions, and procedures of the City shall be under and in accordance with this Charter. </w:t>
      </w:r>
    </w:p>
    <w:p w:rsidR="000F2596" w:rsidRDefault="000F2596" w:rsidP="000F2596">
      <w:pPr>
        <w:jc w:val="both"/>
      </w:pPr>
      <w:r>
        <w:t xml:space="preserve">The budget adopted for the City for the current fiscal year shall be and become the budget for the same fiscal year under this Charter, and shall be enforced and followed as such, subject to the provisions in the preceding paragraph. </w:t>
      </w:r>
    </w:p>
    <w:p w:rsidR="00EA20BD" w:rsidRDefault="00EA20BD" w:rsidP="00EA20BD">
      <w:pPr>
        <w:jc w:val="both"/>
      </w:pPr>
      <w:r>
        <w:rPr>
          <w:b/>
          <w:color w:val="FF0000"/>
        </w:rPr>
        <w:t>1972</w:t>
      </w:r>
      <w:r w:rsidR="00890ED4">
        <w:rPr>
          <w:b/>
          <w:color w:val="FF0000"/>
        </w:rPr>
        <w:t>-</w:t>
      </w:r>
      <w:r w:rsidR="00216C82">
        <w:rPr>
          <w:b/>
          <w:color w:val="FF0000"/>
        </w:rPr>
        <w:t>1982</w:t>
      </w:r>
      <w:r w:rsidR="00F55779">
        <w:rPr>
          <w:b/>
          <w:color w:val="FF0000"/>
        </w:rPr>
        <w:t xml:space="preserve"> </w:t>
      </w:r>
      <w:r>
        <w:rPr>
          <w:b/>
          <w:color w:val="FF0000"/>
        </w:rPr>
        <w:t xml:space="preserve">- </w:t>
      </w:r>
      <w:r>
        <w:t xml:space="preserve">The present City Government of the City shall continue in force and effect until the first day of </w:t>
      </w:r>
      <w:r w:rsidRPr="002C0B13">
        <w:rPr>
          <w:highlight w:val="yellow"/>
        </w:rPr>
        <w:t>January, 1973</w:t>
      </w:r>
      <w:r>
        <w:t xml:space="preserve">. </w:t>
      </w:r>
      <w:r w:rsidRPr="002C0B13">
        <w:rPr>
          <w:highlight w:val="yellow"/>
        </w:rPr>
        <w:t xml:space="preserve">It is the specific intent of this Section to make the provisions of the November 1972 Amendments applicable and effective as of January 1, 1973. The Council members, Mayor, and all officers and employees of the City shall, continue in their present capacities, offices, and employments until </w:t>
      </w:r>
      <w:r w:rsidR="00E1418D">
        <w:rPr>
          <w:highlight w:val="yellow"/>
        </w:rPr>
        <w:t>provisions of the November 1972</w:t>
      </w:r>
      <w:r w:rsidRPr="002C0B13">
        <w:rPr>
          <w:highlight w:val="yellow"/>
        </w:rPr>
        <w:t>.</w:t>
      </w:r>
      <w:r w:rsidR="00E1418D">
        <w:rPr>
          <w:highlight w:val="yellow"/>
        </w:rPr>
        <w:t xml:space="preserve"> </w:t>
      </w:r>
      <w:r w:rsidRPr="002C0B13">
        <w:rPr>
          <w:highlight w:val="yellow"/>
        </w:rPr>
        <w:t>Amendments shall be put into effect by ordinance or resolution of the Council and the Council shalt as soon as possible put these Amendments into effect by ordinance or resolution. Provided, that these Amendments shall go into effect finally and completely without further action by the Council on January 1, 1973; and thereupon-all offices, employments, powers, actions and procedures of the City shall be under and in accordance with these amendments.</w:t>
      </w:r>
      <w:r>
        <w:t xml:space="preserve"> </w:t>
      </w:r>
    </w:p>
    <w:p w:rsidR="006C4C25" w:rsidRPr="00926E79" w:rsidRDefault="006C4C25" w:rsidP="006C4C25">
      <w:pPr>
        <w:jc w:val="both"/>
        <w:rPr>
          <w:b/>
        </w:rPr>
      </w:pPr>
      <w:r>
        <w:rPr>
          <w:b/>
          <w:color w:val="FF0000"/>
        </w:rPr>
        <w:t>1986</w:t>
      </w:r>
      <w:r w:rsidR="00890ED4">
        <w:rPr>
          <w:b/>
          <w:color w:val="FF0000"/>
        </w:rPr>
        <w:t>-</w:t>
      </w:r>
      <w:r>
        <w:rPr>
          <w:b/>
          <w:color w:val="FF0000"/>
        </w:rPr>
        <w:t>2013</w:t>
      </w:r>
      <w:r w:rsidR="00F55779">
        <w:rPr>
          <w:b/>
          <w:color w:val="FF0000"/>
        </w:rPr>
        <w:t xml:space="preserve"> </w:t>
      </w:r>
      <w:r>
        <w:rPr>
          <w:b/>
          <w:color w:val="FF0000"/>
        </w:rPr>
        <w:t>-</w:t>
      </w:r>
      <w:r>
        <w:rPr>
          <w:b/>
        </w:rPr>
        <w:t xml:space="preserve"> Reserved</w:t>
      </w:r>
    </w:p>
    <w:p w:rsidR="006C4C25" w:rsidRDefault="00EA20BD" w:rsidP="00EA20BD">
      <w:pPr>
        <w:jc w:val="both"/>
      </w:pPr>
      <w:r>
        <w:rPr>
          <w:b/>
          <w:color w:val="FF0000"/>
        </w:rPr>
        <w:t>1972</w:t>
      </w:r>
      <w:r w:rsidR="00890ED4">
        <w:rPr>
          <w:b/>
          <w:color w:val="FF0000"/>
        </w:rPr>
        <w:t>-</w:t>
      </w:r>
      <w:r w:rsidR="00216C82">
        <w:rPr>
          <w:b/>
          <w:color w:val="FF0000"/>
        </w:rPr>
        <w:t>1982</w:t>
      </w:r>
      <w:r w:rsidR="00F55779">
        <w:rPr>
          <w:b/>
          <w:color w:val="FF0000"/>
        </w:rPr>
        <w:t xml:space="preserve"> </w:t>
      </w:r>
      <w:r>
        <w:rPr>
          <w:b/>
          <w:color w:val="FF0000"/>
        </w:rPr>
        <w:t xml:space="preserve">- </w:t>
      </w:r>
      <w:r w:rsidRPr="00FC41DE">
        <w:rPr>
          <w:b/>
        </w:rPr>
        <w:t>SECTION 14.01A INTERIM BUDGET</w:t>
      </w:r>
      <w:r>
        <w:t xml:space="preserve"> </w:t>
      </w:r>
    </w:p>
    <w:p w:rsidR="00EA20BD" w:rsidRDefault="00EA20BD" w:rsidP="00EA20BD">
      <w:pPr>
        <w:jc w:val="both"/>
      </w:pPr>
      <w:r>
        <w:lastRenderedPageBreak/>
        <w:t>The budget adopted by the City for the current fiscal year shall remain as the budget for the City until the last day of March, 1973. In the period from the ending of the fiscal year in the original Charter until the beginning of the new fiscal year under the November, 1972 Amendment to such Charter, there shall be an interim budget prepared in accordance with the Charter and amendments thereto. All provisions of the Charter and Amendments thereto, pertaining to the preparation, presentation, adoption, publication or in any other respect, shall apply to this interim budget. Thereafter the budget shall be for the fiscal year as set out in the 1972 amendment to this Charter.</w:t>
      </w:r>
    </w:p>
    <w:p w:rsidR="00926E79" w:rsidRPr="00926E79" w:rsidRDefault="00926E79" w:rsidP="00EA20BD">
      <w:pPr>
        <w:jc w:val="both"/>
        <w:rPr>
          <w:b/>
        </w:rPr>
      </w:pPr>
      <w:r>
        <w:rPr>
          <w:b/>
          <w:color w:val="FF0000"/>
        </w:rPr>
        <w:t>1986</w:t>
      </w:r>
      <w:r w:rsidR="00890ED4">
        <w:rPr>
          <w:b/>
          <w:color w:val="FF0000"/>
        </w:rPr>
        <w:t>-</w:t>
      </w:r>
      <w:r>
        <w:rPr>
          <w:b/>
          <w:color w:val="FF0000"/>
        </w:rPr>
        <w:t>2013</w:t>
      </w:r>
      <w:r w:rsidR="00F55779">
        <w:rPr>
          <w:b/>
          <w:color w:val="FF0000"/>
        </w:rPr>
        <w:t xml:space="preserve"> </w:t>
      </w:r>
      <w:r>
        <w:rPr>
          <w:b/>
          <w:color w:val="FF0000"/>
        </w:rPr>
        <w:t>-</w:t>
      </w:r>
      <w:r>
        <w:rPr>
          <w:b/>
        </w:rPr>
        <w:t xml:space="preserve"> Reserved</w:t>
      </w:r>
    </w:p>
    <w:p w:rsidR="000F2596" w:rsidRPr="00FC41DE" w:rsidRDefault="000F2596" w:rsidP="000F2596">
      <w:pPr>
        <w:jc w:val="both"/>
        <w:rPr>
          <w:b/>
        </w:rPr>
      </w:pPr>
      <w:proofErr w:type="gramStart"/>
      <w:r w:rsidRPr="00FC41DE">
        <w:rPr>
          <w:b/>
        </w:rPr>
        <w:t>SECTION 14.02.</w:t>
      </w:r>
      <w:proofErr w:type="gramEnd"/>
      <w:r w:rsidRPr="00FC41DE">
        <w:rPr>
          <w:b/>
        </w:rPr>
        <w:t xml:space="preserve"> </w:t>
      </w:r>
      <w:proofErr w:type="gramStart"/>
      <w:r w:rsidRPr="00FC41DE">
        <w:rPr>
          <w:b/>
        </w:rPr>
        <w:t>CONTINUATION OF GOVERNMENT.</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4921D2">
        <w:rPr>
          <w:b/>
          <w:color w:val="FF0000"/>
        </w:rPr>
        <w:t>1982/</w:t>
      </w:r>
      <w:r w:rsidR="009053D5">
        <w:rPr>
          <w:b/>
          <w:color w:val="FF0000"/>
        </w:rPr>
        <w:t>(1986</w:t>
      </w:r>
      <w:r w:rsidR="00890ED4">
        <w:rPr>
          <w:b/>
          <w:color w:val="FF0000"/>
        </w:rPr>
        <w:t>-</w:t>
      </w:r>
      <w:r w:rsidR="002133A2">
        <w:rPr>
          <w:b/>
          <w:color w:val="FF0000"/>
        </w:rPr>
        <w:t>2013 Section 14.01)</w:t>
      </w:r>
      <w:r w:rsidR="00F55779">
        <w:rPr>
          <w:b/>
          <w:color w:val="FF0000"/>
        </w:rPr>
        <w:t xml:space="preserve"> </w:t>
      </w:r>
      <w:r>
        <w:rPr>
          <w:b/>
          <w:color w:val="FF0000"/>
        </w:rPr>
        <w:t>-</w:t>
      </w:r>
      <w:r w:rsidR="00F55779">
        <w:rPr>
          <w:b/>
          <w:color w:val="FF0000"/>
        </w:rPr>
        <w:t xml:space="preserve"> </w:t>
      </w:r>
      <w:r w:rsidR="000F2596">
        <w:t>Any ordinance in effect at the time this Charter is adopted, and not otherwise in conflict with this Charter, which refers to some office or employment of the City wh</w:t>
      </w:r>
      <w:r w:rsidR="00206EFE">
        <w:t xml:space="preserve">ich ceases to exist under this </w:t>
      </w:r>
      <w:r w:rsidR="000F2596">
        <w:t>Charter, shall continue in force and</w:t>
      </w:r>
      <w:r w:rsidR="00206EFE">
        <w:t xml:space="preserve"> the powers and duties therein </w:t>
      </w:r>
      <w:r w:rsidR="000F2596">
        <w:t>prescribed shall be the powers and duti</w:t>
      </w:r>
      <w:r w:rsidR="00206EFE">
        <w:t xml:space="preserve">es of the office or employment </w:t>
      </w:r>
      <w:r w:rsidR="000F2596">
        <w:t xml:space="preserve">which, under this Charter, succeeds </w:t>
      </w:r>
      <w:r w:rsidR="00206EFE">
        <w:t xml:space="preserve">to the same general powers and </w:t>
      </w:r>
      <w:r w:rsidR="000F2596">
        <w:t xml:space="preserve">duties of such office or employment under the previous Charter. </w:t>
      </w:r>
    </w:p>
    <w:p w:rsidR="00A3222C" w:rsidRDefault="000F2596" w:rsidP="000F2596">
      <w:pPr>
        <w:jc w:val="both"/>
        <w:rPr>
          <w:b/>
        </w:rPr>
      </w:pPr>
      <w:proofErr w:type="gramStart"/>
      <w:r w:rsidRPr="00FC41DE">
        <w:rPr>
          <w:b/>
        </w:rPr>
        <w:t>SECTION 14.03.</w:t>
      </w:r>
      <w:proofErr w:type="gramEnd"/>
      <w:r w:rsidRPr="00FC41DE">
        <w:rPr>
          <w:b/>
        </w:rPr>
        <w:t xml:space="preserve"> </w:t>
      </w:r>
      <w:proofErr w:type="gramStart"/>
      <w:r w:rsidRPr="00FC41DE">
        <w:rPr>
          <w:b/>
        </w:rPr>
        <w:t>EFFECT OF CHARTER ON EXISTING LAW.</w:t>
      </w:r>
      <w:proofErr w:type="gramEnd"/>
      <w:r w:rsidRPr="00FC41DE">
        <w:rPr>
          <w:b/>
        </w:rPr>
        <w:t xml:space="preserve"> </w:t>
      </w:r>
    </w:p>
    <w:p w:rsidR="000F2596" w:rsidRPr="00A3222C" w:rsidRDefault="00F97490" w:rsidP="000F2596">
      <w:pPr>
        <w:jc w:val="both"/>
        <w:rPr>
          <w:b/>
        </w:rPr>
      </w:pPr>
      <w:r>
        <w:rPr>
          <w:b/>
          <w:color w:val="FF0000"/>
        </w:rPr>
        <w:t>1968</w:t>
      </w:r>
      <w:r w:rsidR="00890ED4">
        <w:rPr>
          <w:b/>
          <w:color w:val="FF0000"/>
        </w:rPr>
        <w:t>-</w:t>
      </w:r>
      <w:r w:rsidR="004921D2">
        <w:rPr>
          <w:b/>
          <w:color w:val="FF0000"/>
        </w:rPr>
        <w:t>1982/</w:t>
      </w:r>
      <w:r w:rsidR="009053D5">
        <w:rPr>
          <w:b/>
          <w:color w:val="FF0000"/>
        </w:rPr>
        <w:t>(1986</w:t>
      </w:r>
      <w:r w:rsidR="00890ED4">
        <w:rPr>
          <w:b/>
          <w:color w:val="FF0000"/>
        </w:rPr>
        <w:t>-</w:t>
      </w:r>
      <w:r w:rsidR="002133A2">
        <w:rPr>
          <w:b/>
          <w:color w:val="FF0000"/>
        </w:rPr>
        <w:t>2013 Section 14.02)</w:t>
      </w:r>
      <w:r w:rsidR="00F55779">
        <w:rPr>
          <w:b/>
          <w:color w:val="FF0000"/>
        </w:rPr>
        <w:t xml:space="preserve"> </w:t>
      </w:r>
      <w:r>
        <w:rPr>
          <w:b/>
          <w:color w:val="FF0000"/>
        </w:rPr>
        <w:t>-</w:t>
      </w:r>
      <w:r w:rsidR="00F55779">
        <w:rPr>
          <w:b/>
          <w:color w:val="FF0000"/>
        </w:rPr>
        <w:t xml:space="preserve"> </w:t>
      </w:r>
      <w:r w:rsidR="000F2596">
        <w:t>All ordinances, resolutions, r</w:t>
      </w:r>
      <w:r w:rsidR="00206EFE">
        <w:t xml:space="preserve">ules, and regulations in force </w:t>
      </w:r>
      <w:r w:rsidR="000F2596">
        <w:t>in the City on the effective date of thi</w:t>
      </w:r>
      <w:r w:rsidR="00206EFE">
        <w:t xml:space="preserve">s Charter, and not in conflict </w:t>
      </w:r>
      <w:r w:rsidR="000F2596">
        <w:t>with this Charter, shall remain in fo</w:t>
      </w:r>
      <w:r w:rsidR="00206EFE">
        <w:t xml:space="preserve">rce until altered, amended, or </w:t>
      </w:r>
      <w:r w:rsidR="000F2596">
        <w:t>repealed by the Council. All taxes, ass</w:t>
      </w:r>
      <w:r w:rsidR="00206EFE">
        <w:t xml:space="preserve">essments, liens, encumbrances, </w:t>
      </w:r>
      <w:r w:rsidR="000F2596">
        <w:t>and demands, of or against the City, fi</w:t>
      </w:r>
      <w:r w:rsidR="00206EFE">
        <w:t xml:space="preserve">xed or established before such </w:t>
      </w:r>
      <w:r w:rsidR="000F2596">
        <w:t xml:space="preserve">date, or for the fixing or establishing of which proceedings </w:t>
      </w:r>
      <w:r w:rsidR="00206EFE">
        <w:t>have be</w:t>
      </w:r>
      <w:r w:rsidR="000F2596">
        <w:t>gun at such date, shall be valid when</w:t>
      </w:r>
      <w:r w:rsidR="00206EFE">
        <w:t xml:space="preserve"> properly fixed or established </w:t>
      </w:r>
      <w:r w:rsidR="000F2596">
        <w:t>either under the law in force at the</w:t>
      </w:r>
      <w:r w:rsidR="00206EFE">
        <w:t xml:space="preserve"> time of the beginning of such </w:t>
      </w:r>
      <w:r w:rsidR="000F2596">
        <w:t xml:space="preserve">proceedings or under the law after the adoption of this Charter. </w:t>
      </w:r>
    </w:p>
    <w:p w:rsidR="000F2596" w:rsidRPr="00FC41DE" w:rsidRDefault="000F2596" w:rsidP="000F2596">
      <w:pPr>
        <w:jc w:val="both"/>
        <w:rPr>
          <w:b/>
        </w:rPr>
      </w:pPr>
      <w:proofErr w:type="gramStart"/>
      <w:r w:rsidRPr="00FC41DE">
        <w:rPr>
          <w:b/>
        </w:rPr>
        <w:t>SECTION 14.04.</w:t>
      </w:r>
      <w:proofErr w:type="gramEnd"/>
      <w:r w:rsidRPr="00FC41DE">
        <w:rPr>
          <w:b/>
        </w:rPr>
        <w:t xml:space="preserve"> </w:t>
      </w:r>
      <w:proofErr w:type="gramStart"/>
      <w:r w:rsidRPr="00FC41DE">
        <w:rPr>
          <w:b/>
        </w:rPr>
        <w:t>OFFICIAL OATH.</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4921D2">
        <w:rPr>
          <w:b/>
          <w:color w:val="FF0000"/>
        </w:rPr>
        <w:t>1982/</w:t>
      </w:r>
      <w:r w:rsidR="009053D5">
        <w:rPr>
          <w:b/>
          <w:color w:val="FF0000"/>
        </w:rPr>
        <w:t>(1986</w:t>
      </w:r>
      <w:r w:rsidR="00890ED4">
        <w:rPr>
          <w:b/>
          <w:color w:val="FF0000"/>
        </w:rPr>
        <w:t>-</w:t>
      </w:r>
      <w:r w:rsidR="00F6121F">
        <w:rPr>
          <w:b/>
          <w:color w:val="FF0000"/>
        </w:rPr>
        <w:t>2013 Section 14.03)</w:t>
      </w:r>
      <w:r w:rsidR="00F55779">
        <w:rPr>
          <w:b/>
          <w:color w:val="FF0000"/>
        </w:rPr>
        <w:t xml:space="preserve"> </w:t>
      </w:r>
      <w:r>
        <w:rPr>
          <w:b/>
          <w:color w:val="FF0000"/>
        </w:rPr>
        <w:t>-</w:t>
      </w:r>
      <w:r w:rsidR="00F55779">
        <w:rPr>
          <w:b/>
          <w:color w:val="FF0000"/>
        </w:rPr>
        <w:t xml:space="preserve"> </w:t>
      </w:r>
      <w:r w:rsidR="000F2596">
        <w:t>All officers of the City s</w:t>
      </w:r>
      <w:r w:rsidR="00206EFE">
        <w:t xml:space="preserve">hall, before entering upon the </w:t>
      </w:r>
      <w:r w:rsidR="000F2596">
        <w:t>duties of their respective offices, t</w:t>
      </w:r>
      <w:r w:rsidR="00206EFE">
        <w:t xml:space="preserve">ake and subscribe the official </w:t>
      </w:r>
      <w:r w:rsidR="000F2596">
        <w:t xml:space="preserve">oath prescribed in the Constitution of the State of Texas. </w:t>
      </w:r>
    </w:p>
    <w:p w:rsidR="000F2596" w:rsidRPr="00FC41DE" w:rsidRDefault="000F2596" w:rsidP="000F2596">
      <w:pPr>
        <w:jc w:val="both"/>
        <w:rPr>
          <w:b/>
        </w:rPr>
      </w:pPr>
      <w:proofErr w:type="gramStart"/>
      <w:r w:rsidRPr="00FC41DE">
        <w:rPr>
          <w:b/>
        </w:rPr>
        <w:t>SECTION 14.05.</w:t>
      </w:r>
      <w:proofErr w:type="gramEnd"/>
      <w:r w:rsidRPr="00FC41DE">
        <w:rPr>
          <w:b/>
        </w:rPr>
        <w:t xml:space="preserve"> </w:t>
      </w:r>
      <w:proofErr w:type="gramStart"/>
      <w:r w:rsidRPr="00FC41DE">
        <w:rPr>
          <w:b/>
        </w:rPr>
        <w:t>PUBLIC RECORDS.</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4921D2">
        <w:rPr>
          <w:b/>
          <w:color w:val="FF0000"/>
        </w:rPr>
        <w:t>1982</w:t>
      </w:r>
      <w:r w:rsidR="00216C82">
        <w:rPr>
          <w:b/>
          <w:color w:val="FF0000"/>
        </w:rPr>
        <w:t>/ (</w:t>
      </w:r>
      <w:r w:rsidR="009053D5">
        <w:rPr>
          <w:b/>
          <w:color w:val="FF0000"/>
        </w:rPr>
        <w:t>1986</w:t>
      </w:r>
      <w:r w:rsidR="00890ED4">
        <w:rPr>
          <w:b/>
          <w:color w:val="FF0000"/>
        </w:rPr>
        <w:t>-</w:t>
      </w:r>
      <w:r w:rsidR="00F6121F">
        <w:rPr>
          <w:b/>
          <w:color w:val="FF0000"/>
        </w:rPr>
        <w:t>2013 Section 14.04)</w:t>
      </w:r>
      <w:r w:rsidR="00F55779">
        <w:rPr>
          <w:b/>
          <w:color w:val="FF0000"/>
        </w:rPr>
        <w:t xml:space="preserve"> </w:t>
      </w:r>
      <w:r>
        <w:rPr>
          <w:b/>
          <w:color w:val="FF0000"/>
        </w:rPr>
        <w:t>-</w:t>
      </w:r>
      <w:r w:rsidR="00F55779">
        <w:rPr>
          <w:b/>
          <w:color w:val="FF0000"/>
        </w:rPr>
        <w:t xml:space="preserve"> </w:t>
      </w:r>
      <w:r w:rsidR="000F2596">
        <w:t>All public records of every office, departme</w:t>
      </w:r>
      <w:r w:rsidR="00206EFE">
        <w:t xml:space="preserve">nt, or agency of </w:t>
      </w:r>
      <w:r w:rsidR="000F2596">
        <w:t xml:space="preserve">the City shall be open to inspection by any </w:t>
      </w:r>
      <w:r w:rsidR="00206EFE">
        <w:t xml:space="preserve">citizen at all reasonable </w:t>
      </w:r>
      <w:r w:rsidR="000F2596">
        <w:t>times, provided that police records, vi</w:t>
      </w:r>
      <w:r w:rsidR="00206EFE">
        <w:t xml:space="preserve">tal statistic records, records </w:t>
      </w:r>
      <w:r w:rsidR="000F2596">
        <w:t>and files of the Department of Law, a</w:t>
      </w:r>
      <w:r w:rsidR="00206EFE">
        <w:t xml:space="preserve">nd any other records closed to </w:t>
      </w:r>
      <w:r w:rsidR="000F2596">
        <w:t>the public by law, shall not be con</w:t>
      </w:r>
      <w:r w:rsidR="00206EFE">
        <w:t xml:space="preserve">sidered public records for the </w:t>
      </w:r>
      <w:r w:rsidR="000F2596">
        <w:t>purpose of this Section. During norma</w:t>
      </w:r>
      <w:r w:rsidR="00206EFE">
        <w:t xml:space="preserve">l office hours, any citizen of </w:t>
      </w:r>
      <w:r w:rsidR="000F2596">
        <w:t>the City or any duly authorized repres</w:t>
      </w:r>
      <w:r w:rsidR="00206EFE">
        <w:t xml:space="preserve">entative of the press or other </w:t>
      </w:r>
      <w:r w:rsidR="000F2596">
        <w:t xml:space="preserve">news media shall have the right to </w:t>
      </w:r>
      <w:r w:rsidR="00206EFE">
        <w:t xml:space="preserve">make copies thereof under such </w:t>
      </w:r>
      <w:r w:rsidR="000F2596">
        <w:t xml:space="preserve">reasonable rules and regulations as may be prescribed by the Council. </w:t>
      </w:r>
    </w:p>
    <w:p w:rsidR="005C5AE0" w:rsidRDefault="005C5AE0" w:rsidP="000F2596">
      <w:pPr>
        <w:jc w:val="both"/>
      </w:pPr>
    </w:p>
    <w:p w:rsidR="000F2596" w:rsidRPr="00FC41DE" w:rsidRDefault="000F2596" w:rsidP="000F2596">
      <w:pPr>
        <w:jc w:val="both"/>
        <w:rPr>
          <w:b/>
        </w:rPr>
      </w:pPr>
      <w:proofErr w:type="gramStart"/>
      <w:r w:rsidRPr="00FC41DE">
        <w:rPr>
          <w:b/>
        </w:rPr>
        <w:lastRenderedPageBreak/>
        <w:t>SECTION 14.06.</w:t>
      </w:r>
      <w:proofErr w:type="gramEnd"/>
      <w:r w:rsidRPr="00FC41DE">
        <w:rPr>
          <w:b/>
        </w:rPr>
        <w:t xml:space="preserve"> </w:t>
      </w:r>
      <w:proofErr w:type="gramStart"/>
      <w:r w:rsidRPr="00FC41DE">
        <w:rPr>
          <w:b/>
        </w:rPr>
        <w:t>OFFICIAL NEWSPAPER.</w:t>
      </w:r>
      <w:proofErr w:type="gramEnd"/>
      <w:r w:rsidRPr="00FC41DE">
        <w:rPr>
          <w:b/>
        </w:rPr>
        <w:t xml:space="preserve"> </w:t>
      </w:r>
    </w:p>
    <w:p w:rsidR="000F2596" w:rsidRPr="00F6121F" w:rsidRDefault="00F97490" w:rsidP="000F2596">
      <w:pPr>
        <w:jc w:val="both"/>
        <w:rPr>
          <w:b/>
          <w:color w:val="FF0000"/>
        </w:rPr>
      </w:pPr>
      <w:r>
        <w:rPr>
          <w:b/>
          <w:color w:val="FF0000"/>
        </w:rPr>
        <w:t>1968</w:t>
      </w:r>
      <w:r w:rsidR="00890ED4">
        <w:rPr>
          <w:b/>
          <w:color w:val="FF0000"/>
        </w:rPr>
        <w:t>-</w:t>
      </w:r>
      <w:r w:rsidR="004921D2">
        <w:rPr>
          <w:b/>
          <w:color w:val="FF0000"/>
        </w:rPr>
        <w:t>1982</w:t>
      </w:r>
      <w:proofErr w:type="gramStart"/>
      <w:r w:rsidR="004921D2">
        <w:rPr>
          <w:b/>
          <w:color w:val="FF0000"/>
        </w:rPr>
        <w:t>/</w:t>
      </w:r>
      <w:r w:rsidR="009053D5">
        <w:rPr>
          <w:b/>
          <w:color w:val="FF0000"/>
        </w:rPr>
        <w:t>(</w:t>
      </w:r>
      <w:proofErr w:type="gramEnd"/>
      <w:r w:rsidR="009053D5">
        <w:rPr>
          <w:b/>
          <w:color w:val="FF0000"/>
        </w:rPr>
        <w:t>1986</w:t>
      </w:r>
      <w:r w:rsidR="00890ED4">
        <w:rPr>
          <w:b/>
          <w:color w:val="FF0000"/>
        </w:rPr>
        <w:t>-</w:t>
      </w:r>
      <w:r w:rsidR="00F6121F">
        <w:rPr>
          <w:b/>
          <w:color w:val="FF0000"/>
        </w:rPr>
        <w:t>2013 Section 14.05)</w:t>
      </w:r>
      <w:r w:rsidR="00F55779">
        <w:rPr>
          <w:b/>
          <w:color w:val="FF0000"/>
        </w:rPr>
        <w:t xml:space="preserve"> </w:t>
      </w:r>
      <w:r>
        <w:rPr>
          <w:b/>
          <w:color w:val="FF0000"/>
        </w:rPr>
        <w:t>-</w:t>
      </w:r>
      <w:r w:rsidR="00F55779">
        <w:rPr>
          <w:b/>
          <w:color w:val="FF0000"/>
        </w:rPr>
        <w:t xml:space="preserve"> </w:t>
      </w:r>
      <w:r w:rsidR="000F2596">
        <w:t>The Council shall have the p</w:t>
      </w:r>
      <w:r w:rsidR="00206EFE">
        <w:t xml:space="preserve">ower to contract annually with </w:t>
      </w:r>
      <w:r w:rsidR="000F2596">
        <w:t>and, by ordinance or resolution, designate a public newspaper of general circulation in the City as the official organ thereof and to continue as such until another is des</w:t>
      </w:r>
      <w:r w:rsidR="00206EFE">
        <w:t xml:space="preserve">ignated, and shall cause to be </w:t>
      </w:r>
      <w:r w:rsidR="000F2596">
        <w:t>published therein all ordinances, notic</w:t>
      </w:r>
      <w:r w:rsidR="00206EFE">
        <w:t xml:space="preserve">es, and other matters required </w:t>
      </w:r>
      <w:r w:rsidR="000F2596">
        <w:t>by this Charter, by the ordinances of the</w:t>
      </w:r>
      <w:r w:rsidR="00206EFE">
        <w:t xml:space="preserve"> City, and by the Constitution </w:t>
      </w:r>
      <w:r w:rsidR="000F2596">
        <w:t xml:space="preserve">or Laws of the State of Texas to be published. </w:t>
      </w:r>
    </w:p>
    <w:p w:rsidR="000F2596" w:rsidRPr="00FC41DE" w:rsidRDefault="000F2596" w:rsidP="000F2596">
      <w:pPr>
        <w:jc w:val="both"/>
        <w:rPr>
          <w:b/>
        </w:rPr>
      </w:pPr>
      <w:proofErr w:type="gramStart"/>
      <w:r w:rsidRPr="00FC41DE">
        <w:rPr>
          <w:b/>
        </w:rPr>
        <w:t>SECTION 14.07.</w:t>
      </w:r>
      <w:proofErr w:type="gramEnd"/>
      <w:r w:rsidRPr="00FC41DE">
        <w:rPr>
          <w:b/>
        </w:rPr>
        <w:t xml:space="preserve"> </w:t>
      </w:r>
      <w:proofErr w:type="gramStart"/>
      <w:r w:rsidRPr="00FC41DE">
        <w:rPr>
          <w:b/>
        </w:rPr>
        <w:t>NOTICE OF CLAIM.</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4921D2">
        <w:rPr>
          <w:b/>
          <w:color w:val="FF0000"/>
        </w:rPr>
        <w:t>1982/</w:t>
      </w:r>
      <w:r w:rsidR="009053D5">
        <w:rPr>
          <w:b/>
          <w:color w:val="FF0000"/>
        </w:rPr>
        <w:t>(1986</w:t>
      </w:r>
      <w:r w:rsidR="00890ED4">
        <w:rPr>
          <w:b/>
          <w:color w:val="FF0000"/>
        </w:rPr>
        <w:t>-</w:t>
      </w:r>
      <w:r w:rsidR="004E16AA">
        <w:rPr>
          <w:b/>
          <w:color w:val="FF0000"/>
        </w:rPr>
        <w:t>2004</w:t>
      </w:r>
      <w:r w:rsidR="00F6121F">
        <w:rPr>
          <w:b/>
          <w:color w:val="FF0000"/>
        </w:rPr>
        <w:t xml:space="preserve"> Section 14.06)</w:t>
      </w:r>
      <w:r w:rsidR="00F55779">
        <w:rPr>
          <w:b/>
          <w:color w:val="FF0000"/>
        </w:rPr>
        <w:t xml:space="preserve"> </w:t>
      </w:r>
      <w:r>
        <w:rPr>
          <w:b/>
          <w:color w:val="FF0000"/>
        </w:rPr>
        <w:t>-</w:t>
      </w:r>
      <w:r w:rsidR="00F55779">
        <w:rPr>
          <w:b/>
          <w:color w:val="FF0000"/>
        </w:rPr>
        <w:t xml:space="preserve"> </w:t>
      </w:r>
      <w:r w:rsidR="000F2596">
        <w:t xml:space="preserve">The City of Huntsville shall not </w:t>
      </w:r>
      <w:r w:rsidR="00206EFE">
        <w:t xml:space="preserve">be held responsible on account </w:t>
      </w:r>
      <w:r w:rsidR="000F2596">
        <w:t>of any claim for damages or injuri</w:t>
      </w:r>
      <w:r w:rsidR="00206EFE">
        <w:t xml:space="preserve">es to any person, whether such </w:t>
      </w:r>
      <w:r w:rsidR="000F2596">
        <w:t xml:space="preserve">damages or injuries resulted in death or not, or </w:t>
      </w:r>
      <w:r w:rsidR="00206EFE">
        <w:t xml:space="preserve">property unless the </w:t>
      </w:r>
      <w:r w:rsidR="000F2596">
        <w:t>person making such complaint or cla</w:t>
      </w:r>
      <w:r w:rsidR="00206EFE">
        <w:t xml:space="preserve">iming such damages or injuries </w:t>
      </w:r>
      <w:r w:rsidR="000F2596">
        <w:t>shall, within forty -five days after t</w:t>
      </w:r>
      <w:r w:rsidR="00206EFE">
        <w:t xml:space="preserve">he time in which it is claimed </w:t>
      </w:r>
      <w:r w:rsidR="000F2596">
        <w:t>such damages or injuries were inflicted</w:t>
      </w:r>
      <w:r w:rsidR="00206EFE">
        <w:t xml:space="preserve"> upon such person or property, </w:t>
      </w:r>
      <w:r w:rsidR="000F2596">
        <w:t xml:space="preserve">file with the City Secretary a true </w:t>
      </w:r>
      <w:r w:rsidR="00206EFE">
        <w:t xml:space="preserve">statement under oath as to the </w:t>
      </w:r>
      <w:r w:rsidR="000F2596">
        <w:t>nature</w:t>
      </w:r>
      <w:r w:rsidR="00206EFE">
        <w:t xml:space="preserve"> </w:t>
      </w:r>
      <w:r w:rsidR="000F2596">
        <w:t xml:space="preserve">and character of such damages </w:t>
      </w:r>
      <w:r w:rsidR="00206EFE">
        <w:t xml:space="preserve">or injuries, the extent of the </w:t>
      </w:r>
      <w:r w:rsidR="000F2596">
        <w:t>same, and the place where same happened,</w:t>
      </w:r>
      <w:r w:rsidR="00206EFE">
        <w:t xml:space="preserve"> the circumstances under which </w:t>
      </w:r>
      <w:r w:rsidR="000F2596">
        <w:t>it happened, the conditions causing sam</w:t>
      </w:r>
      <w:r w:rsidR="00206EFE">
        <w:t xml:space="preserve">e, and a detailed statement of </w:t>
      </w:r>
      <w:r w:rsidR="000F2596">
        <w:t>each item of damages and the amount ther</w:t>
      </w:r>
      <w:r w:rsidR="00206EFE">
        <w:t xml:space="preserve">eof and, if it be for personal </w:t>
      </w:r>
      <w:r w:rsidR="000F2596">
        <w:t>injuries, whether resulting in death</w:t>
      </w:r>
      <w:r w:rsidR="00206EFE">
        <w:t xml:space="preserve"> or not, giving a list of wit</w:t>
      </w:r>
      <w:r w:rsidR="000F2596">
        <w:t xml:space="preserve">nesses, if any, known to affiants who witnessed such accident. </w:t>
      </w:r>
    </w:p>
    <w:p w:rsidR="004E16AA" w:rsidRPr="004E16AA" w:rsidRDefault="00890ED4" w:rsidP="000F2596">
      <w:pPr>
        <w:jc w:val="both"/>
        <w:rPr>
          <w:b/>
        </w:rPr>
      </w:pPr>
      <w:proofErr w:type="gramStart"/>
      <w:r>
        <w:rPr>
          <w:b/>
          <w:color w:val="FF0000"/>
        </w:rPr>
        <w:t>2009-</w:t>
      </w:r>
      <w:r w:rsidR="00F6121F">
        <w:rPr>
          <w:b/>
          <w:color w:val="FF0000"/>
        </w:rPr>
        <w:t>2013 Section 14.06 -</w:t>
      </w:r>
      <w:r w:rsidR="004E16AA">
        <w:rPr>
          <w:b/>
          <w:color w:val="FF0000"/>
        </w:rPr>
        <w:t xml:space="preserve"> </w:t>
      </w:r>
      <w:r w:rsidR="004E16AA" w:rsidRPr="004E16AA">
        <w:t xml:space="preserve">Same wording except </w:t>
      </w:r>
      <w:r w:rsidR="004E16AA" w:rsidRPr="004E16AA">
        <w:rPr>
          <w:highlight w:val="yellow"/>
        </w:rPr>
        <w:t>six months</w:t>
      </w:r>
      <w:r w:rsidR="004E16AA" w:rsidRPr="004E16AA">
        <w:t xml:space="preserve"> instead of </w:t>
      </w:r>
      <w:r w:rsidR="004E16AA" w:rsidRPr="004E16AA">
        <w:rPr>
          <w:strike/>
          <w:color w:val="FF0000"/>
        </w:rPr>
        <w:t>forty-five days</w:t>
      </w:r>
      <w:r w:rsidR="004E16AA">
        <w:rPr>
          <w:b/>
        </w:rPr>
        <w:t>.</w:t>
      </w:r>
      <w:proofErr w:type="gramEnd"/>
    </w:p>
    <w:p w:rsidR="000F2596" w:rsidRPr="00FC41DE" w:rsidRDefault="00206EFE" w:rsidP="000F2596">
      <w:pPr>
        <w:jc w:val="both"/>
        <w:rPr>
          <w:b/>
        </w:rPr>
      </w:pPr>
      <w:proofErr w:type="gramStart"/>
      <w:r w:rsidRPr="00FC41DE">
        <w:rPr>
          <w:b/>
        </w:rPr>
        <w:t>SECTION 14.08.</w:t>
      </w:r>
      <w:proofErr w:type="gramEnd"/>
      <w:r w:rsidRPr="00FC41DE">
        <w:rPr>
          <w:b/>
        </w:rPr>
        <w:t xml:space="preserve"> </w:t>
      </w:r>
      <w:proofErr w:type="gramStart"/>
      <w:r w:rsidRPr="00FC41DE">
        <w:rPr>
          <w:b/>
        </w:rPr>
        <w:t>ASSIGNMENT</w:t>
      </w:r>
      <w:r w:rsidR="000F2596" w:rsidRPr="00FC41DE">
        <w:rPr>
          <w:b/>
        </w:rPr>
        <w:t>, EXECUTION, AND GARNISHMENT.</w:t>
      </w:r>
      <w:proofErr w:type="gramEnd"/>
      <w:r w:rsidR="000F2596" w:rsidRPr="00FC41DE">
        <w:rPr>
          <w:b/>
        </w:rPr>
        <w:t xml:space="preserve"> </w:t>
      </w:r>
    </w:p>
    <w:p w:rsidR="000F2596" w:rsidRDefault="00F97490" w:rsidP="000F2596">
      <w:pPr>
        <w:jc w:val="both"/>
      </w:pPr>
      <w:r>
        <w:rPr>
          <w:b/>
          <w:color w:val="FF0000"/>
        </w:rPr>
        <w:t>1968</w:t>
      </w:r>
      <w:r w:rsidR="00890ED4">
        <w:rPr>
          <w:b/>
          <w:color w:val="FF0000"/>
        </w:rPr>
        <w:t>-</w:t>
      </w:r>
      <w:r w:rsidR="004921D2">
        <w:rPr>
          <w:b/>
          <w:color w:val="FF0000"/>
        </w:rPr>
        <w:t>1982</w:t>
      </w:r>
      <w:proofErr w:type="gramStart"/>
      <w:r w:rsidR="00F55779">
        <w:rPr>
          <w:b/>
          <w:color w:val="FF0000"/>
        </w:rPr>
        <w:t>/</w:t>
      </w:r>
      <w:r w:rsidR="007B5CB4">
        <w:rPr>
          <w:b/>
          <w:color w:val="FF0000"/>
        </w:rPr>
        <w:t>(</w:t>
      </w:r>
      <w:proofErr w:type="gramEnd"/>
      <w:r w:rsidR="009053D5">
        <w:rPr>
          <w:b/>
          <w:color w:val="FF0000"/>
        </w:rPr>
        <w:t>1986</w:t>
      </w:r>
      <w:r w:rsidR="00890ED4">
        <w:rPr>
          <w:b/>
          <w:color w:val="FF0000"/>
        </w:rPr>
        <w:t>-</w:t>
      </w:r>
      <w:r w:rsidR="00F312D6">
        <w:rPr>
          <w:b/>
          <w:color w:val="FF0000"/>
        </w:rPr>
        <w:t>2013 Section 14.07)</w:t>
      </w:r>
      <w:r w:rsidR="00F55779">
        <w:rPr>
          <w:b/>
          <w:color w:val="FF0000"/>
        </w:rPr>
        <w:t xml:space="preserve"> </w:t>
      </w:r>
      <w:r>
        <w:rPr>
          <w:b/>
          <w:color w:val="FF0000"/>
        </w:rPr>
        <w:t>-</w:t>
      </w:r>
      <w:r w:rsidR="00F55779">
        <w:rPr>
          <w:b/>
          <w:color w:val="FF0000"/>
        </w:rPr>
        <w:t xml:space="preserve"> </w:t>
      </w:r>
      <w:r w:rsidR="000F2596">
        <w:t>The property, real and persona</w:t>
      </w:r>
      <w:r w:rsidR="00206EFE">
        <w:t xml:space="preserve">l, belonging to the City shall </w:t>
      </w:r>
      <w:r w:rsidR="000F2596">
        <w:t>not be liable for sale or appropriatio</w:t>
      </w:r>
      <w:r w:rsidR="00206EFE">
        <w:t xml:space="preserve">n under any writ of execution. </w:t>
      </w:r>
      <w:r w:rsidR="000F2596">
        <w:t xml:space="preserve">The funds belonging to the City, in </w:t>
      </w:r>
      <w:r w:rsidR="00206EFE">
        <w:t xml:space="preserve">the hands of any person, firm, </w:t>
      </w:r>
      <w:r w:rsidR="000F2596">
        <w:t>or corporation, shall not be liable to garnishm</w:t>
      </w:r>
      <w:r w:rsidR="00206EFE">
        <w:t xml:space="preserve">ent, attachment, or </w:t>
      </w:r>
      <w:r w:rsidR="000F2596">
        <w:t>sequestration; nor shall the City be li</w:t>
      </w:r>
      <w:r w:rsidR="00206EFE">
        <w:t xml:space="preserve">able to garnishment on account </w:t>
      </w:r>
      <w:r w:rsidR="000F2596">
        <w:t>of any debt it may owe or funds or p</w:t>
      </w:r>
      <w:r w:rsidR="00206EFE">
        <w:t xml:space="preserve">roperty it may have on hand or </w:t>
      </w:r>
      <w:r w:rsidR="000F2596">
        <w:t>owing to any person. Neither the C</w:t>
      </w:r>
      <w:r w:rsidR="00206EFE">
        <w:t xml:space="preserve">ity nor any of its officers or </w:t>
      </w:r>
      <w:r w:rsidR="000F2596">
        <w:t>agents shall be required to answer a</w:t>
      </w:r>
      <w:r w:rsidR="00206EFE">
        <w:t xml:space="preserve">ny such writ of garnishment on </w:t>
      </w:r>
      <w:r w:rsidR="000F2596">
        <w:t>any account whatever. The City shall</w:t>
      </w:r>
      <w:r w:rsidR="00206EFE">
        <w:t xml:space="preserve"> not be obligated to recognize </w:t>
      </w:r>
      <w:r w:rsidR="000F2596">
        <w:t xml:space="preserve">any assignment of wages by its employees. </w:t>
      </w:r>
    </w:p>
    <w:p w:rsidR="000F2596" w:rsidRPr="00FC41DE" w:rsidRDefault="000F2596" w:rsidP="000F2596">
      <w:pPr>
        <w:jc w:val="both"/>
        <w:rPr>
          <w:b/>
        </w:rPr>
      </w:pPr>
      <w:proofErr w:type="gramStart"/>
      <w:r w:rsidRPr="00FC41DE">
        <w:rPr>
          <w:b/>
        </w:rPr>
        <w:t>SECTION 14.09.</w:t>
      </w:r>
      <w:proofErr w:type="gramEnd"/>
      <w:r w:rsidRPr="00FC41DE">
        <w:rPr>
          <w:b/>
        </w:rPr>
        <w:t xml:space="preserve"> SECURITY OR BOND NOT REQUIRED. </w:t>
      </w:r>
    </w:p>
    <w:p w:rsidR="000F2596" w:rsidRDefault="00F97490" w:rsidP="000F2596">
      <w:pPr>
        <w:jc w:val="both"/>
      </w:pPr>
      <w:r>
        <w:rPr>
          <w:b/>
          <w:color w:val="FF0000"/>
        </w:rPr>
        <w:t>1968</w:t>
      </w:r>
      <w:r w:rsidR="00890ED4">
        <w:rPr>
          <w:b/>
          <w:color w:val="FF0000"/>
        </w:rPr>
        <w:t>-</w:t>
      </w:r>
      <w:r w:rsidR="004921D2">
        <w:rPr>
          <w:b/>
          <w:color w:val="FF0000"/>
        </w:rPr>
        <w:t>1982</w:t>
      </w:r>
      <w:r w:rsidR="007B5CB4">
        <w:rPr>
          <w:b/>
          <w:color w:val="FF0000"/>
        </w:rPr>
        <w:t>/(</w:t>
      </w:r>
      <w:r w:rsidR="009053D5">
        <w:rPr>
          <w:b/>
          <w:color w:val="FF0000"/>
        </w:rPr>
        <w:t>1986</w:t>
      </w:r>
      <w:r w:rsidR="00890ED4">
        <w:rPr>
          <w:b/>
          <w:color w:val="FF0000"/>
        </w:rPr>
        <w:t>-</w:t>
      </w:r>
      <w:r w:rsidR="00F312D6">
        <w:rPr>
          <w:b/>
          <w:color w:val="FF0000"/>
        </w:rPr>
        <w:t>2013 Section 14.08)</w:t>
      </w:r>
      <w:r w:rsidR="00F55779">
        <w:rPr>
          <w:b/>
          <w:color w:val="FF0000"/>
        </w:rPr>
        <w:t xml:space="preserve"> </w:t>
      </w:r>
      <w:r>
        <w:rPr>
          <w:b/>
          <w:color w:val="FF0000"/>
        </w:rPr>
        <w:t>-</w:t>
      </w:r>
      <w:r w:rsidR="00F55779">
        <w:rPr>
          <w:b/>
          <w:color w:val="FF0000"/>
        </w:rPr>
        <w:t xml:space="preserve"> </w:t>
      </w:r>
      <w:r w:rsidR="000F2596">
        <w:t xml:space="preserve">It shall not be necessary in action, suit, or proceeding in which the City shall be a party for any </w:t>
      </w:r>
      <w:r w:rsidR="00206EFE">
        <w:t>bond, undertaking, or security to be</w:t>
      </w:r>
      <w:r w:rsidR="000F2596">
        <w:t xml:space="preserve"> executed in behalf of the Cit</w:t>
      </w:r>
      <w:r w:rsidR="00206EFE">
        <w:t xml:space="preserve">y; but all actions, suits, and </w:t>
      </w:r>
      <w:r w:rsidR="000F2596">
        <w:t>proceedings shall be conducted in the</w:t>
      </w:r>
      <w:r w:rsidR="00206EFE">
        <w:t xml:space="preserve"> same manner as if such bond, </w:t>
      </w:r>
      <w:r w:rsidR="000F2596">
        <w:t xml:space="preserve">undertaking, or security had been given. The </w:t>
      </w:r>
      <w:r w:rsidR="00206EFE">
        <w:t xml:space="preserve">City shall have all </w:t>
      </w:r>
      <w:r w:rsidR="000F2596">
        <w:t>remedies of appeal provided by law to al</w:t>
      </w:r>
      <w:r w:rsidR="00206EFE">
        <w:t xml:space="preserve">l courts in this State without </w:t>
      </w:r>
      <w:r w:rsidR="000F2596">
        <w:t>bond or security of any kind. For all</w:t>
      </w:r>
      <w:r w:rsidR="00206EFE">
        <w:t xml:space="preserve"> the purposes of such actions, </w:t>
      </w:r>
      <w:r w:rsidR="000F2596">
        <w:t>suits, proceedings, and appeals, the Ci</w:t>
      </w:r>
      <w:r w:rsidR="00206EFE">
        <w:t xml:space="preserve">ty shall be liable in the same </w:t>
      </w:r>
      <w:r w:rsidR="000F2596">
        <w:t xml:space="preserve">manner and to the same extent as if the </w:t>
      </w:r>
      <w:r w:rsidR="00206EFE">
        <w:t xml:space="preserve">bond, undertaking, or security </w:t>
      </w:r>
      <w:r w:rsidR="000F2596">
        <w:t xml:space="preserve">in ordinary cases had been given and executed. </w:t>
      </w:r>
    </w:p>
    <w:p w:rsidR="005C5AE0" w:rsidRDefault="005C5AE0" w:rsidP="000F2596">
      <w:pPr>
        <w:jc w:val="both"/>
        <w:rPr>
          <w:b/>
        </w:rPr>
      </w:pPr>
    </w:p>
    <w:p w:rsidR="005C5AE0" w:rsidRDefault="005C5AE0" w:rsidP="000F2596">
      <w:pPr>
        <w:jc w:val="both"/>
        <w:rPr>
          <w:b/>
        </w:rPr>
      </w:pPr>
    </w:p>
    <w:p w:rsidR="000F2596" w:rsidRPr="00FC41DE" w:rsidRDefault="00206EFE" w:rsidP="000F2596">
      <w:pPr>
        <w:jc w:val="both"/>
        <w:rPr>
          <w:b/>
        </w:rPr>
      </w:pPr>
      <w:proofErr w:type="gramStart"/>
      <w:r w:rsidRPr="00FC41DE">
        <w:rPr>
          <w:b/>
        </w:rPr>
        <w:lastRenderedPageBreak/>
        <w:t>SECTION 14.1</w:t>
      </w:r>
      <w:r w:rsidR="000F2596" w:rsidRPr="00FC41DE">
        <w:rPr>
          <w:b/>
        </w:rPr>
        <w:t>0.</w:t>
      </w:r>
      <w:proofErr w:type="gramEnd"/>
      <w:r w:rsidR="000F2596" w:rsidRPr="00FC41DE">
        <w:rPr>
          <w:b/>
        </w:rPr>
        <w:t xml:space="preserve"> </w:t>
      </w:r>
      <w:proofErr w:type="gramStart"/>
      <w:r w:rsidR="000F2596" w:rsidRPr="00FC41DE">
        <w:rPr>
          <w:b/>
        </w:rPr>
        <w:t>PERSONAL INTEREST IN CITY CONTRACTS.</w:t>
      </w:r>
      <w:proofErr w:type="gramEnd"/>
      <w:r w:rsidR="000F2596" w:rsidRPr="00FC41DE">
        <w:rPr>
          <w:b/>
        </w:rPr>
        <w:t xml:space="preserve"> </w:t>
      </w:r>
    </w:p>
    <w:p w:rsidR="000F2596" w:rsidRDefault="00F97490" w:rsidP="000F2596">
      <w:pPr>
        <w:jc w:val="both"/>
      </w:pPr>
      <w:r>
        <w:rPr>
          <w:b/>
          <w:color w:val="FF0000"/>
        </w:rPr>
        <w:t>1968</w:t>
      </w:r>
      <w:r w:rsidR="00890ED4">
        <w:rPr>
          <w:b/>
          <w:color w:val="FF0000"/>
        </w:rPr>
        <w:t>-</w:t>
      </w:r>
      <w:r w:rsidR="004921D2">
        <w:rPr>
          <w:b/>
          <w:color w:val="FF0000"/>
        </w:rPr>
        <w:t>1982/</w:t>
      </w:r>
      <w:r w:rsidR="007B5CB4">
        <w:rPr>
          <w:b/>
          <w:color w:val="FF0000"/>
        </w:rPr>
        <w:t>(1986</w:t>
      </w:r>
      <w:r w:rsidR="00231557">
        <w:rPr>
          <w:b/>
          <w:color w:val="FF0000"/>
        </w:rPr>
        <w:t xml:space="preserve"> Section 14.09</w:t>
      </w:r>
      <w:r w:rsidR="007B5CB4">
        <w:rPr>
          <w:b/>
          <w:color w:val="FF0000"/>
        </w:rPr>
        <w:t>)</w:t>
      </w:r>
      <w:r w:rsidR="00F55779">
        <w:rPr>
          <w:b/>
          <w:color w:val="FF0000"/>
        </w:rPr>
        <w:t xml:space="preserve"> </w:t>
      </w:r>
      <w:r>
        <w:rPr>
          <w:b/>
          <w:color w:val="FF0000"/>
        </w:rPr>
        <w:t>-</w:t>
      </w:r>
      <w:r w:rsidR="00F55779">
        <w:rPr>
          <w:b/>
          <w:color w:val="FF0000"/>
        </w:rPr>
        <w:t xml:space="preserve"> </w:t>
      </w:r>
      <w:r w:rsidR="000F2596">
        <w:t>No member of the Council or ot</w:t>
      </w:r>
      <w:r w:rsidR="00206EFE">
        <w:t xml:space="preserve">her officer or employee of the </w:t>
      </w:r>
      <w:r w:rsidR="000F2596">
        <w:t>City shall be directly or indi</w:t>
      </w:r>
      <w:r w:rsidR="00206EFE">
        <w:t xml:space="preserve">rectly interested in any work, </w:t>
      </w:r>
      <w:r w:rsidR="000F2596">
        <w:t>business, or contract, the expense, p</w:t>
      </w:r>
      <w:r w:rsidR="00206EFE">
        <w:t xml:space="preserve">rice, or compensation of which </w:t>
      </w:r>
      <w:r w:rsidR="000F2596">
        <w:t>is paid from the City Treasury,</w:t>
      </w:r>
      <w:r w:rsidR="00206EFE">
        <w:t xml:space="preserve"> or by an assessment levied by </w:t>
      </w:r>
      <w:r w:rsidR="000F2596">
        <w:t>ordinance or resolution of the Council, nor</w:t>
      </w:r>
      <w:r w:rsidR="00206EFE">
        <w:t xml:space="preserve"> be the surety on the official </w:t>
      </w:r>
      <w:r w:rsidR="000F2596">
        <w:t>bond of any officer of the City, nor for</w:t>
      </w:r>
      <w:r w:rsidR="00206EFE">
        <w:t xml:space="preserve"> any person having a contract, </w:t>
      </w:r>
      <w:r w:rsidR="000F2596">
        <w:t>work, or business with said City for the</w:t>
      </w:r>
      <w:r w:rsidR="00206EFE">
        <w:t xml:space="preserve"> performance of which security </w:t>
      </w:r>
      <w:r w:rsidR="000F2596">
        <w:t>may be required, except on behalf of the City as an officer or employee. Any willful violation of this Section shall constitute malfeasance in office and any officer or employee guil</w:t>
      </w:r>
      <w:r w:rsidR="00206EFE">
        <w:t xml:space="preserve">ty thereof shall be subject to </w:t>
      </w:r>
      <w:r w:rsidR="000F2596">
        <w:t>removal from his office or position.</w:t>
      </w:r>
      <w:r w:rsidR="00206EFE">
        <w:t xml:space="preserve"> Any violation of this Section </w:t>
      </w:r>
      <w:r w:rsidR="000F2596">
        <w:t>with the knowledge, expressed or impl</w:t>
      </w:r>
      <w:r w:rsidR="00206EFE">
        <w:t>ied, of the person or corpora</w:t>
      </w:r>
      <w:r w:rsidR="000F2596">
        <w:t>tion contracting with the City shal</w:t>
      </w:r>
      <w:r w:rsidR="00206EFE">
        <w:t xml:space="preserve">l render the contract involved </w:t>
      </w:r>
      <w:r w:rsidR="000F2596">
        <w:t xml:space="preserve">voidable by the Council. </w:t>
      </w:r>
    </w:p>
    <w:p w:rsidR="007B5CB4" w:rsidRDefault="007B5CB4" w:rsidP="000F2596">
      <w:pPr>
        <w:jc w:val="both"/>
      </w:pPr>
      <w:r>
        <w:rPr>
          <w:b/>
          <w:color w:val="FF0000"/>
        </w:rPr>
        <w:t>1992</w:t>
      </w:r>
      <w:r w:rsidR="00890ED4">
        <w:rPr>
          <w:b/>
          <w:color w:val="FF0000"/>
        </w:rPr>
        <w:t>-</w:t>
      </w:r>
      <w:r w:rsidR="00231557">
        <w:rPr>
          <w:b/>
          <w:color w:val="FF0000"/>
        </w:rPr>
        <w:t>2013 Section 14.09</w:t>
      </w:r>
      <w:r w:rsidR="00F55779">
        <w:rPr>
          <w:b/>
          <w:color w:val="FF0000"/>
        </w:rPr>
        <w:t xml:space="preserve"> </w:t>
      </w:r>
      <w:r>
        <w:rPr>
          <w:b/>
          <w:color w:val="FF0000"/>
        </w:rPr>
        <w:t xml:space="preserve">- </w:t>
      </w:r>
      <w:r w:rsidRPr="007B5CB4">
        <w:t>No City official or employee shall participate in a vote or decision on any matter involving a business entity or real property in which the official or employee has a substantial interest as provided by state law.</w:t>
      </w:r>
    </w:p>
    <w:p w:rsidR="000F2596" w:rsidRPr="00FC41DE" w:rsidRDefault="007B5B37" w:rsidP="000F2596">
      <w:pPr>
        <w:jc w:val="both"/>
        <w:rPr>
          <w:b/>
        </w:rPr>
      </w:pPr>
      <w:proofErr w:type="gramStart"/>
      <w:r>
        <w:rPr>
          <w:b/>
        </w:rPr>
        <w:t>SECTION 14.11</w:t>
      </w:r>
      <w:r w:rsidR="000F2596" w:rsidRPr="00FC41DE">
        <w:rPr>
          <w:b/>
        </w:rPr>
        <w:t>.</w:t>
      </w:r>
      <w:proofErr w:type="gramEnd"/>
      <w:r w:rsidR="000F2596" w:rsidRPr="00FC41DE">
        <w:rPr>
          <w:b/>
        </w:rPr>
        <w:t xml:space="preserve"> NEPOTISM. </w:t>
      </w:r>
    </w:p>
    <w:p w:rsidR="00A3222C" w:rsidRDefault="00890ED4" w:rsidP="000F2596">
      <w:pPr>
        <w:jc w:val="both"/>
      </w:pPr>
      <w:r>
        <w:rPr>
          <w:b/>
          <w:color w:val="FF0000"/>
        </w:rPr>
        <w:t>1968-</w:t>
      </w:r>
      <w:r w:rsidR="00EA20BD">
        <w:rPr>
          <w:b/>
          <w:color w:val="FF0000"/>
        </w:rPr>
        <w:t>1970</w:t>
      </w:r>
      <w:r w:rsidR="00F55779">
        <w:rPr>
          <w:b/>
          <w:color w:val="FF0000"/>
        </w:rPr>
        <w:t xml:space="preserve"> </w:t>
      </w:r>
      <w:r w:rsidR="00F97490">
        <w:rPr>
          <w:b/>
          <w:color w:val="FF0000"/>
        </w:rPr>
        <w:t>-</w:t>
      </w:r>
      <w:r w:rsidR="00F55779">
        <w:rPr>
          <w:b/>
          <w:color w:val="FF0000"/>
        </w:rPr>
        <w:t xml:space="preserve"> </w:t>
      </w:r>
      <w:r w:rsidR="000F2596">
        <w:t>No person related within th</w:t>
      </w:r>
      <w:r w:rsidR="00206EFE">
        <w:t xml:space="preserve">e second degree by affinity or </w:t>
      </w:r>
      <w:r w:rsidR="000F2596">
        <w:t>within the third degree by consanguinity</w:t>
      </w:r>
      <w:r w:rsidR="00206EFE">
        <w:t xml:space="preserve"> to the Mayor or any Member of </w:t>
      </w:r>
      <w:r w:rsidR="000F2596">
        <w:t>the Council shall be appointed to any o</w:t>
      </w:r>
      <w:r w:rsidR="00206EFE">
        <w:t xml:space="preserve">ffice, position, clerkship, or </w:t>
      </w:r>
      <w:r w:rsidR="000F2596">
        <w:t>other service of the City. This prohibi</w:t>
      </w:r>
      <w:r w:rsidR="00206EFE">
        <w:t xml:space="preserve">tion shall not apply, however, for two years </w:t>
      </w:r>
      <w:r w:rsidR="000F2596">
        <w:t>to any person who shall have been employed by the City</w:t>
      </w:r>
      <w:r w:rsidR="00206EFE">
        <w:t xml:space="preserve"> for two years prior to and at </w:t>
      </w:r>
      <w:r w:rsidR="000F2596">
        <w:t xml:space="preserve">the time of the election of the Mayor or Councilmen so related to him. </w:t>
      </w:r>
    </w:p>
    <w:p w:rsidR="004921D2" w:rsidRDefault="004921D2" w:rsidP="000F2596">
      <w:pPr>
        <w:jc w:val="both"/>
      </w:pPr>
      <w:r>
        <w:rPr>
          <w:b/>
          <w:color w:val="FF0000"/>
        </w:rPr>
        <w:t>1972</w:t>
      </w:r>
      <w:r w:rsidR="00890ED4">
        <w:rPr>
          <w:b/>
          <w:color w:val="FF0000"/>
        </w:rPr>
        <w:t>-</w:t>
      </w:r>
      <w:r>
        <w:rPr>
          <w:b/>
          <w:color w:val="FF0000"/>
        </w:rPr>
        <w:t>1982</w:t>
      </w:r>
      <w:proofErr w:type="gramStart"/>
      <w:r w:rsidR="00F55779">
        <w:rPr>
          <w:b/>
          <w:color w:val="FF0000"/>
        </w:rPr>
        <w:t>/</w:t>
      </w:r>
      <w:r w:rsidR="009053D5">
        <w:rPr>
          <w:b/>
          <w:color w:val="FF0000"/>
        </w:rPr>
        <w:t>(</w:t>
      </w:r>
      <w:proofErr w:type="gramEnd"/>
      <w:r w:rsidR="007B5CB4">
        <w:rPr>
          <w:b/>
          <w:color w:val="FF0000"/>
        </w:rPr>
        <w:t>1986</w:t>
      </w:r>
      <w:r w:rsidR="00231557">
        <w:rPr>
          <w:b/>
          <w:color w:val="FF0000"/>
        </w:rPr>
        <w:t xml:space="preserve"> Section 14.10) -</w:t>
      </w:r>
      <w:r>
        <w:rPr>
          <w:b/>
          <w:color w:val="FF0000"/>
        </w:rPr>
        <w:t xml:space="preserve"> </w:t>
      </w:r>
      <w:r>
        <w:t xml:space="preserve">Same language except </w:t>
      </w:r>
      <w:r w:rsidRPr="004921D2">
        <w:rPr>
          <w:highlight w:val="yellow"/>
        </w:rPr>
        <w:t>City Manager</w:t>
      </w:r>
      <w:r>
        <w:t xml:space="preserve"> is added in.</w:t>
      </w:r>
    </w:p>
    <w:p w:rsidR="007B5CB4" w:rsidRDefault="007B5CB4" w:rsidP="007B5CB4">
      <w:pPr>
        <w:jc w:val="both"/>
      </w:pPr>
      <w:r>
        <w:rPr>
          <w:b/>
          <w:color w:val="FF0000"/>
        </w:rPr>
        <w:t>1992</w:t>
      </w:r>
      <w:r w:rsidR="00890ED4">
        <w:rPr>
          <w:b/>
          <w:color w:val="FF0000"/>
        </w:rPr>
        <w:t>-</w:t>
      </w:r>
      <w:r w:rsidR="00231557">
        <w:rPr>
          <w:b/>
          <w:color w:val="FF0000"/>
        </w:rPr>
        <w:t>2013 Section 14.10</w:t>
      </w:r>
      <w:r w:rsidR="00F55779">
        <w:rPr>
          <w:b/>
          <w:color w:val="FF0000"/>
        </w:rPr>
        <w:t xml:space="preserve"> </w:t>
      </w:r>
      <w:r>
        <w:rPr>
          <w:b/>
          <w:color w:val="FF0000"/>
        </w:rPr>
        <w:t>-</w:t>
      </w:r>
      <w:r w:rsidR="00F55779">
        <w:rPr>
          <w:b/>
          <w:color w:val="FF0000"/>
        </w:rPr>
        <w:t xml:space="preserve"> </w:t>
      </w:r>
      <w:r>
        <w:t xml:space="preserve">No person related within the second degree by affinity or within the third degree by consanguinity to the Mayor, any member of the Council or City Manager, shall be appointed to any office, position, clerkship or other service of the City. Nothing herein contained shall prevent the appointment, voting for, or confirmation of any person who shall have been continuously employed in any office, position, clerkship, employment or duty for the following period prior to the election or appointment, as applicable, of the officer or member related to such employee in the prohibited degree: </w:t>
      </w:r>
    </w:p>
    <w:p w:rsidR="007B5CB4" w:rsidRDefault="007B5CB4" w:rsidP="007B5CB4">
      <w:pPr>
        <w:jc w:val="both"/>
      </w:pPr>
      <w:r>
        <w:t xml:space="preserve">(1) </w:t>
      </w:r>
      <w:proofErr w:type="gramStart"/>
      <w:r>
        <w:t>at</w:t>
      </w:r>
      <w:proofErr w:type="gramEnd"/>
      <w:r>
        <w:t xml:space="preserve"> least thirty days, if the officer or member is appointed; or </w:t>
      </w:r>
    </w:p>
    <w:p w:rsidR="007B5CB4" w:rsidRPr="004921D2" w:rsidRDefault="007B5CB4" w:rsidP="007B5CB4">
      <w:pPr>
        <w:jc w:val="both"/>
      </w:pPr>
      <w:r>
        <w:t xml:space="preserve">(2) </w:t>
      </w:r>
      <w:proofErr w:type="gramStart"/>
      <w:r>
        <w:t>at</w:t>
      </w:r>
      <w:proofErr w:type="gramEnd"/>
      <w:r>
        <w:t xml:space="preserve"> least six months, if the officer or member is elected.</w:t>
      </w:r>
    </w:p>
    <w:p w:rsidR="000F2596" w:rsidRPr="00FC41DE" w:rsidRDefault="000F2596" w:rsidP="000F2596">
      <w:pPr>
        <w:jc w:val="both"/>
        <w:rPr>
          <w:b/>
        </w:rPr>
      </w:pPr>
      <w:proofErr w:type="gramStart"/>
      <w:r w:rsidRPr="00FC41DE">
        <w:rPr>
          <w:b/>
        </w:rPr>
        <w:t>SECTION 14.</w:t>
      </w:r>
      <w:r w:rsidR="00206EFE" w:rsidRPr="00FC41DE">
        <w:rPr>
          <w:b/>
        </w:rPr>
        <w:t>12</w:t>
      </w:r>
      <w:r w:rsidRPr="00FC41DE">
        <w:rPr>
          <w:b/>
        </w:rPr>
        <w:t>.</w:t>
      </w:r>
      <w:proofErr w:type="gramEnd"/>
      <w:r w:rsidRPr="00FC41DE">
        <w:rPr>
          <w:b/>
        </w:rPr>
        <w:t xml:space="preserve"> </w:t>
      </w:r>
      <w:proofErr w:type="gramStart"/>
      <w:r w:rsidRPr="00FC41DE">
        <w:rPr>
          <w:b/>
        </w:rPr>
        <w:t>LIMITATION ON REIMBURSEMENT OF EXPENSES.</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4921D2">
        <w:rPr>
          <w:b/>
          <w:color w:val="FF0000"/>
        </w:rPr>
        <w:t>1982</w:t>
      </w:r>
      <w:proofErr w:type="gramStart"/>
      <w:r w:rsidR="00F55779">
        <w:rPr>
          <w:b/>
          <w:color w:val="FF0000"/>
        </w:rPr>
        <w:t>/</w:t>
      </w:r>
      <w:r w:rsidR="00850E0E">
        <w:rPr>
          <w:b/>
          <w:color w:val="FF0000"/>
        </w:rPr>
        <w:t>(</w:t>
      </w:r>
      <w:proofErr w:type="gramEnd"/>
      <w:r w:rsidR="009053D5">
        <w:rPr>
          <w:b/>
          <w:color w:val="FF0000"/>
        </w:rPr>
        <w:t>1986</w:t>
      </w:r>
      <w:r w:rsidR="00890ED4">
        <w:rPr>
          <w:b/>
          <w:color w:val="FF0000"/>
        </w:rPr>
        <w:t>-</w:t>
      </w:r>
      <w:r w:rsidR="00231557">
        <w:rPr>
          <w:b/>
          <w:color w:val="FF0000"/>
        </w:rPr>
        <w:t>2013 Section 14.11)</w:t>
      </w:r>
      <w:r w:rsidR="00F55779">
        <w:rPr>
          <w:b/>
          <w:color w:val="FF0000"/>
        </w:rPr>
        <w:t xml:space="preserve"> </w:t>
      </w:r>
      <w:r>
        <w:rPr>
          <w:b/>
          <w:color w:val="FF0000"/>
        </w:rPr>
        <w:t>-</w:t>
      </w:r>
      <w:r w:rsidR="00F55779">
        <w:rPr>
          <w:b/>
          <w:color w:val="FF0000"/>
        </w:rPr>
        <w:t xml:space="preserve"> </w:t>
      </w:r>
      <w:r w:rsidR="000F2596">
        <w:t>The Council may authorize the r</w:t>
      </w:r>
      <w:r w:rsidR="00206EFE">
        <w:t>eimbursement of actual and re</w:t>
      </w:r>
      <w:r w:rsidR="000F2596">
        <w:t>ceipted expenses incurred by any officer</w:t>
      </w:r>
      <w:r w:rsidR="00206EFE">
        <w:t xml:space="preserve"> or employee of the City while </w:t>
      </w:r>
      <w:r w:rsidR="000F2596">
        <w:t>acting in the City's behalf in his official capa</w:t>
      </w:r>
      <w:r w:rsidR="00206EFE">
        <w:t xml:space="preserve">city; provided, the </w:t>
      </w:r>
      <w:r w:rsidR="000F2596">
        <w:t>Mayor shall not be entitled to such</w:t>
      </w:r>
      <w:r w:rsidR="00206EFE">
        <w:t xml:space="preserve"> reimbursements exceeding Five </w:t>
      </w:r>
      <w:r w:rsidR="000F2596">
        <w:t>Hundred Dollars for each fiscal year a</w:t>
      </w:r>
      <w:r w:rsidR="00206EFE">
        <w:t>nd Councilmen shall not be en</w:t>
      </w:r>
      <w:r w:rsidR="000F2596">
        <w:t>titled to such reimbursements in an</w:t>
      </w:r>
      <w:r w:rsidR="00206EFE">
        <w:t xml:space="preserve"> amount exceeding Five Hundred </w:t>
      </w:r>
      <w:r w:rsidR="000F2596">
        <w:t xml:space="preserve">Dollars each for each fiscal year. It </w:t>
      </w:r>
      <w:r w:rsidR="00206EFE">
        <w:t>is specifically provided, how</w:t>
      </w:r>
      <w:r w:rsidR="000F2596">
        <w:t xml:space="preserve">ever, </w:t>
      </w:r>
      <w:r w:rsidR="000F2596">
        <w:lastRenderedPageBreak/>
        <w:t>that such limitations shall apply o</w:t>
      </w:r>
      <w:r w:rsidR="00206EFE">
        <w:t xml:space="preserve">nly to reimbursed expenses and </w:t>
      </w:r>
      <w:r w:rsidR="000F2596">
        <w:t>shall not restrict or limit the authori</w:t>
      </w:r>
      <w:r w:rsidR="00206EFE">
        <w:t xml:space="preserve">ty of the Council to authorize </w:t>
      </w:r>
      <w:r w:rsidR="000F2596">
        <w:t xml:space="preserve">expenditures by the Mayor or Councilmen </w:t>
      </w:r>
      <w:r w:rsidR="00206EFE">
        <w:t xml:space="preserve">for such purposes in excess of </w:t>
      </w:r>
      <w:r w:rsidR="000F2596">
        <w:t xml:space="preserve">such amounts prior to the time such expenditures are made. </w:t>
      </w:r>
    </w:p>
    <w:p w:rsidR="000F2596" w:rsidRPr="00FC41DE" w:rsidRDefault="00206EFE" w:rsidP="000F2596">
      <w:pPr>
        <w:jc w:val="both"/>
        <w:rPr>
          <w:b/>
        </w:rPr>
      </w:pPr>
      <w:proofErr w:type="gramStart"/>
      <w:r w:rsidRPr="00FC41DE">
        <w:rPr>
          <w:b/>
        </w:rPr>
        <w:t>SECTION 14.1</w:t>
      </w:r>
      <w:r w:rsidR="000F2596" w:rsidRPr="00FC41DE">
        <w:rPr>
          <w:b/>
        </w:rPr>
        <w:t>3.</w:t>
      </w:r>
      <w:proofErr w:type="gramEnd"/>
      <w:r w:rsidR="000F2596" w:rsidRPr="00FC41DE">
        <w:rPr>
          <w:b/>
        </w:rPr>
        <w:t xml:space="preserve"> </w:t>
      </w:r>
      <w:r w:rsidRPr="00FC41DE">
        <w:rPr>
          <w:b/>
        </w:rPr>
        <w:t>M</w:t>
      </w:r>
      <w:r w:rsidR="000F2596" w:rsidRPr="00FC41DE">
        <w:rPr>
          <w:b/>
        </w:rPr>
        <w:t>INERAL LEASES ON CI</w:t>
      </w:r>
      <w:r w:rsidRPr="00FC41DE">
        <w:rPr>
          <w:b/>
        </w:rPr>
        <w:t>TY OWNED PROPERTY</w:t>
      </w:r>
      <w:r w:rsidR="000F2596" w:rsidRPr="00FC41DE">
        <w:rPr>
          <w:b/>
        </w:rPr>
        <w:t xml:space="preserve">. </w:t>
      </w:r>
    </w:p>
    <w:p w:rsidR="000F2596" w:rsidRDefault="00F97490" w:rsidP="000F2596">
      <w:pPr>
        <w:jc w:val="both"/>
      </w:pPr>
      <w:r>
        <w:rPr>
          <w:b/>
          <w:color w:val="FF0000"/>
        </w:rPr>
        <w:t>1968</w:t>
      </w:r>
      <w:r w:rsidR="00890ED4">
        <w:rPr>
          <w:b/>
          <w:color w:val="FF0000"/>
        </w:rPr>
        <w:t>-</w:t>
      </w:r>
      <w:r w:rsidR="004921D2">
        <w:rPr>
          <w:b/>
          <w:color w:val="FF0000"/>
        </w:rPr>
        <w:t>1982</w:t>
      </w:r>
      <w:proofErr w:type="gramStart"/>
      <w:r w:rsidR="00F55779">
        <w:rPr>
          <w:b/>
          <w:color w:val="FF0000"/>
        </w:rPr>
        <w:t>/</w:t>
      </w:r>
      <w:r w:rsidR="00850E0E">
        <w:rPr>
          <w:b/>
          <w:color w:val="FF0000"/>
        </w:rPr>
        <w:t>(</w:t>
      </w:r>
      <w:proofErr w:type="gramEnd"/>
      <w:r w:rsidR="009053D5">
        <w:rPr>
          <w:b/>
          <w:color w:val="FF0000"/>
        </w:rPr>
        <w:t>1986</w:t>
      </w:r>
      <w:r w:rsidR="00890ED4">
        <w:rPr>
          <w:b/>
          <w:color w:val="FF0000"/>
        </w:rPr>
        <w:t>-</w:t>
      </w:r>
      <w:r w:rsidR="00231557">
        <w:rPr>
          <w:b/>
          <w:color w:val="FF0000"/>
        </w:rPr>
        <w:t>2013 Section 14.12)</w:t>
      </w:r>
      <w:r w:rsidR="00F55779">
        <w:rPr>
          <w:b/>
          <w:color w:val="FF0000"/>
        </w:rPr>
        <w:t xml:space="preserve"> </w:t>
      </w:r>
      <w:r>
        <w:rPr>
          <w:b/>
          <w:color w:val="FF0000"/>
        </w:rPr>
        <w:t>-</w:t>
      </w:r>
      <w:r w:rsidR="00F55779">
        <w:rPr>
          <w:b/>
          <w:color w:val="FF0000"/>
        </w:rPr>
        <w:t xml:space="preserve"> </w:t>
      </w:r>
      <w:r w:rsidR="000F2596">
        <w:t>No City owned property or any pa</w:t>
      </w:r>
      <w:r w:rsidR="00206EFE">
        <w:t xml:space="preserve">rt thereof shall be leased for </w:t>
      </w:r>
      <w:r w:rsidR="000F2596">
        <w:t>the purpose of prospecting for, minin</w:t>
      </w:r>
      <w:r w:rsidR="00206EFE">
        <w:t xml:space="preserve">g, drilling, or producing oil, </w:t>
      </w:r>
      <w:r w:rsidR="000F2596">
        <w:t>gas, or other minerals therefrom un</w:t>
      </w:r>
      <w:r w:rsidR="00206EFE">
        <w:t>less such leans agreement spe</w:t>
      </w:r>
      <w:r w:rsidR="000F2596">
        <w:t>cifically provides that the City s</w:t>
      </w:r>
      <w:r w:rsidR="00206EFE">
        <w:t xml:space="preserve">hall retain a royalty interest </w:t>
      </w:r>
      <w:r w:rsidR="007B5B37">
        <w:t>equivalent to at least one-</w:t>
      </w:r>
      <w:r w:rsidR="000F2596">
        <w:t>ei</w:t>
      </w:r>
      <w:r w:rsidR="00206EFE">
        <w:t xml:space="preserve">ghth of the total production of such oil, </w:t>
      </w:r>
      <w:r w:rsidR="000F2596">
        <w:t xml:space="preserve">gas, or other minerals therefrom. </w:t>
      </w:r>
    </w:p>
    <w:p w:rsidR="000F2596" w:rsidRPr="00FC41DE" w:rsidRDefault="000F2596" w:rsidP="000F2596">
      <w:pPr>
        <w:jc w:val="both"/>
        <w:rPr>
          <w:b/>
        </w:rPr>
      </w:pPr>
      <w:proofErr w:type="gramStart"/>
      <w:r w:rsidRPr="00FC41DE">
        <w:rPr>
          <w:b/>
        </w:rPr>
        <w:t>SECTION 14.1</w:t>
      </w:r>
      <w:r w:rsidR="00F179E7" w:rsidRPr="00FC41DE">
        <w:rPr>
          <w:b/>
        </w:rPr>
        <w:t>4</w:t>
      </w:r>
      <w:r w:rsidRPr="00FC41DE">
        <w:rPr>
          <w:b/>
        </w:rPr>
        <w:t>.</w:t>
      </w:r>
      <w:proofErr w:type="gramEnd"/>
      <w:r w:rsidR="00F179E7" w:rsidRPr="00FC41DE">
        <w:rPr>
          <w:b/>
        </w:rPr>
        <w:t xml:space="preserve"> </w:t>
      </w:r>
      <w:proofErr w:type="gramStart"/>
      <w:r w:rsidRPr="00FC41DE">
        <w:rPr>
          <w:b/>
        </w:rPr>
        <w:t>SALE OR LEASE OF REAL ESTATE.</w:t>
      </w:r>
      <w:proofErr w:type="gramEnd"/>
      <w:r w:rsidRPr="00FC41DE">
        <w:rPr>
          <w:b/>
        </w:rPr>
        <w:t xml:space="preserve"> </w:t>
      </w:r>
    </w:p>
    <w:p w:rsidR="00EA20BD" w:rsidRDefault="00F97490" w:rsidP="00360422">
      <w:pPr>
        <w:jc w:val="both"/>
        <w:rPr>
          <w:b/>
          <w:color w:val="FF0000"/>
        </w:rPr>
      </w:pPr>
      <w:r>
        <w:rPr>
          <w:b/>
          <w:color w:val="FF0000"/>
        </w:rPr>
        <w:t>1968</w:t>
      </w:r>
      <w:r w:rsidR="00890ED4">
        <w:rPr>
          <w:b/>
          <w:color w:val="FF0000"/>
        </w:rPr>
        <w:t>-</w:t>
      </w:r>
      <w:r w:rsidR="004921D2">
        <w:rPr>
          <w:b/>
          <w:color w:val="FF0000"/>
        </w:rPr>
        <w:t>1982</w:t>
      </w:r>
      <w:r w:rsidR="00850E0E">
        <w:rPr>
          <w:b/>
          <w:color w:val="FF0000"/>
        </w:rPr>
        <w:t>/ (</w:t>
      </w:r>
      <w:r w:rsidR="009053D5">
        <w:rPr>
          <w:b/>
          <w:color w:val="FF0000"/>
        </w:rPr>
        <w:t>1986</w:t>
      </w:r>
      <w:r w:rsidR="00890ED4">
        <w:rPr>
          <w:b/>
          <w:color w:val="FF0000"/>
        </w:rPr>
        <w:t>-</w:t>
      </w:r>
      <w:r w:rsidR="00231557">
        <w:rPr>
          <w:b/>
          <w:color w:val="FF0000"/>
        </w:rPr>
        <w:t>2013 Section 14.13)</w:t>
      </w:r>
      <w:r w:rsidR="00360422">
        <w:rPr>
          <w:b/>
          <w:color w:val="FF0000"/>
        </w:rPr>
        <w:t xml:space="preserve"> </w:t>
      </w:r>
      <w:r w:rsidR="00EA20BD">
        <w:rPr>
          <w:b/>
          <w:color w:val="FF0000"/>
        </w:rPr>
        <w:t>-</w:t>
      </w:r>
    </w:p>
    <w:p w:rsidR="000F2596" w:rsidRDefault="00F97490" w:rsidP="00F179E7">
      <w:pPr>
        <w:ind w:left="720"/>
        <w:jc w:val="both"/>
      </w:pPr>
      <w:r>
        <w:t xml:space="preserve"> </w:t>
      </w:r>
      <w:r w:rsidR="000F2596">
        <w:t>(a) No public park shall be so</w:t>
      </w:r>
      <w:r w:rsidR="00F179E7">
        <w:t xml:space="preserve">ld, or any part thereof, until </w:t>
      </w:r>
      <w:r w:rsidR="000F2596">
        <w:t>the question of such sale has b</w:t>
      </w:r>
      <w:r w:rsidR="00F179E7">
        <w:t xml:space="preserve">een submitted to a vote of the </w:t>
      </w:r>
      <w:r w:rsidR="000F2596">
        <w:t>qualified voters of the City and</w:t>
      </w:r>
      <w:r w:rsidR="00F179E7">
        <w:t xml:space="preserve"> approved by a majority of the </w:t>
      </w:r>
      <w:r w:rsidR="000F2596">
        <w:t xml:space="preserve">votes cast at such elections. </w:t>
      </w:r>
    </w:p>
    <w:p w:rsidR="000F2596" w:rsidRDefault="000F2596" w:rsidP="00F179E7">
      <w:pPr>
        <w:ind w:left="720"/>
        <w:jc w:val="both"/>
      </w:pPr>
      <w:r>
        <w:t>(b) No sale or lease of rea</w:t>
      </w:r>
      <w:r w:rsidR="00F179E7">
        <w:t xml:space="preserve">l estate shall, be made by the </w:t>
      </w:r>
      <w:r>
        <w:t xml:space="preserve">Council without first causing </w:t>
      </w:r>
      <w:r w:rsidR="00F179E7">
        <w:t xml:space="preserve">to be advertised for bids by a </w:t>
      </w:r>
      <w:r>
        <w:t>notice in the official news</w:t>
      </w:r>
      <w:r w:rsidR="00F179E7">
        <w:t>paper of the City for two con</w:t>
      </w:r>
      <w:r>
        <w:t>secutive weeks setting out th</w:t>
      </w:r>
      <w:r w:rsidR="00F179E7">
        <w:t xml:space="preserve">e property proposed to be sold </w:t>
      </w:r>
      <w:r>
        <w:t>or leased, the conditions und</w:t>
      </w:r>
      <w:r w:rsidR="00F179E7">
        <w:t>er which the bids would be re</w:t>
      </w:r>
      <w:r>
        <w:t xml:space="preserve">ceived, and the time and place they would be opened. </w:t>
      </w:r>
    </w:p>
    <w:p w:rsidR="000F2596" w:rsidRPr="00FC41DE" w:rsidRDefault="000F2596" w:rsidP="000F2596">
      <w:pPr>
        <w:jc w:val="both"/>
        <w:rPr>
          <w:b/>
        </w:rPr>
      </w:pPr>
      <w:proofErr w:type="gramStart"/>
      <w:r w:rsidRPr="00FC41DE">
        <w:rPr>
          <w:b/>
        </w:rPr>
        <w:t>SECTION 14.15.</w:t>
      </w:r>
      <w:proofErr w:type="gramEnd"/>
      <w:r w:rsidRPr="00FC41DE">
        <w:rPr>
          <w:b/>
        </w:rPr>
        <w:t xml:space="preserve"> </w:t>
      </w:r>
      <w:proofErr w:type="gramStart"/>
      <w:r w:rsidRPr="00FC41DE">
        <w:rPr>
          <w:b/>
        </w:rPr>
        <w:t>LIMITATIONS ON CONTRACTS.</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79</w:t>
      </w:r>
      <w:r w:rsidR="00360422">
        <w:rPr>
          <w:b/>
          <w:color w:val="FF0000"/>
        </w:rPr>
        <w:t xml:space="preserve"> </w:t>
      </w:r>
      <w:r>
        <w:rPr>
          <w:b/>
          <w:color w:val="FF0000"/>
        </w:rPr>
        <w:t>-</w:t>
      </w:r>
      <w:r w:rsidR="00360422">
        <w:rPr>
          <w:b/>
          <w:color w:val="FF0000"/>
        </w:rPr>
        <w:t xml:space="preserve"> </w:t>
      </w:r>
      <w:r w:rsidR="000F2596">
        <w:t>The Council may award contracts o</w:t>
      </w:r>
      <w:r w:rsidR="00F179E7">
        <w:t xml:space="preserve">nly at regular meetings of the </w:t>
      </w:r>
      <w:r w:rsidR="000F2596">
        <w:t>Council except in the event of grave public emergency or calamity. It is further provided that from the date of any City general election until the members of the Council elected at such election have dul</w:t>
      </w:r>
      <w:r w:rsidR="009F421A">
        <w:t xml:space="preserve">y </w:t>
      </w:r>
      <w:r w:rsidR="000F2596">
        <w:t>qualified and taken office, the Coun</w:t>
      </w:r>
      <w:r w:rsidR="009F421A">
        <w:t xml:space="preserve">cil shall not create, make, or </w:t>
      </w:r>
      <w:r w:rsidR="000F2596">
        <w:t>enter into any contract for the purchase</w:t>
      </w:r>
      <w:r w:rsidR="009F421A">
        <w:t xml:space="preserve"> of materials, supplies, land, or buildings, o</w:t>
      </w:r>
      <w:r w:rsidR="000F2596">
        <w:t>r for the construction or</w:t>
      </w:r>
      <w:r w:rsidR="009F421A">
        <w:t xml:space="preserve"> repair of any public building or the c</w:t>
      </w:r>
      <w:r w:rsidR="000F2596">
        <w:t>arrying on of any public work, or</w:t>
      </w:r>
      <w:r w:rsidR="009F421A">
        <w:t xml:space="preserve"> professional services re</w:t>
      </w:r>
      <w:r w:rsidR="000F2596">
        <w:t xml:space="preserve">quiring or </w:t>
      </w:r>
      <w:r w:rsidR="009F421A">
        <w:t>authorizing</w:t>
      </w:r>
      <w:r w:rsidR="000F2596">
        <w:t xml:space="preserve"> any expendi</w:t>
      </w:r>
      <w:r w:rsidR="009F421A">
        <w:t xml:space="preserve">ture in excess of One Thousand </w:t>
      </w:r>
      <w:r w:rsidR="000F2596">
        <w:t>Dollars which creates or imposes on the Ci</w:t>
      </w:r>
      <w:r w:rsidR="009F421A">
        <w:t xml:space="preserve">ty any obligation or liability </w:t>
      </w:r>
      <w:r w:rsidR="000F2596">
        <w:t>of any nature or character whatsoever</w:t>
      </w:r>
      <w:r w:rsidR="009F421A">
        <w:t xml:space="preserve">, except in the event of grave </w:t>
      </w:r>
      <w:r w:rsidR="000F2596">
        <w:t>public emergency or</w:t>
      </w:r>
      <w:r w:rsidR="009F421A">
        <w:t xml:space="preserve"> calamity. It is </w:t>
      </w:r>
      <w:r w:rsidR="000F2596">
        <w:t>s</w:t>
      </w:r>
      <w:r w:rsidR="009F421A">
        <w:t xml:space="preserve">pecifically provided, however, </w:t>
      </w:r>
      <w:r w:rsidR="000F2596">
        <w:t>that this provision shall not apply to</w:t>
      </w:r>
      <w:r w:rsidR="009F421A">
        <w:t xml:space="preserve"> contracts lawfully authorized p</w:t>
      </w:r>
      <w:r w:rsidR="000F2596">
        <w:t>rior to any City general election o</w:t>
      </w:r>
      <w:r w:rsidR="009F421A">
        <w:t>r to contracts which may here</w:t>
      </w:r>
      <w:r w:rsidR="000F2596">
        <w:t>after be lawfully authorized by a vote of the qualified voters of th</w:t>
      </w:r>
      <w:r w:rsidR="009F421A">
        <w:t xml:space="preserve">e </w:t>
      </w:r>
      <w:r w:rsidR="000F2596">
        <w:t>City, or to contracts made for the pu</w:t>
      </w:r>
      <w:r w:rsidR="009F421A">
        <w:t xml:space="preserve">rpose of continuing the normal </w:t>
      </w:r>
      <w:r w:rsidR="000F2596">
        <w:t>functions of any regularly estab</w:t>
      </w:r>
      <w:r w:rsidR="009F421A">
        <w:t xml:space="preserve">lished department of the City. </w:t>
      </w:r>
      <w:r w:rsidR="000F2596">
        <w:t>Any and all contracts hereafter ma</w:t>
      </w:r>
      <w:r w:rsidR="009F421A">
        <w:t xml:space="preserve">de by the City in violation of </w:t>
      </w:r>
      <w:r w:rsidR="000F2596">
        <w:t>the terms of this provision shall be void and s</w:t>
      </w:r>
      <w:r w:rsidR="009F421A">
        <w:t>hall not be en</w:t>
      </w:r>
      <w:r w:rsidR="000F2596">
        <w:t>forceable in any court of this Stat</w:t>
      </w:r>
      <w:r w:rsidR="009F421A">
        <w:t xml:space="preserve">e, and the performance of same </w:t>
      </w:r>
      <w:r w:rsidR="000F2596">
        <w:t>and the payment of any money the</w:t>
      </w:r>
      <w:r w:rsidR="009F421A">
        <w:t xml:space="preserve">reunder may be enjoined by any </w:t>
      </w:r>
      <w:r w:rsidR="007B5B37">
        <w:t xml:space="preserve">property tax </w:t>
      </w:r>
      <w:r w:rsidR="000F2596">
        <w:t xml:space="preserve">paying citizen of the </w:t>
      </w:r>
      <w:r w:rsidR="009F421A">
        <w:t xml:space="preserve">City. All contracts, plans and </w:t>
      </w:r>
      <w:r w:rsidR="000F2596">
        <w:t>specifications for public works, and paym</w:t>
      </w:r>
      <w:r w:rsidR="009F421A">
        <w:t xml:space="preserve">ent and performance bonds made </w:t>
      </w:r>
      <w:r w:rsidR="000F2596">
        <w:t>under any contracts, in which the City i</w:t>
      </w:r>
      <w:r w:rsidR="009F421A">
        <w:t xml:space="preserve">s a party of interest shall be </w:t>
      </w:r>
      <w:r w:rsidR="000F2596">
        <w:t>made a part of the public records of the</w:t>
      </w:r>
      <w:r w:rsidR="009F421A">
        <w:t xml:space="preserve"> City, and a copy of each such </w:t>
      </w:r>
      <w:r w:rsidR="000F2596">
        <w:t>contract, plans and specifications, and</w:t>
      </w:r>
      <w:r w:rsidR="009F421A">
        <w:t xml:space="preserve"> payment and performance bonds </w:t>
      </w:r>
      <w:r w:rsidR="000F2596">
        <w:t>shall be delivered to the Huntsvill</w:t>
      </w:r>
      <w:r w:rsidR="009F421A">
        <w:t xml:space="preserve">e Public Library for filing in </w:t>
      </w:r>
      <w:r w:rsidR="000F2596">
        <w:t xml:space="preserve">its public </w:t>
      </w:r>
      <w:r w:rsidR="000F2596">
        <w:lastRenderedPageBreak/>
        <w:t>journals and shall be kept</w:t>
      </w:r>
      <w:r w:rsidR="009F421A">
        <w:t xml:space="preserve"> for that purpose for at least </w:t>
      </w:r>
      <w:r w:rsidR="000F2596">
        <w:t>six years from the date of such contr</w:t>
      </w:r>
      <w:r w:rsidR="009F421A">
        <w:t xml:space="preserve">act, plans and specifications, </w:t>
      </w:r>
      <w:r w:rsidR="000F2596">
        <w:t xml:space="preserve">or payment and performance bonds. </w:t>
      </w:r>
    </w:p>
    <w:p w:rsidR="008B6A86" w:rsidRDefault="008B6A86" w:rsidP="008B6A86">
      <w:pPr>
        <w:jc w:val="both"/>
      </w:pPr>
      <w:r>
        <w:rPr>
          <w:b/>
          <w:color w:val="FF0000"/>
        </w:rPr>
        <w:t>1982</w:t>
      </w:r>
      <w:proofErr w:type="gramStart"/>
      <w:r w:rsidR="00360422">
        <w:rPr>
          <w:b/>
          <w:color w:val="FF0000"/>
        </w:rPr>
        <w:t>/</w:t>
      </w:r>
      <w:r w:rsidR="00850E0E">
        <w:rPr>
          <w:b/>
          <w:color w:val="FF0000"/>
        </w:rPr>
        <w:t>(</w:t>
      </w:r>
      <w:proofErr w:type="gramEnd"/>
      <w:r w:rsidR="00741DCE">
        <w:rPr>
          <w:b/>
          <w:color w:val="FF0000"/>
        </w:rPr>
        <w:t>1986</w:t>
      </w:r>
      <w:r w:rsidR="00890ED4">
        <w:rPr>
          <w:b/>
          <w:color w:val="FF0000"/>
        </w:rPr>
        <w:t>-</w:t>
      </w:r>
      <w:r w:rsidR="00231557">
        <w:rPr>
          <w:b/>
          <w:color w:val="FF0000"/>
        </w:rPr>
        <w:t>2013 Section 14.14)</w:t>
      </w:r>
      <w:r w:rsidR="00360422">
        <w:rPr>
          <w:b/>
          <w:color w:val="FF0000"/>
        </w:rPr>
        <w:t xml:space="preserve"> </w:t>
      </w:r>
      <w:r>
        <w:rPr>
          <w:b/>
          <w:color w:val="FF0000"/>
        </w:rPr>
        <w:t>-</w:t>
      </w:r>
      <w:r w:rsidR="00360422">
        <w:rPr>
          <w:b/>
          <w:color w:val="FF0000"/>
        </w:rPr>
        <w:t xml:space="preserve"> </w:t>
      </w:r>
      <w:r>
        <w:t>The Council may award contracts only at regular meetings of the Council except in the event of grave public emergency or calamity. It is further provided that from the date of any City general election has duly qualified and taken office, the Council shall not create, make, or enter into contract for the purchase of material, supplies, land or buildings or for the construction or repair of any public building or the carrying on of any public work or professional services requiring or authorizing any expenditure in excess of one thousand dollars which creates or imposes on the City any obligation or liability of any nature or character whatsoever, except in the event of grave public emergency or calamity. It is specifically provided, however, that this provision shall not apply to contracts lawfully authorized prior to any City, or to contracts made for the purpose of continuing the normal functions of any regularly established department of the City. Any and all contracts hereafter made by the City in violation of the terms of this provision shall be void and shall not be enforceable in any court of this State and the performance of same and the payment of any money thereunder may be enjoyed by any property tax paying citizen of the City.</w:t>
      </w:r>
      <w:r w:rsidRPr="008B6A86">
        <w:t xml:space="preserve"> </w:t>
      </w:r>
      <w:r w:rsidRPr="008B6A86">
        <w:rPr>
          <w:strike/>
          <w:color w:val="FF0000"/>
        </w:rPr>
        <w:t>All contracts, plans and specifications for public works, and payment and performance bonds made under any contracts, in which the City is a party of interest shall be made a part of the public records of the City, and a copy of each such contract, plans and specifications, and payment and performance bonds shall be delivered to the Huntsville Public Library for filing in its public journals and shall be kept for that purpose for at least six years from the date of such contract, plans and specifications, or payment and performance bonds</w:t>
      </w:r>
      <w:r w:rsidRPr="008B6A86">
        <w:t>.</w:t>
      </w:r>
    </w:p>
    <w:p w:rsidR="000F2596" w:rsidRPr="00FC41DE" w:rsidRDefault="009F421A" w:rsidP="000F2596">
      <w:pPr>
        <w:jc w:val="both"/>
        <w:rPr>
          <w:b/>
        </w:rPr>
      </w:pPr>
      <w:proofErr w:type="gramStart"/>
      <w:r w:rsidRPr="00FC41DE">
        <w:rPr>
          <w:b/>
        </w:rPr>
        <w:t>SECTION 14</w:t>
      </w:r>
      <w:r w:rsidR="000F2596" w:rsidRPr="00FC41DE">
        <w:rPr>
          <w:b/>
        </w:rPr>
        <w:t>.16.</w:t>
      </w:r>
      <w:proofErr w:type="gramEnd"/>
      <w:r w:rsidR="000F2596" w:rsidRPr="00FC41DE">
        <w:rPr>
          <w:b/>
        </w:rPr>
        <w:t xml:space="preserve"> </w:t>
      </w:r>
      <w:proofErr w:type="gramStart"/>
      <w:r w:rsidR="000F2596" w:rsidRPr="00FC41DE">
        <w:rPr>
          <w:b/>
        </w:rPr>
        <w:t>QUALIFICATIONS OF CONTRACTORS.</w:t>
      </w:r>
      <w:proofErr w:type="gramEnd"/>
      <w:r w:rsidR="000F2596"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82/</w:t>
      </w:r>
      <w:r w:rsidR="00741DCE">
        <w:rPr>
          <w:b/>
          <w:color w:val="FF0000"/>
        </w:rPr>
        <w:t>(1986</w:t>
      </w:r>
      <w:r w:rsidR="00890ED4">
        <w:rPr>
          <w:b/>
          <w:color w:val="FF0000"/>
        </w:rPr>
        <w:t>-</w:t>
      </w:r>
      <w:r w:rsidR="00231557">
        <w:rPr>
          <w:b/>
          <w:color w:val="FF0000"/>
        </w:rPr>
        <w:t>2013 Section 14.15)</w:t>
      </w:r>
      <w:r w:rsidR="00360422">
        <w:rPr>
          <w:b/>
          <w:color w:val="FF0000"/>
        </w:rPr>
        <w:t xml:space="preserve"> </w:t>
      </w:r>
      <w:r>
        <w:rPr>
          <w:b/>
          <w:color w:val="FF0000"/>
        </w:rPr>
        <w:t>-</w:t>
      </w:r>
      <w:r w:rsidR="00360422">
        <w:rPr>
          <w:b/>
          <w:color w:val="FF0000"/>
        </w:rPr>
        <w:t xml:space="preserve"> </w:t>
      </w:r>
      <w:r w:rsidR="007B5B37">
        <w:t>All contractors who bid and</w:t>
      </w:r>
      <w:r w:rsidR="000F2596">
        <w:t xml:space="preserve">/or </w:t>
      </w:r>
      <w:r w:rsidR="009F421A">
        <w:t xml:space="preserve">contract with the City for the </w:t>
      </w:r>
      <w:r w:rsidR="000F2596">
        <w:t xml:space="preserve">construction or repair of public works </w:t>
      </w:r>
      <w:r w:rsidR="009F421A">
        <w:t xml:space="preserve">must meet the bid requirements </w:t>
      </w:r>
      <w:r w:rsidR="000F2596">
        <w:t xml:space="preserve">and possess the qualification as required by the City Council. </w:t>
      </w:r>
    </w:p>
    <w:p w:rsidR="000F2596" w:rsidRPr="00FC41DE" w:rsidRDefault="000F2596" w:rsidP="000F2596">
      <w:pPr>
        <w:jc w:val="both"/>
        <w:rPr>
          <w:b/>
        </w:rPr>
      </w:pPr>
      <w:proofErr w:type="gramStart"/>
      <w:r w:rsidRPr="00FC41DE">
        <w:rPr>
          <w:b/>
        </w:rPr>
        <w:t>SECTION 14.17.</w:t>
      </w:r>
      <w:proofErr w:type="gramEnd"/>
      <w:r w:rsidRPr="00FC41DE">
        <w:rPr>
          <w:b/>
        </w:rPr>
        <w:t xml:space="preserve"> </w:t>
      </w:r>
      <w:proofErr w:type="gramStart"/>
      <w:r w:rsidRPr="00FC41DE">
        <w:rPr>
          <w:b/>
        </w:rPr>
        <w:t>PARTICIPATION OF</w:t>
      </w:r>
      <w:r w:rsidR="009F421A" w:rsidRPr="00FC41DE">
        <w:rPr>
          <w:b/>
        </w:rPr>
        <w:t xml:space="preserve"> CITY EMPLOYEES OR USE OF CITY </w:t>
      </w:r>
      <w:r w:rsidRPr="00FC41DE">
        <w:rPr>
          <w:b/>
        </w:rPr>
        <w:t>EQUIPMENT IN MUNICIPAL POLITICS.</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82/</w:t>
      </w:r>
      <w:r w:rsidR="00741DCE">
        <w:rPr>
          <w:b/>
          <w:color w:val="FF0000"/>
        </w:rPr>
        <w:t>(1986</w:t>
      </w:r>
      <w:r w:rsidR="00890ED4">
        <w:rPr>
          <w:b/>
          <w:color w:val="FF0000"/>
        </w:rPr>
        <w:t>-</w:t>
      </w:r>
      <w:r w:rsidR="00231557">
        <w:rPr>
          <w:b/>
          <w:color w:val="FF0000"/>
        </w:rPr>
        <w:t>2013 Section 14.16)</w:t>
      </w:r>
      <w:r w:rsidR="00360422">
        <w:rPr>
          <w:b/>
          <w:color w:val="FF0000"/>
        </w:rPr>
        <w:t xml:space="preserve"> </w:t>
      </w:r>
      <w:r>
        <w:rPr>
          <w:b/>
          <w:color w:val="FF0000"/>
        </w:rPr>
        <w:t>-</w:t>
      </w:r>
      <w:r w:rsidR="00360422">
        <w:rPr>
          <w:b/>
          <w:color w:val="FF0000"/>
        </w:rPr>
        <w:t xml:space="preserve"> </w:t>
      </w:r>
      <w:r w:rsidR="000F2596">
        <w:t xml:space="preserve">No officer or employee of the </w:t>
      </w:r>
      <w:r w:rsidR="009F421A">
        <w:t>City shall be required to par</w:t>
      </w:r>
      <w:r w:rsidR="000F2596">
        <w:t>ticipate in any City election in behalf</w:t>
      </w:r>
      <w:r w:rsidR="009F421A">
        <w:t xml:space="preserve"> of any candidate for Mayor or </w:t>
      </w:r>
      <w:r w:rsidR="000F2596">
        <w:t xml:space="preserve">Councilman, nor shall any City equipment be used by or in </w:t>
      </w:r>
      <w:r w:rsidR="009F421A">
        <w:t xml:space="preserve">behalf of </w:t>
      </w:r>
      <w:r w:rsidR="000F2596">
        <w:t xml:space="preserve">any candidate for Mayor or Councilman. </w:t>
      </w:r>
    </w:p>
    <w:p w:rsidR="000F2596" w:rsidRPr="00FC41DE" w:rsidRDefault="000F2596" w:rsidP="000F2596">
      <w:pPr>
        <w:jc w:val="both"/>
        <w:rPr>
          <w:b/>
        </w:rPr>
      </w:pPr>
      <w:proofErr w:type="gramStart"/>
      <w:r w:rsidRPr="00FC41DE">
        <w:rPr>
          <w:b/>
        </w:rPr>
        <w:t>SECTION 14.18.</w:t>
      </w:r>
      <w:proofErr w:type="gramEnd"/>
      <w:r w:rsidRPr="00FC41DE">
        <w:rPr>
          <w:b/>
        </w:rPr>
        <w:t xml:space="preserve"> </w:t>
      </w:r>
      <w:proofErr w:type="gramStart"/>
      <w:r w:rsidR="00250A13" w:rsidRPr="00FC41DE">
        <w:rPr>
          <w:b/>
        </w:rPr>
        <w:t>HE</w:t>
      </w:r>
      <w:r w:rsidRPr="00FC41DE">
        <w:rPr>
          <w:b/>
        </w:rPr>
        <w:t>ALTH, LIFE, A</w:t>
      </w:r>
      <w:r w:rsidR="009F421A" w:rsidRPr="00FC41DE">
        <w:rPr>
          <w:b/>
        </w:rPr>
        <w:t xml:space="preserve">ND ACCIDENT INSURANCE FOR CITY </w:t>
      </w:r>
      <w:r w:rsidRPr="00FC41DE">
        <w:rPr>
          <w:b/>
        </w:rPr>
        <w:t>EMPLOYEES.</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82</w:t>
      </w:r>
      <w:r w:rsidR="00741DCE">
        <w:rPr>
          <w:b/>
          <w:color w:val="FF0000"/>
        </w:rPr>
        <w:t>/ (1986</w:t>
      </w:r>
      <w:r w:rsidR="00890ED4">
        <w:rPr>
          <w:b/>
          <w:color w:val="FF0000"/>
        </w:rPr>
        <w:t>-</w:t>
      </w:r>
      <w:r w:rsidR="00231557">
        <w:rPr>
          <w:b/>
          <w:color w:val="FF0000"/>
        </w:rPr>
        <w:t>2013 Section 14.17)</w:t>
      </w:r>
      <w:r w:rsidR="00360422">
        <w:rPr>
          <w:b/>
          <w:color w:val="FF0000"/>
        </w:rPr>
        <w:t xml:space="preserve"> </w:t>
      </w:r>
      <w:r>
        <w:rPr>
          <w:b/>
          <w:color w:val="FF0000"/>
        </w:rPr>
        <w:t>-</w:t>
      </w:r>
      <w:r w:rsidR="00360422">
        <w:rPr>
          <w:b/>
          <w:color w:val="FF0000"/>
        </w:rPr>
        <w:t xml:space="preserve"> </w:t>
      </w:r>
      <w:r w:rsidR="000F2596">
        <w:t>The City Council shall have the pow</w:t>
      </w:r>
      <w:r w:rsidR="009F421A">
        <w:t>er, exercisable in its discre</w:t>
      </w:r>
      <w:r w:rsidR="000F2596">
        <w:t xml:space="preserve">tion, and subject to such limitations and regulations as it may </w:t>
      </w:r>
      <w:r w:rsidR="009F421A">
        <w:t xml:space="preserve">deem </w:t>
      </w:r>
      <w:r w:rsidR="000F2596">
        <w:t xml:space="preserve">proper to create, operate, amend, and </w:t>
      </w:r>
      <w:r w:rsidR="009F421A">
        <w:t xml:space="preserve">contract for an insurance plan </w:t>
      </w:r>
      <w:r w:rsidR="000F2596">
        <w:t>covering health, life, and accident insu</w:t>
      </w:r>
      <w:r w:rsidR="009F421A">
        <w:t xml:space="preserve">rance, or any of them, for any </w:t>
      </w:r>
      <w:r w:rsidR="000F2596">
        <w:t xml:space="preserve">and all City officers and employees, </w:t>
      </w:r>
      <w:r w:rsidR="009F421A">
        <w:t xml:space="preserve">except members of the Council, </w:t>
      </w:r>
      <w:r w:rsidR="000F2596">
        <w:t>and to pay any portion of the premiums therefor</w:t>
      </w:r>
      <w:r w:rsidR="00196C7E">
        <w:t>e</w:t>
      </w:r>
      <w:r w:rsidR="000F2596">
        <w:t xml:space="preserve">. </w:t>
      </w:r>
    </w:p>
    <w:p w:rsidR="005C5AE0" w:rsidRDefault="005C5AE0" w:rsidP="000F2596">
      <w:pPr>
        <w:jc w:val="both"/>
        <w:rPr>
          <w:b/>
        </w:rPr>
      </w:pPr>
    </w:p>
    <w:p w:rsidR="000F2596" w:rsidRPr="00FC41DE" w:rsidRDefault="009F421A" w:rsidP="000F2596">
      <w:pPr>
        <w:jc w:val="both"/>
        <w:rPr>
          <w:b/>
        </w:rPr>
      </w:pPr>
      <w:proofErr w:type="gramStart"/>
      <w:r w:rsidRPr="00FC41DE">
        <w:rPr>
          <w:b/>
        </w:rPr>
        <w:lastRenderedPageBreak/>
        <w:t>SECTION 14.1</w:t>
      </w:r>
      <w:r w:rsidR="000F2596" w:rsidRPr="00FC41DE">
        <w:rPr>
          <w:b/>
        </w:rPr>
        <w:t>9.</w:t>
      </w:r>
      <w:proofErr w:type="gramEnd"/>
      <w:r w:rsidR="000F2596" w:rsidRPr="00FC41DE">
        <w:rPr>
          <w:b/>
        </w:rPr>
        <w:t xml:space="preserve"> </w:t>
      </w:r>
      <w:proofErr w:type="gramStart"/>
      <w:r w:rsidR="000F2596" w:rsidRPr="00FC41DE">
        <w:rPr>
          <w:b/>
        </w:rPr>
        <w:t>PUBLICITY OF REPORTS RELATING TO MUNICIPAL MATTERS.</w:t>
      </w:r>
      <w:proofErr w:type="gramEnd"/>
      <w:r w:rsidR="000F2596"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82/</w:t>
      </w:r>
      <w:r w:rsidR="00741DCE">
        <w:rPr>
          <w:b/>
          <w:color w:val="FF0000"/>
        </w:rPr>
        <w:t>(1986</w:t>
      </w:r>
      <w:r w:rsidR="00890ED4">
        <w:rPr>
          <w:b/>
          <w:color w:val="FF0000"/>
        </w:rPr>
        <w:t>-</w:t>
      </w:r>
      <w:r w:rsidR="00231557">
        <w:rPr>
          <w:b/>
          <w:color w:val="FF0000"/>
        </w:rPr>
        <w:t>2013 Section 14.18)</w:t>
      </w:r>
      <w:r w:rsidR="00360422">
        <w:rPr>
          <w:b/>
          <w:color w:val="FF0000"/>
        </w:rPr>
        <w:t xml:space="preserve"> </w:t>
      </w:r>
      <w:r>
        <w:rPr>
          <w:b/>
          <w:color w:val="FF0000"/>
        </w:rPr>
        <w:t>-</w:t>
      </w:r>
      <w:r w:rsidR="00360422">
        <w:rPr>
          <w:b/>
          <w:color w:val="FF0000"/>
        </w:rPr>
        <w:t xml:space="preserve"> </w:t>
      </w:r>
      <w:r w:rsidR="000F2596">
        <w:t>All reports made by the State of</w:t>
      </w:r>
      <w:r w:rsidR="009F421A">
        <w:t xml:space="preserve"> Texas or any of its agencies, </w:t>
      </w:r>
      <w:r w:rsidR="000F2596">
        <w:t>or departments concerning the City o</w:t>
      </w:r>
      <w:r w:rsidR="009F421A">
        <w:t xml:space="preserve">r any function performed by it </w:t>
      </w:r>
      <w:r w:rsidR="000F2596">
        <w:t xml:space="preserve">shall be read publicly at the first </w:t>
      </w:r>
      <w:r w:rsidR="009F421A">
        <w:t xml:space="preserve">regular meeting of the Council </w:t>
      </w:r>
      <w:r w:rsidR="000F2596">
        <w:t xml:space="preserve">following receipt of such report. </w:t>
      </w:r>
    </w:p>
    <w:p w:rsidR="009F421A" w:rsidRPr="00FC41DE" w:rsidRDefault="000F2596" w:rsidP="000F2596">
      <w:pPr>
        <w:jc w:val="both"/>
        <w:rPr>
          <w:b/>
        </w:rPr>
      </w:pPr>
      <w:proofErr w:type="gramStart"/>
      <w:r w:rsidRPr="00FC41DE">
        <w:rPr>
          <w:b/>
        </w:rPr>
        <w:t>SECTION 14.20.</w:t>
      </w:r>
      <w:proofErr w:type="gramEnd"/>
      <w:r w:rsidRPr="00FC41DE">
        <w:rPr>
          <w:b/>
        </w:rPr>
        <w:t xml:space="preserve"> </w:t>
      </w:r>
      <w:proofErr w:type="gramStart"/>
      <w:r w:rsidRPr="00FC41DE">
        <w:rPr>
          <w:b/>
        </w:rPr>
        <w:t>VIOLATION OF CHARTER PROVISION OR LAWS OF THE S</w:t>
      </w:r>
      <w:r w:rsidR="00250A13" w:rsidRPr="00FC41DE">
        <w:rPr>
          <w:b/>
        </w:rPr>
        <w:t>T</w:t>
      </w:r>
      <w:r w:rsidRPr="00FC41DE">
        <w:rPr>
          <w:b/>
        </w:rPr>
        <w:t>ATE OF TEXAS.</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82</w:t>
      </w:r>
      <w:r w:rsidR="00360422">
        <w:rPr>
          <w:b/>
          <w:color w:val="FF0000"/>
        </w:rPr>
        <w:t>/</w:t>
      </w:r>
      <w:r w:rsidR="00484F39">
        <w:rPr>
          <w:b/>
          <w:color w:val="FF0000"/>
        </w:rPr>
        <w:t>(</w:t>
      </w:r>
      <w:r w:rsidR="00741DCE">
        <w:rPr>
          <w:b/>
          <w:color w:val="FF0000"/>
        </w:rPr>
        <w:t>1986</w:t>
      </w:r>
      <w:r w:rsidR="00890ED4">
        <w:rPr>
          <w:b/>
          <w:color w:val="FF0000"/>
        </w:rPr>
        <w:t>-</w:t>
      </w:r>
      <w:r w:rsidR="00231557">
        <w:rPr>
          <w:b/>
          <w:color w:val="FF0000"/>
        </w:rPr>
        <w:t>2013 Section 14.19)</w:t>
      </w:r>
      <w:r w:rsidR="00360422">
        <w:rPr>
          <w:b/>
          <w:color w:val="FF0000"/>
        </w:rPr>
        <w:t xml:space="preserve"> </w:t>
      </w:r>
      <w:r>
        <w:rPr>
          <w:b/>
          <w:color w:val="FF0000"/>
        </w:rPr>
        <w:t>-</w:t>
      </w:r>
      <w:r w:rsidR="00360422">
        <w:rPr>
          <w:b/>
          <w:color w:val="FF0000"/>
        </w:rPr>
        <w:t xml:space="preserve"> </w:t>
      </w:r>
      <w:r w:rsidR="000F2596">
        <w:t>Any willful violation of the</w:t>
      </w:r>
      <w:r w:rsidR="009F421A">
        <w:t xml:space="preserve"> provisions of this Charter or </w:t>
      </w:r>
      <w:r w:rsidR="000F2596">
        <w:t>of the Laws of the State of Texas relating to</w:t>
      </w:r>
      <w:r w:rsidR="009F421A">
        <w:t xml:space="preserve"> Home Rule Cities shall </w:t>
      </w:r>
      <w:r w:rsidR="000F2596">
        <w:t xml:space="preserve">constitute malfeasance in office, and </w:t>
      </w:r>
      <w:r w:rsidR="009F421A">
        <w:t xml:space="preserve">any officer or employee of the </w:t>
      </w:r>
      <w:r w:rsidR="000F2596">
        <w:t>City guilty thereof shall immediately f</w:t>
      </w:r>
      <w:r w:rsidR="009F421A">
        <w:t xml:space="preserve">orfeit his office or position, </w:t>
      </w:r>
      <w:r w:rsidR="000F2596">
        <w:t xml:space="preserve">and said office or position shall be deemed vacant. </w:t>
      </w:r>
    </w:p>
    <w:p w:rsidR="000F2596" w:rsidRPr="00FC41DE" w:rsidRDefault="005823FA" w:rsidP="000F2596">
      <w:pPr>
        <w:jc w:val="both"/>
        <w:rPr>
          <w:b/>
        </w:rPr>
      </w:pPr>
      <w:proofErr w:type="gramStart"/>
      <w:r w:rsidRPr="00FC41DE">
        <w:rPr>
          <w:b/>
        </w:rPr>
        <w:t>SECTION 1</w:t>
      </w:r>
      <w:r w:rsidR="00250A13" w:rsidRPr="00FC41DE">
        <w:rPr>
          <w:b/>
        </w:rPr>
        <w:t>4.21.</w:t>
      </w:r>
      <w:proofErr w:type="gramEnd"/>
      <w:r w:rsidR="00250A13" w:rsidRPr="00FC41DE">
        <w:rPr>
          <w:b/>
        </w:rPr>
        <w:t xml:space="preserve"> </w:t>
      </w:r>
      <w:proofErr w:type="gramStart"/>
      <w:r w:rsidR="00250A13" w:rsidRPr="00FC41DE">
        <w:rPr>
          <w:b/>
        </w:rPr>
        <w:t>REARRANGEMENT AND RENUMB</w:t>
      </w:r>
      <w:r w:rsidR="000F2596" w:rsidRPr="00FC41DE">
        <w:rPr>
          <w:b/>
        </w:rPr>
        <w:t>ERING.</w:t>
      </w:r>
      <w:proofErr w:type="gramEnd"/>
      <w:r w:rsidR="000F2596" w:rsidRPr="00FC41DE">
        <w:rPr>
          <w:b/>
        </w:rPr>
        <w:t xml:space="preserve"> </w:t>
      </w:r>
    </w:p>
    <w:p w:rsidR="000F2596" w:rsidRDefault="00F97490" w:rsidP="000F2596">
      <w:pPr>
        <w:jc w:val="both"/>
      </w:pPr>
      <w:r>
        <w:rPr>
          <w:b/>
          <w:color w:val="FF0000"/>
        </w:rPr>
        <w:t>1968</w:t>
      </w:r>
      <w:r w:rsidR="00890ED4">
        <w:rPr>
          <w:b/>
          <w:color w:val="FF0000"/>
        </w:rPr>
        <w:t>-</w:t>
      </w:r>
      <w:r w:rsidR="009053D5">
        <w:rPr>
          <w:b/>
          <w:color w:val="FF0000"/>
        </w:rPr>
        <w:t>1982</w:t>
      </w:r>
      <w:r w:rsidR="00741DCE">
        <w:rPr>
          <w:b/>
          <w:color w:val="FF0000"/>
        </w:rPr>
        <w:t>/(1986</w:t>
      </w:r>
      <w:r w:rsidR="00890ED4">
        <w:rPr>
          <w:b/>
          <w:color w:val="FF0000"/>
        </w:rPr>
        <w:t>-</w:t>
      </w:r>
      <w:r w:rsidR="00231557">
        <w:rPr>
          <w:b/>
          <w:color w:val="FF0000"/>
        </w:rPr>
        <w:t>2013 Section 14.20)</w:t>
      </w:r>
      <w:r w:rsidR="00360422">
        <w:rPr>
          <w:b/>
          <w:color w:val="FF0000"/>
        </w:rPr>
        <w:t xml:space="preserve"> </w:t>
      </w:r>
      <w:r>
        <w:rPr>
          <w:b/>
          <w:color w:val="FF0000"/>
        </w:rPr>
        <w:t>-</w:t>
      </w:r>
      <w:r w:rsidR="00360422">
        <w:rPr>
          <w:b/>
          <w:color w:val="FF0000"/>
        </w:rPr>
        <w:t xml:space="preserve"> </w:t>
      </w:r>
      <w:r w:rsidR="000F2596">
        <w:t>The Council shall have the po</w:t>
      </w:r>
      <w:r w:rsidR="00484F39">
        <w:t>w</w:t>
      </w:r>
      <w:r w:rsidR="005823FA">
        <w:t xml:space="preserve">er, by ordinance, to renumber </w:t>
      </w:r>
      <w:r w:rsidR="000F2596">
        <w:t>and rearrange all Articles, Sections, a</w:t>
      </w:r>
      <w:r w:rsidR="005823FA">
        <w:t>nd paragraphs of this Charter, or any amendments</w:t>
      </w:r>
      <w:r w:rsidR="000F2596">
        <w:t xml:space="preserve"> thereto, as it sh</w:t>
      </w:r>
      <w:r w:rsidR="005823FA">
        <w:t xml:space="preserve">all deem appropriate, and upon </w:t>
      </w:r>
      <w:r w:rsidR="000F2596">
        <w:t>the passage of any such ordinance, a copy ther</w:t>
      </w:r>
      <w:r w:rsidR="005823FA">
        <w:t xml:space="preserve">eof, certified by the </w:t>
      </w:r>
      <w:r w:rsidR="000F2596">
        <w:t>City Secretary, shall be forwarded</w:t>
      </w:r>
      <w:r w:rsidR="005823FA">
        <w:t xml:space="preserve"> to the Secretary of State for </w:t>
      </w:r>
      <w:r w:rsidR="000F2596">
        <w:t xml:space="preserve">filing. </w:t>
      </w:r>
    </w:p>
    <w:p w:rsidR="000F2596" w:rsidRPr="00FC41DE" w:rsidRDefault="000F2596" w:rsidP="000F2596">
      <w:pPr>
        <w:jc w:val="both"/>
        <w:rPr>
          <w:b/>
        </w:rPr>
      </w:pPr>
      <w:proofErr w:type="gramStart"/>
      <w:r w:rsidRPr="00FC41DE">
        <w:rPr>
          <w:b/>
        </w:rPr>
        <w:t>SECTION 14.22.</w:t>
      </w:r>
      <w:proofErr w:type="gramEnd"/>
      <w:r w:rsidRPr="00FC41DE">
        <w:rPr>
          <w:b/>
        </w:rPr>
        <w:t xml:space="preserve"> </w:t>
      </w:r>
      <w:proofErr w:type="gramStart"/>
      <w:r w:rsidRPr="00FC41DE">
        <w:rPr>
          <w:b/>
        </w:rPr>
        <w:t>JUDICIAL NOTICE.</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741DCE">
        <w:rPr>
          <w:b/>
          <w:color w:val="FF0000"/>
        </w:rPr>
        <w:t>1982</w:t>
      </w:r>
      <w:r w:rsidR="00360422">
        <w:rPr>
          <w:b/>
          <w:color w:val="FF0000"/>
        </w:rPr>
        <w:t xml:space="preserve"> </w:t>
      </w:r>
      <w:r>
        <w:rPr>
          <w:b/>
          <w:color w:val="FF0000"/>
        </w:rPr>
        <w:t>-</w:t>
      </w:r>
      <w:r w:rsidR="00360422">
        <w:rPr>
          <w:b/>
          <w:color w:val="FF0000"/>
        </w:rPr>
        <w:t xml:space="preserve"> </w:t>
      </w:r>
      <w:r w:rsidR="000F2596">
        <w:t xml:space="preserve">This Charter shall be deemed a </w:t>
      </w:r>
      <w:r w:rsidR="005823FA">
        <w:t xml:space="preserve">public act, and shall have the </w:t>
      </w:r>
      <w:r w:rsidR="000F2596">
        <w:t>force and effect of the general law, may be read in evidence w</w:t>
      </w:r>
      <w:r w:rsidR="005823FA">
        <w:t xml:space="preserve">ithout </w:t>
      </w:r>
      <w:r w:rsidR="000F2596">
        <w:t>pleading or proof, and judicial notice</w:t>
      </w:r>
      <w:r w:rsidR="005823FA">
        <w:t xml:space="preserve"> shall be taken thereof in all </w:t>
      </w:r>
      <w:r w:rsidR="000F2596">
        <w:t xml:space="preserve">courts and places without further proof. </w:t>
      </w:r>
    </w:p>
    <w:p w:rsidR="00A11ED4" w:rsidRPr="00A11ED4" w:rsidRDefault="00A11ED4" w:rsidP="000F2596">
      <w:pPr>
        <w:jc w:val="both"/>
        <w:rPr>
          <w:b/>
        </w:rPr>
      </w:pPr>
      <w:r>
        <w:rPr>
          <w:b/>
          <w:color w:val="FF0000"/>
        </w:rPr>
        <w:t>1986</w:t>
      </w:r>
      <w:r w:rsidR="00890ED4">
        <w:rPr>
          <w:b/>
          <w:color w:val="FF0000"/>
        </w:rPr>
        <w:t>-</w:t>
      </w:r>
      <w:r>
        <w:rPr>
          <w:b/>
          <w:color w:val="FF0000"/>
        </w:rPr>
        <w:t>2013</w:t>
      </w:r>
      <w:r w:rsidR="00360422">
        <w:rPr>
          <w:b/>
          <w:color w:val="FF0000"/>
        </w:rPr>
        <w:t xml:space="preserve"> </w:t>
      </w:r>
      <w:r>
        <w:rPr>
          <w:b/>
          <w:color w:val="FF0000"/>
        </w:rPr>
        <w:t xml:space="preserve">- </w:t>
      </w:r>
      <w:r>
        <w:rPr>
          <w:b/>
        </w:rPr>
        <w:t>Reserved</w:t>
      </w:r>
    </w:p>
    <w:p w:rsidR="000F2596" w:rsidRPr="00FC41DE" w:rsidRDefault="000F2596" w:rsidP="000F2596">
      <w:pPr>
        <w:jc w:val="both"/>
        <w:rPr>
          <w:b/>
        </w:rPr>
      </w:pPr>
      <w:proofErr w:type="gramStart"/>
      <w:r w:rsidRPr="00FC41DE">
        <w:rPr>
          <w:b/>
        </w:rPr>
        <w:t>SECTION 14.23.</w:t>
      </w:r>
      <w:proofErr w:type="gramEnd"/>
      <w:r w:rsidRPr="00FC41DE">
        <w:rPr>
          <w:b/>
        </w:rPr>
        <w:t xml:space="preserve"> </w:t>
      </w:r>
      <w:proofErr w:type="gramStart"/>
      <w:r w:rsidRPr="00FC41DE">
        <w:rPr>
          <w:b/>
        </w:rPr>
        <w:t>CONSTRUCTION OF CHARTER.</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82</w:t>
      </w:r>
      <w:r w:rsidR="00741DCE">
        <w:rPr>
          <w:b/>
          <w:color w:val="FF0000"/>
        </w:rPr>
        <w:t>/(1986</w:t>
      </w:r>
      <w:r w:rsidR="00890ED4">
        <w:rPr>
          <w:b/>
          <w:color w:val="FF0000"/>
        </w:rPr>
        <w:t>-</w:t>
      </w:r>
      <w:r w:rsidR="00231557">
        <w:rPr>
          <w:b/>
          <w:color w:val="FF0000"/>
        </w:rPr>
        <w:t>2013 Section 14.21)</w:t>
      </w:r>
      <w:r w:rsidR="00360422">
        <w:rPr>
          <w:b/>
          <w:color w:val="FF0000"/>
        </w:rPr>
        <w:t xml:space="preserve"> </w:t>
      </w:r>
      <w:r>
        <w:rPr>
          <w:b/>
          <w:color w:val="FF0000"/>
        </w:rPr>
        <w:t>-</w:t>
      </w:r>
      <w:r w:rsidR="00360422">
        <w:rPr>
          <w:b/>
          <w:color w:val="FF0000"/>
        </w:rPr>
        <w:t xml:space="preserve"> </w:t>
      </w:r>
      <w:r w:rsidR="000F2596">
        <w:t>This Charter shall not be construed</w:t>
      </w:r>
      <w:r w:rsidR="005823FA">
        <w:t xml:space="preserve"> as a more grant of enumerated </w:t>
      </w:r>
      <w:r w:rsidR="000F2596">
        <w:t>powers, but shall be construed as a g</w:t>
      </w:r>
      <w:r w:rsidR="005823FA">
        <w:t xml:space="preserve">eneral grant of power and as a </w:t>
      </w:r>
      <w:r w:rsidR="000F2596">
        <w:t>limitation of power on the gover</w:t>
      </w:r>
      <w:r w:rsidR="005823FA">
        <w:t>n</w:t>
      </w:r>
      <w:r w:rsidR="000F2596">
        <w:t xml:space="preserve">ment </w:t>
      </w:r>
      <w:r w:rsidR="005823FA">
        <w:t xml:space="preserve">of the City in the same manner </w:t>
      </w:r>
      <w:r w:rsidR="000F2596">
        <w:t>as the Constitution of Texas is construed</w:t>
      </w:r>
      <w:r w:rsidR="005823FA">
        <w:t xml:space="preserve"> as a limitation on the powers </w:t>
      </w:r>
      <w:r w:rsidR="000F2596">
        <w:t>of the Legislature. Except where express</w:t>
      </w:r>
      <w:r w:rsidR="005823FA">
        <w:t xml:space="preserve">ly prohibited by this Charter, </w:t>
      </w:r>
      <w:r w:rsidR="000F2596">
        <w:t xml:space="preserve">each and every power under Article XI, </w:t>
      </w:r>
      <w:r w:rsidR="005823FA">
        <w:t xml:space="preserve">Section 5, of the Constitution </w:t>
      </w:r>
      <w:r w:rsidR="000F2596">
        <w:t>of Texas, which it would be competent</w:t>
      </w:r>
      <w:r w:rsidR="005823FA">
        <w:t xml:space="preserve"> for the people of the City of </w:t>
      </w:r>
      <w:r w:rsidR="000F2596">
        <w:t xml:space="preserve">Huntsville to grant expressly to the </w:t>
      </w:r>
      <w:r w:rsidR="005823FA">
        <w:t xml:space="preserve">City, shall be construed to be </w:t>
      </w:r>
      <w:r w:rsidR="000F2596">
        <w:t xml:space="preserve">granted to the City by this Charter. </w:t>
      </w:r>
    </w:p>
    <w:p w:rsidR="000F2596" w:rsidRPr="00FC41DE" w:rsidRDefault="000F2596" w:rsidP="000F2596">
      <w:pPr>
        <w:jc w:val="both"/>
        <w:rPr>
          <w:b/>
        </w:rPr>
      </w:pPr>
      <w:r w:rsidRPr="00FC41DE">
        <w:rPr>
          <w:b/>
        </w:rPr>
        <w:t>SECTION 14</w:t>
      </w:r>
      <w:r w:rsidR="00DC5B4B" w:rsidRPr="00FC41DE">
        <w:rPr>
          <w:b/>
        </w:rPr>
        <w:t>.2</w:t>
      </w:r>
      <w:r w:rsidRPr="00FC41DE">
        <w:rPr>
          <w:b/>
        </w:rPr>
        <w:t xml:space="preserve">4 SEVERABILITY </w:t>
      </w:r>
      <w:proofErr w:type="gramStart"/>
      <w:r w:rsidRPr="00FC41DE">
        <w:rPr>
          <w:b/>
        </w:rPr>
        <w:t>CLAUSE</w:t>
      </w:r>
      <w:proofErr w:type="gramEnd"/>
      <w:r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82/</w:t>
      </w:r>
      <w:r w:rsidR="00741DCE">
        <w:rPr>
          <w:b/>
          <w:color w:val="FF0000"/>
        </w:rPr>
        <w:t>(1986</w:t>
      </w:r>
      <w:r w:rsidR="00890ED4">
        <w:rPr>
          <w:b/>
          <w:color w:val="FF0000"/>
        </w:rPr>
        <w:t>-</w:t>
      </w:r>
      <w:r w:rsidR="00231557">
        <w:rPr>
          <w:b/>
          <w:color w:val="FF0000"/>
        </w:rPr>
        <w:t>2013 Section 14.22)</w:t>
      </w:r>
      <w:r w:rsidR="00360422">
        <w:rPr>
          <w:b/>
          <w:color w:val="FF0000"/>
        </w:rPr>
        <w:t xml:space="preserve"> </w:t>
      </w:r>
      <w:r>
        <w:rPr>
          <w:b/>
          <w:color w:val="FF0000"/>
        </w:rPr>
        <w:t>-</w:t>
      </w:r>
      <w:r w:rsidR="00360422">
        <w:rPr>
          <w:b/>
          <w:color w:val="FF0000"/>
        </w:rPr>
        <w:t xml:space="preserve"> </w:t>
      </w:r>
      <w:r w:rsidR="000F2596">
        <w:t>If any Section or part of a Sect</w:t>
      </w:r>
      <w:r w:rsidR="005823FA">
        <w:t xml:space="preserve">ion of this Charter is held to </w:t>
      </w:r>
      <w:r w:rsidR="000F2596">
        <w:t>invalid or unconstitutional by a court o</w:t>
      </w:r>
      <w:r w:rsidR="005823FA">
        <w:t xml:space="preserve">f competent jurisdiction, such </w:t>
      </w:r>
      <w:r w:rsidR="000F2596">
        <w:t xml:space="preserve">invalidity shall not invalidate or </w:t>
      </w:r>
      <w:r w:rsidR="005823FA">
        <w:t xml:space="preserve">impair the validity, force, or </w:t>
      </w:r>
      <w:r w:rsidR="000F2596">
        <w:t xml:space="preserve">effect of any other Section or part of a Section of this Charter. </w:t>
      </w:r>
    </w:p>
    <w:p w:rsidR="005C5AE0" w:rsidRDefault="005C5AE0" w:rsidP="000F2596">
      <w:pPr>
        <w:jc w:val="both"/>
        <w:rPr>
          <w:b/>
        </w:rPr>
      </w:pPr>
    </w:p>
    <w:p w:rsidR="005C5AE0" w:rsidRDefault="005C5AE0" w:rsidP="000F2596">
      <w:pPr>
        <w:jc w:val="both"/>
        <w:rPr>
          <w:b/>
        </w:rPr>
      </w:pPr>
    </w:p>
    <w:p w:rsidR="000F2596" w:rsidRPr="00FC41DE" w:rsidRDefault="005823FA" w:rsidP="000F2596">
      <w:pPr>
        <w:jc w:val="both"/>
        <w:rPr>
          <w:b/>
        </w:rPr>
      </w:pPr>
      <w:proofErr w:type="gramStart"/>
      <w:r w:rsidRPr="00FC41DE">
        <w:rPr>
          <w:b/>
        </w:rPr>
        <w:lastRenderedPageBreak/>
        <w:t>SECTION 14.2</w:t>
      </w:r>
      <w:r w:rsidR="000F2596" w:rsidRPr="00FC41DE">
        <w:rPr>
          <w:b/>
        </w:rPr>
        <w:t>5.</w:t>
      </w:r>
      <w:proofErr w:type="gramEnd"/>
      <w:r w:rsidR="000F2596" w:rsidRPr="00FC41DE">
        <w:rPr>
          <w:b/>
        </w:rPr>
        <w:t xml:space="preserve"> </w:t>
      </w:r>
      <w:proofErr w:type="gramStart"/>
      <w:r w:rsidR="000F2596" w:rsidRPr="00FC41DE">
        <w:rPr>
          <w:b/>
        </w:rPr>
        <w:t>AMENDMENT.</w:t>
      </w:r>
      <w:proofErr w:type="gramEnd"/>
      <w:r w:rsidR="000F2596" w:rsidRPr="00FC41DE">
        <w:rPr>
          <w:b/>
        </w:rPr>
        <w:t xml:space="preserve"> </w:t>
      </w:r>
    </w:p>
    <w:p w:rsidR="000F2596" w:rsidRDefault="00F97490" w:rsidP="000F2596">
      <w:pPr>
        <w:jc w:val="both"/>
      </w:pPr>
      <w:r>
        <w:rPr>
          <w:b/>
          <w:color w:val="FF0000"/>
        </w:rPr>
        <w:t>1968</w:t>
      </w:r>
      <w:r w:rsidR="00890ED4">
        <w:rPr>
          <w:b/>
          <w:color w:val="FF0000"/>
        </w:rPr>
        <w:t>-</w:t>
      </w:r>
      <w:r w:rsidR="008B6A86">
        <w:rPr>
          <w:b/>
          <w:color w:val="FF0000"/>
        </w:rPr>
        <w:t>1979</w:t>
      </w:r>
      <w:r w:rsidR="00360422">
        <w:rPr>
          <w:b/>
          <w:color w:val="FF0000"/>
        </w:rPr>
        <w:t xml:space="preserve"> </w:t>
      </w:r>
      <w:r>
        <w:rPr>
          <w:b/>
          <w:color w:val="FF0000"/>
        </w:rPr>
        <w:t>-</w:t>
      </w:r>
      <w:r w:rsidR="00360422">
        <w:rPr>
          <w:b/>
          <w:color w:val="FF0000"/>
        </w:rPr>
        <w:t xml:space="preserve"> </w:t>
      </w:r>
      <w:r w:rsidR="000F2596">
        <w:t xml:space="preserve">Amendments to this Charter shall </w:t>
      </w:r>
      <w:r w:rsidR="00DC5B4B">
        <w:t xml:space="preserve">be framed and submitted to the </w:t>
      </w:r>
      <w:r w:rsidR="000F2596">
        <w:t>voters of the City in the manner provide</w:t>
      </w:r>
      <w:r w:rsidR="00DC5B4B">
        <w:t xml:space="preserve">d by Chapter 13 of Title 28 of </w:t>
      </w:r>
      <w:r w:rsidR="000F2596">
        <w:t xml:space="preserve">the Revised Civil Statutes of Texas, </w:t>
      </w:r>
      <w:r w:rsidR="00DC5B4B">
        <w:t xml:space="preserve">1925, until now or hereafter </w:t>
      </w:r>
      <w:r w:rsidR="000F2596">
        <w:t xml:space="preserve">amended. </w:t>
      </w:r>
    </w:p>
    <w:p w:rsidR="00A11ED4" w:rsidRDefault="00360422" w:rsidP="008B6A86">
      <w:pPr>
        <w:jc w:val="both"/>
      </w:pPr>
      <w:r>
        <w:rPr>
          <w:b/>
          <w:color w:val="FF0000"/>
        </w:rPr>
        <w:t>1982</w:t>
      </w:r>
      <w:proofErr w:type="gramStart"/>
      <w:r>
        <w:rPr>
          <w:b/>
          <w:color w:val="FF0000"/>
        </w:rPr>
        <w:t>/</w:t>
      </w:r>
      <w:r w:rsidR="00A11ED4">
        <w:rPr>
          <w:b/>
          <w:color w:val="FF0000"/>
        </w:rPr>
        <w:t>(</w:t>
      </w:r>
      <w:proofErr w:type="gramEnd"/>
      <w:r w:rsidR="00A11ED4">
        <w:rPr>
          <w:b/>
          <w:color w:val="FF0000"/>
        </w:rPr>
        <w:t>1986 Section 14.23)</w:t>
      </w:r>
    </w:p>
    <w:p w:rsidR="008B6A86" w:rsidRDefault="008B6A86" w:rsidP="008B6A86">
      <w:pPr>
        <w:jc w:val="both"/>
      </w:pPr>
      <w:r>
        <w:t xml:space="preserve">a) Amendments to this Charter shall be framed and submitted to the voters of the City in the manner provided by Chapter 13 of Title 28 of the Revised Civil Statutes of Texas, 1925, as heretofore or hereafter amended. </w:t>
      </w:r>
    </w:p>
    <w:p w:rsidR="008B6A86" w:rsidRDefault="008B6A86" w:rsidP="008B6A86">
      <w:pPr>
        <w:jc w:val="both"/>
      </w:pPr>
      <w:r>
        <w:t>(b) Every five years the Mayor, with approval of Council shall appoint at least three persons to a Charter Review Committee. The Committee shall report to City Council amendments, if any, to the City Charter teat it recommends for submission to the City at a municipal election.</w:t>
      </w:r>
    </w:p>
    <w:p w:rsidR="00A11ED4" w:rsidRDefault="00A11ED4" w:rsidP="008B6A86">
      <w:pPr>
        <w:jc w:val="both"/>
      </w:pPr>
      <w:r>
        <w:rPr>
          <w:b/>
          <w:color w:val="FF0000"/>
        </w:rPr>
        <w:t>1992</w:t>
      </w:r>
      <w:r w:rsidR="00890ED4">
        <w:rPr>
          <w:b/>
          <w:color w:val="FF0000"/>
        </w:rPr>
        <w:t>-</w:t>
      </w:r>
      <w:r>
        <w:rPr>
          <w:b/>
          <w:color w:val="FF0000"/>
        </w:rPr>
        <w:t>2013 Section 14.23</w:t>
      </w:r>
      <w:r w:rsidR="00360422">
        <w:rPr>
          <w:b/>
          <w:color w:val="FF0000"/>
        </w:rPr>
        <w:t xml:space="preserve"> </w:t>
      </w:r>
      <w:r>
        <w:rPr>
          <w:b/>
          <w:color w:val="FF0000"/>
        </w:rPr>
        <w:t>-</w:t>
      </w:r>
    </w:p>
    <w:p w:rsidR="00850E0E" w:rsidRDefault="00850E0E" w:rsidP="00850E0E">
      <w:pPr>
        <w:jc w:val="both"/>
      </w:pPr>
      <w:r>
        <w:t xml:space="preserve">a) Amendments to this Charter shall be framed and submitted to the voters of the City in the manner provided by </w:t>
      </w:r>
      <w:r w:rsidRPr="00BA7E78">
        <w:rPr>
          <w:highlight w:val="yellow"/>
        </w:rPr>
        <w:t>Chapter 9 of the Texas Local Government Code, as heretofore or hereafter amended.</w:t>
      </w:r>
      <w:r>
        <w:t xml:space="preserve"> </w:t>
      </w:r>
    </w:p>
    <w:p w:rsidR="00850E0E" w:rsidRDefault="00850E0E" w:rsidP="00850E0E">
      <w:pPr>
        <w:jc w:val="both"/>
      </w:pPr>
      <w:r>
        <w:t>(b) Every five years the Mayor, with approval of Council, shall appoint at least three persons to a Charter Review Committee. The Committee shall report to City Council amendments, if any, to the City Charter that it recommends for submission to the City at a municipal election.</w:t>
      </w:r>
    </w:p>
    <w:p w:rsidR="000F2596" w:rsidRPr="00FC41DE" w:rsidRDefault="000F2596" w:rsidP="000F2596">
      <w:pPr>
        <w:jc w:val="both"/>
        <w:rPr>
          <w:b/>
        </w:rPr>
      </w:pPr>
      <w:proofErr w:type="gramStart"/>
      <w:r w:rsidRPr="00FC41DE">
        <w:rPr>
          <w:b/>
        </w:rPr>
        <w:t>SECTION 14.26.</w:t>
      </w:r>
      <w:proofErr w:type="gramEnd"/>
      <w:r w:rsidRPr="00FC41DE">
        <w:rPr>
          <w:b/>
        </w:rPr>
        <w:t xml:space="preserve"> </w:t>
      </w:r>
      <w:proofErr w:type="gramStart"/>
      <w:r w:rsidRPr="00FC41DE">
        <w:rPr>
          <w:b/>
        </w:rPr>
        <w:t>SUBMISSION OF CHARTER TO ELECTORS.</w:t>
      </w:r>
      <w:proofErr w:type="gramEnd"/>
      <w:r w:rsidRPr="00FC41DE">
        <w:rPr>
          <w:b/>
        </w:rPr>
        <w:t xml:space="preserve"> </w:t>
      </w:r>
    </w:p>
    <w:p w:rsidR="00A3222C" w:rsidRDefault="00890ED4" w:rsidP="000F2596">
      <w:pPr>
        <w:jc w:val="both"/>
      </w:pPr>
      <w:r>
        <w:rPr>
          <w:b/>
          <w:color w:val="FF0000"/>
        </w:rPr>
        <w:t>1968-</w:t>
      </w:r>
      <w:r w:rsidR="00EA20BD">
        <w:rPr>
          <w:b/>
          <w:color w:val="FF0000"/>
        </w:rPr>
        <w:t>1970</w:t>
      </w:r>
      <w:r w:rsidR="00360422">
        <w:rPr>
          <w:b/>
          <w:color w:val="FF0000"/>
        </w:rPr>
        <w:t xml:space="preserve"> </w:t>
      </w:r>
      <w:r w:rsidR="00F97490">
        <w:rPr>
          <w:b/>
          <w:color w:val="FF0000"/>
        </w:rPr>
        <w:t>-</w:t>
      </w:r>
      <w:r w:rsidR="00360422">
        <w:rPr>
          <w:b/>
          <w:color w:val="FF0000"/>
        </w:rPr>
        <w:t xml:space="preserve"> </w:t>
      </w:r>
      <w:r w:rsidR="000F2596">
        <w:t>The Charter Commission in pr</w:t>
      </w:r>
      <w:r w:rsidR="00DC5B4B">
        <w:t xml:space="preserve">eparing this Charter finds and </w:t>
      </w:r>
      <w:r w:rsidR="000F2596">
        <w:t>declares that it is impracticable to segre</w:t>
      </w:r>
      <w:r w:rsidR="00DC5B4B">
        <w:t xml:space="preserve">gate each subject so that each </w:t>
      </w:r>
      <w:r w:rsidR="000F2596">
        <w:t>voter may vote "Yes" or "No" on the</w:t>
      </w:r>
      <w:r w:rsidR="00DC5B4B">
        <w:t xml:space="preserve"> same, for the reason that the </w:t>
      </w:r>
      <w:r w:rsidR="000F2596">
        <w:t>Charter is so constructed that in order to e</w:t>
      </w:r>
      <w:r w:rsidR="00DC5B4B">
        <w:t xml:space="preserve">nable it to work and function, </w:t>
      </w:r>
      <w:r w:rsidR="000F2596">
        <w:t>it is necessary that it be</w:t>
      </w:r>
    </w:p>
    <w:p w:rsidR="000F2596" w:rsidRDefault="000F2596" w:rsidP="000F2596">
      <w:pPr>
        <w:jc w:val="both"/>
      </w:pPr>
      <w:proofErr w:type="gramStart"/>
      <w:r>
        <w:t>adopted</w:t>
      </w:r>
      <w:proofErr w:type="gramEnd"/>
      <w:r>
        <w:t xml:space="preserve"> in its entirety. For these reasons, the Charter Commission directs that said Charter </w:t>
      </w:r>
      <w:proofErr w:type="gramStart"/>
      <w:r>
        <w:t>be</w:t>
      </w:r>
      <w:proofErr w:type="gramEnd"/>
      <w:r>
        <w:t xml:space="preserve"> voted upon as a whole, and that it shall be submitted to the qualified voters of the City of Huntsville at an election to b</w:t>
      </w:r>
      <w:r w:rsidR="00DC5B4B">
        <w:t xml:space="preserve">e held for that purpose on the </w:t>
      </w:r>
      <w:r>
        <w:t xml:space="preserve">28th day of September, 1968. </w:t>
      </w:r>
      <w:r w:rsidR="00DC5B4B">
        <w:t xml:space="preserve">If said Charter is approved by </w:t>
      </w:r>
      <w:r>
        <w:t>a majority of the qualified voters, voting at said electio</w:t>
      </w:r>
      <w:r w:rsidR="00DC5B4B">
        <w:t xml:space="preserve">n, it shall </w:t>
      </w:r>
      <w:r>
        <w:t>become the Charter of the City of Hun</w:t>
      </w:r>
      <w:r w:rsidR="00DC5B4B">
        <w:t xml:space="preserve">tsville upon the entering upon </w:t>
      </w:r>
      <w:r>
        <w:t>the records of said City by the governing</w:t>
      </w:r>
      <w:r w:rsidR="00DC5B4B">
        <w:t xml:space="preserve"> body of such City an official </w:t>
      </w:r>
      <w:r>
        <w:t>order declaring the adoption of said</w:t>
      </w:r>
      <w:r w:rsidR="00DC5B4B">
        <w:t xml:space="preserve"> Charter. We, the undersigned, </w:t>
      </w:r>
      <w:r>
        <w:t xml:space="preserve">members of the City of Huntsville Charter Commission, </w:t>
      </w:r>
      <w:r w:rsidR="002137AC">
        <w:t xml:space="preserve">hereunto duly authorized </w:t>
      </w:r>
      <w:r>
        <w:t>to frame as Charter for the City of</w:t>
      </w:r>
      <w:r w:rsidR="002137AC">
        <w:t xml:space="preserve"> Huntsville, do hereby certify </w:t>
      </w:r>
      <w:r>
        <w:t>that the attached and foregoing constitut</w:t>
      </w:r>
      <w:r w:rsidR="002137AC">
        <w:t xml:space="preserve">es a true copy of the proposed </w:t>
      </w:r>
      <w:r>
        <w:t>Charter framed by us for said City of Huntsville, Texas. We fu</w:t>
      </w:r>
      <w:r w:rsidR="002137AC">
        <w:t xml:space="preserve">rther </w:t>
      </w:r>
      <w:r>
        <w:t>certify that we have complete</w:t>
      </w:r>
      <w:r w:rsidR="002137AC">
        <w:t xml:space="preserve">d our work this the 1st day of July, 1968. Respectfully submitted, </w:t>
      </w:r>
      <w:r>
        <w:t xml:space="preserve">The Charter Commission of the City of Huntsville, Texas </w:t>
      </w:r>
    </w:p>
    <w:p w:rsidR="00A11ED4" w:rsidRPr="00A11ED4" w:rsidRDefault="00A11ED4" w:rsidP="000F2596">
      <w:pPr>
        <w:jc w:val="both"/>
        <w:rPr>
          <w:b/>
        </w:rPr>
      </w:pPr>
      <w:r>
        <w:rPr>
          <w:b/>
          <w:color w:val="FF0000"/>
        </w:rPr>
        <w:t>1972</w:t>
      </w:r>
      <w:r w:rsidR="00890ED4">
        <w:rPr>
          <w:b/>
          <w:color w:val="FF0000"/>
        </w:rPr>
        <w:t>-</w:t>
      </w:r>
      <w:r>
        <w:rPr>
          <w:b/>
          <w:color w:val="FF0000"/>
        </w:rPr>
        <w:t>2013</w:t>
      </w:r>
      <w:r w:rsidR="00360422">
        <w:rPr>
          <w:b/>
          <w:color w:val="FF0000"/>
        </w:rPr>
        <w:t xml:space="preserve"> </w:t>
      </w:r>
      <w:r>
        <w:rPr>
          <w:b/>
          <w:color w:val="FF0000"/>
        </w:rPr>
        <w:t xml:space="preserve">- </w:t>
      </w:r>
      <w:r>
        <w:rPr>
          <w:b/>
        </w:rPr>
        <w:t>Reserved</w:t>
      </w:r>
    </w:p>
    <w:p w:rsidR="00EF2C93" w:rsidRDefault="00EF2C93" w:rsidP="000F2596">
      <w:pPr>
        <w:jc w:val="both"/>
        <w:rPr>
          <w:b/>
          <w:color w:val="FF0000"/>
        </w:rPr>
      </w:pPr>
    </w:p>
    <w:p w:rsidR="000F2596" w:rsidRDefault="00A95128" w:rsidP="000F2596">
      <w:pPr>
        <w:jc w:val="both"/>
      </w:pPr>
      <w:r w:rsidRPr="00A95128">
        <w:rPr>
          <w:b/>
          <w:color w:val="FF0000"/>
        </w:rPr>
        <w:lastRenderedPageBreak/>
        <w:t>1968</w:t>
      </w:r>
      <w:r w:rsidR="00360422">
        <w:rPr>
          <w:b/>
          <w:color w:val="FF0000"/>
        </w:rPr>
        <w:t xml:space="preserve"> </w:t>
      </w:r>
      <w:r>
        <w:rPr>
          <w:b/>
          <w:color w:val="FF0000"/>
        </w:rPr>
        <w:t xml:space="preserve">- </w:t>
      </w:r>
      <w:r w:rsidR="000F2596">
        <w:t>Robert B. Smither, Chairman</w:t>
      </w:r>
    </w:p>
    <w:p w:rsidR="000F2596" w:rsidRDefault="000F2596" w:rsidP="000F2596">
      <w:pPr>
        <w:jc w:val="both"/>
      </w:pPr>
      <w:r>
        <w:t>Charles S. Davis, Secretary</w:t>
      </w:r>
    </w:p>
    <w:p w:rsidR="000F2596" w:rsidRDefault="000F2596" w:rsidP="000F2596">
      <w:pPr>
        <w:jc w:val="both"/>
      </w:pPr>
      <w:r>
        <w:t>James D. Long, Ph.D.</w:t>
      </w:r>
    </w:p>
    <w:p w:rsidR="000F2596" w:rsidRDefault="000F2596" w:rsidP="000F2596">
      <w:pPr>
        <w:jc w:val="both"/>
      </w:pPr>
      <w:r>
        <w:t xml:space="preserve">Herbert E. </w:t>
      </w:r>
      <w:proofErr w:type="spellStart"/>
      <w:r>
        <w:t>Hoech</w:t>
      </w:r>
      <w:proofErr w:type="spellEnd"/>
    </w:p>
    <w:p w:rsidR="000F2596" w:rsidRDefault="000F2596" w:rsidP="000F2596">
      <w:pPr>
        <w:jc w:val="both"/>
      </w:pPr>
      <w:r>
        <w:t>C. E. Allen</w:t>
      </w:r>
    </w:p>
    <w:p w:rsidR="000F2596" w:rsidRDefault="000F2596" w:rsidP="000F2596">
      <w:pPr>
        <w:jc w:val="both"/>
      </w:pPr>
      <w:r>
        <w:t>Jack D. Kyle</w:t>
      </w:r>
    </w:p>
    <w:p w:rsidR="000F2596" w:rsidRDefault="000F2596" w:rsidP="000F2596">
      <w:pPr>
        <w:jc w:val="both"/>
      </w:pPr>
      <w:proofErr w:type="spellStart"/>
      <w:r>
        <w:t>Wilbourn</w:t>
      </w:r>
      <w:proofErr w:type="spellEnd"/>
      <w:r>
        <w:t xml:space="preserve"> T. Robinson</w:t>
      </w:r>
    </w:p>
    <w:p w:rsidR="000F2596" w:rsidRDefault="000F2596" w:rsidP="000F2596">
      <w:pPr>
        <w:jc w:val="both"/>
      </w:pPr>
      <w:r>
        <w:t>Clinton R. Hackney, Ph.D.</w:t>
      </w:r>
    </w:p>
    <w:p w:rsidR="000F2596" w:rsidRDefault="000F2596" w:rsidP="000F2596">
      <w:pPr>
        <w:jc w:val="both"/>
      </w:pPr>
      <w:r>
        <w:t xml:space="preserve">Frank V. </w:t>
      </w:r>
      <w:proofErr w:type="spellStart"/>
      <w:r>
        <w:t>Sprott</w:t>
      </w:r>
      <w:proofErr w:type="spellEnd"/>
    </w:p>
    <w:p w:rsidR="00EB00CF" w:rsidRDefault="00EB00CF">
      <w:r>
        <w:br w:type="page"/>
      </w:r>
    </w:p>
    <w:tbl>
      <w:tblPr>
        <w:tblStyle w:val="TableGrid"/>
        <w:tblW w:w="11160" w:type="dxa"/>
        <w:tblInd w:w="-702" w:type="dxa"/>
        <w:tblLayout w:type="fixed"/>
        <w:tblLook w:val="04A0" w:firstRow="1" w:lastRow="0" w:firstColumn="1" w:lastColumn="0" w:noHBand="0" w:noVBand="1"/>
      </w:tblPr>
      <w:tblGrid>
        <w:gridCol w:w="1350"/>
        <w:gridCol w:w="1350"/>
        <w:gridCol w:w="990"/>
        <w:gridCol w:w="900"/>
        <w:gridCol w:w="785"/>
        <w:gridCol w:w="630"/>
        <w:gridCol w:w="630"/>
        <w:gridCol w:w="720"/>
        <w:gridCol w:w="745"/>
        <w:gridCol w:w="990"/>
        <w:gridCol w:w="990"/>
        <w:gridCol w:w="1080"/>
      </w:tblGrid>
      <w:tr w:rsidR="00907381" w:rsidTr="005C5AE0">
        <w:trPr>
          <w:trHeight w:val="530"/>
        </w:trPr>
        <w:tc>
          <w:tcPr>
            <w:tcW w:w="11160" w:type="dxa"/>
            <w:gridSpan w:val="12"/>
          </w:tcPr>
          <w:p w:rsidR="00907381" w:rsidRPr="00EB00CF" w:rsidRDefault="00907381" w:rsidP="00882546">
            <w:pPr>
              <w:jc w:val="center"/>
              <w:rPr>
                <w:b/>
              </w:rPr>
            </w:pPr>
            <w:r w:rsidRPr="00EB00CF">
              <w:rPr>
                <w:b/>
              </w:rPr>
              <w:lastRenderedPageBreak/>
              <w:t>Council Meeting Charter Action</w:t>
            </w:r>
          </w:p>
        </w:tc>
      </w:tr>
      <w:tr w:rsidR="002A5C99" w:rsidTr="005C5AE0">
        <w:trPr>
          <w:trHeight w:val="530"/>
        </w:trPr>
        <w:tc>
          <w:tcPr>
            <w:tcW w:w="1350" w:type="dxa"/>
            <w:vAlign w:val="center"/>
          </w:tcPr>
          <w:p w:rsidR="002A5C99" w:rsidRPr="00EB00CF" w:rsidRDefault="002A5C99" w:rsidP="00882546">
            <w:pPr>
              <w:jc w:val="center"/>
              <w:rPr>
                <w:b/>
              </w:rPr>
            </w:pPr>
          </w:p>
        </w:tc>
        <w:tc>
          <w:tcPr>
            <w:tcW w:w="1350" w:type="dxa"/>
          </w:tcPr>
          <w:p w:rsidR="002A5C99" w:rsidRDefault="00F52EF6" w:rsidP="002A5C99">
            <w:pPr>
              <w:jc w:val="center"/>
              <w:rPr>
                <w:b/>
              </w:rPr>
            </w:pPr>
            <w:r>
              <w:rPr>
                <w:b/>
              </w:rPr>
              <w:t>1967 Issue of Whether to S</w:t>
            </w:r>
            <w:r w:rsidR="002A5C99">
              <w:rPr>
                <w:b/>
              </w:rPr>
              <w:t>elect a Commission</w:t>
            </w:r>
          </w:p>
        </w:tc>
        <w:tc>
          <w:tcPr>
            <w:tcW w:w="990" w:type="dxa"/>
            <w:vAlign w:val="center"/>
          </w:tcPr>
          <w:p w:rsidR="002A5C99" w:rsidRPr="00EB00CF" w:rsidRDefault="002A5C99" w:rsidP="00882546">
            <w:pPr>
              <w:jc w:val="center"/>
              <w:rPr>
                <w:b/>
              </w:rPr>
            </w:pPr>
            <w:r>
              <w:rPr>
                <w:b/>
              </w:rPr>
              <w:t>1968</w:t>
            </w:r>
          </w:p>
        </w:tc>
        <w:tc>
          <w:tcPr>
            <w:tcW w:w="900" w:type="dxa"/>
            <w:vAlign w:val="center"/>
          </w:tcPr>
          <w:p w:rsidR="002A5C99" w:rsidRPr="00EB00CF" w:rsidRDefault="002A5C99" w:rsidP="00882546">
            <w:pPr>
              <w:jc w:val="center"/>
              <w:rPr>
                <w:b/>
              </w:rPr>
            </w:pPr>
            <w:r>
              <w:rPr>
                <w:b/>
              </w:rPr>
              <w:t>1970</w:t>
            </w:r>
          </w:p>
        </w:tc>
        <w:tc>
          <w:tcPr>
            <w:tcW w:w="785" w:type="dxa"/>
            <w:vAlign w:val="center"/>
          </w:tcPr>
          <w:p w:rsidR="002A5C99" w:rsidRPr="00EB00CF" w:rsidRDefault="002A5C99" w:rsidP="00882546">
            <w:pPr>
              <w:jc w:val="center"/>
              <w:rPr>
                <w:b/>
              </w:rPr>
            </w:pPr>
            <w:r>
              <w:rPr>
                <w:b/>
              </w:rPr>
              <w:t>1972</w:t>
            </w:r>
          </w:p>
        </w:tc>
        <w:tc>
          <w:tcPr>
            <w:tcW w:w="630" w:type="dxa"/>
            <w:vAlign w:val="center"/>
          </w:tcPr>
          <w:p w:rsidR="002A5C99" w:rsidRPr="00EB00CF" w:rsidRDefault="002A5C99" w:rsidP="00882546">
            <w:pPr>
              <w:jc w:val="center"/>
              <w:rPr>
                <w:b/>
              </w:rPr>
            </w:pPr>
            <w:r>
              <w:rPr>
                <w:b/>
              </w:rPr>
              <w:t>1979</w:t>
            </w:r>
          </w:p>
        </w:tc>
        <w:tc>
          <w:tcPr>
            <w:tcW w:w="630" w:type="dxa"/>
            <w:vAlign w:val="center"/>
          </w:tcPr>
          <w:p w:rsidR="002A5C99" w:rsidRPr="00EB00CF" w:rsidRDefault="002A5C99" w:rsidP="00882546">
            <w:pPr>
              <w:jc w:val="center"/>
              <w:rPr>
                <w:b/>
              </w:rPr>
            </w:pPr>
            <w:r>
              <w:rPr>
                <w:b/>
              </w:rPr>
              <w:t>1982</w:t>
            </w:r>
          </w:p>
        </w:tc>
        <w:tc>
          <w:tcPr>
            <w:tcW w:w="720" w:type="dxa"/>
            <w:vAlign w:val="center"/>
          </w:tcPr>
          <w:p w:rsidR="002A5C99" w:rsidRPr="00EB00CF" w:rsidRDefault="002A5C99" w:rsidP="00882546">
            <w:pPr>
              <w:jc w:val="center"/>
              <w:rPr>
                <w:b/>
              </w:rPr>
            </w:pPr>
            <w:r>
              <w:rPr>
                <w:b/>
              </w:rPr>
              <w:t>1986</w:t>
            </w:r>
          </w:p>
        </w:tc>
        <w:tc>
          <w:tcPr>
            <w:tcW w:w="745" w:type="dxa"/>
            <w:vAlign w:val="center"/>
          </w:tcPr>
          <w:p w:rsidR="002A5C99" w:rsidRPr="00EB00CF" w:rsidRDefault="002A5C99" w:rsidP="00882546">
            <w:pPr>
              <w:jc w:val="center"/>
              <w:rPr>
                <w:b/>
              </w:rPr>
            </w:pPr>
            <w:r>
              <w:rPr>
                <w:b/>
              </w:rPr>
              <w:t>1992</w:t>
            </w:r>
          </w:p>
        </w:tc>
        <w:tc>
          <w:tcPr>
            <w:tcW w:w="990" w:type="dxa"/>
            <w:vAlign w:val="center"/>
          </w:tcPr>
          <w:p w:rsidR="002A5C99" w:rsidRPr="00EB00CF" w:rsidRDefault="002A5C99" w:rsidP="00882546">
            <w:pPr>
              <w:jc w:val="center"/>
              <w:rPr>
                <w:b/>
              </w:rPr>
            </w:pPr>
            <w:r>
              <w:rPr>
                <w:b/>
              </w:rPr>
              <w:t>2004</w:t>
            </w:r>
          </w:p>
        </w:tc>
        <w:tc>
          <w:tcPr>
            <w:tcW w:w="990" w:type="dxa"/>
            <w:vAlign w:val="center"/>
          </w:tcPr>
          <w:p w:rsidR="002A5C99" w:rsidRPr="00EB00CF" w:rsidRDefault="002A5C99" w:rsidP="00882546">
            <w:pPr>
              <w:jc w:val="center"/>
              <w:rPr>
                <w:b/>
              </w:rPr>
            </w:pPr>
            <w:r>
              <w:rPr>
                <w:b/>
              </w:rPr>
              <w:t>2009</w:t>
            </w:r>
          </w:p>
        </w:tc>
        <w:tc>
          <w:tcPr>
            <w:tcW w:w="1080" w:type="dxa"/>
            <w:vAlign w:val="center"/>
          </w:tcPr>
          <w:p w:rsidR="002A5C99" w:rsidRPr="00EB00CF" w:rsidRDefault="002A5C99" w:rsidP="00882546">
            <w:pPr>
              <w:jc w:val="center"/>
              <w:rPr>
                <w:b/>
              </w:rPr>
            </w:pPr>
            <w:r>
              <w:rPr>
                <w:b/>
              </w:rPr>
              <w:t>2013</w:t>
            </w:r>
          </w:p>
        </w:tc>
      </w:tr>
      <w:tr w:rsidR="002A5C99" w:rsidTr="005C5AE0">
        <w:tc>
          <w:tcPr>
            <w:tcW w:w="1350" w:type="dxa"/>
            <w:vAlign w:val="center"/>
          </w:tcPr>
          <w:p w:rsidR="002A5C99" w:rsidRPr="00EB00CF" w:rsidRDefault="002A5C99" w:rsidP="00882546">
            <w:pPr>
              <w:jc w:val="center"/>
              <w:rPr>
                <w:b/>
              </w:rPr>
            </w:pPr>
            <w:r w:rsidRPr="00EB00CF">
              <w:rPr>
                <w:b/>
              </w:rPr>
              <w:t>Charter Committee called or appointed or convened</w:t>
            </w:r>
          </w:p>
        </w:tc>
        <w:tc>
          <w:tcPr>
            <w:tcW w:w="1350" w:type="dxa"/>
          </w:tcPr>
          <w:p w:rsidR="002A5C99" w:rsidRDefault="002A5C99" w:rsidP="002A5C99">
            <w:pPr>
              <w:jc w:val="center"/>
            </w:pPr>
            <w:r>
              <w:t>10/17/67</w:t>
            </w:r>
          </w:p>
          <w:p w:rsidR="002A5C99" w:rsidRDefault="002A5C99" w:rsidP="002A5C99">
            <w:pPr>
              <w:jc w:val="center"/>
            </w:pPr>
            <w:r>
              <w:t>Election ordered for 11/21/67 on forming a Commission</w:t>
            </w:r>
          </w:p>
        </w:tc>
        <w:tc>
          <w:tcPr>
            <w:tcW w:w="990" w:type="dxa"/>
            <w:vAlign w:val="center"/>
          </w:tcPr>
          <w:p w:rsidR="002A5C99" w:rsidRDefault="002A5C99" w:rsidP="002A5C99">
            <w:pPr>
              <w:jc w:val="center"/>
            </w:pPr>
            <w:r>
              <w:t>12/5/67</w:t>
            </w:r>
          </w:p>
        </w:tc>
        <w:tc>
          <w:tcPr>
            <w:tcW w:w="900" w:type="dxa"/>
            <w:vAlign w:val="center"/>
          </w:tcPr>
          <w:p w:rsidR="002A5C99" w:rsidRDefault="002A5C99" w:rsidP="00882546">
            <w:pPr>
              <w:jc w:val="center"/>
            </w:pPr>
            <w:r>
              <w:t>7/28/70</w:t>
            </w:r>
          </w:p>
        </w:tc>
        <w:tc>
          <w:tcPr>
            <w:tcW w:w="785" w:type="dxa"/>
            <w:vAlign w:val="center"/>
          </w:tcPr>
          <w:p w:rsidR="002A5C99" w:rsidRDefault="00C01EEA" w:rsidP="00882546">
            <w:pPr>
              <w:jc w:val="center"/>
            </w:pPr>
            <w:r>
              <w:t>No indication in the Minutes</w:t>
            </w:r>
          </w:p>
        </w:tc>
        <w:tc>
          <w:tcPr>
            <w:tcW w:w="630" w:type="dxa"/>
            <w:vAlign w:val="center"/>
          </w:tcPr>
          <w:p w:rsidR="002A5C99" w:rsidRDefault="002A5C99" w:rsidP="00882546">
            <w:pPr>
              <w:jc w:val="center"/>
            </w:pPr>
            <w:r>
              <w:t>2/27/79</w:t>
            </w:r>
          </w:p>
        </w:tc>
        <w:tc>
          <w:tcPr>
            <w:tcW w:w="630" w:type="dxa"/>
            <w:vAlign w:val="center"/>
          </w:tcPr>
          <w:p w:rsidR="002A5C99" w:rsidRDefault="002A5C99" w:rsidP="00882546">
            <w:pPr>
              <w:jc w:val="center"/>
            </w:pPr>
            <w:r>
              <w:t>8/4/81</w:t>
            </w:r>
          </w:p>
        </w:tc>
        <w:tc>
          <w:tcPr>
            <w:tcW w:w="720" w:type="dxa"/>
            <w:vAlign w:val="center"/>
          </w:tcPr>
          <w:p w:rsidR="002A5C99" w:rsidRDefault="002A5C99" w:rsidP="00882546">
            <w:pPr>
              <w:jc w:val="center"/>
            </w:pPr>
            <w:r>
              <w:t>3/5/85</w:t>
            </w:r>
          </w:p>
        </w:tc>
        <w:tc>
          <w:tcPr>
            <w:tcW w:w="745" w:type="dxa"/>
            <w:vAlign w:val="center"/>
          </w:tcPr>
          <w:p w:rsidR="002A5C99" w:rsidRDefault="002A5C99" w:rsidP="00882546">
            <w:pPr>
              <w:jc w:val="center"/>
            </w:pPr>
            <w:r>
              <w:t>5/14/91</w:t>
            </w:r>
          </w:p>
        </w:tc>
        <w:tc>
          <w:tcPr>
            <w:tcW w:w="990" w:type="dxa"/>
            <w:vAlign w:val="center"/>
          </w:tcPr>
          <w:p w:rsidR="002A5C99" w:rsidRDefault="002A5C99" w:rsidP="00882546">
            <w:pPr>
              <w:jc w:val="center"/>
            </w:pPr>
            <w:r>
              <w:t>2/17/04</w:t>
            </w:r>
          </w:p>
        </w:tc>
        <w:tc>
          <w:tcPr>
            <w:tcW w:w="990" w:type="dxa"/>
            <w:vAlign w:val="center"/>
          </w:tcPr>
          <w:p w:rsidR="002A5C99" w:rsidRDefault="002A5C99" w:rsidP="00882546">
            <w:pPr>
              <w:jc w:val="center"/>
            </w:pPr>
            <w:r>
              <w:t>7/21/09</w:t>
            </w:r>
          </w:p>
        </w:tc>
        <w:tc>
          <w:tcPr>
            <w:tcW w:w="1080" w:type="dxa"/>
            <w:vAlign w:val="center"/>
          </w:tcPr>
          <w:p w:rsidR="002A5C99" w:rsidRDefault="002A5C99" w:rsidP="00882546">
            <w:pPr>
              <w:jc w:val="center"/>
            </w:pPr>
            <w:r>
              <w:t>02/19/13</w:t>
            </w:r>
          </w:p>
        </w:tc>
      </w:tr>
      <w:tr w:rsidR="002A5C99" w:rsidTr="005C5AE0">
        <w:tc>
          <w:tcPr>
            <w:tcW w:w="1350" w:type="dxa"/>
            <w:vAlign w:val="center"/>
          </w:tcPr>
          <w:p w:rsidR="002A5C99" w:rsidRPr="00EB00CF" w:rsidRDefault="002A5C99" w:rsidP="00882546">
            <w:pPr>
              <w:jc w:val="center"/>
              <w:rPr>
                <w:b/>
              </w:rPr>
            </w:pPr>
            <w:r w:rsidRPr="00EB00CF">
              <w:rPr>
                <w:b/>
              </w:rPr>
              <w:t>When the report was made to the Council</w:t>
            </w:r>
          </w:p>
        </w:tc>
        <w:tc>
          <w:tcPr>
            <w:tcW w:w="1350" w:type="dxa"/>
          </w:tcPr>
          <w:p w:rsidR="002A5C99" w:rsidRDefault="002A5C99" w:rsidP="00882546">
            <w:pPr>
              <w:jc w:val="center"/>
            </w:pPr>
            <w:r>
              <w:t>N/A</w:t>
            </w:r>
          </w:p>
        </w:tc>
        <w:tc>
          <w:tcPr>
            <w:tcW w:w="990" w:type="dxa"/>
            <w:vAlign w:val="center"/>
          </w:tcPr>
          <w:p w:rsidR="002A5C99" w:rsidRDefault="00C01EEA" w:rsidP="00882546">
            <w:pPr>
              <w:jc w:val="center"/>
            </w:pPr>
            <w:r>
              <w:t>No indication in the Minutes</w:t>
            </w:r>
          </w:p>
        </w:tc>
        <w:tc>
          <w:tcPr>
            <w:tcW w:w="900" w:type="dxa"/>
            <w:vAlign w:val="center"/>
          </w:tcPr>
          <w:p w:rsidR="002A5C99" w:rsidRDefault="002A5C99" w:rsidP="00882546">
            <w:pPr>
              <w:jc w:val="center"/>
            </w:pPr>
            <w:r>
              <w:t>No indication in the Minutes</w:t>
            </w:r>
          </w:p>
        </w:tc>
        <w:tc>
          <w:tcPr>
            <w:tcW w:w="785" w:type="dxa"/>
            <w:vAlign w:val="center"/>
          </w:tcPr>
          <w:p w:rsidR="002A5C99" w:rsidRDefault="00A134E1" w:rsidP="00882546">
            <w:pPr>
              <w:jc w:val="center"/>
            </w:pPr>
            <w:r>
              <w:t>9/12/72</w:t>
            </w:r>
          </w:p>
        </w:tc>
        <w:tc>
          <w:tcPr>
            <w:tcW w:w="630" w:type="dxa"/>
            <w:vAlign w:val="center"/>
          </w:tcPr>
          <w:p w:rsidR="002A5C99" w:rsidRDefault="002A5C99" w:rsidP="00882546">
            <w:pPr>
              <w:jc w:val="center"/>
            </w:pPr>
            <w:r>
              <w:t>3/6/79</w:t>
            </w:r>
          </w:p>
        </w:tc>
        <w:tc>
          <w:tcPr>
            <w:tcW w:w="630" w:type="dxa"/>
            <w:vAlign w:val="center"/>
          </w:tcPr>
          <w:p w:rsidR="002A5C99" w:rsidRDefault="002A5C99" w:rsidP="00882546">
            <w:pPr>
              <w:jc w:val="center"/>
            </w:pPr>
            <w:r>
              <w:t>11/17/81</w:t>
            </w:r>
          </w:p>
        </w:tc>
        <w:tc>
          <w:tcPr>
            <w:tcW w:w="720" w:type="dxa"/>
            <w:vAlign w:val="center"/>
          </w:tcPr>
          <w:p w:rsidR="002A5C99" w:rsidRDefault="002A5C99" w:rsidP="00882546">
            <w:pPr>
              <w:jc w:val="center"/>
            </w:pPr>
          </w:p>
          <w:p w:rsidR="002A5C99" w:rsidRDefault="002A5C99" w:rsidP="00882546">
            <w:pPr>
              <w:jc w:val="center"/>
            </w:pPr>
            <w:r>
              <w:t>11/19/85</w:t>
            </w:r>
          </w:p>
        </w:tc>
        <w:tc>
          <w:tcPr>
            <w:tcW w:w="745" w:type="dxa"/>
            <w:vAlign w:val="center"/>
          </w:tcPr>
          <w:p w:rsidR="002A5C99" w:rsidRDefault="002A5C99" w:rsidP="00882546">
            <w:pPr>
              <w:jc w:val="center"/>
            </w:pPr>
            <w:r>
              <w:t>9/17/91</w:t>
            </w:r>
          </w:p>
        </w:tc>
        <w:tc>
          <w:tcPr>
            <w:tcW w:w="990" w:type="dxa"/>
            <w:vAlign w:val="center"/>
          </w:tcPr>
          <w:p w:rsidR="002A5C99" w:rsidRDefault="002A5C99" w:rsidP="00882546">
            <w:pPr>
              <w:jc w:val="center"/>
            </w:pPr>
            <w:r>
              <w:t>2/17/04</w:t>
            </w:r>
          </w:p>
        </w:tc>
        <w:tc>
          <w:tcPr>
            <w:tcW w:w="990" w:type="dxa"/>
            <w:vAlign w:val="center"/>
          </w:tcPr>
          <w:p w:rsidR="002A5C99" w:rsidRDefault="002A5C99" w:rsidP="00882546">
            <w:pPr>
              <w:jc w:val="center"/>
            </w:pPr>
            <w:r>
              <w:t>8/18/09</w:t>
            </w:r>
          </w:p>
        </w:tc>
        <w:tc>
          <w:tcPr>
            <w:tcW w:w="1080" w:type="dxa"/>
            <w:vAlign w:val="center"/>
          </w:tcPr>
          <w:p w:rsidR="002A5C99" w:rsidRDefault="002A5C99" w:rsidP="00882546">
            <w:pPr>
              <w:jc w:val="center"/>
            </w:pPr>
            <w:r>
              <w:t>06/18/13</w:t>
            </w:r>
          </w:p>
        </w:tc>
      </w:tr>
      <w:tr w:rsidR="002A5C99" w:rsidTr="005C5AE0">
        <w:tc>
          <w:tcPr>
            <w:tcW w:w="1350" w:type="dxa"/>
            <w:vAlign w:val="center"/>
          </w:tcPr>
          <w:p w:rsidR="002A5C99" w:rsidRPr="00EB00CF" w:rsidRDefault="002A5C99" w:rsidP="00882546">
            <w:pPr>
              <w:jc w:val="center"/>
              <w:rPr>
                <w:b/>
              </w:rPr>
            </w:pPr>
            <w:r w:rsidRPr="00EB00CF">
              <w:rPr>
                <w:b/>
              </w:rPr>
              <w:t>When discussed by Council</w:t>
            </w:r>
          </w:p>
        </w:tc>
        <w:tc>
          <w:tcPr>
            <w:tcW w:w="1350" w:type="dxa"/>
          </w:tcPr>
          <w:p w:rsidR="002A5C99" w:rsidRDefault="00C01EEA" w:rsidP="00882546">
            <w:pPr>
              <w:jc w:val="center"/>
            </w:pPr>
            <w:r>
              <w:t>N/A</w:t>
            </w:r>
          </w:p>
        </w:tc>
        <w:tc>
          <w:tcPr>
            <w:tcW w:w="990" w:type="dxa"/>
            <w:vAlign w:val="center"/>
          </w:tcPr>
          <w:p w:rsidR="002A5C99" w:rsidRDefault="00C01EEA" w:rsidP="00882546">
            <w:pPr>
              <w:jc w:val="center"/>
            </w:pPr>
            <w:r>
              <w:t>No indication in the Minutes</w:t>
            </w:r>
          </w:p>
        </w:tc>
        <w:tc>
          <w:tcPr>
            <w:tcW w:w="900" w:type="dxa"/>
            <w:vAlign w:val="center"/>
          </w:tcPr>
          <w:p w:rsidR="002A5C99" w:rsidRDefault="002A5C99" w:rsidP="00882546">
            <w:pPr>
              <w:jc w:val="center"/>
            </w:pPr>
            <w:r>
              <w:t>10/13/70</w:t>
            </w:r>
          </w:p>
        </w:tc>
        <w:tc>
          <w:tcPr>
            <w:tcW w:w="785" w:type="dxa"/>
            <w:vAlign w:val="center"/>
          </w:tcPr>
          <w:p w:rsidR="002A5C99" w:rsidRDefault="001719B4" w:rsidP="00882546">
            <w:pPr>
              <w:jc w:val="center"/>
            </w:pPr>
            <w:r>
              <w:t>2/8/72</w:t>
            </w:r>
          </w:p>
        </w:tc>
        <w:tc>
          <w:tcPr>
            <w:tcW w:w="630" w:type="dxa"/>
            <w:vAlign w:val="center"/>
          </w:tcPr>
          <w:p w:rsidR="002A5C99" w:rsidRDefault="002A5C99" w:rsidP="00882546">
            <w:pPr>
              <w:jc w:val="center"/>
            </w:pPr>
            <w:r>
              <w:t>3/6/79</w:t>
            </w:r>
          </w:p>
        </w:tc>
        <w:tc>
          <w:tcPr>
            <w:tcW w:w="630" w:type="dxa"/>
            <w:vAlign w:val="center"/>
          </w:tcPr>
          <w:p w:rsidR="002A5C99" w:rsidRDefault="002A5C99" w:rsidP="00882546">
            <w:pPr>
              <w:jc w:val="center"/>
            </w:pPr>
            <w:r>
              <w:t>12/08/81</w:t>
            </w:r>
          </w:p>
        </w:tc>
        <w:tc>
          <w:tcPr>
            <w:tcW w:w="720" w:type="dxa"/>
            <w:vAlign w:val="center"/>
          </w:tcPr>
          <w:p w:rsidR="002A5C99" w:rsidRDefault="002A5C99" w:rsidP="00882546">
            <w:pPr>
              <w:jc w:val="center"/>
            </w:pPr>
            <w:r>
              <w:t>1/7/86</w:t>
            </w:r>
          </w:p>
        </w:tc>
        <w:tc>
          <w:tcPr>
            <w:tcW w:w="745" w:type="dxa"/>
            <w:vAlign w:val="center"/>
          </w:tcPr>
          <w:p w:rsidR="002A5C99" w:rsidRDefault="002A5C99" w:rsidP="00C02959">
            <w:pPr>
              <w:jc w:val="center"/>
            </w:pPr>
            <w:r>
              <w:t>11/5/91</w:t>
            </w:r>
          </w:p>
          <w:p w:rsidR="002A5C99" w:rsidRDefault="002A5C99" w:rsidP="00882546">
            <w:pPr>
              <w:jc w:val="center"/>
            </w:pPr>
            <w:r>
              <w:t>11/12/91</w:t>
            </w:r>
          </w:p>
        </w:tc>
        <w:tc>
          <w:tcPr>
            <w:tcW w:w="990" w:type="dxa"/>
            <w:vAlign w:val="center"/>
          </w:tcPr>
          <w:p w:rsidR="002A5C99" w:rsidRDefault="002A5C99" w:rsidP="00882546">
            <w:pPr>
              <w:jc w:val="center"/>
            </w:pPr>
            <w:r>
              <w:t>3/2/04</w:t>
            </w:r>
          </w:p>
          <w:p w:rsidR="002A5C99" w:rsidRDefault="002A5C99" w:rsidP="00882546">
            <w:pPr>
              <w:jc w:val="center"/>
            </w:pPr>
            <w:r>
              <w:t>3/23/04</w:t>
            </w:r>
          </w:p>
        </w:tc>
        <w:tc>
          <w:tcPr>
            <w:tcW w:w="990" w:type="dxa"/>
            <w:vAlign w:val="center"/>
          </w:tcPr>
          <w:p w:rsidR="002A5C99" w:rsidRDefault="002A5C99" w:rsidP="00882546">
            <w:pPr>
              <w:jc w:val="center"/>
            </w:pPr>
            <w:r>
              <w:t>7/7/09</w:t>
            </w:r>
          </w:p>
          <w:p w:rsidR="002A5C99" w:rsidRDefault="002A5C99" w:rsidP="00882546">
            <w:pPr>
              <w:jc w:val="center"/>
            </w:pPr>
            <w:r>
              <w:t>8/24/09</w:t>
            </w:r>
          </w:p>
        </w:tc>
        <w:tc>
          <w:tcPr>
            <w:tcW w:w="1080" w:type="dxa"/>
            <w:vAlign w:val="center"/>
          </w:tcPr>
          <w:p w:rsidR="002A5C99" w:rsidRDefault="002A5C99" w:rsidP="00882546">
            <w:pPr>
              <w:jc w:val="center"/>
            </w:pPr>
            <w:r>
              <w:t>07/16/13</w:t>
            </w:r>
          </w:p>
          <w:p w:rsidR="002A5C99" w:rsidRDefault="002A5C99" w:rsidP="00882546">
            <w:pPr>
              <w:jc w:val="center"/>
            </w:pPr>
            <w:r>
              <w:t>08/06/13</w:t>
            </w:r>
          </w:p>
        </w:tc>
      </w:tr>
      <w:tr w:rsidR="002A5C99" w:rsidTr="005C5AE0">
        <w:tc>
          <w:tcPr>
            <w:tcW w:w="1350" w:type="dxa"/>
            <w:vAlign w:val="center"/>
          </w:tcPr>
          <w:p w:rsidR="002A5C99" w:rsidRPr="00EB00CF" w:rsidRDefault="002A5C99" w:rsidP="00882546">
            <w:pPr>
              <w:jc w:val="center"/>
              <w:rPr>
                <w:b/>
              </w:rPr>
            </w:pPr>
            <w:r w:rsidRPr="00EB00CF">
              <w:rPr>
                <w:b/>
              </w:rPr>
              <w:t xml:space="preserve">When the </w:t>
            </w:r>
            <w:r w:rsidRPr="00EB00CF">
              <w:rPr>
                <w:b/>
              </w:rPr>
              <w:br/>
              <w:t>Council called the Charter election</w:t>
            </w:r>
          </w:p>
        </w:tc>
        <w:tc>
          <w:tcPr>
            <w:tcW w:w="1350" w:type="dxa"/>
          </w:tcPr>
          <w:p w:rsidR="002A5C99" w:rsidRDefault="002A5C99" w:rsidP="002A5C99">
            <w:pPr>
              <w:jc w:val="center"/>
            </w:pPr>
            <w:r>
              <w:t>10/17/67</w:t>
            </w:r>
          </w:p>
          <w:p w:rsidR="002A5C99" w:rsidRDefault="002A5C99" w:rsidP="002A5C99">
            <w:pPr>
              <w:jc w:val="center"/>
            </w:pPr>
            <w:r>
              <w:t>Election ordered for 11/21/67 on forming a commission</w:t>
            </w:r>
          </w:p>
        </w:tc>
        <w:tc>
          <w:tcPr>
            <w:tcW w:w="990" w:type="dxa"/>
            <w:vAlign w:val="center"/>
          </w:tcPr>
          <w:p w:rsidR="002A5C99" w:rsidRDefault="002A5C99" w:rsidP="00882546">
            <w:pPr>
              <w:jc w:val="center"/>
            </w:pPr>
            <w:r>
              <w:t>7/1/68</w:t>
            </w:r>
          </w:p>
        </w:tc>
        <w:tc>
          <w:tcPr>
            <w:tcW w:w="900" w:type="dxa"/>
            <w:vAlign w:val="center"/>
          </w:tcPr>
          <w:p w:rsidR="002A5C99" w:rsidRDefault="002A5C99" w:rsidP="00882546">
            <w:pPr>
              <w:jc w:val="center"/>
            </w:pPr>
            <w:r>
              <w:t>10/13/70</w:t>
            </w:r>
          </w:p>
        </w:tc>
        <w:tc>
          <w:tcPr>
            <w:tcW w:w="785" w:type="dxa"/>
            <w:vAlign w:val="center"/>
          </w:tcPr>
          <w:p w:rsidR="002A5C99" w:rsidRDefault="004D0313" w:rsidP="00882546">
            <w:pPr>
              <w:jc w:val="center"/>
            </w:pPr>
            <w:r>
              <w:t>10/24/72</w:t>
            </w:r>
          </w:p>
        </w:tc>
        <w:tc>
          <w:tcPr>
            <w:tcW w:w="630" w:type="dxa"/>
            <w:vAlign w:val="center"/>
          </w:tcPr>
          <w:p w:rsidR="002A5C99" w:rsidRDefault="002A5C99" w:rsidP="00882546">
            <w:pPr>
              <w:jc w:val="center"/>
            </w:pPr>
            <w:r>
              <w:t>3/6/79</w:t>
            </w:r>
          </w:p>
        </w:tc>
        <w:tc>
          <w:tcPr>
            <w:tcW w:w="630" w:type="dxa"/>
            <w:vAlign w:val="center"/>
          </w:tcPr>
          <w:p w:rsidR="002A5C99" w:rsidRDefault="002A5C99" w:rsidP="00882546">
            <w:pPr>
              <w:jc w:val="center"/>
            </w:pPr>
            <w:r>
              <w:t>1/26/82</w:t>
            </w:r>
          </w:p>
        </w:tc>
        <w:tc>
          <w:tcPr>
            <w:tcW w:w="720" w:type="dxa"/>
            <w:vAlign w:val="center"/>
          </w:tcPr>
          <w:p w:rsidR="002A5C99" w:rsidRDefault="002A5C99" w:rsidP="00882546">
            <w:pPr>
              <w:jc w:val="center"/>
            </w:pPr>
            <w:r>
              <w:t>1/14/86</w:t>
            </w:r>
          </w:p>
        </w:tc>
        <w:tc>
          <w:tcPr>
            <w:tcW w:w="745" w:type="dxa"/>
            <w:vAlign w:val="center"/>
          </w:tcPr>
          <w:p w:rsidR="002A5C99" w:rsidRDefault="002A5C99" w:rsidP="00882546">
            <w:pPr>
              <w:jc w:val="center"/>
            </w:pPr>
            <w:r>
              <w:t>11/12/91</w:t>
            </w:r>
          </w:p>
        </w:tc>
        <w:tc>
          <w:tcPr>
            <w:tcW w:w="990" w:type="dxa"/>
            <w:vAlign w:val="center"/>
          </w:tcPr>
          <w:p w:rsidR="002A5C99" w:rsidRDefault="002A5C99" w:rsidP="00882546">
            <w:pPr>
              <w:jc w:val="center"/>
            </w:pPr>
            <w:r>
              <w:t>4/6/04</w:t>
            </w:r>
          </w:p>
        </w:tc>
        <w:tc>
          <w:tcPr>
            <w:tcW w:w="990" w:type="dxa"/>
            <w:vAlign w:val="center"/>
          </w:tcPr>
          <w:p w:rsidR="002A5C99" w:rsidRDefault="002A5C99" w:rsidP="00882546">
            <w:pPr>
              <w:jc w:val="center"/>
            </w:pPr>
            <w:r>
              <w:t>8/24/09</w:t>
            </w:r>
          </w:p>
        </w:tc>
        <w:tc>
          <w:tcPr>
            <w:tcW w:w="1080" w:type="dxa"/>
            <w:vAlign w:val="center"/>
          </w:tcPr>
          <w:p w:rsidR="002A5C99" w:rsidRDefault="002A5C99" w:rsidP="00882546">
            <w:pPr>
              <w:jc w:val="center"/>
            </w:pPr>
            <w:r>
              <w:t>08/20/13</w:t>
            </w:r>
          </w:p>
        </w:tc>
      </w:tr>
      <w:tr w:rsidR="002A5C99" w:rsidTr="005C5AE0">
        <w:tc>
          <w:tcPr>
            <w:tcW w:w="1350" w:type="dxa"/>
            <w:vAlign w:val="center"/>
          </w:tcPr>
          <w:p w:rsidR="002A5C99" w:rsidRPr="00EB00CF" w:rsidRDefault="002A5C99" w:rsidP="00882546">
            <w:pPr>
              <w:jc w:val="center"/>
              <w:rPr>
                <w:b/>
              </w:rPr>
            </w:pPr>
            <w:r w:rsidRPr="00EB00CF">
              <w:rPr>
                <w:b/>
              </w:rPr>
              <w:t>When the election was held</w:t>
            </w:r>
          </w:p>
        </w:tc>
        <w:tc>
          <w:tcPr>
            <w:tcW w:w="1350" w:type="dxa"/>
          </w:tcPr>
          <w:p w:rsidR="002A5C99" w:rsidRDefault="002A5C99" w:rsidP="00882546">
            <w:pPr>
              <w:jc w:val="center"/>
            </w:pPr>
            <w:r>
              <w:t>11/21/67</w:t>
            </w:r>
          </w:p>
        </w:tc>
        <w:tc>
          <w:tcPr>
            <w:tcW w:w="990" w:type="dxa"/>
            <w:vAlign w:val="center"/>
          </w:tcPr>
          <w:p w:rsidR="002A5C99" w:rsidRDefault="002A5C99" w:rsidP="00882546">
            <w:pPr>
              <w:jc w:val="center"/>
            </w:pPr>
            <w:r>
              <w:t>9/28/68</w:t>
            </w:r>
          </w:p>
        </w:tc>
        <w:tc>
          <w:tcPr>
            <w:tcW w:w="900" w:type="dxa"/>
            <w:vAlign w:val="center"/>
          </w:tcPr>
          <w:p w:rsidR="002A5C99" w:rsidRDefault="002A5C99" w:rsidP="00882546">
            <w:pPr>
              <w:jc w:val="center"/>
            </w:pPr>
            <w:r>
              <w:t>11/17/70</w:t>
            </w:r>
          </w:p>
        </w:tc>
        <w:tc>
          <w:tcPr>
            <w:tcW w:w="785" w:type="dxa"/>
            <w:vAlign w:val="center"/>
          </w:tcPr>
          <w:p w:rsidR="002A5C99" w:rsidRDefault="00EA590E" w:rsidP="00882546">
            <w:pPr>
              <w:jc w:val="center"/>
            </w:pPr>
            <w:r>
              <w:t>11/28/72</w:t>
            </w:r>
          </w:p>
        </w:tc>
        <w:tc>
          <w:tcPr>
            <w:tcW w:w="630" w:type="dxa"/>
            <w:vAlign w:val="center"/>
          </w:tcPr>
          <w:p w:rsidR="002A5C99" w:rsidRDefault="002A5C99" w:rsidP="00882546">
            <w:pPr>
              <w:jc w:val="center"/>
            </w:pPr>
            <w:r>
              <w:t>4/7/79</w:t>
            </w:r>
          </w:p>
        </w:tc>
        <w:tc>
          <w:tcPr>
            <w:tcW w:w="630" w:type="dxa"/>
            <w:vAlign w:val="center"/>
          </w:tcPr>
          <w:p w:rsidR="002A5C99" w:rsidRDefault="002A5C99" w:rsidP="00882546">
            <w:pPr>
              <w:jc w:val="center"/>
            </w:pPr>
            <w:r>
              <w:t>4/3/82</w:t>
            </w:r>
          </w:p>
        </w:tc>
        <w:tc>
          <w:tcPr>
            <w:tcW w:w="720" w:type="dxa"/>
            <w:vAlign w:val="center"/>
          </w:tcPr>
          <w:p w:rsidR="002A5C99" w:rsidRDefault="002A5C99" w:rsidP="00882546">
            <w:pPr>
              <w:jc w:val="center"/>
            </w:pPr>
            <w:r>
              <w:t>4/5/86</w:t>
            </w:r>
          </w:p>
        </w:tc>
        <w:tc>
          <w:tcPr>
            <w:tcW w:w="745" w:type="dxa"/>
            <w:vAlign w:val="center"/>
          </w:tcPr>
          <w:p w:rsidR="002A5C99" w:rsidRDefault="002A5C99" w:rsidP="00882546">
            <w:pPr>
              <w:jc w:val="center"/>
            </w:pPr>
            <w:r>
              <w:t>1/18/92</w:t>
            </w:r>
          </w:p>
        </w:tc>
        <w:tc>
          <w:tcPr>
            <w:tcW w:w="990" w:type="dxa"/>
            <w:vAlign w:val="center"/>
          </w:tcPr>
          <w:p w:rsidR="002A5C99" w:rsidRDefault="002A5C99" w:rsidP="00882546">
            <w:pPr>
              <w:jc w:val="center"/>
            </w:pPr>
            <w:r>
              <w:t>5/15/04</w:t>
            </w:r>
          </w:p>
        </w:tc>
        <w:tc>
          <w:tcPr>
            <w:tcW w:w="990" w:type="dxa"/>
            <w:vAlign w:val="center"/>
          </w:tcPr>
          <w:p w:rsidR="002A5C99" w:rsidRDefault="002A5C99" w:rsidP="00882546">
            <w:pPr>
              <w:jc w:val="center"/>
            </w:pPr>
            <w:r>
              <w:t>11/3/09</w:t>
            </w:r>
          </w:p>
        </w:tc>
        <w:tc>
          <w:tcPr>
            <w:tcW w:w="1080" w:type="dxa"/>
            <w:vAlign w:val="center"/>
          </w:tcPr>
          <w:p w:rsidR="002A5C99" w:rsidRDefault="002A5C99" w:rsidP="00882546">
            <w:pPr>
              <w:jc w:val="center"/>
            </w:pPr>
            <w:r>
              <w:t>11/05/13</w:t>
            </w:r>
          </w:p>
        </w:tc>
      </w:tr>
      <w:tr w:rsidR="002A5C99" w:rsidTr="005C5AE0">
        <w:trPr>
          <w:trHeight w:val="1772"/>
        </w:trPr>
        <w:tc>
          <w:tcPr>
            <w:tcW w:w="1350" w:type="dxa"/>
            <w:vAlign w:val="center"/>
          </w:tcPr>
          <w:p w:rsidR="002A5C99" w:rsidRPr="00EB00CF" w:rsidRDefault="002A5C99" w:rsidP="00882546">
            <w:pPr>
              <w:jc w:val="center"/>
              <w:rPr>
                <w:b/>
              </w:rPr>
            </w:pPr>
            <w:r w:rsidRPr="00EB00CF">
              <w:rPr>
                <w:b/>
              </w:rPr>
              <w:t>When the Council canvasses the results</w:t>
            </w:r>
          </w:p>
        </w:tc>
        <w:tc>
          <w:tcPr>
            <w:tcW w:w="1350" w:type="dxa"/>
          </w:tcPr>
          <w:p w:rsidR="002A5C99" w:rsidRDefault="002A5C99" w:rsidP="00882546">
            <w:pPr>
              <w:jc w:val="center"/>
            </w:pPr>
            <w:r>
              <w:t>11/21/67</w:t>
            </w:r>
          </w:p>
        </w:tc>
        <w:tc>
          <w:tcPr>
            <w:tcW w:w="990" w:type="dxa"/>
            <w:vAlign w:val="center"/>
          </w:tcPr>
          <w:p w:rsidR="002A5C99" w:rsidRDefault="002A5C99" w:rsidP="00882546">
            <w:pPr>
              <w:jc w:val="center"/>
            </w:pPr>
            <w:r>
              <w:t>10/1/68</w:t>
            </w:r>
          </w:p>
        </w:tc>
        <w:tc>
          <w:tcPr>
            <w:tcW w:w="900" w:type="dxa"/>
            <w:vAlign w:val="center"/>
          </w:tcPr>
          <w:p w:rsidR="002A5C99" w:rsidRDefault="002A5C99" w:rsidP="00882546">
            <w:pPr>
              <w:jc w:val="center"/>
            </w:pPr>
            <w:r>
              <w:t>11/17/70</w:t>
            </w:r>
          </w:p>
        </w:tc>
        <w:tc>
          <w:tcPr>
            <w:tcW w:w="785" w:type="dxa"/>
            <w:vAlign w:val="center"/>
          </w:tcPr>
          <w:p w:rsidR="002A5C99" w:rsidRDefault="004D0313" w:rsidP="00882546">
            <w:pPr>
              <w:jc w:val="center"/>
            </w:pPr>
            <w:r>
              <w:t>11/28/72</w:t>
            </w:r>
          </w:p>
        </w:tc>
        <w:tc>
          <w:tcPr>
            <w:tcW w:w="630" w:type="dxa"/>
            <w:vAlign w:val="center"/>
          </w:tcPr>
          <w:p w:rsidR="002A5C99" w:rsidRDefault="002A5C99" w:rsidP="00882546">
            <w:pPr>
              <w:jc w:val="center"/>
            </w:pPr>
            <w:r>
              <w:t>4/7/79</w:t>
            </w:r>
          </w:p>
        </w:tc>
        <w:tc>
          <w:tcPr>
            <w:tcW w:w="630" w:type="dxa"/>
            <w:vAlign w:val="center"/>
          </w:tcPr>
          <w:p w:rsidR="002A5C99" w:rsidRDefault="002A5C99" w:rsidP="00882546">
            <w:pPr>
              <w:jc w:val="center"/>
            </w:pPr>
            <w:r>
              <w:t>4/6/82</w:t>
            </w:r>
          </w:p>
        </w:tc>
        <w:tc>
          <w:tcPr>
            <w:tcW w:w="720" w:type="dxa"/>
            <w:vAlign w:val="center"/>
          </w:tcPr>
          <w:p w:rsidR="002A5C99" w:rsidRDefault="002A5C99" w:rsidP="00882546">
            <w:pPr>
              <w:jc w:val="center"/>
            </w:pPr>
            <w:r>
              <w:t>4/8/86</w:t>
            </w:r>
          </w:p>
        </w:tc>
        <w:tc>
          <w:tcPr>
            <w:tcW w:w="745" w:type="dxa"/>
            <w:vAlign w:val="center"/>
          </w:tcPr>
          <w:p w:rsidR="002A5C99" w:rsidRDefault="002A5C99" w:rsidP="00882546">
            <w:pPr>
              <w:jc w:val="center"/>
            </w:pPr>
            <w:r>
              <w:t>1/21/92</w:t>
            </w:r>
          </w:p>
        </w:tc>
        <w:tc>
          <w:tcPr>
            <w:tcW w:w="990" w:type="dxa"/>
            <w:vAlign w:val="center"/>
          </w:tcPr>
          <w:p w:rsidR="002A5C99" w:rsidRDefault="002A5C99" w:rsidP="00882546">
            <w:pPr>
              <w:jc w:val="center"/>
            </w:pPr>
            <w:r>
              <w:t>5/26/04</w:t>
            </w:r>
          </w:p>
        </w:tc>
        <w:tc>
          <w:tcPr>
            <w:tcW w:w="990" w:type="dxa"/>
            <w:vAlign w:val="center"/>
          </w:tcPr>
          <w:p w:rsidR="002A5C99" w:rsidRDefault="002A5C99" w:rsidP="00882546">
            <w:pPr>
              <w:jc w:val="center"/>
            </w:pPr>
            <w:r>
              <w:t>11/12/09</w:t>
            </w:r>
          </w:p>
        </w:tc>
        <w:tc>
          <w:tcPr>
            <w:tcW w:w="1080" w:type="dxa"/>
            <w:vAlign w:val="center"/>
          </w:tcPr>
          <w:p w:rsidR="002A5C99" w:rsidRDefault="002A5C99" w:rsidP="00882546">
            <w:pPr>
              <w:jc w:val="center"/>
            </w:pPr>
            <w:r>
              <w:t>11/14/13</w:t>
            </w:r>
          </w:p>
        </w:tc>
      </w:tr>
    </w:tbl>
    <w:p w:rsidR="00CC11B7" w:rsidRPr="001477AF" w:rsidRDefault="00CC11B7" w:rsidP="001477AF">
      <w:pPr>
        <w:jc w:val="both"/>
      </w:pPr>
    </w:p>
    <w:sectPr w:rsidR="00CC11B7" w:rsidRPr="001477AF" w:rsidSect="005A773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1D" w:rsidRDefault="00094E1D" w:rsidP="00762FA3">
      <w:pPr>
        <w:spacing w:after="0" w:line="240" w:lineRule="auto"/>
      </w:pPr>
      <w:r>
        <w:separator/>
      </w:r>
    </w:p>
  </w:endnote>
  <w:endnote w:type="continuationSeparator" w:id="0">
    <w:p w:rsidR="00094E1D" w:rsidRDefault="00094E1D" w:rsidP="0076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7699"/>
      <w:docPartObj>
        <w:docPartGallery w:val="Page Numbers (Bottom of Page)"/>
        <w:docPartUnique/>
      </w:docPartObj>
    </w:sdtPr>
    <w:sdtEndPr>
      <w:rPr>
        <w:noProof/>
      </w:rPr>
    </w:sdtEndPr>
    <w:sdtContent>
      <w:p w:rsidR="00094E1D" w:rsidRDefault="00094E1D">
        <w:pPr>
          <w:pStyle w:val="Footer"/>
          <w:jc w:val="center"/>
        </w:pPr>
        <w:r>
          <w:fldChar w:fldCharType="begin"/>
        </w:r>
        <w:r>
          <w:instrText xml:space="preserve"> PAGE   \* MERGEFORMAT </w:instrText>
        </w:r>
        <w:r>
          <w:fldChar w:fldCharType="separate"/>
        </w:r>
        <w:r w:rsidR="0072586E">
          <w:rPr>
            <w:noProof/>
          </w:rPr>
          <w:t>4</w:t>
        </w:r>
        <w:r>
          <w:rPr>
            <w:noProof/>
          </w:rPr>
          <w:fldChar w:fldCharType="end"/>
        </w:r>
      </w:p>
    </w:sdtContent>
  </w:sdt>
  <w:p w:rsidR="00094E1D" w:rsidRDefault="0009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1D" w:rsidRDefault="00094E1D" w:rsidP="00762FA3">
      <w:pPr>
        <w:spacing w:after="0" w:line="240" w:lineRule="auto"/>
      </w:pPr>
      <w:r>
        <w:separator/>
      </w:r>
    </w:p>
  </w:footnote>
  <w:footnote w:type="continuationSeparator" w:id="0">
    <w:p w:rsidR="00094E1D" w:rsidRDefault="00094E1D" w:rsidP="00762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1D" w:rsidRDefault="00094E1D" w:rsidP="00CC1711">
    <w:pPr>
      <w:pStyle w:val="Header"/>
      <w:tabs>
        <w:tab w:val="clear" w:pos="4680"/>
        <w:tab w:val="clear" w:pos="9360"/>
        <w:tab w:val="left" w:pos="3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730D4"/>
    <w:multiLevelType w:val="hybridMultilevel"/>
    <w:tmpl w:val="765C0680"/>
    <w:lvl w:ilvl="0" w:tplc="E5687DCC">
      <w:start w:val="1982"/>
      <w:numFmt w:val="bullet"/>
      <w:lvlText w:val="-"/>
      <w:lvlJc w:val="left"/>
      <w:pPr>
        <w:ind w:left="720" w:hanging="360"/>
      </w:pPr>
      <w:rPr>
        <w:rFonts w:ascii="Calibri" w:eastAsiaTheme="minorHAnsi" w:hAnsi="Calibri" w:cstheme="minorBid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A9"/>
    <w:rsid w:val="00004519"/>
    <w:rsid w:val="00004F3B"/>
    <w:rsid w:val="00012383"/>
    <w:rsid w:val="000154C4"/>
    <w:rsid w:val="00022A78"/>
    <w:rsid w:val="00032729"/>
    <w:rsid w:val="00032B97"/>
    <w:rsid w:val="00032EC0"/>
    <w:rsid w:val="00043A81"/>
    <w:rsid w:val="00043E43"/>
    <w:rsid w:val="00051B34"/>
    <w:rsid w:val="00051BA0"/>
    <w:rsid w:val="000527DF"/>
    <w:rsid w:val="00052880"/>
    <w:rsid w:val="000560C1"/>
    <w:rsid w:val="0006588F"/>
    <w:rsid w:val="00073839"/>
    <w:rsid w:val="0007737F"/>
    <w:rsid w:val="00083A74"/>
    <w:rsid w:val="00091B20"/>
    <w:rsid w:val="00091FCA"/>
    <w:rsid w:val="00094E1D"/>
    <w:rsid w:val="0009755E"/>
    <w:rsid w:val="000A13AA"/>
    <w:rsid w:val="000A7859"/>
    <w:rsid w:val="000B2758"/>
    <w:rsid w:val="000B290F"/>
    <w:rsid w:val="000C0C78"/>
    <w:rsid w:val="000C1724"/>
    <w:rsid w:val="000C4E0D"/>
    <w:rsid w:val="000C530A"/>
    <w:rsid w:val="000D5D51"/>
    <w:rsid w:val="000F10CC"/>
    <w:rsid w:val="000F2596"/>
    <w:rsid w:val="000F56E4"/>
    <w:rsid w:val="000F6E51"/>
    <w:rsid w:val="0010589B"/>
    <w:rsid w:val="00116282"/>
    <w:rsid w:val="0012619D"/>
    <w:rsid w:val="00141D35"/>
    <w:rsid w:val="001477AF"/>
    <w:rsid w:val="00156FA9"/>
    <w:rsid w:val="0015740F"/>
    <w:rsid w:val="001574C2"/>
    <w:rsid w:val="00160027"/>
    <w:rsid w:val="001719B4"/>
    <w:rsid w:val="00172892"/>
    <w:rsid w:val="0018433E"/>
    <w:rsid w:val="00192673"/>
    <w:rsid w:val="00196C7E"/>
    <w:rsid w:val="001A5487"/>
    <w:rsid w:val="001B2FC7"/>
    <w:rsid w:val="001B60D6"/>
    <w:rsid w:val="001B6C9C"/>
    <w:rsid w:val="001C5B41"/>
    <w:rsid w:val="001C652E"/>
    <w:rsid w:val="001D6E85"/>
    <w:rsid w:val="001D6FC6"/>
    <w:rsid w:val="001E3BC9"/>
    <w:rsid w:val="001E430E"/>
    <w:rsid w:val="001E4D41"/>
    <w:rsid w:val="001E6623"/>
    <w:rsid w:val="001F05DB"/>
    <w:rsid w:val="001F1582"/>
    <w:rsid w:val="001F4862"/>
    <w:rsid w:val="00201553"/>
    <w:rsid w:val="0020164A"/>
    <w:rsid w:val="00203589"/>
    <w:rsid w:val="00206EFE"/>
    <w:rsid w:val="00210C0E"/>
    <w:rsid w:val="00212FA1"/>
    <w:rsid w:val="00213377"/>
    <w:rsid w:val="002133A2"/>
    <w:rsid w:val="002137AC"/>
    <w:rsid w:val="00216C82"/>
    <w:rsid w:val="00227E20"/>
    <w:rsid w:val="00231557"/>
    <w:rsid w:val="00232B4F"/>
    <w:rsid w:val="002367CC"/>
    <w:rsid w:val="00241D03"/>
    <w:rsid w:val="00250A13"/>
    <w:rsid w:val="00256C6B"/>
    <w:rsid w:val="0026018F"/>
    <w:rsid w:val="002621D6"/>
    <w:rsid w:val="00267AC6"/>
    <w:rsid w:val="002753B1"/>
    <w:rsid w:val="0027614E"/>
    <w:rsid w:val="00280AB9"/>
    <w:rsid w:val="002868CF"/>
    <w:rsid w:val="00286B90"/>
    <w:rsid w:val="00290FA9"/>
    <w:rsid w:val="00295DEF"/>
    <w:rsid w:val="002A5505"/>
    <w:rsid w:val="002A5C99"/>
    <w:rsid w:val="002B365C"/>
    <w:rsid w:val="002C0B13"/>
    <w:rsid w:val="002C0F27"/>
    <w:rsid w:val="002C37FF"/>
    <w:rsid w:val="002C5939"/>
    <w:rsid w:val="002C60CB"/>
    <w:rsid w:val="002C62DB"/>
    <w:rsid w:val="002D0573"/>
    <w:rsid w:val="002D21DC"/>
    <w:rsid w:val="002D65B1"/>
    <w:rsid w:val="002D7292"/>
    <w:rsid w:val="002E1CE9"/>
    <w:rsid w:val="002F0B88"/>
    <w:rsid w:val="002F435B"/>
    <w:rsid w:val="002F5750"/>
    <w:rsid w:val="002F76E8"/>
    <w:rsid w:val="00305552"/>
    <w:rsid w:val="00305D50"/>
    <w:rsid w:val="0031156D"/>
    <w:rsid w:val="003133F4"/>
    <w:rsid w:val="0032017B"/>
    <w:rsid w:val="00320E61"/>
    <w:rsid w:val="00322A89"/>
    <w:rsid w:val="00323EC5"/>
    <w:rsid w:val="00330450"/>
    <w:rsid w:val="00332830"/>
    <w:rsid w:val="00336A2D"/>
    <w:rsid w:val="00337153"/>
    <w:rsid w:val="003419AB"/>
    <w:rsid w:val="00346562"/>
    <w:rsid w:val="00351983"/>
    <w:rsid w:val="00357C52"/>
    <w:rsid w:val="00360422"/>
    <w:rsid w:val="0036071D"/>
    <w:rsid w:val="003715BD"/>
    <w:rsid w:val="00374886"/>
    <w:rsid w:val="003748DC"/>
    <w:rsid w:val="003815AF"/>
    <w:rsid w:val="00384C94"/>
    <w:rsid w:val="00385612"/>
    <w:rsid w:val="00395146"/>
    <w:rsid w:val="00397F01"/>
    <w:rsid w:val="003A119B"/>
    <w:rsid w:val="003A5003"/>
    <w:rsid w:val="003A58E3"/>
    <w:rsid w:val="003A797D"/>
    <w:rsid w:val="003D3A3A"/>
    <w:rsid w:val="003D3F4A"/>
    <w:rsid w:val="003E2B95"/>
    <w:rsid w:val="003F1E44"/>
    <w:rsid w:val="003F4B75"/>
    <w:rsid w:val="003F5B4E"/>
    <w:rsid w:val="004053BE"/>
    <w:rsid w:val="0041181E"/>
    <w:rsid w:val="0041236F"/>
    <w:rsid w:val="00413EEB"/>
    <w:rsid w:val="004144E0"/>
    <w:rsid w:val="00423FEC"/>
    <w:rsid w:val="00433FAA"/>
    <w:rsid w:val="00435D2C"/>
    <w:rsid w:val="004400B7"/>
    <w:rsid w:val="00440C5A"/>
    <w:rsid w:val="00440D7C"/>
    <w:rsid w:val="00442755"/>
    <w:rsid w:val="00445706"/>
    <w:rsid w:val="004507AE"/>
    <w:rsid w:val="00451062"/>
    <w:rsid w:val="00454B55"/>
    <w:rsid w:val="004629B7"/>
    <w:rsid w:val="00463880"/>
    <w:rsid w:val="00464680"/>
    <w:rsid w:val="00466E12"/>
    <w:rsid w:val="004800BB"/>
    <w:rsid w:val="00482E80"/>
    <w:rsid w:val="00484F39"/>
    <w:rsid w:val="004921D2"/>
    <w:rsid w:val="004A040B"/>
    <w:rsid w:val="004A652A"/>
    <w:rsid w:val="004A67A9"/>
    <w:rsid w:val="004B01B6"/>
    <w:rsid w:val="004B20D0"/>
    <w:rsid w:val="004B3A16"/>
    <w:rsid w:val="004B5ED7"/>
    <w:rsid w:val="004B6280"/>
    <w:rsid w:val="004C174A"/>
    <w:rsid w:val="004C4934"/>
    <w:rsid w:val="004C6BC4"/>
    <w:rsid w:val="004C6C35"/>
    <w:rsid w:val="004D0313"/>
    <w:rsid w:val="004D060A"/>
    <w:rsid w:val="004E16AA"/>
    <w:rsid w:val="004E647A"/>
    <w:rsid w:val="004F3AB2"/>
    <w:rsid w:val="004F49CF"/>
    <w:rsid w:val="004F5E1E"/>
    <w:rsid w:val="004F7127"/>
    <w:rsid w:val="0050162E"/>
    <w:rsid w:val="00502D13"/>
    <w:rsid w:val="00505D21"/>
    <w:rsid w:val="0051024F"/>
    <w:rsid w:val="00510FB3"/>
    <w:rsid w:val="00516F13"/>
    <w:rsid w:val="00521403"/>
    <w:rsid w:val="005267E3"/>
    <w:rsid w:val="00541BA9"/>
    <w:rsid w:val="00544912"/>
    <w:rsid w:val="0054579F"/>
    <w:rsid w:val="0054747D"/>
    <w:rsid w:val="00551C98"/>
    <w:rsid w:val="00552EC5"/>
    <w:rsid w:val="00556536"/>
    <w:rsid w:val="00557CD8"/>
    <w:rsid w:val="00560CD0"/>
    <w:rsid w:val="00561087"/>
    <w:rsid w:val="00562919"/>
    <w:rsid w:val="00563801"/>
    <w:rsid w:val="005769E2"/>
    <w:rsid w:val="005823FA"/>
    <w:rsid w:val="00585078"/>
    <w:rsid w:val="0058609A"/>
    <w:rsid w:val="00596F07"/>
    <w:rsid w:val="005A1934"/>
    <w:rsid w:val="005A773A"/>
    <w:rsid w:val="005B0A4E"/>
    <w:rsid w:val="005B1B29"/>
    <w:rsid w:val="005B33B8"/>
    <w:rsid w:val="005B45B1"/>
    <w:rsid w:val="005B6765"/>
    <w:rsid w:val="005C5AE0"/>
    <w:rsid w:val="005C62DA"/>
    <w:rsid w:val="005C76AA"/>
    <w:rsid w:val="005D08AE"/>
    <w:rsid w:val="005D7487"/>
    <w:rsid w:val="005E1914"/>
    <w:rsid w:val="005E4EA1"/>
    <w:rsid w:val="0060324B"/>
    <w:rsid w:val="00616D0B"/>
    <w:rsid w:val="00624FE0"/>
    <w:rsid w:val="00641890"/>
    <w:rsid w:val="00643D9D"/>
    <w:rsid w:val="006450E2"/>
    <w:rsid w:val="00646474"/>
    <w:rsid w:val="00652F2E"/>
    <w:rsid w:val="00654436"/>
    <w:rsid w:val="00654C29"/>
    <w:rsid w:val="00661E88"/>
    <w:rsid w:val="00664DB1"/>
    <w:rsid w:val="00665884"/>
    <w:rsid w:val="00665B11"/>
    <w:rsid w:val="00670A5E"/>
    <w:rsid w:val="00673404"/>
    <w:rsid w:val="00676BDC"/>
    <w:rsid w:val="006828AF"/>
    <w:rsid w:val="00695906"/>
    <w:rsid w:val="006A0CD6"/>
    <w:rsid w:val="006B0984"/>
    <w:rsid w:val="006C48FE"/>
    <w:rsid w:val="006C4C25"/>
    <w:rsid w:val="006D2CBA"/>
    <w:rsid w:val="006D4031"/>
    <w:rsid w:val="006D4AD3"/>
    <w:rsid w:val="006D55D2"/>
    <w:rsid w:val="006E1845"/>
    <w:rsid w:val="006F0A51"/>
    <w:rsid w:val="006F1941"/>
    <w:rsid w:val="00700150"/>
    <w:rsid w:val="00701C53"/>
    <w:rsid w:val="00710E4F"/>
    <w:rsid w:val="00714604"/>
    <w:rsid w:val="0072227C"/>
    <w:rsid w:val="0072586E"/>
    <w:rsid w:val="00741A11"/>
    <w:rsid w:val="00741DCE"/>
    <w:rsid w:val="007563EC"/>
    <w:rsid w:val="00757A10"/>
    <w:rsid w:val="00762FA3"/>
    <w:rsid w:val="007731A6"/>
    <w:rsid w:val="007732BD"/>
    <w:rsid w:val="0078569D"/>
    <w:rsid w:val="0078603A"/>
    <w:rsid w:val="007967D3"/>
    <w:rsid w:val="007A0B1C"/>
    <w:rsid w:val="007A5EFD"/>
    <w:rsid w:val="007B5688"/>
    <w:rsid w:val="007B5B37"/>
    <w:rsid w:val="007B5CB4"/>
    <w:rsid w:val="007C154E"/>
    <w:rsid w:val="007C1845"/>
    <w:rsid w:val="007C2018"/>
    <w:rsid w:val="007C41FC"/>
    <w:rsid w:val="007C7E73"/>
    <w:rsid w:val="007D1D68"/>
    <w:rsid w:val="007D7329"/>
    <w:rsid w:val="007F066F"/>
    <w:rsid w:val="007F760A"/>
    <w:rsid w:val="008025F4"/>
    <w:rsid w:val="00803329"/>
    <w:rsid w:val="00817DCD"/>
    <w:rsid w:val="00821049"/>
    <w:rsid w:val="00822717"/>
    <w:rsid w:val="00825C8A"/>
    <w:rsid w:val="00836B04"/>
    <w:rsid w:val="0083772F"/>
    <w:rsid w:val="00841D46"/>
    <w:rsid w:val="00844675"/>
    <w:rsid w:val="00850E0E"/>
    <w:rsid w:val="00863A4E"/>
    <w:rsid w:val="00865EB4"/>
    <w:rsid w:val="00866850"/>
    <w:rsid w:val="00870E99"/>
    <w:rsid w:val="00876C68"/>
    <w:rsid w:val="00882546"/>
    <w:rsid w:val="00885395"/>
    <w:rsid w:val="00885D4A"/>
    <w:rsid w:val="008902EF"/>
    <w:rsid w:val="00890ED4"/>
    <w:rsid w:val="00891425"/>
    <w:rsid w:val="0089527A"/>
    <w:rsid w:val="008A4FF8"/>
    <w:rsid w:val="008B2F3C"/>
    <w:rsid w:val="008B6A86"/>
    <w:rsid w:val="008B6C53"/>
    <w:rsid w:val="008C0C0A"/>
    <w:rsid w:val="008C10ED"/>
    <w:rsid w:val="008C2011"/>
    <w:rsid w:val="008C4AA4"/>
    <w:rsid w:val="008C5B55"/>
    <w:rsid w:val="008C5CD2"/>
    <w:rsid w:val="008C5E9D"/>
    <w:rsid w:val="008D0CC0"/>
    <w:rsid w:val="008D256B"/>
    <w:rsid w:val="008D7909"/>
    <w:rsid w:val="008E4307"/>
    <w:rsid w:val="008E64F9"/>
    <w:rsid w:val="008F5B4E"/>
    <w:rsid w:val="008F7C40"/>
    <w:rsid w:val="008F7D82"/>
    <w:rsid w:val="009053D5"/>
    <w:rsid w:val="00907381"/>
    <w:rsid w:val="009151A8"/>
    <w:rsid w:val="0091590D"/>
    <w:rsid w:val="0092149E"/>
    <w:rsid w:val="009232A8"/>
    <w:rsid w:val="00925AE4"/>
    <w:rsid w:val="00926E79"/>
    <w:rsid w:val="00930222"/>
    <w:rsid w:val="00930C71"/>
    <w:rsid w:val="00936E0F"/>
    <w:rsid w:val="009437B4"/>
    <w:rsid w:val="00951D0B"/>
    <w:rsid w:val="00960E94"/>
    <w:rsid w:val="0096600F"/>
    <w:rsid w:val="00977324"/>
    <w:rsid w:val="00980264"/>
    <w:rsid w:val="009905ED"/>
    <w:rsid w:val="00992A55"/>
    <w:rsid w:val="009A4E5C"/>
    <w:rsid w:val="009C3F9B"/>
    <w:rsid w:val="009C5CFA"/>
    <w:rsid w:val="009C67E4"/>
    <w:rsid w:val="009D22BE"/>
    <w:rsid w:val="009E1813"/>
    <w:rsid w:val="009E3408"/>
    <w:rsid w:val="009E4F05"/>
    <w:rsid w:val="009F25AF"/>
    <w:rsid w:val="009F2E4D"/>
    <w:rsid w:val="009F421A"/>
    <w:rsid w:val="009F48F5"/>
    <w:rsid w:val="009F4FF1"/>
    <w:rsid w:val="009F5462"/>
    <w:rsid w:val="00A024C2"/>
    <w:rsid w:val="00A030BB"/>
    <w:rsid w:val="00A03FF7"/>
    <w:rsid w:val="00A0506B"/>
    <w:rsid w:val="00A05222"/>
    <w:rsid w:val="00A056F3"/>
    <w:rsid w:val="00A065D8"/>
    <w:rsid w:val="00A11ED4"/>
    <w:rsid w:val="00A134E1"/>
    <w:rsid w:val="00A14FBF"/>
    <w:rsid w:val="00A21AC7"/>
    <w:rsid w:val="00A24855"/>
    <w:rsid w:val="00A24CEF"/>
    <w:rsid w:val="00A2542C"/>
    <w:rsid w:val="00A25738"/>
    <w:rsid w:val="00A3222C"/>
    <w:rsid w:val="00A327CD"/>
    <w:rsid w:val="00A35E16"/>
    <w:rsid w:val="00A36ABE"/>
    <w:rsid w:val="00A40A27"/>
    <w:rsid w:val="00A4169D"/>
    <w:rsid w:val="00A4361C"/>
    <w:rsid w:val="00A4475F"/>
    <w:rsid w:val="00A460AC"/>
    <w:rsid w:val="00A54CFE"/>
    <w:rsid w:val="00A55A20"/>
    <w:rsid w:val="00A55CEB"/>
    <w:rsid w:val="00A63884"/>
    <w:rsid w:val="00A7744D"/>
    <w:rsid w:val="00A80369"/>
    <w:rsid w:val="00A803FD"/>
    <w:rsid w:val="00A90F70"/>
    <w:rsid w:val="00A95128"/>
    <w:rsid w:val="00A97728"/>
    <w:rsid w:val="00AA0802"/>
    <w:rsid w:val="00AA58D8"/>
    <w:rsid w:val="00AA7553"/>
    <w:rsid w:val="00AB1F1E"/>
    <w:rsid w:val="00AB58BC"/>
    <w:rsid w:val="00AC1A66"/>
    <w:rsid w:val="00AC445E"/>
    <w:rsid w:val="00AC7702"/>
    <w:rsid w:val="00AD1A6C"/>
    <w:rsid w:val="00AD286B"/>
    <w:rsid w:val="00AD3813"/>
    <w:rsid w:val="00AD521B"/>
    <w:rsid w:val="00AE0603"/>
    <w:rsid w:val="00AE230B"/>
    <w:rsid w:val="00AE7B7E"/>
    <w:rsid w:val="00AF377E"/>
    <w:rsid w:val="00AF4529"/>
    <w:rsid w:val="00B016B3"/>
    <w:rsid w:val="00B10CAE"/>
    <w:rsid w:val="00B115C7"/>
    <w:rsid w:val="00B170E5"/>
    <w:rsid w:val="00B24290"/>
    <w:rsid w:val="00B25FFA"/>
    <w:rsid w:val="00B33C80"/>
    <w:rsid w:val="00B447D9"/>
    <w:rsid w:val="00B46A67"/>
    <w:rsid w:val="00B47024"/>
    <w:rsid w:val="00B52F2D"/>
    <w:rsid w:val="00B6188C"/>
    <w:rsid w:val="00B66057"/>
    <w:rsid w:val="00B66554"/>
    <w:rsid w:val="00B74855"/>
    <w:rsid w:val="00B80F23"/>
    <w:rsid w:val="00B92477"/>
    <w:rsid w:val="00B92F68"/>
    <w:rsid w:val="00B93401"/>
    <w:rsid w:val="00BA12CC"/>
    <w:rsid w:val="00BA1CB0"/>
    <w:rsid w:val="00BA386A"/>
    <w:rsid w:val="00BA5462"/>
    <w:rsid w:val="00BA7E78"/>
    <w:rsid w:val="00BB08EE"/>
    <w:rsid w:val="00BB4331"/>
    <w:rsid w:val="00BB7D35"/>
    <w:rsid w:val="00BC0BD6"/>
    <w:rsid w:val="00BC4D82"/>
    <w:rsid w:val="00BD6A9F"/>
    <w:rsid w:val="00BE0C56"/>
    <w:rsid w:val="00BE1DC6"/>
    <w:rsid w:val="00BE20A4"/>
    <w:rsid w:val="00BE367C"/>
    <w:rsid w:val="00C01EEA"/>
    <w:rsid w:val="00C02959"/>
    <w:rsid w:val="00C036C4"/>
    <w:rsid w:val="00C13584"/>
    <w:rsid w:val="00C165AF"/>
    <w:rsid w:val="00C17A49"/>
    <w:rsid w:val="00C20D56"/>
    <w:rsid w:val="00C339F1"/>
    <w:rsid w:val="00C4663D"/>
    <w:rsid w:val="00C46F5A"/>
    <w:rsid w:val="00C5322A"/>
    <w:rsid w:val="00C6056D"/>
    <w:rsid w:val="00C610E2"/>
    <w:rsid w:val="00C6231B"/>
    <w:rsid w:val="00C62990"/>
    <w:rsid w:val="00C74172"/>
    <w:rsid w:val="00C74A85"/>
    <w:rsid w:val="00C83ED2"/>
    <w:rsid w:val="00C91DC0"/>
    <w:rsid w:val="00C93C43"/>
    <w:rsid w:val="00CA622C"/>
    <w:rsid w:val="00CA6CDB"/>
    <w:rsid w:val="00CA7767"/>
    <w:rsid w:val="00CB1834"/>
    <w:rsid w:val="00CB47DD"/>
    <w:rsid w:val="00CB6113"/>
    <w:rsid w:val="00CC11B7"/>
    <w:rsid w:val="00CC1711"/>
    <w:rsid w:val="00CC5CAB"/>
    <w:rsid w:val="00CC78A7"/>
    <w:rsid w:val="00CD035D"/>
    <w:rsid w:val="00CD3858"/>
    <w:rsid w:val="00CD6240"/>
    <w:rsid w:val="00CD75CC"/>
    <w:rsid w:val="00CE2697"/>
    <w:rsid w:val="00CE4C8D"/>
    <w:rsid w:val="00CE62E2"/>
    <w:rsid w:val="00CF379F"/>
    <w:rsid w:val="00CF49EA"/>
    <w:rsid w:val="00CF5A44"/>
    <w:rsid w:val="00D02879"/>
    <w:rsid w:val="00D02B0D"/>
    <w:rsid w:val="00D06D6B"/>
    <w:rsid w:val="00D16FC5"/>
    <w:rsid w:val="00D2154F"/>
    <w:rsid w:val="00D21D37"/>
    <w:rsid w:val="00D22E5E"/>
    <w:rsid w:val="00D25F3B"/>
    <w:rsid w:val="00D311BD"/>
    <w:rsid w:val="00D36046"/>
    <w:rsid w:val="00D4314B"/>
    <w:rsid w:val="00D507BA"/>
    <w:rsid w:val="00D53683"/>
    <w:rsid w:val="00D537CD"/>
    <w:rsid w:val="00D55186"/>
    <w:rsid w:val="00D55565"/>
    <w:rsid w:val="00D5623E"/>
    <w:rsid w:val="00D700C7"/>
    <w:rsid w:val="00D745A4"/>
    <w:rsid w:val="00D75C65"/>
    <w:rsid w:val="00D765F3"/>
    <w:rsid w:val="00D7731C"/>
    <w:rsid w:val="00D803BD"/>
    <w:rsid w:val="00D81001"/>
    <w:rsid w:val="00D86E46"/>
    <w:rsid w:val="00D93E6E"/>
    <w:rsid w:val="00D972EB"/>
    <w:rsid w:val="00D97610"/>
    <w:rsid w:val="00DA7388"/>
    <w:rsid w:val="00DA7C9E"/>
    <w:rsid w:val="00DB33EA"/>
    <w:rsid w:val="00DB5ABA"/>
    <w:rsid w:val="00DB5EBC"/>
    <w:rsid w:val="00DC1013"/>
    <w:rsid w:val="00DC288F"/>
    <w:rsid w:val="00DC34A2"/>
    <w:rsid w:val="00DC5B4B"/>
    <w:rsid w:val="00DD1BB2"/>
    <w:rsid w:val="00DD3C53"/>
    <w:rsid w:val="00DD45CE"/>
    <w:rsid w:val="00DD4D56"/>
    <w:rsid w:val="00DD5758"/>
    <w:rsid w:val="00DD5AB2"/>
    <w:rsid w:val="00DE0C41"/>
    <w:rsid w:val="00DE1C00"/>
    <w:rsid w:val="00DE5FF6"/>
    <w:rsid w:val="00DE66F9"/>
    <w:rsid w:val="00DE7A5F"/>
    <w:rsid w:val="00DF1B4F"/>
    <w:rsid w:val="00E0011D"/>
    <w:rsid w:val="00E02E49"/>
    <w:rsid w:val="00E1418D"/>
    <w:rsid w:val="00E16EC0"/>
    <w:rsid w:val="00E306B0"/>
    <w:rsid w:val="00E331A8"/>
    <w:rsid w:val="00E36661"/>
    <w:rsid w:val="00E42109"/>
    <w:rsid w:val="00E4345E"/>
    <w:rsid w:val="00E53D9A"/>
    <w:rsid w:val="00E578A0"/>
    <w:rsid w:val="00E61D58"/>
    <w:rsid w:val="00E632B0"/>
    <w:rsid w:val="00E638CB"/>
    <w:rsid w:val="00E63B38"/>
    <w:rsid w:val="00E71D62"/>
    <w:rsid w:val="00E72429"/>
    <w:rsid w:val="00E80E8C"/>
    <w:rsid w:val="00E842D0"/>
    <w:rsid w:val="00E8455E"/>
    <w:rsid w:val="00E84BF7"/>
    <w:rsid w:val="00E91890"/>
    <w:rsid w:val="00E92559"/>
    <w:rsid w:val="00EA20BD"/>
    <w:rsid w:val="00EA24CE"/>
    <w:rsid w:val="00EA590E"/>
    <w:rsid w:val="00EA686C"/>
    <w:rsid w:val="00EB00CF"/>
    <w:rsid w:val="00EB5CE3"/>
    <w:rsid w:val="00EC120A"/>
    <w:rsid w:val="00ED1177"/>
    <w:rsid w:val="00ED1989"/>
    <w:rsid w:val="00ED7168"/>
    <w:rsid w:val="00ED72BE"/>
    <w:rsid w:val="00EF2C93"/>
    <w:rsid w:val="00EF5AF0"/>
    <w:rsid w:val="00F05C0A"/>
    <w:rsid w:val="00F172BE"/>
    <w:rsid w:val="00F179E7"/>
    <w:rsid w:val="00F262DD"/>
    <w:rsid w:val="00F271F0"/>
    <w:rsid w:val="00F312D6"/>
    <w:rsid w:val="00F33C2D"/>
    <w:rsid w:val="00F33F58"/>
    <w:rsid w:val="00F40A67"/>
    <w:rsid w:val="00F44F89"/>
    <w:rsid w:val="00F457D1"/>
    <w:rsid w:val="00F52EF6"/>
    <w:rsid w:val="00F55779"/>
    <w:rsid w:val="00F6047F"/>
    <w:rsid w:val="00F6121F"/>
    <w:rsid w:val="00F633F5"/>
    <w:rsid w:val="00F65596"/>
    <w:rsid w:val="00F7171E"/>
    <w:rsid w:val="00F76EF4"/>
    <w:rsid w:val="00F82ED0"/>
    <w:rsid w:val="00F843B6"/>
    <w:rsid w:val="00F962F2"/>
    <w:rsid w:val="00F97490"/>
    <w:rsid w:val="00FA0800"/>
    <w:rsid w:val="00FA59B9"/>
    <w:rsid w:val="00FB36BB"/>
    <w:rsid w:val="00FC00F8"/>
    <w:rsid w:val="00FC41DE"/>
    <w:rsid w:val="00FC79B0"/>
    <w:rsid w:val="00FD148D"/>
    <w:rsid w:val="00FD5DE5"/>
    <w:rsid w:val="00FD732D"/>
    <w:rsid w:val="00FE3F37"/>
    <w:rsid w:val="00FE4B7A"/>
    <w:rsid w:val="00FE7BD8"/>
    <w:rsid w:val="00FF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A3"/>
  </w:style>
  <w:style w:type="paragraph" w:styleId="Footer">
    <w:name w:val="footer"/>
    <w:basedOn w:val="Normal"/>
    <w:link w:val="FooterChar"/>
    <w:uiPriority w:val="99"/>
    <w:unhideWhenUsed/>
    <w:rsid w:val="0076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A3"/>
  </w:style>
  <w:style w:type="paragraph" w:styleId="ListParagraph">
    <w:name w:val="List Paragraph"/>
    <w:basedOn w:val="Normal"/>
    <w:uiPriority w:val="34"/>
    <w:qFormat/>
    <w:rsid w:val="004C4934"/>
    <w:pPr>
      <w:ind w:left="720"/>
      <w:contextualSpacing/>
    </w:pPr>
  </w:style>
  <w:style w:type="character" w:styleId="Hyperlink">
    <w:name w:val="Hyperlink"/>
    <w:basedOn w:val="DefaultParagraphFont"/>
    <w:uiPriority w:val="99"/>
    <w:unhideWhenUsed/>
    <w:rsid w:val="00D86E46"/>
    <w:rPr>
      <w:color w:val="0000FF" w:themeColor="hyperlink"/>
      <w:u w:val="single"/>
    </w:rPr>
  </w:style>
  <w:style w:type="character" w:styleId="FollowedHyperlink">
    <w:name w:val="FollowedHyperlink"/>
    <w:basedOn w:val="DefaultParagraphFont"/>
    <w:uiPriority w:val="99"/>
    <w:semiHidden/>
    <w:unhideWhenUsed/>
    <w:rsid w:val="00D86E46"/>
    <w:rPr>
      <w:color w:val="800080" w:themeColor="followedHyperlink"/>
      <w:u w:val="single"/>
    </w:rPr>
  </w:style>
  <w:style w:type="paragraph" w:styleId="BalloonText">
    <w:name w:val="Balloon Text"/>
    <w:basedOn w:val="Normal"/>
    <w:link w:val="BalloonTextChar"/>
    <w:uiPriority w:val="99"/>
    <w:semiHidden/>
    <w:unhideWhenUsed/>
    <w:rsid w:val="007C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A3"/>
  </w:style>
  <w:style w:type="paragraph" w:styleId="Footer">
    <w:name w:val="footer"/>
    <w:basedOn w:val="Normal"/>
    <w:link w:val="FooterChar"/>
    <w:uiPriority w:val="99"/>
    <w:unhideWhenUsed/>
    <w:rsid w:val="0076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A3"/>
  </w:style>
  <w:style w:type="paragraph" w:styleId="ListParagraph">
    <w:name w:val="List Paragraph"/>
    <w:basedOn w:val="Normal"/>
    <w:uiPriority w:val="34"/>
    <w:qFormat/>
    <w:rsid w:val="004C4934"/>
    <w:pPr>
      <w:ind w:left="720"/>
      <w:contextualSpacing/>
    </w:pPr>
  </w:style>
  <w:style w:type="character" w:styleId="Hyperlink">
    <w:name w:val="Hyperlink"/>
    <w:basedOn w:val="DefaultParagraphFont"/>
    <w:uiPriority w:val="99"/>
    <w:unhideWhenUsed/>
    <w:rsid w:val="00D86E46"/>
    <w:rPr>
      <w:color w:val="0000FF" w:themeColor="hyperlink"/>
      <w:u w:val="single"/>
    </w:rPr>
  </w:style>
  <w:style w:type="character" w:styleId="FollowedHyperlink">
    <w:name w:val="FollowedHyperlink"/>
    <w:basedOn w:val="DefaultParagraphFont"/>
    <w:uiPriority w:val="99"/>
    <w:semiHidden/>
    <w:unhideWhenUsed/>
    <w:rsid w:val="00D86E46"/>
    <w:rPr>
      <w:color w:val="800080" w:themeColor="followedHyperlink"/>
      <w:u w:val="single"/>
    </w:rPr>
  </w:style>
  <w:style w:type="paragraph" w:styleId="BalloonText">
    <w:name w:val="Balloon Text"/>
    <w:basedOn w:val="Normal"/>
    <w:link w:val="BalloonTextChar"/>
    <w:uiPriority w:val="99"/>
    <w:semiHidden/>
    <w:unhideWhenUsed/>
    <w:rsid w:val="007C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C269-EC58-4272-9DDF-32E08625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72</Pages>
  <Words>29678</Words>
  <Characters>169167</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 Intern</dc:creator>
  <cp:lastModifiedBy>City Secretary Intern</cp:lastModifiedBy>
  <cp:revision>384</cp:revision>
  <cp:lastPrinted>2014-07-14T15:23:00Z</cp:lastPrinted>
  <dcterms:created xsi:type="dcterms:W3CDTF">2014-06-10T18:49:00Z</dcterms:created>
  <dcterms:modified xsi:type="dcterms:W3CDTF">2014-07-14T19:50:00Z</dcterms:modified>
</cp:coreProperties>
</file>